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F3F21" w14:textId="77777777" w:rsidR="00DF7854" w:rsidRPr="00E858AD" w:rsidRDefault="00DF7854" w:rsidP="00DF7854">
      <w:pPr>
        <w:rPr>
          <w:b/>
        </w:rPr>
      </w:pPr>
    </w:p>
    <w:p w14:paraId="39158A30" w14:textId="77777777" w:rsidR="00DF7854" w:rsidRPr="00DF7854" w:rsidRDefault="00DF7854" w:rsidP="00DF7854">
      <w:pPr>
        <w:jc w:val="center"/>
        <w:rPr>
          <w:b/>
        </w:rPr>
      </w:pPr>
      <w:r w:rsidRPr="00DF7854">
        <w:rPr>
          <w:b/>
        </w:rPr>
        <w:t>ASSIGNMENT COVER SHEET</w:t>
      </w:r>
    </w:p>
    <w:tbl>
      <w:tblPr>
        <w:tblW w:w="978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2"/>
        <w:gridCol w:w="729"/>
        <w:gridCol w:w="1221"/>
        <w:gridCol w:w="459"/>
        <w:gridCol w:w="843"/>
        <w:gridCol w:w="433"/>
        <w:gridCol w:w="11"/>
        <w:gridCol w:w="857"/>
        <w:gridCol w:w="3127"/>
      </w:tblGrid>
      <w:tr w:rsidR="00DF7854" w:rsidRPr="00E858AD" w14:paraId="6FA3F256" w14:textId="77777777" w:rsidTr="00DF7854">
        <w:tc>
          <w:tcPr>
            <w:tcW w:w="4511" w:type="dxa"/>
            <w:gridSpan w:val="4"/>
          </w:tcPr>
          <w:p w14:paraId="0A632BEE" w14:textId="77777777" w:rsidR="00DF7854" w:rsidRPr="00E858AD" w:rsidRDefault="00DF7854" w:rsidP="00DF7854">
            <w:pPr>
              <w:rPr>
                <w:b/>
                <w:sz w:val="28"/>
              </w:rPr>
            </w:pPr>
            <w:r w:rsidRPr="00E858AD">
              <w:rPr>
                <w:b/>
                <w:sz w:val="28"/>
              </w:rPr>
              <w:t>Course: BSc Computing</w:t>
            </w:r>
          </w:p>
        </w:tc>
        <w:tc>
          <w:tcPr>
            <w:tcW w:w="1276" w:type="dxa"/>
            <w:gridSpan w:val="2"/>
          </w:tcPr>
          <w:p w14:paraId="199910CC" w14:textId="77777777" w:rsidR="00DF7854" w:rsidRPr="00E858AD" w:rsidRDefault="00DF7854" w:rsidP="00DF7854">
            <w:pPr>
              <w:rPr>
                <w:b/>
                <w:sz w:val="28"/>
              </w:rPr>
            </w:pPr>
            <w:r w:rsidRPr="00E858AD">
              <w:rPr>
                <w:b/>
                <w:sz w:val="28"/>
              </w:rPr>
              <w:t>Year: 3</w:t>
            </w:r>
          </w:p>
        </w:tc>
        <w:tc>
          <w:tcPr>
            <w:tcW w:w="3995" w:type="dxa"/>
            <w:gridSpan w:val="3"/>
          </w:tcPr>
          <w:p w14:paraId="20261297" w14:textId="77777777" w:rsidR="00DF7854" w:rsidRPr="00E858AD" w:rsidRDefault="00DF7854" w:rsidP="00DF7854">
            <w:pPr>
              <w:rPr>
                <w:b/>
                <w:sz w:val="28"/>
              </w:rPr>
            </w:pPr>
            <w:r w:rsidRPr="00E858AD">
              <w:rPr>
                <w:b/>
                <w:sz w:val="28"/>
              </w:rPr>
              <w:t xml:space="preserve"> Software Engineering 3</w:t>
            </w:r>
          </w:p>
        </w:tc>
      </w:tr>
      <w:tr w:rsidR="00DF7854" w:rsidRPr="00E858AD" w14:paraId="36BC8158" w14:textId="77777777" w:rsidTr="00DF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1" w:type="dxa"/>
            <w:gridSpan w:val="2"/>
            <w:tcBorders>
              <w:top w:val="single" w:sz="6" w:space="0" w:color="auto"/>
              <w:left w:val="single" w:sz="6" w:space="0" w:color="auto"/>
              <w:bottom w:val="single" w:sz="6" w:space="0" w:color="auto"/>
              <w:right w:val="single" w:sz="6" w:space="0" w:color="auto"/>
            </w:tcBorders>
          </w:tcPr>
          <w:p w14:paraId="7F94B204" w14:textId="77777777" w:rsidR="00DF7854" w:rsidRPr="00E858AD" w:rsidRDefault="00DF7854" w:rsidP="00DF7854">
            <w:r w:rsidRPr="00E858AD">
              <w:t xml:space="preserve">Assignment No: 1 </w:t>
            </w:r>
          </w:p>
        </w:tc>
        <w:tc>
          <w:tcPr>
            <w:tcW w:w="6951" w:type="dxa"/>
            <w:gridSpan w:val="7"/>
            <w:tcBorders>
              <w:top w:val="single" w:sz="6" w:space="0" w:color="auto"/>
              <w:left w:val="single" w:sz="6" w:space="0" w:color="auto"/>
              <w:bottom w:val="single" w:sz="6" w:space="0" w:color="auto"/>
              <w:right w:val="single" w:sz="6" w:space="0" w:color="auto"/>
            </w:tcBorders>
          </w:tcPr>
          <w:p w14:paraId="067E4F7F" w14:textId="77777777" w:rsidR="00DF7854" w:rsidRPr="00E858AD" w:rsidRDefault="00DF7854" w:rsidP="00DF7854">
            <w:pPr>
              <w:jc w:val="center"/>
              <w:rPr>
                <w:b/>
                <w:sz w:val="28"/>
              </w:rPr>
            </w:pPr>
            <w:r w:rsidRPr="00E858AD">
              <w:rPr>
                <w:b/>
                <w:sz w:val="28"/>
              </w:rPr>
              <w:t xml:space="preserve">Title: </w:t>
            </w:r>
            <w:r w:rsidRPr="00E858AD">
              <w:rPr>
                <w:b/>
                <w:sz w:val="22"/>
              </w:rPr>
              <w:t>The Design and Development of Client</w:t>
            </w:r>
            <w:r>
              <w:rPr>
                <w:b/>
                <w:sz w:val="22"/>
              </w:rPr>
              <w:t>-</w:t>
            </w:r>
            <w:r w:rsidRPr="00E858AD">
              <w:rPr>
                <w:b/>
                <w:sz w:val="22"/>
              </w:rPr>
              <w:t>Driven Software Solution Using a Rapid Application Development</w:t>
            </w:r>
            <w:r>
              <w:rPr>
                <w:b/>
                <w:sz w:val="22"/>
              </w:rPr>
              <w:t>/Agile Hybrid Development</w:t>
            </w:r>
            <w:r w:rsidRPr="00E858AD">
              <w:rPr>
                <w:b/>
                <w:sz w:val="22"/>
              </w:rPr>
              <w:t xml:space="preserve"> Methodology</w:t>
            </w:r>
          </w:p>
        </w:tc>
      </w:tr>
      <w:tr w:rsidR="00DF7854" w:rsidRPr="00E858AD" w14:paraId="78534E8B" w14:textId="77777777" w:rsidTr="00DF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2" w:type="dxa"/>
            <w:tcBorders>
              <w:top w:val="single" w:sz="6" w:space="0" w:color="auto"/>
              <w:left w:val="single" w:sz="6" w:space="0" w:color="auto"/>
              <w:bottom w:val="single" w:sz="6" w:space="0" w:color="auto"/>
              <w:right w:val="single" w:sz="6" w:space="0" w:color="auto"/>
            </w:tcBorders>
          </w:tcPr>
          <w:p w14:paraId="78BAEE5F" w14:textId="77777777" w:rsidR="00DF7854" w:rsidRPr="00E858AD" w:rsidRDefault="00DF7854" w:rsidP="00DF7854">
            <w:r w:rsidRPr="00E858AD">
              <w:t>Date due out:</w:t>
            </w:r>
          </w:p>
          <w:p w14:paraId="3657B7CF" w14:textId="77777777" w:rsidR="00DF7854" w:rsidRPr="00E858AD" w:rsidRDefault="00DF7854" w:rsidP="00DF7854">
            <w:pPr>
              <w:pStyle w:val="Heading2"/>
              <w:numPr>
                <w:ilvl w:val="0"/>
                <w:numId w:val="0"/>
              </w:numPr>
              <w:ind w:left="576" w:hanging="576"/>
              <w:rPr>
                <w:sz w:val="20"/>
              </w:rPr>
            </w:pPr>
          </w:p>
        </w:tc>
        <w:tc>
          <w:tcPr>
            <w:tcW w:w="1950" w:type="dxa"/>
            <w:gridSpan w:val="2"/>
            <w:tcBorders>
              <w:top w:val="single" w:sz="6" w:space="0" w:color="auto"/>
              <w:left w:val="single" w:sz="6" w:space="0" w:color="auto"/>
              <w:bottom w:val="single" w:sz="6" w:space="0" w:color="auto"/>
              <w:right w:val="single" w:sz="6" w:space="0" w:color="auto"/>
            </w:tcBorders>
          </w:tcPr>
          <w:p w14:paraId="5E335F6E" w14:textId="77777777" w:rsidR="00DF7854" w:rsidRPr="00E858AD" w:rsidRDefault="00DF7854" w:rsidP="00DF7854">
            <w:r w:rsidRPr="00E858AD">
              <w:t xml:space="preserve">Date due in: </w:t>
            </w:r>
          </w:p>
          <w:p w14:paraId="73E0F9FE" w14:textId="77777777" w:rsidR="00DF7854" w:rsidRPr="00E858AD" w:rsidRDefault="00DF7854" w:rsidP="00DF7854">
            <w:pPr>
              <w:pStyle w:val="Heading4"/>
              <w:numPr>
                <w:ilvl w:val="0"/>
                <w:numId w:val="0"/>
              </w:numPr>
              <w:ind w:left="864" w:hanging="864"/>
              <w:rPr>
                <w:color w:val="000000"/>
              </w:rPr>
            </w:pPr>
          </w:p>
        </w:tc>
        <w:tc>
          <w:tcPr>
            <w:tcW w:w="2603" w:type="dxa"/>
            <w:gridSpan w:val="5"/>
            <w:tcBorders>
              <w:top w:val="single" w:sz="6" w:space="0" w:color="auto"/>
              <w:left w:val="single" w:sz="6" w:space="0" w:color="auto"/>
              <w:bottom w:val="single" w:sz="6" w:space="0" w:color="auto"/>
              <w:right w:val="single" w:sz="6" w:space="0" w:color="auto"/>
            </w:tcBorders>
          </w:tcPr>
          <w:p w14:paraId="18E368DB" w14:textId="77777777" w:rsidR="00DF7854" w:rsidRPr="00E858AD" w:rsidRDefault="00DF7854" w:rsidP="00DF7854">
            <w:r w:rsidRPr="00E858AD">
              <w:t>Extension date:</w:t>
            </w:r>
          </w:p>
          <w:p w14:paraId="673A5C78" w14:textId="77777777" w:rsidR="00DF7854" w:rsidRPr="00E858AD" w:rsidRDefault="00DF7854" w:rsidP="00DF7854"/>
        </w:tc>
        <w:tc>
          <w:tcPr>
            <w:tcW w:w="3127" w:type="dxa"/>
            <w:tcBorders>
              <w:top w:val="single" w:sz="6" w:space="0" w:color="auto"/>
              <w:left w:val="single" w:sz="6" w:space="0" w:color="auto"/>
              <w:bottom w:val="single" w:sz="6" w:space="0" w:color="auto"/>
              <w:right w:val="single" w:sz="6" w:space="0" w:color="auto"/>
            </w:tcBorders>
          </w:tcPr>
          <w:p w14:paraId="44FA494D" w14:textId="77777777" w:rsidR="00DF7854" w:rsidRPr="00E858AD" w:rsidRDefault="00DF7854" w:rsidP="00DF7854">
            <w:r w:rsidRPr="00E858AD">
              <w:t>Extension agreed by:</w:t>
            </w:r>
          </w:p>
          <w:p w14:paraId="50DAE36B" w14:textId="77777777" w:rsidR="00DF7854" w:rsidRPr="00E858AD" w:rsidRDefault="00DF7854" w:rsidP="00DF7854"/>
        </w:tc>
      </w:tr>
      <w:tr w:rsidR="00DF7854" w:rsidRPr="00E858AD" w14:paraId="07E309A5" w14:textId="77777777" w:rsidTr="00DF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8" w:type="dxa"/>
            <w:gridSpan w:val="7"/>
            <w:tcBorders>
              <w:top w:val="single" w:sz="6" w:space="0" w:color="auto"/>
              <w:left w:val="single" w:sz="6" w:space="0" w:color="auto"/>
              <w:bottom w:val="single" w:sz="6" w:space="0" w:color="auto"/>
              <w:right w:val="single" w:sz="6" w:space="0" w:color="auto"/>
            </w:tcBorders>
          </w:tcPr>
          <w:p w14:paraId="264FB924" w14:textId="167AED6C" w:rsidR="00DF7854" w:rsidRPr="00E858AD" w:rsidRDefault="00DF7854" w:rsidP="00DF7854">
            <w:pPr>
              <w:rPr>
                <w:b/>
              </w:rPr>
            </w:pPr>
            <w:r w:rsidRPr="00E858AD">
              <w:rPr>
                <w:b/>
              </w:rPr>
              <w:t>Student Name:</w:t>
            </w:r>
            <w:r>
              <w:rPr>
                <w:b/>
              </w:rPr>
              <w:t xml:space="preserve"> </w:t>
            </w:r>
            <w:r w:rsidRPr="00DF7854">
              <w:t xml:space="preserve">Roshan </w:t>
            </w:r>
            <w:proofErr w:type="spellStart"/>
            <w:r w:rsidRPr="00DF7854">
              <w:t>Giri</w:t>
            </w:r>
            <w:proofErr w:type="spellEnd"/>
          </w:p>
          <w:p w14:paraId="5B7E5DD0" w14:textId="44D15EA1" w:rsidR="00DF7854" w:rsidRPr="00E858AD" w:rsidRDefault="00DF7854" w:rsidP="00DF7854">
            <w:pPr>
              <w:rPr>
                <w:b/>
              </w:rPr>
            </w:pPr>
            <w:r w:rsidRPr="00E858AD">
              <w:rPr>
                <w:b/>
              </w:rPr>
              <w:t xml:space="preserve">Student ID: </w:t>
            </w:r>
            <w:r w:rsidRPr="00DF7854">
              <w:t>18406492</w:t>
            </w:r>
          </w:p>
        </w:tc>
        <w:tc>
          <w:tcPr>
            <w:tcW w:w="3984" w:type="dxa"/>
            <w:gridSpan w:val="2"/>
            <w:tcBorders>
              <w:top w:val="single" w:sz="6" w:space="0" w:color="auto"/>
              <w:left w:val="single" w:sz="6" w:space="0" w:color="auto"/>
              <w:bottom w:val="single" w:sz="6" w:space="0" w:color="auto"/>
              <w:right w:val="single" w:sz="6" w:space="0" w:color="auto"/>
            </w:tcBorders>
          </w:tcPr>
          <w:p w14:paraId="19E1D632" w14:textId="77777777" w:rsidR="00DF7854" w:rsidRPr="00E858AD" w:rsidRDefault="00DF7854" w:rsidP="00DF7854">
            <w:pPr>
              <w:rPr>
                <w:b/>
              </w:rPr>
            </w:pPr>
            <w:r w:rsidRPr="00E858AD">
              <w:rPr>
                <w:b/>
              </w:rPr>
              <w:t>Tutor: Mark Johnson</w:t>
            </w:r>
          </w:p>
        </w:tc>
      </w:tr>
      <w:tr w:rsidR="00DF7854" w:rsidRPr="00E858AD" w14:paraId="7A84F084" w14:textId="77777777" w:rsidTr="00DF7854">
        <w:trPr>
          <w:trHeight w:val="342"/>
        </w:trPr>
        <w:tc>
          <w:tcPr>
            <w:tcW w:w="5354" w:type="dxa"/>
            <w:gridSpan w:val="5"/>
          </w:tcPr>
          <w:p w14:paraId="2BF5AB60" w14:textId="77777777" w:rsidR="00DF7854" w:rsidRPr="00E858AD" w:rsidRDefault="00DF7854" w:rsidP="00DF7854">
            <w:r w:rsidRPr="00E858AD">
              <w:t>Student comment</w:t>
            </w:r>
            <w:r>
              <w:t>s</w:t>
            </w:r>
            <w:r w:rsidRPr="00E858AD">
              <w:t>, specific request for feedback etc.</w:t>
            </w:r>
          </w:p>
          <w:p w14:paraId="7570C029" w14:textId="77777777" w:rsidR="00DF7854" w:rsidRPr="00E858AD" w:rsidRDefault="00DF7854" w:rsidP="00DF7854"/>
        </w:tc>
        <w:tc>
          <w:tcPr>
            <w:tcW w:w="4428" w:type="dxa"/>
            <w:gridSpan w:val="4"/>
          </w:tcPr>
          <w:p w14:paraId="0188DCA2" w14:textId="77777777" w:rsidR="00DF7854" w:rsidRPr="00E858AD" w:rsidRDefault="00DF7854" w:rsidP="00DF7854">
            <w:r w:rsidRPr="00E858AD">
              <w:t>Marker’s General View of the work</w:t>
            </w:r>
          </w:p>
        </w:tc>
      </w:tr>
    </w:tbl>
    <w:p w14:paraId="590BE499" w14:textId="77777777" w:rsidR="00DF7854" w:rsidRPr="00DF7854" w:rsidRDefault="00DF7854" w:rsidP="00DF7854">
      <w:pPr>
        <w:rPr>
          <w:b/>
        </w:rPr>
      </w:pPr>
      <w:r w:rsidRPr="00DF7854">
        <w:rPr>
          <w:b/>
        </w:rPr>
        <w:t>ASSESSMENT FEEDBACK:</w:t>
      </w:r>
    </w:p>
    <w:tbl>
      <w:tblPr>
        <w:tblW w:w="9912"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2"/>
        <w:gridCol w:w="1004"/>
        <w:gridCol w:w="308"/>
        <w:gridCol w:w="393"/>
        <w:gridCol w:w="746"/>
        <w:gridCol w:w="1471"/>
        <w:gridCol w:w="220"/>
        <w:gridCol w:w="1183"/>
        <w:gridCol w:w="1345"/>
      </w:tblGrid>
      <w:tr w:rsidR="00DF7854" w:rsidRPr="00E858AD" w14:paraId="686EEFBC" w14:textId="77777777" w:rsidTr="00DF7854">
        <w:trPr>
          <w:trHeight w:val="583"/>
        </w:trPr>
        <w:tc>
          <w:tcPr>
            <w:tcW w:w="3242" w:type="dxa"/>
          </w:tcPr>
          <w:p w14:paraId="384DB57F" w14:textId="77777777" w:rsidR="00DF7854" w:rsidRPr="00E858AD" w:rsidRDefault="00DF7854" w:rsidP="00DF7854">
            <w:pPr>
              <w:jc w:val="center"/>
              <w:rPr>
                <w:b/>
                <w:sz w:val="18"/>
              </w:rPr>
            </w:pPr>
            <w:r w:rsidRPr="00E858AD">
              <w:rPr>
                <w:b/>
                <w:sz w:val="18"/>
              </w:rPr>
              <w:t>RATING SCALE</w:t>
            </w:r>
          </w:p>
          <w:p w14:paraId="1838A2E7" w14:textId="77777777" w:rsidR="00DF7854" w:rsidRPr="00E858AD" w:rsidRDefault="00DF7854" w:rsidP="00DF7854">
            <w:pPr>
              <w:jc w:val="center"/>
              <w:rPr>
                <w:b/>
                <w:sz w:val="18"/>
              </w:rPr>
            </w:pPr>
          </w:p>
        </w:tc>
        <w:tc>
          <w:tcPr>
            <w:tcW w:w="1312" w:type="dxa"/>
            <w:gridSpan w:val="2"/>
          </w:tcPr>
          <w:p w14:paraId="4FCE429F" w14:textId="77777777" w:rsidR="00DF7854" w:rsidRPr="00E858AD" w:rsidRDefault="00DF7854" w:rsidP="00DF7854">
            <w:pPr>
              <w:jc w:val="center"/>
              <w:rPr>
                <w:b/>
                <w:sz w:val="18"/>
              </w:rPr>
            </w:pPr>
            <w:r w:rsidRPr="00E858AD">
              <w:rPr>
                <w:b/>
                <w:sz w:val="18"/>
              </w:rPr>
              <w:t>Excellent (A- - A+)</w:t>
            </w:r>
          </w:p>
        </w:tc>
        <w:tc>
          <w:tcPr>
            <w:tcW w:w="1139" w:type="dxa"/>
            <w:gridSpan w:val="2"/>
          </w:tcPr>
          <w:p w14:paraId="36DEAB46" w14:textId="77777777" w:rsidR="00DF7854" w:rsidRPr="00E858AD" w:rsidRDefault="00DF7854" w:rsidP="00DF7854">
            <w:pPr>
              <w:jc w:val="center"/>
              <w:rPr>
                <w:b/>
                <w:sz w:val="18"/>
              </w:rPr>
            </w:pPr>
            <w:r w:rsidRPr="00E858AD">
              <w:rPr>
                <w:b/>
                <w:sz w:val="18"/>
              </w:rPr>
              <w:t xml:space="preserve">Good </w:t>
            </w:r>
          </w:p>
          <w:p w14:paraId="175D6A48" w14:textId="77777777" w:rsidR="00DF7854" w:rsidRPr="00E858AD" w:rsidRDefault="00DF7854" w:rsidP="00DF7854">
            <w:pPr>
              <w:jc w:val="center"/>
              <w:rPr>
                <w:b/>
                <w:sz w:val="18"/>
              </w:rPr>
            </w:pPr>
            <w:r w:rsidRPr="00E858AD">
              <w:rPr>
                <w:b/>
                <w:sz w:val="18"/>
              </w:rPr>
              <w:t>(B- - B+)</w:t>
            </w:r>
          </w:p>
        </w:tc>
        <w:tc>
          <w:tcPr>
            <w:tcW w:w="1471" w:type="dxa"/>
          </w:tcPr>
          <w:p w14:paraId="75C31B6D" w14:textId="77777777" w:rsidR="00DF7854" w:rsidRPr="00E858AD" w:rsidRDefault="00DF7854" w:rsidP="00DF7854">
            <w:pPr>
              <w:jc w:val="center"/>
              <w:rPr>
                <w:b/>
                <w:sz w:val="18"/>
              </w:rPr>
            </w:pPr>
            <w:r w:rsidRPr="00E858AD">
              <w:rPr>
                <w:b/>
                <w:sz w:val="18"/>
              </w:rPr>
              <w:t>Satisfactory</w:t>
            </w:r>
          </w:p>
          <w:p w14:paraId="59002B8B" w14:textId="77777777" w:rsidR="00DF7854" w:rsidRPr="00E858AD" w:rsidRDefault="00DF7854" w:rsidP="00DF7854">
            <w:pPr>
              <w:jc w:val="center"/>
              <w:rPr>
                <w:b/>
                <w:sz w:val="18"/>
              </w:rPr>
            </w:pPr>
            <w:r w:rsidRPr="00E858AD">
              <w:rPr>
                <w:b/>
                <w:sz w:val="18"/>
              </w:rPr>
              <w:t>(C- - C+)</w:t>
            </w:r>
          </w:p>
        </w:tc>
        <w:tc>
          <w:tcPr>
            <w:tcW w:w="1403" w:type="dxa"/>
            <w:gridSpan w:val="2"/>
          </w:tcPr>
          <w:p w14:paraId="76935294" w14:textId="77777777" w:rsidR="00DF7854" w:rsidRPr="00E858AD" w:rsidRDefault="00DF7854" w:rsidP="00DF7854">
            <w:pPr>
              <w:jc w:val="center"/>
              <w:rPr>
                <w:b/>
                <w:sz w:val="18"/>
              </w:rPr>
            </w:pPr>
            <w:r w:rsidRPr="00E858AD">
              <w:rPr>
                <w:b/>
                <w:sz w:val="18"/>
              </w:rPr>
              <w:t>Needs some more work</w:t>
            </w:r>
          </w:p>
          <w:p w14:paraId="0CD3E4DD" w14:textId="77777777" w:rsidR="00DF7854" w:rsidRPr="00E858AD" w:rsidRDefault="00DF7854" w:rsidP="00DF7854">
            <w:pPr>
              <w:jc w:val="center"/>
              <w:rPr>
                <w:b/>
                <w:sz w:val="18"/>
              </w:rPr>
            </w:pPr>
            <w:r w:rsidRPr="00E858AD">
              <w:rPr>
                <w:b/>
                <w:sz w:val="18"/>
              </w:rPr>
              <w:t>(D- - D+)</w:t>
            </w:r>
          </w:p>
        </w:tc>
        <w:tc>
          <w:tcPr>
            <w:tcW w:w="1342" w:type="dxa"/>
          </w:tcPr>
          <w:p w14:paraId="37FFB7BF" w14:textId="77777777" w:rsidR="00DF7854" w:rsidRPr="00E858AD" w:rsidRDefault="00DF7854" w:rsidP="00DF7854">
            <w:pPr>
              <w:jc w:val="center"/>
              <w:rPr>
                <w:b/>
                <w:sz w:val="18"/>
              </w:rPr>
            </w:pPr>
            <w:r w:rsidRPr="00E858AD">
              <w:rPr>
                <w:b/>
                <w:sz w:val="18"/>
              </w:rPr>
              <w:t>Needs much more work</w:t>
            </w:r>
          </w:p>
          <w:p w14:paraId="6838DC79" w14:textId="77777777" w:rsidR="00DF7854" w:rsidRPr="00E858AD" w:rsidRDefault="00DF7854" w:rsidP="00DF7854">
            <w:pPr>
              <w:jc w:val="center"/>
              <w:rPr>
                <w:b/>
                <w:sz w:val="18"/>
              </w:rPr>
            </w:pPr>
            <w:r w:rsidRPr="00E858AD">
              <w:rPr>
                <w:b/>
                <w:sz w:val="18"/>
              </w:rPr>
              <w:t>(F+ - G)</w:t>
            </w:r>
          </w:p>
        </w:tc>
      </w:tr>
      <w:tr w:rsidR="00DF7854" w:rsidRPr="00E858AD" w14:paraId="658BB0E3" w14:textId="77777777" w:rsidTr="00DF7854">
        <w:trPr>
          <w:trHeight w:val="1324"/>
        </w:trPr>
        <w:tc>
          <w:tcPr>
            <w:tcW w:w="3242" w:type="dxa"/>
          </w:tcPr>
          <w:p w14:paraId="02F00114" w14:textId="77777777" w:rsidR="00DF7854" w:rsidRPr="00E858AD" w:rsidRDefault="00DF7854" w:rsidP="00DF7854">
            <w:pPr>
              <w:rPr>
                <w:b/>
                <w:lang w:val="en-GB"/>
              </w:rPr>
            </w:pPr>
            <w:r w:rsidRPr="00E858AD">
              <w:rPr>
                <w:b/>
                <w:lang w:val="en-GB"/>
              </w:rPr>
              <w:t xml:space="preserve">Problem Domain Elicitation   </w:t>
            </w:r>
          </w:p>
          <w:p w14:paraId="4C660075" w14:textId="77777777" w:rsidR="00DF7854" w:rsidRPr="00E858AD" w:rsidRDefault="00DF7854" w:rsidP="00DF7854">
            <w:pPr>
              <w:rPr>
                <w:b/>
                <w:lang w:val="en-GB"/>
              </w:rPr>
            </w:pPr>
            <w:r w:rsidRPr="00E858AD">
              <w:rPr>
                <w:b/>
                <w:lang w:val="en-GB"/>
              </w:rPr>
              <w:t>(15%)</w:t>
            </w:r>
          </w:p>
          <w:p w14:paraId="002C5816" w14:textId="77777777" w:rsidR="00DF7854" w:rsidRPr="00E858AD" w:rsidRDefault="00DF7854" w:rsidP="00DF7854">
            <w:pPr>
              <w:rPr>
                <w:lang w:val="en-GB"/>
              </w:rPr>
            </w:pPr>
            <w:r w:rsidRPr="00E858AD">
              <w:rPr>
                <w:sz w:val="16"/>
                <w:szCs w:val="16"/>
                <w:lang w:val="en-GB"/>
              </w:rPr>
              <w:t xml:space="preserve">(Including Problem Domain Workshop Plans, Findings and Facilitation) </w:t>
            </w:r>
          </w:p>
        </w:tc>
        <w:tc>
          <w:tcPr>
            <w:tcW w:w="1312" w:type="dxa"/>
            <w:gridSpan w:val="2"/>
          </w:tcPr>
          <w:p w14:paraId="403BE45D" w14:textId="77777777" w:rsidR="00DF7854" w:rsidRPr="00E858AD" w:rsidRDefault="00DF7854" w:rsidP="00DF7854"/>
        </w:tc>
        <w:tc>
          <w:tcPr>
            <w:tcW w:w="1139" w:type="dxa"/>
            <w:gridSpan w:val="2"/>
          </w:tcPr>
          <w:p w14:paraId="54B4893F" w14:textId="77777777" w:rsidR="00DF7854" w:rsidRPr="00E858AD" w:rsidRDefault="00DF7854" w:rsidP="00DF7854"/>
        </w:tc>
        <w:tc>
          <w:tcPr>
            <w:tcW w:w="1471" w:type="dxa"/>
          </w:tcPr>
          <w:p w14:paraId="2D02065C" w14:textId="77777777" w:rsidR="00DF7854" w:rsidRPr="00E858AD" w:rsidRDefault="00DF7854" w:rsidP="00DF7854"/>
        </w:tc>
        <w:tc>
          <w:tcPr>
            <w:tcW w:w="1403" w:type="dxa"/>
            <w:gridSpan w:val="2"/>
          </w:tcPr>
          <w:p w14:paraId="41BAD468" w14:textId="77777777" w:rsidR="00DF7854" w:rsidRPr="00E858AD" w:rsidRDefault="00DF7854" w:rsidP="00DF7854"/>
        </w:tc>
        <w:tc>
          <w:tcPr>
            <w:tcW w:w="1342" w:type="dxa"/>
          </w:tcPr>
          <w:p w14:paraId="37738395" w14:textId="77777777" w:rsidR="00DF7854" w:rsidRPr="00E858AD" w:rsidRDefault="00DF7854" w:rsidP="00DF7854"/>
        </w:tc>
      </w:tr>
      <w:tr w:rsidR="00DF7854" w:rsidRPr="00E858AD" w14:paraId="1EDEB270" w14:textId="77777777" w:rsidTr="00DF7854">
        <w:trPr>
          <w:trHeight w:val="1773"/>
        </w:trPr>
        <w:tc>
          <w:tcPr>
            <w:tcW w:w="3242" w:type="dxa"/>
          </w:tcPr>
          <w:p w14:paraId="3B0DD26D" w14:textId="77777777" w:rsidR="00DF7854" w:rsidRPr="00E858AD" w:rsidRDefault="00DF7854" w:rsidP="00DF7854">
            <w:pPr>
              <w:rPr>
                <w:b/>
                <w:lang w:val="en-GB"/>
              </w:rPr>
            </w:pPr>
            <w:r w:rsidRPr="00E858AD">
              <w:rPr>
                <w:b/>
                <w:lang w:val="en-GB"/>
              </w:rPr>
              <w:t>Requirement Specification Formulation</w:t>
            </w:r>
          </w:p>
          <w:p w14:paraId="1C4E70E6" w14:textId="77777777" w:rsidR="00DF7854" w:rsidRPr="00E858AD" w:rsidRDefault="00DF7854" w:rsidP="00DF7854">
            <w:pPr>
              <w:rPr>
                <w:lang w:val="en-GB"/>
              </w:rPr>
            </w:pPr>
            <w:r w:rsidRPr="00E858AD">
              <w:rPr>
                <w:b/>
                <w:lang w:val="en-GB"/>
              </w:rPr>
              <w:t>(15%)</w:t>
            </w:r>
          </w:p>
          <w:p w14:paraId="084DDE1B" w14:textId="77777777" w:rsidR="00DF7854" w:rsidRPr="00E858AD" w:rsidRDefault="00DF7854" w:rsidP="00DF7854">
            <w:r w:rsidRPr="00E858AD">
              <w:rPr>
                <w:sz w:val="16"/>
                <w:szCs w:val="16"/>
                <w:lang w:val="en-GB"/>
              </w:rPr>
              <w:t xml:space="preserve">(Including Requirements Elicitation Workshop Plans Findings, Facilitation and Final Specification Documentation) </w:t>
            </w:r>
          </w:p>
        </w:tc>
        <w:tc>
          <w:tcPr>
            <w:tcW w:w="1312" w:type="dxa"/>
            <w:gridSpan w:val="2"/>
          </w:tcPr>
          <w:p w14:paraId="2E4E6E47" w14:textId="77777777" w:rsidR="00DF7854" w:rsidRPr="00E858AD" w:rsidRDefault="00DF7854" w:rsidP="00DF7854"/>
        </w:tc>
        <w:tc>
          <w:tcPr>
            <w:tcW w:w="1139" w:type="dxa"/>
            <w:gridSpan w:val="2"/>
          </w:tcPr>
          <w:p w14:paraId="11E963AD" w14:textId="77777777" w:rsidR="00DF7854" w:rsidRPr="00E858AD" w:rsidRDefault="00DF7854" w:rsidP="00DF7854"/>
        </w:tc>
        <w:tc>
          <w:tcPr>
            <w:tcW w:w="1471" w:type="dxa"/>
          </w:tcPr>
          <w:p w14:paraId="41A19B12" w14:textId="77777777" w:rsidR="00DF7854" w:rsidRPr="00E858AD" w:rsidRDefault="00DF7854" w:rsidP="00DF7854"/>
        </w:tc>
        <w:tc>
          <w:tcPr>
            <w:tcW w:w="1403" w:type="dxa"/>
            <w:gridSpan w:val="2"/>
          </w:tcPr>
          <w:p w14:paraId="6FC6D65B" w14:textId="77777777" w:rsidR="00DF7854" w:rsidRPr="00E858AD" w:rsidRDefault="00DF7854" w:rsidP="00DF7854"/>
        </w:tc>
        <w:tc>
          <w:tcPr>
            <w:tcW w:w="1342" w:type="dxa"/>
          </w:tcPr>
          <w:p w14:paraId="3A1A5293" w14:textId="77777777" w:rsidR="00DF7854" w:rsidRPr="00E858AD" w:rsidRDefault="00DF7854" w:rsidP="00DF7854"/>
        </w:tc>
      </w:tr>
      <w:tr w:rsidR="00DF7854" w:rsidRPr="00E858AD" w14:paraId="65F4F302" w14:textId="77777777" w:rsidTr="00DF7854">
        <w:trPr>
          <w:trHeight w:val="1051"/>
        </w:trPr>
        <w:tc>
          <w:tcPr>
            <w:tcW w:w="3242" w:type="dxa"/>
          </w:tcPr>
          <w:p w14:paraId="60702EC7" w14:textId="77777777" w:rsidR="00DF7854" w:rsidRPr="00E858AD" w:rsidRDefault="00DF7854" w:rsidP="00DF7854">
            <w:pPr>
              <w:rPr>
                <w:b/>
                <w:lang w:val="en-GB"/>
              </w:rPr>
            </w:pPr>
            <w:r w:rsidRPr="00E858AD">
              <w:rPr>
                <w:b/>
                <w:lang w:val="en-GB"/>
              </w:rPr>
              <w:t>Facilitation Observation and Critical Review</w:t>
            </w:r>
          </w:p>
          <w:p w14:paraId="4ABF7C0F" w14:textId="77777777" w:rsidR="00DF7854" w:rsidRPr="00E858AD" w:rsidRDefault="00DF7854" w:rsidP="00DF7854">
            <w:pPr>
              <w:rPr>
                <w:lang w:val="en-GB"/>
              </w:rPr>
            </w:pPr>
            <w:r w:rsidRPr="00E858AD">
              <w:rPr>
                <w:b/>
                <w:lang w:val="en-GB"/>
              </w:rPr>
              <w:t>(10%)</w:t>
            </w:r>
          </w:p>
        </w:tc>
        <w:tc>
          <w:tcPr>
            <w:tcW w:w="1312" w:type="dxa"/>
            <w:gridSpan w:val="2"/>
          </w:tcPr>
          <w:p w14:paraId="2F071747" w14:textId="77777777" w:rsidR="00DF7854" w:rsidRPr="00E858AD" w:rsidRDefault="00DF7854" w:rsidP="00DF7854"/>
        </w:tc>
        <w:tc>
          <w:tcPr>
            <w:tcW w:w="1139" w:type="dxa"/>
            <w:gridSpan w:val="2"/>
          </w:tcPr>
          <w:p w14:paraId="3E14D1BD" w14:textId="77777777" w:rsidR="00DF7854" w:rsidRPr="00E858AD" w:rsidRDefault="00DF7854" w:rsidP="00DF7854"/>
        </w:tc>
        <w:tc>
          <w:tcPr>
            <w:tcW w:w="1471" w:type="dxa"/>
          </w:tcPr>
          <w:p w14:paraId="3FBF1C6C" w14:textId="77777777" w:rsidR="00DF7854" w:rsidRPr="00E858AD" w:rsidRDefault="00DF7854" w:rsidP="00DF7854"/>
        </w:tc>
        <w:tc>
          <w:tcPr>
            <w:tcW w:w="1403" w:type="dxa"/>
            <w:gridSpan w:val="2"/>
          </w:tcPr>
          <w:p w14:paraId="21B23021" w14:textId="77777777" w:rsidR="00DF7854" w:rsidRPr="00E858AD" w:rsidRDefault="00DF7854" w:rsidP="00DF7854"/>
        </w:tc>
        <w:tc>
          <w:tcPr>
            <w:tcW w:w="1342" w:type="dxa"/>
          </w:tcPr>
          <w:p w14:paraId="4BED341C" w14:textId="77777777" w:rsidR="00DF7854" w:rsidRPr="00E858AD" w:rsidRDefault="00DF7854" w:rsidP="00DF7854"/>
        </w:tc>
      </w:tr>
      <w:tr w:rsidR="00DF7854" w:rsidRPr="00E858AD" w14:paraId="1675146C" w14:textId="77777777" w:rsidTr="00DF7854">
        <w:trPr>
          <w:trHeight w:val="1324"/>
        </w:trPr>
        <w:tc>
          <w:tcPr>
            <w:tcW w:w="3242" w:type="dxa"/>
          </w:tcPr>
          <w:p w14:paraId="011B6F98" w14:textId="77777777" w:rsidR="00DF7854" w:rsidRPr="00E858AD" w:rsidRDefault="00DF7854" w:rsidP="00DF7854">
            <w:pPr>
              <w:rPr>
                <w:b/>
                <w:lang w:val="en-GB"/>
              </w:rPr>
            </w:pPr>
            <w:r>
              <w:rPr>
                <w:b/>
                <w:lang w:val="en-GB"/>
              </w:rPr>
              <w:t xml:space="preserve">Prototype </w:t>
            </w:r>
            <w:r w:rsidRPr="00E858AD">
              <w:rPr>
                <w:b/>
                <w:lang w:val="en-GB"/>
              </w:rPr>
              <w:t>System Design (Including Design Documentation)</w:t>
            </w:r>
          </w:p>
          <w:p w14:paraId="1494C1DC" w14:textId="77777777" w:rsidR="00DF7854" w:rsidRPr="00E858AD" w:rsidRDefault="00DF7854" w:rsidP="00DF7854">
            <w:r w:rsidRPr="00E858AD">
              <w:rPr>
                <w:b/>
                <w:lang w:val="en-GB"/>
              </w:rPr>
              <w:t>(10%)</w:t>
            </w:r>
          </w:p>
        </w:tc>
        <w:tc>
          <w:tcPr>
            <w:tcW w:w="1312" w:type="dxa"/>
            <w:gridSpan w:val="2"/>
          </w:tcPr>
          <w:p w14:paraId="29DDCBC6" w14:textId="77777777" w:rsidR="00DF7854" w:rsidRPr="00E858AD" w:rsidRDefault="00DF7854" w:rsidP="00DF7854"/>
        </w:tc>
        <w:tc>
          <w:tcPr>
            <w:tcW w:w="1139" w:type="dxa"/>
            <w:gridSpan w:val="2"/>
          </w:tcPr>
          <w:p w14:paraId="3CDF2869" w14:textId="77777777" w:rsidR="00DF7854" w:rsidRPr="00E858AD" w:rsidRDefault="00DF7854" w:rsidP="00DF7854"/>
        </w:tc>
        <w:tc>
          <w:tcPr>
            <w:tcW w:w="1471" w:type="dxa"/>
          </w:tcPr>
          <w:p w14:paraId="581E0C30" w14:textId="77777777" w:rsidR="00DF7854" w:rsidRPr="00E858AD" w:rsidRDefault="00DF7854" w:rsidP="00DF7854"/>
        </w:tc>
        <w:tc>
          <w:tcPr>
            <w:tcW w:w="1403" w:type="dxa"/>
            <w:gridSpan w:val="2"/>
          </w:tcPr>
          <w:p w14:paraId="13C66CE6" w14:textId="77777777" w:rsidR="00DF7854" w:rsidRPr="00E858AD" w:rsidRDefault="00DF7854" w:rsidP="00DF7854"/>
        </w:tc>
        <w:tc>
          <w:tcPr>
            <w:tcW w:w="1342" w:type="dxa"/>
          </w:tcPr>
          <w:p w14:paraId="3E4C76C4" w14:textId="77777777" w:rsidR="00DF7854" w:rsidRPr="00E858AD" w:rsidRDefault="00DF7854" w:rsidP="00DF7854"/>
        </w:tc>
      </w:tr>
      <w:tr w:rsidR="00DF7854" w:rsidRPr="00E858AD" w14:paraId="7CA52867" w14:textId="77777777" w:rsidTr="00DF7854">
        <w:trPr>
          <w:trHeight w:val="856"/>
        </w:trPr>
        <w:tc>
          <w:tcPr>
            <w:tcW w:w="3242" w:type="dxa"/>
          </w:tcPr>
          <w:p w14:paraId="249D3732" w14:textId="77777777" w:rsidR="00DF7854" w:rsidRPr="00E858AD" w:rsidRDefault="00DF7854" w:rsidP="00DF7854">
            <w:pPr>
              <w:rPr>
                <w:b/>
              </w:rPr>
            </w:pPr>
            <w:r w:rsidRPr="00E858AD">
              <w:rPr>
                <w:b/>
              </w:rPr>
              <w:t xml:space="preserve">Prototype </w:t>
            </w:r>
          </w:p>
          <w:p w14:paraId="3E5B4956" w14:textId="77777777" w:rsidR="00DF7854" w:rsidRPr="00E858AD" w:rsidRDefault="00DF7854" w:rsidP="00DF7854">
            <w:pPr>
              <w:rPr>
                <w:b/>
              </w:rPr>
            </w:pPr>
            <w:r w:rsidRPr="00E858AD">
              <w:rPr>
                <w:b/>
              </w:rPr>
              <w:t>(30%)</w:t>
            </w:r>
          </w:p>
          <w:p w14:paraId="4F194FB8" w14:textId="77777777" w:rsidR="00DF7854" w:rsidRPr="00E858AD" w:rsidRDefault="00DF7854" w:rsidP="00DF7854">
            <w:pPr>
              <w:rPr>
                <w:sz w:val="16"/>
                <w:szCs w:val="16"/>
              </w:rPr>
            </w:pPr>
            <w:r w:rsidRPr="00E858AD">
              <w:rPr>
                <w:sz w:val="16"/>
                <w:szCs w:val="16"/>
              </w:rPr>
              <w:t xml:space="preserve">(Including Prototype Functionality, Quality of Application Code and Implementation Development Plan) </w:t>
            </w:r>
          </w:p>
        </w:tc>
        <w:tc>
          <w:tcPr>
            <w:tcW w:w="1312" w:type="dxa"/>
            <w:gridSpan w:val="2"/>
          </w:tcPr>
          <w:p w14:paraId="191419C4" w14:textId="77777777" w:rsidR="00DF7854" w:rsidRPr="00E858AD" w:rsidRDefault="00DF7854" w:rsidP="00DF7854"/>
        </w:tc>
        <w:tc>
          <w:tcPr>
            <w:tcW w:w="1139" w:type="dxa"/>
            <w:gridSpan w:val="2"/>
          </w:tcPr>
          <w:p w14:paraId="332D3877" w14:textId="77777777" w:rsidR="00DF7854" w:rsidRPr="00E858AD" w:rsidRDefault="00DF7854" w:rsidP="00DF7854"/>
        </w:tc>
        <w:tc>
          <w:tcPr>
            <w:tcW w:w="1471" w:type="dxa"/>
          </w:tcPr>
          <w:p w14:paraId="68DBF2E9" w14:textId="77777777" w:rsidR="00DF7854" w:rsidRPr="00E858AD" w:rsidRDefault="00DF7854" w:rsidP="00DF7854"/>
        </w:tc>
        <w:tc>
          <w:tcPr>
            <w:tcW w:w="1403" w:type="dxa"/>
            <w:gridSpan w:val="2"/>
          </w:tcPr>
          <w:p w14:paraId="5902D200" w14:textId="77777777" w:rsidR="00DF7854" w:rsidRPr="00E858AD" w:rsidRDefault="00DF7854" w:rsidP="00DF7854"/>
        </w:tc>
        <w:tc>
          <w:tcPr>
            <w:tcW w:w="1342" w:type="dxa"/>
          </w:tcPr>
          <w:p w14:paraId="5C3F1F6B" w14:textId="77777777" w:rsidR="00DF7854" w:rsidRPr="00E858AD" w:rsidRDefault="00DF7854" w:rsidP="00DF7854"/>
        </w:tc>
      </w:tr>
      <w:tr w:rsidR="00DF7854" w:rsidRPr="00E858AD" w14:paraId="3338DCEB" w14:textId="77777777" w:rsidTr="00DF7854">
        <w:trPr>
          <w:trHeight w:val="401"/>
        </w:trPr>
        <w:tc>
          <w:tcPr>
            <w:tcW w:w="3242" w:type="dxa"/>
          </w:tcPr>
          <w:p w14:paraId="670C0422" w14:textId="77777777" w:rsidR="00DF7854" w:rsidRPr="00E858AD" w:rsidRDefault="00DF7854" w:rsidP="00DF7854">
            <w:pPr>
              <w:rPr>
                <w:b/>
              </w:rPr>
            </w:pPr>
            <w:r w:rsidRPr="00E858AD">
              <w:rPr>
                <w:b/>
              </w:rPr>
              <w:t xml:space="preserve">Testing/Evaluation Strategy  </w:t>
            </w:r>
          </w:p>
          <w:p w14:paraId="53076AFC" w14:textId="77777777" w:rsidR="00DF7854" w:rsidRPr="00E858AD" w:rsidRDefault="00DF7854" w:rsidP="00DF7854">
            <w:r w:rsidRPr="00E858AD">
              <w:rPr>
                <w:b/>
              </w:rPr>
              <w:t>(10%)</w:t>
            </w:r>
          </w:p>
        </w:tc>
        <w:tc>
          <w:tcPr>
            <w:tcW w:w="1312" w:type="dxa"/>
            <w:gridSpan w:val="2"/>
          </w:tcPr>
          <w:p w14:paraId="5EA02F32" w14:textId="77777777" w:rsidR="00DF7854" w:rsidRPr="00E858AD" w:rsidRDefault="00DF7854" w:rsidP="00DF7854"/>
        </w:tc>
        <w:tc>
          <w:tcPr>
            <w:tcW w:w="1139" w:type="dxa"/>
            <w:gridSpan w:val="2"/>
          </w:tcPr>
          <w:p w14:paraId="423F6F59" w14:textId="77777777" w:rsidR="00DF7854" w:rsidRPr="00E858AD" w:rsidRDefault="00DF7854" w:rsidP="00DF7854"/>
        </w:tc>
        <w:tc>
          <w:tcPr>
            <w:tcW w:w="1471" w:type="dxa"/>
          </w:tcPr>
          <w:p w14:paraId="169F8F89" w14:textId="77777777" w:rsidR="00DF7854" w:rsidRPr="00E858AD" w:rsidRDefault="00DF7854" w:rsidP="00DF7854"/>
        </w:tc>
        <w:tc>
          <w:tcPr>
            <w:tcW w:w="1403" w:type="dxa"/>
            <w:gridSpan w:val="2"/>
          </w:tcPr>
          <w:p w14:paraId="02524B52" w14:textId="77777777" w:rsidR="00DF7854" w:rsidRPr="00E858AD" w:rsidRDefault="00DF7854" w:rsidP="00DF7854"/>
        </w:tc>
        <w:tc>
          <w:tcPr>
            <w:tcW w:w="1342" w:type="dxa"/>
          </w:tcPr>
          <w:p w14:paraId="2A204662" w14:textId="77777777" w:rsidR="00DF7854" w:rsidRPr="00E858AD" w:rsidRDefault="00DF7854" w:rsidP="00DF7854"/>
        </w:tc>
      </w:tr>
      <w:tr w:rsidR="00DF7854" w:rsidRPr="00E858AD" w14:paraId="44F9F985" w14:textId="77777777" w:rsidTr="00DF7854">
        <w:trPr>
          <w:trHeight w:val="526"/>
        </w:trPr>
        <w:tc>
          <w:tcPr>
            <w:tcW w:w="3242" w:type="dxa"/>
          </w:tcPr>
          <w:p w14:paraId="27800082" w14:textId="77777777" w:rsidR="00DF7854" w:rsidRPr="00E858AD" w:rsidRDefault="00DF7854" w:rsidP="00DF7854">
            <w:r w:rsidRPr="00E858AD">
              <w:rPr>
                <w:b/>
              </w:rPr>
              <w:t>Client Presentation (10%)</w:t>
            </w:r>
          </w:p>
        </w:tc>
        <w:tc>
          <w:tcPr>
            <w:tcW w:w="1312" w:type="dxa"/>
            <w:gridSpan w:val="2"/>
          </w:tcPr>
          <w:p w14:paraId="74A04C99" w14:textId="77777777" w:rsidR="00DF7854" w:rsidRPr="00E858AD" w:rsidRDefault="00DF7854" w:rsidP="00DF7854"/>
        </w:tc>
        <w:tc>
          <w:tcPr>
            <w:tcW w:w="1139" w:type="dxa"/>
            <w:gridSpan w:val="2"/>
          </w:tcPr>
          <w:p w14:paraId="44A76D76" w14:textId="77777777" w:rsidR="00DF7854" w:rsidRPr="00E858AD" w:rsidRDefault="00DF7854" w:rsidP="00DF7854"/>
        </w:tc>
        <w:tc>
          <w:tcPr>
            <w:tcW w:w="1471" w:type="dxa"/>
          </w:tcPr>
          <w:p w14:paraId="661F26A6" w14:textId="77777777" w:rsidR="00DF7854" w:rsidRPr="00E858AD" w:rsidRDefault="00DF7854" w:rsidP="00DF7854"/>
        </w:tc>
        <w:tc>
          <w:tcPr>
            <w:tcW w:w="1403" w:type="dxa"/>
            <w:gridSpan w:val="2"/>
          </w:tcPr>
          <w:p w14:paraId="541AA5E4" w14:textId="77777777" w:rsidR="00DF7854" w:rsidRPr="00E858AD" w:rsidRDefault="00DF7854" w:rsidP="00DF7854"/>
        </w:tc>
        <w:tc>
          <w:tcPr>
            <w:tcW w:w="1342" w:type="dxa"/>
          </w:tcPr>
          <w:p w14:paraId="1D5AF1C6" w14:textId="77777777" w:rsidR="00DF7854" w:rsidRPr="00E858AD" w:rsidRDefault="00DF7854" w:rsidP="00DF7854"/>
        </w:tc>
      </w:tr>
      <w:tr w:rsidR="00DF7854" w:rsidRPr="00E858AD" w14:paraId="56EFEDE9" w14:textId="77777777" w:rsidTr="00DF7854">
        <w:trPr>
          <w:trHeight w:val="258"/>
        </w:trPr>
        <w:tc>
          <w:tcPr>
            <w:tcW w:w="4947" w:type="dxa"/>
            <w:gridSpan w:val="4"/>
          </w:tcPr>
          <w:p w14:paraId="44E62CD2" w14:textId="77777777" w:rsidR="00DF7854" w:rsidRPr="00DF7854" w:rsidRDefault="00DF7854" w:rsidP="00DF7854">
            <w:pPr>
              <w:rPr>
                <w:sz w:val="18"/>
                <w:szCs w:val="18"/>
              </w:rPr>
            </w:pPr>
            <w:r w:rsidRPr="00DF7854">
              <w:rPr>
                <w:sz w:val="18"/>
                <w:szCs w:val="18"/>
              </w:rPr>
              <w:t>Specific aspects of your assignment that the marker likes:</w:t>
            </w:r>
          </w:p>
          <w:p w14:paraId="6AA2ED1D" w14:textId="77777777" w:rsidR="00DF7854" w:rsidRPr="00DF7854" w:rsidRDefault="00DF7854" w:rsidP="00DF7854">
            <w:pPr>
              <w:rPr>
                <w:sz w:val="18"/>
                <w:szCs w:val="18"/>
              </w:rPr>
            </w:pPr>
          </w:p>
        </w:tc>
        <w:tc>
          <w:tcPr>
            <w:tcW w:w="4965" w:type="dxa"/>
            <w:gridSpan w:val="5"/>
          </w:tcPr>
          <w:p w14:paraId="076F612F" w14:textId="77777777" w:rsidR="00DF7854" w:rsidRPr="00DF7854" w:rsidRDefault="00DF7854" w:rsidP="00DF7854">
            <w:pPr>
              <w:rPr>
                <w:sz w:val="18"/>
                <w:szCs w:val="18"/>
              </w:rPr>
            </w:pPr>
            <w:r w:rsidRPr="00DF7854">
              <w:rPr>
                <w:sz w:val="18"/>
                <w:szCs w:val="18"/>
              </w:rPr>
              <w:t>Specific aspects of your assignment that need more work:</w:t>
            </w:r>
          </w:p>
        </w:tc>
      </w:tr>
      <w:tr w:rsidR="00DF7854" w:rsidRPr="00E858AD" w14:paraId="6465D191" w14:textId="77777777" w:rsidTr="00DF7854">
        <w:trPr>
          <w:trHeight w:val="506"/>
        </w:trPr>
        <w:tc>
          <w:tcPr>
            <w:tcW w:w="4246" w:type="dxa"/>
            <w:gridSpan w:val="2"/>
          </w:tcPr>
          <w:p w14:paraId="4D86F96E" w14:textId="77777777" w:rsidR="00DF7854" w:rsidRPr="00DF7854" w:rsidRDefault="00DF7854" w:rsidP="00DF7854">
            <w:pPr>
              <w:rPr>
                <w:sz w:val="20"/>
                <w:szCs w:val="20"/>
              </w:rPr>
            </w:pPr>
            <w:r w:rsidRPr="00DF7854">
              <w:rPr>
                <w:sz w:val="20"/>
                <w:szCs w:val="20"/>
              </w:rPr>
              <w:t>Tutor’s Signature:</w:t>
            </w:r>
          </w:p>
          <w:p w14:paraId="4E1BDF7B" w14:textId="77777777" w:rsidR="00DF7854" w:rsidRPr="00DF7854" w:rsidRDefault="00DF7854" w:rsidP="00DF7854">
            <w:pPr>
              <w:rPr>
                <w:sz w:val="20"/>
                <w:szCs w:val="20"/>
              </w:rPr>
            </w:pPr>
          </w:p>
        </w:tc>
        <w:tc>
          <w:tcPr>
            <w:tcW w:w="3138" w:type="dxa"/>
            <w:gridSpan w:val="5"/>
          </w:tcPr>
          <w:p w14:paraId="1E594874" w14:textId="77777777" w:rsidR="00DF7854" w:rsidRPr="00DF7854" w:rsidRDefault="00DF7854" w:rsidP="00DF7854">
            <w:pPr>
              <w:rPr>
                <w:sz w:val="20"/>
                <w:szCs w:val="20"/>
              </w:rPr>
            </w:pPr>
            <w:r w:rsidRPr="00DF7854">
              <w:rPr>
                <w:sz w:val="20"/>
                <w:szCs w:val="20"/>
              </w:rPr>
              <w:t>Date:</w:t>
            </w:r>
          </w:p>
        </w:tc>
        <w:tc>
          <w:tcPr>
            <w:tcW w:w="2527" w:type="dxa"/>
            <w:gridSpan w:val="2"/>
          </w:tcPr>
          <w:p w14:paraId="623D4AA7" w14:textId="77777777" w:rsidR="00DF7854" w:rsidRPr="00DF7854" w:rsidRDefault="00DF7854" w:rsidP="00DF7854">
            <w:pPr>
              <w:rPr>
                <w:sz w:val="20"/>
                <w:szCs w:val="20"/>
              </w:rPr>
            </w:pPr>
            <w:r w:rsidRPr="00DF7854">
              <w:rPr>
                <w:sz w:val="20"/>
                <w:szCs w:val="20"/>
              </w:rPr>
              <w:t>Grade:</w:t>
            </w:r>
          </w:p>
        </w:tc>
      </w:tr>
    </w:tbl>
    <w:p w14:paraId="74CCAB5D" w14:textId="0D2043B5" w:rsidR="00DD3A42" w:rsidRDefault="00DD3A42" w:rsidP="00097D4F"/>
    <w:p w14:paraId="54834C51" w14:textId="1FD4554F" w:rsidR="00DF7854" w:rsidRDefault="00CD23D3" w:rsidP="00505AF8">
      <w:pPr>
        <w:jc w:val="left"/>
      </w:pPr>
      <w:r w:rsidRPr="00CD23D3">
        <w:rPr>
          <w:b/>
        </w:rPr>
        <w:t>Demo Video Link:</w:t>
      </w:r>
      <w:r w:rsidRPr="00CD23D3">
        <w:t xml:space="preserve"> </w:t>
      </w:r>
      <w:hyperlink r:id="rId8" w:history="1">
        <w:r w:rsidR="00860E9A" w:rsidRPr="00D338E9">
          <w:rPr>
            <w:rStyle w:val="Hyperlink"/>
          </w:rPr>
          <w:t>https://northampton.mediaspace.kaltura.com/media/Claybrook+Demo/1_b4wimprv</w:t>
        </w:r>
      </w:hyperlink>
      <w:r w:rsidR="00860E9A">
        <w:t xml:space="preserve"> </w:t>
      </w:r>
      <w:bookmarkStart w:id="0" w:name="_GoBack"/>
      <w:bookmarkEnd w:id="0"/>
    </w:p>
    <w:sdt>
      <w:sdtPr>
        <w:rPr>
          <w:rFonts w:ascii="Times New Roman" w:eastAsia="Times New Roman" w:hAnsi="Times New Roman" w:cs="Times New Roman"/>
          <w:b w:val="0"/>
          <w:bCs w:val="0"/>
          <w:color w:val="auto"/>
          <w:sz w:val="24"/>
          <w:szCs w:val="24"/>
        </w:rPr>
        <w:id w:val="-605195211"/>
        <w:docPartObj>
          <w:docPartGallery w:val="Table of Contents"/>
          <w:docPartUnique/>
        </w:docPartObj>
      </w:sdtPr>
      <w:sdtEndPr>
        <w:rPr>
          <w:noProof/>
        </w:rPr>
      </w:sdtEndPr>
      <w:sdtContent>
        <w:p w14:paraId="4DC13714" w14:textId="2EFE545C" w:rsidR="00AE2409" w:rsidRDefault="00AE2409">
          <w:pPr>
            <w:pStyle w:val="TOCHeading"/>
          </w:pPr>
          <w:r>
            <w:t>Table of Contents</w:t>
          </w:r>
        </w:p>
        <w:p w14:paraId="6EBE0FB0" w14:textId="0241497E" w:rsidR="00AE2409" w:rsidRDefault="00AE2409">
          <w:pPr>
            <w:pStyle w:val="TOC1"/>
            <w:tabs>
              <w:tab w:val="left" w:pos="480"/>
              <w:tab w:val="right" w:leader="dot" w:pos="9010"/>
            </w:tabs>
            <w:rPr>
              <w:rFonts w:eastAsiaTheme="minorEastAsia" w:cstheme="minorBidi"/>
              <w:b w:val="0"/>
              <w:bCs w:val="0"/>
              <w:caps/>
              <w:noProof/>
            </w:rPr>
          </w:pPr>
          <w:r>
            <w:rPr>
              <w:b w:val="0"/>
              <w:bCs w:val="0"/>
              <w:caps/>
              <w:sz w:val="20"/>
              <w:szCs w:val="20"/>
            </w:rPr>
            <w:fldChar w:fldCharType="begin"/>
          </w:r>
          <w:r>
            <w:instrText xml:space="preserve"> TOC \o "1-3" \h \z \u </w:instrText>
          </w:r>
          <w:r>
            <w:rPr>
              <w:b w:val="0"/>
              <w:bCs w:val="0"/>
              <w:caps/>
              <w:sz w:val="20"/>
              <w:szCs w:val="20"/>
            </w:rPr>
            <w:fldChar w:fldCharType="separate"/>
          </w:r>
          <w:hyperlink w:anchor="_Toc46086766" w:history="1">
            <w:r w:rsidRPr="009C4517">
              <w:rPr>
                <w:rStyle w:val="Hyperlink"/>
                <w:rFonts w:eastAsiaTheme="majorEastAsia"/>
                <w:noProof/>
              </w:rPr>
              <w:t>1</w:t>
            </w:r>
            <w:r>
              <w:rPr>
                <w:rFonts w:eastAsiaTheme="minorEastAsia" w:cstheme="minorBidi"/>
                <w:b w:val="0"/>
                <w:bCs w:val="0"/>
                <w:noProof/>
              </w:rPr>
              <w:tab/>
            </w:r>
            <w:r w:rsidRPr="009C4517">
              <w:rPr>
                <w:rStyle w:val="Hyperlink"/>
                <w:rFonts w:eastAsiaTheme="majorEastAsia"/>
                <w:noProof/>
              </w:rPr>
              <w:t>Introduction</w:t>
            </w:r>
            <w:r>
              <w:rPr>
                <w:noProof/>
                <w:webHidden/>
              </w:rPr>
              <w:tab/>
            </w:r>
            <w:r>
              <w:rPr>
                <w:noProof/>
                <w:webHidden/>
              </w:rPr>
              <w:fldChar w:fldCharType="begin"/>
            </w:r>
            <w:r>
              <w:rPr>
                <w:noProof/>
                <w:webHidden/>
              </w:rPr>
              <w:instrText xml:space="preserve"> PAGEREF _Toc46086766 \h </w:instrText>
            </w:r>
            <w:r>
              <w:rPr>
                <w:noProof/>
                <w:webHidden/>
              </w:rPr>
            </w:r>
            <w:r>
              <w:rPr>
                <w:noProof/>
                <w:webHidden/>
              </w:rPr>
              <w:fldChar w:fldCharType="separate"/>
            </w:r>
            <w:r>
              <w:rPr>
                <w:noProof/>
                <w:webHidden/>
              </w:rPr>
              <w:t>3</w:t>
            </w:r>
            <w:r>
              <w:rPr>
                <w:noProof/>
                <w:webHidden/>
              </w:rPr>
              <w:fldChar w:fldCharType="end"/>
            </w:r>
          </w:hyperlink>
        </w:p>
        <w:p w14:paraId="0C6CD2C5" w14:textId="43ABA640" w:rsidR="00AE2409" w:rsidRDefault="00CD23D3">
          <w:pPr>
            <w:pStyle w:val="TOC2"/>
            <w:tabs>
              <w:tab w:val="left" w:pos="960"/>
              <w:tab w:val="right" w:leader="dot" w:pos="9010"/>
            </w:tabs>
            <w:rPr>
              <w:rFonts w:eastAsiaTheme="minorEastAsia" w:cstheme="minorBidi"/>
              <w:smallCaps/>
              <w:noProof/>
              <w:sz w:val="24"/>
              <w:szCs w:val="24"/>
            </w:rPr>
          </w:pPr>
          <w:hyperlink w:anchor="_Toc46086767" w:history="1">
            <w:r w:rsidR="00AE2409" w:rsidRPr="009C4517">
              <w:rPr>
                <w:rStyle w:val="Hyperlink"/>
                <w:rFonts w:eastAsiaTheme="majorEastAsia"/>
                <w:noProof/>
              </w:rPr>
              <w:t>1.1</w:t>
            </w:r>
            <w:r w:rsidR="00AE2409">
              <w:rPr>
                <w:rFonts w:eastAsiaTheme="minorEastAsia" w:cstheme="minorBidi"/>
                <w:noProof/>
                <w:sz w:val="24"/>
                <w:szCs w:val="24"/>
              </w:rPr>
              <w:tab/>
            </w:r>
            <w:r w:rsidR="00AE2409" w:rsidRPr="009C4517">
              <w:rPr>
                <w:rStyle w:val="Hyperlink"/>
                <w:rFonts w:eastAsiaTheme="majorEastAsia"/>
                <w:noProof/>
              </w:rPr>
              <w:t>Project Background</w:t>
            </w:r>
            <w:r w:rsidR="00AE2409">
              <w:rPr>
                <w:noProof/>
                <w:webHidden/>
              </w:rPr>
              <w:tab/>
            </w:r>
            <w:r w:rsidR="00AE2409">
              <w:rPr>
                <w:noProof/>
                <w:webHidden/>
              </w:rPr>
              <w:fldChar w:fldCharType="begin"/>
            </w:r>
            <w:r w:rsidR="00AE2409">
              <w:rPr>
                <w:noProof/>
                <w:webHidden/>
              </w:rPr>
              <w:instrText xml:space="preserve"> PAGEREF _Toc46086767 \h </w:instrText>
            </w:r>
            <w:r w:rsidR="00AE2409">
              <w:rPr>
                <w:noProof/>
                <w:webHidden/>
              </w:rPr>
            </w:r>
            <w:r w:rsidR="00AE2409">
              <w:rPr>
                <w:noProof/>
                <w:webHidden/>
              </w:rPr>
              <w:fldChar w:fldCharType="separate"/>
            </w:r>
            <w:r w:rsidR="00AE2409">
              <w:rPr>
                <w:noProof/>
                <w:webHidden/>
              </w:rPr>
              <w:t>3</w:t>
            </w:r>
            <w:r w:rsidR="00AE2409">
              <w:rPr>
                <w:noProof/>
                <w:webHidden/>
              </w:rPr>
              <w:fldChar w:fldCharType="end"/>
            </w:r>
          </w:hyperlink>
        </w:p>
        <w:p w14:paraId="45DE7E8C" w14:textId="0DB79D82" w:rsidR="00AE2409" w:rsidRDefault="00CD23D3">
          <w:pPr>
            <w:pStyle w:val="TOC2"/>
            <w:tabs>
              <w:tab w:val="left" w:pos="960"/>
              <w:tab w:val="right" w:leader="dot" w:pos="9010"/>
            </w:tabs>
            <w:rPr>
              <w:rFonts w:eastAsiaTheme="minorEastAsia" w:cstheme="minorBidi"/>
              <w:smallCaps/>
              <w:noProof/>
              <w:sz w:val="24"/>
              <w:szCs w:val="24"/>
            </w:rPr>
          </w:pPr>
          <w:hyperlink w:anchor="_Toc46086768" w:history="1">
            <w:r w:rsidR="00AE2409" w:rsidRPr="009C4517">
              <w:rPr>
                <w:rStyle w:val="Hyperlink"/>
                <w:rFonts w:eastAsiaTheme="majorEastAsia"/>
                <w:noProof/>
              </w:rPr>
              <w:t>1.2</w:t>
            </w:r>
            <w:r w:rsidR="00AE2409">
              <w:rPr>
                <w:rFonts w:eastAsiaTheme="minorEastAsia" w:cstheme="minorBidi"/>
                <w:noProof/>
                <w:sz w:val="24"/>
                <w:szCs w:val="24"/>
              </w:rPr>
              <w:tab/>
            </w:r>
            <w:r w:rsidR="00AE2409" w:rsidRPr="009C4517">
              <w:rPr>
                <w:rStyle w:val="Hyperlink"/>
                <w:rFonts w:eastAsiaTheme="majorEastAsia"/>
                <w:noProof/>
              </w:rPr>
              <w:t>Project Aims and Objectives</w:t>
            </w:r>
            <w:r w:rsidR="00AE2409">
              <w:rPr>
                <w:noProof/>
                <w:webHidden/>
              </w:rPr>
              <w:tab/>
            </w:r>
            <w:r w:rsidR="00AE2409">
              <w:rPr>
                <w:noProof/>
                <w:webHidden/>
              </w:rPr>
              <w:fldChar w:fldCharType="begin"/>
            </w:r>
            <w:r w:rsidR="00AE2409">
              <w:rPr>
                <w:noProof/>
                <w:webHidden/>
              </w:rPr>
              <w:instrText xml:space="preserve"> PAGEREF _Toc46086768 \h </w:instrText>
            </w:r>
            <w:r w:rsidR="00AE2409">
              <w:rPr>
                <w:noProof/>
                <w:webHidden/>
              </w:rPr>
            </w:r>
            <w:r w:rsidR="00AE2409">
              <w:rPr>
                <w:noProof/>
                <w:webHidden/>
              </w:rPr>
              <w:fldChar w:fldCharType="separate"/>
            </w:r>
            <w:r w:rsidR="00AE2409">
              <w:rPr>
                <w:noProof/>
                <w:webHidden/>
              </w:rPr>
              <w:t>3</w:t>
            </w:r>
            <w:r w:rsidR="00AE2409">
              <w:rPr>
                <w:noProof/>
                <w:webHidden/>
              </w:rPr>
              <w:fldChar w:fldCharType="end"/>
            </w:r>
          </w:hyperlink>
        </w:p>
        <w:p w14:paraId="03A9966E" w14:textId="45B65DC6" w:rsidR="00AE2409" w:rsidRDefault="00CD23D3">
          <w:pPr>
            <w:pStyle w:val="TOC1"/>
            <w:tabs>
              <w:tab w:val="left" w:pos="480"/>
              <w:tab w:val="right" w:leader="dot" w:pos="9010"/>
            </w:tabs>
            <w:rPr>
              <w:rFonts w:eastAsiaTheme="minorEastAsia" w:cstheme="minorBidi"/>
              <w:b w:val="0"/>
              <w:bCs w:val="0"/>
              <w:caps/>
              <w:noProof/>
            </w:rPr>
          </w:pPr>
          <w:hyperlink w:anchor="_Toc46086769" w:history="1">
            <w:r w:rsidR="00AE2409" w:rsidRPr="009C4517">
              <w:rPr>
                <w:rStyle w:val="Hyperlink"/>
                <w:rFonts w:eastAsiaTheme="majorEastAsia"/>
                <w:noProof/>
              </w:rPr>
              <w:t>2</w:t>
            </w:r>
            <w:r w:rsidR="00AE2409">
              <w:rPr>
                <w:rFonts w:eastAsiaTheme="minorEastAsia" w:cstheme="minorBidi"/>
                <w:b w:val="0"/>
                <w:bCs w:val="0"/>
                <w:noProof/>
              </w:rPr>
              <w:tab/>
            </w:r>
            <w:r w:rsidR="00AE2409" w:rsidRPr="009C4517">
              <w:rPr>
                <w:rStyle w:val="Hyperlink"/>
                <w:rFonts w:eastAsiaTheme="majorEastAsia"/>
                <w:noProof/>
              </w:rPr>
              <w:t>Requirement Engineering</w:t>
            </w:r>
            <w:r w:rsidR="00AE2409">
              <w:rPr>
                <w:noProof/>
                <w:webHidden/>
              </w:rPr>
              <w:tab/>
            </w:r>
            <w:r w:rsidR="00AE2409">
              <w:rPr>
                <w:noProof/>
                <w:webHidden/>
              </w:rPr>
              <w:fldChar w:fldCharType="begin"/>
            </w:r>
            <w:r w:rsidR="00AE2409">
              <w:rPr>
                <w:noProof/>
                <w:webHidden/>
              </w:rPr>
              <w:instrText xml:space="preserve"> PAGEREF _Toc46086769 \h </w:instrText>
            </w:r>
            <w:r w:rsidR="00AE2409">
              <w:rPr>
                <w:noProof/>
                <w:webHidden/>
              </w:rPr>
            </w:r>
            <w:r w:rsidR="00AE2409">
              <w:rPr>
                <w:noProof/>
                <w:webHidden/>
              </w:rPr>
              <w:fldChar w:fldCharType="separate"/>
            </w:r>
            <w:r w:rsidR="00AE2409">
              <w:rPr>
                <w:noProof/>
                <w:webHidden/>
              </w:rPr>
              <w:t>4</w:t>
            </w:r>
            <w:r w:rsidR="00AE2409">
              <w:rPr>
                <w:noProof/>
                <w:webHidden/>
              </w:rPr>
              <w:fldChar w:fldCharType="end"/>
            </w:r>
          </w:hyperlink>
        </w:p>
        <w:p w14:paraId="1BFCBE13" w14:textId="4C1C6E4A" w:rsidR="00AE2409" w:rsidRDefault="00CD23D3">
          <w:pPr>
            <w:pStyle w:val="TOC2"/>
            <w:tabs>
              <w:tab w:val="left" w:pos="960"/>
              <w:tab w:val="right" w:leader="dot" w:pos="9010"/>
            </w:tabs>
            <w:rPr>
              <w:rFonts w:eastAsiaTheme="minorEastAsia" w:cstheme="minorBidi"/>
              <w:smallCaps/>
              <w:noProof/>
              <w:sz w:val="24"/>
              <w:szCs w:val="24"/>
            </w:rPr>
          </w:pPr>
          <w:hyperlink w:anchor="_Toc46086770" w:history="1">
            <w:r w:rsidR="00AE2409" w:rsidRPr="009C4517">
              <w:rPr>
                <w:rStyle w:val="Hyperlink"/>
                <w:rFonts w:eastAsiaTheme="majorEastAsia"/>
                <w:noProof/>
              </w:rPr>
              <w:t>2.1</w:t>
            </w:r>
            <w:r w:rsidR="00AE2409">
              <w:rPr>
                <w:rFonts w:eastAsiaTheme="minorEastAsia" w:cstheme="minorBidi"/>
                <w:noProof/>
                <w:sz w:val="24"/>
                <w:szCs w:val="24"/>
              </w:rPr>
              <w:tab/>
            </w:r>
            <w:r w:rsidR="00AE2409" w:rsidRPr="009C4517">
              <w:rPr>
                <w:rStyle w:val="Hyperlink"/>
                <w:rFonts w:eastAsiaTheme="majorEastAsia"/>
                <w:noProof/>
              </w:rPr>
              <w:t>Elicitation Activities</w:t>
            </w:r>
            <w:r w:rsidR="00AE2409">
              <w:rPr>
                <w:noProof/>
                <w:webHidden/>
              </w:rPr>
              <w:tab/>
            </w:r>
            <w:r w:rsidR="00AE2409">
              <w:rPr>
                <w:noProof/>
                <w:webHidden/>
              </w:rPr>
              <w:fldChar w:fldCharType="begin"/>
            </w:r>
            <w:r w:rsidR="00AE2409">
              <w:rPr>
                <w:noProof/>
                <w:webHidden/>
              </w:rPr>
              <w:instrText xml:space="preserve"> PAGEREF _Toc46086770 \h </w:instrText>
            </w:r>
            <w:r w:rsidR="00AE2409">
              <w:rPr>
                <w:noProof/>
                <w:webHidden/>
              </w:rPr>
            </w:r>
            <w:r w:rsidR="00AE2409">
              <w:rPr>
                <w:noProof/>
                <w:webHidden/>
              </w:rPr>
              <w:fldChar w:fldCharType="separate"/>
            </w:r>
            <w:r w:rsidR="00AE2409">
              <w:rPr>
                <w:noProof/>
                <w:webHidden/>
              </w:rPr>
              <w:t>4</w:t>
            </w:r>
            <w:r w:rsidR="00AE2409">
              <w:rPr>
                <w:noProof/>
                <w:webHidden/>
              </w:rPr>
              <w:fldChar w:fldCharType="end"/>
            </w:r>
          </w:hyperlink>
        </w:p>
        <w:p w14:paraId="4A1496A6" w14:textId="20F667B7" w:rsidR="00AE2409" w:rsidRDefault="00CD23D3">
          <w:pPr>
            <w:pStyle w:val="TOC3"/>
            <w:tabs>
              <w:tab w:val="left" w:pos="1200"/>
              <w:tab w:val="right" w:leader="dot" w:pos="9010"/>
            </w:tabs>
            <w:rPr>
              <w:rFonts w:eastAsiaTheme="minorEastAsia" w:cstheme="minorBidi"/>
              <w:i/>
              <w:iCs/>
              <w:noProof/>
              <w:sz w:val="24"/>
              <w:szCs w:val="24"/>
            </w:rPr>
          </w:pPr>
          <w:hyperlink w:anchor="_Toc46086771" w:history="1">
            <w:r w:rsidR="00AE2409" w:rsidRPr="009C4517">
              <w:rPr>
                <w:rStyle w:val="Hyperlink"/>
                <w:rFonts w:eastAsiaTheme="majorEastAsia"/>
                <w:noProof/>
              </w:rPr>
              <w:t>2.1.1</w:t>
            </w:r>
            <w:r w:rsidR="00AE2409">
              <w:rPr>
                <w:rFonts w:eastAsiaTheme="minorEastAsia" w:cstheme="minorBidi"/>
                <w:noProof/>
                <w:sz w:val="24"/>
                <w:szCs w:val="24"/>
              </w:rPr>
              <w:tab/>
            </w:r>
            <w:r w:rsidR="00AE2409" w:rsidRPr="009C4517">
              <w:rPr>
                <w:rStyle w:val="Hyperlink"/>
                <w:rFonts w:eastAsiaTheme="majorEastAsia"/>
                <w:noProof/>
              </w:rPr>
              <w:t>Individual Workshop 1 Plan (Problem Domain Understanding)</w:t>
            </w:r>
            <w:r w:rsidR="00AE2409">
              <w:rPr>
                <w:noProof/>
                <w:webHidden/>
              </w:rPr>
              <w:tab/>
            </w:r>
            <w:r w:rsidR="00AE2409">
              <w:rPr>
                <w:noProof/>
                <w:webHidden/>
              </w:rPr>
              <w:fldChar w:fldCharType="begin"/>
            </w:r>
            <w:r w:rsidR="00AE2409">
              <w:rPr>
                <w:noProof/>
                <w:webHidden/>
              </w:rPr>
              <w:instrText xml:space="preserve"> PAGEREF _Toc46086771 \h </w:instrText>
            </w:r>
            <w:r w:rsidR="00AE2409">
              <w:rPr>
                <w:noProof/>
                <w:webHidden/>
              </w:rPr>
            </w:r>
            <w:r w:rsidR="00AE2409">
              <w:rPr>
                <w:noProof/>
                <w:webHidden/>
              </w:rPr>
              <w:fldChar w:fldCharType="separate"/>
            </w:r>
            <w:r w:rsidR="00AE2409">
              <w:rPr>
                <w:noProof/>
                <w:webHidden/>
              </w:rPr>
              <w:t>4</w:t>
            </w:r>
            <w:r w:rsidR="00AE2409">
              <w:rPr>
                <w:noProof/>
                <w:webHidden/>
              </w:rPr>
              <w:fldChar w:fldCharType="end"/>
            </w:r>
          </w:hyperlink>
        </w:p>
        <w:p w14:paraId="12E43D8B" w14:textId="5E074CB9" w:rsidR="00AE2409" w:rsidRDefault="00CD23D3">
          <w:pPr>
            <w:pStyle w:val="TOC3"/>
            <w:tabs>
              <w:tab w:val="left" w:pos="1200"/>
              <w:tab w:val="right" w:leader="dot" w:pos="9010"/>
            </w:tabs>
            <w:rPr>
              <w:rFonts w:eastAsiaTheme="minorEastAsia" w:cstheme="minorBidi"/>
              <w:i/>
              <w:iCs/>
              <w:noProof/>
              <w:sz w:val="24"/>
              <w:szCs w:val="24"/>
            </w:rPr>
          </w:pPr>
          <w:hyperlink w:anchor="_Toc46086772" w:history="1">
            <w:r w:rsidR="00AE2409" w:rsidRPr="009C4517">
              <w:rPr>
                <w:rStyle w:val="Hyperlink"/>
                <w:rFonts w:eastAsiaTheme="majorEastAsia"/>
                <w:noProof/>
              </w:rPr>
              <w:t>2.1.2</w:t>
            </w:r>
            <w:r w:rsidR="00AE2409">
              <w:rPr>
                <w:rFonts w:eastAsiaTheme="minorEastAsia" w:cstheme="minorBidi"/>
                <w:noProof/>
                <w:sz w:val="24"/>
                <w:szCs w:val="24"/>
              </w:rPr>
              <w:tab/>
            </w:r>
            <w:r w:rsidR="00AE2409" w:rsidRPr="009C4517">
              <w:rPr>
                <w:rStyle w:val="Hyperlink"/>
                <w:rFonts w:eastAsiaTheme="majorEastAsia"/>
                <w:noProof/>
              </w:rPr>
              <w:t>Group Workshop 1 Plan (Problem Domain Understanding)</w:t>
            </w:r>
            <w:r w:rsidR="00AE2409">
              <w:rPr>
                <w:noProof/>
                <w:webHidden/>
              </w:rPr>
              <w:tab/>
            </w:r>
            <w:r w:rsidR="00AE2409">
              <w:rPr>
                <w:noProof/>
                <w:webHidden/>
              </w:rPr>
              <w:fldChar w:fldCharType="begin"/>
            </w:r>
            <w:r w:rsidR="00AE2409">
              <w:rPr>
                <w:noProof/>
                <w:webHidden/>
              </w:rPr>
              <w:instrText xml:space="preserve"> PAGEREF _Toc46086772 \h </w:instrText>
            </w:r>
            <w:r w:rsidR="00AE2409">
              <w:rPr>
                <w:noProof/>
                <w:webHidden/>
              </w:rPr>
            </w:r>
            <w:r w:rsidR="00AE2409">
              <w:rPr>
                <w:noProof/>
                <w:webHidden/>
              </w:rPr>
              <w:fldChar w:fldCharType="separate"/>
            </w:r>
            <w:r w:rsidR="00AE2409">
              <w:rPr>
                <w:noProof/>
                <w:webHidden/>
              </w:rPr>
              <w:t>8</w:t>
            </w:r>
            <w:r w:rsidR="00AE2409">
              <w:rPr>
                <w:noProof/>
                <w:webHidden/>
              </w:rPr>
              <w:fldChar w:fldCharType="end"/>
            </w:r>
          </w:hyperlink>
        </w:p>
        <w:p w14:paraId="5919ABCD" w14:textId="57CF07EA" w:rsidR="00AE2409" w:rsidRDefault="00CD23D3">
          <w:pPr>
            <w:pStyle w:val="TOC3"/>
            <w:tabs>
              <w:tab w:val="left" w:pos="1200"/>
              <w:tab w:val="right" w:leader="dot" w:pos="9010"/>
            </w:tabs>
            <w:rPr>
              <w:rFonts w:eastAsiaTheme="minorEastAsia" w:cstheme="minorBidi"/>
              <w:i/>
              <w:iCs/>
              <w:noProof/>
              <w:sz w:val="24"/>
              <w:szCs w:val="24"/>
            </w:rPr>
          </w:pPr>
          <w:hyperlink w:anchor="_Toc46086773" w:history="1">
            <w:r w:rsidR="00AE2409" w:rsidRPr="009C4517">
              <w:rPr>
                <w:rStyle w:val="Hyperlink"/>
                <w:rFonts w:eastAsiaTheme="majorEastAsia"/>
                <w:noProof/>
                <w:lang w:val="en-GB"/>
              </w:rPr>
              <w:t>2.1.3</w:t>
            </w:r>
            <w:r w:rsidR="00AE2409">
              <w:rPr>
                <w:rFonts w:eastAsiaTheme="minorEastAsia" w:cstheme="minorBidi"/>
                <w:noProof/>
                <w:sz w:val="24"/>
                <w:szCs w:val="24"/>
              </w:rPr>
              <w:tab/>
            </w:r>
            <w:r w:rsidR="00AE2409" w:rsidRPr="009C4517">
              <w:rPr>
                <w:rStyle w:val="Hyperlink"/>
                <w:rFonts w:eastAsiaTheme="majorEastAsia"/>
                <w:noProof/>
                <w:lang w:val="en-GB"/>
              </w:rPr>
              <w:t>Workshop 1 Findings (Problem Domain Understanding)</w:t>
            </w:r>
            <w:r w:rsidR="00AE2409">
              <w:rPr>
                <w:noProof/>
                <w:webHidden/>
              </w:rPr>
              <w:tab/>
            </w:r>
            <w:r w:rsidR="00AE2409">
              <w:rPr>
                <w:noProof/>
                <w:webHidden/>
              </w:rPr>
              <w:fldChar w:fldCharType="begin"/>
            </w:r>
            <w:r w:rsidR="00AE2409">
              <w:rPr>
                <w:noProof/>
                <w:webHidden/>
              </w:rPr>
              <w:instrText xml:space="preserve"> PAGEREF _Toc46086773 \h </w:instrText>
            </w:r>
            <w:r w:rsidR="00AE2409">
              <w:rPr>
                <w:noProof/>
                <w:webHidden/>
              </w:rPr>
            </w:r>
            <w:r w:rsidR="00AE2409">
              <w:rPr>
                <w:noProof/>
                <w:webHidden/>
              </w:rPr>
              <w:fldChar w:fldCharType="separate"/>
            </w:r>
            <w:r w:rsidR="00AE2409">
              <w:rPr>
                <w:noProof/>
                <w:webHidden/>
              </w:rPr>
              <w:t>11</w:t>
            </w:r>
            <w:r w:rsidR="00AE2409">
              <w:rPr>
                <w:noProof/>
                <w:webHidden/>
              </w:rPr>
              <w:fldChar w:fldCharType="end"/>
            </w:r>
          </w:hyperlink>
        </w:p>
        <w:p w14:paraId="48E0BB0D" w14:textId="478E8F74" w:rsidR="00AE2409" w:rsidRDefault="00CD23D3">
          <w:pPr>
            <w:pStyle w:val="TOC3"/>
            <w:tabs>
              <w:tab w:val="left" w:pos="1200"/>
              <w:tab w:val="right" w:leader="dot" w:pos="9010"/>
            </w:tabs>
            <w:rPr>
              <w:rFonts w:eastAsiaTheme="minorEastAsia" w:cstheme="minorBidi"/>
              <w:i/>
              <w:iCs/>
              <w:noProof/>
              <w:sz w:val="24"/>
              <w:szCs w:val="24"/>
            </w:rPr>
          </w:pPr>
          <w:hyperlink w:anchor="_Toc46086774" w:history="1">
            <w:r w:rsidR="00AE2409" w:rsidRPr="009C4517">
              <w:rPr>
                <w:rStyle w:val="Hyperlink"/>
                <w:rFonts w:eastAsiaTheme="majorEastAsia"/>
                <w:noProof/>
                <w:lang w:val="en-GB"/>
              </w:rPr>
              <w:t>2.1.4</w:t>
            </w:r>
            <w:r w:rsidR="00AE2409">
              <w:rPr>
                <w:rFonts w:eastAsiaTheme="minorEastAsia" w:cstheme="minorBidi"/>
                <w:noProof/>
                <w:sz w:val="24"/>
                <w:szCs w:val="24"/>
              </w:rPr>
              <w:tab/>
            </w:r>
            <w:r w:rsidR="00AE2409" w:rsidRPr="009C4517">
              <w:rPr>
                <w:rStyle w:val="Hyperlink"/>
                <w:rFonts w:eastAsiaTheme="majorEastAsia"/>
                <w:noProof/>
                <w:lang w:val="en-GB"/>
              </w:rPr>
              <w:t>Individual Workshop 2 Plan (Problem Resolution and Specification Formulation)</w:t>
            </w:r>
            <w:r w:rsidR="00AE2409">
              <w:rPr>
                <w:noProof/>
                <w:webHidden/>
              </w:rPr>
              <w:tab/>
            </w:r>
            <w:r w:rsidR="00AE2409">
              <w:rPr>
                <w:noProof/>
                <w:webHidden/>
              </w:rPr>
              <w:fldChar w:fldCharType="begin"/>
            </w:r>
            <w:r w:rsidR="00AE2409">
              <w:rPr>
                <w:noProof/>
                <w:webHidden/>
              </w:rPr>
              <w:instrText xml:space="preserve"> PAGEREF _Toc46086774 \h </w:instrText>
            </w:r>
            <w:r w:rsidR="00AE2409">
              <w:rPr>
                <w:noProof/>
                <w:webHidden/>
              </w:rPr>
            </w:r>
            <w:r w:rsidR="00AE2409">
              <w:rPr>
                <w:noProof/>
                <w:webHidden/>
              </w:rPr>
              <w:fldChar w:fldCharType="separate"/>
            </w:r>
            <w:r w:rsidR="00AE2409">
              <w:rPr>
                <w:noProof/>
                <w:webHidden/>
              </w:rPr>
              <w:t>13</w:t>
            </w:r>
            <w:r w:rsidR="00AE2409">
              <w:rPr>
                <w:noProof/>
                <w:webHidden/>
              </w:rPr>
              <w:fldChar w:fldCharType="end"/>
            </w:r>
          </w:hyperlink>
        </w:p>
        <w:p w14:paraId="7074CAEB" w14:textId="78704526" w:rsidR="00AE2409" w:rsidRDefault="00CD23D3">
          <w:pPr>
            <w:pStyle w:val="TOC3"/>
            <w:tabs>
              <w:tab w:val="left" w:pos="1200"/>
              <w:tab w:val="right" w:leader="dot" w:pos="9010"/>
            </w:tabs>
            <w:rPr>
              <w:rFonts w:eastAsiaTheme="minorEastAsia" w:cstheme="minorBidi"/>
              <w:i/>
              <w:iCs/>
              <w:noProof/>
              <w:sz w:val="24"/>
              <w:szCs w:val="24"/>
            </w:rPr>
          </w:pPr>
          <w:hyperlink w:anchor="_Toc46086775" w:history="1">
            <w:r w:rsidR="00AE2409" w:rsidRPr="009C4517">
              <w:rPr>
                <w:rStyle w:val="Hyperlink"/>
                <w:rFonts w:eastAsiaTheme="majorEastAsia"/>
                <w:noProof/>
              </w:rPr>
              <w:t>2.1.5</w:t>
            </w:r>
            <w:r w:rsidR="00AE2409">
              <w:rPr>
                <w:rFonts w:eastAsiaTheme="minorEastAsia" w:cstheme="minorBidi"/>
                <w:noProof/>
                <w:sz w:val="24"/>
                <w:szCs w:val="24"/>
              </w:rPr>
              <w:tab/>
            </w:r>
            <w:r w:rsidR="00AE2409" w:rsidRPr="009C4517">
              <w:rPr>
                <w:rStyle w:val="Hyperlink"/>
                <w:rFonts w:eastAsiaTheme="majorEastAsia"/>
                <w:noProof/>
              </w:rPr>
              <w:t>Group Workshop 2 Plan (Problem Resolution and Specification Formulation)</w:t>
            </w:r>
            <w:r w:rsidR="00AE2409">
              <w:rPr>
                <w:noProof/>
                <w:webHidden/>
              </w:rPr>
              <w:tab/>
            </w:r>
            <w:r w:rsidR="00AE2409">
              <w:rPr>
                <w:noProof/>
                <w:webHidden/>
              </w:rPr>
              <w:fldChar w:fldCharType="begin"/>
            </w:r>
            <w:r w:rsidR="00AE2409">
              <w:rPr>
                <w:noProof/>
                <w:webHidden/>
              </w:rPr>
              <w:instrText xml:space="preserve"> PAGEREF _Toc46086775 \h </w:instrText>
            </w:r>
            <w:r w:rsidR="00AE2409">
              <w:rPr>
                <w:noProof/>
                <w:webHidden/>
              </w:rPr>
            </w:r>
            <w:r w:rsidR="00AE2409">
              <w:rPr>
                <w:noProof/>
                <w:webHidden/>
              </w:rPr>
              <w:fldChar w:fldCharType="separate"/>
            </w:r>
            <w:r w:rsidR="00AE2409">
              <w:rPr>
                <w:noProof/>
                <w:webHidden/>
              </w:rPr>
              <w:t>15</w:t>
            </w:r>
            <w:r w:rsidR="00AE2409">
              <w:rPr>
                <w:noProof/>
                <w:webHidden/>
              </w:rPr>
              <w:fldChar w:fldCharType="end"/>
            </w:r>
          </w:hyperlink>
        </w:p>
        <w:p w14:paraId="4B999A79" w14:textId="02EA98A6" w:rsidR="00AE2409" w:rsidRDefault="00CD23D3">
          <w:pPr>
            <w:pStyle w:val="TOC3"/>
            <w:tabs>
              <w:tab w:val="left" w:pos="1200"/>
              <w:tab w:val="right" w:leader="dot" w:pos="9010"/>
            </w:tabs>
            <w:rPr>
              <w:rFonts w:eastAsiaTheme="minorEastAsia" w:cstheme="minorBidi"/>
              <w:i/>
              <w:iCs/>
              <w:noProof/>
              <w:sz w:val="24"/>
              <w:szCs w:val="24"/>
            </w:rPr>
          </w:pPr>
          <w:hyperlink w:anchor="_Toc46086776" w:history="1">
            <w:r w:rsidR="00AE2409" w:rsidRPr="009C4517">
              <w:rPr>
                <w:rStyle w:val="Hyperlink"/>
                <w:rFonts w:eastAsiaTheme="majorEastAsia"/>
                <w:noProof/>
                <w:lang w:val="en-GB"/>
              </w:rPr>
              <w:t>2.1.6</w:t>
            </w:r>
            <w:r w:rsidR="00AE2409">
              <w:rPr>
                <w:rFonts w:eastAsiaTheme="minorEastAsia" w:cstheme="minorBidi"/>
                <w:noProof/>
                <w:sz w:val="24"/>
                <w:szCs w:val="24"/>
              </w:rPr>
              <w:tab/>
            </w:r>
            <w:r w:rsidR="00AE2409" w:rsidRPr="009C4517">
              <w:rPr>
                <w:rStyle w:val="Hyperlink"/>
                <w:rFonts w:eastAsiaTheme="majorEastAsia"/>
                <w:noProof/>
                <w:lang w:val="en-GB"/>
              </w:rPr>
              <w:t>Workshop 2 Findings (Problem Resolution and Specification Formulation)</w:t>
            </w:r>
            <w:r w:rsidR="00AE2409">
              <w:rPr>
                <w:noProof/>
                <w:webHidden/>
              </w:rPr>
              <w:tab/>
            </w:r>
            <w:r w:rsidR="00AE2409">
              <w:rPr>
                <w:noProof/>
                <w:webHidden/>
              </w:rPr>
              <w:fldChar w:fldCharType="begin"/>
            </w:r>
            <w:r w:rsidR="00AE2409">
              <w:rPr>
                <w:noProof/>
                <w:webHidden/>
              </w:rPr>
              <w:instrText xml:space="preserve"> PAGEREF _Toc46086776 \h </w:instrText>
            </w:r>
            <w:r w:rsidR="00AE2409">
              <w:rPr>
                <w:noProof/>
                <w:webHidden/>
              </w:rPr>
            </w:r>
            <w:r w:rsidR="00AE2409">
              <w:rPr>
                <w:noProof/>
                <w:webHidden/>
              </w:rPr>
              <w:fldChar w:fldCharType="separate"/>
            </w:r>
            <w:r w:rsidR="00AE2409">
              <w:rPr>
                <w:noProof/>
                <w:webHidden/>
              </w:rPr>
              <w:t>17</w:t>
            </w:r>
            <w:r w:rsidR="00AE2409">
              <w:rPr>
                <w:noProof/>
                <w:webHidden/>
              </w:rPr>
              <w:fldChar w:fldCharType="end"/>
            </w:r>
          </w:hyperlink>
        </w:p>
        <w:p w14:paraId="5EC7EC98" w14:textId="2E8BD3ED" w:rsidR="00AE2409" w:rsidRDefault="00CD23D3">
          <w:pPr>
            <w:pStyle w:val="TOC3"/>
            <w:tabs>
              <w:tab w:val="left" w:pos="1200"/>
              <w:tab w:val="right" w:leader="dot" w:pos="9010"/>
            </w:tabs>
            <w:rPr>
              <w:rFonts w:eastAsiaTheme="minorEastAsia" w:cstheme="minorBidi"/>
              <w:i/>
              <w:iCs/>
              <w:noProof/>
              <w:sz w:val="24"/>
              <w:szCs w:val="24"/>
            </w:rPr>
          </w:pPr>
          <w:hyperlink w:anchor="_Toc46086777" w:history="1">
            <w:r w:rsidR="00AE2409" w:rsidRPr="009C4517">
              <w:rPr>
                <w:rStyle w:val="Hyperlink"/>
                <w:rFonts w:eastAsiaTheme="majorEastAsia"/>
                <w:noProof/>
                <w:lang w:val="en-GB"/>
              </w:rPr>
              <w:t>2.1.7</w:t>
            </w:r>
            <w:r w:rsidR="00AE2409">
              <w:rPr>
                <w:rFonts w:eastAsiaTheme="minorEastAsia" w:cstheme="minorBidi"/>
                <w:noProof/>
                <w:sz w:val="24"/>
                <w:szCs w:val="24"/>
              </w:rPr>
              <w:tab/>
            </w:r>
            <w:r w:rsidR="00AE2409" w:rsidRPr="009C4517">
              <w:rPr>
                <w:rStyle w:val="Hyperlink"/>
                <w:rFonts w:eastAsiaTheme="majorEastAsia"/>
                <w:noProof/>
                <w:lang w:val="en-GB"/>
              </w:rPr>
              <w:t>Workshop Observation Critical Review</w:t>
            </w:r>
            <w:r w:rsidR="00AE2409">
              <w:rPr>
                <w:noProof/>
                <w:webHidden/>
              </w:rPr>
              <w:tab/>
            </w:r>
            <w:r w:rsidR="00AE2409">
              <w:rPr>
                <w:noProof/>
                <w:webHidden/>
              </w:rPr>
              <w:fldChar w:fldCharType="begin"/>
            </w:r>
            <w:r w:rsidR="00AE2409">
              <w:rPr>
                <w:noProof/>
                <w:webHidden/>
              </w:rPr>
              <w:instrText xml:space="preserve"> PAGEREF _Toc46086777 \h </w:instrText>
            </w:r>
            <w:r w:rsidR="00AE2409">
              <w:rPr>
                <w:noProof/>
                <w:webHidden/>
              </w:rPr>
            </w:r>
            <w:r w:rsidR="00AE2409">
              <w:rPr>
                <w:noProof/>
                <w:webHidden/>
              </w:rPr>
              <w:fldChar w:fldCharType="separate"/>
            </w:r>
            <w:r w:rsidR="00AE2409">
              <w:rPr>
                <w:noProof/>
                <w:webHidden/>
              </w:rPr>
              <w:t>17</w:t>
            </w:r>
            <w:r w:rsidR="00AE2409">
              <w:rPr>
                <w:noProof/>
                <w:webHidden/>
              </w:rPr>
              <w:fldChar w:fldCharType="end"/>
            </w:r>
          </w:hyperlink>
        </w:p>
        <w:p w14:paraId="36CC7EDA" w14:textId="5E99E6C8" w:rsidR="00AE2409" w:rsidRDefault="00CD23D3">
          <w:pPr>
            <w:pStyle w:val="TOC3"/>
            <w:tabs>
              <w:tab w:val="left" w:pos="1200"/>
              <w:tab w:val="right" w:leader="dot" w:pos="9010"/>
            </w:tabs>
            <w:rPr>
              <w:rFonts w:eastAsiaTheme="minorEastAsia" w:cstheme="minorBidi"/>
              <w:i/>
              <w:iCs/>
              <w:noProof/>
              <w:sz w:val="24"/>
              <w:szCs w:val="24"/>
            </w:rPr>
          </w:pPr>
          <w:hyperlink w:anchor="_Toc46086778" w:history="1">
            <w:r w:rsidR="00AE2409" w:rsidRPr="009C4517">
              <w:rPr>
                <w:rStyle w:val="Hyperlink"/>
                <w:rFonts w:eastAsiaTheme="majorEastAsia"/>
                <w:noProof/>
                <w:lang w:val="en-GB"/>
              </w:rPr>
              <w:t>2.1.8</w:t>
            </w:r>
            <w:r w:rsidR="00AE2409">
              <w:rPr>
                <w:rFonts w:eastAsiaTheme="minorEastAsia" w:cstheme="minorBidi"/>
                <w:noProof/>
                <w:sz w:val="24"/>
                <w:szCs w:val="24"/>
              </w:rPr>
              <w:tab/>
            </w:r>
            <w:r w:rsidR="00AE2409" w:rsidRPr="009C4517">
              <w:rPr>
                <w:rStyle w:val="Hyperlink"/>
                <w:rFonts w:eastAsiaTheme="majorEastAsia"/>
                <w:noProof/>
                <w:lang w:val="en-GB"/>
              </w:rPr>
              <w:t>Other Problem Domain Research</w:t>
            </w:r>
            <w:r w:rsidR="00AE2409">
              <w:rPr>
                <w:noProof/>
                <w:webHidden/>
              </w:rPr>
              <w:tab/>
            </w:r>
            <w:r w:rsidR="00AE2409">
              <w:rPr>
                <w:noProof/>
                <w:webHidden/>
              </w:rPr>
              <w:fldChar w:fldCharType="begin"/>
            </w:r>
            <w:r w:rsidR="00AE2409">
              <w:rPr>
                <w:noProof/>
                <w:webHidden/>
              </w:rPr>
              <w:instrText xml:space="preserve"> PAGEREF _Toc46086778 \h </w:instrText>
            </w:r>
            <w:r w:rsidR="00AE2409">
              <w:rPr>
                <w:noProof/>
                <w:webHidden/>
              </w:rPr>
            </w:r>
            <w:r w:rsidR="00AE2409">
              <w:rPr>
                <w:noProof/>
                <w:webHidden/>
              </w:rPr>
              <w:fldChar w:fldCharType="separate"/>
            </w:r>
            <w:r w:rsidR="00AE2409">
              <w:rPr>
                <w:noProof/>
                <w:webHidden/>
              </w:rPr>
              <w:t>18</w:t>
            </w:r>
            <w:r w:rsidR="00AE2409">
              <w:rPr>
                <w:noProof/>
                <w:webHidden/>
              </w:rPr>
              <w:fldChar w:fldCharType="end"/>
            </w:r>
          </w:hyperlink>
        </w:p>
        <w:p w14:paraId="5E2B3FCB" w14:textId="447CDF9A" w:rsidR="00AE2409" w:rsidRDefault="00CD23D3">
          <w:pPr>
            <w:pStyle w:val="TOC2"/>
            <w:tabs>
              <w:tab w:val="left" w:pos="960"/>
              <w:tab w:val="right" w:leader="dot" w:pos="9010"/>
            </w:tabs>
            <w:rPr>
              <w:rFonts w:eastAsiaTheme="minorEastAsia" w:cstheme="minorBidi"/>
              <w:smallCaps/>
              <w:noProof/>
              <w:sz w:val="24"/>
              <w:szCs w:val="24"/>
            </w:rPr>
          </w:pPr>
          <w:hyperlink w:anchor="_Toc46086779" w:history="1">
            <w:r w:rsidR="00AE2409" w:rsidRPr="009C4517">
              <w:rPr>
                <w:rStyle w:val="Hyperlink"/>
                <w:rFonts w:eastAsiaTheme="majorEastAsia"/>
                <w:noProof/>
              </w:rPr>
              <w:t>2.2</w:t>
            </w:r>
            <w:r w:rsidR="00AE2409">
              <w:rPr>
                <w:rFonts w:eastAsiaTheme="minorEastAsia" w:cstheme="minorBidi"/>
                <w:noProof/>
                <w:sz w:val="24"/>
                <w:szCs w:val="24"/>
              </w:rPr>
              <w:tab/>
            </w:r>
            <w:r w:rsidR="00AE2409" w:rsidRPr="009C4517">
              <w:rPr>
                <w:rStyle w:val="Hyperlink"/>
                <w:rFonts w:eastAsiaTheme="majorEastAsia"/>
                <w:noProof/>
              </w:rPr>
              <w:t>Requirements Specification</w:t>
            </w:r>
            <w:r w:rsidR="00AE2409">
              <w:rPr>
                <w:noProof/>
                <w:webHidden/>
              </w:rPr>
              <w:tab/>
            </w:r>
            <w:r w:rsidR="00AE2409">
              <w:rPr>
                <w:noProof/>
                <w:webHidden/>
              </w:rPr>
              <w:fldChar w:fldCharType="begin"/>
            </w:r>
            <w:r w:rsidR="00AE2409">
              <w:rPr>
                <w:noProof/>
                <w:webHidden/>
              </w:rPr>
              <w:instrText xml:space="preserve"> PAGEREF _Toc46086779 \h </w:instrText>
            </w:r>
            <w:r w:rsidR="00AE2409">
              <w:rPr>
                <w:noProof/>
                <w:webHidden/>
              </w:rPr>
            </w:r>
            <w:r w:rsidR="00AE2409">
              <w:rPr>
                <w:noProof/>
                <w:webHidden/>
              </w:rPr>
              <w:fldChar w:fldCharType="separate"/>
            </w:r>
            <w:r w:rsidR="00AE2409">
              <w:rPr>
                <w:noProof/>
                <w:webHidden/>
              </w:rPr>
              <w:t>27</w:t>
            </w:r>
            <w:r w:rsidR="00AE2409">
              <w:rPr>
                <w:noProof/>
                <w:webHidden/>
              </w:rPr>
              <w:fldChar w:fldCharType="end"/>
            </w:r>
          </w:hyperlink>
        </w:p>
        <w:p w14:paraId="3C3B3D57" w14:textId="3D6C5F58" w:rsidR="00AE2409" w:rsidRDefault="00CD23D3">
          <w:pPr>
            <w:pStyle w:val="TOC3"/>
            <w:tabs>
              <w:tab w:val="left" w:pos="1200"/>
              <w:tab w:val="right" w:leader="dot" w:pos="9010"/>
            </w:tabs>
            <w:rPr>
              <w:rFonts w:eastAsiaTheme="minorEastAsia" w:cstheme="minorBidi"/>
              <w:i/>
              <w:iCs/>
              <w:noProof/>
              <w:sz w:val="24"/>
              <w:szCs w:val="24"/>
            </w:rPr>
          </w:pPr>
          <w:hyperlink w:anchor="_Toc46086780" w:history="1">
            <w:r w:rsidR="00AE2409" w:rsidRPr="009C4517">
              <w:rPr>
                <w:rStyle w:val="Hyperlink"/>
                <w:rFonts w:eastAsiaTheme="majorEastAsia"/>
                <w:noProof/>
              </w:rPr>
              <w:t>2.2.1</w:t>
            </w:r>
            <w:r w:rsidR="00AE2409">
              <w:rPr>
                <w:rFonts w:eastAsiaTheme="minorEastAsia" w:cstheme="minorBidi"/>
                <w:noProof/>
                <w:sz w:val="24"/>
                <w:szCs w:val="24"/>
              </w:rPr>
              <w:tab/>
            </w:r>
            <w:r w:rsidR="00AE2409" w:rsidRPr="009C4517">
              <w:rPr>
                <w:rStyle w:val="Hyperlink"/>
                <w:rFonts w:eastAsiaTheme="majorEastAsia"/>
                <w:noProof/>
              </w:rPr>
              <w:t>Problem Domain Description</w:t>
            </w:r>
            <w:r w:rsidR="00AE2409">
              <w:rPr>
                <w:noProof/>
                <w:webHidden/>
              </w:rPr>
              <w:tab/>
            </w:r>
            <w:r w:rsidR="00AE2409">
              <w:rPr>
                <w:noProof/>
                <w:webHidden/>
              </w:rPr>
              <w:fldChar w:fldCharType="begin"/>
            </w:r>
            <w:r w:rsidR="00AE2409">
              <w:rPr>
                <w:noProof/>
                <w:webHidden/>
              </w:rPr>
              <w:instrText xml:space="preserve"> PAGEREF _Toc46086780 \h </w:instrText>
            </w:r>
            <w:r w:rsidR="00AE2409">
              <w:rPr>
                <w:noProof/>
                <w:webHidden/>
              </w:rPr>
            </w:r>
            <w:r w:rsidR="00AE2409">
              <w:rPr>
                <w:noProof/>
                <w:webHidden/>
              </w:rPr>
              <w:fldChar w:fldCharType="separate"/>
            </w:r>
            <w:r w:rsidR="00AE2409">
              <w:rPr>
                <w:noProof/>
                <w:webHidden/>
              </w:rPr>
              <w:t>27</w:t>
            </w:r>
            <w:r w:rsidR="00AE2409">
              <w:rPr>
                <w:noProof/>
                <w:webHidden/>
              </w:rPr>
              <w:fldChar w:fldCharType="end"/>
            </w:r>
          </w:hyperlink>
        </w:p>
        <w:p w14:paraId="47AD1057" w14:textId="69617E1A" w:rsidR="00AE2409" w:rsidRDefault="00CD23D3">
          <w:pPr>
            <w:pStyle w:val="TOC3"/>
            <w:tabs>
              <w:tab w:val="left" w:pos="1200"/>
              <w:tab w:val="right" w:leader="dot" w:pos="9010"/>
            </w:tabs>
            <w:rPr>
              <w:rFonts w:eastAsiaTheme="minorEastAsia" w:cstheme="minorBidi"/>
              <w:i/>
              <w:iCs/>
              <w:noProof/>
              <w:sz w:val="24"/>
              <w:szCs w:val="24"/>
            </w:rPr>
          </w:pPr>
          <w:hyperlink w:anchor="_Toc46086781" w:history="1">
            <w:r w:rsidR="00AE2409" w:rsidRPr="009C4517">
              <w:rPr>
                <w:rStyle w:val="Hyperlink"/>
                <w:rFonts w:eastAsiaTheme="majorEastAsia"/>
                <w:noProof/>
              </w:rPr>
              <w:t>2.2.2</w:t>
            </w:r>
            <w:r w:rsidR="00AE2409">
              <w:rPr>
                <w:rFonts w:eastAsiaTheme="minorEastAsia" w:cstheme="minorBidi"/>
                <w:noProof/>
                <w:sz w:val="24"/>
                <w:szCs w:val="24"/>
              </w:rPr>
              <w:tab/>
            </w:r>
            <w:r w:rsidR="00AE2409" w:rsidRPr="009C4517">
              <w:rPr>
                <w:rStyle w:val="Hyperlink"/>
                <w:rFonts w:eastAsiaTheme="majorEastAsia"/>
                <w:noProof/>
              </w:rPr>
              <w:t>Functional Requirements</w:t>
            </w:r>
            <w:r w:rsidR="00AE2409">
              <w:rPr>
                <w:noProof/>
                <w:webHidden/>
              </w:rPr>
              <w:tab/>
            </w:r>
            <w:r w:rsidR="00AE2409">
              <w:rPr>
                <w:noProof/>
                <w:webHidden/>
              </w:rPr>
              <w:fldChar w:fldCharType="begin"/>
            </w:r>
            <w:r w:rsidR="00AE2409">
              <w:rPr>
                <w:noProof/>
                <w:webHidden/>
              </w:rPr>
              <w:instrText xml:space="preserve"> PAGEREF _Toc46086781 \h </w:instrText>
            </w:r>
            <w:r w:rsidR="00AE2409">
              <w:rPr>
                <w:noProof/>
                <w:webHidden/>
              </w:rPr>
            </w:r>
            <w:r w:rsidR="00AE2409">
              <w:rPr>
                <w:noProof/>
                <w:webHidden/>
              </w:rPr>
              <w:fldChar w:fldCharType="separate"/>
            </w:r>
            <w:r w:rsidR="00AE2409">
              <w:rPr>
                <w:noProof/>
                <w:webHidden/>
              </w:rPr>
              <w:t>29</w:t>
            </w:r>
            <w:r w:rsidR="00AE2409">
              <w:rPr>
                <w:noProof/>
                <w:webHidden/>
              </w:rPr>
              <w:fldChar w:fldCharType="end"/>
            </w:r>
          </w:hyperlink>
        </w:p>
        <w:p w14:paraId="5558BC5C" w14:textId="77CC2D86" w:rsidR="00AE2409" w:rsidRDefault="00CD23D3">
          <w:pPr>
            <w:pStyle w:val="TOC3"/>
            <w:tabs>
              <w:tab w:val="left" w:pos="1200"/>
              <w:tab w:val="right" w:leader="dot" w:pos="9010"/>
            </w:tabs>
            <w:rPr>
              <w:rFonts w:eastAsiaTheme="minorEastAsia" w:cstheme="minorBidi"/>
              <w:i/>
              <w:iCs/>
              <w:noProof/>
              <w:sz w:val="24"/>
              <w:szCs w:val="24"/>
            </w:rPr>
          </w:pPr>
          <w:hyperlink w:anchor="_Toc46086782" w:history="1">
            <w:r w:rsidR="00AE2409" w:rsidRPr="009C4517">
              <w:rPr>
                <w:rStyle w:val="Hyperlink"/>
                <w:rFonts w:eastAsiaTheme="majorEastAsia"/>
                <w:noProof/>
                <w:lang w:val="en-GB"/>
              </w:rPr>
              <w:t>2.2.3</w:t>
            </w:r>
            <w:r w:rsidR="00AE2409">
              <w:rPr>
                <w:rFonts w:eastAsiaTheme="minorEastAsia" w:cstheme="minorBidi"/>
                <w:noProof/>
                <w:sz w:val="24"/>
                <w:szCs w:val="24"/>
              </w:rPr>
              <w:tab/>
            </w:r>
            <w:r w:rsidR="00AE2409" w:rsidRPr="009C4517">
              <w:rPr>
                <w:rStyle w:val="Hyperlink"/>
                <w:rFonts w:eastAsiaTheme="majorEastAsia"/>
                <w:noProof/>
                <w:lang w:val="en-GB"/>
              </w:rPr>
              <w:t>Proposed Prototype Development Blocks/Priority of Development</w:t>
            </w:r>
            <w:r w:rsidR="00AE2409">
              <w:rPr>
                <w:noProof/>
                <w:webHidden/>
              </w:rPr>
              <w:tab/>
            </w:r>
            <w:r w:rsidR="00AE2409">
              <w:rPr>
                <w:noProof/>
                <w:webHidden/>
              </w:rPr>
              <w:fldChar w:fldCharType="begin"/>
            </w:r>
            <w:r w:rsidR="00AE2409">
              <w:rPr>
                <w:noProof/>
                <w:webHidden/>
              </w:rPr>
              <w:instrText xml:space="preserve"> PAGEREF _Toc46086782 \h </w:instrText>
            </w:r>
            <w:r w:rsidR="00AE2409">
              <w:rPr>
                <w:noProof/>
                <w:webHidden/>
              </w:rPr>
            </w:r>
            <w:r w:rsidR="00AE2409">
              <w:rPr>
                <w:noProof/>
                <w:webHidden/>
              </w:rPr>
              <w:fldChar w:fldCharType="separate"/>
            </w:r>
            <w:r w:rsidR="00AE2409">
              <w:rPr>
                <w:noProof/>
                <w:webHidden/>
              </w:rPr>
              <w:t>33</w:t>
            </w:r>
            <w:r w:rsidR="00AE2409">
              <w:rPr>
                <w:noProof/>
                <w:webHidden/>
              </w:rPr>
              <w:fldChar w:fldCharType="end"/>
            </w:r>
          </w:hyperlink>
        </w:p>
        <w:p w14:paraId="483EFEB2" w14:textId="3D1E089F" w:rsidR="00AE2409" w:rsidRDefault="00CD23D3">
          <w:pPr>
            <w:pStyle w:val="TOC1"/>
            <w:tabs>
              <w:tab w:val="left" w:pos="480"/>
              <w:tab w:val="right" w:leader="dot" w:pos="9010"/>
            </w:tabs>
            <w:rPr>
              <w:rFonts w:eastAsiaTheme="minorEastAsia" w:cstheme="minorBidi"/>
              <w:b w:val="0"/>
              <w:bCs w:val="0"/>
              <w:caps/>
              <w:noProof/>
            </w:rPr>
          </w:pPr>
          <w:hyperlink w:anchor="_Toc46086783" w:history="1">
            <w:r w:rsidR="00AE2409" w:rsidRPr="009C4517">
              <w:rPr>
                <w:rStyle w:val="Hyperlink"/>
                <w:rFonts w:eastAsiaTheme="majorEastAsia"/>
                <w:noProof/>
              </w:rPr>
              <w:t>3</w:t>
            </w:r>
            <w:r w:rsidR="00AE2409">
              <w:rPr>
                <w:rFonts w:eastAsiaTheme="minorEastAsia" w:cstheme="minorBidi"/>
                <w:b w:val="0"/>
                <w:bCs w:val="0"/>
                <w:noProof/>
              </w:rPr>
              <w:tab/>
            </w:r>
            <w:r w:rsidR="00AE2409" w:rsidRPr="009C4517">
              <w:rPr>
                <w:rStyle w:val="Hyperlink"/>
                <w:rFonts w:eastAsiaTheme="majorEastAsia"/>
                <w:noProof/>
              </w:rPr>
              <w:t>System Analysis &amp; Design</w:t>
            </w:r>
            <w:r w:rsidR="00AE2409" w:rsidRPr="009C4517">
              <w:rPr>
                <w:rStyle w:val="Hyperlink"/>
                <w:rFonts w:eastAsiaTheme="majorEastAsia"/>
                <w:noProof/>
                <w:lang w:val="en-GB"/>
              </w:rPr>
              <w:t xml:space="preserve"> (Software Development Block 1)</w:t>
            </w:r>
            <w:r w:rsidR="00AE2409">
              <w:rPr>
                <w:noProof/>
                <w:webHidden/>
              </w:rPr>
              <w:tab/>
            </w:r>
            <w:r w:rsidR="00AE2409">
              <w:rPr>
                <w:noProof/>
                <w:webHidden/>
              </w:rPr>
              <w:fldChar w:fldCharType="begin"/>
            </w:r>
            <w:r w:rsidR="00AE2409">
              <w:rPr>
                <w:noProof/>
                <w:webHidden/>
              </w:rPr>
              <w:instrText xml:space="preserve"> PAGEREF _Toc46086783 \h </w:instrText>
            </w:r>
            <w:r w:rsidR="00AE2409">
              <w:rPr>
                <w:noProof/>
                <w:webHidden/>
              </w:rPr>
            </w:r>
            <w:r w:rsidR="00AE2409">
              <w:rPr>
                <w:noProof/>
                <w:webHidden/>
              </w:rPr>
              <w:fldChar w:fldCharType="separate"/>
            </w:r>
            <w:r w:rsidR="00AE2409">
              <w:rPr>
                <w:noProof/>
                <w:webHidden/>
              </w:rPr>
              <w:t>34</w:t>
            </w:r>
            <w:r w:rsidR="00AE2409">
              <w:rPr>
                <w:noProof/>
                <w:webHidden/>
              </w:rPr>
              <w:fldChar w:fldCharType="end"/>
            </w:r>
          </w:hyperlink>
        </w:p>
        <w:p w14:paraId="33BDD45F" w14:textId="2CFCA343" w:rsidR="00AE2409" w:rsidRDefault="00CD23D3">
          <w:pPr>
            <w:pStyle w:val="TOC2"/>
            <w:tabs>
              <w:tab w:val="left" w:pos="960"/>
              <w:tab w:val="right" w:leader="dot" w:pos="9010"/>
            </w:tabs>
            <w:rPr>
              <w:rFonts w:eastAsiaTheme="minorEastAsia" w:cstheme="minorBidi"/>
              <w:smallCaps/>
              <w:noProof/>
              <w:sz w:val="24"/>
              <w:szCs w:val="24"/>
            </w:rPr>
          </w:pPr>
          <w:hyperlink w:anchor="_Toc46086784" w:history="1">
            <w:r w:rsidR="00AE2409" w:rsidRPr="009C4517">
              <w:rPr>
                <w:rStyle w:val="Hyperlink"/>
                <w:rFonts w:eastAsiaTheme="majorEastAsia"/>
                <w:noProof/>
              </w:rPr>
              <w:t>3.1</w:t>
            </w:r>
            <w:r w:rsidR="00AE2409">
              <w:rPr>
                <w:rFonts w:eastAsiaTheme="minorEastAsia" w:cstheme="minorBidi"/>
                <w:noProof/>
                <w:sz w:val="24"/>
                <w:szCs w:val="24"/>
              </w:rPr>
              <w:tab/>
            </w:r>
            <w:r w:rsidR="00AE2409" w:rsidRPr="009C4517">
              <w:rPr>
                <w:rStyle w:val="Hyperlink"/>
                <w:rFonts w:eastAsiaTheme="majorEastAsia"/>
                <w:noProof/>
              </w:rPr>
              <w:t>Preliminary Design Stages</w:t>
            </w:r>
            <w:r w:rsidR="00AE2409">
              <w:rPr>
                <w:noProof/>
                <w:webHidden/>
              </w:rPr>
              <w:tab/>
            </w:r>
            <w:r w:rsidR="00AE2409">
              <w:rPr>
                <w:noProof/>
                <w:webHidden/>
              </w:rPr>
              <w:fldChar w:fldCharType="begin"/>
            </w:r>
            <w:r w:rsidR="00AE2409">
              <w:rPr>
                <w:noProof/>
                <w:webHidden/>
              </w:rPr>
              <w:instrText xml:space="preserve"> PAGEREF _Toc46086784 \h </w:instrText>
            </w:r>
            <w:r w:rsidR="00AE2409">
              <w:rPr>
                <w:noProof/>
                <w:webHidden/>
              </w:rPr>
            </w:r>
            <w:r w:rsidR="00AE2409">
              <w:rPr>
                <w:noProof/>
                <w:webHidden/>
              </w:rPr>
              <w:fldChar w:fldCharType="separate"/>
            </w:r>
            <w:r w:rsidR="00AE2409">
              <w:rPr>
                <w:noProof/>
                <w:webHidden/>
              </w:rPr>
              <w:t>34</w:t>
            </w:r>
            <w:r w:rsidR="00AE2409">
              <w:rPr>
                <w:noProof/>
                <w:webHidden/>
              </w:rPr>
              <w:fldChar w:fldCharType="end"/>
            </w:r>
          </w:hyperlink>
        </w:p>
        <w:p w14:paraId="148914F5" w14:textId="106F2D62" w:rsidR="00AE2409" w:rsidRDefault="00CD23D3">
          <w:pPr>
            <w:pStyle w:val="TOC3"/>
            <w:tabs>
              <w:tab w:val="left" w:pos="1200"/>
              <w:tab w:val="right" w:leader="dot" w:pos="9010"/>
            </w:tabs>
            <w:rPr>
              <w:rFonts w:eastAsiaTheme="minorEastAsia" w:cstheme="minorBidi"/>
              <w:i/>
              <w:iCs/>
              <w:noProof/>
              <w:sz w:val="24"/>
              <w:szCs w:val="24"/>
            </w:rPr>
          </w:pPr>
          <w:hyperlink w:anchor="_Toc46086785" w:history="1">
            <w:r w:rsidR="00AE2409" w:rsidRPr="009C4517">
              <w:rPr>
                <w:rStyle w:val="Hyperlink"/>
                <w:rFonts w:eastAsiaTheme="majorEastAsia"/>
                <w:noProof/>
              </w:rPr>
              <w:t>3.1.1</w:t>
            </w:r>
            <w:r w:rsidR="00AE2409">
              <w:rPr>
                <w:rFonts w:eastAsiaTheme="minorEastAsia" w:cstheme="minorBidi"/>
                <w:noProof/>
                <w:sz w:val="24"/>
                <w:szCs w:val="24"/>
              </w:rPr>
              <w:tab/>
            </w:r>
            <w:r w:rsidR="00AE2409" w:rsidRPr="009C4517">
              <w:rPr>
                <w:rStyle w:val="Hyperlink"/>
                <w:rFonts w:eastAsiaTheme="majorEastAsia"/>
                <w:noProof/>
              </w:rPr>
              <w:t>Textual Analysis</w:t>
            </w:r>
            <w:r w:rsidR="00AE2409">
              <w:rPr>
                <w:noProof/>
                <w:webHidden/>
              </w:rPr>
              <w:tab/>
            </w:r>
            <w:r w:rsidR="00AE2409">
              <w:rPr>
                <w:noProof/>
                <w:webHidden/>
              </w:rPr>
              <w:fldChar w:fldCharType="begin"/>
            </w:r>
            <w:r w:rsidR="00AE2409">
              <w:rPr>
                <w:noProof/>
                <w:webHidden/>
              </w:rPr>
              <w:instrText xml:space="preserve"> PAGEREF _Toc46086785 \h </w:instrText>
            </w:r>
            <w:r w:rsidR="00AE2409">
              <w:rPr>
                <w:noProof/>
                <w:webHidden/>
              </w:rPr>
            </w:r>
            <w:r w:rsidR="00AE2409">
              <w:rPr>
                <w:noProof/>
                <w:webHidden/>
              </w:rPr>
              <w:fldChar w:fldCharType="separate"/>
            </w:r>
            <w:r w:rsidR="00AE2409">
              <w:rPr>
                <w:noProof/>
                <w:webHidden/>
              </w:rPr>
              <w:t>34</w:t>
            </w:r>
            <w:r w:rsidR="00AE2409">
              <w:rPr>
                <w:noProof/>
                <w:webHidden/>
              </w:rPr>
              <w:fldChar w:fldCharType="end"/>
            </w:r>
          </w:hyperlink>
        </w:p>
        <w:p w14:paraId="69F5C9AD" w14:textId="453E4CBA" w:rsidR="00AE2409" w:rsidRDefault="00CD23D3">
          <w:pPr>
            <w:pStyle w:val="TOC3"/>
            <w:tabs>
              <w:tab w:val="left" w:pos="1200"/>
              <w:tab w:val="right" w:leader="dot" w:pos="9010"/>
            </w:tabs>
            <w:rPr>
              <w:rFonts w:eastAsiaTheme="minorEastAsia" w:cstheme="minorBidi"/>
              <w:i/>
              <w:iCs/>
              <w:noProof/>
              <w:sz w:val="24"/>
              <w:szCs w:val="24"/>
            </w:rPr>
          </w:pPr>
          <w:hyperlink w:anchor="_Toc46086786" w:history="1">
            <w:r w:rsidR="00AE2409" w:rsidRPr="009C4517">
              <w:rPr>
                <w:rStyle w:val="Hyperlink"/>
                <w:rFonts w:eastAsiaTheme="majorEastAsia"/>
                <w:noProof/>
              </w:rPr>
              <w:t>3.1.2</w:t>
            </w:r>
            <w:r w:rsidR="00AE2409">
              <w:rPr>
                <w:rFonts w:eastAsiaTheme="minorEastAsia" w:cstheme="minorBidi"/>
                <w:noProof/>
                <w:sz w:val="24"/>
                <w:szCs w:val="24"/>
              </w:rPr>
              <w:tab/>
            </w:r>
            <w:r w:rsidR="00AE2409" w:rsidRPr="009C4517">
              <w:rPr>
                <w:rStyle w:val="Hyperlink"/>
                <w:rFonts w:eastAsiaTheme="majorEastAsia"/>
                <w:noProof/>
              </w:rPr>
              <w:t>Significant Event Analysis</w:t>
            </w:r>
            <w:r w:rsidR="00AE2409">
              <w:rPr>
                <w:noProof/>
                <w:webHidden/>
              </w:rPr>
              <w:tab/>
            </w:r>
            <w:r w:rsidR="00AE2409">
              <w:rPr>
                <w:noProof/>
                <w:webHidden/>
              </w:rPr>
              <w:fldChar w:fldCharType="begin"/>
            </w:r>
            <w:r w:rsidR="00AE2409">
              <w:rPr>
                <w:noProof/>
                <w:webHidden/>
              </w:rPr>
              <w:instrText xml:space="preserve"> PAGEREF _Toc46086786 \h </w:instrText>
            </w:r>
            <w:r w:rsidR="00AE2409">
              <w:rPr>
                <w:noProof/>
                <w:webHidden/>
              </w:rPr>
            </w:r>
            <w:r w:rsidR="00AE2409">
              <w:rPr>
                <w:noProof/>
                <w:webHidden/>
              </w:rPr>
              <w:fldChar w:fldCharType="separate"/>
            </w:r>
            <w:r w:rsidR="00AE2409">
              <w:rPr>
                <w:noProof/>
                <w:webHidden/>
              </w:rPr>
              <w:t>35</w:t>
            </w:r>
            <w:r w:rsidR="00AE2409">
              <w:rPr>
                <w:noProof/>
                <w:webHidden/>
              </w:rPr>
              <w:fldChar w:fldCharType="end"/>
            </w:r>
          </w:hyperlink>
        </w:p>
        <w:p w14:paraId="1546E76A" w14:textId="375ADAC7" w:rsidR="00AE2409" w:rsidRDefault="00CD23D3">
          <w:pPr>
            <w:pStyle w:val="TOC2"/>
            <w:tabs>
              <w:tab w:val="left" w:pos="960"/>
              <w:tab w:val="right" w:leader="dot" w:pos="9010"/>
            </w:tabs>
            <w:rPr>
              <w:rFonts w:eastAsiaTheme="minorEastAsia" w:cstheme="minorBidi"/>
              <w:smallCaps/>
              <w:noProof/>
              <w:sz w:val="24"/>
              <w:szCs w:val="24"/>
            </w:rPr>
          </w:pPr>
          <w:hyperlink w:anchor="_Toc46086787" w:history="1">
            <w:r w:rsidR="00AE2409" w:rsidRPr="009C4517">
              <w:rPr>
                <w:rStyle w:val="Hyperlink"/>
                <w:rFonts w:eastAsiaTheme="majorEastAsia"/>
                <w:noProof/>
              </w:rPr>
              <w:t>3.2</w:t>
            </w:r>
            <w:r w:rsidR="00AE2409">
              <w:rPr>
                <w:rFonts w:eastAsiaTheme="minorEastAsia" w:cstheme="minorBidi"/>
                <w:noProof/>
                <w:sz w:val="24"/>
                <w:szCs w:val="24"/>
              </w:rPr>
              <w:tab/>
            </w:r>
            <w:r w:rsidR="00AE2409" w:rsidRPr="009C4517">
              <w:rPr>
                <w:rStyle w:val="Hyperlink"/>
                <w:rFonts w:eastAsiaTheme="majorEastAsia"/>
                <w:noProof/>
              </w:rPr>
              <w:t>Activity UML Diagram</w:t>
            </w:r>
            <w:r w:rsidR="00AE2409">
              <w:rPr>
                <w:noProof/>
                <w:webHidden/>
              </w:rPr>
              <w:tab/>
            </w:r>
            <w:r w:rsidR="00AE2409">
              <w:rPr>
                <w:noProof/>
                <w:webHidden/>
              </w:rPr>
              <w:fldChar w:fldCharType="begin"/>
            </w:r>
            <w:r w:rsidR="00AE2409">
              <w:rPr>
                <w:noProof/>
                <w:webHidden/>
              </w:rPr>
              <w:instrText xml:space="preserve"> PAGEREF _Toc46086787 \h </w:instrText>
            </w:r>
            <w:r w:rsidR="00AE2409">
              <w:rPr>
                <w:noProof/>
                <w:webHidden/>
              </w:rPr>
            </w:r>
            <w:r w:rsidR="00AE2409">
              <w:rPr>
                <w:noProof/>
                <w:webHidden/>
              </w:rPr>
              <w:fldChar w:fldCharType="separate"/>
            </w:r>
            <w:r w:rsidR="00AE2409">
              <w:rPr>
                <w:noProof/>
                <w:webHidden/>
              </w:rPr>
              <w:t>35</w:t>
            </w:r>
            <w:r w:rsidR="00AE2409">
              <w:rPr>
                <w:noProof/>
                <w:webHidden/>
              </w:rPr>
              <w:fldChar w:fldCharType="end"/>
            </w:r>
          </w:hyperlink>
        </w:p>
        <w:p w14:paraId="5C2880C2" w14:textId="7BD4B340" w:rsidR="00AE2409" w:rsidRDefault="00CD23D3">
          <w:pPr>
            <w:pStyle w:val="TOC2"/>
            <w:tabs>
              <w:tab w:val="left" w:pos="960"/>
              <w:tab w:val="right" w:leader="dot" w:pos="9010"/>
            </w:tabs>
            <w:rPr>
              <w:rFonts w:eastAsiaTheme="minorEastAsia" w:cstheme="minorBidi"/>
              <w:smallCaps/>
              <w:noProof/>
              <w:sz w:val="24"/>
              <w:szCs w:val="24"/>
            </w:rPr>
          </w:pPr>
          <w:hyperlink w:anchor="_Toc46086788" w:history="1">
            <w:r w:rsidR="00AE2409" w:rsidRPr="009C4517">
              <w:rPr>
                <w:rStyle w:val="Hyperlink"/>
                <w:rFonts w:eastAsiaTheme="majorEastAsia"/>
                <w:noProof/>
              </w:rPr>
              <w:t>3.3</w:t>
            </w:r>
            <w:r w:rsidR="00AE2409">
              <w:rPr>
                <w:rFonts w:eastAsiaTheme="minorEastAsia" w:cstheme="minorBidi"/>
                <w:noProof/>
                <w:sz w:val="24"/>
                <w:szCs w:val="24"/>
              </w:rPr>
              <w:tab/>
            </w:r>
            <w:r w:rsidR="00AE2409" w:rsidRPr="009C4517">
              <w:rPr>
                <w:rStyle w:val="Hyperlink"/>
                <w:rFonts w:eastAsiaTheme="majorEastAsia"/>
                <w:noProof/>
              </w:rPr>
              <w:t>Use Case Diagram</w:t>
            </w:r>
            <w:r w:rsidR="00AE2409">
              <w:rPr>
                <w:noProof/>
                <w:webHidden/>
              </w:rPr>
              <w:tab/>
            </w:r>
            <w:r w:rsidR="00AE2409">
              <w:rPr>
                <w:noProof/>
                <w:webHidden/>
              </w:rPr>
              <w:fldChar w:fldCharType="begin"/>
            </w:r>
            <w:r w:rsidR="00AE2409">
              <w:rPr>
                <w:noProof/>
                <w:webHidden/>
              </w:rPr>
              <w:instrText xml:space="preserve"> PAGEREF _Toc46086788 \h </w:instrText>
            </w:r>
            <w:r w:rsidR="00AE2409">
              <w:rPr>
                <w:noProof/>
                <w:webHidden/>
              </w:rPr>
            </w:r>
            <w:r w:rsidR="00AE2409">
              <w:rPr>
                <w:noProof/>
                <w:webHidden/>
              </w:rPr>
              <w:fldChar w:fldCharType="separate"/>
            </w:r>
            <w:r w:rsidR="00AE2409">
              <w:rPr>
                <w:noProof/>
                <w:webHidden/>
              </w:rPr>
              <w:t>37</w:t>
            </w:r>
            <w:r w:rsidR="00AE2409">
              <w:rPr>
                <w:noProof/>
                <w:webHidden/>
              </w:rPr>
              <w:fldChar w:fldCharType="end"/>
            </w:r>
          </w:hyperlink>
        </w:p>
        <w:p w14:paraId="18E0759C" w14:textId="685C8A07" w:rsidR="00AE2409" w:rsidRDefault="00CD23D3">
          <w:pPr>
            <w:pStyle w:val="TOC2"/>
            <w:tabs>
              <w:tab w:val="left" w:pos="960"/>
              <w:tab w:val="right" w:leader="dot" w:pos="9010"/>
            </w:tabs>
            <w:rPr>
              <w:rFonts w:eastAsiaTheme="minorEastAsia" w:cstheme="minorBidi"/>
              <w:smallCaps/>
              <w:noProof/>
              <w:sz w:val="24"/>
              <w:szCs w:val="24"/>
            </w:rPr>
          </w:pPr>
          <w:hyperlink w:anchor="_Toc46086789" w:history="1">
            <w:r w:rsidR="00AE2409" w:rsidRPr="009C4517">
              <w:rPr>
                <w:rStyle w:val="Hyperlink"/>
                <w:rFonts w:eastAsiaTheme="majorEastAsia"/>
                <w:noProof/>
              </w:rPr>
              <w:t>3.4</w:t>
            </w:r>
            <w:r w:rsidR="00AE2409">
              <w:rPr>
                <w:rFonts w:eastAsiaTheme="minorEastAsia" w:cstheme="minorBidi"/>
                <w:noProof/>
                <w:sz w:val="24"/>
                <w:szCs w:val="24"/>
              </w:rPr>
              <w:tab/>
            </w:r>
            <w:r w:rsidR="00AE2409" w:rsidRPr="009C4517">
              <w:rPr>
                <w:rStyle w:val="Hyperlink"/>
                <w:rFonts w:eastAsiaTheme="majorEastAsia"/>
                <w:noProof/>
              </w:rPr>
              <w:t>Sequence Diagram</w:t>
            </w:r>
            <w:r w:rsidR="00AE2409">
              <w:rPr>
                <w:noProof/>
                <w:webHidden/>
              </w:rPr>
              <w:tab/>
            </w:r>
            <w:r w:rsidR="00AE2409">
              <w:rPr>
                <w:noProof/>
                <w:webHidden/>
              </w:rPr>
              <w:fldChar w:fldCharType="begin"/>
            </w:r>
            <w:r w:rsidR="00AE2409">
              <w:rPr>
                <w:noProof/>
                <w:webHidden/>
              </w:rPr>
              <w:instrText xml:space="preserve"> PAGEREF _Toc46086789 \h </w:instrText>
            </w:r>
            <w:r w:rsidR="00AE2409">
              <w:rPr>
                <w:noProof/>
                <w:webHidden/>
              </w:rPr>
            </w:r>
            <w:r w:rsidR="00AE2409">
              <w:rPr>
                <w:noProof/>
                <w:webHidden/>
              </w:rPr>
              <w:fldChar w:fldCharType="separate"/>
            </w:r>
            <w:r w:rsidR="00AE2409">
              <w:rPr>
                <w:noProof/>
                <w:webHidden/>
              </w:rPr>
              <w:t>38</w:t>
            </w:r>
            <w:r w:rsidR="00AE2409">
              <w:rPr>
                <w:noProof/>
                <w:webHidden/>
              </w:rPr>
              <w:fldChar w:fldCharType="end"/>
            </w:r>
          </w:hyperlink>
        </w:p>
        <w:p w14:paraId="760CA10F" w14:textId="7386B997" w:rsidR="00AE2409" w:rsidRDefault="00CD23D3">
          <w:pPr>
            <w:pStyle w:val="TOC2"/>
            <w:tabs>
              <w:tab w:val="left" w:pos="960"/>
              <w:tab w:val="right" w:leader="dot" w:pos="9010"/>
            </w:tabs>
            <w:rPr>
              <w:rFonts w:eastAsiaTheme="minorEastAsia" w:cstheme="minorBidi"/>
              <w:smallCaps/>
              <w:noProof/>
              <w:sz w:val="24"/>
              <w:szCs w:val="24"/>
            </w:rPr>
          </w:pPr>
          <w:hyperlink w:anchor="_Toc46086790" w:history="1">
            <w:r w:rsidR="00AE2409" w:rsidRPr="009C4517">
              <w:rPr>
                <w:rStyle w:val="Hyperlink"/>
                <w:rFonts w:eastAsiaTheme="majorEastAsia"/>
                <w:noProof/>
              </w:rPr>
              <w:t>3.5</w:t>
            </w:r>
            <w:r w:rsidR="00AE2409">
              <w:rPr>
                <w:rFonts w:eastAsiaTheme="minorEastAsia" w:cstheme="minorBidi"/>
                <w:noProof/>
                <w:sz w:val="24"/>
                <w:szCs w:val="24"/>
              </w:rPr>
              <w:tab/>
            </w:r>
            <w:r w:rsidR="00AE2409" w:rsidRPr="009C4517">
              <w:rPr>
                <w:rStyle w:val="Hyperlink"/>
                <w:rFonts w:eastAsiaTheme="majorEastAsia"/>
                <w:noProof/>
              </w:rPr>
              <w:t>System Navigation Diagram</w:t>
            </w:r>
            <w:r w:rsidR="00AE2409">
              <w:rPr>
                <w:noProof/>
                <w:webHidden/>
              </w:rPr>
              <w:tab/>
            </w:r>
            <w:r w:rsidR="00AE2409">
              <w:rPr>
                <w:noProof/>
                <w:webHidden/>
              </w:rPr>
              <w:fldChar w:fldCharType="begin"/>
            </w:r>
            <w:r w:rsidR="00AE2409">
              <w:rPr>
                <w:noProof/>
                <w:webHidden/>
              </w:rPr>
              <w:instrText xml:space="preserve"> PAGEREF _Toc46086790 \h </w:instrText>
            </w:r>
            <w:r w:rsidR="00AE2409">
              <w:rPr>
                <w:noProof/>
                <w:webHidden/>
              </w:rPr>
            </w:r>
            <w:r w:rsidR="00AE2409">
              <w:rPr>
                <w:noProof/>
                <w:webHidden/>
              </w:rPr>
              <w:fldChar w:fldCharType="separate"/>
            </w:r>
            <w:r w:rsidR="00AE2409">
              <w:rPr>
                <w:noProof/>
                <w:webHidden/>
              </w:rPr>
              <w:t>38</w:t>
            </w:r>
            <w:r w:rsidR="00AE2409">
              <w:rPr>
                <w:noProof/>
                <w:webHidden/>
              </w:rPr>
              <w:fldChar w:fldCharType="end"/>
            </w:r>
          </w:hyperlink>
        </w:p>
        <w:p w14:paraId="5D8BAFEA" w14:textId="17385EFC" w:rsidR="00AE2409" w:rsidRDefault="00CD23D3">
          <w:pPr>
            <w:pStyle w:val="TOC2"/>
            <w:tabs>
              <w:tab w:val="left" w:pos="960"/>
              <w:tab w:val="right" w:leader="dot" w:pos="9010"/>
            </w:tabs>
            <w:rPr>
              <w:rFonts w:eastAsiaTheme="minorEastAsia" w:cstheme="minorBidi"/>
              <w:smallCaps/>
              <w:noProof/>
              <w:sz w:val="24"/>
              <w:szCs w:val="24"/>
            </w:rPr>
          </w:pPr>
          <w:hyperlink w:anchor="_Toc46086791" w:history="1">
            <w:r w:rsidR="00AE2409" w:rsidRPr="009C4517">
              <w:rPr>
                <w:rStyle w:val="Hyperlink"/>
                <w:rFonts w:eastAsiaTheme="majorEastAsia"/>
                <w:noProof/>
              </w:rPr>
              <w:t>3.6</w:t>
            </w:r>
            <w:r w:rsidR="00AE2409">
              <w:rPr>
                <w:rFonts w:eastAsiaTheme="minorEastAsia" w:cstheme="minorBidi"/>
                <w:noProof/>
                <w:sz w:val="24"/>
                <w:szCs w:val="24"/>
              </w:rPr>
              <w:tab/>
            </w:r>
            <w:r w:rsidR="00AE2409" w:rsidRPr="009C4517">
              <w:rPr>
                <w:rStyle w:val="Hyperlink"/>
                <w:rFonts w:eastAsiaTheme="majorEastAsia"/>
                <w:noProof/>
              </w:rPr>
              <w:t>Database Design</w:t>
            </w:r>
            <w:r w:rsidR="00AE2409">
              <w:rPr>
                <w:noProof/>
                <w:webHidden/>
              </w:rPr>
              <w:tab/>
            </w:r>
            <w:r w:rsidR="00AE2409">
              <w:rPr>
                <w:noProof/>
                <w:webHidden/>
              </w:rPr>
              <w:fldChar w:fldCharType="begin"/>
            </w:r>
            <w:r w:rsidR="00AE2409">
              <w:rPr>
                <w:noProof/>
                <w:webHidden/>
              </w:rPr>
              <w:instrText xml:space="preserve"> PAGEREF _Toc46086791 \h </w:instrText>
            </w:r>
            <w:r w:rsidR="00AE2409">
              <w:rPr>
                <w:noProof/>
                <w:webHidden/>
              </w:rPr>
            </w:r>
            <w:r w:rsidR="00AE2409">
              <w:rPr>
                <w:noProof/>
                <w:webHidden/>
              </w:rPr>
              <w:fldChar w:fldCharType="separate"/>
            </w:r>
            <w:r w:rsidR="00AE2409">
              <w:rPr>
                <w:noProof/>
                <w:webHidden/>
              </w:rPr>
              <w:t>39</w:t>
            </w:r>
            <w:r w:rsidR="00AE2409">
              <w:rPr>
                <w:noProof/>
                <w:webHidden/>
              </w:rPr>
              <w:fldChar w:fldCharType="end"/>
            </w:r>
          </w:hyperlink>
        </w:p>
        <w:p w14:paraId="52E87A66" w14:textId="54D2584E" w:rsidR="00AE2409" w:rsidRDefault="00CD23D3">
          <w:pPr>
            <w:pStyle w:val="TOC1"/>
            <w:tabs>
              <w:tab w:val="left" w:pos="480"/>
              <w:tab w:val="right" w:leader="dot" w:pos="9010"/>
            </w:tabs>
            <w:rPr>
              <w:rFonts w:eastAsiaTheme="minorEastAsia" w:cstheme="minorBidi"/>
              <w:b w:val="0"/>
              <w:bCs w:val="0"/>
              <w:caps/>
              <w:noProof/>
            </w:rPr>
          </w:pPr>
          <w:hyperlink w:anchor="_Toc46086792" w:history="1">
            <w:r w:rsidR="00AE2409" w:rsidRPr="009C4517">
              <w:rPr>
                <w:rStyle w:val="Hyperlink"/>
                <w:rFonts w:eastAsiaTheme="majorEastAsia"/>
                <w:noProof/>
                <w:lang w:val="en-GB"/>
              </w:rPr>
              <w:t>4</w:t>
            </w:r>
            <w:r w:rsidR="00AE2409">
              <w:rPr>
                <w:rFonts w:eastAsiaTheme="minorEastAsia" w:cstheme="minorBidi"/>
                <w:b w:val="0"/>
                <w:bCs w:val="0"/>
                <w:noProof/>
              </w:rPr>
              <w:tab/>
            </w:r>
            <w:r w:rsidR="00AE2409" w:rsidRPr="009C4517">
              <w:rPr>
                <w:rStyle w:val="Hyperlink"/>
                <w:rFonts w:eastAsiaTheme="majorEastAsia"/>
                <w:noProof/>
                <w:lang w:val="en-GB"/>
              </w:rPr>
              <w:t>System Build and Technical Notes (Software Development Block 1)</w:t>
            </w:r>
            <w:r w:rsidR="00AE2409">
              <w:rPr>
                <w:noProof/>
                <w:webHidden/>
              </w:rPr>
              <w:tab/>
            </w:r>
            <w:r w:rsidR="00AE2409">
              <w:rPr>
                <w:noProof/>
                <w:webHidden/>
              </w:rPr>
              <w:fldChar w:fldCharType="begin"/>
            </w:r>
            <w:r w:rsidR="00AE2409">
              <w:rPr>
                <w:noProof/>
                <w:webHidden/>
              </w:rPr>
              <w:instrText xml:space="preserve"> PAGEREF _Toc46086792 \h </w:instrText>
            </w:r>
            <w:r w:rsidR="00AE2409">
              <w:rPr>
                <w:noProof/>
                <w:webHidden/>
              </w:rPr>
            </w:r>
            <w:r w:rsidR="00AE2409">
              <w:rPr>
                <w:noProof/>
                <w:webHidden/>
              </w:rPr>
              <w:fldChar w:fldCharType="separate"/>
            </w:r>
            <w:r w:rsidR="00AE2409">
              <w:rPr>
                <w:noProof/>
                <w:webHidden/>
              </w:rPr>
              <w:t>40</w:t>
            </w:r>
            <w:r w:rsidR="00AE2409">
              <w:rPr>
                <w:noProof/>
                <w:webHidden/>
              </w:rPr>
              <w:fldChar w:fldCharType="end"/>
            </w:r>
          </w:hyperlink>
        </w:p>
        <w:p w14:paraId="3BAC8574" w14:textId="3C790A2C" w:rsidR="00AE2409" w:rsidRDefault="00CD23D3">
          <w:pPr>
            <w:pStyle w:val="TOC1"/>
            <w:tabs>
              <w:tab w:val="left" w:pos="480"/>
              <w:tab w:val="right" w:leader="dot" w:pos="9010"/>
            </w:tabs>
            <w:rPr>
              <w:rFonts w:eastAsiaTheme="minorEastAsia" w:cstheme="minorBidi"/>
              <w:b w:val="0"/>
              <w:bCs w:val="0"/>
              <w:caps/>
              <w:noProof/>
            </w:rPr>
          </w:pPr>
          <w:hyperlink w:anchor="_Toc46086793" w:history="1">
            <w:r w:rsidR="00AE2409" w:rsidRPr="009C4517">
              <w:rPr>
                <w:rStyle w:val="Hyperlink"/>
                <w:rFonts w:eastAsiaTheme="majorEastAsia"/>
                <w:noProof/>
                <w:lang w:val="en-GB"/>
              </w:rPr>
              <w:t>5</w:t>
            </w:r>
            <w:r w:rsidR="00AE2409">
              <w:rPr>
                <w:rFonts w:eastAsiaTheme="minorEastAsia" w:cstheme="minorBidi"/>
                <w:b w:val="0"/>
                <w:bCs w:val="0"/>
                <w:noProof/>
              </w:rPr>
              <w:tab/>
            </w:r>
            <w:r w:rsidR="00AE2409" w:rsidRPr="009C4517">
              <w:rPr>
                <w:rStyle w:val="Hyperlink"/>
                <w:rFonts w:eastAsiaTheme="majorEastAsia"/>
                <w:noProof/>
                <w:lang w:val="en-GB"/>
              </w:rPr>
              <w:t>System Testing &amp; Evaluation Strategy (Software Development Block 1)</w:t>
            </w:r>
            <w:r w:rsidR="00AE2409">
              <w:rPr>
                <w:noProof/>
                <w:webHidden/>
              </w:rPr>
              <w:tab/>
            </w:r>
            <w:r w:rsidR="00AE2409">
              <w:rPr>
                <w:noProof/>
                <w:webHidden/>
              </w:rPr>
              <w:fldChar w:fldCharType="begin"/>
            </w:r>
            <w:r w:rsidR="00AE2409">
              <w:rPr>
                <w:noProof/>
                <w:webHidden/>
              </w:rPr>
              <w:instrText xml:space="preserve"> PAGEREF _Toc46086793 \h </w:instrText>
            </w:r>
            <w:r w:rsidR="00AE2409">
              <w:rPr>
                <w:noProof/>
                <w:webHidden/>
              </w:rPr>
            </w:r>
            <w:r w:rsidR="00AE2409">
              <w:rPr>
                <w:noProof/>
                <w:webHidden/>
              </w:rPr>
              <w:fldChar w:fldCharType="separate"/>
            </w:r>
            <w:r w:rsidR="00AE2409">
              <w:rPr>
                <w:noProof/>
                <w:webHidden/>
              </w:rPr>
              <w:t>49</w:t>
            </w:r>
            <w:r w:rsidR="00AE2409">
              <w:rPr>
                <w:noProof/>
                <w:webHidden/>
              </w:rPr>
              <w:fldChar w:fldCharType="end"/>
            </w:r>
          </w:hyperlink>
        </w:p>
        <w:p w14:paraId="64888A48" w14:textId="51784D88" w:rsidR="00AE2409" w:rsidRDefault="00CD23D3">
          <w:pPr>
            <w:pStyle w:val="TOC1"/>
            <w:tabs>
              <w:tab w:val="left" w:pos="480"/>
              <w:tab w:val="right" w:leader="dot" w:pos="9010"/>
            </w:tabs>
            <w:rPr>
              <w:rFonts w:eastAsiaTheme="minorEastAsia" w:cstheme="minorBidi"/>
              <w:b w:val="0"/>
              <w:bCs w:val="0"/>
              <w:caps/>
              <w:noProof/>
            </w:rPr>
          </w:pPr>
          <w:hyperlink w:anchor="_Toc46086794" w:history="1">
            <w:r w:rsidR="00AE2409" w:rsidRPr="009C4517">
              <w:rPr>
                <w:rStyle w:val="Hyperlink"/>
                <w:rFonts w:eastAsiaTheme="majorEastAsia"/>
                <w:noProof/>
                <w:lang w:val="en-GB"/>
              </w:rPr>
              <w:t>6</w:t>
            </w:r>
            <w:r w:rsidR="00AE2409">
              <w:rPr>
                <w:rFonts w:eastAsiaTheme="minorEastAsia" w:cstheme="minorBidi"/>
                <w:b w:val="0"/>
                <w:bCs w:val="0"/>
                <w:noProof/>
              </w:rPr>
              <w:tab/>
            </w:r>
            <w:r w:rsidR="00AE2409" w:rsidRPr="009C4517">
              <w:rPr>
                <w:rStyle w:val="Hyperlink"/>
                <w:rFonts w:eastAsiaTheme="majorEastAsia"/>
                <w:noProof/>
                <w:lang w:val="en-GB"/>
              </w:rPr>
              <w:t>Conclusion</w:t>
            </w:r>
            <w:r w:rsidR="00AE2409">
              <w:rPr>
                <w:noProof/>
                <w:webHidden/>
              </w:rPr>
              <w:tab/>
            </w:r>
            <w:r w:rsidR="00AE2409">
              <w:rPr>
                <w:noProof/>
                <w:webHidden/>
              </w:rPr>
              <w:fldChar w:fldCharType="begin"/>
            </w:r>
            <w:r w:rsidR="00AE2409">
              <w:rPr>
                <w:noProof/>
                <w:webHidden/>
              </w:rPr>
              <w:instrText xml:space="preserve"> PAGEREF _Toc46086794 \h </w:instrText>
            </w:r>
            <w:r w:rsidR="00AE2409">
              <w:rPr>
                <w:noProof/>
                <w:webHidden/>
              </w:rPr>
            </w:r>
            <w:r w:rsidR="00AE2409">
              <w:rPr>
                <w:noProof/>
                <w:webHidden/>
              </w:rPr>
              <w:fldChar w:fldCharType="separate"/>
            </w:r>
            <w:r w:rsidR="00AE2409">
              <w:rPr>
                <w:noProof/>
                <w:webHidden/>
              </w:rPr>
              <w:t>51</w:t>
            </w:r>
            <w:r w:rsidR="00AE2409">
              <w:rPr>
                <w:noProof/>
                <w:webHidden/>
              </w:rPr>
              <w:fldChar w:fldCharType="end"/>
            </w:r>
          </w:hyperlink>
        </w:p>
        <w:p w14:paraId="652DCF82" w14:textId="2DAB402A" w:rsidR="00AE2409" w:rsidRDefault="00CD23D3">
          <w:pPr>
            <w:pStyle w:val="TOC1"/>
            <w:tabs>
              <w:tab w:val="left" w:pos="480"/>
              <w:tab w:val="right" w:leader="dot" w:pos="9010"/>
            </w:tabs>
            <w:rPr>
              <w:rFonts w:eastAsiaTheme="minorEastAsia" w:cstheme="minorBidi"/>
              <w:b w:val="0"/>
              <w:bCs w:val="0"/>
              <w:caps/>
              <w:noProof/>
            </w:rPr>
          </w:pPr>
          <w:hyperlink w:anchor="_Toc46086795" w:history="1">
            <w:r w:rsidR="00AE2409" w:rsidRPr="009C4517">
              <w:rPr>
                <w:rStyle w:val="Hyperlink"/>
                <w:rFonts w:eastAsiaTheme="majorEastAsia"/>
                <w:noProof/>
              </w:rPr>
              <w:t>7</w:t>
            </w:r>
            <w:r w:rsidR="00AE2409">
              <w:rPr>
                <w:rFonts w:eastAsiaTheme="minorEastAsia" w:cstheme="minorBidi"/>
                <w:b w:val="0"/>
                <w:bCs w:val="0"/>
                <w:noProof/>
              </w:rPr>
              <w:tab/>
            </w:r>
            <w:r w:rsidR="00AE2409" w:rsidRPr="009C4517">
              <w:rPr>
                <w:rStyle w:val="Hyperlink"/>
                <w:rFonts w:eastAsiaTheme="majorEastAsia"/>
                <w:noProof/>
              </w:rPr>
              <w:t>References</w:t>
            </w:r>
            <w:r w:rsidR="00AE2409">
              <w:rPr>
                <w:noProof/>
                <w:webHidden/>
              </w:rPr>
              <w:tab/>
            </w:r>
            <w:r w:rsidR="00AE2409">
              <w:rPr>
                <w:noProof/>
                <w:webHidden/>
              </w:rPr>
              <w:fldChar w:fldCharType="begin"/>
            </w:r>
            <w:r w:rsidR="00AE2409">
              <w:rPr>
                <w:noProof/>
                <w:webHidden/>
              </w:rPr>
              <w:instrText xml:space="preserve"> PAGEREF _Toc46086795 \h </w:instrText>
            </w:r>
            <w:r w:rsidR="00AE2409">
              <w:rPr>
                <w:noProof/>
                <w:webHidden/>
              </w:rPr>
            </w:r>
            <w:r w:rsidR="00AE2409">
              <w:rPr>
                <w:noProof/>
                <w:webHidden/>
              </w:rPr>
              <w:fldChar w:fldCharType="separate"/>
            </w:r>
            <w:r w:rsidR="00AE2409">
              <w:rPr>
                <w:noProof/>
                <w:webHidden/>
              </w:rPr>
              <w:t>52</w:t>
            </w:r>
            <w:r w:rsidR="00AE2409">
              <w:rPr>
                <w:noProof/>
                <w:webHidden/>
              </w:rPr>
              <w:fldChar w:fldCharType="end"/>
            </w:r>
          </w:hyperlink>
        </w:p>
        <w:p w14:paraId="297EA8E3" w14:textId="6F873B5F" w:rsidR="00AE2409" w:rsidRDefault="00CD23D3">
          <w:pPr>
            <w:pStyle w:val="TOC1"/>
            <w:tabs>
              <w:tab w:val="left" w:pos="480"/>
              <w:tab w:val="right" w:leader="dot" w:pos="9010"/>
            </w:tabs>
            <w:rPr>
              <w:rFonts w:eastAsiaTheme="minorEastAsia" w:cstheme="minorBidi"/>
              <w:b w:val="0"/>
              <w:bCs w:val="0"/>
              <w:caps/>
              <w:noProof/>
            </w:rPr>
          </w:pPr>
          <w:hyperlink w:anchor="_Toc46086796" w:history="1">
            <w:r w:rsidR="00AE2409" w:rsidRPr="009C4517">
              <w:rPr>
                <w:rStyle w:val="Hyperlink"/>
                <w:rFonts w:eastAsiaTheme="majorEastAsia"/>
                <w:noProof/>
              </w:rPr>
              <w:t>8</w:t>
            </w:r>
            <w:r w:rsidR="00AE2409">
              <w:rPr>
                <w:rFonts w:eastAsiaTheme="minorEastAsia" w:cstheme="minorBidi"/>
                <w:b w:val="0"/>
                <w:bCs w:val="0"/>
                <w:noProof/>
              </w:rPr>
              <w:tab/>
            </w:r>
            <w:r w:rsidR="00AE2409" w:rsidRPr="009C4517">
              <w:rPr>
                <w:rStyle w:val="Hyperlink"/>
                <w:rFonts w:eastAsiaTheme="majorEastAsia"/>
                <w:noProof/>
                <w:shd w:val="clear" w:color="auto" w:fill="FFFFFF"/>
              </w:rPr>
              <w:t>Appendix</w:t>
            </w:r>
            <w:r w:rsidR="00AE2409">
              <w:rPr>
                <w:noProof/>
                <w:webHidden/>
              </w:rPr>
              <w:tab/>
            </w:r>
            <w:r w:rsidR="00AE2409">
              <w:rPr>
                <w:noProof/>
                <w:webHidden/>
              </w:rPr>
              <w:fldChar w:fldCharType="begin"/>
            </w:r>
            <w:r w:rsidR="00AE2409">
              <w:rPr>
                <w:noProof/>
                <w:webHidden/>
              </w:rPr>
              <w:instrText xml:space="preserve"> PAGEREF _Toc46086796 \h </w:instrText>
            </w:r>
            <w:r w:rsidR="00AE2409">
              <w:rPr>
                <w:noProof/>
                <w:webHidden/>
              </w:rPr>
            </w:r>
            <w:r w:rsidR="00AE2409">
              <w:rPr>
                <w:noProof/>
                <w:webHidden/>
              </w:rPr>
              <w:fldChar w:fldCharType="separate"/>
            </w:r>
            <w:r w:rsidR="00AE2409">
              <w:rPr>
                <w:noProof/>
                <w:webHidden/>
              </w:rPr>
              <w:t>52</w:t>
            </w:r>
            <w:r w:rsidR="00AE2409">
              <w:rPr>
                <w:noProof/>
                <w:webHidden/>
              </w:rPr>
              <w:fldChar w:fldCharType="end"/>
            </w:r>
          </w:hyperlink>
        </w:p>
        <w:p w14:paraId="7B21CD33" w14:textId="4F35CC5F" w:rsidR="00AE2409" w:rsidRDefault="00CD23D3">
          <w:pPr>
            <w:pStyle w:val="TOC2"/>
            <w:tabs>
              <w:tab w:val="left" w:pos="960"/>
              <w:tab w:val="right" w:leader="dot" w:pos="9010"/>
            </w:tabs>
            <w:rPr>
              <w:rFonts w:eastAsiaTheme="minorEastAsia" w:cstheme="minorBidi"/>
              <w:smallCaps/>
              <w:noProof/>
              <w:sz w:val="24"/>
              <w:szCs w:val="24"/>
            </w:rPr>
          </w:pPr>
          <w:hyperlink w:anchor="_Toc46086797" w:history="1">
            <w:r w:rsidR="00AE2409" w:rsidRPr="009C4517">
              <w:rPr>
                <w:rStyle w:val="Hyperlink"/>
                <w:rFonts w:eastAsiaTheme="majorEastAsia"/>
                <w:noProof/>
              </w:rPr>
              <w:t>8.1</w:t>
            </w:r>
            <w:r w:rsidR="00AE2409">
              <w:rPr>
                <w:rFonts w:eastAsiaTheme="minorEastAsia" w:cstheme="minorBidi"/>
                <w:noProof/>
                <w:sz w:val="24"/>
                <w:szCs w:val="24"/>
              </w:rPr>
              <w:tab/>
            </w:r>
            <w:r w:rsidR="00AE2409" w:rsidRPr="009C4517">
              <w:rPr>
                <w:rStyle w:val="Hyperlink"/>
                <w:rFonts w:eastAsiaTheme="majorEastAsia"/>
                <w:noProof/>
              </w:rPr>
              <w:t>Wirefram</w:t>
            </w:r>
            <w:r w:rsidR="00AE2409" w:rsidRPr="009C4517">
              <w:rPr>
                <w:rStyle w:val="Hyperlink"/>
                <w:rFonts w:eastAsiaTheme="majorEastAsia"/>
                <w:noProof/>
              </w:rPr>
              <w:t>e</w:t>
            </w:r>
            <w:r w:rsidR="00AE2409" w:rsidRPr="009C4517">
              <w:rPr>
                <w:rStyle w:val="Hyperlink"/>
                <w:rFonts w:eastAsiaTheme="majorEastAsia"/>
                <w:noProof/>
              </w:rPr>
              <w:t>s</w:t>
            </w:r>
            <w:r w:rsidR="00AE2409">
              <w:rPr>
                <w:noProof/>
                <w:webHidden/>
              </w:rPr>
              <w:tab/>
            </w:r>
            <w:r w:rsidR="00AE2409">
              <w:rPr>
                <w:noProof/>
                <w:webHidden/>
              </w:rPr>
              <w:fldChar w:fldCharType="begin"/>
            </w:r>
            <w:r w:rsidR="00AE2409">
              <w:rPr>
                <w:noProof/>
                <w:webHidden/>
              </w:rPr>
              <w:instrText xml:space="preserve"> PAGEREF _Toc46086797 \h </w:instrText>
            </w:r>
            <w:r w:rsidR="00AE2409">
              <w:rPr>
                <w:noProof/>
                <w:webHidden/>
              </w:rPr>
            </w:r>
            <w:r w:rsidR="00AE2409">
              <w:rPr>
                <w:noProof/>
                <w:webHidden/>
              </w:rPr>
              <w:fldChar w:fldCharType="separate"/>
            </w:r>
            <w:r w:rsidR="00AE2409">
              <w:rPr>
                <w:noProof/>
                <w:webHidden/>
              </w:rPr>
              <w:t>52</w:t>
            </w:r>
            <w:r w:rsidR="00AE2409">
              <w:rPr>
                <w:noProof/>
                <w:webHidden/>
              </w:rPr>
              <w:fldChar w:fldCharType="end"/>
            </w:r>
          </w:hyperlink>
        </w:p>
        <w:p w14:paraId="5ACA1B55" w14:textId="1BB343EF" w:rsidR="00AE2409" w:rsidRDefault="00CD23D3">
          <w:pPr>
            <w:pStyle w:val="TOC2"/>
            <w:tabs>
              <w:tab w:val="left" w:pos="960"/>
              <w:tab w:val="right" w:leader="dot" w:pos="9010"/>
            </w:tabs>
            <w:rPr>
              <w:rFonts w:eastAsiaTheme="minorEastAsia" w:cstheme="minorBidi"/>
              <w:smallCaps/>
              <w:noProof/>
              <w:sz w:val="24"/>
              <w:szCs w:val="24"/>
            </w:rPr>
          </w:pPr>
          <w:hyperlink w:anchor="_Toc46086798" w:history="1">
            <w:r w:rsidR="00AE2409" w:rsidRPr="009C4517">
              <w:rPr>
                <w:rStyle w:val="Hyperlink"/>
                <w:rFonts w:eastAsiaTheme="majorEastAsia"/>
                <w:noProof/>
              </w:rPr>
              <w:t>8.2</w:t>
            </w:r>
            <w:r w:rsidR="00AE2409">
              <w:rPr>
                <w:rFonts w:eastAsiaTheme="minorEastAsia" w:cstheme="minorBidi"/>
                <w:noProof/>
                <w:sz w:val="24"/>
                <w:szCs w:val="24"/>
              </w:rPr>
              <w:tab/>
            </w:r>
            <w:r w:rsidR="00AE2409" w:rsidRPr="009C4517">
              <w:rPr>
                <w:rStyle w:val="Hyperlink"/>
                <w:rFonts w:eastAsiaTheme="majorEastAsia"/>
                <w:noProof/>
              </w:rPr>
              <w:t>Mockups</w:t>
            </w:r>
            <w:r w:rsidR="00AE2409">
              <w:rPr>
                <w:noProof/>
                <w:webHidden/>
              </w:rPr>
              <w:tab/>
            </w:r>
            <w:r w:rsidR="00AE2409">
              <w:rPr>
                <w:noProof/>
                <w:webHidden/>
              </w:rPr>
              <w:fldChar w:fldCharType="begin"/>
            </w:r>
            <w:r w:rsidR="00AE2409">
              <w:rPr>
                <w:noProof/>
                <w:webHidden/>
              </w:rPr>
              <w:instrText xml:space="preserve"> PAGEREF _Toc46086798 \h </w:instrText>
            </w:r>
            <w:r w:rsidR="00AE2409">
              <w:rPr>
                <w:noProof/>
                <w:webHidden/>
              </w:rPr>
            </w:r>
            <w:r w:rsidR="00AE2409">
              <w:rPr>
                <w:noProof/>
                <w:webHidden/>
              </w:rPr>
              <w:fldChar w:fldCharType="separate"/>
            </w:r>
            <w:r w:rsidR="00AE2409">
              <w:rPr>
                <w:noProof/>
                <w:webHidden/>
              </w:rPr>
              <w:t>58</w:t>
            </w:r>
            <w:r w:rsidR="00AE2409">
              <w:rPr>
                <w:noProof/>
                <w:webHidden/>
              </w:rPr>
              <w:fldChar w:fldCharType="end"/>
            </w:r>
          </w:hyperlink>
        </w:p>
        <w:p w14:paraId="086ADE60" w14:textId="5FB99CB7" w:rsidR="00AE2409" w:rsidRDefault="00AE2409">
          <w:r>
            <w:rPr>
              <w:b/>
              <w:bCs/>
              <w:noProof/>
            </w:rPr>
            <w:fldChar w:fldCharType="end"/>
          </w:r>
        </w:p>
      </w:sdtContent>
    </w:sdt>
    <w:p w14:paraId="28E5809E" w14:textId="0783E406" w:rsidR="00DF7854" w:rsidRDefault="00DF7854" w:rsidP="00097D4F"/>
    <w:p w14:paraId="69CF7D9D" w14:textId="5812DC28" w:rsidR="00DF7854" w:rsidRDefault="00DF7854" w:rsidP="00097D4F"/>
    <w:p w14:paraId="6694C87D" w14:textId="74DC5B11" w:rsidR="00DF7854" w:rsidRDefault="00DF7854" w:rsidP="00097D4F"/>
    <w:p w14:paraId="4C854CA4" w14:textId="30DA17E1" w:rsidR="00827D6B" w:rsidRDefault="00827D6B" w:rsidP="00097D4F"/>
    <w:p w14:paraId="39D2E695" w14:textId="77777777" w:rsidR="00827D6B" w:rsidRDefault="00827D6B" w:rsidP="00097D4F"/>
    <w:p w14:paraId="7B266FBB" w14:textId="10A9100C" w:rsidR="00097D4F" w:rsidRDefault="00097D4F" w:rsidP="00214702">
      <w:pPr>
        <w:pStyle w:val="Heading1"/>
      </w:pPr>
      <w:bookmarkStart w:id="1" w:name="_Toc46086766"/>
      <w:r w:rsidRPr="00097D4F">
        <w:lastRenderedPageBreak/>
        <w:t>Introduction</w:t>
      </w:r>
      <w:bookmarkEnd w:id="1"/>
    </w:p>
    <w:p w14:paraId="772A7ADB" w14:textId="33B827F5" w:rsidR="00097D4F" w:rsidRDefault="00097D4F" w:rsidP="00097D4F"/>
    <w:p w14:paraId="3AE1BA58" w14:textId="6AC74068" w:rsidR="00097D4F" w:rsidRDefault="006827A1" w:rsidP="00214702">
      <w:pPr>
        <w:ind w:firstLine="432"/>
      </w:pPr>
      <w:r>
        <w:t xml:space="preserve">This report details the design and development of software solution for Claybrook Zoo, </w:t>
      </w:r>
      <w:r w:rsidRPr="006827A1">
        <w:t>which is a small family-oriented zoo</w:t>
      </w:r>
      <w:r w:rsidR="00DF6E04">
        <w:t xml:space="preserve"> located in the Northwest of England. We use the Rapid Application Development Method (RAD) for the development of the software system</w:t>
      </w:r>
      <w:r w:rsidR="00E21AB7">
        <w:t>. Throughout the development of the software</w:t>
      </w:r>
      <w:r w:rsidR="00214702">
        <w:t xml:space="preserve"> system solution</w:t>
      </w:r>
      <w:r w:rsidR="00E21AB7">
        <w:t>, there is continuous interaction of our development team with</w:t>
      </w:r>
      <w:r w:rsidR="00652BD2">
        <w:t xml:space="preserve"> </w:t>
      </w:r>
      <w:r w:rsidR="00E21AB7">
        <w:t>clients</w:t>
      </w:r>
      <w:r w:rsidR="00214702">
        <w:t xml:space="preserve"> by workshops.</w:t>
      </w:r>
    </w:p>
    <w:p w14:paraId="58EC6EBC" w14:textId="5C039163" w:rsidR="00214702" w:rsidRDefault="00214702" w:rsidP="00097D4F"/>
    <w:p w14:paraId="0FED73D0" w14:textId="471F8B1D" w:rsidR="00214702" w:rsidRDefault="00214702" w:rsidP="00214702">
      <w:pPr>
        <w:pStyle w:val="Heading2"/>
      </w:pPr>
      <w:bookmarkStart w:id="2" w:name="_Toc46086767"/>
      <w:r>
        <w:t>Project Background</w:t>
      </w:r>
      <w:bookmarkEnd w:id="2"/>
    </w:p>
    <w:p w14:paraId="0A74F9EF" w14:textId="44A50DFB" w:rsidR="00214702" w:rsidRDefault="00214702" w:rsidP="00214702"/>
    <w:p w14:paraId="581DE65D" w14:textId="063C0D4B" w:rsidR="00214702" w:rsidRDefault="00943645" w:rsidP="00943645">
      <w:pPr>
        <w:ind w:firstLine="576"/>
      </w:pPr>
      <w:r w:rsidRPr="00943645">
        <w:t>Claybrook Zoo is a small family-oriented zoo in the Northwest of England. It was established in 1965. The zoo uses the clerical based system for the management of the animals. All the animal’s records are stored in a clerical based system. The storing of the animal record in a paper is a very slow process and very time-consuming. The tickets for visiting the zoo are also managed in a clerical way. Sponsors for animals are also managed by clerical methods. Matthew Jones, who is the manager of the zoo has requested us to computerize the clerical based management system by developing software for the zoo which would make the system faster and easier. The search for animal records would be effective and faster</w:t>
      </w:r>
      <w:r>
        <w:t xml:space="preserve"> in the software system.</w:t>
      </w:r>
    </w:p>
    <w:p w14:paraId="7CBAF0EC" w14:textId="2AB98672" w:rsidR="00943645" w:rsidRDefault="00943645" w:rsidP="00943645"/>
    <w:p w14:paraId="740479A8" w14:textId="0200509F" w:rsidR="008B3192" w:rsidRDefault="0064572E" w:rsidP="00943645">
      <w:r>
        <w:t xml:space="preserve">The zoo has provided us with sufficient information regarding the current clerical management system along with the system requirements. The information provided to us is inconclusive. Further information would be collected through workshops. The workshop would be conducted with four key stakeholders </w:t>
      </w:r>
      <w:r w:rsidR="00C76B05">
        <w:t>i.e. Mr. Mark Jones (Manager), Mr. John Smith (Visitor), Ms. Georgia Rodgers (Senior Administrator)</w:t>
      </w:r>
      <w:r w:rsidR="00847887">
        <w:t xml:space="preserve">, </w:t>
      </w:r>
      <w:r w:rsidR="00C76B05">
        <w:t>and Ms. Laura Brown (Sponsor).</w:t>
      </w:r>
    </w:p>
    <w:p w14:paraId="6C5BC26E" w14:textId="77777777" w:rsidR="008B3192" w:rsidRDefault="008B3192" w:rsidP="00943645"/>
    <w:p w14:paraId="4BEAC708" w14:textId="77777777" w:rsidR="008B3192" w:rsidRDefault="008B3192" w:rsidP="00943645"/>
    <w:p w14:paraId="2A678EDE" w14:textId="3EE6AF3B" w:rsidR="00943645" w:rsidRDefault="00C76B05" w:rsidP="008B3192">
      <w:pPr>
        <w:pStyle w:val="Heading2"/>
      </w:pPr>
      <w:r>
        <w:t xml:space="preserve"> </w:t>
      </w:r>
      <w:bookmarkStart w:id="3" w:name="_Toc46086768"/>
      <w:r w:rsidR="008B3192">
        <w:t>Project Aims and Objectives</w:t>
      </w:r>
      <w:bookmarkEnd w:id="3"/>
    </w:p>
    <w:p w14:paraId="27D39502" w14:textId="7B0830C9" w:rsidR="00C74140" w:rsidRDefault="00C74140" w:rsidP="00C74140"/>
    <w:p w14:paraId="04447EAB" w14:textId="539C1A4F" w:rsidR="00C74140" w:rsidRDefault="00C74140" w:rsidP="009B2CA8">
      <w:pPr>
        <w:ind w:firstLine="576"/>
      </w:pPr>
      <w:r>
        <w:t>The main aim of this project is to design and develop</w:t>
      </w:r>
      <w:r w:rsidR="00F40132">
        <w:t xml:space="preserve"> </w:t>
      </w:r>
      <w:r>
        <w:t>a software system for Claybrook zoo</w:t>
      </w:r>
      <w:r w:rsidR="009B2CA8">
        <w:t xml:space="preserve"> and to establish the possibility of such</w:t>
      </w:r>
      <w:r w:rsidR="00A315B4">
        <w:t xml:space="preserve"> a</w:t>
      </w:r>
      <w:r w:rsidR="009B2CA8">
        <w:t xml:space="preserve"> computerized system. The</w:t>
      </w:r>
      <w:r>
        <w:t xml:space="preserve"> following objectives have to be completed in order to achieve this aim;</w:t>
      </w:r>
    </w:p>
    <w:p w14:paraId="17EF53B1" w14:textId="536A5D1B" w:rsidR="00C0217B" w:rsidRDefault="00C0217B" w:rsidP="00C0217B"/>
    <w:p w14:paraId="3282AA4E" w14:textId="4EEE4DDA" w:rsidR="00C0217B" w:rsidRDefault="00B316B1" w:rsidP="005606F5">
      <w:pPr>
        <w:pStyle w:val="ListParagraph"/>
        <w:numPr>
          <w:ilvl w:val="0"/>
          <w:numId w:val="2"/>
        </w:numPr>
      </w:pPr>
      <w:r>
        <w:t>Elicitation activities</w:t>
      </w:r>
    </w:p>
    <w:p w14:paraId="272D7964" w14:textId="77777777" w:rsidR="00B316B1" w:rsidRDefault="00B316B1" w:rsidP="00B316B1">
      <w:pPr>
        <w:pStyle w:val="ListParagraph"/>
        <w:ind w:left="360"/>
      </w:pPr>
    </w:p>
    <w:p w14:paraId="62A0EF30" w14:textId="7CA958D3" w:rsidR="00B316B1" w:rsidRDefault="00B316B1" w:rsidP="005606F5">
      <w:pPr>
        <w:pStyle w:val="ListParagraph"/>
        <w:numPr>
          <w:ilvl w:val="0"/>
          <w:numId w:val="3"/>
        </w:numPr>
      </w:pPr>
      <w:r>
        <w:t>Compose individual and group workshop plan to elicit the problem domain of the proposed system.</w:t>
      </w:r>
    </w:p>
    <w:p w14:paraId="4F5696F8" w14:textId="1F51D377" w:rsidR="008F2543" w:rsidRDefault="008F2543" w:rsidP="005606F5">
      <w:pPr>
        <w:pStyle w:val="ListParagraph"/>
        <w:numPr>
          <w:ilvl w:val="0"/>
          <w:numId w:val="3"/>
        </w:numPr>
      </w:pPr>
      <w:r>
        <w:t>Record and analyze the findings of the workshop conducted with the key stakeholders.</w:t>
      </w:r>
    </w:p>
    <w:p w14:paraId="212A394D" w14:textId="07AC3C15" w:rsidR="008F2543" w:rsidRDefault="008F2543" w:rsidP="005606F5">
      <w:pPr>
        <w:pStyle w:val="ListParagraph"/>
        <w:numPr>
          <w:ilvl w:val="0"/>
          <w:numId w:val="3"/>
        </w:numPr>
      </w:pPr>
      <w:r>
        <w:t>Compose individual and group</w:t>
      </w:r>
      <w:r w:rsidR="00A315B4">
        <w:t xml:space="preserve"> workshop </w:t>
      </w:r>
      <w:r>
        <w:t>plan</w:t>
      </w:r>
      <w:r w:rsidR="00A315B4">
        <w:t>s</w:t>
      </w:r>
      <w:r>
        <w:t xml:space="preserve"> for the workshop regarding the problems and specification management.</w:t>
      </w:r>
    </w:p>
    <w:p w14:paraId="217039CB" w14:textId="3F2F9910" w:rsidR="008F2543" w:rsidRDefault="008F2543" w:rsidP="005606F5">
      <w:pPr>
        <w:pStyle w:val="ListParagraph"/>
        <w:numPr>
          <w:ilvl w:val="0"/>
          <w:numId w:val="3"/>
        </w:numPr>
      </w:pPr>
      <w:r>
        <w:t>Record and analyze the finding conducted in the workshop regarding the problems and specification management.</w:t>
      </w:r>
    </w:p>
    <w:p w14:paraId="45D25225" w14:textId="33D5BA5B" w:rsidR="00C569B3" w:rsidRDefault="00C569B3" w:rsidP="005606F5">
      <w:pPr>
        <w:pStyle w:val="ListParagraph"/>
        <w:numPr>
          <w:ilvl w:val="0"/>
          <w:numId w:val="3"/>
        </w:numPr>
      </w:pPr>
      <w:r>
        <w:t>Critical review of the workshop findings of the problem domain understanding should be produced.</w:t>
      </w:r>
    </w:p>
    <w:p w14:paraId="74F16BC0" w14:textId="75899E36" w:rsidR="00C569B3" w:rsidRDefault="00C569B3" w:rsidP="005606F5">
      <w:pPr>
        <w:pStyle w:val="ListParagraph"/>
        <w:numPr>
          <w:ilvl w:val="0"/>
          <w:numId w:val="3"/>
        </w:numPr>
      </w:pPr>
      <w:r>
        <w:t>Investigate other problem domain relevant areas such as comparable systems, legal requirements</w:t>
      </w:r>
      <w:r w:rsidR="00A315B4">
        <w:t>,</w:t>
      </w:r>
      <w:r>
        <w:t xml:space="preserve"> and so on before coming to the workshops.</w:t>
      </w:r>
    </w:p>
    <w:p w14:paraId="28B29AC6" w14:textId="45A1C516" w:rsidR="006A0285" w:rsidRDefault="006A0285" w:rsidP="006A0285"/>
    <w:p w14:paraId="6A12C5E4" w14:textId="6D3EA10E" w:rsidR="006A0285" w:rsidRDefault="006A0285" w:rsidP="006A0285"/>
    <w:p w14:paraId="16B57F23" w14:textId="77777777" w:rsidR="006A0285" w:rsidRDefault="006A0285" w:rsidP="006A0285"/>
    <w:p w14:paraId="1ACE443B" w14:textId="72BAC4EF" w:rsidR="006A0285" w:rsidRDefault="006A0285" w:rsidP="005606F5">
      <w:pPr>
        <w:pStyle w:val="ListParagraph"/>
        <w:numPr>
          <w:ilvl w:val="0"/>
          <w:numId w:val="2"/>
        </w:numPr>
      </w:pPr>
      <w:r>
        <w:lastRenderedPageBreak/>
        <w:t>Requirement Specification</w:t>
      </w:r>
    </w:p>
    <w:p w14:paraId="43431E23" w14:textId="00E7EEAC" w:rsidR="006A0285" w:rsidRDefault="006A0285" w:rsidP="006A0285">
      <w:pPr>
        <w:pStyle w:val="ListParagraph"/>
        <w:ind w:left="360"/>
      </w:pPr>
    </w:p>
    <w:p w14:paraId="5CBBFAAC" w14:textId="1D2B1DFF" w:rsidR="006A0285" w:rsidRDefault="00901EC0" w:rsidP="005606F5">
      <w:pPr>
        <w:pStyle w:val="ListParagraph"/>
        <w:numPr>
          <w:ilvl w:val="0"/>
          <w:numId w:val="4"/>
        </w:numPr>
      </w:pPr>
      <w:r>
        <w:t xml:space="preserve">Problem </w:t>
      </w:r>
      <w:r w:rsidR="00DA701D">
        <w:t>d</w:t>
      </w:r>
      <w:r>
        <w:t xml:space="preserve">omain </w:t>
      </w:r>
      <w:r w:rsidR="00DA701D">
        <w:t>d</w:t>
      </w:r>
      <w:r>
        <w:t>escription</w:t>
      </w:r>
      <w:r w:rsidR="00DA701D">
        <w:t xml:space="preserve"> detail.</w:t>
      </w:r>
    </w:p>
    <w:p w14:paraId="06CA96B2" w14:textId="3B8765E1" w:rsidR="00DA701D" w:rsidRDefault="00DA701D" w:rsidP="005606F5">
      <w:pPr>
        <w:pStyle w:val="ListParagraph"/>
        <w:numPr>
          <w:ilvl w:val="0"/>
          <w:numId w:val="4"/>
        </w:numPr>
      </w:pPr>
      <w:r>
        <w:t>Find out existing business operation</w:t>
      </w:r>
      <w:r w:rsidR="00A315B4">
        <w:t>s</w:t>
      </w:r>
      <w:r>
        <w:t xml:space="preserve"> and imitations.</w:t>
      </w:r>
    </w:p>
    <w:p w14:paraId="01E28107" w14:textId="6B9739CC" w:rsidR="00DA701D" w:rsidRDefault="00DA701D" w:rsidP="005606F5">
      <w:pPr>
        <w:pStyle w:val="ListParagraph"/>
        <w:numPr>
          <w:ilvl w:val="0"/>
          <w:numId w:val="4"/>
        </w:numPr>
      </w:pPr>
      <w:r>
        <w:t>Functional requirements for the proposed software development.</w:t>
      </w:r>
    </w:p>
    <w:p w14:paraId="69C0FBCE" w14:textId="14CBD805" w:rsidR="00DA701D" w:rsidRDefault="00DA701D" w:rsidP="005606F5">
      <w:pPr>
        <w:pStyle w:val="ListParagraph"/>
        <w:numPr>
          <w:ilvl w:val="0"/>
          <w:numId w:val="4"/>
        </w:numPr>
      </w:pPr>
      <w:r>
        <w:t>Draft the proposed prototype development blocks/ priority of development.</w:t>
      </w:r>
    </w:p>
    <w:p w14:paraId="6B2AF9E7" w14:textId="4B9A0801" w:rsidR="00DA701D" w:rsidRDefault="00DA701D" w:rsidP="00DA701D"/>
    <w:p w14:paraId="6F31E43B" w14:textId="7512E09A" w:rsidR="00DA701D" w:rsidRDefault="00DA701D" w:rsidP="005606F5">
      <w:pPr>
        <w:pStyle w:val="ListParagraph"/>
        <w:numPr>
          <w:ilvl w:val="0"/>
          <w:numId w:val="2"/>
        </w:numPr>
      </w:pPr>
      <w:r>
        <w:t xml:space="preserve">System Analysis </w:t>
      </w:r>
      <w:r w:rsidR="00C07670">
        <w:t>and Design of the prototype system</w:t>
      </w:r>
    </w:p>
    <w:p w14:paraId="703F57D2" w14:textId="77777777" w:rsidR="00C07670" w:rsidRDefault="00C07670" w:rsidP="00C07670">
      <w:pPr>
        <w:pStyle w:val="ListParagraph"/>
        <w:ind w:left="360"/>
      </w:pPr>
    </w:p>
    <w:p w14:paraId="5A8FB0B2" w14:textId="137CF259" w:rsidR="00C07670" w:rsidRDefault="00C07670" w:rsidP="005606F5">
      <w:pPr>
        <w:pStyle w:val="ListParagraph"/>
        <w:numPr>
          <w:ilvl w:val="0"/>
          <w:numId w:val="5"/>
        </w:numPr>
      </w:pPr>
      <w:r>
        <w:t>Analyze the information collected in the requirement specification part.</w:t>
      </w:r>
    </w:p>
    <w:p w14:paraId="052F121A" w14:textId="3B7BD601" w:rsidR="00C07670" w:rsidRDefault="00C07670" w:rsidP="005606F5">
      <w:pPr>
        <w:pStyle w:val="ListParagraph"/>
        <w:numPr>
          <w:ilvl w:val="0"/>
          <w:numId w:val="5"/>
        </w:numPr>
      </w:pPr>
      <w:r>
        <w:t>Create the static Unified Modeling Language (UML) class diagram for the Claybrook Zoo. UML class diagram should be designed</w:t>
      </w:r>
      <w:r w:rsidR="00065BF9">
        <w:t xml:space="preserve"> </w:t>
      </w:r>
      <w:r>
        <w:t>to draw the system architecture for the zoo.</w:t>
      </w:r>
    </w:p>
    <w:p w14:paraId="23A7BD14" w14:textId="738E9925" w:rsidR="00C07670" w:rsidRDefault="00C07670" w:rsidP="005606F5">
      <w:pPr>
        <w:pStyle w:val="ListParagraph"/>
        <w:numPr>
          <w:ilvl w:val="0"/>
          <w:numId w:val="5"/>
        </w:numPr>
      </w:pPr>
      <w:r>
        <w:t>Create an ER</w:t>
      </w:r>
      <w:r w:rsidR="002C2212">
        <w:t>D for the Claybrook Zoo which describes the database structure of the system.</w:t>
      </w:r>
    </w:p>
    <w:p w14:paraId="40960C43" w14:textId="77777777" w:rsidR="002C2212" w:rsidRDefault="002C2212" w:rsidP="002C2212">
      <w:pPr>
        <w:pStyle w:val="ListParagraph"/>
        <w:ind w:left="1080"/>
      </w:pPr>
    </w:p>
    <w:p w14:paraId="6DF35279" w14:textId="7842516D" w:rsidR="002C2212" w:rsidRDefault="002C2212" w:rsidP="005606F5">
      <w:pPr>
        <w:pStyle w:val="ListParagraph"/>
        <w:numPr>
          <w:ilvl w:val="0"/>
          <w:numId w:val="2"/>
        </w:numPr>
      </w:pPr>
      <w:r>
        <w:t>System build and technical notes of the</w:t>
      </w:r>
      <w:r w:rsidR="00E9221A">
        <w:t xml:space="preserve"> proposed</w:t>
      </w:r>
      <w:r>
        <w:t xml:space="preserve"> software system</w:t>
      </w:r>
      <w:r w:rsidR="00E9221A">
        <w:t>.</w:t>
      </w:r>
    </w:p>
    <w:p w14:paraId="29D6DF22" w14:textId="33691EE0" w:rsidR="002C2212" w:rsidRDefault="002C2212" w:rsidP="005606F5">
      <w:pPr>
        <w:pStyle w:val="ListParagraph"/>
        <w:numPr>
          <w:ilvl w:val="0"/>
          <w:numId w:val="2"/>
        </w:numPr>
      </w:pPr>
      <w:r>
        <w:t>Testing and Evaluation of the software system</w:t>
      </w:r>
      <w:r w:rsidR="00E9221A">
        <w:t>.</w:t>
      </w:r>
    </w:p>
    <w:p w14:paraId="3215C54E" w14:textId="1DF83627" w:rsidR="002C2212" w:rsidRDefault="00E9221A" w:rsidP="005606F5">
      <w:pPr>
        <w:pStyle w:val="ListParagraph"/>
        <w:numPr>
          <w:ilvl w:val="0"/>
          <w:numId w:val="2"/>
        </w:numPr>
      </w:pPr>
      <w:r>
        <w:t>Conclusion of the overall software project development.</w:t>
      </w:r>
    </w:p>
    <w:p w14:paraId="5642393A" w14:textId="459A55B7" w:rsidR="002C434D" w:rsidRDefault="002C434D" w:rsidP="002C434D">
      <w:pPr>
        <w:pStyle w:val="ListParagraph"/>
        <w:ind w:left="360"/>
      </w:pPr>
    </w:p>
    <w:p w14:paraId="0CE8AE29" w14:textId="6B088B95" w:rsidR="002C434D" w:rsidRDefault="002C434D" w:rsidP="002C434D">
      <w:pPr>
        <w:pStyle w:val="Heading1"/>
      </w:pPr>
      <w:bookmarkStart w:id="4" w:name="_Toc46086769"/>
      <w:r>
        <w:t>Requirement Engineering</w:t>
      </w:r>
      <w:bookmarkEnd w:id="4"/>
    </w:p>
    <w:p w14:paraId="406CA085" w14:textId="2256F5DF" w:rsidR="002C434D" w:rsidRDefault="002C434D" w:rsidP="002C434D"/>
    <w:p w14:paraId="7D232088" w14:textId="545C4C51" w:rsidR="002C434D" w:rsidRDefault="002C434D" w:rsidP="0020396C">
      <w:pPr>
        <w:ind w:firstLine="432"/>
      </w:pPr>
      <w:r>
        <w:t>The elicitation activities and requirement specification</w:t>
      </w:r>
      <w:r w:rsidR="00A315B4">
        <w:t>s</w:t>
      </w:r>
      <w:r>
        <w:t xml:space="preserve"> are outlined in this part</w:t>
      </w:r>
      <w:r w:rsidR="0020396C">
        <w:t xml:space="preserve"> of the report. All the information is collected and defined.</w:t>
      </w:r>
    </w:p>
    <w:p w14:paraId="1BA66088" w14:textId="58D20CEF" w:rsidR="0020396C" w:rsidRDefault="0020396C" w:rsidP="0020396C"/>
    <w:p w14:paraId="0D470A43" w14:textId="6CF85884" w:rsidR="0020396C" w:rsidRDefault="0020396C" w:rsidP="0020396C">
      <w:pPr>
        <w:pStyle w:val="Heading2"/>
      </w:pPr>
      <w:bookmarkStart w:id="5" w:name="_Toc46086770"/>
      <w:r>
        <w:t>Elicitation Activities</w:t>
      </w:r>
      <w:bookmarkEnd w:id="5"/>
    </w:p>
    <w:p w14:paraId="3837CEBE" w14:textId="500321E5" w:rsidR="0020396C" w:rsidRDefault="0020396C" w:rsidP="0020396C">
      <w:pPr>
        <w:ind w:left="576"/>
      </w:pPr>
    </w:p>
    <w:p w14:paraId="233823FD" w14:textId="1750CCC8" w:rsidR="0020396C" w:rsidRDefault="0020396C" w:rsidP="0020396C">
      <w:pPr>
        <w:ind w:firstLine="576"/>
      </w:pPr>
      <w:r>
        <w:t>Elicitation activity is a technique of collecting useful data that can be used for the development of any project. Relevant information is collected using elicitation techniques</w:t>
      </w:r>
      <w:r w:rsidR="005F5E3F">
        <w:t xml:space="preserve">. The elicitation techniques used in this phase are </w:t>
      </w:r>
      <w:r w:rsidR="00652BD2">
        <w:t>JAD (Joint Application Design)</w:t>
      </w:r>
      <w:r w:rsidR="005F5E3F">
        <w:t>,</w:t>
      </w:r>
      <w:r w:rsidR="00A315B4">
        <w:t xml:space="preserve"> a </w:t>
      </w:r>
      <w:r w:rsidR="005F5E3F">
        <w:t>comparable system, and development relevant legislation.</w:t>
      </w:r>
    </w:p>
    <w:p w14:paraId="5C5AEF73" w14:textId="27A0E71F" w:rsidR="005F5E3F" w:rsidRDefault="005F5E3F" w:rsidP="005F5E3F"/>
    <w:p w14:paraId="62CF49A8" w14:textId="434CEDC4" w:rsidR="005F5E3F" w:rsidRDefault="005F5E3F" w:rsidP="00901F3B">
      <w:pPr>
        <w:pStyle w:val="Heading3"/>
      </w:pPr>
      <w:bookmarkStart w:id="6" w:name="_Toc46086771"/>
      <w:r>
        <w:t xml:space="preserve">Individual Workshop 1 Plan </w:t>
      </w:r>
      <w:r w:rsidRPr="005F5E3F">
        <w:t>(Problem Domain Understanding)</w:t>
      </w:r>
      <w:bookmarkEnd w:id="6"/>
    </w:p>
    <w:p w14:paraId="79A8F286" w14:textId="616CEF38" w:rsidR="005F5E3F" w:rsidRDefault="005F5E3F" w:rsidP="005F5E3F"/>
    <w:p w14:paraId="272E1546" w14:textId="6D366FAE" w:rsidR="005F5E3F" w:rsidRPr="0020396C" w:rsidRDefault="00652BD2" w:rsidP="0044590E">
      <w:pPr>
        <w:ind w:firstLine="720"/>
      </w:pPr>
      <w:r>
        <w:t>We conducted the workshop using the JAD principles. The main aim wa</w:t>
      </w:r>
      <w:r w:rsidR="002D0A0D">
        <w:t xml:space="preserve">s to </w:t>
      </w:r>
      <w:r w:rsidR="00A315B4">
        <w:t>complete an understanding</w:t>
      </w:r>
      <w:r w:rsidR="002D0A0D">
        <w:t xml:space="preserve"> of </w:t>
      </w:r>
      <w:r>
        <w:t>the problem domain</w:t>
      </w:r>
      <w:r w:rsidR="002D0A0D">
        <w:t>.</w:t>
      </w:r>
    </w:p>
    <w:p w14:paraId="185C05C8" w14:textId="77777777" w:rsidR="0020396C" w:rsidRDefault="0020396C" w:rsidP="0020396C"/>
    <w:p w14:paraId="1BA204BB" w14:textId="0F6C78ED" w:rsidR="00C07670" w:rsidRDefault="00065BF9" w:rsidP="00065BF9">
      <w:r w:rsidRPr="00065BF9">
        <w:t xml:space="preserve">Before coming to the workshop, the background information of the project, comparable systems, development relevant legislation, and the project brief </w:t>
      </w:r>
      <w:r>
        <w:t>have</w:t>
      </w:r>
      <w:r w:rsidRPr="00065BF9">
        <w:t xml:space="preserve"> be</w:t>
      </w:r>
      <w:r>
        <w:t>en</w:t>
      </w:r>
      <w:r w:rsidRPr="00065BF9">
        <w:t xml:space="preserve"> examined.</w:t>
      </w:r>
      <w:r>
        <w:t xml:space="preserve"> It is important to review the information to understand the problem domain.</w:t>
      </w:r>
    </w:p>
    <w:p w14:paraId="4F67DF28" w14:textId="5EE8F12C" w:rsidR="00065BF9" w:rsidRDefault="00065BF9" w:rsidP="00065BF9"/>
    <w:p w14:paraId="2979178D" w14:textId="3B2BDAC7" w:rsidR="00065BF9" w:rsidRDefault="00065BF9" w:rsidP="00065BF9">
      <w:r>
        <w:t>T</w:t>
      </w:r>
      <w:r w:rsidR="00135C03">
        <w:t xml:space="preserve">o conduct the workshop, the </w:t>
      </w:r>
      <w:r>
        <w:t>four</w:t>
      </w:r>
      <w:r w:rsidR="00135C03">
        <w:t xml:space="preserve"> key</w:t>
      </w:r>
      <w:r>
        <w:t xml:space="preserve"> stakeholders were</w:t>
      </w:r>
      <w:r w:rsidR="00135C03">
        <w:t xml:space="preserve"> made</w:t>
      </w:r>
      <w:r>
        <w:t xml:space="preserve"> available;</w:t>
      </w:r>
    </w:p>
    <w:p w14:paraId="1C74E913" w14:textId="4C1E3D24" w:rsidR="00135C03" w:rsidRDefault="00135C03" w:rsidP="00065BF9"/>
    <w:p w14:paraId="3F1C739B" w14:textId="39FFE8CE" w:rsidR="00135C03" w:rsidRDefault="00135C03" w:rsidP="005606F5">
      <w:pPr>
        <w:pStyle w:val="ListParagraph"/>
        <w:numPr>
          <w:ilvl w:val="0"/>
          <w:numId w:val="6"/>
        </w:numPr>
      </w:pPr>
      <w:r w:rsidRPr="00135C03">
        <w:rPr>
          <w:b/>
        </w:rPr>
        <w:t>Mark Jones:</w:t>
      </w:r>
      <w:r>
        <w:t xml:space="preserve"> The current zoo manager who is also an expert on existing organizational procedures and practice within the zoo.</w:t>
      </w:r>
    </w:p>
    <w:p w14:paraId="299308EB" w14:textId="77777777" w:rsidR="00135C03" w:rsidRDefault="00135C03" w:rsidP="00135C03">
      <w:pPr>
        <w:pStyle w:val="ListParagraph"/>
      </w:pPr>
    </w:p>
    <w:p w14:paraId="4380A9D3" w14:textId="425BC43B" w:rsidR="00135C03" w:rsidRDefault="00135C03" w:rsidP="005606F5">
      <w:pPr>
        <w:pStyle w:val="ListParagraph"/>
        <w:numPr>
          <w:ilvl w:val="0"/>
          <w:numId w:val="6"/>
        </w:numPr>
      </w:pPr>
      <w:r w:rsidRPr="00135C03">
        <w:rPr>
          <w:b/>
        </w:rPr>
        <w:t>John Smith:</w:t>
      </w:r>
      <w:r>
        <w:t xml:space="preserve"> An existing, regular visitor of the zoo. He has good insight into the current visiting experience.</w:t>
      </w:r>
    </w:p>
    <w:p w14:paraId="3D507F03" w14:textId="77777777" w:rsidR="00135C03" w:rsidRDefault="00135C03" w:rsidP="00135C03">
      <w:pPr>
        <w:pStyle w:val="ListParagraph"/>
      </w:pPr>
    </w:p>
    <w:p w14:paraId="5583D35D" w14:textId="5CF40192" w:rsidR="00135C03" w:rsidRDefault="00135C03" w:rsidP="005606F5">
      <w:pPr>
        <w:pStyle w:val="ListParagraph"/>
        <w:numPr>
          <w:ilvl w:val="0"/>
          <w:numId w:val="6"/>
        </w:numPr>
      </w:pPr>
      <w:r w:rsidRPr="00135C03">
        <w:rPr>
          <w:b/>
        </w:rPr>
        <w:lastRenderedPageBreak/>
        <w:t>Georgia Rodgers:</w:t>
      </w:r>
      <w:r>
        <w:t xml:space="preserve"> A senior Administrator of the zoo. She is also responsible for running the sponsorship scheme.</w:t>
      </w:r>
    </w:p>
    <w:p w14:paraId="028DECCE" w14:textId="77777777" w:rsidR="00135C03" w:rsidRDefault="00135C03" w:rsidP="00135C03">
      <w:pPr>
        <w:pStyle w:val="ListParagraph"/>
      </w:pPr>
    </w:p>
    <w:p w14:paraId="17ED381A" w14:textId="689EF414" w:rsidR="00135C03" w:rsidRPr="00135C03" w:rsidRDefault="00135C03" w:rsidP="005606F5">
      <w:pPr>
        <w:pStyle w:val="ListParagraph"/>
        <w:numPr>
          <w:ilvl w:val="0"/>
          <w:numId w:val="6"/>
        </w:numPr>
        <w:rPr>
          <w:b/>
        </w:rPr>
      </w:pPr>
      <w:r w:rsidRPr="00135C03">
        <w:rPr>
          <w:b/>
        </w:rPr>
        <w:t>Laura Brown:</w:t>
      </w:r>
      <w:r>
        <w:rPr>
          <w:b/>
        </w:rPr>
        <w:t xml:space="preserve"> </w:t>
      </w:r>
      <w:r>
        <w:t>Owner of a local small business and existing sponsor of the animals in the zoo.</w:t>
      </w:r>
    </w:p>
    <w:p w14:paraId="55957F7F" w14:textId="77777777" w:rsidR="00135C03" w:rsidRPr="00135C03" w:rsidRDefault="00135C03" w:rsidP="00135C03">
      <w:pPr>
        <w:pStyle w:val="ListParagraph"/>
        <w:rPr>
          <w:b/>
        </w:rPr>
      </w:pPr>
    </w:p>
    <w:p w14:paraId="35068127" w14:textId="75DDA18E" w:rsidR="00135C03" w:rsidRDefault="00901F3B" w:rsidP="00901F3B">
      <w:pPr>
        <w:pStyle w:val="Heading4"/>
      </w:pPr>
      <w:r>
        <w:t>Rationale</w:t>
      </w:r>
    </w:p>
    <w:p w14:paraId="528BC90F" w14:textId="57AD23AF" w:rsidR="00901F3B" w:rsidRDefault="00901F3B" w:rsidP="00901F3B"/>
    <w:p w14:paraId="295B03BC" w14:textId="20320C44" w:rsidR="00C569B3" w:rsidRDefault="00102F8E" w:rsidP="00C71288">
      <w:pPr>
        <w:ind w:firstLine="720"/>
      </w:pPr>
      <w:r>
        <w:t>Th</w:t>
      </w:r>
      <w:r w:rsidR="00C71288">
        <w:t>e rationale for the workshop 1 is to develop a broad understanding of the problem domain. To complete the rationale the following objectives for the meeting with key stakeholders have been set;</w:t>
      </w:r>
    </w:p>
    <w:p w14:paraId="1477D0DC" w14:textId="53943301" w:rsidR="00C71288" w:rsidRDefault="00C71288" w:rsidP="00C71288"/>
    <w:p w14:paraId="77759835" w14:textId="626795B4" w:rsidR="00C71288" w:rsidRDefault="00C71288" w:rsidP="005606F5">
      <w:pPr>
        <w:pStyle w:val="ListParagraph"/>
        <w:numPr>
          <w:ilvl w:val="0"/>
          <w:numId w:val="7"/>
        </w:numPr>
      </w:pPr>
      <w:r>
        <w:t>The stakeholders should be informed about the agenda, objectives, outcomes of the workshop. Also, they should be briefed about the engagement rules about the workshop.</w:t>
      </w:r>
    </w:p>
    <w:p w14:paraId="3AE70B88" w14:textId="77777777" w:rsidR="00C11BD2" w:rsidRDefault="00C11BD2" w:rsidP="00C11BD2">
      <w:pPr>
        <w:pStyle w:val="ListParagraph"/>
      </w:pPr>
    </w:p>
    <w:p w14:paraId="08830645" w14:textId="4CB244E2" w:rsidR="00E70815" w:rsidRDefault="00E70815" w:rsidP="005606F5">
      <w:pPr>
        <w:pStyle w:val="ListParagraph"/>
        <w:numPr>
          <w:ilvl w:val="0"/>
          <w:numId w:val="7"/>
        </w:numPr>
      </w:pPr>
      <w:r>
        <w:t>To clearly understand the reason for the development of the new prototype software system.</w:t>
      </w:r>
    </w:p>
    <w:p w14:paraId="6E098231" w14:textId="77777777" w:rsidR="00C11BD2" w:rsidRDefault="00C11BD2" w:rsidP="00C11BD2"/>
    <w:p w14:paraId="5FB1A7CD" w14:textId="1E29FCD5" w:rsidR="00E70815" w:rsidRDefault="00E70815" w:rsidP="005606F5">
      <w:pPr>
        <w:pStyle w:val="ListParagraph"/>
        <w:numPr>
          <w:ilvl w:val="0"/>
          <w:numId w:val="7"/>
        </w:numPr>
      </w:pPr>
      <w:r>
        <w:t>To clearly understand the current clerical based system methods and the limitations of the system provided in the project brief and other documents.</w:t>
      </w:r>
    </w:p>
    <w:p w14:paraId="4BD532B9" w14:textId="77777777" w:rsidR="00C11BD2" w:rsidRDefault="00C11BD2" w:rsidP="00C11BD2"/>
    <w:p w14:paraId="520EAC41" w14:textId="54D76B3E" w:rsidR="00E70815" w:rsidRDefault="00E70815" w:rsidP="005606F5">
      <w:pPr>
        <w:pStyle w:val="ListParagraph"/>
        <w:numPr>
          <w:ilvl w:val="0"/>
          <w:numId w:val="7"/>
        </w:numPr>
      </w:pPr>
      <w:r>
        <w:t>Review the system requirements of the zoo provided by the client in the project brief for understanding</w:t>
      </w:r>
      <w:r w:rsidR="00C11BD2">
        <w:t xml:space="preserve"> </w:t>
      </w:r>
      <w:r>
        <w:t xml:space="preserve">the information </w:t>
      </w:r>
      <w:r w:rsidR="00C11BD2">
        <w:t>without any confusion.</w:t>
      </w:r>
    </w:p>
    <w:p w14:paraId="6739FEDD" w14:textId="77777777" w:rsidR="00C11BD2" w:rsidRDefault="00C11BD2" w:rsidP="00C11BD2"/>
    <w:p w14:paraId="59D8CC94" w14:textId="7E188DF6" w:rsidR="00C11BD2" w:rsidRDefault="00C11BD2" w:rsidP="005606F5">
      <w:pPr>
        <w:pStyle w:val="ListParagraph"/>
        <w:numPr>
          <w:ilvl w:val="0"/>
          <w:numId w:val="7"/>
        </w:numPr>
      </w:pPr>
      <w:r>
        <w:t xml:space="preserve">Create a document of top priority features and functionality for the development of the prototype software system. The document should be later signed off by the clients with </w:t>
      </w:r>
      <w:r w:rsidR="004B6715">
        <w:t xml:space="preserve">the </w:t>
      </w:r>
      <w:r>
        <w:t>presence of proper authority.</w:t>
      </w:r>
    </w:p>
    <w:p w14:paraId="0B06A590" w14:textId="77777777" w:rsidR="00C11BD2" w:rsidRDefault="00C11BD2" w:rsidP="00C11BD2"/>
    <w:p w14:paraId="019BCDAA" w14:textId="422E5597" w:rsidR="00C11BD2" w:rsidRDefault="00C11BD2" w:rsidP="005606F5">
      <w:pPr>
        <w:pStyle w:val="ListParagraph"/>
        <w:numPr>
          <w:ilvl w:val="0"/>
          <w:numId w:val="7"/>
        </w:numPr>
      </w:pPr>
      <w:r>
        <w:t>The collected information should be clearly understandable by both the client and developer team. The information should be collected</w:t>
      </w:r>
      <w:r w:rsidR="00C31E13">
        <w:t xml:space="preserve"> and listed on the basis of importance.</w:t>
      </w:r>
    </w:p>
    <w:p w14:paraId="4EB64AF3" w14:textId="77777777" w:rsidR="00C31E13" w:rsidRDefault="00C31E13" w:rsidP="00C31E13">
      <w:pPr>
        <w:pStyle w:val="ListParagraph"/>
      </w:pPr>
    </w:p>
    <w:p w14:paraId="06964A8A" w14:textId="057F771D" w:rsidR="00C31E13" w:rsidRDefault="00C31E13" w:rsidP="005606F5">
      <w:pPr>
        <w:pStyle w:val="ListParagraph"/>
        <w:numPr>
          <w:ilvl w:val="0"/>
          <w:numId w:val="7"/>
        </w:numPr>
      </w:pPr>
      <w:r>
        <w:t>Sum up the workshop findings and set a new date for</w:t>
      </w:r>
      <w:r w:rsidR="004B6715">
        <w:t xml:space="preserve"> a </w:t>
      </w:r>
      <w:r>
        <w:t>future workshop with the stakeholders.</w:t>
      </w:r>
    </w:p>
    <w:p w14:paraId="694B9DAE" w14:textId="14ED07E3" w:rsidR="009B2CA8" w:rsidRDefault="009B2CA8" w:rsidP="009B2CA8"/>
    <w:p w14:paraId="6454439D" w14:textId="0B5E2313" w:rsidR="009B2CA8" w:rsidRDefault="004B6715" w:rsidP="004B6715">
      <w:pPr>
        <w:pStyle w:val="Heading4"/>
      </w:pPr>
      <w:r>
        <w:t>Agenda/ Tool Selection</w:t>
      </w:r>
    </w:p>
    <w:p w14:paraId="35744C38" w14:textId="3C00C564" w:rsidR="004B6715" w:rsidRDefault="004B6715" w:rsidP="004B6715"/>
    <w:p w14:paraId="405B1261" w14:textId="00DCDE19" w:rsidR="000D0D1E" w:rsidRDefault="00206621" w:rsidP="000D0D1E">
      <w:pPr>
        <w:ind w:firstLine="720"/>
      </w:pPr>
      <w:r>
        <w:t xml:space="preserve">The agenda and tool selection for the workshop determine the technique and timings. It is important to elicit the proper information so that we can meet the rationale of the workshop mentioned above. The individual agenda and tool selection for the workshop is shown </w:t>
      </w:r>
      <w:r w:rsidR="00216CD6">
        <w:t>in Table</w:t>
      </w:r>
      <w:r>
        <w:t xml:space="preserve"> 1 Agenda/ Tool Selection (Individual)</w:t>
      </w:r>
    </w:p>
    <w:p w14:paraId="22AFE022" w14:textId="78867278" w:rsidR="004B6715" w:rsidRDefault="004B6715" w:rsidP="004B6715"/>
    <w:tbl>
      <w:tblPr>
        <w:tblStyle w:val="GridTable2-Accent3"/>
        <w:tblW w:w="0" w:type="auto"/>
        <w:tblLook w:val="04A0" w:firstRow="1" w:lastRow="0" w:firstColumn="1" w:lastColumn="0" w:noHBand="0" w:noVBand="1"/>
      </w:tblPr>
      <w:tblGrid>
        <w:gridCol w:w="8075"/>
        <w:gridCol w:w="935"/>
      </w:tblGrid>
      <w:tr w:rsidR="00216CD6" w14:paraId="6E6FDFCE" w14:textId="77777777" w:rsidTr="0014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11F204D" w14:textId="38E076BD" w:rsidR="00216CD6" w:rsidRDefault="000D0D1E" w:rsidP="000D0D1E">
            <w:pPr>
              <w:jc w:val="left"/>
              <w:rPr>
                <w:b w:val="0"/>
                <w:bCs w:val="0"/>
              </w:rPr>
            </w:pPr>
            <w:r>
              <w:t xml:space="preserve">Workshop Meeting </w:t>
            </w:r>
            <w:r w:rsidR="00216CD6" w:rsidRPr="00140DC8">
              <w:t>Topics</w:t>
            </w:r>
          </w:p>
          <w:p w14:paraId="6F6CA49D" w14:textId="344103CE" w:rsidR="000D0D1E" w:rsidRPr="00140DC8" w:rsidRDefault="000D0D1E" w:rsidP="000D0D1E">
            <w:pPr>
              <w:jc w:val="left"/>
            </w:pPr>
          </w:p>
        </w:tc>
        <w:tc>
          <w:tcPr>
            <w:tcW w:w="935" w:type="dxa"/>
          </w:tcPr>
          <w:p w14:paraId="35F40BA7" w14:textId="3792DFF1" w:rsidR="00216CD6" w:rsidRPr="00140DC8" w:rsidRDefault="00216CD6" w:rsidP="000D0D1E">
            <w:pPr>
              <w:jc w:val="left"/>
              <w:cnfStyle w:val="100000000000" w:firstRow="1" w:lastRow="0" w:firstColumn="0" w:lastColumn="0" w:oddVBand="0" w:evenVBand="0" w:oddHBand="0" w:evenHBand="0" w:firstRowFirstColumn="0" w:firstRowLastColumn="0" w:lastRowFirstColumn="0" w:lastRowLastColumn="0"/>
            </w:pPr>
            <w:r w:rsidRPr="00140DC8">
              <w:t>Time</w:t>
            </w:r>
          </w:p>
        </w:tc>
      </w:tr>
      <w:tr w:rsidR="00216CD6" w14:paraId="425729B1" w14:textId="77777777" w:rsidTr="0014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C5A109A" w14:textId="2F91D6A6" w:rsidR="00216CD6" w:rsidRDefault="00216CD6" w:rsidP="004B6715">
            <w:pPr>
              <w:rPr>
                <w:b w:val="0"/>
                <w:bCs w:val="0"/>
              </w:rPr>
            </w:pPr>
            <w:r w:rsidRPr="00140DC8">
              <w:t>Introduction</w:t>
            </w:r>
          </w:p>
          <w:p w14:paraId="08E479F2" w14:textId="77777777" w:rsidR="008B5D93" w:rsidRPr="008B5D93" w:rsidRDefault="008B5D93" w:rsidP="004B6715"/>
          <w:p w14:paraId="7EA39547" w14:textId="4B83F271" w:rsidR="00216CD6" w:rsidRPr="00140DC8" w:rsidRDefault="00216CD6" w:rsidP="005606F5">
            <w:pPr>
              <w:pStyle w:val="ListParagraph"/>
              <w:numPr>
                <w:ilvl w:val="0"/>
                <w:numId w:val="8"/>
              </w:numPr>
              <w:rPr>
                <w:b w:val="0"/>
              </w:rPr>
            </w:pPr>
            <w:r w:rsidRPr="00140DC8">
              <w:rPr>
                <w:b w:val="0"/>
              </w:rPr>
              <w:t>I</w:t>
            </w:r>
            <w:r w:rsidR="00140DC8">
              <w:rPr>
                <w:b w:val="0"/>
              </w:rPr>
              <w:t>ntroduction</w:t>
            </w:r>
            <w:r w:rsidRPr="00140DC8">
              <w:rPr>
                <w:b w:val="0"/>
              </w:rPr>
              <w:t xml:space="preserve"> of team members that are present in the workshop</w:t>
            </w:r>
            <w:r w:rsidR="00140DC8">
              <w:rPr>
                <w:b w:val="0"/>
              </w:rPr>
              <w:t xml:space="preserve"> by conducting an attendance.</w:t>
            </w:r>
          </w:p>
          <w:p w14:paraId="5233831A" w14:textId="4DC1148C" w:rsidR="00216CD6" w:rsidRPr="00140DC8" w:rsidRDefault="00216CD6" w:rsidP="005606F5">
            <w:pPr>
              <w:pStyle w:val="ListParagraph"/>
              <w:numPr>
                <w:ilvl w:val="0"/>
                <w:numId w:val="8"/>
              </w:numPr>
              <w:rPr>
                <w:b w:val="0"/>
              </w:rPr>
            </w:pPr>
            <w:r w:rsidRPr="00140DC8">
              <w:rPr>
                <w:b w:val="0"/>
              </w:rPr>
              <w:lastRenderedPageBreak/>
              <w:t>Brief team members and stakeholders of</w:t>
            </w:r>
            <w:r w:rsidR="00B47EF2">
              <w:rPr>
                <w:b w:val="0"/>
              </w:rPr>
              <w:t xml:space="preserve"> the</w:t>
            </w:r>
            <w:r w:rsidRPr="00140DC8">
              <w:rPr>
                <w:b w:val="0"/>
              </w:rPr>
              <w:t xml:space="preserve"> workshop process including the objectives, agenda</w:t>
            </w:r>
            <w:r w:rsidR="00B47EF2">
              <w:rPr>
                <w:b w:val="0"/>
              </w:rPr>
              <w:t>,</w:t>
            </w:r>
            <w:r w:rsidRPr="00140DC8">
              <w:rPr>
                <w:b w:val="0"/>
              </w:rPr>
              <w:t xml:space="preserve"> and outcomes.</w:t>
            </w:r>
          </w:p>
          <w:p w14:paraId="1DD9FBCE" w14:textId="648A5351" w:rsidR="00140DC8" w:rsidRPr="00140DC8" w:rsidRDefault="00140DC8" w:rsidP="005606F5">
            <w:pPr>
              <w:pStyle w:val="ListParagraph"/>
              <w:numPr>
                <w:ilvl w:val="0"/>
                <w:numId w:val="8"/>
              </w:numPr>
              <w:rPr>
                <w:b w:val="0"/>
              </w:rPr>
            </w:pPr>
            <w:r>
              <w:rPr>
                <w:b w:val="0"/>
              </w:rPr>
              <w:t>Provide necessary documents and other relevant materials for the team members and stake holders</w:t>
            </w:r>
          </w:p>
          <w:p w14:paraId="29AB35CD" w14:textId="033E1F85" w:rsidR="00140DC8" w:rsidRPr="008B5D93" w:rsidRDefault="008B5D93" w:rsidP="005606F5">
            <w:pPr>
              <w:pStyle w:val="ListParagraph"/>
              <w:numPr>
                <w:ilvl w:val="0"/>
                <w:numId w:val="8"/>
              </w:numPr>
              <w:rPr>
                <w:b w:val="0"/>
              </w:rPr>
            </w:pPr>
            <w:r>
              <w:rPr>
                <w:b w:val="0"/>
              </w:rPr>
              <w:t>Explanation of engagement</w:t>
            </w:r>
            <w:r w:rsidR="00140DC8">
              <w:rPr>
                <w:b w:val="0"/>
              </w:rPr>
              <w:t xml:space="preserve"> rules and regulation</w:t>
            </w:r>
            <w:r w:rsidR="00B47EF2">
              <w:rPr>
                <w:b w:val="0"/>
              </w:rPr>
              <w:t>s</w:t>
            </w:r>
            <w:r>
              <w:rPr>
                <w:b w:val="0"/>
              </w:rPr>
              <w:t xml:space="preserve"> during the workshop session.</w:t>
            </w:r>
          </w:p>
          <w:p w14:paraId="0515C2C6" w14:textId="3038EAA0" w:rsidR="008B5D93" w:rsidRPr="00140DC8" w:rsidRDefault="008B5D93" w:rsidP="005606F5">
            <w:pPr>
              <w:pStyle w:val="ListParagraph"/>
              <w:numPr>
                <w:ilvl w:val="0"/>
                <w:numId w:val="8"/>
              </w:numPr>
              <w:rPr>
                <w:b w:val="0"/>
              </w:rPr>
            </w:pPr>
            <w:r>
              <w:rPr>
                <w:b w:val="0"/>
              </w:rPr>
              <w:t>Start the workshop session with each stakeholder by establishing a motive for the new prototype software system.</w:t>
            </w:r>
          </w:p>
          <w:p w14:paraId="54E9CF61" w14:textId="238F7977" w:rsidR="00216CD6" w:rsidRPr="008B5D93" w:rsidRDefault="00216CD6" w:rsidP="008B5D93"/>
        </w:tc>
        <w:tc>
          <w:tcPr>
            <w:tcW w:w="935" w:type="dxa"/>
          </w:tcPr>
          <w:p w14:paraId="28C5ABA9" w14:textId="3B445B2C" w:rsidR="00216CD6" w:rsidRDefault="00216CD6" w:rsidP="004B6715">
            <w:pPr>
              <w:cnfStyle w:val="000000100000" w:firstRow="0" w:lastRow="0" w:firstColumn="0" w:lastColumn="0" w:oddVBand="0" w:evenVBand="0" w:oddHBand="1" w:evenHBand="0" w:firstRowFirstColumn="0" w:firstRowLastColumn="0" w:lastRowFirstColumn="0" w:lastRowLastColumn="0"/>
            </w:pPr>
            <w:r>
              <w:lastRenderedPageBreak/>
              <w:t>07:00</w:t>
            </w:r>
          </w:p>
        </w:tc>
      </w:tr>
      <w:tr w:rsidR="00216CD6" w14:paraId="0A782B4D" w14:textId="77777777" w:rsidTr="00140DC8">
        <w:tc>
          <w:tcPr>
            <w:cnfStyle w:val="001000000000" w:firstRow="0" w:lastRow="0" w:firstColumn="1" w:lastColumn="0" w:oddVBand="0" w:evenVBand="0" w:oddHBand="0" w:evenHBand="0" w:firstRowFirstColumn="0" w:firstRowLastColumn="0" w:lastRowFirstColumn="0" w:lastRowLastColumn="0"/>
            <w:tcW w:w="8075" w:type="dxa"/>
          </w:tcPr>
          <w:p w14:paraId="7C7C447E" w14:textId="60325042" w:rsidR="00216CD6" w:rsidRDefault="008B5D93" w:rsidP="004B6715">
            <w:pPr>
              <w:rPr>
                <w:b w:val="0"/>
                <w:bCs w:val="0"/>
              </w:rPr>
            </w:pPr>
            <w:r>
              <w:t>Current Business Model/Operation</w:t>
            </w:r>
          </w:p>
          <w:p w14:paraId="053DD144" w14:textId="77777777" w:rsidR="008B5D93" w:rsidRDefault="008B5D93" w:rsidP="004B6715">
            <w:pPr>
              <w:rPr>
                <w:b w:val="0"/>
                <w:bCs w:val="0"/>
              </w:rPr>
            </w:pPr>
          </w:p>
          <w:p w14:paraId="169DCEA2" w14:textId="77777777" w:rsidR="00341A7B" w:rsidRPr="00341A7B" w:rsidRDefault="00341A7B" w:rsidP="005606F5">
            <w:pPr>
              <w:pStyle w:val="ListParagraph"/>
              <w:numPr>
                <w:ilvl w:val="0"/>
                <w:numId w:val="9"/>
              </w:numPr>
            </w:pPr>
            <w:r>
              <w:rPr>
                <w:b w:val="0"/>
              </w:rPr>
              <w:t>The complete review of the documents, work practices, models, limitations of the zoo should be gathered and discussed with stakeholders from their aspect.</w:t>
            </w:r>
          </w:p>
          <w:p w14:paraId="789E54A4" w14:textId="77777777" w:rsidR="008B5D93" w:rsidRPr="00341A7B" w:rsidRDefault="00341A7B" w:rsidP="005606F5">
            <w:pPr>
              <w:pStyle w:val="ListParagraph"/>
              <w:numPr>
                <w:ilvl w:val="0"/>
                <w:numId w:val="9"/>
              </w:numPr>
            </w:pPr>
            <w:r>
              <w:rPr>
                <w:b w:val="0"/>
              </w:rPr>
              <w:t>Check whether the information provided through brief and other documents are correct.</w:t>
            </w:r>
          </w:p>
          <w:p w14:paraId="24E74717" w14:textId="46F67975" w:rsidR="00341A7B" w:rsidRPr="00341A7B" w:rsidRDefault="00341A7B" w:rsidP="00341A7B">
            <w:pPr>
              <w:pStyle w:val="ListParagraph"/>
            </w:pPr>
          </w:p>
        </w:tc>
        <w:tc>
          <w:tcPr>
            <w:tcW w:w="935" w:type="dxa"/>
          </w:tcPr>
          <w:p w14:paraId="579F0463" w14:textId="64FFBC0C" w:rsidR="00216CD6" w:rsidRDefault="00140213" w:rsidP="004B6715">
            <w:pPr>
              <w:cnfStyle w:val="000000000000" w:firstRow="0" w:lastRow="0" w:firstColumn="0" w:lastColumn="0" w:oddVBand="0" w:evenVBand="0" w:oddHBand="0" w:evenHBand="0" w:firstRowFirstColumn="0" w:firstRowLastColumn="0" w:lastRowFirstColumn="0" w:lastRowLastColumn="0"/>
            </w:pPr>
            <w:r>
              <w:t>0</w:t>
            </w:r>
            <w:r w:rsidR="008B5D93">
              <w:t>7:15</w:t>
            </w:r>
          </w:p>
        </w:tc>
      </w:tr>
      <w:tr w:rsidR="00216CD6" w14:paraId="5B1832E6" w14:textId="77777777" w:rsidTr="0014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DD96448" w14:textId="77777777" w:rsidR="00216CD6" w:rsidRDefault="00341A7B" w:rsidP="004B6715">
            <w:pPr>
              <w:rPr>
                <w:b w:val="0"/>
                <w:bCs w:val="0"/>
              </w:rPr>
            </w:pPr>
            <w:r>
              <w:t>System Requirements</w:t>
            </w:r>
          </w:p>
          <w:p w14:paraId="20115CB7" w14:textId="77777777" w:rsidR="00341A7B" w:rsidRDefault="00341A7B" w:rsidP="004B6715">
            <w:pPr>
              <w:rPr>
                <w:b w:val="0"/>
                <w:bCs w:val="0"/>
              </w:rPr>
            </w:pPr>
          </w:p>
          <w:p w14:paraId="3629455A" w14:textId="77777777" w:rsidR="00341A7B" w:rsidRPr="007F32E1" w:rsidRDefault="007F32E1" w:rsidP="005606F5">
            <w:pPr>
              <w:pStyle w:val="ListParagraph"/>
              <w:numPr>
                <w:ilvl w:val="0"/>
                <w:numId w:val="10"/>
              </w:numPr>
            </w:pPr>
            <w:r>
              <w:rPr>
                <w:b w:val="0"/>
              </w:rPr>
              <w:t>Check whether the system requirements provided in the documents are accurate.</w:t>
            </w:r>
          </w:p>
          <w:p w14:paraId="6F04D291" w14:textId="19FE6032" w:rsidR="007F32E1" w:rsidRPr="007F32E1" w:rsidRDefault="007F32E1" w:rsidP="005606F5">
            <w:pPr>
              <w:pStyle w:val="ListParagraph"/>
              <w:numPr>
                <w:ilvl w:val="0"/>
                <w:numId w:val="10"/>
              </w:numPr>
            </w:pPr>
            <w:r>
              <w:rPr>
                <w:b w:val="0"/>
              </w:rPr>
              <w:t>Ask each stakeholder about what they want in the prototype software system.</w:t>
            </w:r>
          </w:p>
          <w:p w14:paraId="59DC4976" w14:textId="4C20D9C6" w:rsidR="007F32E1" w:rsidRPr="00140213" w:rsidRDefault="007F32E1" w:rsidP="005606F5">
            <w:pPr>
              <w:pStyle w:val="ListParagraph"/>
              <w:numPr>
                <w:ilvl w:val="0"/>
                <w:numId w:val="10"/>
              </w:numPr>
            </w:pPr>
            <w:r>
              <w:rPr>
                <w:b w:val="0"/>
              </w:rPr>
              <w:t xml:space="preserve">Talk about other additional features and functionality </w:t>
            </w:r>
            <w:r w:rsidR="00140213">
              <w:rPr>
                <w:b w:val="0"/>
              </w:rPr>
              <w:t>that the stakeholder wants in their prototype solution software system.</w:t>
            </w:r>
          </w:p>
          <w:p w14:paraId="35B8F6AE" w14:textId="77777777" w:rsidR="00140213" w:rsidRPr="00140213" w:rsidRDefault="00140213" w:rsidP="005606F5">
            <w:pPr>
              <w:pStyle w:val="ListParagraph"/>
              <w:numPr>
                <w:ilvl w:val="0"/>
                <w:numId w:val="10"/>
              </w:numPr>
            </w:pPr>
            <w:r>
              <w:rPr>
                <w:b w:val="0"/>
              </w:rPr>
              <w:t>Review the information provided by the client regarding the system requirements.</w:t>
            </w:r>
          </w:p>
          <w:p w14:paraId="3F21DA93" w14:textId="5AEF9F23" w:rsidR="00140213" w:rsidRPr="00140213" w:rsidRDefault="00140213" w:rsidP="00140213">
            <w:pPr>
              <w:pStyle w:val="ListParagraph"/>
            </w:pPr>
          </w:p>
        </w:tc>
        <w:tc>
          <w:tcPr>
            <w:tcW w:w="935" w:type="dxa"/>
          </w:tcPr>
          <w:p w14:paraId="10CB1CAF" w14:textId="4B3DE618" w:rsidR="00216CD6" w:rsidRDefault="00140213" w:rsidP="004B6715">
            <w:pPr>
              <w:cnfStyle w:val="000000100000" w:firstRow="0" w:lastRow="0" w:firstColumn="0" w:lastColumn="0" w:oddVBand="0" w:evenVBand="0" w:oddHBand="1" w:evenHBand="0" w:firstRowFirstColumn="0" w:firstRowLastColumn="0" w:lastRowFirstColumn="0" w:lastRowLastColumn="0"/>
            </w:pPr>
            <w:r>
              <w:t>07:45</w:t>
            </w:r>
          </w:p>
        </w:tc>
      </w:tr>
      <w:tr w:rsidR="00216CD6" w14:paraId="24C6F6CF" w14:textId="77777777" w:rsidTr="00140DC8">
        <w:tc>
          <w:tcPr>
            <w:cnfStyle w:val="001000000000" w:firstRow="0" w:lastRow="0" w:firstColumn="1" w:lastColumn="0" w:oddVBand="0" w:evenVBand="0" w:oddHBand="0" w:evenHBand="0" w:firstRowFirstColumn="0" w:firstRowLastColumn="0" w:lastRowFirstColumn="0" w:lastRowLastColumn="0"/>
            <w:tcW w:w="8075" w:type="dxa"/>
          </w:tcPr>
          <w:p w14:paraId="55468EEE" w14:textId="2545E21C" w:rsidR="00140213" w:rsidRDefault="00140213" w:rsidP="004B6715">
            <w:pPr>
              <w:rPr>
                <w:b w:val="0"/>
                <w:bCs w:val="0"/>
              </w:rPr>
            </w:pPr>
            <w:r>
              <w:t>Features Prioritization</w:t>
            </w:r>
          </w:p>
          <w:p w14:paraId="05000B91" w14:textId="77777777" w:rsidR="00140213" w:rsidRDefault="00140213" w:rsidP="004B6715">
            <w:pPr>
              <w:rPr>
                <w:b w:val="0"/>
                <w:bCs w:val="0"/>
              </w:rPr>
            </w:pPr>
          </w:p>
          <w:p w14:paraId="4BF8B00B" w14:textId="77777777" w:rsidR="00140213" w:rsidRPr="00B10BE8" w:rsidRDefault="00140213" w:rsidP="005606F5">
            <w:pPr>
              <w:pStyle w:val="ListParagraph"/>
              <w:numPr>
                <w:ilvl w:val="0"/>
                <w:numId w:val="11"/>
              </w:numPr>
            </w:pPr>
            <w:r>
              <w:rPr>
                <w:b w:val="0"/>
              </w:rPr>
              <w:t>Create a document</w:t>
            </w:r>
            <w:r w:rsidR="00B10BE8">
              <w:rPr>
                <w:b w:val="0"/>
              </w:rPr>
              <w:t xml:space="preserve"> prioritizing the main </w:t>
            </w:r>
            <w:r>
              <w:rPr>
                <w:b w:val="0"/>
              </w:rPr>
              <w:t>features and functionalities</w:t>
            </w:r>
            <w:r w:rsidR="00B10BE8">
              <w:rPr>
                <w:b w:val="0"/>
              </w:rPr>
              <w:t xml:space="preserve"> of the prototype system.</w:t>
            </w:r>
          </w:p>
          <w:p w14:paraId="58D2DA62" w14:textId="77777777" w:rsidR="00B10BE8" w:rsidRPr="00B10BE8" w:rsidRDefault="00B10BE8" w:rsidP="005606F5">
            <w:pPr>
              <w:pStyle w:val="ListParagraph"/>
              <w:numPr>
                <w:ilvl w:val="0"/>
                <w:numId w:val="11"/>
              </w:numPr>
            </w:pPr>
            <w:r>
              <w:rPr>
                <w:b w:val="0"/>
              </w:rPr>
              <w:t>Make sure that the priority features and functionalities document is approved by each stakeholder.</w:t>
            </w:r>
          </w:p>
          <w:p w14:paraId="4A658CC7" w14:textId="35535439" w:rsidR="00B10BE8" w:rsidRPr="00140213" w:rsidRDefault="00B10BE8" w:rsidP="00B10BE8">
            <w:pPr>
              <w:pStyle w:val="ListParagraph"/>
            </w:pPr>
            <w:r>
              <w:rPr>
                <w:b w:val="0"/>
              </w:rPr>
              <w:t xml:space="preserve"> </w:t>
            </w:r>
          </w:p>
        </w:tc>
        <w:tc>
          <w:tcPr>
            <w:tcW w:w="935" w:type="dxa"/>
          </w:tcPr>
          <w:p w14:paraId="34D6855C" w14:textId="4C7FFF11" w:rsidR="00216CD6" w:rsidRDefault="00140213" w:rsidP="004B6715">
            <w:pPr>
              <w:cnfStyle w:val="000000000000" w:firstRow="0" w:lastRow="0" w:firstColumn="0" w:lastColumn="0" w:oddVBand="0" w:evenVBand="0" w:oddHBand="0" w:evenHBand="0" w:firstRowFirstColumn="0" w:firstRowLastColumn="0" w:lastRowFirstColumn="0" w:lastRowLastColumn="0"/>
            </w:pPr>
            <w:r>
              <w:t>08:20</w:t>
            </w:r>
          </w:p>
        </w:tc>
      </w:tr>
      <w:tr w:rsidR="00216CD6" w14:paraId="643FFFE0" w14:textId="77777777" w:rsidTr="0014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6FF9F6D" w14:textId="0C2ADF1C" w:rsidR="00216CD6" w:rsidRDefault="000512D5" w:rsidP="004B6715">
            <w:pPr>
              <w:rPr>
                <w:b w:val="0"/>
                <w:bCs w:val="0"/>
              </w:rPr>
            </w:pPr>
            <w:r>
              <w:t>Workshop Understanding</w:t>
            </w:r>
          </w:p>
          <w:p w14:paraId="63BDFAA1" w14:textId="77777777" w:rsidR="000D5771" w:rsidRDefault="000D5771" w:rsidP="004B6715">
            <w:pPr>
              <w:rPr>
                <w:b w:val="0"/>
                <w:bCs w:val="0"/>
              </w:rPr>
            </w:pPr>
          </w:p>
          <w:p w14:paraId="7FF73B9C" w14:textId="5DB8B1B8" w:rsidR="000D5771" w:rsidRPr="000D5771" w:rsidRDefault="00012583" w:rsidP="005606F5">
            <w:pPr>
              <w:pStyle w:val="ListParagraph"/>
              <w:numPr>
                <w:ilvl w:val="0"/>
                <w:numId w:val="12"/>
              </w:numPr>
            </w:pPr>
            <w:r>
              <w:rPr>
                <w:b w:val="0"/>
              </w:rPr>
              <w:t>Make sure that all the information collected during the workshop is understandable and is agreed</w:t>
            </w:r>
            <w:r w:rsidR="00237D6F">
              <w:rPr>
                <w:b w:val="0"/>
              </w:rPr>
              <w:t xml:space="preserve"> upon</w:t>
            </w:r>
            <w:r>
              <w:rPr>
                <w:b w:val="0"/>
              </w:rPr>
              <w:t xml:space="preserve"> by the stakeholders. </w:t>
            </w:r>
          </w:p>
        </w:tc>
        <w:tc>
          <w:tcPr>
            <w:tcW w:w="935" w:type="dxa"/>
          </w:tcPr>
          <w:p w14:paraId="4AB6DCC3" w14:textId="616B324A" w:rsidR="00216CD6" w:rsidRDefault="0083541E" w:rsidP="004B6715">
            <w:pPr>
              <w:cnfStyle w:val="000000100000" w:firstRow="0" w:lastRow="0" w:firstColumn="0" w:lastColumn="0" w:oddVBand="0" w:evenVBand="0" w:oddHBand="1" w:evenHBand="0" w:firstRowFirstColumn="0" w:firstRowLastColumn="0" w:lastRowFirstColumn="0" w:lastRowLastColumn="0"/>
            </w:pPr>
            <w:r>
              <w:t>08:</w:t>
            </w:r>
            <w:r w:rsidR="005D2F66">
              <w:t>40</w:t>
            </w:r>
          </w:p>
        </w:tc>
      </w:tr>
      <w:tr w:rsidR="00216CD6" w14:paraId="1094283F" w14:textId="77777777" w:rsidTr="000D0D1E">
        <w:trPr>
          <w:trHeight w:val="1552"/>
        </w:trPr>
        <w:tc>
          <w:tcPr>
            <w:cnfStyle w:val="001000000000" w:firstRow="0" w:lastRow="0" w:firstColumn="1" w:lastColumn="0" w:oddVBand="0" w:evenVBand="0" w:oddHBand="0" w:evenHBand="0" w:firstRowFirstColumn="0" w:firstRowLastColumn="0" w:lastRowFirstColumn="0" w:lastRowLastColumn="0"/>
            <w:tcW w:w="8075" w:type="dxa"/>
          </w:tcPr>
          <w:p w14:paraId="4F3B2FAD" w14:textId="545AC0A2" w:rsidR="00216CD6" w:rsidRDefault="00012583" w:rsidP="004B6715">
            <w:pPr>
              <w:rPr>
                <w:b w:val="0"/>
                <w:bCs w:val="0"/>
              </w:rPr>
            </w:pPr>
            <w:r>
              <w:t>Closing</w:t>
            </w:r>
          </w:p>
          <w:p w14:paraId="33EE2E0A" w14:textId="77777777" w:rsidR="00012583" w:rsidRDefault="00012583" w:rsidP="004B6715">
            <w:pPr>
              <w:rPr>
                <w:b w:val="0"/>
                <w:bCs w:val="0"/>
              </w:rPr>
            </w:pPr>
          </w:p>
          <w:p w14:paraId="3D860DF8" w14:textId="77777777" w:rsidR="00012583" w:rsidRPr="00012583" w:rsidRDefault="00012583" w:rsidP="005606F5">
            <w:pPr>
              <w:pStyle w:val="ListParagraph"/>
              <w:numPr>
                <w:ilvl w:val="0"/>
                <w:numId w:val="12"/>
              </w:numPr>
            </w:pPr>
            <w:r>
              <w:rPr>
                <w:b w:val="0"/>
              </w:rPr>
              <w:t>Summarize the workshop findings and outcomes.</w:t>
            </w:r>
          </w:p>
          <w:p w14:paraId="064828D1" w14:textId="34FD7A7D" w:rsidR="00012583" w:rsidRPr="00012583" w:rsidRDefault="00012583" w:rsidP="005606F5">
            <w:pPr>
              <w:pStyle w:val="ListParagraph"/>
              <w:numPr>
                <w:ilvl w:val="0"/>
                <w:numId w:val="12"/>
              </w:numPr>
            </w:pPr>
            <w:r>
              <w:rPr>
                <w:b w:val="0"/>
              </w:rPr>
              <w:t>Fix a date for another workshop, explaining the aims and objectives of the next workshop to be conducted</w:t>
            </w:r>
          </w:p>
        </w:tc>
        <w:tc>
          <w:tcPr>
            <w:tcW w:w="935" w:type="dxa"/>
          </w:tcPr>
          <w:p w14:paraId="195297BF" w14:textId="5E7FACA9" w:rsidR="00216CD6" w:rsidRDefault="005D2F66" w:rsidP="004B6715">
            <w:pPr>
              <w:cnfStyle w:val="000000000000" w:firstRow="0" w:lastRow="0" w:firstColumn="0" w:lastColumn="0" w:oddVBand="0" w:evenVBand="0" w:oddHBand="0" w:evenHBand="0" w:firstRowFirstColumn="0" w:firstRowLastColumn="0" w:lastRowFirstColumn="0" w:lastRowLastColumn="0"/>
            </w:pPr>
            <w:r>
              <w:t>09:00</w:t>
            </w:r>
          </w:p>
        </w:tc>
      </w:tr>
    </w:tbl>
    <w:p w14:paraId="58E25AB5" w14:textId="77777777" w:rsidR="00216CD6" w:rsidRPr="004B6715" w:rsidRDefault="00216CD6" w:rsidP="004B6715"/>
    <w:p w14:paraId="0732339F" w14:textId="2BF31A9A" w:rsidR="003C48B7" w:rsidRPr="003C48B7" w:rsidRDefault="003C48B7" w:rsidP="003C48B7">
      <w:pPr>
        <w:ind w:firstLine="720"/>
        <w:jc w:val="center"/>
        <w:rPr>
          <w:i/>
        </w:rPr>
      </w:pPr>
      <w:r w:rsidRPr="003C48B7">
        <w:rPr>
          <w:i/>
        </w:rPr>
        <w:t>Table 1: Agenda/ Tool Selection (Individual)</w:t>
      </w:r>
    </w:p>
    <w:p w14:paraId="3CA1076B" w14:textId="08A65AAF" w:rsidR="008B3192" w:rsidRDefault="008B3192" w:rsidP="003C48B7">
      <w:pPr>
        <w:ind w:left="576"/>
        <w:jc w:val="center"/>
      </w:pPr>
    </w:p>
    <w:p w14:paraId="70F191A3" w14:textId="77777777" w:rsidR="008B3192" w:rsidRPr="008B3192" w:rsidRDefault="008B3192" w:rsidP="008B3192">
      <w:pPr>
        <w:ind w:left="576"/>
      </w:pPr>
    </w:p>
    <w:p w14:paraId="49639DAE" w14:textId="77777777" w:rsidR="00214702" w:rsidRPr="00214702" w:rsidRDefault="00214702" w:rsidP="00214702"/>
    <w:p w14:paraId="04D76CCC" w14:textId="77777777" w:rsidR="00214702" w:rsidRDefault="00214702" w:rsidP="00097D4F"/>
    <w:p w14:paraId="67B06444" w14:textId="118CB193" w:rsidR="00214702" w:rsidRDefault="00DD3A42" w:rsidP="00DD3A42">
      <w:pPr>
        <w:pStyle w:val="Heading4"/>
        <w:rPr>
          <w:lang w:val="en-GB"/>
        </w:rPr>
      </w:pPr>
      <w:r w:rsidRPr="00DD3A42">
        <w:rPr>
          <w:lang w:val="en-GB"/>
        </w:rPr>
        <w:t>Participant Engagement Commitment</w:t>
      </w:r>
    </w:p>
    <w:p w14:paraId="5D850AA6" w14:textId="53F66FA0" w:rsidR="00DD3A42" w:rsidRDefault="00DD3A42" w:rsidP="00DD3A42">
      <w:pPr>
        <w:rPr>
          <w:lang w:val="en-GB"/>
        </w:rPr>
      </w:pPr>
    </w:p>
    <w:p w14:paraId="3025277D" w14:textId="5966BC78" w:rsidR="00DD3A42" w:rsidRDefault="00DD3A42" w:rsidP="003A78E8">
      <w:pPr>
        <w:ind w:firstLine="720"/>
        <w:rPr>
          <w:lang w:val="en-GB"/>
        </w:rPr>
      </w:pPr>
      <w:r>
        <w:rPr>
          <w:lang w:val="en-GB"/>
        </w:rPr>
        <w:t>The participant engagement commitment</w:t>
      </w:r>
      <w:r w:rsidR="003A78E8">
        <w:rPr>
          <w:lang w:val="en-GB"/>
        </w:rPr>
        <w:t xml:space="preserve"> guidelines are created so that there is no difference between the stakeholders and the developer teams. The guidelines also </w:t>
      </w:r>
      <w:r w:rsidR="007873F4">
        <w:rPr>
          <w:lang w:val="en-GB"/>
        </w:rPr>
        <w:t>help</w:t>
      </w:r>
      <w:r w:rsidR="003A78E8">
        <w:rPr>
          <w:lang w:val="en-GB"/>
        </w:rPr>
        <w:t xml:space="preserve"> in providing </w:t>
      </w:r>
      <w:r w:rsidR="00B47EF2">
        <w:rPr>
          <w:lang w:val="en-GB"/>
        </w:rPr>
        <w:t xml:space="preserve">a </w:t>
      </w:r>
      <w:r w:rsidR="003A78E8">
        <w:rPr>
          <w:lang w:val="en-GB"/>
        </w:rPr>
        <w:t>rich environment</w:t>
      </w:r>
      <w:r w:rsidR="007873F4">
        <w:rPr>
          <w:lang w:val="en-GB"/>
        </w:rPr>
        <w:t xml:space="preserve"> to talk about the software system with stakeholders. The guidelines for participant engagement commitment are shown below:</w:t>
      </w:r>
    </w:p>
    <w:p w14:paraId="5EE083A7" w14:textId="77777777" w:rsidR="007873F4" w:rsidRDefault="007873F4" w:rsidP="003A78E8">
      <w:pPr>
        <w:ind w:firstLine="720"/>
        <w:rPr>
          <w:lang w:val="en-GB"/>
        </w:rPr>
      </w:pPr>
    </w:p>
    <w:p w14:paraId="44B35BDC" w14:textId="091BFD48" w:rsidR="007873F4" w:rsidRDefault="007873F4" w:rsidP="005606F5">
      <w:pPr>
        <w:pStyle w:val="ListParagraph"/>
        <w:numPr>
          <w:ilvl w:val="0"/>
          <w:numId w:val="13"/>
        </w:numPr>
        <w:rPr>
          <w:lang w:val="en-GB"/>
        </w:rPr>
      </w:pPr>
      <w:r>
        <w:rPr>
          <w:lang w:val="en-GB"/>
        </w:rPr>
        <w:t>Each and every participant are equal.</w:t>
      </w:r>
    </w:p>
    <w:p w14:paraId="11D05793" w14:textId="5B0600E9" w:rsidR="007873F4" w:rsidRDefault="007873F4" w:rsidP="005606F5">
      <w:pPr>
        <w:pStyle w:val="ListParagraph"/>
        <w:numPr>
          <w:ilvl w:val="0"/>
          <w:numId w:val="13"/>
        </w:numPr>
        <w:rPr>
          <w:lang w:val="en-GB"/>
        </w:rPr>
      </w:pPr>
      <w:r>
        <w:rPr>
          <w:lang w:val="en-GB"/>
        </w:rPr>
        <w:t>All members of the group should be present during the entire session.</w:t>
      </w:r>
    </w:p>
    <w:p w14:paraId="05897FC3" w14:textId="1F3E2180" w:rsidR="007873F4" w:rsidRDefault="007873F4" w:rsidP="005606F5">
      <w:pPr>
        <w:pStyle w:val="ListParagraph"/>
        <w:numPr>
          <w:ilvl w:val="0"/>
          <w:numId w:val="13"/>
        </w:numPr>
        <w:rPr>
          <w:lang w:val="en-GB"/>
        </w:rPr>
      </w:pPr>
      <w:r>
        <w:rPr>
          <w:lang w:val="en-GB"/>
        </w:rPr>
        <w:t>No side conversation and noise.</w:t>
      </w:r>
    </w:p>
    <w:p w14:paraId="2D97F47B" w14:textId="3FECFCDC" w:rsidR="007873F4" w:rsidRPr="007873F4" w:rsidRDefault="007873F4" w:rsidP="005606F5">
      <w:pPr>
        <w:pStyle w:val="ListParagraph"/>
        <w:numPr>
          <w:ilvl w:val="0"/>
          <w:numId w:val="13"/>
        </w:numPr>
        <w:rPr>
          <w:lang w:val="en-GB"/>
        </w:rPr>
      </w:pPr>
      <w:r>
        <w:t>In the session, one group member should observe the other members on their session time and learn from them and vice versa.</w:t>
      </w:r>
    </w:p>
    <w:p w14:paraId="7E2C97C0" w14:textId="7C56D342" w:rsidR="007873F4" w:rsidRDefault="007873F4" w:rsidP="005606F5">
      <w:pPr>
        <w:pStyle w:val="ListParagraph"/>
        <w:numPr>
          <w:ilvl w:val="0"/>
          <w:numId w:val="13"/>
        </w:numPr>
        <w:rPr>
          <w:lang w:val="en-GB"/>
        </w:rPr>
      </w:pPr>
      <w:r>
        <w:rPr>
          <w:lang w:val="en-GB"/>
        </w:rPr>
        <w:t>The recommended session agenda should be followed.</w:t>
      </w:r>
    </w:p>
    <w:p w14:paraId="29F38E7A" w14:textId="1326E9D9" w:rsidR="002071C6" w:rsidRPr="002071C6" w:rsidRDefault="002071C6" w:rsidP="002071C6">
      <w:pPr>
        <w:rPr>
          <w:b/>
          <w:lang w:val="en-GB"/>
        </w:rPr>
      </w:pPr>
    </w:p>
    <w:p w14:paraId="56E5F1B0" w14:textId="644F9F48" w:rsidR="002071C6" w:rsidRPr="002071C6" w:rsidRDefault="002071C6" w:rsidP="002071C6">
      <w:pPr>
        <w:rPr>
          <w:b/>
          <w:lang w:val="en-GB"/>
        </w:rPr>
      </w:pPr>
      <w:r w:rsidRPr="002071C6">
        <w:rPr>
          <w:b/>
          <w:lang w:val="en-GB"/>
        </w:rPr>
        <w:t>Individual prepared Questions</w:t>
      </w:r>
      <w:r w:rsidR="00B47EF2">
        <w:rPr>
          <w:b/>
          <w:lang w:val="en-GB"/>
        </w:rPr>
        <w:t xml:space="preserve"> </w:t>
      </w:r>
    </w:p>
    <w:p w14:paraId="0FDC4D43" w14:textId="77777777" w:rsidR="00DD3A42" w:rsidRPr="00DD3A42" w:rsidRDefault="00DD3A42" w:rsidP="00DD3A42">
      <w:pPr>
        <w:rPr>
          <w:lang w:val="en-GB"/>
        </w:rPr>
      </w:pPr>
    </w:p>
    <w:p w14:paraId="52E4C428" w14:textId="69731C4C" w:rsidR="00B47EF2" w:rsidRPr="00B47EF2" w:rsidRDefault="00B47EF2" w:rsidP="00B47EF2">
      <w:pPr>
        <w:rPr>
          <w:b/>
          <w:i/>
        </w:rPr>
      </w:pPr>
      <w:r>
        <w:rPr>
          <w:b/>
          <w:i/>
        </w:rPr>
        <w:t xml:space="preserve">      </w:t>
      </w:r>
      <w:r w:rsidRPr="00B47EF2">
        <w:rPr>
          <w:b/>
          <w:i/>
        </w:rPr>
        <w:t>Mark Jones (Zoo manager and expert)</w:t>
      </w:r>
    </w:p>
    <w:p w14:paraId="2D46270C" w14:textId="77777777" w:rsidR="00B47EF2" w:rsidRDefault="00B47EF2" w:rsidP="00B47EF2">
      <w:pPr>
        <w:pStyle w:val="ListParagraph"/>
        <w:rPr>
          <w:b/>
        </w:rPr>
      </w:pPr>
    </w:p>
    <w:p w14:paraId="7754BC24" w14:textId="77777777" w:rsidR="00B47EF2" w:rsidRDefault="00B47EF2" w:rsidP="005606F5">
      <w:pPr>
        <w:pStyle w:val="ListParagraph"/>
        <w:numPr>
          <w:ilvl w:val="0"/>
          <w:numId w:val="14"/>
        </w:numPr>
        <w:spacing w:after="160" w:line="259" w:lineRule="auto"/>
      </w:pPr>
      <w:r w:rsidRPr="006D1B8E">
        <w:t>Would it be possible to list out some of your roles and responsibility?</w:t>
      </w:r>
    </w:p>
    <w:p w14:paraId="2EA239B7" w14:textId="2565A252" w:rsidR="00B47EF2" w:rsidRDefault="00B47EF2" w:rsidP="005606F5">
      <w:pPr>
        <w:pStyle w:val="ListParagraph"/>
        <w:numPr>
          <w:ilvl w:val="0"/>
          <w:numId w:val="14"/>
        </w:numPr>
        <w:spacing w:after="160" w:line="259" w:lineRule="auto"/>
      </w:pPr>
      <w:r w:rsidRPr="006D1B8E">
        <w:t>What made you to change from your old framework to the enhanced one? What were</w:t>
      </w:r>
      <w:r>
        <w:t xml:space="preserve"> </w:t>
      </w:r>
      <w:r w:rsidRPr="006D1B8E">
        <w:t>the loop holes in your previous system so that we can improve it in the new system?</w:t>
      </w:r>
    </w:p>
    <w:p w14:paraId="208D007E" w14:textId="77777777" w:rsidR="00B47EF2" w:rsidRPr="006D1B8E" w:rsidRDefault="00B47EF2" w:rsidP="005606F5">
      <w:pPr>
        <w:pStyle w:val="ListParagraph"/>
        <w:numPr>
          <w:ilvl w:val="0"/>
          <w:numId w:val="14"/>
        </w:numPr>
        <w:spacing w:after="160" w:line="259" w:lineRule="auto"/>
        <w:rPr>
          <w:color w:val="222222"/>
          <w:shd w:val="clear" w:color="auto" w:fill="FFFFFF"/>
        </w:rPr>
      </w:pPr>
      <w:r w:rsidRPr="006D1B8E">
        <w:rPr>
          <w:color w:val="222222"/>
          <w:shd w:val="clear" w:color="auto" w:fill="FFFFFF"/>
        </w:rPr>
        <w:t>What were the difficulties that you were facing in the clerical based system?</w:t>
      </w:r>
    </w:p>
    <w:p w14:paraId="5C58A189" w14:textId="77777777" w:rsidR="00B47EF2" w:rsidRDefault="00B47EF2" w:rsidP="005606F5">
      <w:pPr>
        <w:pStyle w:val="ListParagraph"/>
        <w:numPr>
          <w:ilvl w:val="0"/>
          <w:numId w:val="14"/>
        </w:numPr>
        <w:spacing w:after="160" w:line="259" w:lineRule="auto"/>
        <w:rPr>
          <w:color w:val="222222"/>
        </w:rPr>
      </w:pPr>
      <w:r w:rsidRPr="006D1B8E">
        <w:rPr>
          <w:color w:val="222222"/>
        </w:rPr>
        <w:t xml:space="preserve">How did you manage </w:t>
      </w:r>
      <w:r>
        <w:rPr>
          <w:color w:val="222222"/>
        </w:rPr>
        <w:t xml:space="preserve">all the </w:t>
      </w:r>
      <w:r w:rsidRPr="006D1B8E">
        <w:rPr>
          <w:color w:val="222222"/>
        </w:rPr>
        <w:t>records</w:t>
      </w:r>
      <w:r>
        <w:rPr>
          <w:color w:val="222222"/>
        </w:rPr>
        <w:t xml:space="preserve"> of the zoo</w:t>
      </w:r>
      <w:r w:rsidRPr="006D1B8E">
        <w:rPr>
          <w:color w:val="222222"/>
        </w:rPr>
        <w:t xml:space="preserve"> in </w:t>
      </w:r>
      <w:r>
        <w:rPr>
          <w:color w:val="222222"/>
        </w:rPr>
        <w:t xml:space="preserve">the clerical </w:t>
      </w:r>
      <w:r w:rsidRPr="006D1B8E">
        <w:rPr>
          <w:color w:val="222222"/>
        </w:rPr>
        <w:t>system?</w:t>
      </w:r>
    </w:p>
    <w:p w14:paraId="4F39F4B6" w14:textId="77777777" w:rsidR="00B47EF2" w:rsidRPr="006D1B8E" w:rsidRDefault="00B47EF2" w:rsidP="005606F5">
      <w:pPr>
        <w:pStyle w:val="ListParagraph"/>
        <w:numPr>
          <w:ilvl w:val="0"/>
          <w:numId w:val="14"/>
        </w:numPr>
        <w:spacing w:after="160" w:line="259" w:lineRule="auto"/>
      </w:pPr>
      <w:r w:rsidRPr="006D1B8E">
        <w:t>What may be your expectation from us? Any extra feature you would like us to append?</w:t>
      </w:r>
    </w:p>
    <w:p w14:paraId="7D6DD230" w14:textId="77777777" w:rsidR="00B47EF2" w:rsidRDefault="00B47EF2" w:rsidP="005606F5">
      <w:pPr>
        <w:pStyle w:val="ListParagraph"/>
        <w:numPr>
          <w:ilvl w:val="0"/>
          <w:numId w:val="14"/>
        </w:numPr>
        <w:spacing w:after="160" w:line="259" w:lineRule="auto"/>
      </w:pPr>
      <w:r w:rsidRPr="006D1B8E">
        <w:t>Are there things that you would never want us to include in this software?</w:t>
      </w:r>
    </w:p>
    <w:p w14:paraId="27945D16" w14:textId="17351CCB" w:rsidR="00B47EF2" w:rsidRDefault="00B47EF2" w:rsidP="005606F5">
      <w:pPr>
        <w:pStyle w:val="ListParagraph"/>
        <w:numPr>
          <w:ilvl w:val="0"/>
          <w:numId w:val="14"/>
        </w:numPr>
        <w:spacing w:after="160" w:line="259" w:lineRule="auto"/>
      </w:pPr>
      <w:r w:rsidRPr="0000738D">
        <w:t>By what way will you measure accomplishment/success of the software?</w:t>
      </w:r>
    </w:p>
    <w:p w14:paraId="01C3E877" w14:textId="77777777" w:rsidR="00B47EF2" w:rsidRPr="00B47EF2" w:rsidRDefault="00B47EF2" w:rsidP="00B47EF2">
      <w:pPr>
        <w:ind w:firstLine="360"/>
        <w:rPr>
          <w:b/>
          <w:i/>
        </w:rPr>
      </w:pPr>
      <w:r w:rsidRPr="00B47EF2">
        <w:rPr>
          <w:b/>
          <w:i/>
        </w:rPr>
        <w:t>John Smith (Visitor)</w:t>
      </w:r>
    </w:p>
    <w:p w14:paraId="53B9DE0B" w14:textId="77777777" w:rsidR="00B47EF2" w:rsidRDefault="00B47EF2" w:rsidP="00B47EF2">
      <w:pPr>
        <w:pStyle w:val="ListParagraph"/>
        <w:rPr>
          <w:b/>
        </w:rPr>
      </w:pPr>
    </w:p>
    <w:p w14:paraId="1C882A69" w14:textId="77777777" w:rsidR="00B47EF2" w:rsidRDefault="00B47EF2" w:rsidP="005606F5">
      <w:pPr>
        <w:pStyle w:val="ListParagraph"/>
        <w:numPr>
          <w:ilvl w:val="0"/>
          <w:numId w:val="15"/>
        </w:numPr>
      </w:pPr>
      <w:r>
        <w:t>What are the problems that you are facing in the current system?</w:t>
      </w:r>
    </w:p>
    <w:p w14:paraId="2ECFC388" w14:textId="77777777" w:rsidR="00B47EF2" w:rsidRDefault="00B47EF2" w:rsidP="005606F5">
      <w:pPr>
        <w:pStyle w:val="ListParagraph"/>
        <w:numPr>
          <w:ilvl w:val="0"/>
          <w:numId w:val="15"/>
        </w:numPr>
      </w:pPr>
      <w:r>
        <w:t>What are the things that you like the most about the current system?</w:t>
      </w:r>
    </w:p>
    <w:p w14:paraId="738CF386" w14:textId="77777777" w:rsidR="00B47EF2" w:rsidRDefault="00B47EF2" w:rsidP="005606F5">
      <w:pPr>
        <w:pStyle w:val="ListParagraph"/>
        <w:numPr>
          <w:ilvl w:val="0"/>
          <w:numId w:val="15"/>
        </w:numPr>
      </w:pPr>
      <w:r>
        <w:t>What changes should be made in order to make the system user friendly?</w:t>
      </w:r>
    </w:p>
    <w:p w14:paraId="01674196" w14:textId="77777777" w:rsidR="00B47EF2" w:rsidRDefault="00B47EF2" w:rsidP="005606F5">
      <w:pPr>
        <w:pStyle w:val="ListParagraph"/>
        <w:numPr>
          <w:ilvl w:val="0"/>
          <w:numId w:val="15"/>
        </w:numPr>
      </w:pPr>
      <w:r>
        <w:t>How are the ticketing system managed in the current system?</w:t>
      </w:r>
    </w:p>
    <w:p w14:paraId="03E45BB4" w14:textId="77777777" w:rsidR="00B47EF2" w:rsidRPr="00B47EF2" w:rsidRDefault="00B47EF2" w:rsidP="00B47EF2">
      <w:pPr>
        <w:rPr>
          <w:b/>
          <w:i/>
        </w:rPr>
      </w:pPr>
    </w:p>
    <w:p w14:paraId="6A9EAB61" w14:textId="77777777" w:rsidR="00B47EF2" w:rsidRPr="00B47EF2" w:rsidRDefault="00B47EF2" w:rsidP="00B47EF2">
      <w:pPr>
        <w:ind w:firstLine="360"/>
        <w:rPr>
          <w:b/>
          <w:i/>
        </w:rPr>
      </w:pPr>
      <w:r w:rsidRPr="00B47EF2">
        <w:rPr>
          <w:b/>
          <w:i/>
        </w:rPr>
        <w:t>Georgia Rodgers (Senior Administrator)</w:t>
      </w:r>
    </w:p>
    <w:p w14:paraId="6421A1C5" w14:textId="77777777" w:rsidR="00B47EF2" w:rsidRDefault="00B47EF2" w:rsidP="00B47EF2">
      <w:pPr>
        <w:pStyle w:val="ListParagraph"/>
        <w:rPr>
          <w:b/>
        </w:rPr>
      </w:pPr>
    </w:p>
    <w:p w14:paraId="7947F43B" w14:textId="77777777" w:rsidR="00B47EF2" w:rsidRPr="001F209C" w:rsidRDefault="00B47EF2" w:rsidP="005606F5">
      <w:pPr>
        <w:pStyle w:val="ListParagraph"/>
        <w:numPr>
          <w:ilvl w:val="0"/>
          <w:numId w:val="16"/>
        </w:numPr>
        <w:rPr>
          <w:b/>
        </w:rPr>
      </w:pPr>
      <w:r w:rsidRPr="00A914A6">
        <w:t>How does your present system work?</w:t>
      </w:r>
    </w:p>
    <w:p w14:paraId="58716A54" w14:textId="77777777" w:rsidR="00B47EF2" w:rsidRPr="007464B0" w:rsidRDefault="00B47EF2" w:rsidP="005606F5">
      <w:pPr>
        <w:pStyle w:val="ListParagraph"/>
        <w:numPr>
          <w:ilvl w:val="0"/>
          <w:numId w:val="16"/>
        </w:numPr>
        <w:spacing w:after="160" w:line="259" w:lineRule="auto"/>
      </w:pPr>
      <w:r w:rsidRPr="007464B0">
        <w:t>Would it be possible to list out some of your roles and responsibility?</w:t>
      </w:r>
    </w:p>
    <w:p w14:paraId="1208EBC4" w14:textId="77777777" w:rsidR="00B47EF2" w:rsidRPr="007464B0" w:rsidRDefault="00B47EF2" w:rsidP="005606F5">
      <w:pPr>
        <w:pStyle w:val="ListParagraph"/>
        <w:numPr>
          <w:ilvl w:val="0"/>
          <w:numId w:val="16"/>
        </w:numPr>
        <w:spacing w:after="160" w:line="259" w:lineRule="auto"/>
      </w:pPr>
      <w:r w:rsidRPr="007464B0">
        <w:t>As an administrator what was the most difficult task for you to do with the</w:t>
      </w:r>
      <w:r>
        <w:t xml:space="preserve"> current </w:t>
      </w:r>
      <w:r w:rsidRPr="007464B0">
        <w:t>system?</w:t>
      </w:r>
    </w:p>
    <w:p w14:paraId="7B496A1C" w14:textId="77777777" w:rsidR="00B47EF2" w:rsidRPr="007464B0" w:rsidRDefault="00B47EF2" w:rsidP="005606F5">
      <w:pPr>
        <w:pStyle w:val="ListParagraph"/>
        <w:numPr>
          <w:ilvl w:val="0"/>
          <w:numId w:val="16"/>
        </w:numPr>
        <w:rPr>
          <w:b/>
        </w:rPr>
      </w:pPr>
      <w:r>
        <w:t>How are the records of all the staffs and animals managed in the clerical based system?</w:t>
      </w:r>
    </w:p>
    <w:p w14:paraId="4A789EF2" w14:textId="77777777" w:rsidR="00B47EF2" w:rsidRPr="007464B0" w:rsidRDefault="00B47EF2" w:rsidP="005606F5">
      <w:pPr>
        <w:pStyle w:val="ListParagraph"/>
        <w:numPr>
          <w:ilvl w:val="0"/>
          <w:numId w:val="16"/>
        </w:numPr>
        <w:spacing w:after="160" w:line="259" w:lineRule="auto"/>
      </w:pPr>
      <w:r w:rsidRPr="007464B0">
        <w:t>What privileges would you like in this system for you?</w:t>
      </w:r>
    </w:p>
    <w:p w14:paraId="10767D9D" w14:textId="77777777" w:rsidR="00B47EF2" w:rsidRPr="007464B0" w:rsidRDefault="00B47EF2" w:rsidP="005606F5">
      <w:pPr>
        <w:pStyle w:val="ListParagraph"/>
        <w:numPr>
          <w:ilvl w:val="0"/>
          <w:numId w:val="16"/>
        </w:numPr>
        <w:spacing w:after="160" w:line="259" w:lineRule="auto"/>
      </w:pPr>
      <w:r w:rsidRPr="007464B0">
        <w:t>Who are the targeted audience for this system?</w:t>
      </w:r>
    </w:p>
    <w:p w14:paraId="2CBD9F64" w14:textId="77777777" w:rsidR="00B47EF2" w:rsidRDefault="00B47EF2" w:rsidP="005606F5">
      <w:pPr>
        <w:pStyle w:val="ListParagraph"/>
        <w:numPr>
          <w:ilvl w:val="0"/>
          <w:numId w:val="16"/>
        </w:numPr>
        <w:spacing w:after="160" w:line="259" w:lineRule="auto"/>
      </w:pPr>
      <w:r w:rsidRPr="007464B0">
        <w:t>What is the minimum number of user that this system must accommodate overall?</w:t>
      </w:r>
    </w:p>
    <w:p w14:paraId="01989161" w14:textId="77777777" w:rsidR="00B47EF2" w:rsidRPr="0001767F" w:rsidRDefault="00B47EF2" w:rsidP="005606F5">
      <w:pPr>
        <w:pStyle w:val="ListParagraph"/>
        <w:numPr>
          <w:ilvl w:val="0"/>
          <w:numId w:val="16"/>
        </w:numPr>
        <w:spacing w:after="160" w:line="259" w:lineRule="auto"/>
      </w:pPr>
      <w:r w:rsidRPr="0001767F">
        <w:t xml:space="preserve">What level of </w:t>
      </w:r>
      <w:r w:rsidRPr="0001767F">
        <w:rPr>
          <w:color w:val="222222"/>
          <w:shd w:val="clear" w:color="auto" w:fill="FFFFFF"/>
        </w:rPr>
        <w:t xml:space="preserve">accessibility </w:t>
      </w:r>
      <w:r w:rsidRPr="0001767F">
        <w:t xml:space="preserve">to the data should be provided to the </w:t>
      </w:r>
      <w:r>
        <w:t xml:space="preserve">staffs </w:t>
      </w:r>
      <w:r w:rsidRPr="0001767F">
        <w:t xml:space="preserve">and the </w:t>
      </w:r>
      <w:r>
        <w:t>visitors?</w:t>
      </w:r>
    </w:p>
    <w:p w14:paraId="550DE5BE" w14:textId="77777777" w:rsidR="00B47EF2" w:rsidRPr="007464B0" w:rsidRDefault="00B47EF2" w:rsidP="005606F5">
      <w:pPr>
        <w:pStyle w:val="ListParagraph"/>
        <w:numPr>
          <w:ilvl w:val="0"/>
          <w:numId w:val="16"/>
        </w:numPr>
        <w:spacing w:after="160" w:line="259" w:lineRule="auto"/>
      </w:pPr>
      <w:r w:rsidRPr="007464B0">
        <w:t>Do you have any pre- existing software solution and any legal requirements?</w:t>
      </w:r>
    </w:p>
    <w:p w14:paraId="11338A03" w14:textId="77777777" w:rsidR="00B47EF2" w:rsidRPr="003739CB" w:rsidRDefault="00B47EF2" w:rsidP="005606F5">
      <w:pPr>
        <w:pStyle w:val="ListParagraph"/>
        <w:numPr>
          <w:ilvl w:val="0"/>
          <w:numId w:val="16"/>
        </w:numPr>
        <w:rPr>
          <w:b/>
        </w:rPr>
      </w:pPr>
      <w:r w:rsidRPr="00A914A6">
        <w:t>What may be your expectation from us?</w:t>
      </w:r>
    </w:p>
    <w:p w14:paraId="6CE170D0" w14:textId="77777777" w:rsidR="00B47EF2" w:rsidRPr="003739CB" w:rsidRDefault="00B47EF2" w:rsidP="00B47EF2">
      <w:pPr>
        <w:rPr>
          <w:b/>
        </w:rPr>
      </w:pPr>
    </w:p>
    <w:p w14:paraId="1FB1D7DF" w14:textId="77777777" w:rsidR="00B47EF2" w:rsidRDefault="00B47EF2" w:rsidP="00B47EF2">
      <w:pPr>
        <w:pStyle w:val="ListParagraph"/>
        <w:rPr>
          <w:b/>
        </w:rPr>
      </w:pPr>
    </w:p>
    <w:p w14:paraId="04B346AE" w14:textId="77777777" w:rsidR="00B47EF2" w:rsidRPr="00B47EF2" w:rsidRDefault="00B47EF2" w:rsidP="000D0D1E">
      <w:pPr>
        <w:rPr>
          <w:b/>
          <w:i/>
        </w:rPr>
      </w:pPr>
      <w:r w:rsidRPr="00B47EF2">
        <w:rPr>
          <w:b/>
          <w:i/>
        </w:rPr>
        <w:t>Laura Brown (Sponsor)</w:t>
      </w:r>
    </w:p>
    <w:p w14:paraId="6CAB2B51" w14:textId="77777777" w:rsidR="00B47EF2" w:rsidRDefault="00B47EF2" w:rsidP="00B47EF2">
      <w:pPr>
        <w:pStyle w:val="ListParagraph"/>
        <w:rPr>
          <w:b/>
        </w:rPr>
      </w:pPr>
    </w:p>
    <w:p w14:paraId="7DA9C5C6" w14:textId="77777777" w:rsidR="00B47EF2" w:rsidRDefault="00B47EF2" w:rsidP="005606F5">
      <w:pPr>
        <w:pStyle w:val="ListParagraph"/>
        <w:numPr>
          <w:ilvl w:val="0"/>
          <w:numId w:val="17"/>
        </w:numPr>
      </w:pPr>
      <w:r>
        <w:t>What are the problems that you are facing in current system of the zoo?</w:t>
      </w:r>
    </w:p>
    <w:p w14:paraId="751526CD" w14:textId="77777777" w:rsidR="00B47EF2" w:rsidRDefault="00B47EF2" w:rsidP="005606F5">
      <w:pPr>
        <w:pStyle w:val="ListParagraph"/>
        <w:numPr>
          <w:ilvl w:val="0"/>
          <w:numId w:val="17"/>
        </w:numPr>
      </w:pPr>
      <w:r>
        <w:t>Are you satisfied with the current sponsorship handling process of the system?</w:t>
      </w:r>
    </w:p>
    <w:p w14:paraId="477E79A3" w14:textId="77777777" w:rsidR="00B47EF2" w:rsidRPr="00031926" w:rsidRDefault="00B47EF2" w:rsidP="005606F5">
      <w:pPr>
        <w:pStyle w:val="ListParagraph"/>
        <w:numPr>
          <w:ilvl w:val="0"/>
          <w:numId w:val="17"/>
        </w:numPr>
      </w:pPr>
      <w:r>
        <w:t>What are the things that you like about the current sponsorship handling process?</w:t>
      </w:r>
    </w:p>
    <w:p w14:paraId="5A0D4319" w14:textId="791F33F8" w:rsidR="00B47EF2" w:rsidRDefault="00B47EF2" w:rsidP="005606F5">
      <w:pPr>
        <w:pStyle w:val="ListParagraph"/>
        <w:numPr>
          <w:ilvl w:val="0"/>
          <w:numId w:val="17"/>
        </w:numPr>
      </w:pPr>
      <w:r>
        <w:t>What changes should be made in the system in order to increase the sponsors?</w:t>
      </w:r>
    </w:p>
    <w:p w14:paraId="3D199F50" w14:textId="77777777" w:rsidR="000D0D1E" w:rsidRDefault="000D0D1E" w:rsidP="000D0D1E">
      <w:pPr>
        <w:pStyle w:val="ListParagraph"/>
      </w:pPr>
    </w:p>
    <w:p w14:paraId="1D8A3BFD" w14:textId="4ED00E8F" w:rsidR="00214702" w:rsidRDefault="00214702" w:rsidP="00214702"/>
    <w:p w14:paraId="1ECB5240" w14:textId="1198292C" w:rsidR="000D0D1E" w:rsidRDefault="000D0D1E" w:rsidP="000D0D1E">
      <w:pPr>
        <w:pStyle w:val="Heading3"/>
      </w:pPr>
      <w:bookmarkStart w:id="7" w:name="_Toc46086772"/>
      <w:r w:rsidRPr="000D0D1E">
        <w:t>Group Workshop 1 Plan (Problem Domain Understanding)</w:t>
      </w:r>
      <w:bookmarkEnd w:id="7"/>
    </w:p>
    <w:p w14:paraId="7EE0A334" w14:textId="0AE1FC41" w:rsidR="000D0D1E" w:rsidRDefault="000D0D1E" w:rsidP="000D0D1E"/>
    <w:p w14:paraId="1A96EE8E" w14:textId="6FBC9E32" w:rsidR="000D0D1E" w:rsidRDefault="00A914BE" w:rsidP="00CC5EFD">
      <w:pPr>
        <w:ind w:firstLine="720"/>
      </w:pPr>
      <w:r>
        <w:t xml:space="preserve">The main aim of the workshop is </w:t>
      </w:r>
      <w:r w:rsidR="00BF5977">
        <w:t>complete understanding of problem domain. All the necessary documents are reviewed before conducting the workshop.</w:t>
      </w:r>
      <w:r w:rsidR="00302784">
        <w:t xml:space="preserve"> The documents provided by the clients are:</w:t>
      </w:r>
    </w:p>
    <w:p w14:paraId="320DDC6D" w14:textId="1B8585D0" w:rsidR="00302784" w:rsidRDefault="00302784" w:rsidP="005606F5">
      <w:pPr>
        <w:pStyle w:val="ListParagraph"/>
        <w:numPr>
          <w:ilvl w:val="0"/>
          <w:numId w:val="23"/>
        </w:numPr>
      </w:pPr>
      <w:r>
        <w:t>Project Brief</w:t>
      </w:r>
    </w:p>
    <w:p w14:paraId="6C6B452A" w14:textId="3CA5588C" w:rsidR="00302784" w:rsidRDefault="00302784" w:rsidP="005606F5">
      <w:pPr>
        <w:pStyle w:val="ListParagraph"/>
        <w:numPr>
          <w:ilvl w:val="0"/>
          <w:numId w:val="23"/>
        </w:numPr>
      </w:pPr>
      <w:r>
        <w:t>Claybrook Data and Watch list</w:t>
      </w:r>
    </w:p>
    <w:p w14:paraId="2E42D65E" w14:textId="7914D4A0" w:rsidR="00302784" w:rsidRDefault="00302784" w:rsidP="005606F5">
      <w:pPr>
        <w:pStyle w:val="ListParagraph"/>
        <w:numPr>
          <w:ilvl w:val="0"/>
          <w:numId w:val="23"/>
        </w:numPr>
      </w:pPr>
      <w:r>
        <w:t>Claybrook Zoo map and map details</w:t>
      </w:r>
    </w:p>
    <w:p w14:paraId="2F2DE7B3" w14:textId="7A1053AA" w:rsidR="00302784" w:rsidRDefault="00302784" w:rsidP="005606F5">
      <w:pPr>
        <w:pStyle w:val="ListParagraph"/>
        <w:numPr>
          <w:ilvl w:val="0"/>
          <w:numId w:val="23"/>
        </w:numPr>
      </w:pPr>
      <w:r>
        <w:t>Sponsorship Agreement form for sponsoring an animal</w:t>
      </w:r>
    </w:p>
    <w:p w14:paraId="5F66AC59" w14:textId="687095E9" w:rsidR="00302784" w:rsidRDefault="00302784" w:rsidP="005606F5">
      <w:pPr>
        <w:pStyle w:val="ListParagraph"/>
        <w:numPr>
          <w:ilvl w:val="0"/>
          <w:numId w:val="23"/>
        </w:numPr>
      </w:pPr>
      <w:r>
        <w:t>Animal Record document</w:t>
      </w:r>
    </w:p>
    <w:p w14:paraId="4233E8EE" w14:textId="071C0243" w:rsidR="00302784" w:rsidRDefault="00302784" w:rsidP="005606F5">
      <w:pPr>
        <w:pStyle w:val="ListParagraph"/>
        <w:numPr>
          <w:ilvl w:val="0"/>
          <w:numId w:val="23"/>
        </w:numPr>
      </w:pPr>
      <w:r>
        <w:t>Zoo logo</w:t>
      </w:r>
    </w:p>
    <w:p w14:paraId="0D47845F" w14:textId="0BADE484" w:rsidR="00BF5977" w:rsidRDefault="00BF5977" w:rsidP="000D0D1E"/>
    <w:p w14:paraId="292451AE" w14:textId="6251640F" w:rsidR="00BF5977" w:rsidRDefault="00BF5977" w:rsidP="00BF5977">
      <w:pPr>
        <w:pStyle w:val="Heading4"/>
      </w:pPr>
      <w:r>
        <w:t>Rationale</w:t>
      </w:r>
    </w:p>
    <w:p w14:paraId="67788590" w14:textId="15A8D7A8" w:rsidR="00BF5977" w:rsidRDefault="00BF5977" w:rsidP="00BF5977"/>
    <w:p w14:paraId="0966028E" w14:textId="512AC1E2" w:rsidR="00BF5977" w:rsidRDefault="00BF5977" w:rsidP="00CC5EFD">
      <w:pPr>
        <w:ind w:firstLine="360"/>
      </w:pPr>
      <w:r>
        <w:t>The main aim for conducting the workshop is to complete an understanding of the problem domain and</w:t>
      </w:r>
      <w:r w:rsidR="00C457BD">
        <w:t xml:space="preserve"> an appropriate software system for the zoo. Before, developing the new software system for the zoo the team needs an understanding of:</w:t>
      </w:r>
    </w:p>
    <w:p w14:paraId="2B398D52" w14:textId="77777777" w:rsidR="00C457BD" w:rsidRDefault="00C457BD" w:rsidP="00BF5977"/>
    <w:p w14:paraId="0A676568" w14:textId="2DC387B9" w:rsidR="00C457BD" w:rsidRDefault="00C457BD" w:rsidP="005606F5">
      <w:pPr>
        <w:pStyle w:val="ListParagraph"/>
        <w:numPr>
          <w:ilvl w:val="0"/>
          <w:numId w:val="18"/>
        </w:numPr>
      </w:pPr>
      <w:r>
        <w:t>The current business model of the zoo and how the members of the zoo operate on the existing system.</w:t>
      </w:r>
    </w:p>
    <w:p w14:paraId="413A86AB" w14:textId="5679F408" w:rsidR="00C457BD" w:rsidRDefault="00C457BD" w:rsidP="005606F5">
      <w:pPr>
        <w:pStyle w:val="ListParagraph"/>
        <w:numPr>
          <w:ilvl w:val="0"/>
          <w:numId w:val="18"/>
        </w:numPr>
      </w:pPr>
      <w:r>
        <w:t>Limitations and problems of current business model.</w:t>
      </w:r>
    </w:p>
    <w:p w14:paraId="1F93A821" w14:textId="2346A6C1" w:rsidR="00C457BD" w:rsidRDefault="00C457BD" w:rsidP="005606F5">
      <w:pPr>
        <w:pStyle w:val="ListParagraph"/>
        <w:numPr>
          <w:ilvl w:val="0"/>
          <w:numId w:val="18"/>
        </w:numPr>
      </w:pPr>
      <w:r>
        <w:t>Ideas and thoughts for new software system</w:t>
      </w:r>
      <w:r w:rsidR="00D73E1F">
        <w:t xml:space="preserve"> from the members of the zoo.</w:t>
      </w:r>
    </w:p>
    <w:p w14:paraId="6877FB60" w14:textId="0AF1086A" w:rsidR="00D73E1F" w:rsidRDefault="00D73E1F" w:rsidP="00D73E1F"/>
    <w:p w14:paraId="3732C331" w14:textId="747A4CF0" w:rsidR="00D73E1F" w:rsidRDefault="00D73E1F" w:rsidP="00D73E1F">
      <w:pPr>
        <w:pStyle w:val="Heading4"/>
      </w:pPr>
      <w:r>
        <w:t>Agenda/ Tool Selection</w:t>
      </w:r>
    </w:p>
    <w:p w14:paraId="4B2C6331" w14:textId="588F7FD5" w:rsidR="00CC5EFD" w:rsidRDefault="00CC5EFD" w:rsidP="00CC5EFD"/>
    <w:p w14:paraId="1427F0C3" w14:textId="5B4C2F45" w:rsidR="00302784" w:rsidRDefault="00302784" w:rsidP="00CC5EFD"/>
    <w:p w14:paraId="14BE6062" w14:textId="77777777" w:rsidR="00302784" w:rsidRDefault="00302784" w:rsidP="00CC5EFD"/>
    <w:p w14:paraId="70E034E7" w14:textId="167CC4DD" w:rsidR="00CC5EFD" w:rsidRPr="00CC5EFD" w:rsidRDefault="00CC5EFD" w:rsidP="00CC5EFD">
      <w:pPr>
        <w:ind w:firstLine="720"/>
        <w:jc w:val="center"/>
        <w:rPr>
          <w:b/>
        </w:rPr>
      </w:pPr>
      <w:r>
        <w:rPr>
          <w:b/>
        </w:rPr>
        <w:t>Group A (Team 1)</w:t>
      </w:r>
      <w:r w:rsidR="00AA5DAD">
        <w:rPr>
          <w:b/>
        </w:rPr>
        <w:t xml:space="preserve"> </w:t>
      </w:r>
      <w:r>
        <w:rPr>
          <w:b/>
        </w:rPr>
        <w:t>- Workshop Plan</w:t>
      </w:r>
    </w:p>
    <w:p w14:paraId="1B330A69" w14:textId="10230D6D" w:rsidR="00CC5EFD" w:rsidRDefault="00CC5EFD" w:rsidP="00CC5EFD"/>
    <w:p w14:paraId="2BC6D9AD" w14:textId="06999BD7" w:rsidR="00CC5EFD" w:rsidRDefault="00CC5EFD" w:rsidP="00CC5EFD"/>
    <w:tbl>
      <w:tblPr>
        <w:tblW w:w="9000" w:type="dxa"/>
        <w:tblInd w:w="1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1965"/>
        <w:gridCol w:w="7035"/>
      </w:tblGrid>
      <w:tr w:rsidR="00CC5EFD" w:rsidRPr="00CC0CCC" w14:paraId="40CAE551" w14:textId="77777777" w:rsidTr="0062617A">
        <w:tc>
          <w:tcPr>
            <w:tcW w:w="1965" w:type="dxa"/>
            <w:shd w:val="clear" w:color="auto" w:fill="FFFFFF"/>
            <w:tcMar>
              <w:top w:w="100" w:type="dxa"/>
              <w:left w:w="100" w:type="dxa"/>
              <w:bottom w:w="100" w:type="dxa"/>
              <w:right w:w="100" w:type="dxa"/>
            </w:tcMar>
          </w:tcPr>
          <w:p w14:paraId="2E649322" w14:textId="77777777" w:rsidR="00CC5EFD" w:rsidRPr="00267069" w:rsidRDefault="00CC5EFD" w:rsidP="0062617A">
            <w:pPr>
              <w:widowControl w:val="0"/>
              <w:rPr>
                <w:b/>
              </w:rPr>
            </w:pPr>
            <w:r w:rsidRPr="00267069">
              <w:rPr>
                <w:b/>
              </w:rPr>
              <w:t>Facilitators</w:t>
            </w:r>
          </w:p>
          <w:p w14:paraId="69F14E53" w14:textId="68982CB0" w:rsidR="00267069" w:rsidRPr="00267069" w:rsidRDefault="00267069" w:rsidP="0062617A">
            <w:pPr>
              <w:widowControl w:val="0"/>
              <w:rPr>
                <w:b/>
              </w:rPr>
            </w:pPr>
            <w:r w:rsidRPr="00267069">
              <w:rPr>
                <w:b/>
              </w:rPr>
              <w:t>(Team 1)</w:t>
            </w:r>
          </w:p>
        </w:tc>
        <w:tc>
          <w:tcPr>
            <w:tcW w:w="7035" w:type="dxa"/>
            <w:shd w:val="clear" w:color="auto" w:fill="FFFFFF"/>
            <w:tcMar>
              <w:top w:w="100" w:type="dxa"/>
              <w:left w:w="100" w:type="dxa"/>
              <w:bottom w:w="100" w:type="dxa"/>
              <w:right w:w="100" w:type="dxa"/>
            </w:tcMar>
          </w:tcPr>
          <w:p w14:paraId="17DC7933" w14:textId="77777777" w:rsidR="00CC5EFD" w:rsidRDefault="00267069" w:rsidP="0062617A">
            <w:pPr>
              <w:widowControl w:val="0"/>
            </w:pPr>
            <w:r>
              <w:t xml:space="preserve">Aayush </w:t>
            </w:r>
            <w:proofErr w:type="spellStart"/>
            <w:r>
              <w:t>Moktan</w:t>
            </w:r>
            <w:proofErr w:type="spellEnd"/>
            <w:r>
              <w:t xml:space="preserve">, </w:t>
            </w:r>
            <w:proofErr w:type="spellStart"/>
            <w:r>
              <w:t>Barun</w:t>
            </w:r>
            <w:proofErr w:type="spellEnd"/>
            <w:r>
              <w:t xml:space="preserve"> </w:t>
            </w:r>
            <w:proofErr w:type="spellStart"/>
            <w:r>
              <w:t>Kuikel</w:t>
            </w:r>
            <w:proofErr w:type="spellEnd"/>
            <w:r>
              <w:t xml:space="preserve">, </w:t>
            </w:r>
            <w:proofErr w:type="spellStart"/>
            <w:r>
              <w:t>Dipen</w:t>
            </w:r>
            <w:proofErr w:type="spellEnd"/>
            <w:r>
              <w:t xml:space="preserve"> </w:t>
            </w:r>
            <w:proofErr w:type="spellStart"/>
            <w:r>
              <w:t>Maharjan</w:t>
            </w:r>
            <w:proofErr w:type="spellEnd"/>
            <w:r>
              <w:t xml:space="preserve">, Binayak </w:t>
            </w:r>
            <w:proofErr w:type="spellStart"/>
            <w:r>
              <w:t>Dhakal</w:t>
            </w:r>
            <w:proofErr w:type="spellEnd"/>
            <w:r>
              <w:t xml:space="preserve">, </w:t>
            </w:r>
            <w:proofErr w:type="spellStart"/>
            <w:r>
              <w:t>Manoj</w:t>
            </w:r>
            <w:proofErr w:type="spellEnd"/>
            <w:r>
              <w:t xml:space="preserve"> </w:t>
            </w:r>
            <w:proofErr w:type="spellStart"/>
            <w:r>
              <w:t>Ghimere</w:t>
            </w:r>
            <w:proofErr w:type="spellEnd"/>
            <w:r>
              <w:t xml:space="preserve">, Nikhil Pradhan, Prabha Gurung, </w:t>
            </w:r>
            <w:proofErr w:type="spellStart"/>
            <w:r>
              <w:t>Prashima</w:t>
            </w:r>
            <w:proofErr w:type="spellEnd"/>
            <w:r>
              <w:t xml:space="preserve"> Gurung,</w:t>
            </w:r>
          </w:p>
          <w:p w14:paraId="6956C4DB" w14:textId="674BC5A2" w:rsidR="00267069" w:rsidRPr="00CC5EFD" w:rsidRDefault="00267069" w:rsidP="0062617A">
            <w:pPr>
              <w:widowControl w:val="0"/>
            </w:pPr>
            <w:proofErr w:type="spellStart"/>
            <w:r>
              <w:t>Rajan</w:t>
            </w:r>
            <w:proofErr w:type="spellEnd"/>
            <w:r>
              <w:t xml:space="preserve"> Shahi, Ranjit Kunwar, Roshan </w:t>
            </w:r>
            <w:proofErr w:type="spellStart"/>
            <w:r>
              <w:t>Giri</w:t>
            </w:r>
            <w:proofErr w:type="spellEnd"/>
            <w:r>
              <w:t xml:space="preserve">, </w:t>
            </w:r>
            <w:proofErr w:type="spellStart"/>
            <w:r>
              <w:t>Sajana</w:t>
            </w:r>
            <w:proofErr w:type="spellEnd"/>
            <w:r>
              <w:t xml:space="preserve"> </w:t>
            </w:r>
            <w:proofErr w:type="spellStart"/>
            <w:r>
              <w:t>Baral</w:t>
            </w:r>
            <w:proofErr w:type="spellEnd"/>
          </w:p>
        </w:tc>
      </w:tr>
      <w:tr w:rsidR="00CC5EFD" w:rsidRPr="00CC0CCC" w14:paraId="6A1E540A" w14:textId="77777777" w:rsidTr="0062617A">
        <w:tc>
          <w:tcPr>
            <w:tcW w:w="1965" w:type="dxa"/>
            <w:shd w:val="clear" w:color="auto" w:fill="FFFFFF"/>
            <w:tcMar>
              <w:top w:w="100" w:type="dxa"/>
              <w:left w:w="100" w:type="dxa"/>
              <w:bottom w:w="100" w:type="dxa"/>
              <w:right w:w="100" w:type="dxa"/>
            </w:tcMar>
          </w:tcPr>
          <w:p w14:paraId="42CC3383" w14:textId="77777777" w:rsidR="00CC5EFD" w:rsidRPr="00267069" w:rsidRDefault="00CC5EFD" w:rsidP="0062617A">
            <w:pPr>
              <w:widowControl w:val="0"/>
              <w:rPr>
                <w:b/>
              </w:rPr>
            </w:pPr>
            <w:r w:rsidRPr="00267069">
              <w:rPr>
                <w:b/>
              </w:rPr>
              <w:t>Meeting Details</w:t>
            </w:r>
          </w:p>
        </w:tc>
        <w:tc>
          <w:tcPr>
            <w:tcW w:w="7035" w:type="dxa"/>
            <w:shd w:val="clear" w:color="auto" w:fill="FFFFFF"/>
            <w:tcMar>
              <w:top w:w="100" w:type="dxa"/>
              <w:left w:w="100" w:type="dxa"/>
              <w:bottom w:w="100" w:type="dxa"/>
              <w:right w:w="100" w:type="dxa"/>
            </w:tcMar>
          </w:tcPr>
          <w:p w14:paraId="2EE0EF53" w14:textId="11BA6E75" w:rsidR="00CC5EFD" w:rsidRPr="00CC5EFD" w:rsidRDefault="00CC5EFD" w:rsidP="0062617A">
            <w:pPr>
              <w:widowControl w:val="0"/>
            </w:pPr>
            <w:r w:rsidRPr="00267069">
              <w:rPr>
                <w:b/>
              </w:rPr>
              <w:t>Date:</w:t>
            </w:r>
            <w:r w:rsidR="00267069">
              <w:t xml:space="preserve"> February 26 2020</w:t>
            </w:r>
          </w:p>
          <w:p w14:paraId="064A089D" w14:textId="00B59712" w:rsidR="00CC5EFD" w:rsidRPr="00CC5EFD" w:rsidRDefault="00CC5EFD" w:rsidP="0062617A">
            <w:pPr>
              <w:widowControl w:val="0"/>
            </w:pPr>
            <w:r w:rsidRPr="00267069">
              <w:rPr>
                <w:b/>
              </w:rPr>
              <w:t>Time</w:t>
            </w:r>
            <w:r w:rsidR="00267069" w:rsidRPr="00267069">
              <w:rPr>
                <w:b/>
              </w:rPr>
              <w:t>:</w:t>
            </w:r>
            <w:r w:rsidR="00267069">
              <w:t xml:space="preserve"> 07:30-9:30 A.M.</w:t>
            </w:r>
          </w:p>
          <w:p w14:paraId="6139311F" w14:textId="6DA7CF61" w:rsidR="00CC5EFD" w:rsidRPr="00CC5EFD" w:rsidRDefault="00CC5EFD" w:rsidP="0062617A">
            <w:pPr>
              <w:widowControl w:val="0"/>
            </w:pPr>
            <w:r w:rsidRPr="00267069">
              <w:rPr>
                <w:b/>
              </w:rPr>
              <w:t>Location:</w:t>
            </w:r>
            <w:r w:rsidR="00267069">
              <w:t xml:space="preserve"> NAMI College, Room 201</w:t>
            </w:r>
          </w:p>
        </w:tc>
      </w:tr>
      <w:tr w:rsidR="00CC5EFD" w:rsidRPr="00CC0CCC" w14:paraId="2954F4E7" w14:textId="77777777" w:rsidTr="0062617A">
        <w:tc>
          <w:tcPr>
            <w:tcW w:w="1965" w:type="dxa"/>
            <w:shd w:val="clear" w:color="auto" w:fill="FFFFFF"/>
            <w:tcMar>
              <w:top w:w="100" w:type="dxa"/>
              <w:left w:w="100" w:type="dxa"/>
              <w:bottom w:w="100" w:type="dxa"/>
              <w:right w:w="100" w:type="dxa"/>
            </w:tcMar>
          </w:tcPr>
          <w:p w14:paraId="288B0569" w14:textId="77777777" w:rsidR="00CC5EFD" w:rsidRPr="00267069" w:rsidRDefault="00CC5EFD" w:rsidP="0062617A">
            <w:pPr>
              <w:widowControl w:val="0"/>
              <w:rPr>
                <w:b/>
              </w:rPr>
            </w:pPr>
            <w:r w:rsidRPr="00267069">
              <w:rPr>
                <w:b/>
              </w:rPr>
              <w:t>Client Attendees</w:t>
            </w:r>
          </w:p>
        </w:tc>
        <w:tc>
          <w:tcPr>
            <w:tcW w:w="7035" w:type="dxa"/>
            <w:shd w:val="clear" w:color="auto" w:fill="FFFFFF"/>
            <w:tcMar>
              <w:top w:w="100" w:type="dxa"/>
              <w:left w:w="100" w:type="dxa"/>
              <w:bottom w:w="100" w:type="dxa"/>
              <w:right w:w="100" w:type="dxa"/>
            </w:tcMar>
          </w:tcPr>
          <w:p w14:paraId="32881330" w14:textId="3861FDD9" w:rsidR="00CC5EFD" w:rsidRPr="00CC5EFD" w:rsidRDefault="00267069" w:rsidP="0062617A">
            <w:pPr>
              <w:widowControl w:val="0"/>
            </w:pPr>
            <w:r>
              <w:t>Mark Jones (Manager), John Smith (Visitor), Georgia Rodgers (Administrator), Laura Brown (Sponsor)</w:t>
            </w:r>
          </w:p>
        </w:tc>
      </w:tr>
      <w:tr w:rsidR="00CC5EFD" w:rsidRPr="00CC0CCC" w14:paraId="7A116615" w14:textId="77777777" w:rsidTr="0062617A">
        <w:tc>
          <w:tcPr>
            <w:tcW w:w="1965" w:type="dxa"/>
            <w:shd w:val="clear" w:color="auto" w:fill="FFFFFF"/>
            <w:tcMar>
              <w:top w:w="100" w:type="dxa"/>
              <w:left w:w="100" w:type="dxa"/>
              <w:bottom w:w="100" w:type="dxa"/>
              <w:right w:w="100" w:type="dxa"/>
            </w:tcMar>
          </w:tcPr>
          <w:p w14:paraId="169A3099" w14:textId="77777777" w:rsidR="00CC5EFD" w:rsidRPr="00267069" w:rsidRDefault="00CC5EFD" w:rsidP="0062617A">
            <w:pPr>
              <w:widowControl w:val="0"/>
              <w:rPr>
                <w:b/>
              </w:rPr>
            </w:pPr>
            <w:r w:rsidRPr="00267069">
              <w:rPr>
                <w:b/>
              </w:rPr>
              <w:lastRenderedPageBreak/>
              <w:t>Observation</w:t>
            </w:r>
          </w:p>
          <w:p w14:paraId="3B43FAF0" w14:textId="37528F8D" w:rsidR="00267069" w:rsidRPr="00267069" w:rsidRDefault="00267069" w:rsidP="0062617A">
            <w:pPr>
              <w:widowControl w:val="0"/>
              <w:rPr>
                <w:b/>
              </w:rPr>
            </w:pPr>
            <w:r w:rsidRPr="00267069">
              <w:rPr>
                <w:b/>
              </w:rPr>
              <w:t>(Team 2)</w:t>
            </w:r>
          </w:p>
        </w:tc>
        <w:tc>
          <w:tcPr>
            <w:tcW w:w="7035" w:type="dxa"/>
            <w:shd w:val="clear" w:color="auto" w:fill="FFFFFF"/>
            <w:tcMar>
              <w:top w:w="100" w:type="dxa"/>
              <w:left w:w="100" w:type="dxa"/>
              <w:bottom w:w="100" w:type="dxa"/>
              <w:right w:w="100" w:type="dxa"/>
            </w:tcMar>
          </w:tcPr>
          <w:p w14:paraId="39FEABCB" w14:textId="674EA26C" w:rsidR="00CC5EFD" w:rsidRPr="00CC5EFD" w:rsidRDefault="00267069" w:rsidP="0062617A">
            <w:pPr>
              <w:widowControl w:val="0"/>
            </w:pPr>
            <w:r>
              <w:t xml:space="preserve">Sandesh </w:t>
            </w:r>
            <w:proofErr w:type="spellStart"/>
            <w:r>
              <w:t>Bindukar</w:t>
            </w:r>
            <w:proofErr w:type="spellEnd"/>
            <w:r>
              <w:t xml:space="preserve">, </w:t>
            </w:r>
            <w:proofErr w:type="spellStart"/>
            <w:r>
              <w:t>Sanil</w:t>
            </w:r>
            <w:proofErr w:type="spellEnd"/>
            <w:r>
              <w:t xml:space="preserve"> </w:t>
            </w:r>
            <w:proofErr w:type="spellStart"/>
            <w:r>
              <w:t>Kachipati</w:t>
            </w:r>
            <w:proofErr w:type="spellEnd"/>
            <w:r>
              <w:t xml:space="preserve">, Sarina Acharya, Sneha </w:t>
            </w:r>
            <w:proofErr w:type="spellStart"/>
            <w:r>
              <w:t>Gauchan</w:t>
            </w:r>
            <w:proofErr w:type="spellEnd"/>
            <w:r>
              <w:t xml:space="preserve">, Subash </w:t>
            </w:r>
            <w:proofErr w:type="spellStart"/>
            <w:r>
              <w:t>Dahal</w:t>
            </w:r>
            <w:proofErr w:type="spellEnd"/>
            <w:r>
              <w:t xml:space="preserve">, Suman </w:t>
            </w:r>
            <w:proofErr w:type="spellStart"/>
            <w:r>
              <w:t>Chaulagain</w:t>
            </w:r>
            <w:proofErr w:type="spellEnd"/>
            <w:r>
              <w:t xml:space="preserve">, </w:t>
            </w:r>
            <w:proofErr w:type="spellStart"/>
            <w:r>
              <w:t>Susmita</w:t>
            </w:r>
            <w:proofErr w:type="spellEnd"/>
            <w:r>
              <w:t xml:space="preserve"> Karki, Tenzin </w:t>
            </w:r>
            <w:proofErr w:type="spellStart"/>
            <w:r>
              <w:t>Dhundup</w:t>
            </w:r>
            <w:proofErr w:type="spellEnd"/>
            <w:r>
              <w:t xml:space="preserve"> Sherpa, </w:t>
            </w:r>
            <w:proofErr w:type="spellStart"/>
            <w:r>
              <w:t>Tsering</w:t>
            </w:r>
            <w:proofErr w:type="spellEnd"/>
            <w:r>
              <w:t xml:space="preserve"> </w:t>
            </w:r>
            <w:proofErr w:type="spellStart"/>
            <w:r>
              <w:t>Khando</w:t>
            </w:r>
            <w:proofErr w:type="spellEnd"/>
            <w:r>
              <w:t xml:space="preserve"> Lama, Prasant Bhattarai, </w:t>
            </w:r>
            <w:proofErr w:type="spellStart"/>
            <w:r>
              <w:t>Ritesh</w:t>
            </w:r>
            <w:proofErr w:type="spellEnd"/>
            <w:r>
              <w:t xml:space="preserve"> Jha</w:t>
            </w:r>
          </w:p>
        </w:tc>
      </w:tr>
    </w:tbl>
    <w:p w14:paraId="7BB52F30" w14:textId="259C884F" w:rsidR="00CC5EFD" w:rsidRDefault="00CC5EFD" w:rsidP="00CC5EFD"/>
    <w:p w14:paraId="01260643" w14:textId="77777777" w:rsidR="00F95978" w:rsidRPr="00CC5EFD" w:rsidRDefault="00F95978" w:rsidP="00CC5EFD"/>
    <w:p w14:paraId="5BDC8DA4" w14:textId="4834D58E" w:rsidR="00D73E1F" w:rsidRDefault="00D73E1F" w:rsidP="00D73E1F"/>
    <w:tbl>
      <w:tblPr>
        <w:tblStyle w:val="GridTable1Light-Accent1"/>
        <w:tblW w:w="0" w:type="auto"/>
        <w:tblLook w:val="04A0" w:firstRow="1" w:lastRow="0" w:firstColumn="1" w:lastColumn="0" w:noHBand="0" w:noVBand="1"/>
      </w:tblPr>
      <w:tblGrid>
        <w:gridCol w:w="5665"/>
        <w:gridCol w:w="1985"/>
        <w:gridCol w:w="1360"/>
      </w:tblGrid>
      <w:tr w:rsidR="00D73E1F" w14:paraId="27C68917" w14:textId="77777777" w:rsidTr="0057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9A05743" w14:textId="77777777" w:rsidR="00D73E1F" w:rsidRPr="00963593" w:rsidRDefault="00D73E1F" w:rsidP="00D73E1F">
            <w:pPr>
              <w:rPr>
                <w:b w:val="0"/>
                <w:bCs w:val="0"/>
                <w:sz w:val="28"/>
                <w:szCs w:val="28"/>
              </w:rPr>
            </w:pPr>
            <w:r w:rsidRPr="00963593">
              <w:rPr>
                <w:sz w:val="28"/>
                <w:szCs w:val="28"/>
              </w:rPr>
              <w:t>Meeting Topics</w:t>
            </w:r>
          </w:p>
          <w:p w14:paraId="2F5DE196" w14:textId="738B7F52" w:rsidR="00963593" w:rsidRPr="00963593" w:rsidRDefault="00963593" w:rsidP="00D73E1F">
            <w:pPr>
              <w:rPr>
                <w:sz w:val="28"/>
                <w:szCs w:val="28"/>
              </w:rPr>
            </w:pPr>
          </w:p>
        </w:tc>
        <w:tc>
          <w:tcPr>
            <w:tcW w:w="1985" w:type="dxa"/>
          </w:tcPr>
          <w:p w14:paraId="3FA3FFE0" w14:textId="68094BA6" w:rsidR="00D73E1F" w:rsidRPr="00963593" w:rsidRDefault="00D73E1F" w:rsidP="00D73E1F">
            <w:pPr>
              <w:cnfStyle w:val="100000000000" w:firstRow="1" w:lastRow="0" w:firstColumn="0" w:lastColumn="0" w:oddVBand="0" w:evenVBand="0" w:oddHBand="0" w:evenHBand="0" w:firstRowFirstColumn="0" w:firstRowLastColumn="0" w:lastRowFirstColumn="0" w:lastRowLastColumn="0"/>
              <w:rPr>
                <w:sz w:val="28"/>
                <w:szCs w:val="28"/>
              </w:rPr>
            </w:pPr>
            <w:r w:rsidRPr="00963593">
              <w:rPr>
                <w:sz w:val="28"/>
                <w:szCs w:val="28"/>
              </w:rPr>
              <w:t>Led by</w:t>
            </w:r>
          </w:p>
        </w:tc>
        <w:tc>
          <w:tcPr>
            <w:tcW w:w="1360" w:type="dxa"/>
          </w:tcPr>
          <w:p w14:paraId="119BF9B0" w14:textId="5EF05C99" w:rsidR="00D73E1F" w:rsidRPr="00963593" w:rsidRDefault="00D73E1F" w:rsidP="00D73E1F">
            <w:pPr>
              <w:cnfStyle w:val="100000000000" w:firstRow="1" w:lastRow="0" w:firstColumn="0" w:lastColumn="0" w:oddVBand="0" w:evenVBand="0" w:oddHBand="0" w:evenHBand="0" w:firstRowFirstColumn="0" w:firstRowLastColumn="0" w:lastRowFirstColumn="0" w:lastRowLastColumn="0"/>
              <w:rPr>
                <w:sz w:val="28"/>
                <w:szCs w:val="28"/>
              </w:rPr>
            </w:pPr>
            <w:r w:rsidRPr="00963593">
              <w:rPr>
                <w:sz w:val="28"/>
                <w:szCs w:val="28"/>
              </w:rPr>
              <w:t>Start Time</w:t>
            </w:r>
          </w:p>
        </w:tc>
      </w:tr>
      <w:tr w:rsidR="00D73E1F" w14:paraId="6833E58E" w14:textId="77777777" w:rsidTr="00570B6A">
        <w:tc>
          <w:tcPr>
            <w:cnfStyle w:val="001000000000" w:firstRow="0" w:lastRow="0" w:firstColumn="1" w:lastColumn="0" w:oddVBand="0" w:evenVBand="0" w:oddHBand="0" w:evenHBand="0" w:firstRowFirstColumn="0" w:firstRowLastColumn="0" w:lastRowFirstColumn="0" w:lastRowLastColumn="0"/>
            <w:tcW w:w="5665" w:type="dxa"/>
          </w:tcPr>
          <w:p w14:paraId="6BA40EAD" w14:textId="77777777" w:rsidR="00D73E1F" w:rsidRDefault="00D73E1F" w:rsidP="00D73E1F">
            <w:pPr>
              <w:rPr>
                <w:b w:val="0"/>
                <w:bCs w:val="0"/>
                <w:sz w:val="28"/>
                <w:szCs w:val="28"/>
              </w:rPr>
            </w:pPr>
          </w:p>
          <w:p w14:paraId="1D665988" w14:textId="6F89FAFF" w:rsidR="00D73E1F" w:rsidRPr="00963593" w:rsidRDefault="00D73E1F" w:rsidP="00D73E1F">
            <w:pPr>
              <w:rPr>
                <w:b w:val="0"/>
                <w:bCs w:val="0"/>
              </w:rPr>
            </w:pPr>
            <w:r w:rsidRPr="00963593">
              <w:t>Introduction</w:t>
            </w:r>
          </w:p>
          <w:p w14:paraId="5D7D93BE" w14:textId="77777777" w:rsidR="00D73E1F" w:rsidRDefault="00D73E1F" w:rsidP="00D73E1F">
            <w:pPr>
              <w:rPr>
                <w:b w:val="0"/>
                <w:bCs w:val="0"/>
                <w:sz w:val="28"/>
                <w:szCs w:val="28"/>
              </w:rPr>
            </w:pPr>
          </w:p>
          <w:p w14:paraId="379D0BF0" w14:textId="407940DA" w:rsidR="00963593" w:rsidRPr="00963593" w:rsidRDefault="00963593" w:rsidP="005606F5">
            <w:pPr>
              <w:pStyle w:val="ListParagraph"/>
              <w:numPr>
                <w:ilvl w:val="0"/>
                <w:numId w:val="19"/>
              </w:numPr>
              <w:rPr>
                <w:b w:val="0"/>
              </w:rPr>
            </w:pPr>
            <w:r>
              <w:rPr>
                <w:b w:val="0"/>
              </w:rPr>
              <w:t>Introduction of the team members.</w:t>
            </w:r>
          </w:p>
          <w:p w14:paraId="5B3DD8A9" w14:textId="26F8D468" w:rsidR="00963593" w:rsidRPr="00963593" w:rsidRDefault="00963593" w:rsidP="005606F5">
            <w:pPr>
              <w:pStyle w:val="ListParagraph"/>
              <w:numPr>
                <w:ilvl w:val="0"/>
                <w:numId w:val="19"/>
              </w:numPr>
              <w:rPr>
                <w:b w:val="0"/>
              </w:rPr>
            </w:pPr>
            <w:r>
              <w:rPr>
                <w:b w:val="0"/>
              </w:rPr>
              <w:t>Aims, objectives, and outcome of the meeting</w:t>
            </w:r>
            <w:r w:rsidR="00BA6C11">
              <w:rPr>
                <w:b w:val="0"/>
              </w:rPr>
              <w:t>.</w:t>
            </w:r>
          </w:p>
          <w:p w14:paraId="6F39B04A" w14:textId="2074568D" w:rsidR="00963593" w:rsidRPr="00963593" w:rsidRDefault="00963593" w:rsidP="005606F5">
            <w:pPr>
              <w:pStyle w:val="ListParagraph"/>
              <w:numPr>
                <w:ilvl w:val="0"/>
                <w:numId w:val="19"/>
              </w:numPr>
              <w:rPr>
                <w:b w:val="0"/>
              </w:rPr>
            </w:pPr>
            <w:r>
              <w:rPr>
                <w:b w:val="0"/>
              </w:rPr>
              <w:t>Give</w:t>
            </w:r>
            <w:r w:rsidR="00BA6C11">
              <w:rPr>
                <w:b w:val="0"/>
              </w:rPr>
              <w:t xml:space="preserve"> a </w:t>
            </w:r>
            <w:r>
              <w:rPr>
                <w:b w:val="0"/>
              </w:rPr>
              <w:t>copy of the workshop rules and other necessary documents to the client</w:t>
            </w:r>
            <w:r w:rsidR="00BA6C11">
              <w:rPr>
                <w:b w:val="0"/>
              </w:rPr>
              <w:t>.</w:t>
            </w:r>
          </w:p>
          <w:p w14:paraId="317549BC" w14:textId="2A292B47" w:rsidR="00D73E1F" w:rsidRPr="00963593" w:rsidRDefault="00963593" w:rsidP="005606F5">
            <w:pPr>
              <w:pStyle w:val="ListParagraph"/>
              <w:numPr>
                <w:ilvl w:val="0"/>
                <w:numId w:val="19"/>
              </w:numPr>
              <w:rPr>
                <w:b w:val="0"/>
              </w:rPr>
            </w:pPr>
            <w:r>
              <w:rPr>
                <w:b w:val="0"/>
              </w:rPr>
              <w:t>Rules and regulation</w:t>
            </w:r>
            <w:r w:rsidR="00BA6C11">
              <w:rPr>
                <w:b w:val="0"/>
              </w:rPr>
              <w:t>s</w:t>
            </w:r>
            <w:r>
              <w:rPr>
                <w:b w:val="0"/>
              </w:rPr>
              <w:t xml:space="preserve"> of the workshop</w:t>
            </w:r>
            <w:r w:rsidR="00BA6C11">
              <w:rPr>
                <w:b w:val="0"/>
              </w:rPr>
              <w:t>.</w:t>
            </w:r>
          </w:p>
          <w:p w14:paraId="6518B32E" w14:textId="7F9EE1DF" w:rsidR="00963593" w:rsidRDefault="00963593" w:rsidP="00963593">
            <w:pPr>
              <w:pStyle w:val="ListParagraph"/>
              <w:rPr>
                <w:bCs w:val="0"/>
              </w:rPr>
            </w:pPr>
          </w:p>
          <w:p w14:paraId="0D4C1303" w14:textId="4180ADAA" w:rsidR="00963593" w:rsidRDefault="00963593" w:rsidP="00963593">
            <w:pPr>
              <w:rPr>
                <w:b w:val="0"/>
                <w:bCs w:val="0"/>
              </w:rPr>
            </w:pPr>
            <w:r>
              <w:t>Tools:</w:t>
            </w:r>
          </w:p>
          <w:p w14:paraId="00933A17" w14:textId="3EBDD72F" w:rsidR="00963593" w:rsidRPr="00963593" w:rsidRDefault="00963593" w:rsidP="00963593">
            <w:pPr>
              <w:rPr>
                <w:b w:val="0"/>
              </w:rPr>
            </w:pPr>
            <w:r w:rsidRPr="00963593">
              <w:rPr>
                <w:b w:val="0"/>
              </w:rPr>
              <w:t>Copy of workshop rules and agenda for team members and clients</w:t>
            </w:r>
            <w:r w:rsidR="00BA6C11">
              <w:rPr>
                <w:b w:val="0"/>
              </w:rPr>
              <w:t>.</w:t>
            </w:r>
          </w:p>
          <w:p w14:paraId="0685FB05" w14:textId="77777777" w:rsidR="00D73E1F" w:rsidRDefault="00D73E1F" w:rsidP="00963593">
            <w:pPr>
              <w:pStyle w:val="ListParagraph"/>
            </w:pPr>
          </w:p>
        </w:tc>
        <w:tc>
          <w:tcPr>
            <w:tcW w:w="1985" w:type="dxa"/>
          </w:tcPr>
          <w:p w14:paraId="5CFBA31D" w14:textId="1622202F" w:rsidR="00D73E1F" w:rsidRDefault="00963593" w:rsidP="00D73E1F">
            <w:pPr>
              <w:cnfStyle w:val="000000000000" w:firstRow="0" w:lastRow="0" w:firstColumn="0" w:lastColumn="0" w:oddVBand="0" w:evenVBand="0" w:oddHBand="0" w:evenHBand="0" w:firstRowFirstColumn="0" w:firstRowLastColumn="0" w:lastRowFirstColumn="0" w:lastRowLastColumn="0"/>
            </w:pPr>
            <w:proofErr w:type="spellStart"/>
            <w:r>
              <w:t>Dipen</w:t>
            </w:r>
            <w:proofErr w:type="spellEnd"/>
            <w:r>
              <w:t xml:space="preserve"> </w:t>
            </w:r>
            <w:proofErr w:type="spellStart"/>
            <w:r>
              <w:t>Maharjan</w:t>
            </w:r>
            <w:proofErr w:type="spellEnd"/>
          </w:p>
        </w:tc>
        <w:tc>
          <w:tcPr>
            <w:tcW w:w="1360" w:type="dxa"/>
          </w:tcPr>
          <w:p w14:paraId="3C6A886D" w14:textId="73799F7B" w:rsidR="00D73E1F" w:rsidRDefault="005A062D" w:rsidP="00D73E1F">
            <w:pPr>
              <w:cnfStyle w:val="000000000000" w:firstRow="0" w:lastRow="0" w:firstColumn="0" w:lastColumn="0" w:oddVBand="0" w:evenVBand="0" w:oddHBand="0" w:evenHBand="0" w:firstRowFirstColumn="0" w:firstRowLastColumn="0" w:lastRowFirstColumn="0" w:lastRowLastColumn="0"/>
            </w:pPr>
            <w:r>
              <w:t>0</w:t>
            </w:r>
            <w:r w:rsidR="00963593">
              <w:t>7:</w:t>
            </w:r>
            <w:r>
              <w:t>30</w:t>
            </w:r>
          </w:p>
          <w:p w14:paraId="3CAD877F" w14:textId="14EBFD8B" w:rsidR="005A062D" w:rsidRDefault="005A062D" w:rsidP="00D73E1F">
            <w:pPr>
              <w:cnfStyle w:val="000000000000" w:firstRow="0" w:lastRow="0" w:firstColumn="0" w:lastColumn="0" w:oddVBand="0" w:evenVBand="0" w:oddHBand="0" w:evenHBand="0" w:firstRowFirstColumn="0" w:firstRowLastColumn="0" w:lastRowFirstColumn="0" w:lastRowLastColumn="0"/>
            </w:pPr>
          </w:p>
        </w:tc>
      </w:tr>
      <w:tr w:rsidR="00963593" w14:paraId="131E1346" w14:textId="77777777" w:rsidTr="005A062D">
        <w:trPr>
          <w:trHeight w:val="249"/>
        </w:trPr>
        <w:tc>
          <w:tcPr>
            <w:cnfStyle w:val="001000000000" w:firstRow="0" w:lastRow="0" w:firstColumn="1" w:lastColumn="0" w:oddVBand="0" w:evenVBand="0" w:oddHBand="0" w:evenHBand="0" w:firstRowFirstColumn="0" w:firstRowLastColumn="0" w:lastRowFirstColumn="0" w:lastRowLastColumn="0"/>
            <w:tcW w:w="9010" w:type="dxa"/>
            <w:gridSpan w:val="3"/>
          </w:tcPr>
          <w:p w14:paraId="1D2F34E2" w14:textId="77777777" w:rsidR="00963593" w:rsidRDefault="00963593" w:rsidP="00D73E1F">
            <w:pPr>
              <w:rPr>
                <w:b w:val="0"/>
                <w:bCs w:val="0"/>
              </w:rPr>
            </w:pPr>
          </w:p>
          <w:p w14:paraId="705BFC41" w14:textId="72076F83" w:rsidR="005A062D" w:rsidRDefault="00963593" w:rsidP="00D73E1F">
            <w:pPr>
              <w:rPr>
                <w:b w:val="0"/>
                <w:bCs w:val="0"/>
              </w:rPr>
            </w:pPr>
            <w:r>
              <w:t>Elicitation Activity</w:t>
            </w:r>
            <w:r w:rsidR="005A062D">
              <w:t>/Events</w:t>
            </w:r>
          </w:p>
          <w:p w14:paraId="33DF2869" w14:textId="0E923828" w:rsidR="005A062D" w:rsidRPr="005A062D" w:rsidRDefault="005A062D" w:rsidP="00D73E1F">
            <w:pPr>
              <w:rPr>
                <w:b w:val="0"/>
                <w:bCs w:val="0"/>
              </w:rPr>
            </w:pPr>
          </w:p>
        </w:tc>
      </w:tr>
      <w:tr w:rsidR="00D73E1F" w14:paraId="03A2DFAB" w14:textId="77777777" w:rsidTr="00570B6A">
        <w:tc>
          <w:tcPr>
            <w:cnfStyle w:val="001000000000" w:firstRow="0" w:lastRow="0" w:firstColumn="1" w:lastColumn="0" w:oddVBand="0" w:evenVBand="0" w:oddHBand="0" w:evenHBand="0" w:firstRowFirstColumn="0" w:firstRowLastColumn="0" w:lastRowFirstColumn="0" w:lastRowLastColumn="0"/>
            <w:tcW w:w="5665" w:type="dxa"/>
          </w:tcPr>
          <w:p w14:paraId="455BA94A" w14:textId="77777777" w:rsidR="00BA6C11" w:rsidRDefault="00BA6C11" w:rsidP="00D73E1F">
            <w:pPr>
              <w:rPr>
                <w:b w:val="0"/>
                <w:bCs w:val="0"/>
              </w:rPr>
            </w:pPr>
          </w:p>
          <w:p w14:paraId="3BF4F7EC" w14:textId="0A5DA3A5" w:rsidR="005A062D" w:rsidRDefault="005A062D" w:rsidP="00D73E1F">
            <w:pPr>
              <w:rPr>
                <w:b w:val="0"/>
                <w:bCs w:val="0"/>
              </w:rPr>
            </w:pPr>
            <w:r>
              <w:t>Overview of the Existing System</w:t>
            </w:r>
          </w:p>
          <w:p w14:paraId="5B1A1C38" w14:textId="46E6339B" w:rsidR="005A062D" w:rsidRPr="00570B6A" w:rsidRDefault="00570B6A" w:rsidP="005606F5">
            <w:pPr>
              <w:pStyle w:val="ListParagraph"/>
              <w:numPr>
                <w:ilvl w:val="0"/>
                <w:numId w:val="20"/>
              </w:numPr>
              <w:rPr>
                <w:b w:val="0"/>
              </w:rPr>
            </w:pPr>
            <w:r>
              <w:rPr>
                <w:b w:val="0"/>
              </w:rPr>
              <w:t>Ask about how the</w:t>
            </w:r>
            <w:r w:rsidR="00BA6C11">
              <w:rPr>
                <w:b w:val="0"/>
              </w:rPr>
              <w:t xml:space="preserve">y </w:t>
            </w:r>
            <w:r>
              <w:rPr>
                <w:b w:val="0"/>
              </w:rPr>
              <w:t>operate on the current system</w:t>
            </w:r>
            <w:r w:rsidR="00BA6C11">
              <w:rPr>
                <w:b w:val="0"/>
              </w:rPr>
              <w:t>.</w:t>
            </w:r>
          </w:p>
          <w:p w14:paraId="329DDCAC" w14:textId="24FB21C6" w:rsidR="005A062D" w:rsidRDefault="005A062D" w:rsidP="00D73E1F"/>
          <w:p w14:paraId="514B77C1" w14:textId="573E0440" w:rsidR="00BA6C11" w:rsidRDefault="00BA6C11" w:rsidP="00D73E1F"/>
          <w:p w14:paraId="0135DCA0" w14:textId="77777777" w:rsidR="00BA6C11" w:rsidRDefault="00BA6C11" w:rsidP="00D73E1F">
            <w:pPr>
              <w:rPr>
                <w:b w:val="0"/>
                <w:bCs w:val="0"/>
              </w:rPr>
            </w:pPr>
          </w:p>
          <w:p w14:paraId="430983DD" w14:textId="2CA981F2" w:rsidR="005A062D" w:rsidRDefault="005A062D" w:rsidP="00D73E1F">
            <w:pPr>
              <w:rPr>
                <w:b w:val="0"/>
                <w:bCs w:val="0"/>
              </w:rPr>
            </w:pPr>
            <w:r>
              <w:t xml:space="preserve">Limitation and problems of </w:t>
            </w:r>
            <w:r w:rsidR="00BA6C11">
              <w:t xml:space="preserve">the </w:t>
            </w:r>
            <w:r>
              <w:t>current system</w:t>
            </w:r>
          </w:p>
          <w:p w14:paraId="3B86FE6F" w14:textId="679E8786" w:rsidR="005A062D" w:rsidRPr="00570B6A" w:rsidRDefault="00570B6A" w:rsidP="005606F5">
            <w:pPr>
              <w:pStyle w:val="ListParagraph"/>
              <w:numPr>
                <w:ilvl w:val="0"/>
                <w:numId w:val="20"/>
              </w:numPr>
              <w:rPr>
                <w:b w:val="0"/>
              </w:rPr>
            </w:pPr>
            <w:r w:rsidRPr="00570B6A">
              <w:rPr>
                <w:b w:val="0"/>
              </w:rPr>
              <w:t xml:space="preserve">Ask about the limitation and problems with </w:t>
            </w:r>
            <w:r w:rsidR="00BA6C11">
              <w:rPr>
                <w:b w:val="0"/>
              </w:rPr>
              <w:t xml:space="preserve">the </w:t>
            </w:r>
            <w:r w:rsidRPr="00570B6A">
              <w:rPr>
                <w:b w:val="0"/>
              </w:rPr>
              <w:t>current system</w:t>
            </w:r>
            <w:r w:rsidR="00BA6C11">
              <w:rPr>
                <w:b w:val="0"/>
              </w:rPr>
              <w:t>.</w:t>
            </w:r>
          </w:p>
          <w:p w14:paraId="2C1488AE" w14:textId="77777777" w:rsidR="00570B6A" w:rsidRPr="00570B6A" w:rsidRDefault="00570B6A" w:rsidP="00570B6A">
            <w:pPr>
              <w:pStyle w:val="ListParagraph"/>
              <w:ind w:left="644"/>
              <w:rPr>
                <w:b w:val="0"/>
              </w:rPr>
            </w:pPr>
          </w:p>
          <w:p w14:paraId="1A281C92" w14:textId="2ACC453E" w:rsidR="00570B6A" w:rsidRDefault="00570B6A" w:rsidP="00570B6A">
            <w:pPr>
              <w:rPr>
                <w:b w:val="0"/>
                <w:bCs w:val="0"/>
              </w:rPr>
            </w:pPr>
            <w:r>
              <w:t>System Functionality</w:t>
            </w:r>
          </w:p>
          <w:p w14:paraId="798920AE" w14:textId="2811371A" w:rsidR="00570B6A" w:rsidRPr="001C2C3C" w:rsidRDefault="00570B6A" w:rsidP="005606F5">
            <w:pPr>
              <w:pStyle w:val="ListParagraph"/>
              <w:numPr>
                <w:ilvl w:val="0"/>
                <w:numId w:val="20"/>
              </w:numPr>
              <w:rPr>
                <w:b w:val="0"/>
              </w:rPr>
            </w:pPr>
            <w:r w:rsidRPr="00570B6A">
              <w:rPr>
                <w:b w:val="0"/>
              </w:rPr>
              <w:t>Ask about the functional requirements</w:t>
            </w:r>
            <w:r w:rsidR="001C2C3C">
              <w:rPr>
                <w:b w:val="0"/>
              </w:rPr>
              <w:t xml:space="preserve"> that they need in the new prototype solution software system.</w:t>
            </w:r>
          </w:p>
          <w:p w14:paraId="6F757933" w14:textId="3370181E" w:rsidR="001C2C3C" w:rsidRDefault="001C2C3C" w:rsidP="001C2C3C">
            <w:pPr>
              <w:rPr>
                <w:b w:val="0"/>
                <w:bCs w:val="0"/>
              </w:rPr>
            </w:pPr>
            <w:r>
              <w:t>Comparable Systems</w:t>
            </w:r>
          </w:p>
          <w:p w14:paraId="6E5A0246" w14:textId="47C20D99" w:rsidR="001C2C3C" w:rsidRPr="001C2C3C" w:rsidRDefault="001C2C3C" w:rsidP="005606F5">
            <w:pPr>
              <w:pStyle w:val="ListParagraph"/>
              <w:numPr>
                <w:ilvl w:val="0"/>
                <w:numId w:val="20"/>
              </w:numPr>
              <w:rPr>
                <w:b w:val="0"/>
              </w:rPr>
            </w:pPr>
            <w:r w:rsidRPr="001C2C3C">
              <w:rPr>
                <w:b w:val="0"/>
              </w:rPr>
              <w:t>Show comparable software system</w:t>
            </w:r>
            <w:r w:rsidR="00BA6C11">
              <w:rPr>
                <w:b w:val="0"/>
              </w:rPr>
              <w:t>s</w:t>
            </w:r>
            <w:r w:rsidRPr="001C2C3C">
              <w:rPr>
                <w:b w:val="0"/>
              </w:rPr>
              <w:t xml:space="preserve"> to the </w:t>
            </w:r>
            <w:r>
              <w:rPr>
                <w:b w:val="0"/>
              </w:rPr>
              <w:t xml:space="preserve">clients </w:t>
            </w:r>
            <w:r w:rsidRPr="001C2C3C">
              <w:rPr>
                <w:b w:val="0"/>
              </w:rPr>
              <w:t>and ask what they like about the system.</w:t>
            </w:r>
          </w:p>
          <w:p w14:paraId="43B81B4A" w14:textId="77777777" w:rsidR="005A062D" w:rsidRPr="00570B6A" w:rsidRDefault="005A062D" w:rsidP="00D73E1F">
            <w:pPr>
              <w:rPr>
                <w:b w:val="0"/>
                <w:bCs w:val="0"/>
              </w:rPr>
            </w:pPr>
          </w:p>
          <w:p w14:paraId="284C7A16" w14:textId="77777777" w:rsidR="001C2C3C" w:rsidRDefault="001C2C3C" w:rsidP="001C2C3C">
            <w:pPr>
              <w:rPr>
                <w:b w:val="0"/>
                <w:bCs w:val="0"/>
              </w:rPr>
            </w:pPr>
            <w:r>
              <w:t>Tools:</w:t>
            </w:r>
          </w:p>
          <w:p w14:paraId="37CB4062" w14:textId="7A5129E2" w:rsidR="001C2C3C" w:rsidRPr="001C2C3C" w:rsidRDefault="001C2C3C" w:rsidP="005606F5">
            <w:pPr>
              <w:pStyle w:val="ListParagraph"/>
              <w:numPr>
                <w:ilvl w:val="0"/>
                <w:numId w:val="20"/>
              </w:numPr>
              <w:rPr>
                <w:b w:val="0"/>
              </w:rPr>
            </w:pPr>
            <w:r w:rsidRPr="001C2C3C">
              <w:rPr>
                <w:b w:val="0"/>
              </w:rPr>
              <w:t>Two phones for recording conversation</w:t>
            </w:r>
            <w:r w:rsidR="00BA6C11">
              <w:rPr>
                <w:b w:val="0"/>
              </w:rPr>
              <w:t>.</w:t>
            </w:r>
          </w:p>
          <w:p w14:paraId="33D7FA43" w14:textId="7264142D" w:rsidR="001C2C3C" w:rsidRPr="001C2C3C" w:rsidRDefault="00BA6C11" w:rsidP="005606F5">
            <w:pPr>
              <w:pStyle w:val="ListParagraph"/>
              <w:numPr>
                <w:ilvl w:val="0"/>
                <w:numId w:val="20"/>
              </w:numPr>
              <w:rPr>
                <w:b w:val="0"/>
              </w:rPr>
            </w:pPr>
            <w:r>
              <w:rPr>
                <w:b w:val="0"/>
              </w:rPr>
              <w:t>Pen and p</w:t>
            </w:r>
            <w:r w:rsidR="001C2C3C" w:rsidRPr="001C2C3C">
              <w:rPr>
                <w:b w:val="0"/>
              </w:rPr>
              <w:t>aper for writing notes on discussions</w:t>
            </w:r>
            <w:r>
              <w:rPr>
                <w:b w:val="0"/>
              </w:rPr>
              <w:t>.</w:t>
            </w:r>
          </w:p>
          <w:p w14:paraId="03D610B7" w14:textId="34EC4307" w:rsidR="005A062D" w:rsidRPr="005A062D" w:rsidRDefault="005A062D" w:rsidP="00D73E1F">
            <w:pPr>
              <w:rPr>
                <w:b w:val="0"/>
                <w:bCs w:val="0"/>
              </w:rPr>
            </w:pPr>
          </w:p>
        </w:tc>
        <w:tc>
          <w:tcPr>
            <w:tcW w:w="1985" w:type="dxa"/>
          </w:tcPr>
          <w:p w14:paraId="464BFD5E" w14:textId="77777777" w:rsidR="00D73E1F" w:rsidRDefault="00D73E1F" w:rsidP="00D73E1F">
            <w:pPr>
              <w:cnfStyle w:val="000000000000" w:firstRow="0" w:lastRow="0" w:firstColumn="0" w:lastColumn="0" w:oddVBand="0" w:evenVBand="0" w:oddHBand="0" w:evenHBand="0" w:firstRowFirstColumn="0" w:firstRowLastColumn="0" w:lastRowFirstColumn="0" w:lastRowLastColumn="0"/>
            </w:pPr>
          </w:p>
        </w:tc>
        <w:tc>
          <w:tcPr>
            <w:tcW w:w="1360" w:type="dxa"/>
          </w:tcPr>
          <w:p w14:paraId="6C43E486" w14:textId="4B32B5EA" w:rsidR="00D73E1F" w:rsidRDefault="005A062D" w:rsidP="00D73E1F">
            <w:pPr>
              <w:cnfStyle w:val="000000000000" w:firstRow="0" w:lastRow="0" w:firstColumn="0" w:lastColumn="0" w:oddVBand="0" w:evenVBand="0" w:oddHBand="0" w:evenHBand="0" w:firstRowFirstColumn="0" w:firstRowLastColumn="0" w:lastRowFirstColumn="0" w:lastRowLastColumn="0"/>
            </w:pPr>
            <w:r>
              <w:t>07:40</w:t>
            </w:r>
          </w:p>
        </w:tc>
      </w:tr>
      <w:tr w:rsidR="001C2C3C" w14:paraId="31FFE2D2" w14:textId="77777777" w:rsidTr="0062617A">
        <w:tc>
          <w:tcPr>
            <w:cnfStyle w:val="001000000000" w:firstRow="0" w:lastRow="0" w:firstColumn="1" w:lastColumn="0" w:oddVBand="0" w:evenVBand="0" w:oddHBand="0" w:evenHBand="0" w:firstRowFirstColumn="0" w:firstRowLastColumn="0" w:lastRowFirstColumn="0" w:lastRowLastColumn="0"/>
            <w:tcW w:w="9010" w:type="dxa"/>
            <w:gridSpan w:val="3"/>
            <w:tcBorders>
              <w:top w:val="nil"/>
            </w:tcBorders>
          </w:tcPr>
          <w:p w14:paraId="56584C43" w14:textId="14729516" w:rsidR="001C2C3C" w:rsidRDefault="001C2C3C" w:rsidP="00D73E1F">
            <w:pPr>
              <w:rPr>
                <w:b w:val="0"/>
                <w:bCs w:val="0"/>
              </w:rPr>
            </w:pPr>
            <w:r>
              <w:t>Workshop Finalization</w:t>
            </w:r>
          </w:p>
          <w:p w14:paraId="22E7CF13" w14:textId="4178E790" w:rsidR="00AA5DAD" w:rsidRPr="00AA5DAD" w:rsidRDefault="00AA5DAD" w:rsidP="00D73E1F">
            <w:pPr>
              <w:rPr>
                <w:b w:val="0"/>
                <w:bCs w:val="0"/>
              </w:rPr>
            </w:pPr>
          </w:p>
        </w:tc>
      </w:tr>
      <w:tr w:rsidR="00D73E1F" w14:paraId="4BED816C" w14:textId="77777777" w:rsidTr="00570B6A">
        <w:tc>
          <w:tcPr>
            <w:cnfStyle w:val="001000000000" w:firstRow="0" w:lastRow="0" w:firstColumn="1" w:lastColumn="0" w:oddVBand="0" w:evenVBand="0" w:oddHBand="0" w:evenHBand="0" w:firstRowFirstColumn="0" w:firstRowLastColumn="0" w:lastRowFirstColumn="0" w:lastRowLastColumn="0"/>
            <w:tcW w:w="5665" w:type="dxa"/>
          </w:tcPr>
          <w:p w14:paraId="14DB0BAB" w14:textId="77777777" w:rsidR="00D73E1F" w:rsidRDefault="00CF40C4" w:rsidP="00D73E1F">
            <w:pPr>
              <w:rPr>
                <w:b w:val="0"/>
                <w:bCs w:val="0"/>
              </w:rPr>
            </w:pPr>
            <w:r>
              <w:lastRenderedPageBreak/>
              <w:t>Finalization</w:t>
            </w:r>
          </w:p>
          <w:p w14:paraId="165B5671" w14:textId="53736EC0" w:rsidR="00CF40C4" w:rsidRPr="00CF40C4" w:rsidRDefault="00CF40C4" w:rsidP="005606F5">
            <w:pPr>
              <w:pStyle w:val="ListParagraph"/>
              <w:numPr>
                <w:ilvl w:val="0"/>
                <w:numId w:val="21"/>
              </w:numPr>
              <w:rPr>
                <w:b w:val="0"/>
              </w:rPr>
            </w:pPr>
            <w:r w:rsidRPr="00CF40C4">
              <w:rPr>
                <w:b w:val="0"/>
              </w:rPr>
              <w:t>Ask about the importance of the new prototype software system</w:t>
            </w:r>
            <w:r w:rsidR="00BA6C11">
              <w:rPr>
                <w:b w:val="0"/>
              </w:rPr>
              <w:t>.</w:t>
            </w:r>
          </w:p>
          <w:p w14:paraId="57473367" w14:textId="77777777" w:rsidR="00CF40C4" w:rsidRPr="00CF40C4" w:rsidRDefault="00CF40C4" w:rsidP="005606F5">
            <w:pPr>
              <w:pStyle w:val="ListParagraph"/>
              <w:numPr>
                <w:ilvl w:val="0"/>
                <w:numId w:val="21"/>
              </w:numPr>
              <w:rPr>
                <w:b w:val="0"/>
              </w:rPr>
            </w:pPr>
            <w:r>
              <w:rPr>
                <w:b w:val="0"/>
              </w:rPr>
              <w:t>Ask clients about the important feature and functionality of the new system.</w:t>
            </w:r>
          </w:p>
          <w:p w14:paraId="69C7FCBD" w14:textId="2069F99E" w:rsidR="00CF40C4" w:rsidRPr="00BA6C11" w:rsidRDefault="00CF40C4" w:rsidP="005606F5">
            <w:pPr>
              <w:pStyle w:val="ListParagraph"/>
              <w:numPr>
                <w:ilvl w:val="0"/>
                <w:numId w:val="21"/>
              </w:numPr>
              <w:rPr>
                <w:b w:val="0"/>
              </w:rPr>
            </w:pPr>
            <w:r>
              <w:rPr>
                <w:b w:val="0"/>
              </w:rPr>
              <w:t xml:space="preserve">Explain </w:t>
            </w:r>
            <w:r w:rsidR="00BA6C11">
              <w:rPr>
                <w:b w:val="0"/>
              </w:rPr>
              <w:t xml:space="preserve">to </w:t>
            </w:r>
            <w:r>
              <w:rPr>
                <w:b w:val="0"/>
              </w:rPr>
              <w:t>the clients about what we discovered in the existing system and what they want in the new prototype software system.</w:t>
            </w:r>
          </w:p>
          <w:p w14:paraId="40AD60BD" w14:textId="72419F86" w:rsidR="00BA6C11" w:rsidRPr="00CF40C4" w:rsidRDefault="00BA6C11" w:rsidP="005606F5">
            <w:pPr>
              <w:pStyle w:val="ListParagraph"/>
              <w:numPr>
                <w:ilvl w:val="0"/>
                <w:numId w:val="21"/>
              </w:numPr>
              <w:rPr>
                <w:b w:val="0"/>
              </w:rPr>
            </w:pPr>
            <w:r>
              <w:rPr>
                <w:b w:val="0"/>
              </w:rPr>
              <w:t>Get an approval of the understanding of the workshop findings from the clients.</w:t>
            </w:r>
          </w:p>
        </w:tc>
        <w:tc>
          <w:tcPr>
            <w:tcW w:w="1985" w:type="dxa"/>
          </w:tcPr>
          <w:p w14:paraId="56651351" w14:textId="77777777" w:rsidR="00D73E1F" w:rsidRDefault="00D73E1F" w:rsidP="00D73E1F">
            <w:pPr>
              <w:cnfStyle w:val="000000000000" w:firstRow="0" w:lastRow="0" w:firstColumn="0" w:lastColumn="0" w:oddVBand="0" w:evenVBand="0" w:oddHBand="0" w:evenHBand="0" w:firstRowFirstColumn="0" w:firstRowLastColumn="0" w:lastRowFirstColumn="0" w:lastRowLastColumn="0"/>
            </w:pPr>
          </w:p>
        </w:tc>
        <w:tc>
          <w:tcPr>
            <w:tcW w:w="1360" w:type="dxa"/>
          </w:tcPr>
          <w:p w14:paraId="7EA2F066" w14:textId="2F88BB53" w:rsidR="00D73E1F" w:rsidRDefault="00CF40C4" w:rsidP="00D73E1F">
            <w:pPr>
              <w:cnfStyle w:val="000000000000" w:firstRow="0" w:lastRow="0" w:firstColumn="0" w:lastColumn="0" w:oddVBand="0" w:evenVBand="0" w:oddHBand="0" w:evenHBand="0" w:firstRowFirstColumn="0" w:firstRowLastColumn="0" w:lastRowFirstColumn="0" w:lastRowLastColumn="0"/>
            </w:pPr>
            <w:r>
              <w:t>08:50</w:t>
            </w:r>
          </w:p>
        </w:tc>
      </w:tr>
      <w:tr w:rsidR="00D73E1F" w14:paraId="74BF4E9D" w14:textId="77777777" w:rsidTr="00570B6A">
        <w:tc>
          <w:tcPr>
            <w:cnfStyle w:val="001000000000" w:firstRow="0" w:lastRow="0" w:firstColumn="1" w:lastColumn="0" w:oddVBand="0" w:evenVBand="0" w:oddHBand="0" w:evenHBand="0" w:firstRowFirstColumn="0" w:firstRowLastColumn="0" w:lastRowFirstColumn="0" w:lastRowLastColumn="0"/>
            <w:tcW w:w="5665" w:type="dxa"/>
          </w:tcPr>
          <w:p w14:paraId="32150B12" w14:textId="77777777" w:rsidR="00BA6C11" w:rsidRDefault="00BA6C11" w:rsidP="00D73E1F">
            <w:pPr>
              <w:rPr>
                <w:b w:val="0"/>
                <w:bCs w:val="0"/>
              </w:rPr>
            </w:pPr>
          </w:p>
          <w:p w14:paraId="5A152F5A" w14:textId="279FA1F5" w:rsidR="00D73E1F" w:rsidRDefault="00BA6C11" w:rsidP="00D73E1F">
            <w:pPr>
              <w:rPr>
                <w:b w:val="0"/>
                <w:bCs w:val="0"/>
              </w:rPr>
            </w:pPr>
            <w:r>
              <w:t>Summarize the workshop</w:t>
            </w:r>
          </w:p>
          <w:p w14:paraId="7D976E61" w14:textId="595D7AEC" w:rsidR="00BA6C11" w:rsidRPr="00BA6C11" w:rsidRDefault="00BA6C11" w:rsidP="005606F5">
            <w:pPr>
              <w:pStyle w:val="ListParagraph"/>
              <w:numPr>
                <w:ilvl w:val="0"/>
                <w:numId w:val="22"/>
              </w:numPr>
              <w:rPr>
                <w:b w:val="0"/>
              </w:rPr>
            </w:pPr>
            <w:r w:rsidRPr="00BA6C11">
              <w:rPr>
                <w:b w:val="0"/>
              </w:rPr>
              <w:t>Ask the clients</w:t>
            </w:r>
            <w:r>
              <w:rPr>
                <w:b w:val="0"/>
              </w:rPr>
              <w:t xml:space="preserve"> and members</w:t>
            </w:r>
            <w:r w:rsidRPr="00BA6C11">
              <w:rPr>
                <w:b w:val="0"/>
              </w:rPr>
              <w:t xml:space="preserve"> if they have any </w:t>
            </w:r>
            <w:r>
              <w:rPr>
                <w:b w:val="0"/>
              </w:rPr>
              <w:t>queries left</w:t>
            </w:r>
          </w:p>
          <w:p w14:paraId="3949B9BB" w14:textId="55E815F3" w:rsidR="00BA6C11" w:rsidRPr="00BA6C11" w:rsidRDefault="00BA6C11" w:rsidP="005606F5">
            <w:pPr>
              <w:pStyle w:val="ListParagraph"/>
              <w:numPr>
                <w:ilvl w:val="0"/>
                <w:numId w:val="22"/>
              </w:numPr>
              <w:rPr>
                <w:b w:val="0"/>
              </w:rPr>
            </w:pPr>
            <w:r>
              <w:rPr>
                <w:b w:val="0"/>
              </w:rPr>
              <w:t>Set up a new meeting date for a future workshop.</w:t>
            </w:r>
          </w:p>
          <w:p w14:paraId="7F77CA89" w14:textId="588AA15E" w:rsidR="00BA6C11" w:rsidRPr="00BA6C11" w:rsidRDefault="00BA6C11" w:rsidP="005606F5">
            <w:pPr>
              <w:pStyle w:val="ListParagraph"/>
              <w:numPr>
                <w:ilvl w:val="0"/>
                <w:numId w:val="22"/>
              </w:numPr>
              <w:rPr>
                <w:b w:val="0"/>
              </w:rPr>
            </w:pPr>
            <w:r w:rsidRPr="00BA6C11">
              <w:rPr>
                <w:b w:val="0"/>
              </w:rPr>
              <w:t>Thank the clients for their time</w:t>
            </w:r>
            <w:r>
              <w:rPr>
                <w:b w:val="0"/>
              </w:rPr>
              <w:t>.</w:t>
            </w:r>
          </w:p>
          <w:p w14:paraId="718AFC8D" w14:textId="29B9DB0C" w:rsidR="00BA6C11" w:rsidRDefault="00BA6C11" w:rsidP="00D73E1F"/>
        </w:tc>
        <w:tc>
          <w:tcPr>
            <w:tcW w:w="1985" w:type="dxa"/>
          </w:tcPr>
          <w:p w14:paraId="7C0791C6" w14:textId="77777777" w:rsidR="00D73E1F" w:rsidRDefault="00D73E1F" w:rsidP="00D73E1F">
            <w:pPr>
              <w:cnfStyle w:val="000000000000" w:firstRow="0" w:lastRow="0" w:firstColumn="0" w:lastColumn="0" w:oddVBand="0" w:evenVBand="0" w:oddHBand="0" w:evenHBand="0" w:firstRowFirstColumn="0" w:firstRowLastColumn="0" w:lastRowFirstColumn="0" w:lastRowLastColumn="0"/>
            </w:pPr>
          </w:p>
        </w:tc>
        <w:tc>
          <w:tcPr>
            <w:tcW w:w="1360" w:type="dxa"/>
          </w:tcPr>
          <w:p w14:paraId="49705024" w14:textId="36ED836D" w:rsidR="00D73E1F" w:rsidRDefault="00BA6C11" w:rsidP="00D73E1F">
            <w:pPr>
              <w:cnfStyle w:val="000000000000" w:firstRow="0" w:lastRow="0" w:firstColumn="0" w:lastColumn="0" w:oddVBand="0" w:evenVBand="0" w:oddHBand="0" w:evenHBand="0" w:firstRowFirstColumn="0" w:firstRowLastColumn="0" w:lastRowFirstColumn="0" w:lastRowLastColumn="0"/>
            </w:pPr>
            <w:r>
              <w:t>9:20</w:t>
            </w:r>
          </w:p>
        </w:tc>
      </w:tr>
    </w:tbl>
    <w:p w14:paraId="2850567F" w14:textId="0A1D5DA6" w:rsidR="003C48B7" w:rsidRPr="003C48B7" w:rsidRDefault="003C48B7" w:rsidP="003C48B7">
      <w:pPr>
        <w:ind w:firstLine="720"/>
        <w:jc w:val="center"/>
        <w:rPr>
          <w:i/>
        </w:rPr>
      </w:pPr>
      <w:r w:rsidRPr="003C48B7">
        <w:rPr>
          <w:i/>
        </w:rPr>
        <w:t xml:space="preserve">Table </w:t>
      </w:r>
      <w:r w:rsidR="005606F5">
        <w:rPr>
          <w:i/>
        </w:rPr>
        <w:t xml:space="preserve">2: </w:t>
      </w:r>
      <w:r w:rsidRPr="003C48B7">
        <w:rPr>
          <w:i/>
        </w:rPr>
        <w:t>Agenda/ Tool Selection (</w:t>
      </w:r>
      <w:r>
        <w:rPr>
          <w:i/>
        </w:rPr>
        <w:t>Group</w:t>
      </w:r>
      <w:r w:rsidRPr="003C48B7">
        <w:rPr>
          <w:i/>
        </w:rPr>
        <w:t>)</w:t>
      </w:r>
    </w:p>
    <w:p w14:paraId="2DF17FF4" w14:textId="77777777" w:rsidR="00D73E1F" w:rsidRDefault="00D73E1F" w:rsidP="00D73E1F"/>
    <w:p w14:paraId="426BA415" w14:textId="37244F00" w:rsidR="00CC5EFD" w:rsidRDefault="00CC5EFD" w:rsidP="00097D4F">
      <w:pPr>
        <w:rPr>
          <w:b/>
        </w:rPr>
      </w:pPr>
    </w:p>
    <w:p w14:paraId="5DE9538F" w14:textId="77777777" w:rsidR="00302784" w:rsidRDefault="00302784" w:rsidP="00302784">
      <w:pPr>
        <w:pStyle w:val="Heading4"/>
        <w:rPr>
          <w:lang w:val="en-GB"/>
        </w:rPr>
      </w:pPr>
      <w:r w:rsidRPr="00DD3A42">
        <w:rPr>
          <w:lang w:val="en-GB"/>
        </w:rPr>
        <w:t>Participant Engagement Commitment</w:t>
      </w:r>
    </w:p>
    <w:p w14:paraId="06F77251" w14:textId="4BC50637" w:rsidR="00302784" w:rsidRDefault="00302784" w:rsidP="00097D4F">
      <w:pPr>
        <w:rPr>
          <w:b/>
        </w:rPr>
      </w:pPr>
    </w:p>
    <w:p w14:paraId="3E1E9F04" w14:textId="4C067B03" w:rsidR="00E975A5" w:rsidRPr="00E975A5" w:rsidRDefault="00E975A5" w:rsidP="005606F5">
      <w:pPr>
        <w:pStyle w:val="ListParagraph"/>
        <w:numPr>
          <w:ilvl w:val="0"/>
          <w:numId w:val="24"/>
        </w:numPr>
        <w:spacing w:line="360" w:lineRule="auto"/>
        <w:rPr>
          <w:b/>
        </w:rPr>
      </w:pPr>
      <w:r w:rsidRPr="00E975A5">
        <w:t>Everyone’s</w:t>
      </w:r>
      <w:r>
        <w:t xml:space="preserve"> opinion is respected and valued.</w:t>
      </w:r>
    </w:p>
    <w:p w14:paraId="2CF85D46" w14:textId="78B53470" w:rsidR="00E975A5" w:rsidRDefault="00E975A5" w:rsidP="005606F5">
      <w:pPr>
        <w:pStyle w:val="ListParagraph"/>
        <w:numPr>
          <w:ilvl w:val="0"/>
          <w:numId w:val="24"/>
        </w:numPr>
      </w:pPr>
      <w:r w:rsidRPr="00E975A5">
        <w:t>All the team members should arrive to the session at time and cannot leave until the session stops.</w:t>
      </w:r>
    </w:p>
    <w:p w14:paraId="5AA9B2F5" w14:textId="77777777" w:rsidR="00E975A5" w:rsidRPr="00E975A5" w:rsidRDefault="00E975A5" w:rsidP="00E975A5">
      <w:pPr>
        <w:pStyle w:val="ListParagraph"/>
      </w:pPr>
    </w:p>
    <w:p w14:paraId="0EA3E8F2" w14:textId="349E0A26" w:rsidR="00E975A5" w:rsidRDefault="00E975A5" w:rsidP="005606F5">
      <w:pPr>
        <w:pStyle w:val="ListParagraph"/>
        <w:numPr>
          <w:ilvl w:val="0"/>
          <w:numId w:val="24"/>
        </w:numPr>
        <w:spacing w:line="360" w:lineRule="auto"/>
      </w:pPr>
      <w:r w:rsidRPr="00E975A5">
        <w:t>Side conversations and noises during the workshop is not allowed.</w:t>
      </w:r>
    </w:p>
    <w:p w14:paraId="2CEC984B" w14:textId="3B434E06" w:rsidR="00E975A5" w:rsidRDefault="00E975A5" w:rsidP="005606F5">
      <w:pPr>
        <w:pStyle w:val="ListParagraph"/>
        <w:numPr>
          <w:ilvl w:val="0"/>
          <w:numId w:val="24"/>
        </w:numPr>
        <w:spacing w:line="360" w:lineRule="auto"/>
      </w:pPr>
      <w:r w:rsidRPr="00E975A5">
        <w:t>Eating is not allowed.</w:t>
      </w:r>
    </w:p>
    <w:p w14:paraId="20152109" w14:textId="452446A8" w:rsidR="00E975A5" w:rsidRDefault="00E975A5" w:rsidP="005606F5">
      <w:pPr>
        <w:pStyle w:val="ListParagraph"/>
        <w:numPr>
          <w:ilvl w:val="0"/>
          <w:numId w:val="24"/>
        </w:numPr>
        <w:spacing w:line="360" w:lineRule="auto"/>
      </w:pPr>
      <w:r>
        <w:t>Attendees must turn off their mobile devices during the session.</w:t>
      </w:r>
    </w:p>
    <w:p w14:paraId="1BB772A0" w14:textId="28DD0B4A" w:rsidR="00E975A5" w:rsidRDefault="00E975A5" w:rsidP="005606F5">
      <w:pPr>
        <w:pStyle w:val="ListParagraph"/>
        <w:numPr>
          <w:ilvl w:val="0"/>
          <w:numId w:val="24"/>
        </w:numPr>
        <w:spacing w:line="360" w:lineRule="auto"/>
      </w:pPr>
      <w:r>
        <w:t>All the team members must provide information on the workshop topics and activities.</w:t>
      </w:r>
    </w:p>
    <w:p w14:paraId="4306D98C" w14:textId="11ADA435" w:rsidR="007B025F" w:rsidRDefault="007B025F" w:rsidP="005606F5">
      <w:pPr>
        <w:pStyle w:val="ListParagraph"/>
        <w:numPr>
          <w:ilvl w:val="0"/>
          <w:numId w:val="24"/>
        </w:numPr>
        <w:spacing w:line="360" w:lineRule="auto"/>
      </w:pPr>
      <w:r>
        <w:t>Do not be afraid to make mistakes during the session as one learns from their mistakes.</w:t>
      </w:r>
    </w:p>
    <w:p w14:paraId="5F2FB787" w14:textId="0CE68412" w:rsidR="0062617A" w:rsidRDefault="0062617A" w:rsidP="0062617A">
      <w:pPr>
        <w:spacing w:line="360" w:lineRule="auto"/>
      </w:pPr>
    </w:p>
    <w:p w14:paraId="02655BF8" w14:textId="0585D9C4" w:rsidR="0062617A" w:rsidRDefault="0062617A" w:rsidP="0062617A">
      <w:pPr>
        <w:spacing w:line="360" w:lineRule="auto"/>
      </w:pPr>
    </w:p>
    <w:p w14:paraId="7AFFEF2C" w14:textId="6CB7B418" w:rsidR="0062617A" w:rsidRDefault="009E6ED2" w:rsidP="0062617A">
      <w:pPr>
        <w:spacing w:line="360" w:lineRule="auto"/>
        <w:rPr>
          <w:b/>
        </w:rPr>
      </w:pPr>
      <w:r>
        <w:rPr>
          <w:b/>
        </w:rPr>
        <w:t xml:space="preserve">Combined </w:t>
      </w:r>
      <w:r w:rsidR="0062617A" w:rsidRPr="0062617A">
        <w:rPr>
          <w:b/>
        </w:rPr>
        <w:t>Interview Questions</w:t>
      </w:r>
    </w:p>
    <w:p w14:paraId="50B75C60" w14:textId="77777777" w:rsidR="0062617A" w:rsidRDefault="0062617A" w:rsidP="0062617A">
      <w:pPr>
        <w:spacing w:line="360" w:lineRule="auto"/>
        <w:rPr>
          <w:b/>
        </w:rPr>
      </w:pPr>
    </w:p>
    <w:p w14:paraId="684B238C" w14:textId="03718096" w:rsidR="0062617A" w:rsidRPr="0062617A" w:rsidRDefault="0062617A" w:rsidP="0062617A">
      <w:pPr>
        <w:spacing w:line="360" w:lineRule="auto"/>
        <w:rPr>
          <w:b/>
          <w:i/>
        </w:rPr>
      </w:pPr>
      <w:r w:rsidRPr="0062617A">
        <w:rPr>
          <w:b/>
          <w:i/>
        </w:rPr>
        <w:t>Mark Jones (Manager &amp; Expert)</w:t>
      </w:r>
    </w:p>
    <w:p w14:paraId="345EA953" w14:textId="77777777" w:rsidR="0062617A" w:rsidRPr="0062617A" w:rsidRDefault="0062617A" w:rsidP="0062617A">
      <w:pPr>
        <w:spacing w:line="360" w:lineRule="auto"/>
        <w:rPr>
          <w:b/>
        </w:rPr>
      </w:pPr>
    </w:p>
    <w:p w14:paraId="0F2E03AA" w14:textId="77777777" w:rsidR="0062617A" w:rsidRPr="0062617A" w:rsidRDefault="0062617A" w:rsidP="005606F5">
      <w:pPr>
        <w:pStyle w:val="ListParagraph"/>
        <w:numPr>
          <w:ilvl w:val="0"/>
          <w:numId w:val="25"/>
        </w:numPr>
        <w:spacing w:line="360" w:lineRule="auto"/>
        <w:rPr>
          <w:b/>
        </w:rPr>
      </w:pPr>
      <w:r>
        <w:t>How did you maintain the records of your company?</w:t>
      </w:r>
    </w:p>
    <w:p w14:paraId="734F45EB" w14:textId="77777777" w:rsidR="0062617A" w:rsidRPr="0062617A" w:rsidRDefault="0062617A" w:rsidP="005606F5">
      <w:pPr>
        <w:pStyle w:val="ListParagraph"/>
        <w:numPr>
          <w:ilvl w:val="0"/>
          <w:numId w:val="25"/>
        </w:numPr>
        <w:spacing w:line="360" w:lineRule="auto"/>
        <w:rPr>
          <w:b/>
        </w:rPr>
      </w:pPr>
      <w:r>
        <w:t>How difficult do you find in using it?</w:t>
      </w:r>
    </w:p>
    <w:p w14:paraId="433A308F" w14:textId="77777777" w:rsidR="0062617A" w:rsidRPr="0062617A" w:rsidRDefault="0062617A" w:rsidP="005606F5">
      <w:pPr>
        <w:pStyle w:val="ListParagraph"/>
        <w:numPr>
          <w:ilvl w:val="0"/>
          <w:numId w:val="25"/>
        </w:numPr>
        <w:spacing w:line="360" w:lineRule="auto"/>
        <w:rPr>
          <w:b/>
        </w:rPr>
      </w:pPr>
      <w:r>
        <w:t>How do you plan to make your system more effective?</w:t>
      </w:r>
    </w:p>
    <w:p w14:paraId="2A65BAA3" w14:textId="77777777" w:rsidR="0062617A" w:rsidRPr="0062617A" w:rsidRDefault="0062617A" w:rsidP="005606F5">
      <w:pPr>
        <w:pStyle w:val="ListParagraph"/>
        <w:numPr>
          <w:ilvl w:val="0"/>
          <w:numId w:val="25"/>
        </w:numPr>
        <w:spacing w:line="360" w:lineRule="auto"/>
        <w:rPr>
          <w:b/>
        </w:rPr>
      </w:pPr>
      <w:r>
        <w:t>What are your expectations for the new system?</w:t>
      </w:r>
    </w:p>
    <w:p w14:paraId="1BB5CD25" w14:textId="77777777" w:rsidR="0062617A" w:rsidRPr="0062617A" w:rsidRDefault="0062617A" w:rsidP="005606F5">
      <w:pPr>
        <w:pStyle w:val="ListParagraph"/>
        <w:numPr>
          <w:ilvl w:val="0"/>
          <w:numId w:val="25"/>
        </w:numPr>
        <w:spacing w:line="360" w:lineRule="auto"/>
        <w:rPr>
          <w:b/>
        </w:rPr>
      </w:pPr>
      <w:r>
        <w:t>What features do you expect in this system?</w:t>
      </w:r>
    </w:p>
    <w:p w14:paraId="288BB453" w14:textId="36CADF18" w:rsidR="0062617A" w:rsidRPr="0062617A" w:rsidRDefault="0062617A" w:rsidP="005606F5">
      <w:pPr>
        <w:pStyle w:val="ListParagraph"/>
        <w:numPr>
          <w:ilvl w:val="0"/>
          <w:numId w:val="25"/>
        </w:numPr>
        <w:spacing w:line="360" w:lineRule="auto"/>
        <w:rPr>
          <w:b/>
        </w:rPr>
      </w:pPr>
      <w:r>
        <w:lastRenderedPageBreak/>
        <w:t>If you know any, is there any specific tools, programming languages and techniques that you would like to suggest us to use to make the new system?</w:t>
      </w:r>
    </w:p>
    <w:p w14:paraId="1FDD5FC2" w14:textId="77777777" w:rsidR="0062617A" w:rsidRPr="0062617A" w:rsidRDefault="0062617A" w:rsidP="0062617A">
      <w:pPr>
        <w:pStyle w:val="ListParagraph"/>
        <w:spacing w:line="360" w:lineRule="auto"/>
        <w:rPr>
          <w:b/>
        </w:rPr>
      </w:pPr>
    </w:p>
    <w:p w14:paraId="69CC2323" w14:textId="77777777" w:rsidR="0062617A" w:rsidRPr="0062617A" w:rsidRDefault="0062617A" w:rsidP="0062617A">
      <w:pPr>
        <w:spacing w:line="360" w:lineRule="auto"/>
        <w:rPr>
          <w:b/>
          <w:i/>
        </w:rPr>
      </w:pPr>
      <w:r w:rsidRPr="0062617A">
        <w:rPr>
          <w:b/>
          <w:i/>
        </w:rPr>
        <w:t>Georgia Rodgers (Admin)</w:t>
      </w:r>
    </w:p>
    <w:p w14:paraId="32EE63D1" w14:textId="77777777" w:rsidR="0062617A" w:rsidRPr="0062617A" w:rsidRDefault="0062617A" w:rsidP="0062617A">
      <w:pPr>
        <w:pStyle w:val="ListParagraph"/>
        <w:spacing w:line="360" w:lineRule="auto"/>
        <w:rPr>
          <w:b/>
        </w:rPr>
      </w:pPr>
    </w:p>
    <w:p w14:paraId="576CD95E" w14:textId="309A8508" w:rsidR="0062617A" w:rsidRPr="0062617A" w:rsidRDefault="0062617A" w:rsidP="005606F5">
      <w:pPr>
        <w:pStyle w:val="ListParagraph"/>
        <w:numPr>
          <w:ilvl w:val="0"/>
          <w:numId w:val="26"/>
        </w:numPr>
        <w:spacing w:line="360" w:lineRule="auto"/>
        <w:rPr>
          <w:b/>
        </w:rPr>
      </w:pPr>
      <w:r>
        <w:t>What is your role in the system and what are the things you need to handle as this role?</w:t>
      </w:r>
    </w:p>
    <w:p w14:paraId="05DBDB52" w14:textId="1871379E" w:rsidR="0062617A" w:rsidRPr="0062617A" w:rsidRDefault="0062617A" w:rsidP="005606F5">
      <w:pPr>
        <w:pStyle w:val="ListParagraph"/>
        <w:numPr>
          <w:ilvl w:val="0"/>
          <w:numId w:val="26"/>
        </w:numPr>
        <w:spacing w:line="360" w:lineRule="auto"/>
        <w:rPr>
          <w:b/>
        </w:rPr>
      </w:pPr>
      <w:r>
        <w:t>Are there any problems that you find while using the current system?</w:t>
      </w:r>
    </w:p>
    <w:p w14:paraId="5E79890B" w14:textId="31B38BE9" w:rsidR="0062617A" w:rsidRPr="0062617A" w:rsidRDefault="0062617A" w:rsidP="005606F5">
      <w:pPr>
        <w:pStyle w:val="ListParagraph"/>
        <w:numPr>
          <w:ilvl w:val="0"/>
          <w:numId w:val="26"/>
        </w:numPr>
        <w:spacing w:line="360" w:lineRule="auto"/>
        <w:rPr>
          <w:b/>
        </w:rPr>
      </w:pPr>
      <w:r>
        <w:t>How does the animal sponsorship scheme work?</w:t>
      </w:r>
    </w:p>
    <w:p w14:paraId="778B43EF" w14:textId="77777777" w:rsidR="0062617A" w:rsidRPr="0062617A" w:rsidRDefault="0062617A" w:rsidP="005606F5">
      <w:pPr>
        <w:pStyle w:val="ListParagraph"/>
        <w:numPr>
          <w:ilvl w:val="0"/>
          <w:numId w:val="26"/>
        </w:numPr>
        <w:spacing w:line="360" w:lineRule="auto"/>
        <w:rPr>
          <w:b/>
        </w:rPr>
      </w:pPr>
      <w:r>
        <w:t>How difficult do you find in running the animal sponsorship scheme?</w:t>
      </w:r>
    </w:p>
    <w:p w14:paraId="34BA18F8" w14:textId="77777777" w:rsidR="0062617A" w:rsidRPr="0062617A" w:rsidRDefault="0062617A" w:rsidP="005606F5">
      <w:pPr>
        <w:pStyle w:val="ListParagraph"/>
        <w:numPr>
          <w:ilvl w:val="0"/>
          <w:numId w:val="26"/>
        </w:numPr>
        <w:spacing w:line="360" w:lineRule="auto"/>
        <w:rPr>
          <w:b/>
        </w:rPr>
      </w:pPr>
      <w:r>
        <w:t>What are the changes that you want to make in the sponsorship scheme process?</w:t>
      </w:r>
    </w:p>
    <w:p w14:paraId="625CA05B" w14:textId="500B2E94" w:rsidR="0062617A" w:rsidRPr="0062617A" w:rsidRDefault="0062617A" w:rsidP="005606F5">
      <w:pPr>
        <w:pStyle w:val="ListParagraph"/>
        <w:numPr>
          <w:ilvl w:val="0"/>
          <w:numId w:val="26"/>
        </w:numPr>
        <w:spacing w:line="360" w:lineRule="auto"/>
        <w:rPr>
          <w:b/>
        </w:rPr>
      </w:pPr>
      <w:r>
        <w:t>What features do you expect more in the future system?</w:t>
      </w:r>
    </w:p>
    <w:p w14:paraId="5806C1CD" w14:textId="77777777" w:rsidR="0062617A" w:rsidRPr="0062617A" w:rsidRDefault="0062617A" w:rsidP="0062617A">
      <w:pPr>
        <w:pStyle w:val="ListParagraph"/>
        <w:spacing w:line="360" w:lineRule="auto"/>
        <w:rPr>
          <w:b/>
        </w:rPr>
      </w:pPr>
    </w:p>
    <w:p w14:paraId="1680C117" w14:textId="7E780F94" w:rsidR="0062617A" w:rsidRPr="0062617A" w:rsidRDefault="0062617A" w:rsidP="0062617A">
      <w:pPr>
        <w:spacing w:line="360" w:lineRule="auto"/>
        <w:rPr>
          <w:b/>
          <w:i/>
        </w:rPr>
      </w:pPr>
      <w:r w:rsidRPr="0062617A">
        <w:rPr>
          <w:b/>
          <w:i/>
        </w:rPr>
        <w:t>John Smith (Regular visitor)</w:t>
      </w:r>
    </w:p>
    <w:p w14:paraId="5EFAABFB" w14:textId="77777777" w:rsidR="0062617A" w:rsidRPr="0062617A" w:rsidRDefault="0062617A" w:rsidP="0062617A">
      <w:pPr>
        <w:spacing w:line="360" w:lineRule="auto"/>
        <w:rPr>
          <w:b/>
        </w:rPr>
      </w:pPr>
    </w:p>
    <w:p w14:paraId="647C56C3" w14:textId="77777777" w:rsidR="0062617A" w:rsidRPr="0062617A" w:rsidRDefault="0062617A" w:rsidP="005606F5">
      <w:pPr>
        <w:pStyle w:val="ListParagraph"/>
        <w:numPr>
          <w:ilvl w:val="0"/>
          <w:numId w:val="27"/>
        </w:numPr>
        <w:spacing w:line="360" w:lineRule="auto"/>
        <w:rPr>
          <w:b/>
        </w:rPr>
      </w:pPr>
      <w:r>
        <w:t>How interactive is the visitor’s information system?</w:t>
      </w:r>
    </w:p>
    <w:p w14:paraId="111954A7" w14:textId="77777777" w:rsidR="0062617A" w:rsidRPr="0062617A" w:rsidRDefault="0062617A" w:rsidP="005606F5">
      <w:pPr>
        <w:pStyle w:val="ListParagraph"/>
        <w:numPr>
          <w:ilvl w:val="0"/>
          <w:numId w:val="27"/>
        </w:numPr>
        <w:spacing w:line="360" w:lineRule="auto"/>
        <w:rPr>
          <w:b/>
        </w:rPr>
      </w:pPr>
      <w:r>
        <w:t>How difficult do you find the current visiting system in the zoo?</w:t>
      </w:r>
    </w:p>
    <w:p w14:paraId="13D14E08" w14:textId="77777777" w:rsidR="0062617A" w:rsidRPr="0062617A" w:rsidRDefault="0062617A" w:rsidP="005606F5">
      <w:pPr>
        <w:pStyle w:val="ListParagraph"/>
        <w:numPr>
          <w:ilvl w:val="0"/>
          <w:numId w:val="27"/>
        </w:numPr>
        <w:spacing w:line="360" w:lineRule="auto"/>
        <w:rPr>
          <w:b/>
        </w:rPr>
      </w:pPr>
      <w:r>
        <w:t>What changes do you want to see in the zoo system as a visitor?</w:t>
      </w:r>
    </w:p>
    <w:p w14:paraId="5FAB47B2" w14:textId="0C9B0209" w:rsidR="0062617A" w:rsidRPr="0062617A" w:rsidRDefault="0062617A" w:rsidP="005606F5">
      <w:pPr>
        <w:pStyle w:val="ListParagraph"/>
        <w:numPr>
          <w:ilvl w:val="0"/>
          <w:numId w:val="27"/>
        </w:numPr>
        <w:spacing w:line="360" w:lineRule="auto"/>
        <w:rPr>
          <w:b/>
        </w:rPr>
      </w:pPr>
      <w:r>
        <w:t>What are your expectations in the new system as a visitor?</w:t>
      </w:r>
    </w:p>
    <w:p w14:paraId="31A9CCD1" w14:textId="77777777" w:rsidR="0062617A" w:rsidRPr="0062617A" w:rsidRDefault="0062617A" w:rsidP="0062617A">
      <w:pPr>
        <w:pStyle w:val="ListParagraph"/>
        <w:spacing w:line="360" w:lineRule="auto"/>
        <w:rPr>
          <w:b/>
        </w:rPr>
      </w:pPr>
    </w:p>
    <w:p w14:paraId="48EA59BF" w14:textId="51A4A8E7" w:rsidR="0062617A" w:rsidRPr="0062617A" w:rsidRDefault="0062617A" w:rsidP="0062617A">
      <w:pPr>
        <w:spacing w:line="360" w:lineRule="auto"/>
        <w:rPr>
          <w:b/>
          <w:i/>
        </w:rPr>
      </w:pPr>
      <w:r w:rsidRPr="0062617A">
        <w:rPr>
          <w:b/>
          <w:i/>
        </w:rPr>
        <w:t>Laura Brown (Sponsor)</w:t>
      </w:r>
    </w:p>
    <w:p w14:paraId="34F09543" w14:textId="77777777" w:rsidR="0062617A" w:rsidRPr="0062617A" w:rsidRDefault="0062617A" w:rsidP="0062617A">
      <w:pPr>
        <w:spacing w:line="360" w:lineRule="auto"/>
        <w:rPr>
          <w:b/>
        </w:rPr>
      </w:pPr>
    </w:p>
    <w:p w14:paraId="6181C54F" w14:textId="376A986D" w:rsidR="0062617A" w:rsidRPr="0062617A" w:rsidRDefault="0062617A" w:rsidP="005606F5">
      <w:pPr>
        <w:pStyle w:val="ListParagraph"/>
        <w:numPr>
          <w:ilvl w:val="0"/>
          <w:numId w:val="28"/>
        </w:numPr>
        <w:spacing w:line="360" w:lineRule="auto"/>
        <w:rPr>
          <w:b/>
        </w:rPr>
      </w:pPr>
      <w:r>
        <w:t>What is the process of getting the sponsorship from your point of view?</w:t>
      </w:r>
    </w:p>
    <w:p w14:paraId="4A7B4822" w14:textId="77777777" w:rsidR="0062617A" w:rsidRPr="0062617A" w:rsidRDefault="0062617A" w:rsidP="005606F5">
      <w:pPr>
        <w:pStyle w:val="ListParagraph"/>
        <w:numPr>
          <w:ilvl w:val="0"/>
          <w:numId w:val="28"/>
        </w:numPr>
        <w:spacing w:line="360" w:lineRule="auto"/>
        <w:rPr>
          <w:b/>
        </w:rPr>
      </w:pPr>
      <w:r>
        <w:t>What problems are you facing in this process and your sponsorship scheme system?</w:t>
      </w:r>
    </w:p>
    <w:p w14:paraId="768B116C" w14:textId="77777777" w:rsidR="0062617A" w:rsidRPr="0062617A" w:rsidRDefault="0062617A" w:rsidP="005606F5">
      <w:pPr>
        <w:pStyle w:val="ListParagraph"/>
        <w:numPr>
          <w:ilvl w:val="0"/>
          <w:numId w:val="28"/>
        </w:numPr>
        <w:spacing w:line="360" w:lineRule="auto"/>
        <w:rPr>
          <w:b/>
        </w:rPr>
      </w:pPr>
      <w:r>
        <w:t>What changes do you want to see in this new system?</w:t>
      </w:r>
    </w:p>
    <w:p w14:paraId="50284A9A" w14:textId="07A822DA" w:rsidR="0062617A" w:rsidRPr="00AA5DAD" w:rsidRDefault="0062617A" w:rsidP="005606F5">
      <w:pPr>
        <w:pStyle w:val="ListParagraph"/>
        <w:numPr>
          <w:ilvl w:val="0"/>
          <w:numId w:val="28"/>
        </w:numPr>
        <w:spacing w:line="360" w:lineRule="auto"/>
        <w:rPr>
          <w:b/>
        </w:rPr>
      </w:pPr>
      <w:r>
        <w:t>Are there any expectations?</w:t>
      </w:r>
    </w:p>
    <w:p w14:paraId="1913E50E" w14:textId="2B4714A4" w:rsidR="00AA5DAD" w:rsidRDefault="00AA5DAD" w:rsidP="00AA5DAD">
      <w:pPr>
        <w:spacing w:line="360" w:lineRule="auto"/>
        <w:rPr>
          <w:b/>
        </w:rPr>
      </w:pPr>
    </w:p>
    <w:p w14:paraId="1635527E" w14:textId="5C649D21" w:rsidR="00AA5DAD" w:rsidRPr="008448FC" w:rsidRDefault="00AA5DAD" w:rsidP="00AA5DAD">
      <w:pPr>
        <w:pStyle w:val="Heading3"/>
        <w:rPr>
          <w:lang w:val="en-GB"/>
        </w:rPr>
      </w:pPr>
      <w:bookmarkStart w:id="8" w:name="_Toc46086773"/>
      <w:r w:rsidRPr="00AA5DAD">
        <w:rPr>
          <w:lang w:val="en-GB"/>
        </w:rPr>
        <w:t>Workshop 1 Findings</w:t>
      </w:r>
      <w:r w:rsidRPr="00E858AD">
        <w:rPr>
          <w:sz w:val="20"/>
          <w:szCs w:val="20"/>
          <w:lang w:val="en-GB"/>
        </w:rPr>
        <w:t xml:space="preserve"> </w:t>
      </w:r>
      <w:r w:rsidRPr="00E858AD">
        <w:rPr>
          <w:lang w:val="en-GB"/>
        </w:rPr>
        <w:t>(Problem Domain Understanding)</w:t>
      </w:r>
      <w:bookmarkEnd w:id="8"/>
    </w:p>
    <w:p w14:paraId="6262C53A" w14:textId="77777777" w:rsidR="008448FC" w:rsidRPr="00AA5DAD" w:rsidRDefault="008448FC" w:rsidP="00AA5DAD">
      <w:pPr>
        <w:rPr>
          <w:lang w:val="en-GB"/>
        </w:rPr>
      </w:pPr>
    </w:p>
    <w:p w14:paraId="54151715" w14:textId="5862C5BC" w:rsidR="008448FC" w:rsidRDefault="007C4F13" w:rsidP="008448FC">
      <w:pPr>
        <w:ind w:firstLine="720"/>
        <w:rPr>
          <w:lang w:val="en-GB"/>
        </w:rPr>
      </w:pPr>
      <w:r>
        <w:rPr>
          <w:lang w:val="en-GB"/>
        </w:rPr>
        <w:t>The first workshop was conducted and a lot of information was collected through client interviews and documents. It is very important to collect information about the problem domain. All the information regarding the existing business model was collected. The limitation of the current system was discussed. The features and functionalities that the client want</w:t>
      </w:r>
      <w:r w:rsidR="0030121E">
        <w:rPr>
          <w:lang w:val="en-GB"/>
        </w:rPr>
        <w:t>s</w:t>
      </w:r>
      <w:r>
        <w:rPr>
          <w:lang w:val="en-GB"/>
        </w:rPr>
        <w:t xml:space="preserve"> on the new prototype solution software system w</w:t>
      </w:r>
      <w:r w:rsidR="0030121E">
        <w:rPr>
          <w:lang w:val="en-GB"/>
        </w:rPr>
        <w:t>ere</w:t>
      </w:r>
      <w:r>
        <w:rPr>
          <w:lang w:val="en-GB"/>
        </w:rPr>
        <w:t xml:space="preserve"> discussed and </w:t>
      </w:r>
      <w:r w:rsidR="008448FC">
        <w:rPr>
          <w:lang w:val="en-GB"/>
        </w:rPr>
        <w:t>information was collected and reviewed. All this information was collected through documents and meeting</w:t>
      </w:r>
      <w:r w:rsidR="0030121E">
        <w:rPr>
          <w:lang w:val="en-GB"/>
        </w:rPr>
        <w:t>s</w:t>
      </w:r>
      <w:r w:rsidR="008448FC">
        <w:rPr>
          <w:lang w:val="en-GB"/>
        </w:rPr>
        <w:t xml:space="preserve"> with the key stakeholders of the organization.</w:t>
      </w:r>
    </w:p>
    <w:p w14:paraId="4737C6A9" w14:textId="77777777" w:rsidR="008448FC" w:rsidRDefault="008448FC" w:rsidP="008448FC">
      <w:pPr>
        <w:ind w:firstLine="720"/>
        <w:rPr>
          <w:lang w:val="en-GB"/>
        </w:rPr>
      </w:pPr>
    </w:p>
    <w:p w14:paraId="4D95860E" w14:textId="0E9957B7" w:rsidR="008448FC" w:rsidRDefault="008448FC" w:rsidP="008448FC">
      <w:pPr>
        <w:rPr>
          <w:lang w:val="en-GB"/>
        </w:rPr>
      </w:pPr>
      <w:r>
        <w:rPr>
          <w:lang w:val="en-GB"/>
        </w:rPr>
        <w:lastRenderedPageBreak/>
        <w:t>The information that was collected on the workshop regarding the current system of the Claybrook zoo are;</w:t>
      </w:r>
    </w:p>
    <w:p w14:paraId="3C1505A9" w14:textId="77777777" w:rsidR="008448FC" w:rsidRDefault="008448FC" w:rsidP="008448FC">
      <w:pPr>
        <w:rPr>
          <w:lang w:val="en-GB"/>
        </w:rPr>
      </w:pPr>
    </w:p>
    <w:p w14:paraId="03102E65" w14:textId="5FA6298C" w:rsidR="008448FC" w:rsidRDefault="008448FC" w:rsidP="005606F5">
      <w:pPr>
        <w:pStyle w:val="ListParagraph"/>
        <w:numPr>
          <w:ilvl w:val="0"/>
          <w:numId w:val="29"/>
        </w:numPr>
        <w:rPr>
          <w:lang w:val="en-GB"/>
        </w:rPr>
      </w:pPr>
      <w:r>
        <w:rPr>
          <w:lang w:val="en-GB"/>
        </w:rPr>
        <w:t xml:space="preserve">The current system is clerical based. All the records of the zoo are stored in papers. </w:t>
      </w:r>
      <w:r w:rsidRPr="008448FC">
        <w:rPr>
          <w:lang w:val="en-GB"/>
        </w:rPr>
        <w:t>Since</w:t>
      </w:r>
      <w:r w:rsidR="0030121E">
        <w:rPr>
          <w:lang w:val="en-GB"/>
        </w:rPr>
        <w:t xml:space="preserve"> </w:t>
      </w:r>
      <w:r w:rsidRPr="008448FC">
        <w:rPr>
          <w:lang w:val="en-GB"/>
        </w:rPr>
        <w:t xml:space="preserve">all the records are stored in paper, the management of the records </w:t>
      </w:r>
      <w:r w:rsidR="0030121E">
        <w:rPr>
          <w:lang w:val="en-GB"/>
        </w:rPr>
        <w:t>is</w:t>
      </w:r>
      <w:r>
        <w:rPr>
          <w:lang w:val="en-GB"/>
        </w:rPr>
        <w:t xml:space="preserve"> hard and time</w:t>
      </w:r>
      <w:r w:rsidR="0030121E">
        <w:rPr>
          <w:lang w:val="en-GB"/>
        </w:rPr>
        <w:t>-</w:t>
      </w:r>
      <w:r>
        <w:rPr>
          <w:lang w:val="en-GB"/>
        </w:rPr>
        <w:t>consuming. The required information cannot be collected a</w:t>
      </w:r>
      <w:r w:rsidR="0030121E">
        <w:rPr>
          <w:lang w:val="en-GB"/>
        </w:rPr>
        <w:t xml:space="preserve">t the </w:t>
      </w:r>
      <w:r>
        <w:rPr>
          <w:lang w:val="en-GB"/>
        </w:rPr>
        <w:t>requested time because they have to search for that information in their collection</w:t>
      </w:r>
      <w:r w:rsidR="0091671B">
        <w:rPr>
          <w:lang w:val="en-GB"/>
        </w:rPr>
        <w:t>.</w:t>
      </w:r>
    </w:p>
    <w:p w14:paraId="55FA7CE3" w14:textId="6B8FB38F" w:rsidR="0091671B" w:rsidRDefault="0091671B" w:rsidP="005606F5">
      <w:pPr>
        <w:pStyle w:val="ListParagraph"/>
        <w:numPr>
          <w:ilvl w:val="0"/>
          <w:numId w:val="29"/>
        </w:numPr>
        <w:rPr>
          <w:lang w:val="en-GB"/>
        </w:rPr>
      </w:pPr>
      <w:r>
        <w:rPr>
          <w:lang w:val="en-GB"/>
        </w:rPr>
        <w:t>The management of the system is a very hard process. People with less experience cannot manage the system.</w:t>
      </w:r>
    </w:p>
    <w:p w14:paraId="02E85C81" w14:textId="3DE24BA0" w:rsidR="0091671B" w:rsidRDefault="0091671B" w:rsidP="005606F5">
      <w:pPr>
        <w:pStyle w:val="ListParagraph"/>
        <w:numPr>
          <w:ilvl w:val="0"/>
          <w:numId w:val="29"/>
        </w:numPr>
        <w:rPr>
          <w:lang w:val="en-GB"/>
        </w:rPr>
      </w:pPr>
      <w:r>
        <w:rPr>
          <w:lang w:val="en-GB"/>
        </w:rPr>
        <w:t>All the tickets and sponsorship scheme</w:t>
      </w:r>
      <w:r w:rsidR="0030121E">
        <w:rPr>
          <w:lang w:val="en-GB"/>
        </w:rPr>
        <w:t>s</w:t>
      </w:r>
      <w:r>
        <w:rPr>
          <w:lang w:val="en-GB"/>
        </w:rPr>
        <w:t xml:space="preserve"> are managed clerically. The tickets are sold manually by</w:t>
      </w:r>
      <w:r w:rsidR="0030121E">
        <w:rPr>
          <w:lang w:val="en-GB"/>
        </w:rPr>
        <w:t xml:space="preserve"> a</w:t>
      </w:r>
      <w:r>
        <w:rPr>
          <w:lang w:val="en-GB"/>
        </w:rPr>
        <w:t xml:space="preserve"> person, which is</w:t>
      </w:r>
      <w:r w:rsidR="0030121E">
        <w:rPr>
          <w:lang w:val="en-GB"/>
        </w:rPr>
        <w:t xml:space="preserve"> a </w:t>
      </w:r>
      <w:r>
        <w:rPr>
          <w:lang w:val="en-GB"/>
        </w:rPr>
        <w:t>slow process and there are no other means of payment except cash.</w:t>
      </w:r>
    </w:p>
    <w:p w14:paraId="705DDDE0" w14:textId="4DA0A3F1" w:rsidR="0091671B" w:rsidRDefault="0091671B" w:rsidP="005606F5">
      <w:pPr>
        <w:pStyle w:val="ListParagraph"/>
        <w:numPr>
          <w:ilvl w:val="0"/>
          <w:numId w:val="29"/>
        </w:numPr>
        <w:rPr>
          <w:lang w:val="en-GB"/>
        </w:rPr>
      </w:pPr>
      <w:r>
        <w:rPr>
          <w:lang w:val="en-GB"/>
        </w:rPr>
        <w:t>The sponsors can sponsor animals by signing a contract with the zoo for a specific time and price.</w:t>
      </w:r>
    </w:p>
    <w:p w14:paraId="35DFC4C0" w14:textId="39B7BDEC" w:rsidR="0091671B" w:rsidRDefault="0091671B" w:rsidP="005606F5">
      <w:pPr>
        <w:pStyle w:val="ListParagraph"/>
        <w:numPr>
          <w:ilvl w:val="0"/>
          <w:numId w:val="29"/>
        </w:numPr>
        <w:rPr>
          <w:lang w:val="en-GB"/>
        </w:rPr>
      </w:pPr>
      <w:r>
        <w:rPr>
          <w:lang w:val="en-GB"/>
        </w:rPr>
        <w:t>All the animal’s records are managed in four categories i.e. mammals, reptiles/ amphibians, birds</w:t>
      </w:r>
      <w:r w:rsidR="0030121E">
        <w:rPr>
          <w:lang w:val="en-GB"/>
        </w:rPr>
        <w:t xml:space="preserve">, </w:t>
      </w:r>
      <w:r>
        <w:rPr>
          <w:lang w:val="en-GB"/>
        </w:rPr>
        <w:t>and fishes.</w:t>
      </w:r>
    </w:p>
    <w:p w14:paraId="0F82C8EF" w14:textId="226E8B21" w:rsidR="0091671B" w:rsidRDefault="0091671B" w:rsidP="005606F5">
      <w:pPr>
        <w:pStyle w:val="ListParagraph"/>
        <w:numPr>
          <w:ilvl w:val="0"/>
          <w:numId w:val="29"/>
        </w:numPr>
        <w:rPr>
          <w:lang w:val="en-GB"/>
        </w:rPr>
      </w:pPr>
      <w:r>
        <w:rPr>
          <w:lang w:val="en-GB"/>
        </w:rPr>
        <w:t xml:space="preserve">The process of sponsoring an animal </w:t>
      </w:r>
      <w:r w:rsidR="003731A9">
        <w:rPr>
          <w:lang w:val="en-GB"/>
        </w:rPr>
        <w:t xml:space="preserve">in </w:t>
      </w:r>
      <w:r>
        <w:rPr>
          <w:lang w:val="en-GB"/>
        </w:rPr>
        <w:t>the zoo is;</w:t>
      </w:r>
    </w:p>
    <w:p w14:paraId="7CA2209D" w14:textId="1C9AB03A" w:rsidR="008448FC" w:rsidRDefault="003731A9" w:rsidP="005606F5">
      <w:pPr>
        <w:pStyle w:val="ListParagraph"/>
        <w:numPr>
          <w:ilvl w:val="0"/>
          <w:numId w:val="30"/>
        </w:numPr>
        <w:rPr>
          <w:lang w:val="en-GB"/>
        </w:rPr>
      </w:pPr>
      <w:r>
        <w:rPr>
          <w:lang w:val="en-GB"/>
        </w:rPr>
        <w:t>Fixing meeting</w:t>
      </w:r>
      <w:r w:rsidR="0030121E">
        <w:rPr>
          <w:lang w:val="en-GB"/>
        </w:rPr>
        <w:t>s</w:t>
      </w:r>
      <w:r>
        <w:rPr>
          <w:lang w:val="en-GB"/>
        </w:rPr>
        <w:t xml:space="preserve"> with the manager</w:t>
      </w:r>
      <w:r w:rsidR="001556AE">
        <w:rPr>
          <w:lang w:val="en-GB"/>
        </w:rPr>
        <w:t xml:space="preserve"> or other member</w:t>
      </w:r>
      <w:r w:rsidR="0030121E">
        <w:rPr>
          <w:lang w:val="en-GB"/>
        </w:rPr>
        <w:t>s</w:t>
      </w:r>
      <w:r>
        <w:rPr>
          <w:lang w:val="en-GB"/>
        </w:rPr>
        <w:t xml:space="preserve"> of the zoo through telephone and emails.</w:t>
      </w:r>
    </w:p>
    <w:p w14:paraId="063E04E3" w14:textId="1472171C" w:rsidR="003731A9" w:rsidRDefault="001556AE" w:rsidP="005606F5">
      <w:pPr>
        <w:pStyle w:val="ListParagraph"/>
        <w:numPr>
          <w:ilvl w:val="0"/>
          <w:numId w:val="30"/>
        </w:numPr>
        <w:rPr>
          <w:lang w:val="en-GB"/>
        </w:rPr>
      </w:pPr>
      <w:r>
        <w:rPr>
          <w:lang w:val="en-GB"/>
        </w:rPr>
        <w:t>Discussion of the animal that they want to sponsor.</w:t>
      </w:r>
    </w:p>
    <w:p w14:paraId="77ED5852" w14:textId="095F2378" w:rsidR="001556AE" w:rsidRDefault="001556AE" w:rsidP="005606F5">
      <w:pPr>
        <w:pStyle w:val="ListParagraph"/>
        <w:numPr>
          <w:ilvl w:val="0"/>
          <w:numId w:val="30"/>
        </w:numPr>
        <w:rPr>
          <w:lang w:val="en-GB"/>
        </w:rPr>
      </w:pPr>
      <w:r>
        <w:rPr>
          <w:lang w:val="en-GB"/>
        </w:rPr>
        <w:t>Fixing the price and sponsor time for sponsoring the animal.</w:t>
      </w:r>
    </w:p>
    <w:p w14:paraId="530AD308" w14:textId="19F91C56" w:rsidR="006975B8" w:rsidRDefault="001556AE" w:rsidP="005606F5">
      <w:pPr>
        <w:pStyle w:val="ListParagraph"/>
        <w:numPr>
          <w:ilvl w:val="0"/>
          <w:numId w:val="30"/>
        </w:numPr>
        <w:rPr>
          <w:lang w:val="en-GB"/>
        </w:rPr>
      </w:pPr>
      <w:r>
        <w:rPr>
          <w:lang w:val="en-GB"/>
        </w:rPr>
        <w:t>Signing a contract with the zoo.</w:t>
      </w:r>
    </w:p>
    <w:p w14:paraId="19BB719D" w14:textId="48637337" w:rsidR="006975B8" w:rsidRPr="006975B8" w:rsidRDefault="006975B8" w:rsidP="005606F5">
      <w:pPr>
        <w:pStyle w:val="ListParagraph"/>
        <w:numPr>
          <w:ilvl w:val="0"/>
          <w:numId w:val="30"/>
        </w:numPr>
        <w:rPr>
          <w:lang w:val="en-GB"/>
        </w:rPr>
      </w:pPr>
      <w:r>
        <w:rPr>
          <w:lang w:val="en-GB"/>
        </w:rPr>
        <w:t>The sponsorship logo of the sponsor is then displayed on the animal records.</w:t>
      </w:r>
    </w:p>
    <w:p w14:paraId="7B4E0F61" w14:textId="6A2712BA" w:rsidR="008448FC" w:rsidRDefault="006975B8" w:rsidP="005606F5">
      <w:pPr>
        <w:pStyle w:val="ListParagraph"/>
        <w:numPr>
          <w:ilvl w:val="0"/>
          <w:numId w:val="31"/>
        </w:numPr>
        <w:rPr>
          <w:lang w:val="en-GB"/>
        </w:rPr>
      </w:pPr>
      <w:r w:rsidRPr="006975B8">
        <w:rPr>
          <w:lang w:val="en-GB"/>
        </w:rPr>
        <w:t>The</w:t>
      </w:r>
      <w:r>
        <w:rPr>
          <w:lang w:val="en-GB"/>
        </w:rPr>
        <w:t>re is</w:t>
      </w:r>
      <w:r w:rsidR="0030121E">
        <w:rPr>
          <w:lang w:val="en-GB"/>
        </w:rPr>
        <w:t xml:space="preserve"> a </w:t>
      </w:r>
      <w:r>
        <w:rPr>
          <w:lang w:val="en-GB"/>
        </w:rPr>
        <w:t>discount on</w:t>
      </w:r>
      <w:r w:rsidR="0030121E">
        <w:rPr>
          <w:lang w:val="en-GB"/>
        </w:rPr>
        <w:t xml:space="preserve"> the</w:t>
      </w:r>
      <w:r>
        <w:rPr>
          <w:lang w:val="en-GB"/>
        </w:rPr>
        <w:t xml:space="preserve"> price of tickets on the basis of the number of visitors visiting together rather than visiting alone.</w:t>
      </w:r>
    </w:p>
    <w:p w14:paraId="32E08E82" w14:textId="6556F113" w:rsidR="006975B8" w:rsidRDefault="006975B8" w:rsidP="005606F5">
      <w:pPr>
        <w:pStyle w:val="ListParagraph"/>
        <w:numPr>
          <w:ilvl w:val="0"/>
          <w:numId w:val="31"/>
        </w:numPr>
        <w:rPr>
          <w:lang w:val="en-GB"/>
        </w:rPr>
      </w:pPr>
      <w:r>
        <w:rPr>
          <w:lang w:val="en-GB"/>
        </w:rPr>
        <w:t>Special events are organized by the zoo and visitors can enjoy events such as feeding the animals, etc.</w:t>
      </w:r>
    </w:p>
    <w:p w14:paraId="72D0449B" w14:textId="2A47D4EE" w:rsidR="006975B8" w:rsidRDefault="006975B8" w:rsidP="006975B8">
      <w:pPr>
        <w:rPr>
          <w:lang w:val="en-GB"/>
        </w:rPr>
      </w:pPr>
    </w:p>
    <w:p w14:paraId="29CEEF75" w14:textId="3915EA1F" w:rsidR="008448FC" w:rsidRDefault="00E80700" w:rsidP="00E80700">
      <w:pPr>
        <w:ind w:firstLine="360"/>
        <w:rPr>
          <w:lang w:val="en-GB"/>
        </w:rPr>
      </w:pPr>
      <w:r>
        <w:rPr>
          <w:lang w:val="en-GB"/>
        </w:rPr>
        <w:t>There are many features and functionality that the client wants us to implement in the new software system. This information is collected through interview with key stakeholders of the zoo.</w:t>
      </w:r>
    </w:p>
    <w:p w14:paraId="28EC4BA3" w14:textId="0C1E6C48" w:rsidR="00E80700" w:rsidRDefault="00E80700" w:rsidP="008448FC">
      <w:pPr>
        <w:rPr>
          <w:lang w:val="en-GB"/>
        </w:rPr>
      </w:pPr>
    </w:p>
    <w:p w14:paraId="062CC540" w14:textId="7A23091D" w:rsidR="00E80700" w:rsidRDefault="00E80700" w:rsidP="005606F5">
      <w:pPr>
        <w:pStyle w:val="ListParagraph"/>
        <w:numPr>
          <w:ilvl w:val="0"/>
          <w:numId w:val="32"/>
        </w:numPr>
        <w:rPr>
          <w:lang w:val="en-GB"/>
        </w:rPr>
      </w:pPr>
      <w:r>
        <w:rPr>
          <w:lang w:val="en-GB"/>
        </w:rPr>
        <w:t>Login - Secure login for the administration and visitors of the zoo</w:t>
      </w:r>
    </w:p>
    <w:p w14:paraId="2D218CE1" w14:textId="58DEBBE2" w:rsidR="00B44A70" w:rsidRDefault="00B44A70" w:rsidP="005606F5">
      <w:pPr>
        <w:pStyle w:val="ListParagraph"/>
        <w:numPr>
          <w:ilvl w:val="0"/>
          <w:numId w:val="32"/>
        </w:numPr>
        <w:rPr>
          <w:lang w:val="en-GB"/>
        </w:rPr>
      </w:pPr>
      <w:r>
        <w:rPr>
          <w:lang w:val="en-GB"/>
        </w:rPr>
        <w:t>Administration Area</w:t>
      </w:r>
    </w:p>
    <w:p w14:paraId="73DAA66A" w14:textId="58C6CB2B" w:rsidR="00B44A70" w:rsidRDefault="00B44A70" w:rsidP="005606F5">
      <w:pPr>
        <w:pStyle w:val="ListParagraph"/>
        <w:numPr>
          <w:ilvl w:val="0"/>
          <w:numId w:val="33"/>
        </w:numPr>
        <w:rPr>
          <w:lang w:val="en-GB"/>
        </w:rPr>
      </w:pPr>
      <w:r>
        <w:rPr>
          <w:lang w:val="en-GB"/>
        </w:rPr>
        <w:t>Admin Dashboard showing all the features and functionality of the system</w:t>
      </w:r>
    </w:p>
    <w:p w14:paraId="5D6D05D0" w14:textId="287E466B" w:rsidR="00B44A70" w:rsidRDefault="00B44A70" w:rsidP="005606F5">
      <w:pPr>
        <w:pStyle w:val="ListParagraph"/>
        <w:numPr>
          <w:ilvl w:val="0"/>
          <w:numId w:val="33"/>
        </w:numPr>
        <w:rPr>
          <w:lang w:val="en-GB"/>
        </w:rPr>
      </w:pPr>
      <w:r>
        <w:rPr>
          <w:lang w:val="en-GB"/>
        </w:rPr>
        <w:t>Management of animals.</w:t>
      </w:r>
    </w:p>
    <w:p w14:paraId="0F60428D" w14:textId="0A7BD367" w:rsidR="00B44A70" w:rsidRDefault="00B44A70" w:rsidP="005606F5">
      <w:pPr>
        <w:pStyle w:val="ListParagraph"/>
        <w:numPr>
          <w:ilvl w:val="0"/>
          <w:numId w:val="33"/>
        </w:numPr>
        <w:rPr>
          <w:lang w:val="en-GB"/>
        </w:rPr>
      </w:pPr>
      <w:r>
        <w:rPr>
          <w:lang w:val="en-GB"/>
        </w:rPr>
        <w:t>Adding animal information to the zoo record.</w:t>
      </w:r>
    </w:p>
    <w:p w14:paraId="6D50310F" w14:textId="6B00B17A" w:rsidR="00B44A70" w:rsidRDefault="00B44A70" w:rsidP="005606F5">
      <w:pPr>
        <w:pStyle w:val="ListParagraph"/>
        <w:numPr>
          <w:ilvl w:val="0"/>
          <w:numId w:val="33"/>
        </w:numPr>
        <w:rPr>
          <w:lang w:val="en-GB"/>
        </w:rPr>
      </w:pPr>
      <w:r>
        <w:rPr>
          <w:lang w:val="en-GB"/>
        </w:rPr>
        <w:t>Editing animal information.</w:t>
      </w:r>
    </w:p>
    <w:p w14:paraId="14A58378" w14:textId="71C1ABDA" w:rsidR="00B44A70" w:rsidRDefault="00B44A70" w:rsidP="005606F5">
      <w:pPr>
        <w:pStyle w:val="ListParagraph"/>
        <w:numPr>
          <w:ilvl w:val="0"/>
          <w:numId w:val="33"/>
        </w:numPr>
        <w:rPr>
          <w:lang w:val="en-GB"/>
        </w:rPr>
      </w:pPr>
      <w:r>
        <w:rPr>
          <w:lang w:val="en-GB"/>
        </w:rPr>
        <w:t>Deleting animal information</w:t>
      </w:r>
    </w:p>
    <w:p w14:paraId="2DEAB2B9" w14:textId="39EFD4E9" w:rsidR="00B44A70" w:rsidRDefault="00B44A70" w:rsidP="005606F5">
      <w:pPr>
        <w:pStyle w:val="ListParagraph"/>
        <w:numPr>
          <w:ilvl w:val="0"/>
          <w:numId w:val="33"/>
        </w:numPr>
        <w:rPr>
          <w:lang w:val="en-GB"/>
        </w:rPr>
      </w:pPr>
      <w:r>
        <w:rPr>
          <w:lang w:val="en-GB"/>
        </w:rPr>
        <w:t>Archiving animal information</w:t>
      </w:r>
    </w:p>
    <w:p w14:paraId="40C7D0F4" w14:textId="58CFA2C0" w:rsidR="00B44A70" w:rsidRDefault="00ED3E43" w:rsidP="005606F5">
      <w:pPr>
        <w:pStyle w:val="ListParagraph"/>
        <w:numPr>
          <w:ilvl w:val="0"/>
          <w:numId w:val="33"/>
        </w:numPr>
        <w:rPr>
          <w:lang w:val="en-GB"/>
        </w:rPr>
      </w:pPr>
      <w:r>
        <w:rPr>
          <w:lang w:val="en-GB"/>
        </w:rPr>
        <w:t>Advance search for searching animal records</w:t>
      </w:r>
    </w:p>
    <w:p w14:paraId="6B7008F2" w14:textId="3202B068" w:rsidR="00B44A70" w:rsidRDefault="00B44A70" w:rsidP="005606F5">
      <w:pPr>
        <w:pStyle w:val="ListParagraph"/>
        <w:numPr>
          <w:ilvl w:val="0"/>
          <w:numId w:val="33"/>
        </w:numPr>
        <w:rPr>
          <w:lang w:val="en-GB"/>
        </w:rPr>
      </w:pPr>
      <w:r>
        <w:rPr>
          <w:lang w:val="en-GB"/>
        </w:rPr>
        <w:t>Visitor Management</w:t>
      </w:r>
    </w:p>
    <w:p w14:paraId="3ACBC1C8" w14:textId="2DD744F3" w:rsidR="00B44A70" w:rsidRDefault="00B44A70" w:rsidP="005606F5">
      <w:pPr>
        <w:pStyle w:val="ListParagraph"/>
        <w:numPr>
          <w:ilvl w:val="0"/>
          <w:numId w:val="33"/>
        </w:numPr>
        <w:rPr>
          <w:lang w:val="en-GB"/>
        </w:rPr>
      </w:pPr>
      <w:r>
        <w:rPr>
          <w:lang w:val="en-GB"/>
        </w:rPr>
        <w:t>Event Management</w:t>
      </w:r>
    </w:p>
    <w:p w14:paraId="6F3117A4" w14:textId="5A994E33" w:rsidR="00B44A70" w:rsidRDefault="00B44A70" w:rsidP="005606F5">
      <w:pPr>
        <w:pStyle w:val="ListParagraph"/>
        <w:numPr>
          <w:ilvl w:val="0"/>
          <w:numId w:val="33"/>
        </w:numPr>
        <w:rPr>
          <w:lang w:val="en-GB"/>
        </w:rPr>
      </w:pPr>
      <w:r>
        <w:rPr>
          <w:lang w:val="en-GB"/>
        </w:rPr>
        <w:t>Sponsorship Management</w:t>
      </w:r>
    </w:p>
    <w:p w14:paraId="524C4280" w14:textId="4659D2DE" w:rsidR="00B44A70" w:rsidRDefault="00B44A70" w:rsidP="005606F5">
      <w:pPr>
        <w:pStyle w:val="ListParagraph"/>
        <w:numPr>
          <w:ilvl w:val="0"/>
          <w:numId w:val="33"/>
        </w:numPr>
        <w:rPr>
          <w:lang w:val="en-GB"/>
        </w:rPr>
      </w:pPr>
      <w:r>
        <w:rPr>
          <w:lang w:val="en-GB"/>
        </w:rPr>
        <w:t>Ticket management</w:t>
      </w:r>
    </w:p>
    <w:p w14:paraId="7EFB6E67" w14:textId="5FF31E3E" w:rsidR="00B44A70" w:rsidRDefault="00B44A70" w:rsidP="005606F5">
      <w:pPr>
        <w:pStyle w:val="ListParagraph"/>
        <w:numPr>
          <w:ilvl w:val="0"/>
          <w:numId w:val="34"/>
        </w:numPr>
        <w:rPr>
          <w:lang w:val="en-GB"/>
        </w:rPr>
      </w:pPr>
      <w:r>
        <w:rPr>
          <w:lang w:val="en-GB"/>
        </w:rPr>
        <w:t>Visitor Area</w:t>
      </w:r>
    </w:p>
    <w:p w14:paraId="3DBF29BE" w14:textId="716B72A2" w:rsidR="00B44A70" w:rsidRDefault="00B44A70" w:rsidP="005606F5">
      <w:pPr>
        <w:pStyle w:val="ListParagraph"/>
        <w:numPr>
          <w:ilvl w:val="0"/>
          <w:numId w:val="35"/>
        </w:numPr>
        <w:rPr>
          <w:lang w:val="en-GB"/>
        </w:rPr>
      </w:pPr>
      <w:r>
        <w:rPr>
          <w:lang w:val="en-GB"/>
        </w:rPr>
        <w:t>View animal information</w:t>
      </w:r>
    </w:p>
    <w:p w14:paraId="42199601" w14:textId="0FE459E5" w:rsidR="00B44A70" w:rsidRDefault="00B44A70" w:rsidP="005606F5">
      <w:pPr>
        <w:pStyle w:val="ListParagraph"/>
        <w:numPr>
          <w:ilvl w:val="0"/>
          <w:numId w:val="35"/>
        </w:numPr>
        <w:rPr>
          <w:lang w:val="en-GB"/>
        </w:rPr>
      </w:pPr>
      <w:r>
        <w:rPr>
          <w:lang w:val="en-GB"/>
        </w:rPr>
        <w:t>View map of the zoo</w:t>
      </w:r>
    </w:p>
    <w:p w14:paraId="46596C40" w14:textId="36771FEA" w:rsidR="00B44A70" w:rsidRDefault="00B44A70" w:rsidP="005606F5">
      <w:pPr>
        <w:pStyle w:val="ListParagraph"/>
        <w:numPr>
          <w:ilvl w:val="0"/>
          <w:numId w:val="35"/>
        </w:numPr>
        <w:rPr>
          <w:lang w:val="en-GB"/>
        </w:rPr>
      </w:pPr>
      <w:r>
        <w:rPr>
          <w:lang w:val="en-GB"/>
        </w:rPr>
        <w:t>View Events</w:t>
      </w:r>
    </w:p>
    <w:p w14:paraId="13101D67" w14:textId="699A2022" w:rsidR="001C0193" w:rsidRDefault="001C0193" w:rsidP="005606F5">
      <w:pPr>
        <w:pStyle w:val="ListParagraph"/>
        <w:numPr>
          <w:ilvl w:val="0"/>
          <w:numId w:val="35"/>
        </w:numPr>
        <w:rPr>
          <w:lang w:val="en-GB"/>
        </w:rPr>
      </w:pPr>
      <w:r>
        <w:rPr>
          <w:lang w:val="en-GB"/>
        </w:rPr>
        <w:t xml:space="preserve">Search animal </w:t>
      </w:r>
    </w:p>
    <w:p w14:paraId="07FC984A" w14:textId="4C73B0EB" w:rsidR="00B44A70" w:rsidRDefault="00B44A70" w:rsidP="005606F5">
      <w:pPr>
        <w:pStyle w:val="ListParagraph"/>
        <w:numPr>
          <w:ilvl w:val="0"/>
          <w:numId w:val="35"/>
        </w:numPr>
        <w:rPr>
          <w:lang w:val="en-GB"/>
        </w:rPr>
      </w:pPr>
      <w:r>
        <w:rPr>
          <w:lang w:val="en-GB"/>
        </w:rPr>
        <w:lastRenderedPageBreak/>
        <w:t>Sign up to become a member of the zoo</w:t>
      </w:r>
    </w:p>
    <w:p w14:paraId="27217D57" w14:textId="370AE247" w:rsidR="00B44A70" w:rsidRPr="00B44A70" w:rsidRDefault="00B44A70" w:rsidP="005606F5">
      <w:pPr>
        <w:pStyle w:val="ListParagraph"/>
        <w:numPr>
          <w:ilvl w:val="0"/>
          <w:numId w:val="35"/>
        </w:numPr>
        <w:rPr>
          <w:lang w:val="en-GB"/>
        </w:rPr>
      </w:pPr>
      <w:r>
        <w:rPr>
          <w:lang w:val="en-GB"/>
        </w:rPr>
        <w:t>Sign in</w:t>
      </w:r>
    </w:p>
    <w:p w14:paraId="5E438160" w14:textId="3EA01DD9" w:rsidR="00B44A70" w:rsidRDefault="00B44A70" w:rsidP="005606F5">
      <w:pPr>
        <w:pStyle w:val="ListParagraph"/>
        <w:numPr>
          <w:ilvl w:val="0"/>
          <w:numId w:val="35"/>
        </w:numPr>
        <w:rPr>
          <w:lang w:val="en-GB"/>
        </w:rPr>
      </w:pPr>
      <w:r>
        <w:rPr>
          <w:lang w:val="en-GB"/>
        </w:rPr>
        <w:t>Tickets booking and payment</w:t>
      </w:r>
    </w:p>
    <w:p w14:paraId="1FA5D338" w14:textId="77777777" w:rsidR="00FD24D5" w:rsidRPr="00FD24D5" w:rsidRDefault="00FD24D5" w:rsidP="00FD24D5">
      <w:pPr>
        <w:rPr>
          <w:lang w:val="en-GB"/>
        </w:rPr>
      </w:pPr>
    </w:p>
    <w:p w14:paraId="28E6B9EA" w14:textId="77777777" w:rsidR="001C0193" w:rsidRPr="00B44A70" w:rsidRDefault="001C0193" w:rsidP="00B44A70">
      <w:pPr>
        <w:rPr>
          <w:lang w:val="en-GB"/>
        </w:rPr>
      </w:pPr>
    </w:p>
    <w:p w14:paraId="55056E2F" w14:textId="3A7D7DE0" w:rsidR="00A53CB2" w:rsidRDefault="00FD24D5" w:rsidP="008448FC">
      <w:pPr>
        <w:rPr>
          <w:lang w:val="en-GB"/>
        </w:rPr>
      </w:pPr>
      <w:r w:rsidRPr="00FD24D5">
        <w:rPr>
          <w:lang w:val="en-GB"/>
        </w:rPr>
        <w:t>These are the features and functionality that the client wants to add in their new prototype software system. The new prototype system should allow us to create an admin account from which they can log in to the system. The security of the system should be strong and unbreakable. After login to the administration area, the administrator can manage animal records such as adding animals to the zoo, editing animal information, archiving animal details, deleting animal records, searching the records of animals and so on. The admin should also be able to view manage the visitors. There is also another functionality that the clients wanted to implement in their new system such as creating events and informing the visitors through notification and email. The admin should also be able to manage the sponsorship process such as adding sponsors to animals, viewing sponsor's records, editing sponsors information, archiving sponsors records, and so on. The admin can assign sponsors to animals. The admin should also be allowed to manage the price of the tickets and so on.</w:t>
      </w:r>
    </w:p>
    <w:p w14:paraId="7B52DA81" w14:textId="77777777" w:rsidR="00FD24D5" w:rsidRDefault="00FD24D5" w:rsidP="008448FC">
      <w:pPr>
        <w:rPr>
          <w:lang w:val="en-GB"/>
        </w:rPr>
      </w:pPr>
    </w:p>
    <w:p w14:paraId="3C927F79" w14:textId="195F5A5A" w:rsidR="00A53CB2" w:rsidRDefault="00A53CB2" w:rsidP="008448FC">
      <w:pPr>
        <w:rPr>
          <w:lang w:val="en-GB"/>
        </w:rPr>
      </w:pPr>
      <w:r>
        <w:rPr>
          <w:lang w:val="en-GB"/>
        </w:rPr>
        <w:t xml:space="preserve">Similarly, </w:t>
      </w:r>
      <w:r w:rsidR="00A944F4">
        <w:rPr>
          <w:lang w:val="en-GB"/>
        </w:rPr>
        <w:t xml:space="preserve">the visitor can see the </w:t>
      </w:r>
      <w:r w:rsidR="00115420">
        <w:rPr>
          <w:lang w:val="en-GB"/>
        </w:rPr>
        <w:t>animal’s</w:t>
      </w:r>
      <w:r w:rsidR="00A944F4">
        <w:rPr>
          <w:lang w:val="en-GB"/>
        </w:rPr>
        <w:t xml:space="preserve"> information in the </w:t>
      </w:r>
      <w:r w:rsidR="00115420">
        <w:rPr>
          <w:lang w:val="en-GB"/>
        </w:rPr>
        <w:t xml:space="preserve">system along with login features to buy tickets. They would be able to view the map of the zoo. They can participate in different events organized by the zoo because they would be notified if there are any events on the zoo. They can find the animals with the help of the advance search button. </w:t>
      </w:r>
    </w:p>
    <w:p w14:paraId="7A19E0D2" w14:textId="4DD2C5FC" w:rsidR="00115420" w:rsidRDefault="00115420" w:rsidP="008448FC">
      <w:pPr>
        <w:rPr>
          <w:lang w:val="en-GB"/>
        </w:rPr>
      </w:pPr>
    </w:p>
    <w:p w14:paraId="2A022B64" w14:textId="270DE145" w:rsidR="00115420" w:rsidRDefault="00115420" w:rsidP="008448FC">
      <w:pPr>
        <w:rPr>
          <w:lang w:val="en-GB"/>
        </w:rPr>
      </w:pPr>
      <w:r>
        <w:rPr>
          <w:lang w:val="en-GB"/>
        </w:rPr>
        <w:t>So, these are the features and functionalities that the stakeholders wanted</w:t>
      </w:r>
      <w:r w:rsidR="00903731">
        <w:rPr>
          <w:lang w:val="en-GB"/>
        </w:rPr>
        <w:t xml:space="preserve"> to implement in </w:t>
      </w:r>
      <w:r>
        <w:rPr>
          <w:lang w:val="en-GB"/>
        </w:rPr>
        <w:t xml:space="preserve">their new prototype software system. </w:t>
      </w:r>
      <w:r w:rsidR="00903731">
        <w:rPr>
          <w:lang w:val="en-GB"/>
        </w:rPr>
        <w:t>This information</w:t>
      </w:r>
      <w:r>
        <w:rPr>
          <w:lang w:val="en-GB"/>
        </w:rPr>
        <w:t xml:space="preserve"> </w:t>
      </w:r>
      <w:r w:rsidR="00903731">
        <w:rPr>
          <w:lang w:val="en-GB"/>
        </w:rPr>
        <w:t>is</w:t>
      </w:r>
      <w:r>
        <w:rPr>
          <w:lang w:val="en-GB"/>
        </w:rPr>
        <w:t xml:space="preserve"> collected by taking interview with the stakeholders</w:t>
      </w:r>
      <w:r w:rsidR="00903731">
        <w:rPr>
          <w:lang w:val="en-GB"/>
        </w:rPr>
        <w:t xml:space="preserve"> conducted in workshop.</w:t>
      </w:r>
    </w:p>
    <w:p w14:paraId="4B60D4C3" w14:textId="77777777" w:rsidR="00B20FB6" w:rsidRDefault="00B20FB6" w:rsidP="00B20FB6">
      <w:pPr>
        <w:pStyle w:val="Title"/>
        <w:jc w:val="left"/>
        <w:rPr>
          <w:rFonts w:ascii="Times New Roman" w:hAnsi="Times New Roman"/>
          <w:color w:val="000000"/>
          <w:sz w:val="20"/>
          <w:szCs w:val="20"/>
        </w:rPr>
      </w:pPr>
    </w:p>
    <w:p w14:paraId="0857EE0E" w14:textId="0386973F" w:rsidR="00B20FB6" w:rsidRDefault="00B20FB6" w:rsidP="00B20FB6">
      <w:pPr>
        <w:pStyle w:val="Heading3"/>
        <w:rPr>
          <w:lang w:val="en-GB"/>
        </w:rPr>
      </w:pPr>
      <w:r w:rsidRPr="00E858AD">
        <w:rPr>
          <w:sz w:val="20"/>
          <w:szCs w:val="20"/>
        </w:rPr>
        <w:t xml:space="preserve"> </w:t>
      </w:r>
      <w:bookmarkStart w:id="9" w:name="_Toc46086774"/>
      <w:r w:rsidRPr="00B20FB6">
        <w:rPr>
          <w:lang w:val="en-GB"/>
        </w:rPr>
        <w:t>Individual Workshop 2 Plan (Problem Resolution and Specification Formulation)</w:t>
      </w:r>
      <w:bookmarkEnd w:id="9"/>
    </w:p>
    <w:p w14:paraId="534DDC8B" w14:textId="7BE708EC" w:rsidR="00EA7DCD" w:rsidRDefault="00EA7DCD" w:rsidP="00EA7DCD">
      <w:pPr>
        <w:rPr>
          <w:lang w:val="en-GB"/>
        </w:rPr>
      </w:pPr>
    </w:p>
    <w:p w14:paraId="456E14E3" w14:textId="14E1131D" w:rsidR="00B20FB6" w:rsidRDefault="00C55DAC" w:rsidP="00C55DAC">
      <w:pPr>
        <w:ind w:firstLine="720"/>
        <w:rPr>
          <w:lang w:val="en-GB"/>
        </w:rPr>
      </w:pPr>
      <w:r>
        <w:rPr>
          <w:lang w:val="en-GB"/>
        </w:rPr>
        <w:t>The second workshop is going to be conducted by using the JAD principles which is used for planning the problem resolution and specification formulation of the software system to be made.</w:t>
      </w:r>
    </w:p>
    <w:p w14:paraId="19A6EDB2" w14:textId="77777777" w:rsidR="00C55DAC" w:rsidRPr="00B20FB6" w:rsidRDefault="00C55DAC" w:rsidP="00B20FB6">
      <w:pPr>
        <w:rPr>
          <w:lang w:val="en-GB"/>
        </w:rPr>
      </w:pPr>
    </w:p>
    <w:p w14:paraId="1BA1AA03" w14:textId="7D029E1D" w:rsidR="00B20FB6" w:rsidRDefault="00B20FB6" w:rsidP="00B20FB6">
      <w:r w:rsidRPr="00065BF9">
        <w:t xml:space="preserve">Before coming to the workshop, the background information of the project, comparable systems, development relevant legislation, and the project brief </w:t>
      </w:r>
      <w:r>
        <w:t>have</w:t>
      </w:r>
      <w:r w:rsidRPr="00065BF9">
        <w:t xml:space="preserve"> be</w:t>
      </w:r>
      <w:r>
        <w:t>en</w:t>
      </w:r>
      <w:r w:rsidRPr="00065BF9">
        <w:t xml:space="preserve"> examined.</w:t>
      </w:r>
      <w:r>
        <w:t xml:space="preserve"> It is important to review the information to understand the problem domain and to </w:t>
      </w:r>
      <w:r w:rsidR="00C55DAC">
        <w:t xml:space="preserve">establish </w:t>
      </w:r>
      <w:r>
        <w:t>the development of problem resolution and specification formulation.</w:t>
      </w:r>
    </w:p>
    <w:p w14:paraId="2403F0BC" w14:textId="77777777" w:rsidR="00B20FB6" w:rsidRDefault="00B20FB6" w:rsidP="00B20FB6"/>
    <w:p w14:paraId="46372640" w14:textId="77777777" w:rsidR="00B20FB6" w:rsidRDefault="00B20FB6" w:rsidP="00B20FB6">
      <w:r>
        <w:t>To conduct the workshop, the four key stakeholders were made available;</w:t>
      </w:r>
    </w:p>
    <w:p w14:paraId="4CC349CE" w14:textId="77777777" w:rsidR="00B20FB6" w:rsidRDefault="00B20FB6" w:rsidP="00B20FB6"/>
    <w:p w14:paraId="7AF33488" w14:textId="77777777" w:rsidR="00B20FB6" w:rsidRDefault="00B20FB6" w:rsidP="005606F5">
      <w:pPr>
        <w:pStyle w:val="ListParagraph"/>
        <w:numPr>
          <w:ilvl w:val="0"/>
          <w:numId w:val="6"/>
        </w:numPr>
      </w:pPr>
      <w:r w:rsidRPr="00135C03">
        <w:rPr>
          <w:b/>
        </w:rPr>
        <w:t>Mark Jones:</w:t>
      </w:r>
      <w:r>
        <w:t xml:space="preserve"> The current zoo manager who is also an expert on existing organizational procedures and practice within the zoo.</w:t>
      </w:r>
    </w:p>
    <w:p w14:paraId="5F33374C" w14:textId="77777777" w:rsidR="00B20FB6" w:rsidRDefault="00B20FB6" w:rsidP="00B20FB6">
      <w:pPr>
        <w:pStyle w:val="ListParagraph"/>
      </w:pPr>
    </w:p>
    <w:p w14:paraId="4ADD3C0B" w14:textId="77777777" w:rsidR="00B20FB6" w:rsidRDefault="00B20FB6" w:rsidP="005606F5">
      <w:pPr>
        <w:pStyle w:val="ListParagraph"/>
        <w:numPr>
          <w:ilvl w:val="0"/>
          <w:numId w:val="6"/>
        </w:numPr>
      </w:pPr>
      <w:r w:rsidRPr="00135C03">
        <w:rPr>
          <w:b/>
        </w:rPr>
        <w:t>John Smith:</w:t>
      </w:r>
      <w:r>
        <w:t xml:space="preserve"> An existing, regular visitor of the zoo. He has good insight into the current visiting experience.</w:t>
      </w:r>
    </w:p>
    <w:p w14:paraId="24555F3E" w14:textId="77777777" w:rsidR="00B20FB6" w:rsidRDefault="00B20FB6" w:rsidP="00B20FB6">
      <w:pPr>
        <w:pStyle w:val="ListParagraph"/>
      </w:pPr>
    </w:p>
    <w:p w14:paraId="7A33A0EA" w14:textId="77777777" w:rsidR="00B20FB6" w:rsidRDefault="00B20FB6" w:rsidP="005606F5">
      <w:pPr>
        <w:pStyle w:val="ListParagraph"/>
        <w:numPr>
          <w:ilvl w:val="0"/>
          <w:numId w:val="6"/>
        </w:numPr>
      </w:pPr>
      <w:r w:rsidRPr="00135C03">
        <w:rPr>
          <w:b/>
        </w:rPr>
        <w:t>Georgia Rodgers:</w:t>
      </w:r>
      <w:r>
        <w:t xml:space="preserve"> A senior Administrator of the zoo. She is also responsible for running the sponsorship scheme.</w:t>
      </w:r>
    </w:p>
    <w:p w14:paraId="29B13795" w14:textId="77777777" w:rsidR="00B20FB6" w:rsidRDefault="00B20FB6" w:rsidP="00B20FB6">
      <w:pPr>
        <w:pStyle w:val="ListParagraph"/>
      </w:pPr>
    </w:p>
    <w:p w14:paraId="0EAE0B4D" w14:textId="33F974F2" w:rsidR="00B20FB6" w:rsidRPr="00C55DAC" w:rsidRDefault="00B20FB6" w:rsidP="005606F5">
      <w:pPr>
        <w:pStyle w:val="ListParagraph"/>
        <w:numPr>
          <w:ilvl w:val="0"/>
          <w:numId w:val="6"/>
        </w:numPr>
        <w:rPr>
          <w:b/>
        </w:rPr>
      </w:pPr>
      <w:r w:rsidRPr="00135C03">
        <w:rPr>
          <w:b/>
        </w:rPr>
        <w:lastRenderedPageBreak/>
        <w:t>Laura Brown:</w:t>
      </w:r>
      <w:r>
        <w:rPr>
          <w:b/>
        </w:rPr>
        <w:t xml:space="preserve"> </w:t>
      </w:r>
      <w:r>
        <w:t>Owner of a local small business and existing sponsor of the animals in the zoo.</w:t>
      </w:r>
    </w:p>
    <w:p w14:paraId="65E509E2" w14:textId="1EB90389" w:rsidR="00C55DAC" w:rsidRDefault="00C55DAC" w:rsidP="00C55DAC">
      <w:pPr>
        <w:pStyle w:val="ListParagraph"/>
        <w:rPr>
          <w:b/>
        </w:rPr>
      </w:pPr>
    </w:p>
    <w:p w14:paraId="3AC96FD8" w14:textId="01E01711" w:rsidR="00C55DAC" w:rsidRDefault="00C55DAC" w:rsidP="00C55DAC">
      <w:pPr>
        <w:pStyle w:val="Heading4"/>
      </w:pPr>
      <w:r>
        <w:t>Rationale</w:t>
      </w:r>
    </w:p>
    <w:p w14:paraId="0CE1A84B" w14:textId="4801F2CE" w:rsidR="00C55DAC" w:rsidRDefault="00C55DAC" w:rsidP="00C55DAC"/>
    <w:p w14:paraId="202FDF8F" w14:textId="3B0DF0D1" w:rsidR="0064211D" w:rsidRDefault="00C55DAC" w:rsidP="0064211D">
      <w:pPr>
        <w:ind w:firstLine="720"/>
      </w:pPr>
      <w:r>
        <w:t>The main aim for the workshop 2 is to produce the problem resolution and specification formulation of the prototype software system. All the information collected in the Workshop 1 has been outlined.</w:t>
      </w:r>
      <w:r w:rsidR="0064211D" w:rsidRPr="0064211D">
        <w:t xml:space="preserve"> </w:t>
      </w:r>
      <w:r w:rsidR="0064211D">
        <w:t>To complete the rationale the following objectives for the meeting with key stakeholders have been set;</w:t>
      </w:r>
    </w:p>
    <w:p w14:paraId="67A041A5" w14:textId="77777777" w:rsidR="0064211D" w:rsidRDefault="0064211D" w:rsidP="0064211D"/>
    <w:p w14:paraId="402B0179" w14:textId="6DD56AEC" w:rsidR="00241CDA" w:rsidRDefault="0064211D" w:rsidP="00241CDA">
      <w:pPr>
        <w:pStyle w:val="ListParagraph"/>
        <w:numPr>
          <w:ilvl w:val="0"/>
          <w:numId w:val="7"/>
        </w:numPr>
      </w:pPr>
      <w:r>
        <w:t>The stakeholders should be informed about the agenda, objectives, outcomes of the workshop. Also, they should be briefed about the engagement rules about the workshop.</w:t>
      </w:r>
    </w:p>
    <w:p w14:paraId="7190CBD3" w14:textId="30362254" w:rsidR="00241CDA" w:rsidRDefault="0064211D" w:rsidP="00241CDA">
      <w:pPr>
        <w:pStyle w:val="ListParagraph"/>
        <w:numPr>
          <w:ilvl w:val="0"/>
          <w:numId w:val="7"/>
        </w:numPr>
      </w:pPr>
      <w:r>
        <w:t>Any information collected in the previous workshop should be summed up.</w:t>
      </w:r>
    </w:p>
    <w:p w14:paraId="7245F8B6" w14:textId="65E14BA5" w:rsidR="0064211D" w:rsidRDefault="0064211D" w:rsidP="0064211D">
      <w:pPr>
        <w:pStyle w:val="ListParagraph"/>
        <w:numPr>
          <w:ilvl w:val="0"/>
          <w:numId w:val="7"/>
        </w:numPr>
      </w:pPr>
      <w:r>
        <w:t>The stakeholder will be presented with the potential problem resolution.</w:t>
      </w:r>
    </w:p>
    <w:p w14:paraId="0F1FF494" w14:textId="613A6EE8" w:rsidR="0064211D" w:rsidRDefault="0064211D" w:rsidP="0064211D">
      <w:pPr>
        <w:pStyle w:val="ListParagraph"/>
        <w:numPr>
          <w:ilvl w:val="0"/>
          <w:numId w:val="7"/>
        </w:numPr>
      </w:pPr>
      <w:r>
        <w:t>Show the potential design of the prototype software system to the stakeholders and discuss about the changes that they want in the</w:t>
      </w:r>
      <w:r w:rsidR="00241CDA">
        <w:t xml:space="preserve"> design.</w:t>
      </w:r>
    </w:p>
    <w:p w14:paraId="23D88BCC" w14:textId="1C3FF7A4" w:rsidR="0064211D" w:rsidRDefault="0064211D" w:rsidP="0064211D">
      <w:pPr>
        <w:pStyle w:val="ListParagraph"/>
        <w:numPr>
          <w:ilvl w:val="0"/>
          <w:numId w:val="7"/>
        </w:numPr>
      </w:pPr>
      <w:r>
        <w:t>Utilize the workshop by creating the GUI with clients of our design and the changes that they want to make.</w:t>
      </w:r>
    </w:p>
    <w:p w14:paraId="5D0C1229" w14:textId="1B47D261" w:rsidR="0064211D" w:rsidRDefault="0064211D" w:rsidP="0064211D">
      <w:pPr>
        <w:pStyle w:val="ListParagraph"/>
        <w:numPr>
          <w:ilvl w:val="0"/>
          <w:numId w:val="7"/>
        </w:numPr>
      </w:pPr>
      <w:r>
        <w:t>Functional requirements of the prototype software solution system should be made. This includes the access level to staffs and visitors</w:t>
      </w:r>
      <w:r w:rsidR="00241CDA">
        <w:t xml:space="preserve"> and other requirements.</w:t>
      </w:r>
    </w:p>
    <w:p w14:paraId="4E4801A8" w14:textId="339BF4D2" w:rsidR="00241CDA" w:rsidRDefault="00241CDA" w:rsidP="00241CDA">
      <w:pPr>
        <w:pStyle w:val="ListParagraph"/>
        <w:numPr>
          <w:ilvl w:val="0"/>
          <w:numId w:val="7"/>
        </w:numPr>
      </w:pPr>
      <w:r>
        <w:t>Sum up the workshop findings and the information collected during the workshop session should be agreed by the clients.</w:t>
      </w:r>
    </w:p>
    <w:p w14:paraId="0826F12F" w14:textId="71FEDDE5" w:rsidR="00241CDA" w:rsidRDefault="00241CDA" w:rsidP="00241CDA"/>
    <w:p w14:paraId="59937DB2" w14:textId="0A49F7E6" w:rsidR="00241CDA" w:rsidRDefault="00241CDA" w:rsidP="00241CDA"/>
    <w:p w14:paraId="0DCCA418" w14:textId="216C0ED3" w:rsidR="00C55DAC" w:rsidRPr="00C55DAC" w:rsidRDefault="00241CDA" w:rsidP="00241CDA">
      <w:pPr>
        <w:pStyle w:val="Heading4"/>
      </w:pPr>
      <w:r>
        <w:t>Agenda/ Tool Selection</w:t>
      </w:r>
    </w:p>
    <w:p w14:paraId="040832FF" w14:textId="64E889A5" w:rsidR="00C55DAC" w:rsidRDefault="00C55DAC" w:rsidP="00C55DAC">
      <w:pPr>
        <w:rPr>
          <w:b/>
        </w:rPr>
      </w:pPr>
    </w:p>
    <w:p w14:paraId="750BF757" w14:textId="3FB9D417" w:rsidR="00241CDA" w:rsidRDefault="00241CDA" w:rsidP="00241CDA">
      <w:pPr>
        <w:ind w:firstLine="720"/>
      </w:pPr>
      <w:r>
        <w:t xml:space="preserve">The agenda and tool selection for the workshop determine the technique and timings. It is important to elicit the proper information so that we can meet the rationale of the workshop mentioned above. The individual agenda and tool selection for the workshop is shown in Table </w:t>
      </w:r>
      <w:r w:rsidR="00FF43F4">
        <w:t xml:space="preserve">3 </w:t>
      </w:r>
      <w:r>
        <w:t>Agenda/ Tool Selection (Individual).</w:t>
      </w:r>
    </w:p>
    <w:p w14:paraId="177DA8A2" w14:textId="4ABB17FB" w:rsidR="00241CDA" w:rsidRDefault="00241CDA" w:rsidP="00241CDA"/>
    <w:tbl>
      <w:tblPr>
        <w:tblStyle w:val="GridTable2-Accent3"/>
        <w:tblW w:w="0" w:type="auto"/>
        <w:tblLook w:val="04A0" w:firstRow="1" w:lastRow="0" w:firstColumn="1" w:lastColumn="0" w:noHBand="0" w:noVBand="1"/>
      </w:tblPr>
      <w:tblGrid>
        <w:gridCol w:w="8075"/>
        <w:gridCol w:w="935"/>
      </w:tblGrid>
      <w:tr w:rsidR="00241CDA" w14:paraId="06BF34AE" w14:textId="77777777" w:rsidTr="006D3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18AEF3A" w14:textId="77777777" w:rsidR="00241CDA" w:rsidRDefault="00241CDA" w:rsidP="006D3050">
            <w:pPr>
              <w:jc w:val="left"/>
              <w:rPr>
                <w:b w:val="0"/>
                <w:bCs w:val="0"/>
              </w:rPr>
            </w:pPr>
            <w:r>
              <w:t xml:space="preserve">Workshop Meeting </w:t>
            </w:r>
            <w:r w:rsidRPr="00140DC8">
              <w:t>Topics</w:t>
            </w:r>
          </w:p>
          <w:p w14:paraId="7A0871D6" w14:textId="77777777" w:rsidR="00241CDA" w:rsidRPr="00140DC8" w:rsidRDefault="00241CDA" w:rsidP="006D3050">
            <w:pPr>
              <w:jc w:val="left"/>
            </w:pPr>
          </w:p>
        </w:tc>
        <w:tc>
          <w:tcPr>
            <w:tcW w:w="935" w:type="dxa"/>
          </w:tcPr>
          <w:p w14:paraId="310422FE" w14:textId="77777777" w:rsidR="00241CDA" w:rsidRPr="00140DC8" w:rsidRDefault="00241CDA" w:rsidP="006D3050">
            <w:pPr>
              <w:jc w:val="left"/>
              <w:cnfStyle w:val="100000000000" w:firstRow="1" w:lastRow="0" w:firstColumn="0" w:lastColumn="0" w:oddVBand="0" w:evenVBand="0" w:oddHBand="0" w:evenHBand="0" w:firstRowFirstColumn="0" w:firstRowLastColumn="0" w:lastRowFirstColumn="0" w:lastRowLastColumn="0"/>
            </w:pPr>
            <w:r w:rsidRPr="00140DC8">
              <w:t>Time</w:t>
            </w:r>
          </w:p>
        </w:tc>
      </w:tr>
      <w:tr w:rsidR="00241CDA" w14:paraId="15C88FB2" w14:textId="77777777" w:rsidTr="006D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054B8D8" w14:textId="77777777" w:rsidR="00241CDA" w:rsidRDefault="00241CDA" w:rsidP="006D3050">
            <w:pPr>
              <w:rPr>
                <w:b w:val="0"/>
                <w:bCs w:val="0"/>
              </w:rPr>
            </w:pPr>
            <w:r w:rsidRPr="00140DC8">
              <w:t>Introduction</w:t>
            </w:r>
          </w:p>
          <w:p w14:paraId="7D443B2A" w14:textId="77777777" w:rsidR="00241CDA" w:rsidRPr="008B5D93" w:rsidRDefault="00241CDA" w:rsidP="006D3050"/>
          <w:p w14:paraId="3D9EAE79" w14:textId="77777777" w:rsidR="00241CDA" w:rsidRPr="00140DC8" w:rsidRDefault="00241CDA" w:rsidP="006D3050">
            <w:pPr>
              <w:pStyle w:val="ListParagraph"/>
              <w:numPr>
                <w:ilvl w:val="0"/>
                <w:numId w:val="8"/>
              </w:numPr>
              <w:rPr>
                <w:b w:val="0"/>
              </w:rPr>
            </w:pPr>
            <w:r w:rsidRPr="00140DC8">
              <w:rPr>
                <w:b w:val="0"/>
              </w:rPr>
              <w:t>I</w:t>
            </w:r>
            <w:r>
              <w:rPr>
                <w:b w:val="0"/>
              </w:rPr>
              <w:t>ntroduction</w:t>
            </w:r>
            <w:r w:rsidRPr="00140DC8">
              <w:rPr>
                <w:b w:val="0"/>
              </w:rPr>
              <w:t xml:space="preserve"> of team members that are present in the workshop</w:t>
            </w:r>
            <w:r>
              <w:rPr>
                <w:b w:val="0"/>
              </w:rPr>
              <w:t xml:space="preserve"> by conducting an attendance.</w:t>
            </w:r>
          </w:p>
          <w:p w14:paraId="0B98274F" w14:textId="77777777" w:rsidR="00241CDA" w:rsidRPr="00140DC8" w:rsidRDefault="00241CDA" w:rsidP="006D3050">
            <w:pPr>
              <w:pStyle w:val="ListParagraph"/>
              <w:numPr>
                <w:ilvl w:val="0"/>
                <w:numId w:val="8"/>
              </w:numPr>
              <w:rPr>
                <w:b w:val="0"/>
              </w:rPr>
            </w:pPr>
            <w:r w:rsidRPr="00140DC8">
              <w:rPr>
                <w:b w:val="0"/>
              </w:rPr>
              <w:t>Brief team members and stakeholders of</w:t>
            </w:r>
            <w:r>
              <w:rPr>
                <w:b w:val="0"/>
              </w:rPr>
              <w:t xml:space="preserve"> the</w:t>
            </w:r>
            <w:r w:rsidRPr="00140DC8">
              <w:rPr>
                <w:b w:val="0"/>
              </w:rPr>
              <w:t xml:space="preserve"> workshop process including the objectives, agenda</w:t>
            </w:r>
            <w:r>
              <w:rPr>
                <w:b w:val="0"/>
              </w:rPr>
              <w:t>,</w:t>
            </w:r>
            <w:r w:rsidRPr="00140DC8">
              <w:rPr>
                <w:b w:val="0"/>
              </w:rPr>
              <w:t xml:space="preserve"> and outcomes.</w:t>
            </w:r>
          </w:p>
          <w:p w14:paraId="6728C2E3" w14:textId="77777777" w:rsidR="00241CDA" w:rsidRPr="00140DC8" w:rsidRDefault="00241CDA" w:rsidP="006D3050">
            <w:pPr>
              <w:pStyle w:val="ListParagraph"/>
              <w:numPr>
                <w:ilvl w:val="0"/>
                <w:numId w:val="8"/>
              </w:numPr>
              <w:rPr>
                <w:b w:val="0"/>
              </w:rPr>
            </w:pPr>
            <w:r>
              <w:rPr>
                <w:b w:val="0"/>
              </w:rPr>
              <w:t>Provide necessary documents and other relevant materials for the team members and stake holders</w:t>
            </w:r>
          </w:p>
          <w:p w14:paraId="21C9595B" w14:textId="77777777" w:rsidR="00241CDA" w:rsidRPr="008B5D93" w:rsidRDefault="00241CDA" w:rsidP="006D3050">
            <w:pPr>
              <w:pStyle w:val="ListParagraph"/>
              <w:numPr>
                <w:ilvl w:val="0"/>
                <w:numId w:val="8"/>
              </w:numPr>
              <w:rPr>
                <w:b w:val="0"/>
              </w:rPr>
            </w:pPr>
            <w:r>
              <w:rPr>
                <w:b w:val="0"/>
              </w:rPr>
              <w:t>Explanation of engagement rules and regulations during the workshop session.</w:t>
            </w:r>
          </w:p>
          <w:p w14:paraId="4475B833" w14:textId="7DB8F753" w:rsidR="00241CDA" w:rsidRPr="00241CDA" w:rsidRDefault="00241CDA" w:rsidP="006D3050">
            <w:pPr>
              <w:pStyle w:val="ListParagraph"/>
              <w:numPr>
                <w:ilvl w:val="0"/>
                <w:numId w:val="8"/>
              </w:numPr>
              <w:rPr>
                <w:b w:val="0"/>
              </w:rPr>
            </w:pPr>
            <w:r>
              <w:rPr>
                <w:b w:val="0"/>
              </w:rPr>
              <w:t>Start the workshop session with each stakeholder by establishing a motive for the new prototype software system.</w:t>
            </w:r>
          </w:p>
          <w:p w14:paraId="3BF533BF" w14:textId="65BF8856" w:rsidR="00241CDA" w:rsidRDefault="00241CDA" w:rsidP="00241CDA">
            <w:pPr>
              <w:rPr>
                <w:b w:val="0"/>
                <w:bCs w:val="0"/>
              </w:rPr>
            </w:pPr>
          </w:p>
          <w:p w14:paraId="7FDE3869" w14:textId="0B2706F0" w:rsidR="00241CDA" w:rsidRDefault="00241CDA" w:rsidP="00241CDA">
            <w:pPr>
              <w:rPr>
                <w:b w:val="0"/>
                <w:bCs w:val="0"/>
              </w:rPr>
            </w:pPr>
          </w:p>
          <w:p w14:paraId="7341E327" w14:textId="77777777" w:rsidR="00241CDA" w:rsidRPr="00241CDA" w:rsidRDefault="00241CDA" w:rsidP="00241CDA"/>
          <w:p w14:paraId="73284295" w14:textId="77777777" w:rsidR="00241CDA" w:rsidRPr="008B5D93" w:rsidRDefault="00241CDA" w:rsidP="006D3050"/>
        </w:tc>
        <w:tc>
          <w:tcPr>
            <w:tcW w:w="935" w:type="dxa"/>
          </w:tcPr>
          <w:p w14:paraId="6A8F47F6" w14:textId="4D9D7BEE" w:rsidR="00241CDA" w:rsidRDefault="00241CDA" w:rsidP="006D3050">
            <w:pPr>
              <w:cnfStyle w:val="000000100000" w:firstRow="0" w:lastRow="0" w:firstColumn="0" w:lastColumn="0" w:oddVBand="0" w:evenVBand="0" w:oddHBand="1" w:evenHBand="0" w:firstRowFirstColumn="0" w:firstRowLastColumn="0" w:lastRowFirstColumn="0" w:lastRowLastColumn="0"/>
            </w:pPr>
            <w:r>
              <w:t>0</w:t>
            </w:r>
            <w:r w:rsidR="00E8639D">
              <w:t>8</w:t>
            </w:r>
            <w:r>
              <w:t>:00</w:t>
            </w:r>
          </w:p>
        </w:tc>
      </w:tr>
      <w:tr w:rsidR="00241CDA" w14:paraId="6216CCE9" w14:textId="77777777" w:rsidTr="006D3050">
        <w:tc>
          <w:tcPr>
            <w:cnfStyle w:val="001000000000" w:firstRow="0" w:lastRow="0" w:firstColumn="1" w:lastColumn="0" w:oddVBand="0" w:evenVBand="0" w:oddHBand="0" w:evenHBand="0" w:firstRowFirstColumn="0" w:firstRowLastColumn="0" w:lastRowFirstColumn="0" w:lastRowLastColumn="0"/>
            <w:tcW w:w="8075" w:type="dxa"/>
          </w:tcPr>
          <w:p w14:paraId="30715DCF" w14:textId="3FA470C0" w:rsidR="00241CDA" w:rsidRDefault="00241CDA" w:rsidP="006D3050">
            <w:pPr>
              <w:rPr>
                <w:b w:val="0"/>
                <w:bCs w:val="0"/>
              </w:rPr>
            </w:pPr>
            <w:r>
              <w:lastRenderedPageBreak/>
              <w:t>Sum Up Workshop 1 Findings</w:t>
            </w:r>
          </w:p>
          <w:p w14:paraId="22864FF7" w14:textId="77777777" w:rsidR="004D38D0" w:rsidRDefault="004D38D0" w:rsidP="006D3050">
            <w:pPr>
              <w:rPr>
                <w:b w:val="0"/>
                <w:bCs w:val="0"/>
              </w:rPr>
            </w:pPr>
          </w:p>
          <w:p w14:paraId="46F6AC34" w14:textId="00391ABD" w:rsidR="00241CDA" w:rsidRPr="004D38D0" w:rsidRDefault="004D38D0" w:rsidP="004D38D0">
            <w:pPr>
              <w:pStyle w:val="ListParagraph"/>
              <w:numPr>
                <w:ilvl w:val="0"/>
                <w:numId w:val="9"/>
              </w:numPr>
            </w:pPr>
            <w:r>
              <w:rPr>
                <w:b w:val="0"/>
              </w:rPr>
              <w:t>Review all the information collected in workshop 1 of the problem domain.</w:t>
            </w:r>
          </w:p>
          <w:p w14:paraId="2488773B" w14:textId="66E6FB99" w:rsidR="004D38D0" w:rsidRPr="00341A7B" w:rsidRDefault="004D38D0" w:rsidP="004D38D0">
            <w:pPr>
              <w:pStyle w:val="ListParagraph"/>
              <w:numPr>
                <w:ilvl w:val="0"/>
                <w:numId w:val="9"/>
              </w:numPr>
            </w:pPr>
            <w:r>
              <w:rPr>
                <w:b w:val="0"/>
              </w:rPr>
              <w:t>Ask the stakeholders about the understanding of the problem domain and if there is any disagreement between them.</w:t>
            </w:r>
          </w:p>
        </w:tc>
        <w:tc>
          <w:tcPr>
            <w:tcW w:w="935" w:type="dxa"/>
          </w:tcPr>
          <w:p w14:paraId="2252EB3A" w14:textId="298859DA" w:rsidR="00241CDA" w:rsidRDefault="00241CDA" w:rsidP="006D3050">
            <w:pPr>
              <w:cnfStyle w:val="000000000000" w:firstRow="0" w:lastRow="0" w:firstColumn="0" w:lastColumn="0" w:oddVBand="0" w:evenVBand="0" w:oddHBand="0" w:evenHBand="0" w:firstRowFirstColumn="0" w:firstRowLastColumn="0" w:lastRowFirstColumn="0" w:lastRowLastColumn="0"/>
            </w:pPr>
            <w:r>
              <w:t>0</w:t>
            </w:r>
            <w:r w:rsidR="00E8639D">
              <w:t>8</w:t>
            </w:r>
            <w:r>
              <w:t>:15</w:t>
            </w:r>
          </w:p>
        </w:tc>
      </w:tr>
      <w:tr w:rsidR="00241CDA" w14:paraId="58FFD768" w14:textId="77777777" w:rsidTr="006D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FBFF35E" w14:textId="4F0359A8" w:rsidR="00241CDA" w:rsidRDefault="004D38D0" w:rsidP="006D3050">
            <w:pPr>
              <w:rPr>
                <w:b w:val="0"/>
                <w:bCs w:val="0"/>
              </w:rPr>
            </w:pPr>
            <w:r>
              <w:t>Problem Resolution</w:t>
            </w:r>
          </w:p>
          <w:p w14:paraId="21E82621" w14:textId="77777777" w:rsidR="00241CDA" w:rsidRDefault="00241CDA" w:rsidP="006D3050">
            <w:pPr>
              <w:rPr>
                <w:b w:val="0"/>
                <w:bCs w:val="0"/>
              </w:rPr>
            </w:pPr>
          </w:p>
          <w:p w14:paraId="78F9B685" w14:textId="77777777" w:rsidR="00241CDA" w:rsidRPr="005B0E7D" w:rsidRDefault="005B0E7D" w:rsidP="00591640">
            <w:pPr>
              <w:pStyle w:val="ListParagraph"/>
              <w:numPr>
                <w:ilvl w:val="0"/>
                <w:numId w:val="10"/>
              </w:numPr>
            </w:pPr>
            <w:r>
              <w:rPr>
                <w:b w:val="0"/>
              </w:rPr>
              <w:t>Come out with potential problem resolution if there is any disagreement on the features for the new prototype software system.</w:t>
            </w:r>
          </w:p>
          <w:p w14:paraId="44D0BB26" w14:textId="4923AEE7" w:rsidR="005B0E7D" w:rsidRPr="005B0E7D" w:rsidRDefault="005B0E7D" w:rsidP="005B0E7D">
            <w:pPr>
              <w:ind w:left="360"/>
            </w:pPr>
          </w:p>
        </w:tc>
        <w:tc>
          <w:tcPr>
            <w:tcW w:w="935" w:type="dxa"/>
          </w:tcPr>
          <w:p w14:paraId="16A87E3E" w14:textId="6746B1E4" w:rsidR="00241CDA" w:rsidRDefault="00241CDA" w:rsidP="006D3050">
            <w:pPr>
              <w:cnfStyle w:val="000000100000" w:firstRow="0" w:lastRow="0" w:firstColumn="0" w:lastColumn="0" w:oddVBand="0" w:evenVBand="0" w:oddHBand="1" w:evenHBand="0" w:firstRowFirstColumn="0" w:firstRowLastColumn="0" w:lastRowFirstColumn="0" w:lastRowLastColumn="0"/>
            </w:pPr>
            <w:r>
              <w:t>0</w:t>
            </w:r>
            <w:r w:rsidR="00E8639D">
              <w:t>8</w:t>
            </w:r>
            <w:r>
              <w:t>:</w:t>
            </w:r>
            <w:r w:rsidR="004D38D0">
              <w:t>25</w:t>
            </w:r>
          </w:p>
        </w:tc>
      </w:tr>
      <w:tr w:rsidR="00241CDA" w14:paraId="0543347E" w14:textId="77777777" w:rsidTr="006D3050">
        <w:tc>
          <w:tcPr>
            <w:cnfStyle w:val="001000000000" w:firstRow="0" w:lastRow="0" w:firstColumn="1" w:lastColumn="0" w:oddVBand="0" w:evenVBand="0" w:oddHBand="0" w:evenHBand="0" w:firstRowFirstColumn="0" w:firstRowLastColumn="0" w:lastRowFirstColumn="0" w:lastRowLastColumn="0"/>
            <w:tcW w:w="8075" w:type="dxa"/>
          </w:tcPr>
          <w:p w14:paraId="5796928E" w14:textId="30BCC6D5" w:rsidR="00241CDA" w:rsidRDefault="005B0E7D" w:rsidP="006D3050">
            <w:pPr>
              <w:rPr>
                <w:b w:val="0"/>
                <w:bCs w:val="0"/>
              </w:rPr>
            </w:pPr>
            <w:r>
              <w:t>Design</w:t>
            </w:r>
          </w:p>
          <w:p w14:paraId="14D6B7C8" w14:textId="77777777" w:rsidR="00241CDA" w:rsidRDefault="00241CDA" w:rsidP="006D3050">
            <w:pPr>
              <w:pStyle w:val="ListParagraph"/>
              <w:rPr>
                <w:bCs w:val="0"/>
              </w:rPr>
            </w:pPr>
          </w:p>
          <w:p w14:paraId="5CD9E09D" w14:textId="18031CC9" w:rsidR="005B0E7D" w:rsidRPr="005B0E7D" w:rsidRDefault="005B0E7D" w:rsidP="005B0E7D">
            <w:pPr>
              <w:pStyle w:val="ListParagraph"/>
              <w:numPr>
                <w:ilvl w:val="0"/>
                <w:numId w:val="10"/>
              </w:numPr>
            </w:pPr>
            <w:r>
              <w:rPr>
                <w:b w:val="0"/>
              </w:rPr>
              <w:t>Show the wireframes and mockups to the stakeholders.</w:t>
            </w:r>
          </w:p>
          <w:p w14:paraId="58DAA008" w14:textId="77777777" w:rsidR="005B0E7D" w:rsidRPr="005B0E7D" w:rsidRDefault="005B0E7D" w:rsidP="005B0E7D">
            <w:pPr>
              <w:pStyle w:val="ListParagraph"/>
              <w:numPr>
                <w:ilvl w:val="0"/>
                <w:numId w:val="10"/>
              </w:numPr>
            </w:pPr>
            <w:r>
              <w:rPr>
                <w:b w:val="0"/>
              </w:rPr>
              <w:t>Identify the constrains on the wireframe and mockups.</w:t>
            </w:r>
          </w:p>
          <w:p w14:paraId="27375BBA" w14:textId="11C6C5B7" w:rsidR="005B0E7D" w:rsidRPr="005B0E7D" w:rsidRDefault="005B0E7D" w:rsidP="005B0E7D">
            <w:pPr>
              <w:pStyle w:val="ListParagraph"/>
              <w:numPr>
                <w:ilvl w:val="0"/>
                <w:numId w:val="10"/>
              </w:numPr>
            </w:pPr>
            <w:r>
              <w:rPr>
                <w:b w:val="0"/>
              </w:rPr>
              <w:t>Changes that the stakeholders want in the design.</w:t>
            </w:r>
          </w:p>
          <w:p w14:paraId="0D8A19C7" w14:textId="7C1E0875" w:rsidR="005B0E7D" w:rsidRPr="005B0E7D" w:rsidRDefault="005B0E7D" w:rsidP="005B0E7D">
            <w:pPr>
              <w:ind w:left="360"/>
            </w:pPr>
          </w:p>
        </w:tc>
        <w:tc>
          <w:tcPr>
            <w:tcW w:w="935" w:type="dxa"/>
          </w:tcPr>
          <w:p w14:paraId="060B9441" w14:textId="4E3FC4ED" w:rsidR="00241CDA" w:rsidRDefault="005B0E7D" w:rsidP="006D3050">
            <w:pPr>
              <w:cnfStyle w:val="000000000000" w:firstRow="0" w:lastRow="0" w:firstColumn="0" w:lastColumn="0" w:oddVBand="0" w:evenVBand="0" w:oddHBand="0" w:evenHBand="0" w:firstRowFirstColumn="0" w:firstRowLastColumn="0" w:lastRowFirstColumn="0" w:lastRowLastColumn="0"/>
            </w:pPr>
            <w:r>
              <w:t>0</w:t>
            </w:r>
            <w:r w:rsidR="00E8639D">
              <w:t>8</w:t>
            </w:r>
            <w:r>
              <w:t>:40</w:t>
            </w:r>
          </w:p>
        </w:tc>
      </w:tr>
      <w:tr w:rsidR="00241CDA" w14:paraId="513F1FEF" w14:textId="77777777" w:rsidTr="006D3050">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8075" w:type="dxa"/>
          </w:tcPr>
          <w:p w14:paraId="5E1F3675" w14:textId="77777777" w:rsidR="00241CDA" w:rsidRDefault="00241CDA" w:rsidP="006D3050">
            <w:pPr>
              <w:rPr>
                <w:b w:val="0"/>
                <w:bCs w:val="0"/>
              </w:rPr>
            </w:pPr>
            <w:r>
              <w:t>Closing</w:t>
            </w:r>
          </w:p>
          <w:p w14:paraId="6E791146" w14:textId="77777777" w:rsidR="00241CDA" w:rsidRDefault="00241CDA" w:rsidP="006D3050">
            <w:pPr>
              <w:rPr>
                <w:b w:val="0"/>
                <w:bCs w:val="0"/>
              </w:rPr>
            </w:pPr>
          </w:p>
          <w:p w14:paraId="3598A46A" w14:textId="77777777" w:rsidR="00241CDA" w:rsidRPr="00012583" w:rsidRDefault="00241CDA" w:rsidP="006D3050">
            <w:pPr>
              <w:pStyle w:val="ListParagraph"/>
              <w:numPr>
                <w:ilvl w:val="0"/>
                <w:numId w:val="12"/>
              </w:numPr>
            </w:pPr>
            <w:r>
              <w:rPr>
                <w:b w:val="0"/>
              </w:rPr>
              <w:t>Summarize the workshop findings and outcomes.</w:t>
            </w:r>
          </w:p>
          <w:p w14:paraId="0682E1FB" w14:textId="77777777" w:rsidR="00241CDA" w:rsidRPr="00A413DC" w:rsidRDefault="00A413DC" w:rsidP="006D3050">
            <w:pPr>
              <w:pStyle w:val="ListParagraph"/>
              <w:numPr>
                <w:ilvl w:val="0"/>
                <w:numId w:val="12"/>
              </w:numPr>
            </w:pPr>
            <w:r>
              <w:rPr>
                <w:b w:val="0"/>
              </w:rPr>
              <w:t>The information collected in the workshop should be agreeable with stakeholders.</w:t>
            </w:r>
          </w:p>
          <w:p w14:paraId="3BE84542" w14:textId="4F18D3D1" w:rsidR="00A413DC" w:rsidRPr="00012583" w:rsidRDefault="00A413DC" w:rsidP="00A413DC">
            <w:pPr>
              <w:pStyle w:val="ListParagraph"/>
            </w:pPr>
          </w:p>
        </w:tc>
        <w:tc>
          <w:tcPr>
            <w:tcW w:w="935" w:type="dxa"/>
          </w:tcPr>
          <w:p w14:paraId="58B5CB25" w14:textId="040F27F3" w:rsidR="00241CDA" w:rsidRDefault="00A413DC" w:rsidP="006D3050">
            <w:pPr>
              <w:cnfStyle w:val="000000100000" w:firstRow="0" w:lastRow="0" w:firstColumn="0" w:lastColumn="0" w:oddVBand="0" w:evenVBand="0" w:oddHBand="1" w:evenHBand="0" w:firstRowFirstColumn="0" w:firstRowLastColumn="0" w:lastRowFirstColumn="0" w:lastRowLastColumn="0"/>
            </w:pPr>
            <w:r>
              <w:t>0</w:t>
            </w:r>
            <w:r w:rsidR="00E8639D">
              <w:t>9</w:t>
            </w:r>
            <w:r>
              <w:t>:</w:t>
            </w:r>
            <w:r w:rsidR="00E8639D">
              <w:t>00</w:t>
            </w:r>
          </w:p>
        </w:tc>
      </w:tr>
    </w:tbl>
    <w:p w14:paraId="66E2919A" w14:textId="77777777" w:rsidR="00FF43F4" w:rsidRDefault="00FF43F4" w:rsidP="00FF43F4">
      <w:pPr>
        <w:ind w:firstLine="720"/>
        <w:jc w:val="center"/>
        <w:rPr>
          <w:i/>
        </w:rPr>
      </w:pPr>
    </w:p>
    <w:p w14:paraId="688DE85B" w14:textId="5B084241" w:rsidR="00FF43F4" w:rsidRPr="00FF43F4" w:rsidRDefault="00FF43F4" w:rsidP="00FF43F4">
      <w:pPr>
        <w:ind w:firstLine="720"/>
        <w:jc w:val="center"/>
        <w:rPr>
          <w:i/>
        </w:rPr>
      </w:pPr>
      <w:r w:rsidRPr="00FF43F4">
        <w:rPr>
          <w:i/>
        </w:rPr>
        <w:t>Table 3 Agenda/ Tool Selection (Individual)</w:t>
      </w:r>
    </w:p>
    <w:p w14:paraId="0693DCD1" w14:textId="77777777" w:rsidR="00241CDA" w:rsidRDefault="00241CDA" w:rsidP="00241CDA"/>
    <w:p w14:paraId="47F57BC6" w14:textId="3FD82E33" w:rsidR="00C55DAC" w:rsidRPr="00C55DAC" w:rsidRDefault="00C55DAC" w:rsidP="00C55DAC"/>
    <w:p w14:paraId="3B2B3A69" w14:textId="77777777" w:rsidR="00A413DC" w:rsidRDefault="00A413DC" w:rsidP="00A413DC">
      <w:pPr>
        <w:pStyle w:val="Heading4"/>
        <w:rPr>
          <w:lang w:val="en-GB"/>
        </w:rPr>
      </w:pPr>
      <w:r w:rsidRPr="00DD3A42">
        <w:rPr>
          <w:lang w:val="en-GB"/>
        </w:rPr>
        <w:t>Participant Engagement Commitment</w:t>
      </w:r>
    </w:p>
    <w:p w14:paraId="046CACB5" w14:textId="77777777" w:rsidR="00A413DC" w:rsidRDefault="00A413DC" w:rsidP="00A413DC">
      <w:pPr>
        <w:rPr>
          <w:lang w:val="en-GB"/>
        </w:rPr>
      </w:pPr>
    </w:p>
    <w:p w14:paraId="582A5812" w14:textId="77777777" w:rsidR="00A413DC" w:rsidRDefault="00A413DC" w:rsidP="00A413DC">
      <w:pPr>
        <w:ind w:firstLine="720"/>
        <w:rPr>
          <w:lang w:val="en-GB"/>
        </w:rPr>
      </w:pPr>
      <w:r>
        <w:rPr>
          <w:lang w:val="en-GB"/>
        </w:rPr>
        <w:t>The participant engagement commitment guidelines are created so that there is no difference between the stakeholders and the developer teams. The guidelines also help in providing a rich environment to talk about the software system with stakeholders. The guidelines for participant engagement commitment are shown below:</w:t>
      </w:r>
    </w:p>
    <w:p w14:paraId="6B818CD8" w14:textId="77777777" w:rsidR="00A413DC" w:rsidRDefault="00A413DC" w:rsidP="00A413DC">
      <w:pPr>
        <w:ind w:firstLine="720"/>
        <w:rPr>
          <w:lang w:val="en-GB"/>
        </w:rPr>
      </w:pPr>
    </w:p>
    <w:p w14:paraId="6405204B" w14:textId="77777777" w:rsidR="00A413DC" w:rsidRDefault="00A413DC" w:rsidP="00A413DC">
      <w:pPr>
        <w:pStyle w:val="ListParagraph"/>
        <w:numPr>
          <w:ilvl w:val="0"/>
          <w:numId w:val="13"/>
        </w:numPr>
        <w:rPr>
          <w:lang w:val="en-GB"/>
        </w:rPr>
      </w:pPr>
      <w:r>
        <w:rPr>
          <w:lang w:val="en-GB"/>
        </w:rPr>
        <w:t>Each and every participant are equal.</w:t>
      </w:r>
    </w:p>
    <w:p w14:paraId="33B4D7C1" w14:textId="77777777" w:rsidR="00A413DC" w:rsidRDefault="00A413DC" w:rsidP="00A413DC">
      <w:pPr>
        <w:pStyle w:val="ListParagraph"/>
        <w:numPr>
          <w:ilvl w:val="0"/>
          <w:numId w:val="13"/>
        </w:numPr>
        <w:rPr>
          <w:lang w:val="en-GB"/>
        </w:rPr>
      </w:pPr>
      <w:r>
        <w:rPr>
          <w:lang w:val="en-GB"/>
        </w:rPr>
        <w:t>All members of the group should be present during the entire session.</w:t>
      </w:r>
    </w:p>
    <w:p w14:paraId="3BC5E047" w14:textId="77777777" w:rsidR="00A413DC" w:rsidRDefault="00A413DC" w:rsidP="00A413DC">
      <w:pPr>
        <w:pStyle w:val="ListParagraph"/>
        <w:numPr>
          <w:ilvl w:val="0"/>
          <w:numId w:val="13"/>
        </w:numPr>
        <w:rPr>
          <w:lang w:val="en-GB"/>
        </w:rPr>
      </w:pPr>
      <w:r>
        <w:rPr>
          <w:lang w:val="en-GB"/>
        </w:rPr>
        <w:t>No side conversation and noise.</w:t>
      </w:r>
    </w:p>
    <w:p w14:paraId="3EB13867" w14:textId="4D10497D" w:rsidR="00FF43F4" w:rsidRPr="00FF43F4" w:rsidRDefault="00A413DC" w:rsidP="00FF43F4">
      <w:pPr>
        <w:pStyle w:val="ListParagraph"/>
        <w:numPr>
          <w:ilvl w:val="0"/>
          <w:numId w:val="13"/>
        </w:numPr>
        <w:rPr>
          <w:lang w:val="en-GB"/>
        </w:rPr>
      </w:pPr>
      <w:r>
        <w:rPr>
          <w:lang w:val="en-GB"/>
        </w:rPr>
        <w:t>The recommended session agenda should be followed.</w:t>
      </w:r>
    </w:p>
    <w:p w14:paraId="4E0FDB8A" w14:textId="04E00F63" w:rsidR="00FF43F4" w:rsidRDefault="00FF43F4" w:rsidP="00FF43F4">
      <w:pPr>
        <w:rPr>
          <w:lang w:val="en-GB"/>
        </w:rPr>
      </w:pPr>
    </w:p>
    <w:p w14:paraId="22BB0DAD" w14:textId="77777777" w:rsidR="00FF43F4" w:rsidRDefault="00FF43F4" w:rsidP="00FF43F4">
      <w:pPr>
        <w:rPr>
          <w:lang w:val="en-GB"/>
        </w:rPr>
      </w:pPr>
    </w:p>
    <w:p w14:paraId="49A33B88" w14:textId="7C98A143" w:rsidR="00FF43F4" w:rsidRPr="00FF43F4" w:rsidRDefault="00FF43F4" w:rsidP="00FF43F4">
      <w:pPr>
        <w:pStyle w:val="Heading3"/>
      </w:pPr>
      <w:bookmarkStart w:id="10" w:name="_Toc46086775"/>
      <w:r w:rsidRPr="00FF43F4">
        <w:t>Group Workshop 2 Plan (Problem Resolution and Specification Formulation)</w:t>
      </w:r>
      <w:bookmarkEnd w:id="10"/>
    </w:p>
    <w:p w14:paraId="3E894E79" w14:textId="34945D1C" w:rsidR="0010367C" w:rsidRDefault="0010367C" w:rsidP="00A413DC">
      <w:pPr>
        <w:pStyle w:val="Heading4"/>
        <w:numPr>
          <w:ilvl w:val="0"/>
          <w:numId w:val="0"/>
        </w:numPr>
        <w:ind w:left="864" w:hanging="864"/>
        <w:rPr>
          <w:lang w:val="en-GB"/>
        </w:rPr>
      </w:pPr>
    </w:p>
    <w:p w14:paraId="3AC4DD41" w14:textId="6EDC78F8" w:rsidR="0010367C" w:rsidRDefault="00701D94" w:rsidP="00701D94">
      <w:pPr>
        <w:ind w:firstLine="720"/>
        <w:rPr>
          <w:lang w:val="en-GB"/>
        </w:rPr>
      </w:pPr>
      <w:r>
        <w:rPr>
          <w:lang w:val="en-GB"/>
        </w:rPr>
        <w:t xml:space="preserve">The </w:t>
      </w:r>
      <w:r w:rsidR="006D3050">
        <w:rPr>
          <w:lang w:val="en-GB"/>
        </w:rPr>
        <w:t>main aim of the workshop 2 is understanding of the problem resolution and specification formulation.</w:t>
      </w:r>
      <w:r w:rsidR="00E8639D">
        <w:rPr>
          <w:lang w:val="en-GB"/>
        </w:rPr>
        <w:t xml:space="preserve"> The objectives for the workshop 2 are;</w:t>
      </w:r>
    </w:p>
    <w:p w14:paraId="20F794D2" w14:textId="77777777" w:rsidR="00E8639D" w:rsidRDefault="00E8639D" w:rsidP="00701D94">
      <w:pPr>
        <w:ind w:firstLine="720"/>
        <w:rPr>
          <w:lang w:val="en-GB"/>
        </w:rPr>
      </w:pPr>
    </w:p>
    <w:p w14:paraId="5130AFE9" w14:textId="77777777" w:rsidR="00E8639D" w:rsidRDefault="00E8639D" w:rsidP="00E8639D">
      <w:pPr>
        <w:pStyle w:val="ListParagraph"/>
        <w:numPr>
          <w:ilvl w:val="0"/>
          <w:numId w:val="36"/>
        </w:numPr>
        <w:rPr>
          <w:lang w:val="en-GB"/>
        </w:rPr>
      </w:pPr>
      <w:r>
        <w:rPr>
          <w:lang w:val="en-GB"/>
        </w:rPr>
        <w:t>Understanding the features priority before developing the prototype software solution system.</w:t>
      </w:r>
    </w:p>
    <w:p w14:paraId="53D966D8" w14:textId="77777777" w:rsidR="00E8639D" w:rsidRDefault="00E8639D" w:rsidP="00E8639D">
      <w:pPr>
        <w:pStyle w:val="ListParagraph"/>
        <w:numPr>
          <w:ilvl w:val="0"/>
          <w:numId w:val="36"/>
        </w:numPr>
        <w:rPr>
          <w:lang w:val="en-GB"/>
        </w:rPr>
      </w:pPr>
      <w:r>
        <w:rPr>
          <w:lang w:val="en-GB"/>
        </w:rPr>
        <w:t>Designing the Wireframes and Mock-ups of the new system and discussion of the design with stakeholders.</w:t>
      </w:r>
    </w:p>
    <w:p w14:paraId="18C1C987" w14:textId="77777777" w:rsidR="00E8639D" w:rsidRDefault="00E8639D" w:rsidP="00701D94">
      <w:pPr>
        <w:ind w:firstLine="720"/>
        <w:rPr>
          <w:lang w:val="en-GB"/>
        </w:rPr>
      </w:pPr>
    </w:p>
    <w:p w14:paraId="7FD59F81" w14:textId="4155197D" w:rsidR="006D3050" w:rsidRDefault="006D3050" w:rsidP="006D3050">
      <w:pPr>
        <w:rPr>
          <w:lang w:val="en-GB"/>
        </w:rPr>
      </w:pPr>
    </w:p>
    <w:p w14:paraId="78BFB38A" w14:textId="382DD4C3" w:rsidR="006D3050" w:rsidRDefault="006D3050" w:rsidP="006D3050">
      <w:pPr>
        <w:pStyle w:val="Heading4"/>
        <w:rPr>
          <w:lang w:val="en-GB"/>
        </w:rPr>
      </w:pPr>
      <w:r>
        <w:rPr>
          <w:lang w:val="en-GB"/>
        </w:rPr>
        <w:lastRenderedPageBreak/>
        <w:t>Rationale</w:t>
      </w:r>
    </w:p>
    <w:p w14:paraId="51481B53" w14:textId="564D1ADD" w:rsidR="00E8639D" w:rsidRDefault="00E8639D" w:rsidP="00E8639D">
      <w:pPr>
        <w:rPr>
          <w:lang w:val="en-GB"/>
        </w:rPr>
      </w:pPr>
    </w:p>
    <w:p w14:paraId="1502FDA2" w14:textId="73AFC187" w:rsidR="00E8639D" w:rsidRDefault="00E8639D" w:rsidP="00E8639D">
      <w:pPr>
        <w:ind w:firstLine="720"/>
        <w:rPr>
          <w:lang w:val="en-GB"/>
        </w:rPr>
      </w:pPr>
      <w:r>
        <w:rPr>
          <w:lang w:val="en-GB"/>
        </w:rPr>
        <w:t>All the information regarding the project should be reviewed including the wireframe and mock-ups of the new prototype software system.</w:t>
      </w:r>
    </w:p>
    <w:p w14:paraId="38A03F4C" w14:textId="76A905C5" w:rsidR="00E8639D" w:rsidRDefault="00E8639D" w:rsidP="00E8639D">
      <w:pPr>
        <w:rPr>
          <w:lang w:val="en-GB"/>
        </w:rPr>
      </w:pPr>
    </w:p>
    <w:p w14:paraId="5583ED67" w14:textId="77777777" w:rsidR="00E8639D" w:rsidRPr="00C55DAC" w:rsidRDefault="00E8639D" w:rsidP="00E8639D">
      <w:pPr>
        <w:pStyle w:val="Heading4"/>
      </w:pPr>
      <w:r>
        <w:t>Agenda/ Tool Selection</w:t>
      </w:r>
    </w:p>
    <w:p w14:paraId="4D4F5B7D" w14:textId="3B5F9289" w:rsidR="00E8639D" w:rsidRDefault="00E8639D" w:rsidP="00E8639D">
      <w:pPr>
        <w:pStyle w:val="Heading4"/>
        <w:numPr>
          <w:ilvl w:val="0"/>
          <w:numId w:val="0"/>
        </w:numPr>
        <w:ind w:left="864"/>
        <w:rPr>
          <w:lang w:val="en-GB"/>
        </w:rPr>
      </w:pPr>
    </w:p>
    <w:tbl>
      <w:tblPr>
        <w:tblW w:w="9000" w:type="dxa"/>
        <w:tblInd w:w="1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1965"/>
        <w:gridCol w:w="7035"/>
      </w:tblGrid>
      <w:tr w:rsidR="00E8639D" w:rsidRPr="00CC0CCC" w14:paraId="79F5CEBC" w14:textId="77777777" w:rsidTr="00720F1C">
        <w:tc>
          <w:tcPr>
            <w:tcW w:w="1965" w:type="dxa"/>
            <w:shd w:val="clear" w:color="auto" w:fill="FFFFFF"/>
            <w:tcMar>
              <w:top w:w="100" w:type="dxa"/>
              <w:left w:w="100" w:type="dxa"/>
              <w:bottom w:w="100" w:type="dxa"/>
              <w:right w:w="100" w:type="dxa"/>
            </w:tcMar>
          </w:tcPr>
          <w:p w14:paraId="2636F77C" w14:textId="7E067E54" w:rsidR="00E8639D" w:rsidRPr="00267069" w:rsidRDefault="00E8639D" w:rsidP="00720F1C">
            <w:pPr>
              <w:widowControl w:val="0"/>
              <w:rPr>
                <w:b/>
              </w:rPr>
            </w:pPr>
            <w:r>
              <w:rPr>
                <w:b/>
              </w:rPr>
              <w:t>Workshop 2</w:t>
            </w:r>
          </w:p>
        </w:tc>
        <w:tc>
          <w:tcPr>
            <w:tcW w:w="7035" w:type="dxa"/>
            <w:shd w:val="clear" w:color="auto" w:fill="FFFFFF"/>
            <w:tcMar>
              <w:top w:w="100" w:type="dxa"/>
              <w:left w:w="100" w:type="dxa"/>
              <w:bottom w:w="100" w:type="dxa"/>
              <w:right w:w="100" w:type="dxa"/>
            </w:tcMar>
          </w:tcPr>
          <w:p w14:paraId="25C10BFE" w14:textId="00FEE359" w:rsidR="00E8639D" w:rsidRDefault="00E8639D" w:rsidP="00720F1C">
            <w:pPr>
              <w:widowControl w:val="0"/>
            </w:pPr>
            <w:r w:rsidRPr="00FF43F4">
              <w:t>Problem Resolution and Specification Formulation</w:t>
            </w:r>
          </w:p>
        </w:tc>
      </w:tr>
      <w:tr w:rsidR="00E8639D" w:rsidRPr="00CC0CCC" w14:paraId="69D843FD" w14:textId="77777777" w:rsidTr="00720F1C">
        <w:tc>
          <w:tcPr>
            <w:tcW w:w="1965" w:type="dxa"/>
            <w:shd w:val="clear" w:color="auto" w:fill="FFFFFF"/>
            <w:tcMar>
              <w:top w:w="100" w:type="dxa"/>
              <w:left w:w="100" w:type="dxa"/>
              <w:bottom w:w="100" w:type="dxa"/>
              <w:right w:w="100" w:type="dxa"/>
            </w:tcMar>
          </w:tcPr>
          <w:p w14:paraId="07585C02" w14:textId="77777777" w:rsidR="00E8639D" w:rsidRPr="00267069" w:rsidRDefault="00E8639D" w:rsidP="00720F1C">
            <w:pPr>
              <w:widowControl w:val="0"/>
              <w:rPr>
                <w:b/>
              </w:rPr>
            </w:pPr>
            <w:r w:rsidRPr="00267069">
              <w:rPr>
                <w:b/>
              </w:rPr>
              <w:t>Facilitators</w:t>
            </w:r>
          </w:p>
          <w:p w14:paraId="63CE7651" w14:textId="77777777" w:rsidR="00E8639D" w:rsidRPr="00267069" w:rsidRDefault="00E8639D" w:rsidP="00720F1C">
            <w:pPr>
              <w:widowControl w:val="0"/>
              <w:rPr>
                <w:b/>
              </w:rPr>
            </w:pPr>
            <w:r w:rsidRPr="00267069">
              <w:rPr>
                <w:b/>
              </w:rPr>
              <w:t>(Team 1)</w:t>
            </w:r>
          </w:p>
        </w:tc>
        <w:tc>
          <w:tcPr>
            <w:tcW w:w="7035" w:type="dxa"/>
            <w:shd w:val="clear" w:color="auto" w:fill="FFFFFF"/>
            <w:tcMar>
              <w:top w:w="100" w:type="dxa"/>
              <w:left w:w="100" w:type="dxa"/>
              <w:bottom w:w="100" w:type="dxa"/>
              <w:right w:w="100" w:type="dxa"/>
            </w:tcMar>
          </w:tcPr>
          <w:p w14:paraId="029DE71C" w14:textId="77777777" w:rsidR="00E8639D" w:rsidRDefault="00E8639D" w:rsidP="00720F1C">
            <w:pPr>
              <w:widowControl w:val="0"/>
            </w:pPr>
            <w:r>
              <w:t xml:space="preserve">Aayush </w:t>
            </w:r>
            <w:proofErr w:type="spellStart"/>
            <w:r>
              <w:t>Moktan</w:t>
            </w:r>
            <w:proofErr w:type="spellEnd"/>
            <w:r>
              <w:t xml:space="preserve">, </w:t>
            </w:r>
            <w:proofErr w:type="spellStart"/>
            <w:r>
              <w:t>Barun</w:t>
            </w:r>
            <w:proofErr w:type="spellEnd"/>
            <w:r>
              <w:t xml:space="preserve"> </w:t>
            </w:r>
            <w:proofErr w:type="spellStart"/>
            <w:r>
              <w:t>Kuikel</w:t>
            </w:r>
            <w:proofErr w:type="spellEnd"/>
            <w:r>
              <w:t xml:space="preserve">, </w:t>
            </w:r>
            <w:proofErr w:type="spellStart"/>
            <w:r>
              <w:t>Dipen</w:t>
            </w:r>
            <w:proofErr w:type="spellEnd"/>
            <w:r>
              <w:t xml:space="preserve"> </w:t>
            </w:r>
            <w:proofErr w:type="spellStart"/>
            <w:r>
              <w:t>Maharjan</w:t>
            </w:r>
            <w:proofErr w:type="spellEnd"/>
            <w:r>
              <w:t xml:space="preserve">, Binayak </w:t>
            </w:r>
            <w:proofErr w:type="spellStart"/>
            <w:r>
              <w:t>Dhakal</w:t>
            </w:r>
            <w:proofErr w:type="spellEnd"/>
            <w:r>
              <w:t xml:space="preserve">, </w:t>
            </w:r>
            <w:proofErr w:type="spellStart"/>
            <w:r>
              <w:t>Manoj</w:t>
            </w:r>
            <w:proofErr w:type="spellEnd"/>
            <w:r>
              <w:t xml:space="preserve"> </w:t>
            </w:r>
            <w:proofErr w:type="spellStart"/>
            <w:r>
              <w:t>Ghimere</w:t>
            </w:r>
            <w:proofErr w:type="spellEnd"/>
            <w:r>
              <w:t xml:space="preserve">, Nikhil Pradhan, Prabha Gurung, </w:t>
            </w:r>
            <w:proofErr w:type="spellStart"/>
            <w:r>
              <w:t>Prashima</w:t>
            </w:r>
            <w:proofErr w:type="spellEnd"/>
            <w:r>
              <w:t xml:space="preserve"> Gurung,</w:t>
            </w:r>
          </w:p>
          <w:p w14:paraId="7EB7BCF0" w14:textId="77777777" w:rsidR="00E8639D" w:rsidRPr="00CC5EFD" w:rsidRDefault="00E8639D" w:rsidP="00720F1C">
            <w:pPr>
              <w:widowControl w:val="0"/>
            </w:pPr>
            <w:proofErr w:type="spellStart"/>
            <w:r>
              <w:t>Rajan</w:t>
            </w:r>
            <w:proofErr w:type="spellEnd"/>
            <w:r>
              <w:t xml:space="preserve"> Shahi, Ranjit Kunwar, Roshan </w:t>
            </w:r>
            <w:proofErr w:type="spellStart"/>
            <w:r>
              <w:t>Giri</w:t>
            </w:r>
            <w:proofErr w:type="spellEnd"/>
            <w:r>
              <w:t xml:space="preserve">, </w:t>
            </w:r>
            <w:proofErr w:type="spellStart"/>
            <w:r>
              <w:t>Sajana</w:t>
            </w:r>
            <w:proofErr w:type="spellEnd"/>
            <w:r>
              <w:t xml:space="preserve"> </w:t>
            </w:r>
            <w:proofErr w:type="spellStart"/>
            <w:r>
              <w:t>Baral</w:t>
            </w:r>
            <w:proofErr w:type="spellEnd"/>
          </w:p>
        </w:tc>
      </w:tr>
      <w:tr w:rsidR="00E8639D" w:rsidRPr="00CC0CCC" w14:paraId="141C2645" w14:textId="77777777" w:rsidTr="00720F1C">
        <w:tc>
          <w:tcPr>
            <w:tcW w:w="1965" w:type="dxa"/>
            <w:shd w:val="clear" w:color="auto" w:fill="FFFFFF"/>
            <w:tcMar>
              <w:top w:w="100" w:type="dxa"/>
              <w:left w:w="100" w:type="dxa"/>
              <w:bottom w:w="100" w:type="dxa"/>
              <w:right w:w="100" w:type="dxa"/>
            </w:tcMar>
          </w:tcPr>
          <w:p w14:paraId="28B53AF8" w14:textId="77777777" w:rsidR="00E8639D" w:rsidRPr="00267069" w:rsidRDefault="00E8639D" w:rsidP="00720F1C">
            <w:pPr>
              <w:widowControl w:val="0"/>
              <w:rPr>
                <w:b/>
              </w:rPr>
            </w:pPr>
            <w:r w:rsidRPr="00267069">
              <w:rPr>
                <w:b/>
              </w:rPr>
              <w:t>Meeting Details</w:t>
            </w:r>
          </w:p>
        </w:tc>
        <w:tc>
          <w:tcPr>
            <w:tcW w:w="7035" w:type="dxa"/>
            <w:shd w:val="clear" w:color="auto" w:fill="FFFFFF"/>
            <w:tcMar>
              <w:top w:w="100" w:type="dxa"/>
              <w:left w:w="100" w:type="dxa"/>
              <w:bottom w:w="100" w:type="dxa"/>
              <w:right w:w="100" w:type="dxa"/>
            </w:tcMar>
          </w:tcPr>
          <w:p w14:paraId="4BA411D0" w14:textId="35031060" w:rsidR="00E8639D" w:rsidRPr="00CC5EFD" w:rsidRDefault="00E8639D" w:rsidP="00720F1C">
            <w:pPr>
              <w:widowControl w:val="0"/>
            </w:pPr>
            <w:r w:rsidRPr="00267069">
              <w:rPr>
                <w:b/>
              </w:rPr>
              <w:t>Date:</w:t>
            </w:r>
            <w:r>
              <w:t xml:space="preserve"> </w:t>
            </w:r>
            <w:r w:rsidR="00B0379E">
              <w:t>March</w:t>
            </w:r>
            <w:r>
              <w:t xml:space="preserve"> </w:t>
            </w:r>
            <w:r w:rsidR="00B0379E">
              <w:t>18</w:t>
            </w:r>
            <w:r>
              <w:t xml:space="preserve"> 2020</w:t>
            </w:r>
          </w:p>
          <w:p w14:paraId="704C2A9B" w14:textId="031B7AD3" w:rsidR="00E8639D" w:rsidRPr="00CC5EFD" w:rsidRDefault="00E8639D" w:rsidP="00720F1C">
            <w:pPr>
              <w:widowControl w:val="0"/>
            </w:pPr>
            <w:r w:rsidRPr="00267069">
              <w:rPr>
                <w:b/>
              </w:rPr>
              <w:t>Time:</w:t>
            </w:r>
            <w:r>
              <w:t xml:space="preserve"> 08:00-9:00A.M.</w:t>
            </w:r>
          </w:p>
          <w:p w14:paraId="350B788A" w14:textId="54703ECA" w:rsidR="00E8639D" w:rsidRPr="00CC5EFD" w:rsidRDefault="00E8639D" w:rsidP="00720F1C">
            <w:pPr>
              <w:widowControl w:val="0"/>
            </w:pPr>
            <w:r w:rsidRPr="00267069">
              <w:rPr>
                <w:b/>
              </w:rPr>
              <w:t>Location:</w:t>
            </w:r>
            <w:r>
              <w:t xml:space="preserve"> NAMI College Workshop</w:t>
            </w:r>
          </w:p>
        </w:tc>
      </w:tr>
      <w:tr w:rsidR="00E8639D" w:rsidRPr="00CC0CCC" w14:paraId="4EF9B47F" w14:textId="77777777" w:rsidTr="00720F1C">
        <w:tc>
          <w:tcPr>
            <w:tcW w:w="1965" w:type="dxa"/>
            <w:shd w:val="clear" w:color="auto" w:fill="FFFFFF"/>
            <w:tcMar>
              <w:top w:w="100" w:type="dxa"/>
              <w:left w:w="100" w:type="dxa"/>
              <w:bottom w:w="100" w:type="dxa"/>
              <w:right w:w="100" w:type="dxa"/>
            </w:tcMar>
          </w:tcPr>
          <w:p w14:paraId="16F4DA45" w14:textId="77777777" w:rsidR="00E8639D" w:rsidRPr="00267069" w:rsidRDefault="00E8639D" w:rsidP="00720F1C">
            <w:pPr>
              <w:widowControl w:val="0"/>
              <w:rPr>
                <w:b/>
              </w:rPr>
            </w:pPr>
            <w:r w:rsidRPr="00267069">
              <w:rPr>
                <w:b/>
              </w:rPr>
              <w:t>Client Attendees</w:t>
            </w:r>
          </w:p>
        </w:tc>
        <w:tc>
          <w:tcPr>
            <w:tcW w:w="7035" w:type="dxa"/>
            <w:shd w:val="clear" w:color="auto" w:fill="FFFFFF"/>
            <w:tcMar>
              <w:top w:w="100" w:type="dxa"/>
              <w:left w:w="100" w:type="dxa"/>
              <w:bottom w:w="100" w:type="dxa"/>
              <w:right w:w="100" w:type="dxa"/>
            </w:tcMar>
          </w:tcPr>
          <w:p w14:paraId="4A663B31" w14:textId="77777777" w:rsidR="00E8639D" w:rsidRPr="00CC5EFD" w:rsidRDefault="00E8639D" w:rsidP="00720F1C">
            <w:pPr>
              <w:widowControl w:val="0"/>
            </w:pPr>
            <w:r>
              <w:t>Mark Jones (Manager), John Smith (Visitor), Georgia Rodgers (Administrator), Laura Brown (Sponsor)</w:t>
            </w:r>
          </w:p>
        </w:tc>
      </w:tr>
    </w:tbl>
    <w:p w14:paraId="5C8577F8" w14:textId="77777777" w:rsidR="00E8639D" w:rsidRPr="00E8639D" w:rsidRDefault="00E8639D" w:rsidP="00E8639D">
      <w:pPr>
        <w:rPr>
          <w:lang w:val="en-GB"/>
        </w:rPr>
      </w:pPr>
    </w:p>
    <w:p w14:paraId="0556C8ED" w14:textId="77777777" w:rsidR="00E8639D" w:rsidRPr="00E8639D" w:rsidRDefault="00E8639D" w:rsidP="00E8639D">
      <w:pPr>
        <w:rPr>
          <w:lang w:val="en-GB"/>
        </w:rPr>
      </w:pPr>
    </w:p>
    <w:tbl>
      <w:tblPr>
        <w:tblStyle w:val="GridTable2-Accent3"/>
        <w:tblW w:w="0" w:type="auto"/>
        <w:tblLook w:val="04A0" w:firstRow="1" w:lastRow="0" w:firstColumn="1" w:lastColumn="0" w:noHBand="0" w:noVBand="1"/>
      </w:tblPr>
      <w:tblGrid>
        <w:gridCol w:w="8075"/>
        <w:gridCol w:w="935"/>
      </w:tblGrid>
      <w:tr w:rsidR="005041E7" w14:paraId="773C044F" w14:textId="77777777" w:rsidTr="00720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AEBC733" w14:textId="77777777" w:rsidR="005041E7" w:rsidRDefault="005041E7" w:rsidP="00720F1C">
            <w:pPr>
              <w:jc w:val="left"/>
              <w:rPr>
                <w:b w:val="0"/>
                <w:bCs w:val="0"/>
              </w:rPr>
            </w:pPr>
            <w:r>
              <w:t xml:space="preserve">Workshop Meeting </w:t>
            </w:r>
            <w:r w:rsidRPr="00140DC8">
              <w:t>Topics</w:t>
            </w:r>
          </w:p>
          <w:p w14:paraId="5245DAC0" w14:textId="77777777" w:rsidR="005041E7" w:rsidRPr="00140DC8" w:rsidRDefault="005041E7" w:rsidP="00720F1C">
            <w:pPr>
              <w:jc w:val="left"/>
            </w:pPr>
          </w:p>
        </w:tc>
        <w:tc>
          <w:tcPr>
            <w:tcW w:w="935" w:type="dxa"/>
          </w:tcPr>
          <w:p w14:paraId="5CE5CED1" w14:textId="77777777" w:rsidR="005041E7" w:rsidRPr="00140DC8" w:rsidRDefault="005041E7" w:rsidP="00720F1C">
            <w:pPr>
              <w:jc w:val="left"/>
              <w:cnfStyle w:val="100000000000" w:firstRow="1" w:lastRow="0" w:firstColumn="0" w:lastColumn="0" w:oddVBand="0" w:evenVBand="0" w:oddHBand="0" w:evenHBand="0" w:firstRowFirstColumn="0" w:firstRowLastColumn="0" w:lastRowFirstColumn="0" w:lastRowLastColumn="0"/>
            </w:pPr>
            <w:r w:rsidRPr="00140DC8">
              <w:t>Time</w:t>
            </w:r>
          </w:p>
        </w:tc>
      </w:tr>
      <w:tr w:rsidR="005041E7" w14:paraId="2BB119D9" w14:textId="77777777" w:rsidTr="0072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47E497A" w14:textId="77777777" w:rsidR="005041E7" w:rsidRDefault="005041E7" w:rsidP="00720F1C">
            <w:pPr>
              <w:rPr>
                <w:b w:val="0"/>
                <w:bCs w:val="0"/>
              </w:rPr>
            </w:pPr>
            <w:r w:rsidRPr="00140DC8">
              <w:t>Introduction</w:t>
            </w:r>
          </w:p>
          <w:p w14:paraId="0BD5B40D" w14:textId="77777777" w:rsidR="005041E7" w:rsidRPr="008B5D93" w:rsidRDefault="005041E7" w:rsidP="00720F1C"/>
          <w:p w14:paraId="20690B53" w14:textId="77777777" w:rsidR="005041E7" w:rsidRPr="00140DC8" w:rsidRDefault="005041E7" w:rsidP="00720F1C">
            <w:pPr>
              <w:pStyle w:val="ListParagraph"/>
              <w:numPr>
                <w:ilvl w:val="0"/>
                <w:numId w:val="8"/>
              </w:numPr>
              <w:rPr>
                <w:b w:val="0"/>
              </w:rPr>
            </w:pPr>
            <w:r w:rsidRPr="00140DC8">
              <w:rPr>
                <w:b w:val="0"/>
              </w:rPr>
              <w:t>I</w:t>
            </w:r>
            <w:r>
              <w:rPr>
                <w:b w:val="0"/>
              </w:rPr>
              <w:t>ntroduction</w:t>
            </w:r>
            <w:r w:rsidRPr="00140DC8">
              <w:rPr>
                <w:b w:val="0"/>
              </w:rPr>
              <w:t xml:space="preserve"> of team members that are present in the workshop</w:t>
            </w:r>
            <w:r>
              <w:rPr>
                <w:b w:val="0"/>
              </w:rPr>
              <w:t xml:space="preserve"> by conducting an attendance.</w:t>
            </w:r>
          </w:p>
          <w:p w14:paraId="78E43642" w14:textId="77777777" w:rsidR="005041E7" w:rsidRPr="00140DC8" w:rsidRDefault="005041E7" w:rsidP="00720F1C">
            <w:pPr>
              <w:pStyle w:val="ListParagraph"/>
              <w:numPr>
                <w:ilvl w:val="0"/>
                <w:numId w:val="8"/>
              </w:numPr>
              <w:rPr>
                <w:b w:val="0"/>
              </w:rPr>
            </w:pPr>
            <w:r w:rsidRPr="00140DC8">
              <w:rPr>
                <w:b w:val="0"/>
              </w:rPr>
              <w:t>Brief team members and stakeholders of</w:t>
            </w:r>
            <w:r>
              <w:rPr>
                <w:b w:val="0"/>
              </w:rPr>
              <w:t xml:space="preserve"> the</w:t>
            </w:r>
            <w:r w:rsidRPr="00140DC8">
              <w:rPr>
                <w:b w:val="0"/>
              </w:rPr>
              <w:t xml:space="preserve"> workshop process including the objectives, agenda</w:t>
            </w:r>
            <w:r>
              <w:rPr>
                <w:b w:val="0"/>
              </w:rPr>
              <w:t>,</w:t>
            </w:r>
            <w:r w:rsidRPr="00140DC8">
              <w:rPr>
                <w:b w:val="0"/>
              </w:rPr>
              <w:t xml:space="preserve"> and outcomes.</w:t>
            </w:r>
          </w:p>
          <w:p w14:paraId="66026A46" w14:textId="77777777" w:rsidR="005041E7" w:rsidRPr="00140DC8" w:rsidRDefault="005041E7" w:rsidP="00720F1C">
            <w:pPr>
              <w:pStyle w:val="ListParagraph"/>
              <w:numPr>
                <w:ilvl w:val="0"/>
                <w:numId w:val="8"/>
              </w:numPr>
              <w:rPr>
                <w:b w:val="0"/>
              </w:rPr>
            </w:pPr>
            <w:r>
              <w:rPr>
                <w:b w:val="0"/>
              </w:rPr>
              <w:t>Provide necessary documents and other relevant materials for the team members and stake holders</w:t>
            </w:r>
          </w:p>
          <w:p w14:paraId="05B3F9A4" w14:textId="77777777" w:rsidR="005041E7" w:rsidRPr="008B5D93" w:rsidRDefault="005041E7" w:rsidP="00720F1C">
            <w:pPr>
              <w:pStyle w:val="ListParagraph"/>
              <w:numPr>
                <w:ilvl w:val="0"/>
                <w:numId w:val="8"/>
              </w:numPr>
              <w:rPr>
                <w:b w:val="0"/>
              </w:rPr>
            </w:pPr>
            <w:r>
              <w:rPr>
                <w:b w:val="0"/>
              </w:rPr>
              <w:t>Explanation of engagement rules and regulations during the workshop session.</w:t>
            </w:r>
          </w:p>
          <w:p w14:paraId="647CC5DE" w14:textId="77777777" w:rsidR="005041E7" w:rsidRPr="00241CDA" w:rsidRDefault="005041E7" w:rsidP="00720F1C">
            <w:pPr>
              <w:pStyle w:val="ListParagraph"/>
              <w:numPr>
                <w:ilvl w:val="0"/>
                <w:numId w:val="8"/>
              </w:numPr>
              <w:rPr>
                <w:b w:val="0"/>
              </w:rPr>
            </w:pPr>
            <w:r>
              <w:rPr>
                <w:b w:val="0"/>
              </w:rPr>
              <w:t>Start the workshop session with each stakeholder by establishing a motive for the new prototype software system.</w:t>
            </w:r>
          </w:p>
          <w:p w14:paraId="21BFC5D1" w14:textId="77777777" w:rsidR="005041E7" w:rsidRDefault="005041E7" w:rsidP="00720F1C">
            <w:pPr>
              <w:rPr>
                <w:b w:val="0"/>
                <w:bCs w:val="0"/>
              </w:rPr>
            </w:pPr>
          </w:p>
          <w:p w14:paraId="5514B98B" w14:textId="77777777" w:rsidR="005041E7" w:rsidRDefault="005041E7" w:rsidP="00720F1C">
            <w:pPr>
              <w:rPr>
                <w:b w:val="0"/>
                <w:bCs w:val="0"/>
              </w:rPr>
            </w:pPr>
          </w:p>
          <w:p w14:paraId="171EE270" w14:textId="77777777" w:rsidR="005041E7" w:rsidRPr="00241CDA" w:rsidRDefault="005041E7" w:rsidP="00720F1C"/>
          <w:p w14:paraId="16E1AD78" w14:textId="77777777" w:rsidR="005041E7" w:rsidRPr="008B5D93" w:rsidRDefault="005041E7" w:rsidP="00720F1C"/>
        </w:tc>
        <w:tc>
          <w:tcPr>
            <w:tcW w:w="935" w:type="dxa"/>
          </w:tcPr>
          <w:p w14:paraId="6AC892B5" w14:textId="77777777" w:rsidR="005041E7" w:rsidRDefault="005041E7" w:rsidP="00720F1C">
            <w:pPr>
              <w:cnfStyle w:val="000000100000" w:firstRow="0" w:lastRow="0" w:firstColumn="0" w:lastColumn="0" w:oddVBand="0" w:evenVBand="0" w:oddHBand="1" w:evenHBand="0" w:firstRowFirstColumn="0" w:firstRowLastColumn="0" w:lastRowFirstColumn="0" w:lastRowLastColumn="0"/>
            </w:pPr>
            <w:r>
              <w:t>08:00</w:t>
            </w:r>
          </w:p>
        </w:tc>
      </w:tr>
      <w:tr w:rsidR="005041E7" w14:paraId="0C12CFF7" w14:textId="77777777" w:rsidTr="00720F1C">
        <w:tc>
          <w:tcPr>
            <w:cnfStyle w:val="001000000000" w:firstRow="0" w:lastRow="0" w:firstColumn="1" w:lastColumn="0" w:oddVBand="0" w:evenVBand="0" w:oddHBand="0" w:evenHBand="0" w:firstRowFirstColumn="0" w:firstRowLastColumn="0" w:lastRowFirstColumn="0" w:lastRowLastColumn="0"/>
            <w:tcW w:w="8075" w:type="dxa"/>
          </w:tcPr>
          <w:p w14:paraId="4439697B" w14:textId="77777777" w:rsidR="005041E7" w:rsidRDefault="005041E7" w:rsidP="00720F1C">
            <w:pPr>
              <w:rPr>
                <w:b w:val="0"/>
                <w:bCs w:val="0"/>
              </w:rPr>
            </w:pPr>
            <w:r>
              <w:t>Sum Up Workshop 1 Findings</w:t>
            </w:r>
          </w:p>
          <w:p w14:paraId="699070BE" w14:textId="77777777" w:rsidR="005041E7" w:rsidRDefault="005041E7" w:rsidP="00720F1C">
            <w:pPr>
              <w:rPr>
                <w:b w:val="0"/>
                <w:bCs w:val="0"/>
              </w:rPr>
            </w:pPr>
          </w:p>
          <w:p w14:paraId="654219CA" w14:textId="77777777" w:rsidR="005041E7" w:rsidRPr="004D38D0" w:rsidRDefault="005041E7" w:rsidP="00720F1C">
            <w:pPr>
              <w:pStyle w:val="ListParagraph"/>
              <w:numPr>
                <w:ilvl w:val="0"/>
                <w:numId w:val="9"/>
              </w:numPr>
            </w:pPr>
            <w:r>
              <w:rPr>
                <w:b w:val="0"/>
              </w:rPr>
              <w:t>Review all the information collected in workshop 1 of the problem domain.</w:t>
            </w:r>
          </w:p>
          <w:p w14:paraId="33E44262" w14:textId="77777777" w:rsidR="005041E7" w:rsidRPr="00341A7B" w:rsidRDefault="005041E7" w:rsidP="00720F1C">
            <w:pPr>
              <w:pStyle w:val="ListParagraph"/>
              <w:numPr>
                <w:ilvl w:val="0"/>
                <w:numId w:val="9"/>
              </w:numPr>
            </w:pPr>
            <w:r>
              <w:rPr>
                <w:b w:val="0"/>
              </w:rPr>
              <w:t>Ask the stakeholders about the understanding of the problem domain and if there is any disagreement between them.</w:t>
            </w:r>
          </w:p>
        </w:tc>
        <w:tc>
          <w:tcPr>
            <w:tcW w:w="935" w:type="dxa"/>
          </w:tcPr>
          <w:p w14:paraId="56D387EF" w14:textId="77777777" w:rsidR="005041E7" w:rsidRDefault="005041E7" w:rsidP="00720F1C">
            <w:pPr>
              <w:cnfStyle w:val="000000000000" w:firstRow="0" w:lastRow="0" w:firstColumn="0" w:lastColumn="0" w:oddVBand="0" w:evenVBand="0" w:oddHBand="0" w:evenHBand="0" w:firstRowFirstColumn="0" w:firstRowLastColumn="0" w:lastRowFirstColumn="0" w:lastRowLastColumn="0"/>
            </w:pPr>
            <w:r>
              <w:t>08:15</w:t>
            </w:r>
          </w:p>
        </w:tc>
      </w:tr>
      <w:tr w:rsidR="005041E7" w14:paraId="28065C10" w14:textId="77777777" w:rsidTr="0072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8C0FF09" w14:textId="77777777" w:rsidR="005041E7" w:rsidRDefault="005041E7" w:rsidP="00720F1C">
            <w:pPr>
              <w:rPr>
                <w:b w:val="0"/>
                <w:bCs w:val="0"/>
              </w:rPr>
            </w:pPr>
            <w:r>
              <w:t>Problem Resolution</w:t>
            </w:r>
          </w:p>
          <w:p w14:paraId="2F04E0F9" w14:textId="77777777" w:rsidR="005041E7" w:rsidRDefault="005041E7" w:rsidP="00720F1C">
            <w:pPr>
              <w:rPr>
                <w:b w:val="0"/>
                <w:bCs w:val="0"/>
              </w:rPr>
            </w:pPr>
          </w:p>
          <w:p w14:paraId="69378F17" w14:textId="77777777" w:rsidR="005041E7" w:rsidRPr="005B0E7D" w:rsidRDefault="005041E7" w:rsidP="00720F1C">
            <w:pPr>
              <w:pStyle w:val="ListParagraph"/>
              <w:numPr>
                <w:ilvl w:val="0"/>
                <w:numId w:val="10"/>
              </w:numPr>
            </w:pPr>
            <w:r>
              <w:rPr>
                <w:b w:val="0"/>
              </w:rPr>
              <w:t>Come out with potential problem resolution if there is any disagreement on the features for the new prototype software system.</w:t>
            </w:r>
          </w:p>
          <w:p w14:paraId="13794F02" w14:textId="77777777" w:rsidR="005041E7" w:rsidRPr="005B0E7D" w:rsidRDefault="005041E7" w:rsidP="00720F1C">
            <w:pPr>
              <w:ind w:left="360"/>
            </w:pPr>
          </w:p>
        </w:tc>
        <w:tc>
          <w:tcPr>
            <w:tcW w:w="935" w:type="dxa"/>
          </w:tcPr>
          <w:p w14:paraId="2FD8B78D" w14:textId="77777777" w:rsidR="005041E7" w:rsidRDefault="005041E7" w:rsidP="00720F1C">
            <w:pPr>
              <w:cnfStyle w:val="000000100000" w:firstRow="0" w:lastRow="0" w:firstColumn="0" w:lastColumn="0" w:oddVBand="0" w:evenVBand="0" w:oddHBand="1" w:evenHBand="0" w:firstRowFirstColumn="0" w:firstRowLastColumn="0" w:lastRowFirstColumn="0" w:lastRowLastColumn="0"/>
            </w:pPr>
            <w:r>
              <w:t>08:25</w:t>
            </w:r>
          </w:p>
        </w:tc>
      </w:tr>
      <w:tr w:rsidR="005041E7" w14:paraId="09FDE003" w14:textId="77777777" w:rsidTr="00720F1C">
        <w:tc>
          <w:tcPr>
            <w:cnfStyle w:val="001000000000" w:firstRow="0" w:lastRow="0" w:firstColumn="1" w:lastColumn="0" w:oddVBand="0" w:evenVBand="0" w:oddHBand="0" w:evenHBand="0" w:firstRowFirstColumn="0" w:firstRowLastColumn="0" w:lastRowFirstColumn="0" w:lastRowLastColumn="0"/>
            <w:tcW w:w="8075" w:type="dxa"/>
          </w:tcPr>
          <w:p w14:paraId="1706A25D" w14:textId="77777777" w:rsidR="005041E7" w:rsidRDefault="005041E7" w:rsidP="00720F1C">
            <w:pPr>
              <w:rPr>
                <w:b w:val="0"/>
                <w:bCs w:val="0"/>
              </w:rPr>
            </w:pPr>
            <w:r>
              <w:lastRenderedPageBreak/>
              <w:t>Design</w:t>
            </w:r>
          </w:p>
          <w:p w14:paraId="748F8760" w14:textId="77777777" w:rsidR="005041E7" w:rsidRDefault="005041E7" w:rsidP="00720F1C">
            <w:pPr>
              <w:pStyle w:val="ListParagraph"/>
              <w:rPr>
                <w:bCs w:val="0"/>
              </w:rPr>
            </w:pPr>
          </w:p>
          <w:p w14:paraId="4149538E" w14:textId="77777777" w:rsidR="005041E7" w:rsidRPr="005B0E7D" w:rsidRDefault="005041E7" w:rsidP="00720F1C">
            <w:pPr>
              <w:pStyle w:val="ListParagraph"/>
              <w:numPr>
                <w:ilvl w:val="0"/>
                <w:numId w:val="10"/>
              </w:numPr>
            </w:pPr>
            <w:r>
              <w:rPr>
                <w:b w:val="0"/>
              </w:rPr>
              <w:t>Show the wireframes and mockups to the stakeholders.</w:t>
            </w:r>
          </w:p>
          <w:p w14:paraId="351734CB" w14:textId="77777777" w:rsidR="005041E7" w:rsidRPr="005B0E7D" w:rsidRDefault="005041E7" w:rsidP="00720F1C">
            <w:pPr>
              <w:pStyle w:val="ListParagraph"/>
              <w:numPr>
                <w:ilvl w:val="0"/>
                <w:numId w:val="10"/>
              </w:numPr>
            </w:pPr>
            <w:r>
              <w:rPr>
                <w:b w:val="0"/>
              </w:rPr>
              <w:t>Identify the constrains on the wireframe and mockups.</w:t>
            </w:r>
          </w:p>
          <w:p w14:paraId="56513127" w14:textId="77777777" w:rsidR="005041E7" w:rsidRPr="005B0E7D" w:rsidRDefault="005041E7" w:rsidP="00720F1C">
            <w:pPr>
              <w:pStyle w:val="ListParagraph"/>
              <w:numPr>
                <w:ilvl w:val="0"/>
                <w:numId w:val="10"/>
              </w:numPr>
            </w:pPr>
            <w:r>
              <w:rPr>
                <w:b w:val="0"/>
              </w:rPr>
              <w:t>Changes that the stakeholders want in the design.</w:t>
            </w:r>
          </w:p>
          <w:p w14:paraId="03D7841B" w14:textId="77777777" w:rsidR="005041E7" w:rsidRPr="005B0E7D" w:rsidRDefault="005041E7" w:rsidP="00720F1C">
            <w:pPr>
              <w:ind w:left="360"/>
            </w:pPr>
          </w:p>
        </w:tc>
        <w:tc>
          <w:tcPr>
            <w:tcW w:w="935" w:type="dxa"/>
          </w:tcPr>
          <w:p w14:paraId="7DF3B89A" w14:textId="77777777" w:rsidR="005041E7" w:rsidRDefault="005041E7" w:rsidP="00720F1C">
            <w:pPr>
              <w:cnfStyle w:val="000000000000" w:firstRow="0" w:lastRow="0" w:firstColumn="0" w:lastColumn="0" w:oddVBand="0" w:evenVBand="0" w:oddHBand="0" w:evenHBand="0" w:firstRowFirstColumn="0" w:firstRowLastColumn="0" w:lastRowFirstColumn="0" w:lastRowLastColumn="0"/>
            </w:pPr>
            <w:r>
              <w:t>08:40</w:t>
            </w:r>
          </w:p>
        </w:tc>
      </w:tr>
      <w:tr w:rsidR="005041E7" w14:paraId="2BD07915" w14:textId="77777777" w:rsidTr="00720F1C">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8075" w:type="dxa"/>
          </w:tcPr>
          <w:p w14:paraId="6B879480" w14:textId="77777777" w:rsidR="005041E7" w:rsidRDefault="005041E7" w:rsidP="00720F1C">
            <w:pPr>
              <w:rPr>
                <w:b w:val="0"/>
                <w:bCs w:val="0"/>
              </w:rPr>
            </w:pPr>
            <w:r>
              <w:t>Closing</w:t>
            </w:r>
          </w:p>
          <w:p w14:paraId="4B58E24B" w14:textId="77777777" w:rsidR="005041E7" w:rsidRDefault="005041E7" w:rsidP="00720F1C">
            <w:pPr>
              <w:rPr>
                <w:b w:val="0"/>
                <w:bCs w:val="0"/>
              </w:rPr>
            </w:pPr>
          </w:p>
          <w:p w14:paraId="2BEE3163" w14:textId="77777777" w:rsidR="005041E7" w:rsidRPr="00012583" w:rsidRDefault="005041E7" w:rsidP="00720F1C">
            <w:pPr>
              <w:pStyle w:val="ListParagraph"/>
              <w:numPr>
                <w:ilvl w:val="0"/>
                <w:numId w:val="12"/>
              </w:numPr>
            </w:pPr>
            <w:r>
              <w:rPr>
                <w:b w:val="0"/>
              </w:rPr>
              <w:t>Summarize the workshop findings and outcomes.</w:t>
            </w:r>
          </w:p>
          <w:p w14:paraId="6BE96A25" w14:textId="77777777" w:rsidR="005041E7" w:rsidRPr="00A413DC" w:rsidRDefault="005041E7" w:rsidP="00720F1C">
            <w:pPr>
              <w:pStyle w:val="ListParagraph"/>
              <w:numPr>
                <w:ilvl w:val="0"/>
                <w:numId w:val="12"/>
              </w:numPr>
            </w:pPr>
            <w:r>
              <w:rPr>
                <w:b w:val="0"/>
              </w:rPr>
              <w:t>The information collected in the workshop should be agreeable with stakeholders.</w:t>
            </w:r>
          </w:p>
          <w:p w14:paraId="7499FCB5" w14:textId="77777777" w:rsidR="005041E7" w:rsidRPr="00012583" w:rsidRDefault="005041E7" w:rsidP="00720F1C">
            <w:pPr>
              <w:pStyle w:val="ListParagraph"/>
            </w:pPr>
          </w:p>
        </w:tc>
        <w:tc>
          <w:tcPr>
            <w:tcW w:w="935" w:type="dxa"/>
          </w:tcPr>
          <w:p w14:paraId="5280A1EA" w14:textId="77777777" w:rsidR="005041E7" w:rsidRDefault="005041E7" w:rsidP="00720F1C">
            <w:pPr>
              <w:cnfStyle w:val="000000100000" w:firstRow="0" w:lastRow="0" w:firstColumn="0" w:lastColumn="0" w:oddVBand="0" w:evenVBand="0" w:oddHBand="1" w:evenHBand="0" w:firstRowFirstColumn="0" w:firstRowLastColumn="0" w:lastRowFirstColumn="0" w:lastRowLastColumn="0"/>
            </w:pPr>
            <w:r>
              <w:t>09:00</w:t>
            </w:r>
          </w:p>
        </w:tc>
      </w:tr>
    </w:tbl>
    <w:p w14:paraId="6DB728D0" w14:textId="77777777" w:rsidR="00E8639D" w:rsidRPr="00E8639D" w:rsidRDefault="00E8639D" w:rsidP="00E8639D">
      <w:pPr>
        <w:rPr>
          <w:lang w:val="en-GB"/>
        </w:rPr>
      </w:pPr>
    </w:p>
    <w:p w14:paraId="4399789E" w14:textId="0290E94D" w:rsidR="00701D94" w:rsidRDefault="00CB7364" w:rsidP="00CB7364">
      <w:pPr>
        <w:ind w:firstLine="720"/>
        <w:jc w:val="center"/>
        <w:rPr>
          <w:lang w:val="en-GB"/>
        </w:rPr>
      </w:pPr>
      <w:r w:rsidRPr="00FF43F4">
        <w:rPr>
          <w:i/>
        </w:rPr>
        <w:t>Table 3 Agenda/ Tool Selection</w:t>
      </w:r>
    </w:p>
    <w:p w14:paraId="6E1410B0" w14:textId="77777777" w:rsidR="006D3050" w:rsidRPr="006D3050" w:rsidRDefault="006D3050" w:rsidP="006D3050">
      <w:pPr>
        <w:rPr>
          <w:lang w:val="en-GB"/>
        </w:rPr>
      </w:pPr>
    </w:p>
    <w:p w14:paraId="63C0E4AC" w14:textId="77777777" w:rsidR="00CB7364" w:rsidRDefault="00CB7364" w:rsidP="00CB7364">
      <w:pPr>
        <w:pStyle w:val="Heading4"/>
        <w:rPr>
          <w:lang w:val="en-GB"/>
        </w:rPr>
      </w:pPr>
      <w:r w:rsidRPr="00DD3A42">
        <w:rPr>
          <w:lang w:val="en-GB"/>
        </w:rPr>
        <w:t>Participant Engagement Commitment</w:t>
      </w:r>
    </w:p>
    <w:p w14:paraId="7A118541" w14:textId="77777777" w:rsidR="00CB7364" w:rsidRDefault="00CB7364" w:rsidP="00CB7364">
      <w:pPr>
        <w:rPr>
          <w:lang w:val="en-GB"/>
        </w:rPr>
      </w:pPr>
    </w:p>
    <w:p w14:paraId="0D32089A" w14:textId="77777777" w:rsidR="00CB7364" w:rsidRDefault="00CB7364" w:rsidP="00CB7364">
      <w:pPr>
        <w:ind w:firstLine="720"/>
        <w:rPr>
          <w:lang w:val="en-GB"/>
        </w:rPr>
      </w:pPr>
      <w:r>
        <w:rPr>
          <w:lang w:val="en-GB"/>
        </w:rPr>
        <w:t>The participant engagement commitment guidelines are created so that there is no difference between the stakeholders and the developer teams. The guidelines also help in providing a rich environment to talk about the software system with stakeholders. The guidelines for participant engagement commitment are shown below:</w:t>
      </w:r>
    </w:p>
    <w:p w14:paraId="5380A455" w14:textId="77777777" w:rsidR="00CB7364" w:rsidRDefault="00CB7364" w:rsidP="00CB7364">
      <w:pPr>
        <w:ind w:firstLine="720"/>
        <w:rPr>
          <w:lang w:val="en-GB"/>
        </w:rPr>
      </w:pPr>
    </w:p>
    <w:p w14:paraId="092D270D" w14:textId="77777777" w:rsidR="00CB7364" w:rsidRDefault="00CB7364" w:rsidP="00CB7364">
      <w:pPr>
        <w:pStyle w:val="ListParagraph"/>
        <w:numPr>
          <w:ilvl w:val="0"/>
          <w:numId w:val="13"/>
        </w:numPr>
        <w:rPr>
          <w:lang w:val="en-GB"/>
        </w:rPr>
      </w:pPr>
      <w:r>
        <w:rPr>
          <w:lang w:val="en-GB"/>
        </w:rPr>
        <w:t>Each and every participant are equal.</w:t>
      </w:r>
    </w:p>
    <w:p w14:paraId="243FCCDB" w14:textId="77777777" w:rsidR="00CB7364" w:rsidRDefault="00CB7364" w:rsidP="00CB7364">
      <w:pPr>
        <w:pStyle w:val="ListParagraph"/>
        <w:numPr>
          <w:ilvl w:val="0"/>
          <w:numId w:val="13"/>
        </w:numPr>
        <w:rPr>
          <w:lang w:val="en-GB"/>
        </w:rPr>
      </w:pPr>
      <w:r>
        <w:rPr>
          <w:lang w:val="en-GB"/>
        </w:rPr>
        <w:t>All members of the group should be present during the entire session.</w:t>
      </w:r>
    </w:p>
    <w:p w14:paraId="3EA2AAB3" w14:textId="77777777" w:rsidR="00CB7364" w:rsidRDefault="00CB7364" w:rsidP="00CB7364">
      <w:pPr>
        <w:pStyle w:val="ListParagraph"/>
        <w:numPr>
          <w:ilvl w:val="0"/>
          <w:numId w:val="13"/>
        </w:numPr>
        <w:rPr>
          <w:lang w:val="en-GB"/>
        </w:rPr>
      </w:pPr>
      <w:r>
        <w:rPr>
          <w:lang w:val="en-GB"/>
        </w:rPr>
        <w:t>No side conversation and noise.</w:t>
      </w:r>
    </w:p>
    <w:p w14:paraId="017B7743" w14:textId="77777777" w:rsidR="00CB7364" w:rsidRPr="00FF43F4" w:rsidRDefault="00CB7364" w:rsidP="00CB7364">
      <w:pPr>
        <w:pStyle w:val="ListParagraph"/>
        <w:numPr>
          <w:ilvl w:val="0"/>
          <w:numId w:val="13"/>
        </w:numPr>
        <w:rPr>
          <w:lang w:val="en-GB"/>
        </w:rPr>
      </w:pPr>
      <w:r>
        <w:rPr>
          <w:lang w:val="en-GB"/>
        </w:rPr>
        <w:t>The recommended session agenda should be followed.</w:t>
      </w:r>
    </w:p>
    <w:p w14:paraId="1DFC191F" w14:textId="789AFDD5" w:rsidR="00701D94" w:rsidRDefault="00701D94" w:rsidP="00CB7364">
      <w:pPr>
        <w:pStyle w:val="Heading4"/>
        <w:numPr>
          <w:ilvl w:val="0"/>
          <w:numId w:val="0"/>
        </w:numPr>
        <w:rPr>
          <w:lang w:val="en-GB"/>
        </w:rPr>
      </w:pPr>
    </w:p>
    <w:p w14:paraId="6D08D2EE" w14:textId="77777777" w:rsidR="00CB7364" w:rsidRPr="00CB7364" w:rsidRDefault="00CB7364" w:rsidP="00CB7364">
      <w:pPr>
        <w:rPr>
          <w:lang w:val="en-GB"/>
        </w:rPr>
      </w:pPr>
    </w:p>
    <w:p w14:paraId="1364E131" w14:textId="201FD6D1" w:rsidR="00E80700" w:rsidRDefault="00E80700" w:rsidP="008448FC">
      <w:pPr>
        <w:rPr>
          <w:lang w:val="en-GB"/>
        </w:rPr>
      </w:pPr>
    </w:p>
    <w:p w14:paraId="7942C3AD" w14:textId="2FB8AA78" w:rsidR="00D07805" w:rsidRDefault="00D07805" w:rsidP="00D07805">
      <w:pPr>
        <w:pStyle w:val="Heading3"/>
        <w:rPr>
          <w:lang w:val="en-GB"/>
        </w:rPr>
      </w:pPr>
      <w:bookmarkStart w:id="11" w:name="_Toc46086776"/>
      <w:r w:rsidRPr="00D07805">
        <w:rPr>
          <w:lang w:val="en-GB"/>
        </w:rPr>
        <w:t>Workshop 2 Findings (Problem Resolution and Specification Formulation)</w:t>
      </w:r>
      <w:bookmarkEnd w:id="11"/>
    </w:p>
    <w:p w14:paraId="31AFFCB7" w14:textId="19086FF6" w:rsidR="00CC5E35" w:rsidRDefault="00CC5E35" w:rsidP="00CC5E35">
      <w:pPr>
        <w:ind w:left="720"/>
        <w:rPr>
          <w:lang w:val="en-GB"/>
        </w:rPr>
      </w:pPr>
    </w:p>
    <w:p w14:paraId="73BBEE7B" w14:textId="22FD2A4E" w:rsidR="00CC5E35" w:rsidRDefault="00CC5E35" w:rsidP="006966E8">
      <w:pPr>
        <w:ind w:firstLine="720"/>
        <w:rPr>
          <w:lang w:val="en-GB"/>
        </w:rPr>
      </w:pPr>
      <w:r>
        <w:rPr>
          <w:lang w:val="en-GB"/>
        </w:rPr>
        <w:t>Workshop 2 was conducted with key stakeholder of the zoo to find out the problem resolution and specification formulation of the software system.</w:t>
      </w:r>
      <w:r w:rsidR="007376B4">
        <w:rPr>
          <w:lang w:val="en-GB"/>
        </w:rPr>
        <w:t xml:space="preserve"> A lot of information was collected in this workshop regarding the design of the system which includes the wireframes and mock-ups, features prioritization and so on. Features prioritization meaning the core features that the client </w:t>
      </w:r>
      <w:r w:rsidR="006966E8">
        <w:rPr>
          <w:lang w:val="en-GB"/>
        </w:rPr>
        <w:t>wants</w:t>
      </w:r>
      <w:r w:rsidR="007376B4">
        <w:rPr>
          <w:lang w:val="en-GB"/>
        </w:rPr>
        <w:t xml:space="preserve"> to implement immediately.</w:t>
      </w:r>
      <w:r w:rsidR="006966E8">
        <w:rPr>
          <w:lang w:val="en-GB"/>
        </w:rPr>
        <w:t xml:space="preserve"> </w:t>
      </w:r>
      <w:r w:rsidR="007376B4">
        <w:rPr>
          <w:lang w:val="en-GB"/>
        </w:rPr>
        <w:t xml:space="preserve">The findings </w:t>
      </w:r>
      <w:r w:rsidR="006966E8">
        <w:rPr>
          <w:lang w:val="en-GB"/>
        </w:rPr>
        <w:t>were discussed with the clients and further development of the software system was agreed with the key stakeholders.</w:t>
      </w:r>
    </w:p>
    <w:p w14:paraId="66DBCB05" w14:textId="77777777" w:rsidR="00CC5E35" w:rsidRPr="00CC5E35" w:rsidRDefault="00CC5E35" w:rsidP="00CC5E35">
      <w:pPr>
        <w:rPr>
          <w:lang w:val="en-GB"/>
        </w:rPr>
      </w:pPr>
    </w:p>
    <w:p w14:paraId="5542FC3E" w14:textId="0A068859" w:rsidR="00070BF4" w:rsidRDefault="00070BF4" w:rsidP="001A5A44">
      <w:pPr>
        <w:pStyle w:val="Heading3"/>
        <w:rPr>
          <w:lang w:val="en-GB"/>
        </w:rPr>
      </w:pPr>
      <w:bookmarkStart w:id="12" w:name="_Toc46086777"/>
      <w:r w:rsidRPr="00070BF4">
        <w:rPr>
          <w:lang w:val="en-GB"/>
        </w:rPr>
        <w:t>Workshop Observation Critical Review</w:t>
      </w:r>
      <w:bookmarkEnd w:id="12"/>
    </w:p>
    <w:p w14:paraId="0C2803DD" w14:textId="632328F7" w:rsidR="00DF7854" w:rsidRDefault="00DF7854" w:rsidP="00DF7854">
      <w:pPr>
        <w:rPr>
          <w:lang w:val="en-GB"/>
        </w:rPr>
      </w:pPr>
    </w:p>
    <w:p w14:paraId="56E7729B" w14:textId="5F7E4315" w:rsidR="00530A25" w:rsidRDefault="00530A25" w:rsidP="00530A25">
      <w:pPr>
        <w:ind w:firstLine="720"/>
        <w:rPr>
          <w:lang w:val="en-GB"/>
        </w:rPr>
      </w:pPr>
      <w:r>
        <w:rPr>
          <w:lang w:val="en-GB"/>
        </w:rPr>
        <w:t>There were two groups involved i.e. Team 1 and Team 2 during the workshop sessions. Both the teams were observing each other and evaluating critical information’s. The workshop session was very effective and necessary information was collected by conducting the workshop session with clients.</w:t>
      </w:r>
    </w:p>
    <w:p w14:paraId="782816FA" w14:textId="35066B36" w:rsidR="00530A25" w:rsidRDefault="00530A25" w:rsidP="00530A25">
      <w:pPr>
        <w:rPr>
          <w:lang w:val="en-GB"/>
        </w:rPr>
      </w:pPr>
    </w:p>
    <w:p w14:paraId="524BC0DF" w14:textId="12A2B1B6" w:rsidR="00530A25" w:rsidRDefault="00530A25" w:rsidP="00530A25">
      <w:pPr>
        <w:rPr>
          <w:lang w:val="en-GB"/>
        </w:rPr>
      </w:pPr>
      <w:r>
        <w:rPr>
          <w:lang w:val="en-GB"/>
        </w:rPr>
        <w:t>Some of the Observation that were noted during the workshop sessions are given below;</w:t>
      </w:r>
    </w:p>
    <w:p w14:paraId="06885F9F" w14:textId="38C91BB2" w:rsidR="00530A25" w:rsidRDefault="00530A25" w:rsidP="00530A25">
      <w:pPr>
        <w:rPr>
          <w:lang w:val="en-GB"/>
        </w:rPr>
      </w:pPr>
    </w:p>
    <w:p w14:paraId="163859B4" w14:textId="6D7E71AB" w:rsidR="00530A25" w:rsidRDefault="00530A25" w:rsidP="00C26837">
      <w:pPr>
        <w:pStyle w:val="ListParagraph"/>
        <w:numPr>
          <w:ilvl w:val="0"/>
          <w:numId w:val="54"/>
        </w:numPr>
        <w:rPr>
          <w:lang w:val="en-GB"/>
        </w:rPr>
      </w:pPr>
      <w:r>
        <w:rPr>
          <w:lang w:val="en-GB"/>
        </w:rPr>
        <w:lastRenderedPageBreak/>
        <w:t>The workshop started with introducing the team members with the stakeholder and the team became familiar with the clients by asking them simpler questions. This make the interaction of clients with team members easier.</w:t>
      </w:r>
    </w:p>
    <w:p w14:paraId="26DBA3BC" w14:textId="704559DC" w:rsidR="00530A25" w:rsidRDefault="00530A25" w:rsidP="00C26837">
      <w:pPr>
        <w:pStyle w:val="ListParagraph"/>
        <w:numPr>
          <w:ilvl w:val="0"/>
          <w:numId w:val="54"/>
        </w:numPr>
        <w:rPr>
          <w:lang w:val="en-GB"/>
        </w:rPr>
      </w:pPr>
      <w:r>
        <w:rPr>
          <w:lang w:val="en-GB"/>
        </w:rPr>
        <w:t>Since the aim and objectives of the workshop was given to the stakeholders, they know what questions they would expect from us and they would be ready to answer all those questions.</w:t>
      </w:r>
    </w:p>
    <w:p w14:paraId="2F953F90" w14:textId="01D16317" w:rsidR="00530A25" w:rsidRDefault="00530A25" w:rsidP="00C26837">
      <w:pPr>
        <w:pStyle w:val="ListParagraph"/>
        <w:numPr>
          <w:ilvl w:val="0"/>
          <w:numId w:val="54"/>
        </w:numPr>
        <w:rPr>
          <w:lang w:val="en-GB"/>
        </w:rPr>
      </w:pPr>
      <w:r>
        <w:rPr>
          <w:lang w:val="en-GB"/>
        </w:rPr>
        <w:t xml:space="preserve">The engagement rules were provided to the team members </w:t>
      </w:r>
      <w:r w:rsidR="00827D6B">
        <w:rPr>
          <w:lang w:val="en-GB"/>
        </w:rPr>
        <w:t>which make the environment relaxed.</w:t>
      </w:r>
    </w:p>
    <w:p w14:paraId="58D309B9" w14:textId="370EFE31" w:rsidR="00827D6B" w:rsidRDefault="00827D6B" w:rsidP="00C26837">
      <w:pPr>
        <w:pStyle w:val="ListParagraph"/>
        <w:numPr>
          <w:ilvl w:val="0"/>
          <w:numId w:val="54"/>
        </w:numPr>
        <w:rPr>
          <w:lang w:val="en-GB"/>
        </w:rPr>
      </w:pPr>
      <w:r>
        <w:rPr>
          <w:lang w:val="en-GB"/>
        </w:rPr>
        <w:t>Giving the copy of the printed information to clients allowed them to understand the main agenda of the workshop. They would know what topic we were discussing and they can answer the information that we need.</w:t>
      </w:r>
    </w:p>
    <w:p w14:paraId="553A6043" w14:textId="282EFF67" w:rsidR="00827D6B" w:rsidRDefault="00827D6B" w:rsidP="00C26837">
      <w:pPr>
        <w:pStyle w:val="ListParagraph"/>
        <w:numPr>
          <w:ilvl w:val="0"/>
          <w:numId w:val="54"/>
        </w:numPr>
        <w:rPr>
          <w:lang w:val="en-GB"/>
        </w:rPr>
      </w:pPr>
      <w:r>
        <w:rPr>
          <w:lang w:val="en-GB"/>
        </w:rPr>
        <w:t>Workshop participant engagement commitment rules allowed the team to focus on the workshop activity.</w:t>
      </w:r>
    </w:p>
    <w:p w14:paraId="0E405815" w14:textId="5A563C78" w:rsidR="006966E8" w:rsidRPr="00827D6B" w:rsidRDefault="00827D6B" w:rsidP="00C26837">
      <w:pPr>
        <w:pStyle w:val="ListParagraph"/>
        <w:numPr>
          <w:ilvl w:val="0"/>
          <w:numId w:val="54"/>
        </w:numPr>
        <w:rPr>
          <w:lang w:val="en-GB"/>
        </w:rPr>
      </w:pPr>
      <w:r>
        <w:rPr>
          <w:lang w:val="en-GB"/>
        </w:rPr>
        <w:t>Comparable system was shown to the clients which made them easier to make decisions. They can tell the team what they like and dislike about the system and what they expect from us.</w:t>
      </w:r>
    </w:p>
    <w:p w14:paraId="2357CC8D" w14:textId="77777777" w:rsidR="006966E8" w:rsidRPr="006966E8" w:rsidRDefault="006966E8" w:rsidP="006966E8">
      <w:pPr>
        <w:rPr>
          <w:lang w:val="en-GB"/>
        </w:rPr>
      </w:pPr>
    </w:p>
    <w:p w14:paraId="44A2B1BF" w14:textId="77777777" w:rsidR="001A5A44" w:rsidRPr="001A5A44" w:rsidRDefault="001A5A44" w:rsidP="001A5A44">
      <w:pPr>
        <w:rPr>
          <w:lang w:val="en-GB"/>
        </w:rPr>
      </w:pPr>
    </w:p>
    <w:p w14:paraId="54A1F43C" w14:textId="427223BD" w:rsidR="001A5A44" w:rsidRDefault="001A5A44" w:rsidP="001A5A44">
      <w:pPr>
        <w:pStyle w:val="Heading3"/>
        <w:rPr>
          <w:lang w:val="en-GB"/>
        </w:rPr>
      </w:pPr>
      <w:bookmarkStart w:id="13" w:name="_Toc46086778"/>
      <w:r>
        <w:rPr>
          <w:lang w:val="en-GB"/>
        </w:rPr>
        <w:t>Other Problem Domain Research</w:t>
      </w:r>
      <w:bookmarkEnd w:id="13"/>
    </w:p>
    <w:p w14:paraId="335CEFB0" w14:textId="0F63FE78" w:rsidR="001A5A44" w:rsidRDefault="001A5A44" w:rsidP="001A5A44">
      <w:pPr>
        <w:rPr>
          <w:lang w:val="en-GB"/>
        </w:rPr>
      </w:pPr>
    </w:p>
    <w:p w14:paraId="0A25F8AB" w14:textId="1751B9D5" w:rsidR="001A5A44" w:rsidRDefault="001A5A44" w:rsidP="001A5A44">
      <w:pPr>
        <w:ind w:firstLine="720"/>
        <w:rPr>
          <w:lang w:val="en-GB"/>
        </w:rPr>
      </w:pPr>
      <w:r>
        <w:rPr>
          <w:lang w:val="en-GB"/>
        </w:rPr>
        <w:t>The problem domain research consists of comparable software system review and development relevant legislation. The legislation is a very important factor while developing a software system. We should consider legal issues that may rise ahead while the software is completed. Comparable system helps us to understand the merits and demerits of that system and help us to add features that we like in those systems.</w:t>
      </w:r>
    </w:p>
    <w:p w14:paraId="3552E29E" w14:textId="78CA928F" w:rsidR="001A5A44" w:rsidRDefault="001A5A44" w:rsidP="008906D6">
      <w:pPr>
        <w:rPr>
          <w:lang w:val="en-GB"/>
        </w:rPr>
      </w:pPr>
    </w:p>
    <w:p w14:paraId="51AB10CD" w14:textId="66B4590B" w:rsidR="00827D6B" w:rsidRDefault="008906D6" w:rsidP="00827D6B">
      <w:pPr>
        <w:pStyle w:val="Heading4"/>
      </w:pPr>
      <w:r w:rsidRPr="008906D6">
        <w:t>Comparable Software System Review</w:t>
      </w:r>
    </w:p>
    <w:p w14:paraId="2FC8DA15" w14:textId="77777777" w:rsidR="00827D6B" w:rsidRPr="00827D6B" w:rsidRDefault="00827D6B" w:rsidP="00827D6B"/>
    <w:p w14:paraId="34B013CF" w14:textId="7BC0B1AA" w:rsidR="00AF6274" w:rsidRDefault="00AF6274" w:rsidP="00DA630A">
      <w:pPr>
        <w:pStyle w:val="ListParagraph"/>
        <w:numPr>
          <w:ilvl w:val="0"/>
          <w:numId w:val="37"/>
        </w:numPr>
      </w:pPr>
      <w:r w:rsidRPr="00394D15">
        <w:rPr>
          <w:b/>
        </w:rPr>
        <w:t>Central Park Zoo</w:t>
      </w:r>
      <w:r>
        <w:t xml:space="preserve"> (</w:t>
      </w:r>
      <w:hyperlink r:id="rId9" w:history="1">
        <w:r w:rsidRPr="00DE19AB">
          <w:rPr>
            <w:rStyle w:val="Hyperlink"/>
          </w:rPr>
          <w:t>https://centralparkzoo.com/</w:t>
        </w:r>
      </w:hyperlink>
      <w:r>
        <w:t>)</w:t>
      </w:r>
    </w:p>
    <w:p w14:paraId="2A6CD1FA" w14:textId="2BC02A2E" w:rsidR="00D02345" w:rsidRDefault="00D02345" w:rsidP="00D02345">
      <w:pPr>
        <w:pStyle w:val="ListParagraph"/>
      </w:pPr>
    </w:p>
    <w:p w14:paraId="061EEFB2" w14:textId="3CDFCADD" w:rsidR="00D02345" w:rsidRDefault="00D02345" w:rsidP="00D02345">
      <w:pPr>
        <w:pStyle w:val="ListParagraph"/>
      </w:pPr>
      <w:r>
        <w:t>The Central Park Zoo is reviewed and analyzed as a comparable system. There are many features and functionalities that are included in the website. The following figures shows the different pages of the zoo;</w:t>
      </w:r>
    </w:p>
    <w:p w14:paraId="089B6488" w14:textId="0345CB4F" w:rsidR="00681BA3" w:rsidRDefault="00681BA3" w:rsidP="00681BA3"/>
    <w:p w14:paraId="480C92C4" w14:textId="024D9803" w:rsidR="0062617A" w:rsidRDefault="00AF6274" w:rsidP="00827D6B">
      <w:pPr>
        <w:spacing w:line="360" w:lineRule="auto"/>
        <w:jc w:val="center"/>
        <w:rPr>
          <w:b/>
        </w:rPr>
      </w:pPr>
      <w:r>
        <w:rPr>
          <w:b/>
          <w:noProof/>
        </w:rPr>
        <w:drawing>
          <wp:inline distT="0" distB="0" distL="0" distR="0" wp14:anchorId="56A53D56" wp14:editId="78295F02">
            <wp:extent cx="5417820" cy="2562896"/>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18 at 16.41.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9315" cy="2573064"/>
                    </a:xfrm>
                    <a:prstGeom prst="rect">
                      <a:avLst/>
                    </a:prstGeom>
                  </pic:spPr>
                </pic:pic>
              </a:graphicData>
            </a:graphic>
          </wp:inline>
        </w:drawing>
      </w:r>
    </w:p>
    <w:p w14:paraId="39962AD3" w14:textId="662EC463" w:rsidR="00681BA3" w:rsidRPr="00827D6B" w:rsidRDefault="00681BA3" w:rsidP="00827D6B">
      <w:pPr>
        <w:spacing w:line="360" w:lineRule="auto"/>
        <w:jc w:val="center"/>
        <w:rPr>
          <w:i/>
        </w:rPr>
      </w:pPr>
      <w:r w:rsidRPr="00681BA3">
        <w:rPr>
          <w:i/>
        </w:rPr>
        <w:t xml:space="preserve">Figure: </w:t>
      </w:r>
      <w:r w:rsidR="00AF6274" w:rsidRPr="00681BA3">
        <w:rPr>
          <w:i/>
        </w:rPr>
        <w:t>Homepage</w:t>
      </w:r>
      <w:r w:rsidRPr="00681BA3">
        <w:rPr>
          <w:i/>
        </w:rPr>
        <w:t xml:space="preserve"> (Landing Page)</w:t>
      </w:r>
    </w:p>
    <w:p w14:paraId="25650A21" w14:textId="1B7A3E54" w:rsidR="00681BA3" w:rsidRDefault="00681BA3" w:rsidP="00681BA3">
      <w:r>
        <w:lastRenderedPageBreak/>
        <w:t xml:space="preserve">This is the homepage of the central park zoo. From this landing page, you can go to other pages such as ticket booking page, animal collection page, membership page, donation page and other pages. The website is very well managed. The website is user friendly. The design of the website is very attractive. The color in the website is used properly. </w:t>
      </w:r>
    </w:p>
    <w:p w14:paraId="68821C91" w14:textId="654EAF7E" w:rsidR="0062617A" w:rsidRDefault="0062617A" w:rsidP="0062617A">
      <w:pPr>
        <w:spacing w:line="360" w:lineRule="auto"/>
      </w:pPr>
    </w:p>
    <w:p w14:paraId="26099C3F" w14:textId="77777777" w:rsidR="00681BA3" w:rsidRDefault="00681BA3" w:rsidP="00681BA3">
      <w:pPr>
        <w:rPr>
          <w:b/>
        </w:rPr>
      </w:pPr>
      <w:r>
        <w:rPr>
          <w:b/>
          <w:noProof/>
        </w:rPr>
        <w:drawing>
          <wp:inline distT="0" distB="0" distL="0" distR="0" wp14:anchorId="4E8DB8B4" wp14:editId="2DF3A889">
            <wp:extent cx="5727700" cy="1094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7-18 at 16.44.08.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094105"/>
                    </a:xfrm>
                    <a:prstGeom prst="rect">
                      <a:avLst/>
                    </a:prstGeom>
                  </pic:spPr>
                </pic:pic>
              </a:graphicData>
            </a:graphic>
          </wp:inline>
        </w:drawing>
      </w:r>
    </w:p>
    <w:p w14:paraId="59BBE92A" w14:textId="77777777" w:rsidR="00681BA3" w:rsidRDefault="00681BA3" w:rsidP="00681BA3">
      <w:pPr>
        <w:jc w:val="center"/>
        <w:rPr>
          <w:b/>
        </w:rPr>
      </w:pPr>
    </w:p>
    <w:p w14:paraId="18ECC6A7" w14:textId="77777777" w:rsidR="00681BA3" w:rsidRPr="00681BA3" w:rsidRDefault="00681BA3" w:rsidP="00681BA3">
      <w:pPr>
        <w:jc w:val="center"/>
        <w:rPr>
          <w:i/>
        </w:rPr>
      </w:pPr>
      <w:r>
        <w:rPr>
          <w:i/>
        </w:rPr>
        <w:t xml:space="preserve">Figure: </w:t>
      </w:r>
      <w:r w:rsidRPr="00681BA3">
        <w:rPr>
          <w:i/>
        </w:rPr>
        <w:t>Footer of the website</w:t>
      </w:r>
    </w:p>
    <w:p w14:paraId="1CE63250" w14:textId="77954CC2" w:rsidR="0062617A" w:rsidRPr="00E975A5" w:rsidRDefault="00681BA3" w:rsidP="0062617A">
      <w:pPr>
        <w:spacing w:line="360" w:lineRule="auto"/>
      </w:pPr>
      <w:r>
        <w:t xml:space="preserve"> </w:t>
      </w:r>
    </w:p>
    <w:p w14:paraId="608C5481" w14:textId="64E6D62F" w:rsidR="00D923E9" w:rsidRDefault="00AF6274" w:rsidP="00097D4F">
      <w:pPr>
        <w:rPr>
          <w:b/>
        </w:rPr>
      </w:pPr>
      <w:r>
        <w:rPr>
          <w:b/>
          <w:noProof/>
        </w:rPr>
        <w:drawing>
          <wp:inline distT="0" distB="0" distL="0" distR="0" wp14:anchorId="57ACF95D" wp14:editId="72FF8003">
            <wp:extent cx="5726960" cy="245986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8 at 16.41.48.png"/>
                    <pic:cNvPicPr/>
                  </pic:nvPicPr>
                  <pic:blipFill>
                    <a:blip r:embed="rId12">
                      <a:extLst>
                        <a:ext uri="{28A0092B-C50C-407E-A947-70E740481C1C}">
                          <a14:useLocalDpi xmlns:a14="http://schemas.microsoft.com/office/drawing/2010/main" val="0"/>
                        </a:ext>
                      </a:extLst>
                    </a:blip>
                    <a:stretch>
                      <a:fillRect/>
                    </a:stretch>
                  </pic:blipFill>
                  <pic:spPr>
                    <a:xfrm>
                      <a:off x="0" y="0"/>
                      <a:ext cx="5744416" cy="2467363"/>
                    </a:xfrm>
                    <a:prstGeom prst="rect">
                      <a:avLst/>
                    </a:prstGeom>
                  </pic:spPr>
                </pic:pic>
              </a:graphicData>
            </a:graphic>
          </wp:inline>
        </w:drawing>
      </w:r>
    </w:p>
    <w:p w14:paraId="06B3AA43" w14:textId="77777777" w:rsidR="00681BA3" w:rsidRDefault="00681BA3" w:rsidP="00097D4F">
      <w:pPr>
        <w:rPr>
          <w:b/>
        </w:rPr>
      </w:pPr>
    </w:p>
    <w:p w14:paraId="28AABCCD" w14:textId="58AA434B" w:rsidR="00681BA3" w:rsidRPr="00681BA3" w:rsidRDefault="00681BA3" w:rsidP="00681BA3">
      <w:pPr>
        <w:jc w:val="center"/>
        <w:rPr>
          <w:i/>
        </w:rPr>
      </w:pPr>
      <w:r w:rsidRPr="00681BA3">
        <w:rPr>
          <w:i/>
        </w:rPr>
        <w:t>Figure: Animal Information Page</w:t>
      </w:r>
    </w:p>
    <w:p w14:paraId="2C92C15A" w14:textId="77777777" w:rsidR="00681BA3" w:rsidRDefault="00681BA3" w:rsidP="00681BA3">
      <w:pPr>
        <w:jc w:val="center"/>
        <w:rPr>
          <w:b/>
        </w:rPr>
      </w:pPr>
    </w:p>
    <w:p w14:paraId="013FA03D" w14:textId="5AEAD286" w:rsidR="00681BA3" w:rsidRPr="00DF7854" w:rsidRDefault="00681BA3" w:rsidP="00DF7854">
      <w:pPr>
        <w:jc w:val="center"/>
        <w:rPr>
          <w:b/>
        </w:rPr>
      </w:pPr>
    </w:p>
    <w:p w14:paraId="36661220" w14:textId="77536D84" w:rsidR="00AF6274" w:rsidRDefault="00AF6274" w:rsidP="00097D4F">
      <w:pPr>
        <w:rPr>
          <w:b/>
        </w:rPr>
      </w:pPr>
    </w:p>
    <w:p w14:paraId="569D5996" w14:textId="3DA62028" w:rsidR="00AF6274" w:rsidRDefault="00AF6274" w:rsidP="00097D4F">
      <w:pPr>
        <w:rPr>
          <w:b/>
        </w:rPr>
      </w:pPr>
      <w:r>
        <w:rPr>
          <w:b/>
          <w:noProof/>
        </w:rPr>
        <w:drawing>
          <wp:inline distT="0" distB="0" distL="0" distR="0" wp14:anchorId="2B0E6428" wp14:editId="6D5BC477">
            <wp:extent cx="5727700" cy="23181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18 at 16.43.09.png"/>
                    <pic:cNvPicPr/>
                  </pic:nvPicPr>
                  <pic:blipFill>
                    <a:blip r:embed="rId13">
                      <a:extLst>
                        <a:ext uri="{28A0092B-C50C-407E-A947-70E740481C1C}">
                          <a14:useLocalDpi xmlns:a14="http://schemas.microsoft.com/office/drawing/2010/main" val="0"/>
                        </a:ext>
                      </a:extLst>
                    </a:blip>
                    <a:stretch>
                      <a:fillRect/>
                    </a:stretch>
                  </pic:blipFill>
                  <pic:spPr>
                    <a:xfrm>
                      <a:off x="0" y="0"/>
                      <a:ext cx="5743066" cy="2324416"/>
                    </a:xfrm>
                    <a:prstGeom prst="rect">
                      <a:avLst/>
                    </a:prstGeom>
                  </pic:spPr>
                </pic:pic>
              </a:graphicData>
            </a:graphic>
          </wp:inline>
        </w:drawing>
      </w:r>
    </w:p>
    <w:p w14:paraId="292C858F" w14:textId="2C0C8F6C" w:rsidR="00681BA3" w:rsidRDefault="00681BA3" w:rsidP="00097D4F">
      <w:pPr>
        <w:rPr>
          <w:b/>
        </w:rPr>
      </w:pPr>
    </w:p>
    <w:p w14:paraId="78E6FF38" w14:textId="1D3E269B" w:rsidR="00681BA3" w:rsidRPr="00681BA3" w:rsidRDefault="00681BA3" w:rsidP="00681BA3">
      <w:pPr>
        <w:jc w:val="center"/>
        <w:rPr>
          <w:i/>
        </w:rPr>
      </w:pPr>
      <w:r>
        <w:rPr>
          <w:i/>
        </w:rPr>
        <w:t xml:space="preserve">Figure: </w:t>
      </w:r>
      <w:r w:rsidRPr="00681BA3">
        <w:rPr>
          <w:i/>
        </w:rPr>
        <w:t>Ticket Booking Page</w:t>
      </w:r>
    </w:p>
    <w:p w14:paraId="2C0CFF28" w14:textId="511FD8E7" w:rsidR="00AF6274" w:rsidRDefault="00AF6274" w:rsidP="00097D4F">
      <w:pPr>
        <w:rPr>
          <w:b/>
        </w:rPr>
      </w:pPr>
    </w:p>
    <w:p w14:paraId="4DD108B5" w14:textId="77777777" w:rsidR="00AF6274" w:rsidRDefault="00AF6274" w:rsidP="00097D4F">
      <w:pPr>
        <w:rPr>
          <w:b/>
        </w:rPr>
      </w:pPr>
    </w:p>
    <w:p w14:paraId="4513F63B" w14:textId="074C9277" w:rsidR="00AF6274" w:rsidRDefault="00AF6274" w:rsidP="00097D4F">
      <w:pPr>
        <w:rPr>
          <w:b/>
        </w:rPr>
      </w:pPr>
      <w:r>
        <w:rPr>
          <w:b/>
          <w:noProof/>
        </w:rPr>
        <w:drawing>
          <wp:inline distT="0" distB="0" distL="0" distR="0" wp14:anchorId="1C524319" wp14:editId="6F89C196">
            <wp:extent cx="5727700" cy="340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18 at 16.43.4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403600"/>
                    </a:xfrm>
                    <a:prstGeom prst="rect">
                      <a:avLst/>
                    </a:prstGeom>
                  </pic:spPr>
                </pic:pic>
              </a:graphicData>
            </a:graphic>
          </wp:inline>
        </w:drawing>
      </w:r>
    </w:p>
    <w:p w14:paraId="1F9B8D17" w14:textId="77777777" w:rsidR="003817AD" w:rsidRDefault="003817AD" w:rsidP="00097D4F">
      <w:pPr>
        <w:rPr>
          <w:b/>
        </w:rPr>
      </w:pPr>
    </w:p>
    <w:p w14:paraId="3374FD36" w14:textId="3445C17A" w:rsidR="00681BA3" w:rsidRPr="00681BA3" w:rsidRDefault="00681BA3" w:rsidP="00681BA3">
      <w:pPr>
        <w:jc w:val="center"/>
        <w:rPr>
          <w:i/>
        </w:rPr>
      </w:pPr>
      <w:r w:rsidRPr="00681BA3">
        <w:rPr>
          <w:i/>
        </w:rPr>
        <w:t>Figure: Zoo Map Page</w:t>
      </w:r>
    </w:p>
    <w:p w14:paraId="12215A59" w14:textId="2493C8C6" w:rsidR="00681BA3" w:rsidRDefault="00681BA3" w:rsidP="00097D4F">
      <w:pPr>
        <w:rPr>
          <w:b/>
        </w:rPr>
      </w:pPr>
    </w:p>
    <w:p w14:paraId="548A0F7F" w14:textId="77777777" w:rsidR="00681BA3" w:rsidRDefault="00681BA3" w:rsidP="00097D4F">
      <w:pPr>
        <w:rPr>
          <w:b/>
        </w:rPr>
      </w:pPr>
    </w:p>
    <w:p w14:paraId="0007336A" w14:textId="7DAABE45" w:rsidR="00AF6274" w:rsidRDefault="00AF6274" w:rsidP="00097D4F">
      <w:pPr>
        <w:rPr>
          <w:b/>
        </w:rPr>
      </w:pPr>
    </w:p>
    <w:p w14:paraId="1A526B5C" w14:textId="77777777" w:rsidR="00AF6274" w:rsidRDefault="00AF6274" w:rsidP="00097D4F">
      <w:pPr>
        <w:rPr>
          <w:b/>
        </w:rPr>
      </w:pPr>
    </w:p>
    <w:p w14:paraId="4D38C3C9" w14:textId="2534B20C" w:rsidR="00AF6274" w:rsidRDefault="003817AD" w:rsidP="00097D4F">
      <w:pPr>
        <w:rPr>
          <w:b/>
        </w:rPr>
      </w:pPr>
      <w:r>
        <w:rPr>
          <w:b/>
        </w:rPr>
        <w:t>Features of Central Park Zoo</w:t>
      </w:r>
    </w:p>
    <w:p w14:paraId="719F4D6C" w14:textId="076A2AFD" w:rsidR="003817AD" w:rsidRDefault="003817AD" w:rsidP="00097D4F">
      <w:pPr>
        <w:rPr>
          <w:b/>
        </w:rPr>
      </w:pPr>
    </w:p>
    <w:p w14:paraId="0EFFDE0A" w14:textId="2EA1EE17" w:rsidR="003817AD" w:rsidRPr="00612812" w:rsidRDefault="00612812" w:rsidP="00DA630A">
      <w:pPr>
        <w:pStyle w:val="ListParagraph"/>
        <w:numPr>
          <w:ilvl w:val="0"/>
          <w:numId w:val="38"/>
        </w:numPr>
        <w:rPr>
          <w:b/>
        </w:rPr>
      </w:pPr>
      <w:r>
        <w:t>Login Portal for administration and visitor – There is separate login portal for administration and visitors. The admin can login from one portal to perform administrative work whereas the visitor can buy tickets and become a member by registering into the system.</w:t>
      </w:r>
    </w:p>
    <w:p w14:paraId="1537A37A" w14:textId="617C175B" w:rsidR="00612812" w:rsidRDefault="00612812" w:rsidP="00DA630A">
      <w:pPr>
        <w:pStyle w:val="ListParagraph"/>
        <w:numPr>
          <w:ilvl w:val="0"/>
          <w:numId w:val="38"/>
        </w:numPr>
      </w:pPr>
      <w:r w:rsidRPr="00612812">
        <w:t>Animal Collection Page</w:t>
      </w:r>
      <w:r>
        <w:t xml:space="preserve"> – The animal collection page shows the details information of the animal that is kept in the zoo. </w:t>
      </w:r>
    </w:p>
    <w:p w14:paraId="7098D798" w14:textId="5958E9A9" w:rsidR="00612812" w:rsidRDefault="00612812" w:rsidP="00DA630A">
      <w:pPr>
        <w:pStyle w:val="ListParagraph"/>
        <w:numPr>
          <w:ilvl w:val="0"/>
          <w:numId w:val="38"/>
        </w:numPr>
      </w:pPr>
      <w:r>
        <w:t>Ticket Booking System- You can book tickets online from anywhere and can pay the amount of the ticket from various payment methods. You cannot buy tickets if you are not registered as a mem</w:t>
      </w:r>
      <w:r w:rsidR="00B55623">
        <w:t>ber of the zoo.</w:t>
      </w:r>
    </w:p>
    <w:p w14:paraId="4308CD97" w14:textId="378F0E6F" w:rsidR="00B55623" w:rsidRDefault="00B55623" w:rsidP="00DA630A">
      <w:pPr>
        <w:pStyle w:val="ListParagraph"/>
        <w:numPr>
          <w:ilvl w:val="0"/>
          <w:numId w:val="38"/>
        </w:numPr>
      </w:pPr>
      <w:r>
        <w:t>Zoo Map- There is a map of the zoo which shows all the information of animals that are kept in the zoo.</w:t>
      </w:r>
    </w:p>
    <w:p w14:paraId="06297D7D" w14:textId="6174977C" w:rsidR="00B55623" w:rsidRDefault="00B55623" w:rsidP="00DA630A">
      <w:pPr>
        <w:pStyle w:val="ListParagraph"/>
        <w:numPr>
          <w:ilvl w:val="0"/>
          <w:numId w:val="38"/>
        </w:numPr>
      </w:pPr>
      <w:r>
        <w:t>News and Events – You can post news and events in the website from the administration area.</w:t>
      </w:r>
    </w:p>
    <w:p w14:paraId="50E45D84" w14:textId="71E4CE40" w:rsidR="006E12CC" w:rsidRDefault="006E12CC" w:rsidP="00DA630A">
      <w:pPr>
        <w:pStyle w:val="ListParagraph"/>
        <w:numPr>
          <w:ilvl w:val="0"/>
          <w:numId w:val="38"/>
        </w:numPr>
      </w:pPr>
      <w:r>
        <w:t>Donations- Visitors and user can donate to the zoo from the website</w:t>
      </w:r>
    </w:p>
    <w:p w14:paraId="39D45F5B" w14:textId="520BA1EE" w:rsidR="00B55623" w:rsidRDefault="00B55623" w:rsidP="00B55623"/>
    <w:p w14:paraId="235009B2" w14:textId="624B3E3B" w:rsidR="00B55623" w:rsidRDefault="00B55623" w:rsidP="00B55623">
      <w:pPr>
        <w:rPr>
          <w:b/>
        </w:rPr>
      </w:pPr>
      <w:r w:rsidRPr="00B55623">
        <w:rPr>
          <w:b/>
        </w:rPr>
        <w:t>Design of Central Park Zoo</w:t>
      </w:r>
    </w:p>
    <w:p w14:paraId="7B9F4F52" w14:textId="29B30097" w:rsidR="00B55623" w:rsidRDefault="00B55623" w:rsidP="00B55623">
      <w:pPr>
        <w:rPr>
          <w:b/>
        </w:rPr>
      </w:pPr>
    </w:p>
    <w:p w14:paraId="532A67D0" w14:textId="6BB39435" w:rsidR="00B55623" w:rsidRPr="00B55623" w:rsidRDefault="00B55623" w:rsidP="00DA630A">
      <w:pPr>
        <w:pStyle w:val="ListParagraph"/>
        <w:numPr>
          <w:ilvl w:val="0"/>
          <w:numId w:val="39"/>
        </w:numPr>
        <w:rPr>
          <w:b/>
        </w:rPr>
      </w:pPr>
      <w:r>
        <w:t>The design of the website is very responsive and clean. Users have quality of experience while surfing the website.</w:t>
      </w:r>
    </w:p>
    <w:p w14:paraId="69377504" w14:textId="550F2F6B" w:rsidR="00B55623" w:rsidRPr="00394D15" w:rsidRDefault="00B55623" w:rsidP="00DA630A">
      <w:pPr>
        <w:pStyle w:val="ListParagraph"/>
        <w:numPr>
          <w:ilvl w:val="0"/>
          <w:numId w:val="39"/>
        </w:numPr>
        <w:rPr>
          <w:b/>
        </w:rPr>
      </w:pPr>
      <w:r>
        <w:t>The website provides information about all the things and is very user friendly.</w:t>
      </w:r>
    </w:p>
    <w:p w14:paraId="429B0AC4" w14:textId="487A9B67" w:rsidR="00394D15" w:rsidRPr="00B55623" w:rsidRDefault="00394D15" w:rsidP="00DA630A">
      <w:pPr>
        <w:pStyle w:val="ListParagraph"/>
        <w:numPr>
          <w:ilvl w:val="0"/>
          <w:numId w:val="39"/>
        </w:numPr>
        <w:rPr>
          <w:b/>
        </w:rPr>
      </w:pPr>
      <w:r>
        <w:t>The website uses transition and animations which make it more attractive.</w:t>
      </w:r>
    </w:p>
    <w:p w14:paraId="1763C113" w14:textId="12D4924E" w:rsidR="00B55623" w:rsidRDefault="00B55623" w:rsidP="00B55623"/>
    <w:p w14:paraId="7FFD62B8" w14:textId="36C12960" w:rsidR="00394D15" w:rsidRDefault="00394D15" w:rsidP="00B55623"/>
    <w:p w14:paraId="20E08E48" w14:textId="7260B07F" w:rsidR="00681BA3" w:rsidRDefault="00394D15" w:rsidP="00DA630A">
      <w:pPr>
        <w:pStyle w:val="ListParagraph"/>
        <w:numPr>
          <w:ilvl w:val="0"/>
          <w:numId w:val="37"/>
        </w:numPr>
        <w:jc w:val="left"/>
      </w:pPr>
      <w:r w:rsidRPr="00394D15">
        <w:rPr>
          <w:b/>
        </w:rPr>
        <w:t>Franklin Park Zoo</w:t>
      </w:r>
      <w:r>
        <w:t xml:space="preserve"> (</w:t>
      </w:r>
      <w:hyperlink r:id="rId15" w:history="1">
        <w:r w:rsidRPr="00DE19AB">
          <w:rPr>
            <w:rStyle w:val="Hyperlink"/>
          </w:rPr>
          <w:t>https://www.zoonewengland.org/franklin-park-zoo.aspx</w:t>
        </w:r>
      </w:hyperlink>
      <w:r>
        <w:t>)</w:t>
      </w:r>
    </w:p>
    <w:p w14:paraId="025FF5A5" w14:textId="282B6457" w:rsidR="00394D15" w:rsidRDefault="00394D15" w:rsidP="00394D15">
      <w:pPr>
        <w:jc w:val="left"/>
      </w:pPr>
    </w:p>
    <w:p w14:paraId="23B51AC0" w14:textId="2BE7B49A" w:rsidR="00394D15" w:rsidRPr="00394D15" w:rsidRDefault="00394D15" w:rsidP="00394D15">
      <w:pPr>
        <w:ind w:left="360"/>
        <w:jc w:val="left"/>
      </w:pPr>
      <w:r>
        <w:t>The other comparable system is Franklin Park Zoo. The website figures of different pages are shown below;</w:t>
      </w:r>
    </w:p>
    <w:p w14:paraId="7E96EF06" w14:textId="7F5CAE10" w:rsidR="00681BA3" w:rsidRDefault="00681BA3" w:rsidP="00681BA3">
      <w:pPr>
        <w:rPr>
          <w:b/>
        </w:rPr>
      </w:pPr>
    </w:p>
    <w:p w14:paraId="218EA9CE" w14:textId="1B35298D" w:rsidR="00681BA3" w:rsidRDefault="00394D15" w:rsidP="00681BA3">
      <w:pPr>
        <w:rPr>
          <w:b/>
        </w:rPr>
      </w:pPr>
      <w:r>
        <w:rPr>
          <w:b/>
          <w:noProof/>
        </w:rPr>
        <w:drawing>
          <wp:inline distT="0" distB="0" distL="0" distR="0" wp14:anchorId="765AA02E" wp14:editId="516FC3F7">
            <wp:extent cx="5224145" cy="706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zoonewengland-org-franklin-park-zoo-aspx-2020-07-18-17_24_5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4145" cy="7061200"/>
                    </a:xfrm>
                    <a:prstGeom prst="rect">
                      <a:avLst/>
                    </a:prstGeom>
                  </pic:spPr>
                </pic:pic>
              </a:graphicData>
            </a:graphic>
          </wp:inline>
        </w:drawing>
      </w:r>
    </w:p>
    <w:p w14:paraId="6187D0ED" w14:textId="3266F19C" w:rsidR="00394D15" w:rsidRDefault="00394D15" w:rsidP="00681BA3">
      <w:pPr>
        <w:rPr>
          <w:b/>
        </w:rPr>
      </w:pPr>
    </w:p>
    <w:p w14:paraId="324FBB86" w14:textId="61F8DB2E" w:rsidR="00394D15" w:rsidRDefault="00394D15" w:rsidP="00394D15">
      <w:pPr>
        <w:jc w:val="center"/>
        <w:rPr>
          <w:i/>
        </w:rPr>
      </w:pPr>
      <w:r w:rsidRPr="00394D15">
        <w:rPr>
          <w:i/>
        </w:rPr>
        <w:t>Figure: Homepage</w:t>
      </w:r>
      <w:r>
        <w:rPr>
          <w:i/>
        </w:rPr>
        <w:t xml:space="preserve"> (Landing Page)</w:t>
      </w:r>
    </w:p>
    <w:p w14:paraId="22FD67A1" w14:textId="6E7D3EE3" w:rsidR="00394D15" w:rsidRDefault="00394D15" w:rsidP="00394D15">
      <w:pPr>
        <w:jc w:val="center"/>
        <w:rPr>
          <w:i/>
        </w:rPr>
      </w:pPr>
    </w:p>
    <w:p w14:paraId="55E27B88" w14:textId="6CA9EDFD" w:rsidR="00394D15" w:rsidRDefault="00394D15" w:rsidP="00394D15">
      <w:pPr>
        <w:jc w:val="center"/>
        <w:rPr>
          <w:i/>
        </w:rPr>
      </w:pPr>
    </w:p>
    <w:p w14:paraId="4E1BFE17" w14:textId="22EFA9E0" w:rsidR="00394D15" w:rsidRDefault="00394D15" w:rsidP="00394D15">
      <w:pPr>
        <w:jc w:val="center"/>
        <w:rPr>
          <w:i/>
        </w:rPr>
      </w:pPr>
    </w:p>
    <w:p w14:paraId="5F54B0F8" w14:textId="2EB13158" w:rsidR="00394D15" w:rsidRDefault="00394D15" w:rsidP="00394D15">
      <w:pPr>
        <w:jc w:val="center"/>
        <w:rPr>
          <w:i/>
        </w:rPr>
      </w:pPr>
      <w:r>
        <w:rPr>
          <w:i/>
          <w:noProof/>
        </w:rPr>
        <w:drawing>
          <wp:inline distT="0" distB="0" distL="0" distR="0" wp14:anchorId="75981FEF" wp14:editId="5DA1AAD1">
            <wp:extent cx="5727700" cy="755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zoonewengland-org-franklin-park-zoo-our-animals-2020-07-18-17_31_21.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7556500"/>
                    </a:xfrm>
                    <a:prstGeom prst="rect">
                      <a:avLst/>
                    </a:prstGeom>
                  </pic:spPr>
                </pic:pic>
              </a:graphicData>
            </a:graphic>
          </wp:inline>
        </w:drawing>
      </w:r>
    </w:p>
    <w:p w14:paraId="5EBEC426" w14:textId="77777777" w:rsidR="00D92B1B" w:rsidRDefault="00D92B1B" w:rsidP="00394D15">
      <w:pPr>
        <w:jc w:val="center"/>
        <w:rPr>
          <w:i/>
        </w:rPr>
      </w:pPr>
    </w:p>
    <w:p w14:paraId="05ABBE2C" w14:textId="5DE14B4F" w:rsidR="00394D15" w:rsidRDefault="00394D15" w:rsidP="00394D15">
      <w:pPr>
        <w:jc w:val="center"/>
        <w:rPr>
          <w:i/>
        </w:rPr>
      </w:pPr>
      <w:r>
        <w:rPr>
          <w:i/>
        </w:rPr>
        <w:t>Figure: Animal Information Page</w:t>
      </w:r>
    </w:p>
    <w:p w14:paraId="2712ECB1" w14:textId="1C0F17B9" w:rsidR="00394D15" w:rsidRDefault="00394D15" w:rsidP="00394D15">
      <w:pPr>
        <w:jc w:val="center"/>
        <w:rPr>
          <w:i/>
        </w:rPr>
      </w:pPr>
    </w:p>
    <w:p w14:paraId="0A0DCA62" w14:textId="4E19D197" w:rsidR="00394D15" w:rsidRDefault="00394D15" w:rsidP="00394D15">
      <w:pPr>
        <w:jc w:val="center"/>
        <w:rPr>
          <w:i/>
        </w:rPr>
      </w:pPr>
    </w:p>
    <w:p w14:paraId="4F8A6C57" w14:textId="0C6B2152" w:rsidR="00394D15" w:rsidRDefault="00394D15" w:rsidP="00394D15">
      <w:pPr>
        <w:jc w:val="center"/>
        <w:rPr>
          <w:i/>
        </w:rPr>
      </w:pPr>
    </w:p>
    <w:p w14:paraId="04EA06DB" w14:textId="2115BEA7" w:rsidR="00394D15" w:rsidRDefault="00394D15" w:rsidP="00394D15">
      <w:pPr>
        <w:jc w:val="center"/>
        <w:rPr>
          <w:i/>
        </w:rPr>
      </w:pPr>
    </w:p>
    <w:p w14:paraId="5A3FBDE5" w14:textId="5A64E0FE" w:rsidR="00394D15" w:rsidRDefault="00394D15" w:rsidP="00394D15">
      <w:pPr>
        <w:jc w:val="center"/>
        <w:rPr>
          <w:i/>
        </w:rPr>
      </w:pPr>
    </w:p>
    <w:p w14:paraId="6B185234" w14:textId="1F167E3E" w:rsidR="00394D15" w:rsidRDefault="00394D15" w:rsidP="00394D15">
      <w:pPr>
        <w:jc w:val="center"/>
        <w:rPr>
          <w:i/>
        </w:rPr>
      </w:pPr>
    </w:p>
    <w:p w14:paraId="3CF5D2FC" w14:textId="3DABEBCF" w:rsidR="00394D15" w:rsidRDefault="00394D15" w:rsidP="00394D15">
      <w:pPr>
        <w:jc w:val="center"/>
        <w:rPr>
          <w:i/>
        </w:rPr>
      </w:pPr>
    </w:p>
    <w:p w14:paraId="07822B03" w14:textId="504C2C6E" w:rsidR="00394D15" w:rsidRDefault="00D92B1B" w:rsidP="00394D15">
      <w:pPr>
        <w:jc w:val="center"/>
        <w:rPr>
          <w:i/>
        </w:rPr>
      </w:pPr>
      <w:r>
        <w:rPr>
          <w:i/>
          <w:noProof/>
        </w:rPr>
        <w:drawing>
          <wp:inline distT="0" distB="0" distL="0" distR="0" wp14:anchorId="1632349F" wp14:editId="350307BA">
            <wp:extent cx="5727700"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7-18 at 17.34.13.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7315200"/>
                    </a:xfrm>
                    <a:prstGeom prst="rect">
                      <a:avLst/>
                    </a:prstGeom>
                  </pic:spPr>
                </pic:pic>
              </a:graphicData>
            </a:graphic>
          </wp:inline>
        </w:drawing>
      </w:r>
    </w:p>
    <w:p w14:paraId="15516B34" w14:textId="6F8A6B4D" w:rsidR="00D92B1B" w:rsidRDefault="00D92B1B" w:rsidP="00394D15">
      <w:pPr>
        <w:jc w:val="center"/>
        <w:rPr>
          <w:i/>
        </w:rPr>
      </w:pPr>
    </w:p>
    <w:p w14:paraId="2C4358C4" w14:textId="77777777" w:rsidR="00D92B1B" w:rsidRDefault="00D92B1B" w:rsidP="00394D15">
      <w:pPr>
        <w:jc w:val="center"/>
        <w:rPr>
          <w:i/>
        </w:rPr>
      </w:pPr>
    </w:p>
    <w:p w14:paraId="241F72B7" w14:textId="5777D512" w:rsidR="00D92B1B" w:rsidRDefault="00D92B1B" w:rsidP="00394D15">
      <w:pPr>
        <w:jc w:val="center"/>
        <w:rPr>
          <w:i/>
        </w:rPr>
      </w:pPr>
      <w:r>
        <w:rPr>
          <w:i/>
        </w:rPr>
        <w:t xml:space="preserve">Figure: Animal Information </w:t>
      </w:r>
    </w:p>
    <w:p w14:paraId="2B3609A1" w14:textId="531C2327" w:rsidR="00D92B1B" w:rsidRDefault="00D92B1B" w:rsidP="00394D15">
      <w:pPr>
        <w:jc w:val="center"/>
        <w:rPr>
          <w:i/>
        </w:rPr>
      </w:pPr>
    </w:p>
    <w:p w14:paraId="797D7BD0" w14:textId="5E03C2F0" w:rsidR="00D92B1B" w:rsidRDefault="00D92B1B" w:rsidP="00394D15">
      <w:pPr>
        <w:jc w:val="center"/>
        <w:rPr>
          <w:i/>
        </w:rPr>
      </w:pPr>
    </w:p>
    <w:p w14:paraId="515A4C13" w14:textId="10255B68" w:rsidR="00D92B1B" w:rsidRDefault="00D92B1B" w:rsidP="00394D15">
      <w:pPr>
        <w:jc w:val="center"/>
        <w:rPr>
          <w:i/>
        </w:rPr>
      </w:pPr>
    </w:p>
    <w:p w14:paraId="04306AD8" w14:textId="5964B2CE" w:rsidR="00D92B1B" w:rsidRDefault="00D92B1B" w:rsidP="00394D15">
      <w:pPr>
        <w:jc w:val="center"/>
        <w:rPr>
          <w:i/>
        </w:rPr>
      </w:pPr>
      <w:r>
        <w:rPr>
          <w:i/>
          <w:noProof/>
        </w:rPr>
        <w:drawing>
          <wp:inline distT="0" distB="0" distL="0" distR="0" wp14:anchorId="20DAF2E8" wp14:editId="21DA93CC">
            <wp:extent cx="5727700" cy="846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zoonewengland-org-franklin-park-zoo-map-2020-07-18-17_36_5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8461375"/>
                    </a:xfrm>
                    <a:prstGeom prst="rect">
                      <a:avLst/>
                    </a:prstGeom>
                  </pic:spPr>
                </pic:pic>
              </a:graphicData>
            </a:graphic>
          </wp:inline>
        </w:drawing>
      </w:r>
    </w:p>
    <w:p w14:paraId="072C5D6F" w14:textId="0FFD47E1" w:rsidR="00D92B1B" w:rsidRDefault="00D92B1B" w:rsidP="00394D15">
      <w:pPr>
        <w:jc w:val="center"/>
        <w:rPr>
          <w:i/>
        </w:rPr>
      </w:pPr>
      <w:r>
        <w:rPr>
          <w:i/>
        </w:rPr>
        <w:t>Figure: Zoo Map Page</w:t>
      </w:r>
    </w:p>
    <w:p w14:paraId="02BB3758" w14:textId="6346CBB6" w:rsidR="00D92B1B" w:rsidRDefault="00D92B1B" w:rsidP="00394D15">
      <w:pPr>
        <w:jc w:val="center"/>
        <w:rPr>
          <w:i/>
        </w:rPr>
      </w:pPr>
    </w:p>
    <w:p w14:paraId="2E01ED6C" w14:textId="151BF84F" w:rsidR="00D92B1B" w:rsidRDefault="00D92B1B" w:rsidP="00394D15">
      <w:pPr>
        <w:jc w:val="center"/>
        <w:rPr>
          <w:i/>
        </w:rPr>
      </w:pPr>
      <w:r>
        <w:rPr>
          <w:i/>
          <w:noProof/>
        </w:rPr>
        <w:drawing>
          <wp:inline distT="0" distB="0" distL="0" distR="0" wp14:anchorId="606EEBAA" wp14:editId="07B11899">
            <wp:extent cx="5727700" cy="290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7-18 at 17.39.48.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908300"/>
                    </a:xfrm>
                    <a:prstGeom prst="rect">
                      <a:avLst/>
                    </a:prstGeom>
                  </pic:spPr>
                </pic:pic>
              </a:graphicData>
            </a:graphic>
          </wp:inline>
        </w:drawing>
      </w:r>
    </w:p>
    <w:p w14:paraId="6D11B1C2" w14:textId="77777777" w:rsidR="00D92B1B" w:rsidRDefault="00D92B1B" w:rsidP="00394D15">
      <w:pPr>
        <w:jc w:val="center"/>
        <w:rPr>
          <w:i/>
        </w:rPr>
      </w:pPr>
    </w:p>
    <w:p w14:paraId="738790A6" w14:textId="746C0F17" w:rsidR="00D92B1B" w:rsidRDefault="00D92B1B" w:rsidP="00394D15">
      <w:pPr>
        <w:jc w:val="center"/>
        <w:rPr>
          <w:i/>
        </w:rPr>
      </w:pPr>
      <w:r>
        <w:rPr>
          <w:i/>
        </w:rPr>
        <w:t>Figure: User Sign Up Page</w:t>
      </w:r>
    </w:p>
    <w:p w14:paraId="708BD96B" w14:textId="4020C5A6" w:rsidR="00D92B1B" w:rsidRDefault="00D92B1B" w:rsidP="00394D15">
      <w:pPr>
        <w:jc w:val="center"/>
        <w:rPr>
          <w:i/>
        </w:rPr>
      </w:pPr>
    </w:p>
    <w:p w14:paraId="444B3ACF" w14:textId="77777777" w:rsidR="00D92B1B" w:rsidRDefault="00D92B1B" w:rsidP="00394D15">
      <w:pPr>
        <w:jc w:val="center"/>
        <w:rPr>
          <w:i/>
        </w:rPr>
      </w:pPr>
    </w:p>
    <w:p w14:paraId="612CBA4C" w14:textId="1755A11F" w:rsidR="00D92B1B" w:rsidRDefault="00D92B1B" w:rsidP="00394D15">
      <w:pPr>
        <w:jc w:val="center"/>
        <w:rPr>
          <w:i/>
        </w:rPr>
      </w:pPr>
      <w:r>
        <w:rPr>
          <w:i/>
          <w:noProof/>
        </w:rPr>
        <w:drawing>
          <wp:inline distT="0" distB="0" distL="0" distR="0" wp14:anchorId="0EF1B53F" wp14:editId="528932BB">
            <wp:extent cx="5727700" cy="3295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7-18 at 17.39.57.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295650"/>
                    </a:xfrm>
                    <a:prstGeom prst="rect">
                      <a:avLst/>
                    </a:prstGeom>
                  </pic:spPr>
                </pic:pic>
              </a:graphicData>
            </a:graphic>
          </wp:inline>
        </w:drawing>
      </w:r>
    </w:p>
    <w:p w14:paraId="4B12E15A" w14:textId="50363F31" w:rsidR="00D92B1B" w:rsidRDefault="00D92B1B" w:rsidP="00394D15">
      <w:pPr>
        <w:jc w:val="center"/>
        <w:rPr>
          <w:i/>
        </w:rPr>
      </w:pPr>
    </w:p>
    <w:p w14:paraId="4C23237A" w14:textId="7224C000" w:rsidR="00D92B1B" w:rsidRDefault="00D92B1B" w:rsidP="00394D15">
      <w:pPr>
        <w:jc w:val="center"/>
        <w:rPr>
          <w:i/>
        </w:rPr>
      </w:pPr>
      <w:r>
        <w:rPr>
          <w:i/>
        </w:rPr>
        <w:t>Figure: User Sign In page</w:t>
      </w:r>
    </w:p>
    <w:p w14:paraId="06E6A887" w14:textId="77777777" w:rsidR="003B18BB" w:rsidRDefault="003B18BB" w:rsidP="00394D15">
      <w:pPr>
        <w:jc w:val="center"/>
        <w:rPr>
          <w:i/>
        </w:rPr>
      </w:pPr>
    </w:p>
    <w:p w14:paraId="6D46EC85" w14:textId="54EC8BF2" w:rsidR="00D92B1B" w:rsidRDefault="00D92B1B" w:rsidP="00D92B1B"/>
    <w:p w14:paraId="11C1B6D5" w14:textId="35E05614" w:rsidR="00D92B1B" w:rsidRDefault="003B18BB" w:rsidP="00D92B1B">
      <w:pPr>
        <w:rPr>
          <w:b/>
        </w:rPr>
      </w:pPr>
      <w:r w:rsidRPr="003B18BB">
        <w:rPr>
          <w:b/>
        </w:rPr>
        <w:t>Features of Franklin Park Zoo</w:t>
      </w:r>
    </w:p>
    <w:p w14:paraId="7A531F7E" w14:textId="61EC29FF" w:rsidR="00C66F4D" w:rsidRDefault="00C66F4D" w:rsidP="00D92B1B">
      <w:pPr>
        <w:rPr>
          <w:b/>
        </w:rPr>
      </w:pPr>
    </w:p>
    <w:p w14:paraId="3C13F3FA" w14:textId="12E4795A" w:rsidR="00C66F4D" w:rsidRDefault="00C66F4D" w:rsidP="00DA630A">
      <w:pPr>
        <w:pStyle w:val="ListParagraph"/>
        <w:numPr>
          <w:ilvl w:val="0"/>
          <w:numId w:val="40"/>
        </w:numPr>
      </w:pPr>
      <w:r w:rsidRPr="00C66F4D">
        <w:t xml:space="preserve">Login and Sign Up </w:t>
      </w:r>
      <w:r>
        <w:t>– Visitor can sign up as a member of the zoo. After signing up the user can perform activities such as buying tickets and so on.</w:t>
      </w:r>
    </w:p>
    <w:p w14:paraId="62101DAD" w14:textId="2881C770" w:rsidR="00C66F4D" w:rsidRDefault="00C66F4D" w:rsidP="00DA630A">
      <w:pPr>
        <w:pStyle w:val="ListParagraph"/>
        <w:numPr>
          <w:ilvl w:val="0"/>
          <w:numId w:val="40"/>
        </w:numPr>
      </w:pPr>
      <w:r>
        <w:t>Advanced Search – In this website, the user can search the animal records on the basis of category and names.</w:t>
      </w:r>
    </w:p>
    <w:p w14:paraId="15CCDC72" w14:textId="69E2C671" w:rsidR="00C66F4D" w:rsidRDefault="00C66F4D" w:rsidP="00DA630A">
      <w:pPr>
        <w:pStyle w:val="ListParagraph"/>
        <w:numPr>
          <w:ilvl w:val="0"/>
          <w:numId w:val="40"/>
        </w:numPr>
      </w:pPr>
      <w:r>
        <w:lastRenderedPageBreak/>
        <w:t>Animal Information- The animal information is managed properly and its rarity is also shown. Along with this, this website also shows the origin of the animals and where it is found in the world.</w:t>
      </w:r>
    </w:p>
    <w:p w14:paraId="264BB727" w14:textId="7F492488" w:rsidR="00C66F4D" w:rsidRDefault="00C66F4D" w:rsidP="00DA630A">
      <w:pPr>
        <w:pStyle w:val="ListParagraph"/>
        <w:numPr>
          <w:ilvl w:val="0"/>
          <w:numId w:val="40"/>
        </w:numPr>
      </w:pPr>
      <w:r>
        <w:t xml:space="preserve">Ticket Bookings – The visitors or user can buy ticket via </w:t>
      </w:r>
      <w:r w:rsidR="0076164B">
        <w:t xml:space="preserve">online </w:t>
      </w:r>
      <w:r>
        <w:t>transaction in the website. They can buy tickets for group or for individuals.</w:t>
      </w:r>
    </w:p>
    <w:p w14:paraId="44FCB32E" w14:textId="2E12F274" w:rsidR="00C66F4D" w:rsidRDefault="00C66F4D" w:rsidP="00DA630A">
      <w:pPr>
        <w:pStyle w:val="ListParagraph"/>
        <w:numPr>
          <w:ilvl w:val="0"/>
          <w:numId w:val="40"/>
        </w:numPr>
      </w:pPr>
      <w:r>
        <w:t>Special Events and News – Special events and news can also be shown in the website allowing visitors to visit the zoo in special events.</w:t>
      </w:r>
    </w:p>
    <w:p w14:paraId="27EC0C95" w14:textId="5A50B11E" w:rsidR="00C66F4D" w:rsidRDefault="00C66F4D" w:rsidP="00DA630A">
      <w:pPr>
        <w:pStyle w:val="ListParagraph"/>
        <w:numPr>
          <w:ilvl w:val="0"/>
          <w:numId w:val="40"/>
        </w:numPr>
      </w:pPr>
      <w:r>
        <w:t>Language Selection – This website provides language selection feature which allows user to read information on different languages.</w:t>
      </w:r>
    </w:p>
    <w:p w14:paraId="21A88DB2" w14:textId="6C51D915" w:rsidR="00C66F4D" w:rsidRDefault="00C66F4D" w:rsidP="00DA630A">
      <w:pPr>
        <w:pStyle w:val="ListParagraph"/>
        <w:numPr>
          <w:ilvl w:val="0"/>
          <w:numId w:val="40"/>
        </w:numPr>
      </w:pPr>
      <w:r>
        <w:t>Membership – You can become member of the zoo by signing up</w:t>
      </w:r>
      <w:r w:rsidR="0076164B">
        <w:t xml:space="preserve"> as the member of zoo.</w:t>
      </w:r>
    </w:p>
    <w:p w14:paraId="1B01E627" w14:textId="73BE633B" w:rsidR="0076164B" w:rsidRDefault="0076164B" w:rsidP="00DA630A">
      <w:pPr>
        <w:pStyle w:val="ListParagraph"/>
        <w:numPr>
          <w:ilvl w:val="0"/>
          <w:numId w:val="40"/>
        </w:numPr>
      </w:pPr>
      <w:r>
        <w:t>Donation – You can donate amount in the zoo via online transactions.</w:t>
      </w:r>
    </w:p>
    <w:p w14:paraId="5642295D" w14:textId="004CF859" w:rsidR="0076164B" w:rsidRDefault="0076164B" w:rsidP="00DA630A">
      <w:pPr>
        <w:pStyle w:val="ListParagraph"/>
        <w:numPr>
          <w:ilvl w:val="0"/>
          <w:numId w:val="40"/>
        </w:numPr>
      </w:pPr>
      <w:r>
        <w:t>Kids Zone – This website provides different section for kids where they can play quiz and know information about the animals.</w:t>
      </w:r>
    </w:p>
    <w:p w14:paraId="23E01945" w14:textId="761D7AB2" w:rsidR="0076164B" w:rsidRDefault="0076164B" w:rsidP="0076164B"/>
    <w:p w14:paraId="63F90143" w14:textId="74D3DAA1" w:rsidR="0076164B" w:rsidRDefault="0076164B" w:rsidP="0076164B">
      <w:pPr>
        <w:rPr>
          <w:b/>
        </w:rPr>
      </w:pPr>
      <w:r w:rsidRPr="0076164B">
        <w:rPr>
          <w:b/>
        </w:rPr>
        <w:t>Design of Franklin Park Zoo</w:t>
      </w:r>
    </w:p>
    <w:p w14:paraId="7E773EC2" w14:textId="77777777" w:rsidR="0076164B" w:rsidRDefault="0076164B" w:rsidP="0076164B">
      <w:pPr>
        <w:rPr>
          <w:b/>
        </w:rPr>
      </w:pPr>
    </w:p>
    <w:p w14:paraId="46D84E3A" w14:textId="4E421033" w:rsidR="0076164B" w:rsidRPr="0076164B" w:rsidRDefault="0076164B" w:rsidP="00DA630A">
      <w:pPr>
        <w:pStyle w:val="ListParagraph"/>
        <w:numPr>
          <w:ilvl w:val="0"/>
          <w:numId w:val="41"/>
        </w:numPr>
        <w:rPr>
          <w:b/>
        </w:rPr>
      </w:pPr>
      <w:r>
        <w:t>The website is responsive and informative which allows user for smooth operation on the website.</w:t>
      </w:r>
    </w:p>
    <w:p w14:paraId="577445D3" w14:textId="555D427A" w:rsidR="0076164B" w:rsidRPr="0076164B" w:rsidRDefault="0076164B" w:rsidP="00DA630A">
      <w:pPr>
        <w:pStyle w:val="ListParagraph"/>
        <w:numPr>
          <w:ilvl w:val="0"/>
          <w:numId w:val="41"/>
        </w:numPr>
        <w:rPr>
          <w:b/>
        </w:rPr>
      </w:pPr>
      <w:r>
        <w:t>The graphics and animation used in the website is of very high quality and user can enjoy while visiting the website.</w:t>
      </w:r>
    </w:p>
    <w:p w14:paraId="1AB7735A" w14:textId="7719916D" w:rsidR="0076164B" w:rsidRPr="00AE30BE" w:rsidRDefault="0076164B" w:rsidP="00DA630A">
      <w:pPr>
        <w:pStyle w:val="ListParagraph"/>
        <w:numPr>
          <w:ilvl w:val="0"/>
          <w:numId w:val="41"/>
        </w:numPr>
        <w:rPr>
          <w:b/>
        </w:rPr>
      </w:pPr>
      <w:r>
        <w:t>The headers and footer information in the website is managed properly.</w:t>
      </w:r>
    </w:p>
    <w:p w14:paraId="2AECE907" w14:textId="128A55EF" w:rsidR="00AE30BE" w:rsidRDefault="00AE30BE" w:rsidP="00AE30BE">
      <w:pPr>
        <w:rPr>
          <w:b/>
        </w:rPr>
      </w:pPr>
    </w:p>
    <w:p w14:paraId="600F5E08" w14:textId="6C79CFEF" w:rsidR="00AE30BE" w:rsidRDefault="00AE30BE" w:rsidP="00AE30BE">
      <w:pPr>
        <w:rPr>
          <w:b/>
        </w:rPr>
      </w:pPr>
    </w:p>
    <w:p w14:paraId="43D662D8" w14:textId="77777777" w:rsidR="00AE30BE" w:rsidRPr="00AE30BE" w:rsidRDefault="00AE30BE" w:rsidP="00AE30BE">
      <w:pPr>
        <w:pStyle w:val="Heading4"/>
      </w:pPr>
      <w:r w:rsidRPr="00AE30BE">
        <w:t>Development Relevant Legislation</w:t>
      </w:r>
    </w:p>
    <w:p w14:paraId="182AFA70" w14:textId="0A71E267" w:rsidR="00AE30BE" w:rsidRDefault="00AE30BE" w:rsidP="00AE30BE">
      <w:pPr>
        <w:rPr>
          <w:b/>
        </w:rPr>
      </w:pPr>
    </w:p>
    <w:p w14:paraId="4E072DE8" w14:textId="778B1922" w:rsidR="00AE30BE" w:rsidRDefault="00AE30BE" w:rsidP="00AE30BE">
      <w:pPr>
        <w:ind w:firstLine="720"/>
      </w:pPr>
      <w:r>
        <w:t>The legislation is important part of the software development life cycle. We should consider certain laws and rule while developing the software system.</w:t>
      </w:r>
      <w:r w:rsidR="00093D04">
        <w:t xml:space="preserve"> The act and laws that we should follows are shown below;</w:t>
      </w:r>
    </w:p>
    <w:p w14:paraId="2E501654" w14:textId="51755A6C" w:rsidR="00093D04" w:rsidRDefault="00093D04" w:rsidP="00093D04"/>
    <w:p w14:paraId="1E1ACD22" w14:textId="3FAE4E98" w:rsidR="00093D04" w:rsidRDefault="00093D04" w:rsidP="003D0438">
      <w:pPr>
        <w:jc w:val="left"/>
      </w:pPr>
      <w:r>
        <w:t xml:space="preserve">1. The Data Protection Act </w:t>
      </w:r>
      <w:r w:rsidR="003D0438" w:rsidRPr="003D0438">
        <w:t>(Data Protection Act 1998, 2020)</w:t>
      </w:r>
      <w:r w:rsidR="003D0438">
        <w:t>,</w:t>
      </w:r>
    </w:p>
    <w:p w14:paraId="313AF843" w14:textId="4CDBDFE1" w:rsidR="00093D04" w:rsidRDefault="00C92B3C" w:rsidP="00093D04">
      <w:r>
        <w:t>2</w:t>
      </w:r>
      <w:r w:rsidR="00093D04">
        <w:t xml:space="preserve">. The Equality Act </w:t>
      </w:r>
      <w:r w:rsidR="003D0438" w:rsidRPr="003D0438">
        <w:t>(Equality Act 2010, 2020)</w:t>
      </w:r>
      <w:r>
        <w:t>, and</w:t>
      </w:r>
    </w:p>
    <w:p w14:paraId="5BD1CC9F" w14:textId="5E3E74BC" w:rsidR="00C92B3C" w:rsidRDefault="00C92B3C" w:rsidP="00093D04">
      <w:r>
        <w:t>3. Computer Misuse Act (</w:t>
      </w:r>
      <w:r w:rsidR="00DE4EA4" w:rsidRPr="00DE4EA4">
        <w:t>Computer Misuse Act 1990, 2020)</w:t>
      </w:r>
    </w:p>
    <w:p w14:paraId="3A3927F8" w14:textId="77777777" w:rsidR="00DE4EA4" w:rsidRDefault="00DE4EA4" w:rsidP="00093D04"/>
    <w:p w14:paraId="19FB194A" w14:textId="1D1142B7" w:rsidR="00C92B3C" w:rsidRDefault="00C92B3C" w:rsidP="00093D04">
      <w:r>
        <w:t>The Data Protection Act states that:</w:t>
      </w:r>
    </w:p>
    <w:p w14:paraId="35A3B57E" w14:textId="64768467" w:rsidR="00C92B3C" w:rsidRDefault="00C92B3C" w:rsidP="00093D04"/>
    <w:p w14:paraId="079A51C7" w14:textId="2DF673DC" w:rsidR="00C92B3C" w:rsidRDefault="00C92B3C" w:rsidP="00C92B3C">
      <w:r w:rsidRPr="00A914A6">
        <w:t xml:space="preserve">“Personal data shall be processed fairly and lawfully and, in particular, shall not be processed unless one of the conditions for ‘relevant for purposes of the data protection principles: processing of any person or processing of sensitive personal data’ is met.” </w:t>
      </w:r>
      <w:r w:rsidRPr="003D0438">
        <w:t>(Data Protection Act 1998, 2020)</w:t>
      </w:r>
    </w:p>
    <w:p w14:paraId="62C79277" w14:textId="1D4ACD61" w:rsidR="00EA68E6" w:rsidRDefault="00EA68E6" w:rsidP="00C92B3C"/>
    <w:p w14:paraId="2B1A3E61" w14:textId="5B088079" w:rsidR="00EA68E6" w:rsidRDefault="00EA68E6" w:rsidP="00EA68E6">
      <w:pPr>
        <w:rPr>
          <w:shd w:val="clear" w:color="auto" w:fill="FFFFFF"/>
        </w:rPr>
      </w:pPr>
      <w:r w:rsidRPr="00EA68E6">
        <w:rPr>
          <w:shd w:val="clear" w:color="auto" w:fill="FFFFFF"/>
        </w:rPr>
        <w:t>“Personal data processed for any purpose or purposes shall not be kept for longer than is necessary for that purpose or those purposes.” (Data Protection Act 1998, 2020)</w:t>
      </w:r>
    </w:p>
    <w:p w14:paraId="703595DE" w14:textId="52C365C6" w:rsidR="00EA68E6" w:rsidRDefault="00EA68E6" w:rsidP="00EA68E6"/>
    <w:p w14:paraId="2D244E26" w14:textId="64D6CCE3" w:rsidR="00EA68E6" w:rsidRDefault="00EA68E6" w:rsidP="00EA68E6"/>
    <w:p w14:paraId="1F7F0C70" w14:textId="49967EA4" w:rsidR="00EA68E6" w:rsidRDefault="00631AB6" w:rsidP="00EA68E6">
      <w:r>
        <w:t xml:space="preserve">Following </w:t>
      </w:r>
      <w:r w:rsidR="00FF4B2E">
        <w:t xml:space="preserve">steps </w:t>
      </w:r>
      <w:r>
        <w:t>have been made to abide the Data Protection act:</w:t>
      </w:r>
    </w:p>
    <w:p w14:paraId="2527DFD6" w14:textId="05C2DF4D" w:rsidR="00631AB6" w:rsidRDefault="00631AB6" w:rsidP="00EA68E6"/>
    <w:p w14:paraId="1FFD362F" w14:textId="7FE0B918" w:rsidR="00631AB6" w:rsidRDefault="00631AB6" w:rsidP="00DA630A">
      <w:pPr>
        <w:pStyle w:val="ListParagraph"/>
        <w:numPr>
          <w:ilvl w:val="0"/>
          <w:numId w:val="42"/>
        </w:numPr>
      </w:pPr>
      <w:r>
        <w:t xml:space="preserve">The user privacy and policy would be highly confidential </w:t>
      </w:r>
      <w:r w:rsidR="00FF4B2E">
        <w:t>in the prototype system.</w:t>
      </w:r>
    </w:p>
    <w:p w14:paraId="6B29CA66" w14:textId="71A1FDE0" w:rsidR="00FF4B2E" w:rsidRDefault="00FF4B2E" w:rsidP="00DA630A">
      <w:pPr>
        <w:pStyle w:val="ListParagraph"/>
        <w:numPr>
          <w:ilvl w:val="0"/>
          <w:numId w:val="42"/>
        </w:numPr>
      </w:pPr>
      <w:r>
        <w:t>The user would have high security while using the system. The data of the users would be protected.</w:t>
      </w:r>
    </w:p>
    <w:p w14:paraId="66F31B37" w14:textId="2D853BD0" w:rsidR="00FF4B2E" w:rsidRDefault="00FF4B2E" w:rsidP="00DA630A">
      <w:pPr>
        <w:pStyle w:val="ListParagraph"/>
        <w:numPr>
          <w:ilvl w:val="0"/>
          <w:numId w:val="42"/>
        </w:numPr>
      </w:pPr>
      <w:r>
        <w:lastRenderedPageBreak/>
        <w:t xml:space="preserve">The user data would not be sold or used for other purposes. </w:t>
      </w:r>
    </w:p>
    <w:p w14:paraId="6B54530E" w14:textId="0E5FCC1F" w:rsidR="00FF4B2E" w:rsidRDefault="00FF4B2E" w:rsidP="00DA630A">
      <w:pPr>
        <w:pStyle w:val="ListParagraph"/>
        <w:numPr>
          <w:ilvl w:val="0"/>
          <w:numId w:val="42"/>
        </w:numPr>
      </w:pPr>
      <w:r>
        <w:t>Only required information would be collected form the users. Unnecessary information would not be collected.</w:t>
      </w:r>
    </w:p>
    <w:p w14:paraId="76BC7F3D" w14:textId="252943F8" w:rsidR="00EA68E6" w:rsidRDefault="00FF4B2E" w:rsidP="00DA630A">
      <w:pPr>
        <w:pStyle w:val="ListParagraph"/>
        <w:numPr>
          <w:ilvl w:val="0"/>
          <w:numId w:val="42"/>
        </w:numPr>
      </w:pPr>
      <w:r>
        <w:t>The system would take user permission to use their data while processing.</w:t>
      </w:r>
    </w:p>
    <w:p w14:paraId="3B214B33" w14:textId="23AC2CCE" w:rsidR="0083311B" w:rsidRDefault="0083311B" w:rsidP="0083311B"/>
    <w:p w14:paraId="1F3F9475" w14:textId="652F1A21" w:rsidR="0083311B" w:rsidRDefault="0083311B" w:rsidP="0083311B"/>
    <w:p w14:paraId="5B0A44B8" w14:textId="77777777" w:rsidR="0083311B" w:rsidRPr="00EA68E6" w:rsidRDefault="0083311B" w:rsidP="0083311B"/>
    <w:p w14:paraId="59B5B62A" w14:textId="030C156A" w:rsidR="00EA68E6" w:rsidRDefault="0083311B" w:rsidP="00C92B3C">
      <w:r>
        <w:t>The Equality Act states that:</w:t>
      </w:r>
    </w:p>
    <w:p w14:paraId="5BB47777" w14:textId="3557FB9B" w:rsidR="00C92B3C" w:rsidRDefault="00C92B3C" w:rsidP="00C92B3C"/>
    <w:p w14:paraId="64D59EBC" w14:textId="713139F7" w:rsidR="00FF4B2E" w:rsidRDefault="0083311B" w:rsidP="0083311B">
      <w:r>
        <w:t>“The</w:t>
      </w:r>
      <w:r w:rsidR="00C92B3C">
        <w:t xml:space="preserve"> Equality Act</w:t>
      </w:r>
      <w:r>
        <w:t xml:space="preserve"> </w:t>
      </w:r>
      <w:r w:rsidR="00FF4B2E">
        <w:rPr>
          <w:shd w:val="clear" w:color="auto" w:fill="FFFFFF"/>
        </w:rPr>
        <w:t xml:space="preserve">allows an employer or service provider or other </w:t>
      </w:r>
      <w:r>
        <w:rPr>
          <w:shd w:val="clear" w:color="auto" w:fill="FFFFFF"/>
        </w:rPr>
        <w:t>organization</w:t>
      </w:r>
      <w:r w:rsidR="00FF4B2E">
        <w:rPr>
          <w:shd w:val="clear" w:color="auto" w:fill="FFFFFF"/>
        </w:rPr>
        <w:t xml:space="preserve"> to take positive action so as to enable existing or potential employees or customers to overcome or </w:t>
      </w:r>
      <w:r>
        <w:rPr>
          <w:shd w:val="clear" w:color="auto" w:fill="FFFFFF"/>
        </w:rPr>
        <w:t>minimize</w:t>
      </w:r>
      <w:r w:rsidR="00FF4B2E">
        <w:rPr>
          <w:shd w:val="clear" w:color="auto" w:fill="FFFFFF"/>
        </w:rPr>
        <w:t xml:space="preserve"> a disadvantage arising from a protected characteristic</w:t>
      </w:r>
      <w:r>
        <w:rPr>
          <w:shd w:val="clear" w:color="auto" w:fill="FFFFFF"/>
        </w:rPr>
        <w:t xml:space="preserve">.” </w:t>
      </w:r>
      <w:r w:rsidRPr="003D0438">
        <w:t>(Equality Act 2010, 2020)</w:t>
      </w:r>
    </w:p>
    <w:p w14:paraId="7B6CBCC0" w14:textId="0889ABB6" w:rsidR="00C92B3C" w:rsidRDefault="00C92B3C" w:rsidP="00C92B3C"/>
    <w:p w14:paraId="248D2170" w14:textId="01C71510" w:rsidR="0083311B" w:rsidRDefault="0083311B" w:rsidP="00C92B3C">
      <w:r>
        <w:t xml:space="preserve">There would not be any discrimination the basis of skin color, age, race and so on. Everyone in the zoo would be treated equally. All the users would have the same features and functionality. </w:t>
      </w:r>
    </w:p>
    <w:p w14:paraId="4D7FB617" w14:textId="377981CD" w:rsidR="00A23954" w:rsidRDefault="00A23954" w:rsidP="00C92B3C"/>
    <w:p w14:paraId="4B75601A" w14:textId="4B862F14" w:rsidR="00A23954" w:rsidRDefault="00A23954" w:rsidP="00C92B3C">
      <w:r>
        <w:t>Computer Misuse Act states that:</w:t>
      </w:r>
    </w:p>
    <w:p w14:paraId="6362534E" w14:textId="4E22B2F9" w:rsidR="00A23954" w:rsidRDefault="00A23954" w:rsidP="00C92B3C"/>
    <w:p w14:paraId="22C82CFF" w14:textId="40636E46" w:rsidR="00A23954" w:rsidRPr="00A23954" w:rsidRDefault="00A23954" w:rsidP="00A23954">
      <w:r>
        <w:t>“</w:t>
      </w:r>
      <w:r w:rsidRPr="00A23954">
        <w:t>A person is guilty of an offence if</w:t>
      </w:r>
      <w:r>
        <w:t xml:space="preserve"> </w:t>
      </w:r>
      <w:r w:rsidRPr="00A23954">
        <w:t>he causes a computer to perform any function with intent to secure access to any program or data held in any computer or to enable any such access to be secured</w:t>
      </w:r>
      <w:r w:rsidR="00DE4EA4">
        <w:t xml:space="preserve">.” </w:t>
      </w:r>
      <w:r w:rsidR="00DE4EA4" w:rsidRPr="00DE4EA4">
        <w:t>(Computer Misuse Act 1990, 2020)</w:t>
      </w:r>
    </w:p>
    <w:p w14:paraId="2438D9EB" w14:textId="621EE63D" w:rsidR="00A23954" w:rsidRDefault="00A23954" w:rsidP="00C92B3C"/>
    <w:p w14:paraId="5673A001" w14:textId="2CCE2B25" w:rsidR="00123639" w:rsidRDefault="00123639" w:rsidP="00C92B3C"/>
    <w:p w14:paraId="7C59E9AD" w14:textId="069A08B3" w:rsidR="00123639" w:rsidRDefault="00123639" w:rsidP="00123639">
      <w:pPr>
        <w:pStyle w:val="Heading2"/>
      </w:pPr>
      <w:bookmarkStart w:id="14" w:name="_Toc46086779"/>
      <w:r>
        <w:t>Requirements Specification</w:t>
      </w:r>
      <w:bookmarkEnd w:id="14"/>
    </w:p>
    <w:p w14:paraId="7F771279" w14:textId="5D38BA7D" w:rsidR="00123639" w:rsidRDefault="00123639" w:rsidP="00123639"/>
    <w:p w14:paraId="7F12F431" w14:textId="12328431" w:rsidR="00123639" w:rsidRDefault="009B1EF1" w:rsidP="009B1EF1">
      <w:pPr>
        <w:ind w:firstLine="576"/>
      </w:pPr>
      <w:r>
        <w:t>The requirements of the prototype software solutions should be met in this section. All the limitations should be solved by the prototype system. All the information that was collected in the elicitation activities is useful in this section. This</w:t>
      </w:r>
      <w:r w:rsidR="005800C5">
        <w:t xml:space="preserve"> section </w:t>
      </w:r>
      <w:r>
        <w:t>consists of</w:t>
      </w:r>
      <w:r w:rsidRPr="009B1EF1">
        <w:t xml:space="preserve"> </w:t>
      </w:r>
      <w:r>
        <w:t>design and commercial constraints, problem domain description, existing business operation, limitations and functional requirements.</w:t>
      </w:r>
    </w:p>
    <w:p w14:paraId="3706050C" w14:textId="7CFC6E81" w:rsidR="009B1EF1" w:rsidRDefault="009B1EF1" w:rsidP="009B1EF1"/>
    <w:p w14:paraId="7B284033" w14:textId="5586915F" w:rsidR="009B1EF1" w:rsidRDefault="009B1EF1" w:rsidP="009B1EF1">
      <w:pPr>
        <w:pStyle w:val="Heading3"/>
      </w:pPr>
      <w:bookmarkStart w:id="15" w:name="_Toc46086780"/>
      <w:r>
        <w:t>Problem Domain Description</w:t>
      </w:r>
      <w:bookmarkEnd w:id="15"/>
    </w:p>
    <w:p w14:paraId="4465F28B" w14:textId="16168502" w:rsidR="009B1EF1" w:rsidRDefault="009B1EF1" w:rsidP="009B1EF1"/>
    <w:p w14:paraId="78F94E47" w14:textId="422EDBF3" w:rsidR="009B1EF1" w:rsidRPr="009B1EF1" w:rsidRDefault="00BA3FD0" w:rsidP="00F372A3">
      <w:pPr>
        <w:ind w:firstLine="720"/>
      </w:pPr>
      <w:r>
        <w:t xml:space="preserve">The problem domain meaning the area of expertise that needs to be examined to solve a problem. In the problem domain, we only look at topics of individual interest and everything else is excluded. In here, the problem domain description entities include the limitation of current business method, operation of current business model, </w:t>
      </w:r>
      <w:r w:rsidR="00F372A3">
        <w:t>comparable system, stakeholders, and development relevant legislation.</w:t>
      </w:r>
    </w:p>
    <w:p w14:paraId="6056A90B" w14:textId="1B247BC9" w:rsidR="00123639" w:rsidRDefault="00123639" w:rsidP="00123639"/>
    <w:p w14:paraId="5998739F" w14:textId="6167CC25" w:rsidR="00C0009D" w:rsidRDefault="00F372A3" w:rsidP="00123639">
      <w:r>
        <w:t>For the development of the software solution system, it is necessary to extract key information using elicitation strategy. The below table represents the problem domain description:</w:t>
      </w:r>
    </w:p>
    <w:p w14:paraId="30428767" w14:textId="035137DD" w:rsidR="00F372A3" w:rsidRDefault="00F372A3" w:rsidP="00123639"/>
    <w:tbl>
      <w:tblPr>
        <w:tblW w:w="9000" w:type="dxa"/>
        <w:tblInd w:w="1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4568"/>
        <w:gridCol w:w="4432"/>
      </w:tblGrid>
      <w:tr w:rsidR="00F372A3" w:rsidRPr="00CC0CCC" w14:paraId="2E4F9667" w14:textId="77777777" w:rsidTr="00F372A3">
        <w:tc>
          <w:tcPr>
            <w:tcW w:w="4568" w:type="dxa"/>
            <w:shd w:val="clear" w:color="auto" w:fill="FFFFFF"/>
            <w:tcMar>
              <w:top w:w="100" w:type="dxa"/>
              <w:left w:w="100" w:type="dxa"/>
              <w:bottom w:w="100" w:type="dxa"/>
              <w:right w:w="100" w:type="dxa"/>
            </w:tcMar>
          </w:tcPr>
          <w:p w14:paraId="1902CB0C" w14:textId="1D90E72A" w:rsidR="00F372A3" w:rsidRPr="00267069" w:rsidRDefault="00F372A3" w:rsidP="00720F1C">
            <w:pPr>
              <w:widowControl w:val="0"/>
              <w:rPr>
                <w:b/>
              </w:rPr>
            </w:pPr>
            <w:r>
              <w:rPr>
                <w:b/>
              </w:rPr>
              <w:t>Problem Domain Entities</w:t>
            </w:r>
          </w:p>
        </w:tc>
        <w:tc>
          <w:tcPr>
            <w:tcW w:w="4432" w:type="dxa"/>
            <w:shd w:val="clear" w:color="auto" w:fill="FFFFFF"/>
            <w:tcMar>
              <w:top w:w="100" w:type="dxa"/>
              <w:left w:w="100" w:type="dxa"/>
              <w:bottom w:w="100" w:type="dxa"/>
              <w:right w:w="100" w:type="dxa"/>
            </w:tcMar>
          </w:tcPr>
          <w:p w14:paraId="3F6F5D00" w14:textId="3240EB40" w:rsidR="00F372A3" w:rsidRPr="00F372A3" w:rsidRDefault="00F372A3" w:rsidP="00720F1C">
            <w:pPr>
              <w:widowControl w:val="0"/>
              <w:rPr>
                <w:b/>
              </w:rPr>
            </w:pPr>
            <w:r w:rsidRPr="00F372A3">
              <w:rPr>
                <w:b/>
              </w:rPr>
              <w:t>Elicitation Strategies</w:t>
            </w:r>
          </w:p>
        </w:tc>
      </w:tr>
      <w:tr w:rsidR="00F372A3" w:rsidRPr="00CC0CCC" w14:paraId="0B7E3795" w14:textId="77777777" w:rsidTr="00F372A3">
        <w:tc>
          <w:tcPr>
            <w:tcW w:w="4568" w:type="dxa"/>
            <w:shd w:val="clear" w:color="auto" w:fill="FFFFFF"/>
            <w:tcMar>
              <w:top w:w="100" w:type="dxa"/>
              <w:left w:w="100" w:type="dxa"/>
              <w:bottom w:w="100" w:type="dxa"/>
              <w:right w:w="100" w:type="dxa"/>
            </w:tcMar>
          </w:tcPr>
          <w:p w14:paraId="3E49B93F" w14:textId="5C368985" w:rsidR="00F372A3" w:rsidRPr="00267069" w:rsidRDefault="00F372A3" w:rsidP="00720F1C">
            <w:pPr>
              <w:widowControl w:val="0"/>
              <w:rPr>
                <w:b/>
              </w:rPr>
            </w:pPr>
            <w:r>
              <w:rPr>
                <w:b/>
              </w:rPr>
              <w:t>Key Stakeholders - Mark Jones, John Smith, Georgia Rodgers, Laura Brown</w:t>
            </w:r>
          </w:p>
        </w:tc>
        <w:tc>
          <w:tcPr>
            <w:tcW w:w="4432" w:type="dxa"/>
            <w:shd w:val="clear" w:color="auto" w:fill="FFFFFF"/>
            <w:tcMar>
              <w:top w:w="100" w:type="dxa"/>
              <w:left w:w="100" w:type="dxa"/>
              <w:bottom w:w="100" w:type="dxa"/>
              <w:right w:w="100" w:type="dxa"/>
            </w:tcMar>
          </w:tcPr>
          <w:p w14:paraId="2594860C" w14:textId="45D68B4E" w:rsidR="00F372A3" w:rsidRDefault="00F372A3" w:rsidP="00DA630A">
            <w:pPr>
              <w:pStyle w:val="ListParagraph"/>
              <w:widowControl w:val="0"/>
              <w:numPr>
                <w:ilvl w:val="0"/>
                <w:numId w:val="43"/>
              </w:numPr>
            </w:pPr>
            <w:r>
              <w:t>Conducti</w:t>
            </w:r>
            <w:r w:rsidR="001A74B5">
              <w:t>ng</w:t>
            </w:r>
            <w:r>
              <w:t xml:space="preserve"> workshop</w:t>
            </w:r>
            <w:r w:rsidR="001A74B5">
              <w:t xml:space="preserve"> 1 for understanding of problem domain, limitations, functionalities, features, design and so on.</w:t>
            </w:r>
          </w:p>
          <w:p w14:paraId="1BF119F9" w14:textId="6AA5AF86" w:rsidR="001A74B5" w:rsidRPr="00CC5EFD" w:rsidRDefault="001A74B5" w:rsidP="00DA630A">
            <w:pPr>
              <w:pStyle w:val="ListParagraph"/>
              <w:widowControl w:val="0"/>
              <w:numPr>
                <w:ilvl w:val="0"/>
                <w:numId w:val="43"/>
              </w:numPr>
            </w:pPr>
            <w:r>
              <w:lastRenderedPageBreak/>
              <w:t>Conducting workshop 2 for solving the problems and starting the specification formulation that includes the functionality/ features, design, feature development priority and so on.</w:t>
            </w:r>
          </w:p>
        </w:tc>
      </w:tr>
      <w:tr w:rsidR="00F372A3" w:rsidRPr="00CC0CCC" w14:paraId="19079334" w14:textId="77777777" w:rsidTr="00F372A3">
        <w:tc>
          <w:tcPr>
            <w:tcW w:w="4568" w:type="dxa"/>
            <w:shd w:val="clear" w:color="auto" w:fill="FFFFFF"/>
            <w:tcMar>
              <w:top w:w="100" w:type="dxa"/>
              <w:left w:w="100" w:type="dxa"/>
              <w:bottom w:w="100" w:type="dxa"/>
              <w:right w:w="100" w:type="dxa"/>
            </w:tcMar>
          </w:tcPr>
          <w:p w14:paraId="0427059B" w14:textId="593702C1" w:rsidR="00F372A3" w:rsidRPr="00267069" w:rsidRDefault="001A74B5" w:rsidP="00720F1C">
            <w:pPr>
              <w:widowControl w:val="0"/>
              <w:rPr>
                <w:b/>
              </w:rPr>
            </w:pPr>
            <w:r>
              <w:rPr>
                <w:b/>
              </w:rPr>
              <w:t>Existing Business Operation and Limitations</w:t>
            </w:r>
          </w:p>
        </w:tc>
        <w:tc>
          <w:tcPr>
            <w:tcW w:w="4432" w:type="dxa"/>
            <w:shd w:val="clear" w:color="auto" w:fill="FFFFFF"/>
            <w:tcMar>
              <w:top w:w="100" w:type="dxa"/>
              <w:left w:w="100" w:type="dxa"/>
              <w:bottom w:w="100" w:type="dxa"/>
              <w:right w:w="100" w:type="dxa"/>
            </w:tcMar>
          </w:tcPr>
          <w:p w14:paraId="060BCF01" w14:textId="77777777" w:rsidR="00F372A3" w:rsidRDefault="001A74B5" w:rsidP="00DA630A">
            <w:pPr>
              <w:pStyle w:val="ListParagraph"/>
              <w:widowControl w:val="0"/>
              <w:numPr>
                <w:ilvl w:val="0"/>
                <w:numId w:val="44"/>
              </w:numPr>
            </w:pPr>
            <w:r>
              <w:t>All the client supplied documents and resources should be reviewed.</w:t>
            </w:r>
          </w:p>
          <w:p w14:paraId="680EC0CE" w14:textId="492AF643" w:rsidR="001A74B5" w:rsidRPr="00CC5EFD" w:rsidRDefault="001A74B5" w:rsidP="00DA630A">
            <w:pPr>
              <w:pStyle w:val="ListParagraph"/>
              <w:widowControl w:val="0"/>
              <w:numPr>
                <w:ilvl w:val="0"/>
                <w:numId w:val="44"/>
              </w:numPr>
            </w:pPr>
            <w:r>
              <w:t>Conduction workshop to find out the current business model and operations along with the limitation of the existing model.</w:t>
            </w:r>
          </w:p>
        </w:tc>
      </w:tr>
      <w:tr w:rsidR="00F372A3" w:rsidRPr="00CC0CCC" w14:paraId="5F853F8F" w14:textId="77777777" w:rsidTr="00F372A3">
        <w:tc>
          <w:tcPr>
            <w:tcW w:w="4568" w:type="dxa"/>
            <w:shd w:val="clear" w:color="auto" w:fill="FFFFFF"/>
            <w:tcMar>
              <w:top w:w="100" w:type="dxa"/>
              <w:left w:w="100" w:type="dxa"/>
              <w:bottom w:w="100" w:type="dxa"/>
              <w:right w:w="100" w:type="dxa"/>
            </w:tcMar>
          </w:tcPr>
          <w:p w14:paraId="683B7300" w14:textId="54B62220" w:rsidR="00F372A3" w:rsidRPr="00267069" w:rsidRDefault="00F372A3" w:rsidP="00720F1C">
            <w:pPr>
              <w:widowControl w:val="0"/>
              <w:rPr>
                <w:b/>
              </w:rPr>
            </w:pPr>
            <w:r w:rsidRPr="00267069">
              <w:rPr>
                <w:b/>
              </w:rPr>
              <w:t xml:space="preserve"> </w:t>
            </w:r>
            <w:r w:rsidR="001A74B5">
              <w:rPr>
                <w:b/>
              </w:rPr>
              <w:t>Comparable Systems</w:t>
            </w:r>
          </w:p>
        </w:tc>
        <w:tc>
          <w:tcPr>
            <w:tcW w:w="4432" w:type="dxa"/>
            <w:shd w:val="clear" w:color="auto" w:fill="FFFFFF"/>
            <w:tcMar>
              <w:top w:w="100" w:type="dxa"/>
              <w:left w:w="100" w:type="dxa"/>
              <w:bottom w:w="100" w:type="dxa"/>
              <w:right w:w="100" w:type="dxa"/>
            </w:tcMar>
          </w:tcPr>
          <w:p w14:paraId="4BB7A6C2" w14:textId="2598310C" w:rsidR="00F372A3" w:rsidRPr="00CC5EFD" w:rsidRDefault="00634DB9" w:rsidP="00DA630A">
            <w:pPr>
              <w:pStyle w:val="ListParagraph"/>
              <w:widowControl w:val="0"/>
              <w:numPr>
                <w:ilvl w:val="0"/>
                <w:numId w:val="46"/>
              </w:numPr>
            </w:pPr>
            <w:r>
              <w:t>Background research on comparable system that focuses on the design, features, functionality and so on.</w:t>
            </w:r>
          </w:p>
        </w:tc>
      </w:tr>
      <w:tr w:rsidR="00634DB9" w:rsidRPr="00CC0CCC" w14:paraId="2EF79611" w14:textId="77777777" w:rsidTr="00F372A3">
        <w:tc>
          <w:tcPr>
            <w:tcW w:w="4568" w:type="dxa"/>
            <w:shd w:val="clear" w:color="auto" w:fill="FFFFFF"/>
            <w:tcMar>
              <w:top w:w="100" w:type="dxa"/>
              <w:left w:w="100" w:type="dxa"/>
              <w:bottom w:w="100" w:type="dxa"/>
              <w:right w:w="100" w:type="dxa"/>
            </w:tcMar>
          </w:tcPr>
          <w:p w14:paraId="5A1F8668" w14:textId="38EFCFC9" w:rsidR="00634DB9" w:rsidRPr="00267069" w:rsidRDefault="00634DB9" w:rsidP="00720F1C">
            <w:pPr>
              <w:widowControl w:val="0"/>
              <w:rPr>
                <w:b/>
              </w:rPr>
            </w:pPr>
            <w:r>
              <w:rPr>
                <w:b/>
              </w:rPr>
              <w:t>Development Relevant Legislation</w:t>
            </w:r>
          </w:p>
        </w:tc>
        <w:tc>
          <w:tcPr>
            <w:tcW w:w="4432" w:type="dxa"/>
            <w:shd w:val="clear" w:color="auto" w:fill="FFFFFF"/>
            <w:tcMar>
              <w:top w:w="100" w:type="dxa"/>
              <w:left w:w="100" w:type="dxa"/>
              <w:bottom w:w="100" w:type="dxa"/>
              <w:right w:w="100" w:type="dxa"/>
            </w:tcMar>
          </w:tcPr>
          <w:p w14:paraId="06741934" w14:textId="374B8D3F" w:rsidR="00634DB9" w:rsidRDefault="00634DB9" w:rsidP="00DA630A">
            <w:pPr>
              <w:pStyle w:val="ListParagraph"/>
              <w:widowControl w:val="0"/>
              <w:numPr>
                <w:ilvl w:val="0"/>
                <w:numId w:val="46"/>
              </w:numPr>
            </w:pPr>
            <w:r>
              <w:t>Research on legal issues before developing the prototype software system.</w:t>
            </w:r>
          </w:p>
        </w:tc>
      </w:tr>
    </w:tbl>
    <w:p w14:paraId="5DD8CAA9" w14:textId="3AC8ACC9" w:rsidR="00F372A3" w:rsidRDefault="00F372A3" w:rsidP="00123639"/>
    <w:p w14:paraId="3F99765C" w14:textId="660F8566" w:rsidR="00634DB9" w:rsidRDefault="00634DB9" w:rsidP="00634DB9">
      <w:pPr>
        <w:jc w:val="center"/>
        <w:rPr>
          <w:i/>
        </w:rPr>
      </w:pPr>
      <w:r w:rsidRPr="00634DB9">
        <w:rPr>
          <w:i/>
        </w:rPr>
        <w:t>Table 4: Problem Domain Description</w:t>
      </w:r>
    </w:p>
    <w:p w14:paraId="7C7D91B6" w14:textId="784BF663" w:rsidR="00C0009D" w:rsidRDefault="00C0009D" w:rsidP="00634DB9">
      <w:pPr>
        <w:jc w:val="center"/>
        <w:rPr>
          <w:i/>
        </w:rPr>
      </w:pPr>
    </w:p>
    <w:p w14:paraId="15383D29" w14:textId="77777777" w:rsidR="00C0009D" w:rsidRPr="00634DB9" w:rsidRDefault="00C0009D" w:rsidP="00634DB9">
      <w:pPr>
        <w:jc w:val="center"/>
        <w:rPr>
          <w:i/>
        </w:rPr>
      </w:pPr>
    </w:p>
    <w:p w14:paraId="41E12E92" w14:textId="6A1D86E9" w:rsidR="00F372A3" w:rsidRDefault="00F372A3" w:rsidP="00123639"/>
    <w:p w14:paraId="09CD8837" w14:textId="434F5BB8" w:rsidR="00634DB9" w:rsidRDefault="00634DB9" w:rsidP="00634DB9">
      <w:pPr>
        <w:pStyle w:val="Heading4"/>
      </w:pPr>
      <w:r>
        <w:t>Existing Business Operation</w:t>
      </w:r>
    </w:p>
    <w:p w14:paraId="567E70F8" w14:textId="4BC0ACBD" w:rsidR="00634DB9" w:rsidRDefault="00634DB9" w:rsidP="00634DB9"/>
    <w:p w14:paraId="39AFB5E9" w14:textId="46A1A8B3" w:rsidR="00634DB9" w:rsidRDefault="00634DB9" w:rsidP="00634DB9">
      <w:pPr>
        <w:ind w:firstLine="720"/>
      </w:pPr>
      <w:r>
        <w:t>The existing business method is clerical based system. All the work is done in papers. The Existing business Operation of the Claybrook Zoo is given below;</w:t>
      </w:r>
    </w:p>
    <w:p w14:paraId="4370832C" w14:textId="4E6519FC" w:rsidR="00634DB9" w:rsidRDefault="00634DB9" w:rsidP="00634DB9"/>
    <w:p w14:paraId="17A2A62D" w14:textId="78D8FF56" w:rsidR="00634DB9" w:rsidRDefault="00634DB9" w:rsidP="00DA630A">
      <w:pPr>
        <w:pStyle w:val="ListParagraph"/>
        <w:numPr>
          <w:ilvl w:val="0"/>
          <w:numId w:val="37"/>
        </w:numPr>
      </w:pPr>
      <w:r>
        <w:t>Animal Records</w:t>
      </w:r>
    </w:p>
    <w:p w14:paraId="37C87CB4" w14:textId="7AA9FDAF" w:rsidR="00634DB9" w:rsidRDefault="00634DB9" w:rsidP="00634DB9">
      <w:pPr>
        <w:pStyle w:val="ListParagraph"/>
        <w:ind w:left="502"/>
      </w:pPr>
    </w:p>
    <w:p w14:paraId="667620FA" w14:textId="5DBF7F3C" w:rsidR="005B6E59" w:rsidRDefault="005B6E59" w:rsidP="00634DB9">
      <w:pPr>
        <w:pStyle w:val="ListParagraph"/>
        <w:ind w:left="502"/>
      </w:pPr>
      <w:r>
        <w:t>The animal records are stored in a paper. They store the necessary information such as name, date of birth, species, and so on. All the information is collected and stored in clerical database.</w:t>
      </w:r>
    </w:p>
    <w:p w14:paraId="50789FCE" w14:textId="3E977F6C" w:rsidR="005B6E59" w:rsidRDefault="005B6E59" w:rsidP="00634DB9">
      <w:pPr>
        <w:pStyle w:val="ListParagraph"/>
        <w:ind w:left="502"/>
      </w:pPr>
    </w:p>
    <w:p w14:paraId="5500270D" w14:textId="0289EEE6" w:rsidR="005B6E59" w:rsidRDefault="005B6E59" w:rsidP="00DA630A">
      <w:pPr>
        <w:pStyle w:val="ListParagraph"/>
        <w:numPr>
          <w:ilvl w:val="0"/>
          <w:numId w:val="37"/>
        </w:numPr>
      </w:pPr>
      <w:r>
        <w:t>Sponsors</w:t>
      </w:r>
    </w:p>
    <w:p w14:paraId="009E944A" w14:textId="5EAB7B95" w:rsidR="005B6E59" w:rsidRDefault="005B6E59" w:rsidP="005B6E59">
      <w:pPr>
        <w:pStyle w:val="ListParagraph"/>
      </w:pPr>
    </w:p>
    <w:p w14:paraId="73B0DC80" w14:textId="2D2DF84B" w:rsidR="005B6E59" w:rsidRDefault="005B6E59" w:rsidP="00DA630A">
      <w:pPr>
        <w:pStyle w:val="ListParagraph"/>
        <w:numPr>
          <w:ilvl w:val="0"/>
          <w:numId w:val="45"/>
        </w:numPr>
      </w:pPr>
      <w:r>
        <w:t>Company or person approaches the Claybrook Zoo for sponsoring the animals.</w:t>
      </w:r>
    </w:p>
    <w:p w14:paraId="35398729" w14:textId="1E409065" w:rsidR="005B6E59" w:rsidRDefault="005B6E59" w:rsidP="00DA630A">
      <w:pPr>
        <w:pStyle w:val="ListParagraph"/>
        <w:numPr>
          <w:ilvl w:val="0"/>
          <w:numId w:val="45"/>
        </w:numPr>
      </w:pPr>
      <w:r>
        <w:t>Claybrook Zoo takes the information of the client</w:t>
      </w:r>
    </w:p>
    <w:p w14:paraId="2DF03B00" w14:textId="17705094" w:rsidR="005B6E59" w:rsidRDefault="005B6E59" w:rsidP="00DA630A">
      <w:pPr>
        <w:pStyle w:val="ListParagraph"/>
        <w:numPr>
          <w:ilvl w:val="0"/>
          <w:numId w:val="45"/>
        </w:numPr>
      </w:pPr>
      <w:r>
        <w:t>Sponsoring price is set by the zoo and the money is collected from the clients.</w:t>
      </w:r>
    </w:p>
    <w:p w14:paraId="34356E51" w14:textId="463DFAB3" w:rsidR="005B6E59" w:rsidRDefault="005B6E59" w:rsidP="00DA630A">
      <w:pPr>
        <w:pStyle w:val="ListParagraph"/>
        <w:numPr>
          <w:ilvl w:val="0"/>
          <w:numId w:val="45"/>
        </w:numPr>
      </w:pPr>
      <w:r>
        <w:t>Contract between the zoo and client is signed for a certain period of time.</w:t>
      </w:r>
    </w:p>
    <w:p w14:paraId="52C790B3" w14:textId="5FB84A95" w:rsidR="005B6E59" w:rsidRDefault="005B6E59" w:rsidP="00DA630A">
      <w:pPr>
        <w:pStyle w:val="ListParagraph"/>
        <w:numPr>
          <w:ilvl w:val="0"/>
          <w:numId w:val="45"/>
        </w:numPr>
      </w:pPr>
      <w:r>
        <w:t>The sponsors name is then displayed below the animal’s information in the zoo.</w:t>
      </w:r>
    </w:p>
    <w:p w14:paraId="3C122DDD" w14:textId="77777777" w:rsidR="005B6E59" w:rsidRDefault="005B6E59" w:rsidP="005B6E59">
      <w:pPr>
        <w:pStyle w:val="ListParagraph"/>
        <w:ind w:left="1210"/>
      </w:pPr>
    </w:p>
    <w:p w14:paraId="2530372A" w14:textId="0F199904" w:rsidR="005B6E59" w:rsidRDefault="005B6E59" w:rsidP="00DA630A">
      <w:pPr>
        <w:pStyle w:val="ListParagraph"/>
        <w:numPr>
          <w:ilvl w:val="0"/>
          <w:numId w:val="37"/>
        </w:numPr>
      </w:pPr>
      <w:r>
        <w:t>Ticket</w:t>
      </w:r>
    </w:p>
    <w:p w14:paraId="640FE3E0" w14:textId="3DC2D651" w:rsidR="005B6E59" w:rsidRDefault="005B6E59" w:rsidP="005B6E59"/>
    <w:p w14:paraId="76A4C7B3" w14:textId="7BD8D5DF" w:rsidR="005B6E59" w:rsidRDefault="009118D2" w:rsidP="00DA630A">
      <w:pPr>
        <w:pStyle w:val="ListParagraph"/>
        <w:numPr>
          <w:ilvl w:val="0"/>
          <w:numId w:val="47"/>
        </w:numPr>
      </w:pPr>
      <w:r>
        <w:t>Ticket is purchased in the zoo premises and the bill is presented to the visitors.</w:t>
      </w:r>
    </w:p>
    <w:p w14:paraId="4891D535" w14:textId="77777777" w:rsidR="009118D2" w:rsidRDefault="009118D2" w:rsidP="009118D2">
      <w:pPr>
        <w:pStyle w:val="ListParagraph"/>
        <w:ind w:left="1210"/>
      </w:pPr>
    </w:p>
    <w:p w14:paraId="46242C19" w14:textId="5F2C4ACC" w:rsidR="009118D2" w:rsidRDefault="009118D2" w:rsidP="009118D2"/>
    <w:p w14:paraId="36E87C6A" w14:textId="298F17DA" w:rsidR="005B6E59" w:rsidRDefault="00DA630A" w:rsidP="00F27196">
      <w:pPr>
        <w:pStyle w:val="Heading4"/>
      </w:pPr>
      <w:r>
        <w:lastRenderedPageBreak/>
        <w:t>Summary of Existing Business Limitations</w:t>
      </w:r>
    </w:p>
    <w:p w14:paraId="7192C462" w14:textId="103AB40F" w:rsidR="00C0009D" w:rsidRDefault="00C0009D" w:rsidP="00C0009D"/>
    <w:p w14:paraId="371A67DC" w14:textId="0F9191EC" w:rsidR="00C0009D" w:rsidRDefault="00C0009D" w:rsidP="00EC1C67">
      <w:pPr>
        <w:ind w:firstLine="720"/>
      </w:pPr>
      <w:r>
        <w:t>The present system of Claybrook Zoo is a clerical based system. All the records are managed clerically. All the animals, sponsors, tickets are managed in papers. Due to the clerical based system</w:t>
      </w:r>
      <w:r w:rsidR="00EC1C67">
        <w:t>,</w:t>
      </w:r>
      <w:r>
        <w:t xml:space="preserve"> the process is very slow and time consuming. </w:t>
      </w:r>
      <w:r w:rsidR="00EC1C67">
        <w:t>All the other organizations and business converted their operations from paper based to software system so</w:t>
      </w:r>
      <w:r>
        <w:t>, the zoo also wanted to convert their clerical based system to a software system.</w:t>
      </w:r>
    </w:p>
    <w:p w14:paraId="0F3A7F38" w14:textId="522F497C" w:rsidR="00C0009D" w:rsidRDefault="00C0009D" w:rsidP="00C0009D"/>
    <w:p w14:paraId="7B230AA4" w14:textId="07C665E6" w:rsidR="00C0009D" w:rsidRDefault="00C0009D" w:rsidP="00C0009D">
      <w:r>
        <w:t>There were many limitations in the clerical based system.</w:t>
      </w:r>
      <w:r w:rsidR="00EC1C67" w:rsidRPr="00EC1C67">
        <w:t xml:space="preserve"> </w:t>
      </w:r>
      <w:r w:rsidR="00EC1C67">
        <w:t xml:space="preserve">The main areas of the limitation of the </w:t>
      </w:r>
      <w:r w:rsidR="00720F1C">
        <w:t xml:space="preserve">zoo </w:t>
      </w:r>
      <w:r w:rsidR="00EC1C67">
        <w:t xml:space="preserve">were security, reliability, efficiency and so on. </w:t>
      </w:r>
      <w:r>
        <w:t xml:space="preserve">The </w:t>
      </w:r>
      <w:r w:rsidR="00EC1C67">
        <w:t>creating, updating, search process is very time consuming. The staff have to manage all the records manually. Since, all the records were kept in papers, there were high chances of losing the data. It would require a lot of space to collect the data file. If an employee wants to search some data file, it would take a very long time to process those files and find the respective file. Due to these limitations, the zoo wants to convert their system from clerical based to computerized software system.</w:t>
      </w:r>
    </w:p>
    <w:p w14:paraId="016060A6" w14:textId="4214B4D7" w:rsidR="00EC1C67" w:rsidRDefault="00EC1C67" w:rsidP="00C0009D"/>
    <w:p w14:paraId="2F6A7D37" w14:textId="77777777" w:rsidR="00720F1C" w:rsidRDefault="00720F1C" w:rsidP="00C0009D"/>
    <w:p w14:paraId="6953774D" w14:textId="0EDC9045" w:rsidR="00720F1C" w:rsidRDefault="00720F1C" w:rsidP="00720F1C">
      <w:pPr>
        <w:pStyle w:val="Heading3"/>
      </w:pPr>
      <w:bookmarkStart w:id="16" w:name="_Toc46086781"/>
      <w:r>
        <w:t>Functional Requirements</w:t>
      </w:r>
      <w:bookmarkEnd w:id="16"/>
    </w:p>
    <w:p w14:paraId="5CCE6AC0" w14:textId="75E21CA4" w:rsidR="00720F1C" w:rsidRDefault="00720F1C" w:rsidP="00720F1C"/>
    <w:p w14:paraId="7E71B80F" w14:textId="301DDFD1" w:rsidR="00720F1C" w:rsidRDefault="00720F1C" w:rsidP="00D231E8">
      <w:pPr>
        <w:ind w:firstLine="720"/>
      </w:pPr>
      <w:r>
        <w:t>In this section of the report, we present the functional requirements for the development of the software system.</w:t>
      </w:r>
      <w:r w:rsidR="00D231E8">
        <w:t xml:space="preserve"> These functional requirements would solve all the previous limitations of the organization and also add new features and functionalities. </w:t>
      </w:r>
    </w:p>
    <w:p w14:paraId="2DB4205B" w14:textId="724A0FEF" w:rsidR="00D231E8" w:rsidRDefault="00D231E8" w:rsidP="00D231E8"/>
    <w:p w14:paraId="1E522B9A" w14:textId="5A5DF028" w:rsidR="00D231E8" w:rsidRDefault="00D231E8" w:rsidP="00D231E8">
      <w:r>
        <w:t>All the necessary information required to develop the software system is collected from the elicitation activities. All the features and operation access level are given in this section of the report. The following tables would show the access level of administrator and other users and the attributes of the respective table.</w:t>
      </w:r>
    </w:p>
    <w:p w14:paraId="60D30359" w14:textId="4CA15019" w:rsidR="00D231E8" w:rsidRDefault="00D231E8" w:rsidP="00D231E8"/>
    <w:p w14:paraId="638A9F7A" w14:textId="77777777" w:rsidR="005A5BC3" w:rsidRDefault="005A5BC3" w:rsidP="00D231E8"/>
    <w:tbl>
      <w:tblPr>
        <w:tblStyle w:val="TableGrid"/>
        <w:tblW w:w="9596" w:type="dxa"/>
        <w:tblLook w:val="04A0" w:firstRow="1" w:lastRow="0" w:firstColumn="1" w:lastColumn="0" w:noHBand="0" w:noVBand="1"/>
      </w:tblPr>
      <w:tblGrid>
        <w:gridCol w:w="3242"/>
        <w:gridCol w:w="3177"/>
        <w:gridCol w:w="3177"/>
      </w:tblGrid>
      <w:tr w:rsidR="005D56B7" w14:paraId="32DF898E" w14:textId="71834FAC" w:rsidTr="006F08B4">
        <w:trPr>
          <w:trHeight w:val="680"/>
        </w:trPr>
        <w:tc>
          <w:tcPr>
            <w:tcW w:w="3242" w:type="dxa"/>
            <w:shd w:val="clear" w:color="auto" w:fill="D9D9D9" w:themeFill="background1" w:themeFillShade="D9"/>
          </w:tcPr>
          <w:p w14:paraId="56DBC0D0" w14:textId="671590C5" w:rsidR="005D56B7" w:rsidRPr="005D56B7" w:rsidRDefault="005D56B7" w:rsidP="005A5BC3">
            <w:pPr>
              <w:jc w:val="center"/>
              <w:rPr>
                <w:b/>
              </w:rPr>
            </w:pPr>
            <w:r w:rsidRPr="005D56B7">
              <w:rPr>
                <w:b/>
              </w:rPr>
              <w:t>Operations</w:t>
            </w:r>
          </w:p>
        </w:tc>
        <w:tc>
          <w:tcPr>
            <w:tcW w:w="3177" w:type="dxa"/>
            <w:shd w:val="clear" w:color="auto" w:fill="D9D9D9" w:themeFill="background1" w:themeFillShade="D9"/>
          </w:tcPr>
          <w:p w14:paraId="4780CA59" w14:textId="177D4F63" w:rsidR="005D56B7" w:rsidRPr="005D56B7" w:rsidRDefault="005D56B7" w:rsidP="005A5BC3">
            <w:pPr>
              <w:jc w:val="center"/>
              <w:rPr>
                <w:b/>
              </w:rPr>
            </w:pPr>
            <w:r w:rsidRPr="005D56B7">
              <w:rPr>
                <w:b/>
              </w:rPr>
              <w:t>Staff/Administrator</w:t>
            </w:r>
          </w:p>
        </w:tc>
        <w:tc>
          <w:tcPr>
            <w:tcW w:w="3177" w:type="dxa"/>
            <w:shd w:val="clear" w:color="auto" w:fill="D9D9D9" w:themeFill="background1" w:themeFillShade="D9"/>
          </w:tcPr>
          <w:p w14:paraId="55946A2D" w14:textId="40A0B518" w:rsidR="005D56B7" w:rsidRPr="005D56B7" w:rsidRDefault="005D56B7" w:rsidP="005A5BC3">
            <w:pPr>
              <w:jc w:val="center"/>
              <w:rPr>
                <w:b/>
              </w:rPr>
            </w:pPr>
            <w:r w:rsidRPr="005D56B7">
              <w:rPr>
                <w:b/>
              </w:rPr>
              <w:t>Visitor/Customers</w:t>
            </w:r>
          </w:p>
        </w:tc>
      </w:tr>
      <w:tr w:rsidR="005D56B7" w14:paraId="0DB96F25" w14:textId="39BA2FC4" w:rsidTr="006F08B4">
        <w:trPr>
          <w:trHeight w:val="415"/>
        </w:trPr>
        <w:tc>
          <w:tcPr>
            <w:tcW w:w="3242" w:type="dxa"/>
            <w:shd w:val="clear" w:color="auto" w:fill="D9D9D9" w:themeFill="background1" w:themeFillShade="D9"/>
          </w:tcPr>
          <w:p w14:paraId="14B83268" w14:textId="77777777" w:rsidR="005D56B7" w:rsidRDefault="005D56B7" w:rsidP="005D56B7">
            <w:pPr>
              <w:jc w:val="center"/>
            </w:pPr>
          </w:p>
          <w:p w14:paraId="6B681CFB" w14:textId="786C7E26" w:rsidR="005D56B7" w:rsidRDefault="005D56B7" w:rsidP="005D56B7">
            <w:pPr>
              <w:jc w:val="center"/>
            </w:pPr>
            <w:r>
              <w:t>Create Animal Records</w:t>
            </w:r>
          </w:p>
          <w:p w14:paraId="44ACE287" w14:textId="7D4F6F27" w:rsidR="005D56B7" w:rsidRDefault="005D56B7" w:rsidP="005D56B7">
            <w:pPr>
              <w:jc w:val="center"/>
            </w:pPr>
          </w:p>
        </w:tc>
        <w:tc>
          <w:tcPr>
            <w:tcW w:w="3177" w:type="dxa"/>
            <w:shd w:val="clear" w:color="auto" w:fill="00B050"/>
          </w:tcPr>
          <w:p w14:paraId="1A40169B" w14:textId="77777777" w:rsidR="005A5BC3" w:rsidRDefault="005A5BC3" w:rsidP="005A5BC3">
            <w:pPr>
              <w:jc w:val="center"/>
            </w:pPr>
          </w:p>
          <w:p w14:paraId="377B3BFF" w14:textId="732CD6F9" w:rsidR="005D56B7" w:rsidRDefault="005A5BC3" w:rsidP="005A5BC3">
            <w:pPr>
              <w:jc w:val="center"/>
            </w:pPr>
            <w:r>
              <w:t>Full access</w:t>
            </w:r>
          </w:p>
        </w:tc>
        <w:tc>
          <w:tcPr>
            <w:tcW w:w="3177" w:type="dxa"/>
            <w:shd w:val="clear" w:color="auto" w:fill="FF0000"/>
          </w:tcPr>
          <w:p w14:paraId="13FB2CAB" w14:textId="77777777" w:rsidR="005A5BC3" w:rsidRDefault="005A5BC3" w:rsidP="005A5BC3">
            <w:pPr>
              <w:jc w:val="center"/>
            </w:pPr>
          </w:p>
          <w:p w14:paraId="36C74FDD" w14:textId="66422E68" w:rsidR="005D56B7" w:rsidRDefault="005A5BC3" w:rsidP="005A5BC3">
            <w:pPr>
              <w:jc w:val="center"/>
            </w:pPr>
            <w:r>
              <w:t>No access</w:t>
            </w:r>
          </w:p>
        </w:tc>
      </w:tr>
      <w:tr w:rsidR="005D56B7" w14:paraId="00F5BCC9" w14:textId="174FAD13" w:rsidTr="006F08B4">
        <w:trPr>
          <w:trHeight w:val="426"/>
        </w:trPr>
        <w:tc>
          <w:tcPr>
            <w:tcW w:w="3242" w:type="dxa"/>
            <w:shd w:val="clear" w:color="auto" w:fill="D9D9D9" w:themeFill="background1" w:themeFillShade="D9"/>
          </w:tcPr>
          <w:p w14:paraId="08115104" w14:textId="77777777" w:rsidR="005D56B7" w:rsidRDefault="005D56B7" w:rsidP="005D56B7">
            <w:pPr>
              <w:jc w:val="center"/>
            </w:pPr>
          </w:p>
          <w:p w14:paraId="36242381" w14:textId="2372D991" w:rsidR="005D56B7" w:rsidRDefault="005D56B7" w:rsidP="005D56B7">
            <w:pPr>
              <w:jc w:val="center"/>
            </w:pPr>
            <w:r>
              <w:t>Update Animal Records</w:t>
            </w:r>
          </w:p>
          <w:p w14:paraId="1DE99930" w14:textId="79726F48" w:rsidR="005D56B7" w:rsidRDefault="005D56B7" w:rsidP="005D56B7">
            <w:pPr>
              <w:jc w:val="center"/>
            </w:pPr>
          </w:p>
        </w:tc>
        <w:tc>
          <w:tcPr>
            <w:tcW w:w="3177" w:type="dxa"/>
            <w:shd w:val="clear" w:color="auto" w:fill="00B050"/>
          </w:tcPr>
          <w:p w14:paraId="23348CD9" w14:textId="77777777" w:rsidR="005A5BC3" w:rsidRDefault="005A5BC3" w:rsidP="005A5BC3">
            <w:pPr>
              <w:jc w:val="center"/>
            </w:pPr>
          </w:p>
          <w:p w14:paraId="25A68980" w14:textId="27AFED6F" w:rsidR="005D56B7" w:rsidRDefault="005A5BC3" w:rsidP="005A5BC3">
            <w:pPr>
              <w:jc w:val="center"/>
            </w:pPr>
            <w:r>
              <w:t>Full access</w:t>
            </w:r>
          </w:p>
        </w:tc>
        <w:tc>
          <w:tcPr>
            <w:tcW w:w="3177" w:type="dxa"/>
            <w:shd w:val="clear" w:color="auto" w:fill="FF0000"/>
          </w:tcPr>
          <w:p w14:paraId="1B475B70" w14:textId="77777777" w:rsidR="005A5BC3" w:rsidRDefault="005A5BC3" w:rsidP="005A5BC3">
            <w:pPr>
              <w:jc w:val="center"/>
            </w:pPr>
          </w:p>
          <w:p w14:paraId="66AF78EF" w14:textId="25ED4A47" w:rsidR="005D56B7" w:rsidRDefault="005A5BC3" w:rsidP="005A5BC3">
            <w:pPr>
              <w:jc w:val="center"/>
            </w:pPr>
            <w:r>
              <w:t>No access</w:t>
            </w:r>
          </w:p>
        </w:tc>
      </w:tr>
      <w:tr w:rsidR="005A5BC3" w14:paraId="5D3A0507" w14:textId="74BF4A27" w:rsidTr="005A5BC3">
        <w:trPr>
          <w:trHeight w:val="784"/>
        </w:trPr>
        <w:tc>
          <w:tcPr>
            <w:tcW w:w="3242" w:type="dxa"/>
            <w:shd w:val="clear" w:color="auto" w:fill="D9D9D9" w:themeFill="background1" w:themeFillShade="D9"/>
          </w:tcPr>
          <w:p w14:paraId="77F19744" w14:textId="77777777" w:rsidR="005A5BC3" w:rsidRDefault="005A5BC3" w:rsidP="005A5BC3">
            <w:pPr>
              <w:jc w:val="center"/>
            </w:pPr>
          </w:p>
          <w:p w14:paraId="539A8D85" w14:textId="77777777" w:rsidR="005A5BC3" w:rsidRDefault="005A5BC3" w:rsidP="005A5BC3">
            <w:pPr>
              <w:jc w:val="center"/>
            </w:pPr>
            <w:r>
              <w:t>Delete Animal Records</w:t>
            </w:r>
          </w:p>
          <w:p w14:paraId="6E5810DB" w14:textId="6012FDAC" w:rsidR="005A5BC3" w:rsidRDefault="005A5BC3" w:rsidP="005A5BC3">
            <w:pPr>
              <w:jc w:val="center"/>
            </w:pPr>
          </w:p>
        </w:tc>
        <w:tc>
          <w:tcPr>
            <w:tcW w:w="3177" w:type="dxa"/>
            <w:shd w:val="clear" w:color="auto" w:fill="00B050"/>
          </w:tcPr>
          <w:p w14:paraId="180BC2FD" w14:textId="77777777" w:rsidR="005A5BC3" w:rsidRDefault="005A5BC3" w:rsidP="005A5BC3"/>
          <w:p w14:paraId="438B9759" w14:textId="320C2C49" w:rsidR="005A5BC3" w:rsidRDefault="005A5BC3" w:rsidP="005A5BC3">
            <w:pPr>
              <w:jc w:val="center"/>
            </w:pPr>
            <w:r>
              <w:t>Full access</w:t>
            </w:r>
          </w:p>
        </w:tc>
        <w:tc>
          <w:tcPr>
            <w:tcW w:w="3177" w:type="dxa"/>
            <w:shd w:val="clear" w:color="auto" w:fill="FF0000"/>
          </w:tcPr>
          <w:p w14:paraId="56F01331" w14:textId="77777777" w:rsidR="005A5BC3" w:rsidRDefault="005A5BC3" w:rsidP="005A5BC3">
            <w:pPr>
              <w:jc w:val="center"/>
            </w:pPr>
          </w:p>
          <w:p w14:paraId="698CB87F" w14:textId="1B8BA2C5" w:rsidR="005A5BC3" w:rsidRDefault="005A5BC3" w:rsidP="005A5BC3">
            <w:pPr>
              <w:jc w:val="center"/>
            </w:pPr>
            <w:r>
              <w:t>No access</w:t>
            </w:r>
          </w:p>
        </w:tc>
      </w:tr>
      <w:tr w:rsidR="005A5BC3" w14:paraId="4EC650FF" w14:textId="77777777" w:rsidTr="005A5BC3">
        <w:trPr>
          <w:trHeight w:val="784"/>
        </w:trPr>
        <w:tc>
          <w:tcPr>
            <w:tcW w:w="3242" w:type="dxa"/>
            <w:shd w:val="clear" w:color="auto" w:fill="D9D9D9" w:themeFill="background1" w:themeFillShade="D9"/>
          </w:tcPr>
          <w:p w14:paraId="130C75E1" w14:textId="77777777" w:rsidR="005A5BC3" w:rsidRDefault="005A5BC3" w:rsidP="005A5BC3">
            <w:pPr>
              <w:jc w:val="center"/>
            </w:pPr>
          </w:p>
          <w:p w14:paraId="44E0CFEB" w14:textId="77777777" w:rsidR="005A5BC3" w:rsidRDefault="005A5BC3" w:rsidP="005A5BC3">
            <w:pPr>
              <w:jc w:val="center"/>
            </w:pPr>
            <w:r>
              <w:t>Archive Animal Records</w:t>
            </w:r>
          </w:p>
          <w:p w14:paraId="15C0C2CE" w14:textId="6B33FF94" w:rsidR="005A5BC3" w:rsidRDefault="005A5BC3" w:rsidP="005A5BC3">
            <w:pPr>
              <w:jc w:val="center"/>
            </w:pPr>
          </w:p>
        </w:tc>
        <w:tc>
          <w:tcPr>
            <w:tcW w:w="3177" w:type="dxa"/>
            <w:shd w:val="clear" w:color="auto" w:fill="00B050"/>
          </w:tcPr>
          <w:p w14:paraId="50C89A07" w14:textId="77777777" w:rsidR="005A5BC3" w:rsidRDefault="005A5BC3" w:rsidP="005A5BC3">
            <w:pPr>
              <w:jc w:val="center"/>
            </w:pPr>
          </w:p>
          <w:p w14:paraId="1EFE0B6A" w14:textId="16442EEB" w:rsidR="005A5BC3" w:rsidRDefault="005A5BC3" w:rsidP="005A5BC3">
            <w:pPr>
              <w:jc w:val="center"/>
            </w:pPr>
            <w:r>
              <w:t>Full access</w:t>
            </w:r>
          </w:p>
        </w:tc>
        <w:tc>
          <w:tcPr>
            <w:tcW w:w="3177" w:type="dxa"/>
            <w:shd w:val="clear" w:color="auto" w:fill="FF0000"/>
          </w:tcPr>
          <w:p w14:paraId="1F24734B" w14:textId="77777777" w:rsidR="005A5BC3" w:rsidRDefault="005A5BC3" w:rsidP="005A5BC3">
            <w:pPr>
              <w:jc w:val="center"/>
            </w:pPr>
          </w:p>
          <w:p w14:paraId="1308AC4A" w14:textId="531D1E69" w:rsidR="005A5BC3" w:rsidRDefault="005A5BC3" w:rsidP="005A5BC3">
            <w:pPr>
              <w:jc w:val="center"/>
            </w:pPr>
            <w:r>
              <w:t>No access</w:t>
            </w:r>
          </w:p>
        </w:tc>
      </w:tr>
      <w:tr w:rsidR="005A5BC3" w14:paraId="0C9C4209" w14:textId="77777777" w:rsidTr="006F08B4">
        <w:trPr>
          <w:trHeight w:val="335"/>
        </w:trPr>
        <w:tc>
          <w:tcPr>
            <w:tcW w:w="3242" w:type="dxa"/>
            <w:shd w:val="clear" w:color="auto" w:fill="D9D9D9" w:themeFill="background1" w:themeFillShade="D9"/>
          </w:tcPr>
          <w:p w14:paraId="51733A34" w14:textId="77777777" w:rsidR="005A5BC3" w:rsidRDefault="005A5BC3" w:rsidP="005A5BC3">
            <w:pPr>
              <w:jc w:val="center"/>
            </w:pPr>
          </w:p>
          <w:p w14:paraId="1DD0CCFF" w14:textId="6E55177E" w:rsidR="005A5BC3" w:rsidRDefault="005A5BC3" w:rsidP="005A5BC3">
            <w:pPr>
              <w:jc w:val="center"/>
            </w:pPr>
            <w:r>
              <w:t>Assign Sponsor to Animal</w:t>
            </w:r>
          </w:p>
          <w:p w14:paraId="7D3A3A33" w14:textId="7F954DA6" w:rsidR="005A5BC3" w:rsidRDefault="005A5BC3" w:rsidP="005A5BC3">
            <w:pPr>
              <w:jc w:val="center"/>
            </w:pPr>
          </w:p>
        </w:tc>
        <w:tc>
          <w:tcPr>
            <w:tcW w:w="3177" w:type="dxa"/>
            <w:shd w:val="clear" w:color="auto" w:fill="00B050"/>
          </w:tcPr>
          <w:p w14:paraId="6DFA6833" w14:textId="77777777" w:rsidR="005A5BC3" w:rsidRDefault="005A5BC3" w:rsidP="005A5BC3">
            <w:pPr>
              <w:jc w:val="center"/>
            </w:pPr>
          </w:p>
          <w:p w14:paraId="3DD7C4E4" w14:textId="3AC9E246" w:rsidR="005A5BC3" w:rsidRDefault="005A5BC3" w:rsidP="005A5BC3">
            <w:pPr>
              <w:jc w:val="center"/>
            </w:pPr>
            <w:r>
              <w:t>Full access</w:t>
            </w:r>
          </w:p>
        </w:tc>
        <w:tc>
          <w:tcPr>
            <w:tcW w:w="3177" w:type="dxa"/>
            <w:shd w:val="clear" w:color="auto" w:fill="FF0000"/>
          </w:tcPr>
          <w:p w14:paraId="2E1EF66B" w14:textId="77777777" w:rsidR="005A5BC3" w:rsidRDefault="005A5BC3" w:rsidP="005A5BC3">
            <w:pPr>
              <w:jc w:val="center"/>
            </w:pPr>
          </w:p>
          <w:p w14:paraId="19A93D2A" w14:textId="5467D338" w:rsidR="005A5BC3" w:rsidRDefault="005A5BC3" w:rsidP="005A5BC3">
            <w:pPr>
              <w:jc w:val="center"/>
            </w:pPr>
            <w:r>
              <w:t>No access</w:t>
            </w:r>
          </w:p>
        </w:tc>
      </w:tr>
      <w:tr w:rsidR="005A5BC3" w14:paraId="77808BD5" w14:textId="77777777" w:rsidTr="005A5BC3">
        <w:trPr>
          <w:trHeight w:val="784"/>
        </w:trPr>
        <w:tc>
          <w:tcPr>
            <w:tcW w:w="3242" w:type="dxa"/>
            <w:shd w:val="clear" w:color="auto" w:fill="D9D9D9" w:themeFill="background1" w:themeFillShade="D9"/>
          </w:tcPr>
          <w:p w14:paraId="1A8B2C8E" w14:textId="77777777" w:rsidR="005A5BC3" w:rsidRDefault="005A5BC3" w:rsidP="005A5BC3">
            <w:pPr>
              <w:jc w:val="center"/>
            </w:pPr>
          </w:p>
          <w:p w14:paraId="4DB270F3" w14:textId="51A3F8C3" w:rsidR="005A5BC3" w:rsidRDefault="005A5BC3" w:rsidP="005A5BC3">
            <w:pPr>
              <w:jc w:val="center"/>
            </w:pPr>
            <w:r>
              <w:t>Search Animal Records</w:t>
            </w:r>
          </w:p>
          <w:p w14:paraId="4BD4ADB3" w14:textId="4C8CB96D" w:rsidR="005A5BC3" w:rsidRDefault="005A5BC3" w:rsidP="005A5BC3">
            <w:pPr>
              <w:jc w:val="center"/>
            </w:pPr>
          </w:p>
        </w:tc>
        <w:tc>
          <w:tcPr>
            <w:tcW w:w="3177" w:type="dxa"/>
            <w:shd w:val="clear" w:color="auto" w:fill="00B050"/>
          </w:tcPr>
          <w:p w14:paraId="514A605B" w14:textId="77777777" w:rsidR="005A5BC3" w:rsidRDefault="005A5BC3" w:rsidP="005A5BC3">
            <w:pPr>
              <w:jc w:val="center"/>
            </w:pPr>
          </w:p>
          <w:p w14:paraId="39188A37" w14:textId="3A7C6563" w:rsidR="005A5BC3" w:rsidRDefault="005A5BC3" w:rsidP="005A5BC3">
            <w:pPr>
              <w:jc w:val="center"/>
            </w:pPr>
            <w:r>
              <w:t>Full access</w:t>
            </w:r>
          </w:p>
        </w:tc>
        <w:tc>
          <w:tcPr>
            <w:tcW w:w="3177" w:type="dxa"/>
            <w:shd w:val="clear" w:color="auto" w:fill="00B050"/>
          </w:tcPr>
          <w:p w14:paraId="579E54A1" w14:textId="77777777" w:rsidR="005A5BC3" w:rsidRDefault="005A5BC3" w:rsidP="005A5BC3">
            <w:pPr>
              <w:jc w:val="center"/>
            </w:pPr>
          </w:p>
          <w:p w14:paraId="7D7B1FD1" w14:textId="74E03000" w:rsidR="005A5BC3" w:rsidRDefault="005A5BC3" w:rsidP="005A5BC3">
            <w:pPr>
              <w:jc w:val="center"/>
            </w:pPr>
            <w:r>
              <w:t>Full access</w:t>
            </w:r>
          </w:p>
        </w:tc>
      </w:tr>
      <w:tr w:rsidR="005A5BC3" w14:paraId="052E2279" w14:textId="77777777" w:rsidTr="005A5BC3">
        <w:trPr>
          <w:trHeight w:val="784"/>
        </w:trPr>
        <w:tc>
          <w:tcPr>
            <w:tcW w:w="3242" w:type="dxa"/>
            <w:shd w:val="clear" w:color="auto" w:fill="D9D9D9" w:themeFill="background1" w:themeFillShade="D9"/>
          </w:tcPr>
          <w:p w14:paraId="6C93310D" w14:textId="77777777" w:rsidR="005A5BC3" w:rsidRDefault="005A5BC3" w:rsidP="005A5BC3">
            <w:pPr>
              <w:jc w:val="center"/>
            </w:pPr>
          </w:p>
          <w:p w14:paraId="6E4DDCC1" w14:textId="3C1AD611" w:rsidR="005A5BC3" w:rsidRDefault="005A5BC3" w:rsidP="005A5BC3">
            <w:pPr>
              <w:jc w:val="center"/>
            </w:pPr>
            <w:r>
              <w:t>Read Animal Information</w:t>
            </w:r>
          </w:p>
          <w:p w14:paraId="7498BDF9" w14:textId="683903A6" w:rsidR="005A5BC3" w:rsidRDefault="005A5BC3" w:rsidP="005A5BC3">
            <w:pPr>
              <w:jc w:val="center"/>
            </w:pPr>
          </w:p>
        </w:tc>
        <w:tc>
          <w:tcPr>
            <w:tcW w:w="3177" w:type="dxa"/>
            <w:shd w:val="clear" w:color="auto" w:fill="00B050"/>
          </w:tcPr>
          <w:p w14:paraId="3CBE2946" w14:textId="77777777" w:rsidR="005A5BC3" w:rsidRDefault="005A5BC3" w:rsidP="005A5BC3">
            <w:pPr>
              <w:jc w:val="center"/>
            </w:pPr>
          </w:p>
          <w:p w14:paraId="22BCFFCE" w14:textId="2D5F5149" w:rsidR="005A5BC3" w:rsidRDefault="005A5BC3" w:rsidP="005A5BC3">
            <w:pPr>
              <w:jc w:val="center"/>
            </w:pPr>
            <w:r>
              <w:t>Full access</w:t>
            </w:r>
          </w:p>
        </w:tc>
        <w:tc>
          <w:tcPr>
            <w:tcW w:w="3177" w:type="dxa"/>
            <w:shd w:val="clear" w:color="auto" w:fill="00B050"/>
          </w:tcPr>
          <w:p w14:paraId="4FA7B1CF" w14:textId="77777777" w:rsidR="005A5BC3" w:rsidRDefault="005A5BC3" w:rsidP="005A5BC3">
            <w:pPr>
              <w:jc w:val="center"/>
            </w:pPr>
          </w:p>
          <w:p w14:paraId="47AE4F89" w14:textId="70217C3A" w:rsidR="005A5BC3" w:rsidRDefault="005A5BC3" w:rsidP="005A5BC3">
            <w:pPr>
              <w:jc w:val="center"/>
            </w:pPr>
            <w:r>
              <w:t>Full access</w:t>
            </w:r>
          </w:p>
        </w:tc>
      </w:tr>
    </w:tbl>
    <w:p w14:paraId="66278BCA" w14:textId="77777777" w:rsidR="00D231E8" w:rsidRDefault="00D231E8" w:rsidP="00D231E8"/>
    <w:p w14:paraId="0AD8D8B9" w14:textId="67DB40DF" w:rsidR="00D231E8" w:rsidRPr="005A5BC3" w:rsidRDefault="005A5BC3" w:rsidP="005A5BC3">
      <w:pPr>
        <w:jc w:val="center"/>
        <w:rPr>
          <w:i/>
        </w:rPr>
      </w:pPr>
      <w:r w:rsidRPr="005A5BC3">
        <w:rPr>
          <w:i/>
        </w:rPr>
        <w:t>Table 5: Animal Records Operations and Access Levels</w:t>
      </w:r>
    </w:p>
    <w:p w14:paraId="7FB79A5F" w14:textId="6154A4FE" w:rsidR="00D231E8" w:rsidRDefault="00D231E8" w:rsidP="00D231E8"/>
    <w:tbl>
      <w:tblPr>
        <w:tblStyle w:val="GridTable1Light2"/>
        <w:tblpPr w:leftFromText="180" w:rightFromText="180" w:vertAnchor="text" w:horzAnchor="margin" w:tblpXSpec="center" w:tblpY="359"/>
        <w:tblW w:w="10311" w:type="dxa"/>
        <w:tblLook w:val="04A0" w:firstRow="1" w:lastRow="0" w:firstColumn="1" w:lastColumn="0" w:noHBand="0" w:noVBand="1"/>
      </w:tblPr>
      <w:tblGrid>
        <w:gridCol w:w="2771"/>
        <w:gridCol w:w="3404"/>
        <w:gridCol w:w="4136"/>
      </w:tblGrid>
      <w:tr w:rsidR="005A5BC3" w:rsidRPr="00A914A6" w14:paraId="1083A846" w14:textId="77777777" w:rsidTr="007F319C">
        <w:trPr>
          <w:gridAfter w:val="2"/>
          <w:cnfStyle w:val="100000000000" w:firstRow="1" w:lastRow="0" w:firstColumn="0" w:lastColumn="0" w:oddVBand="0" w:evenVBand="0" w:oddHBand="0" w:evenHBand="0" w:firstRowFirstColumn="0" w:firstRowLastColumn="0" w:lastRowFirstColumn="0" w:lastRowLastColumn="0"/>
          <w:wAfter w:w="7540" w:type="dxa"/>
          <w:trHeight w:val="277"/>
        </w:trPr>
        <w:tc>
          <w:tcPr>
            <w:cnfStyle w:val="001000000000" w:firstRow="0" w:lastRow="0" w:firstColumn="1" w:lastColumn="0" w:oddVBand="0" w:evenVBand="0" w:oddHBand="0" w:evenHBand="0" w:firstRowFirstColumn="0" w:firstRowLastColumn="0" w:lastRowFirstColumn="0" w:lastRowLastColumn="0"/>
            <w:tcW w:w="2771" w:type="dxa"/>
            <w:shd w:val="clear" w:color="auto" w:fill="5B9BD5" w:themeFill="accent5"/>
          </w:tcPr>
          <w:p w14:paraId="3F288503" w14:textId="17ED505F" w:rsidR="005A5BC3" w:rsidRPr="00A914A6" w:rsidRDefault="005A5BC3" w:rsidP="004060F3">
            <w:r>
              <w:t>Animals</w:t>
            </w:r>
          </w:p>
        </w:tc>
      </w:tr>
      <w:tr w:rsidR="005A5BC3" w:rsidRPr="00A914A6" w14:paraId="27C718ED" w14:textId="77777777" w:rsidTr="007F319C">
        <w:trPr>
          <w:trHeight w:val="277"/>
        </w:trPr>
        <w:tc>
          <w:tcPr>
            <w:cnfStyle w:val="001000000000" w:firstRow="0" w:lastRow="0" w:firstColumn="1" w:lastColumn="0" w:oddVBand="0" w:evenVBand="0" w:oddHBand="0" w:evenHBand="0" w:firstRowFirstColumn="0" w:firstRowLastColumn="0" w:lastRowFirstColumn="0" w:lastRowLastColumn="0"/>
            <w:tcW w:w="2771" w:type="dxa"/>
            <w:shd w:val="clear" w:color="auto" w:fill="5B9BD5" w:themeFill="accent5"/>
          </w:tcPr>
          <w:p w14:paraId="25DB334A" w14:textId="7F72A62F" w:rsidR="005A5BC3" w:rsidRPr="00A914A6" w:rsidRDefault="005A5BC3" w:rsidP="004060F3">
            <w:r>
              <w:t>Entity Name</w:t>
            </w:r>
          </w:p>
        </w:tc>
        <w:tc>
          <w:tcPr>
            <w:tcW w:w="3404" w:type="dxa"/>
            <w:shd w:val="clear" w:color="auto" w:fill="5B9BD5" w:themeFill="accent5"/>
          </w:tcPr>
          <w:p w14:paraId="654B57A7" w14:textId="7F1C6981" w:rsidR="005A5BC3" w:rsidRPr="00A914A6" w:rsidRDefault="005A5BC3" w:rsidP="004060F3">
            <w:pPr>
              <w:cnfStyle w:val="000000000000" w:firstRow="0" w:lastRow="0" w:firstColumn="0" w:lastColumn="0" w:oddVBand="0" w:evenVBand="0" w:oddHBand="0" w:evenHBand="0" w:firstRowFirstColumn="0" w:firstRowLastColumn="0" w:lastRowFirstColumn="0" w:lastRowLastColumn="0"/>
              <w:rPr>
                <w:b/>
              </w:rPr>
            </w:pPr>
            <w:r w:rsidRPr="00A914A6">
              <w:rPr>
                <w:b/>
              </w:rPr>
              <w:t>Type</w:t>
            </w:r>
          </w:p>
        </w:tc>
        <w:tc>
          <w:tcPr>
            <w:tcW w:w="4136" w:type="dxa"/>
            <w:shd w:val="clear" w:color="auto" w:fill="5B9BD5" w:themeFill="accent5"/>
          </w:tcPr>
          <w:p w14:paraId="166E7D3C" w14:textId="77777777" w:rsidR="005A5BC3" w:rsidRPr="00A914A6" w:rsidRDefault="005A5BC3" w:rsidP="004060F3">
            <w:pPr>
              <w:cnfStyle w:val="000000000000" w:firstRow="0" w:lastRow="0" w:firstColumn="0" w:lastColumn="0" w:oddVBand="0" w:evenVBand="0" w:oddHBand="0" w:evenHBand="0" w:firstRowFirstColumn="0" w:firstRowLastColumn="0" w:lastRowFirstColumn="0" w:lastRowLastColumn="0"/>
              <w:rPr>
                <w:b/>
              </w:rPr>
            </w:pPr>
            <w:r w:rsidRPr="00A914A6">
              <w:rPr>
                <w:b/>
              </w:rPr>
              <w:t>Notes</w:t>
            </w:r>
          </w:p>
        </w:tc>
      </w:tr>
      <w:tr w:rsidR="005A5BC3" w:rsidRPr="00A914A6" w14:paraId="39E3C734"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1C14036F" w14:textId="68F899A2" w:rsidR="005A5BC3" w:rsidRPr="00A914A6" w:rsidRDefault="000E5420" w:rsidP="004060F3">
            <w:r>
              <w:t>A</w:t>
            </w:r>
            <w:r w:rsidR="007F319C">
              <w:t>nimal</w:t>
            </w:r>
            <w:r>
              <w:t xml:space="preserve"> </w:t>
            </w:r>
            <w:r w:rsidR="007F319C">
              <w:t>Id</w:t>
            </w:r>
          </w:p>
        </w:tc>
        <w:tc>
          <w:tcPr>
            <w:tcW w:w="3404" w:type="dxa"/>
          </w:tcPr>
          <w:p w14:paraId="46D469CE" w14:textId="5FC576A5" w:rsidR="005A5BC3" w:rsidRPr="00A914A6" w:rsidRDefault="007F319C" w:rsidP="004060F3">
            <w:pPr>
              <w:cnfStyle w:val="000000000000" w:firstRow="0" w:lastRow="0" w:firstColumn="0" w:lastColumn="0" w:oddVBand="0" w:evenVBand="0" w:oddHBand="0" w:evenHBand="0" w:firstRowFirstColumn="0" w:firstRowLastColumn="0" w:lastRowFirstColumn="0" w:lastRowLastColumn="0"/>
            </w:pPr>
            <w:r>
              <w:t>I</w:t>
            </w:r>
            <w:r w:rsidRPr="007F319C">
              <w:t>nt</w:t>
            </w:r>
            <w:r>
              <w:t>eger</w:t>
            </w:r>
            <w:r w:rsidRPr="007F319C">
              <w:t xml:space="preserve"> (</w:t>
            </w:r>
            <w:r w:rsidR="00A81BFF">
              <w:t>20</w:t>
            </w:r>
            <w:r w:rsidRPr="007F319C">
              <w:t>)</w:t>
            </w:r>
          </w:p>
        </w:tc>
        <w:tc>
          <w:tcPr>
            <w:tcW w:w="4136" w:type="dxa"/>
          </w:tcPr>
          <w:p w14:paraId="5DEBCB51" w14:textId="6D3E9AD1" w:rsidR="005A5BC3" w:rsidRPr="00A914A6" w:rsidRDefault="007F319C" w:rsidP="004060F3">
            <w:pPr>
              <w:cnfStyle w:val="000000000000" w:firstRow="0" w:lastRow="0" w:firstColumn="0" w:lastColumn="0" w:oddVBand="0" w:evenVBand="0" w:oddHBand="0" w:evenHBand="0" w:firstRowFirstColumn="0" w:firstRowLastColumn="0" w:lastRowFirstColumn="0" w:lastRowLastColumn="0"/>
            </w:pPr>
            <w:r>
              <w:t>Assigned identification number to animal</w:t>
            </w:r>
          </w:p>
        </w:tc>
      </w:tr>
      <w:tr w:rsidR="007F319C" w:rsidRPr="00A914A6" w14:paraId="0F7F29A5"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130E6103" w14:textId="37CCFD7F" w:rsidR="007F319C" w:rsidRPr="00A914A6" w:rsidRDefault="000E5420" w:rsidP="004060F3">
            <w:r>
              <w:t>S</w:t>
            </w:r>
            <w:r w:rsidR="007F319C">
              <w:t>pecies</w:t>
            </w:r>
            <w:r>
              <w:t xml:space="preserve"> </w:t>
            </w:r>
            <w:r w:rsidR="007F319C">
              <w:t>Name</w:t>
            </w:r>
          </w:p>
        </w:tc>
        <w:tc>
          <w:tcPr>
            <w:tcW w:w="3404" w:type="dxa"/>
          </w:tcPr>
          <w:p w14:paraId="29AC6032" w14:textId="55ACB5D1" w:rsidR="007F319C" w:rsidRPr="00A914A6" w:rsidRDefault="007F319C" w:rsidP="004060F3">
            <w:pPr>
              <w:cnfStyle w:val="000000000000" w:firstRow="0" w:lastRow="0" w:firstColumn="0" w:lastColumn="0" w:oddVBand="0" w:evenVBand="0" w:oddHBand="0" w:evenHBand="0" w:firstRowFirstColumn="0" w:firstRowLastColumn="0" w:lastRowFirstColumn="0" w:lastRowLastColumn="0"/>
            </w:pPr>
            <w:r>
              <w:rPr>
                <w:lang w:val="en"/>
              </w:rPr>
              <w:t>Varchar (255)</w:t>
            </w:r>
            <w:r>
              <w:rPr>
                <w:rStyle w:val="apple-converted-space"/>
                <w:lang w:val="en"/>
              </w:rPr>
              <w:t> </w:t>
            </w:r>
          </w:p>
        </w:tc>
        <w:tc>
          <w:tcPr>
            <w:tcW w:w="4136" w:type="dxa"/>
          </w:tcPr>
          <w:p w14:paraId="54F3292B" w14:textId="381623AE" w:rsidR="007F319C" w:rsidRPr="00A914A6" w:rsidRDefault="007F319C" w:rsidP="004060F3">
            <w:pPr>
              <w:cnfStyle w:val="000000000000" w:firstRow="0" w:lastRow="0" w:firstColumn="0" w:lastColumn="0" w:oddVBand="0" w:evenVBand="0" w:oddHBand="0" w:evenHBand="0" w:firstRowFirstColumn="0" w:firstRowLastColumn="0" w:lastRowFirstColumn="0" w:lastRowLastColumn="0"/>
            </w:pPr>
            <w:r>
              <w:t>Name of the species</w:t>
            </w:r>
          </w:p>
        </w:tc>
      </w:tr>
      <w:tr w:rsidR="007F319C" w:rsidRPr="00A914A6" w14:paraId="51C3F8F4"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723DCA74" w14:textId="2DFA0D79" w:rsidR="007F319C" w:rsidRPr="00A914A6" w:rsidRDefault="000E5420" w:rsidP="004060F3">
            <w:r>
              <w:t>A</w:t>
            </w:r>
            <w:r w:rsidR="007F319C">
              <w:t>nimal</w:t>
            </w:r>
            <w:r>
              <w:t xml:space="preserve"> </w:t>
            </w:r>
            <w:r w:rsidR="007F319C">
              <w:t>Name</w:t>
            </w:r>
          </w:p>
        </w:tc>
        <w:tc>
          <w:tcPr>
            <w:tcW w:w="3404" w:type="dxa"/>
          </w:tcPr>
          <w:p w14:paraId="478CB1C3" w14:textId="15CC3D57"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rPr>
                <w:lang w:val="en"/>
              </w:rPr>
              <w:t>Varchar (255)</w:t>
            </w:r>
            <w:r>
              <w:rPr>
                <w:rStyle w:val="apple-converted-space"/>
                <w:lang w:val="en"/>
              </w:rPr>
              <w:t> </w:t>
            </w:r>
          </w:p>
        </w:tc>
        <w:tc>
          <w:tcPr>
            <w:tcW w:w="4136" w:type="dxa"/>
          </w:tcPr>
          <w:p w14:paraId="7B8C55C9" w14:textId="356FB49A"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Name of the animal</w:t>
            </w:r>
          </w:p>
        </w:tc>
      </w:tr>
      <w:tr w:rsidR="007F319C" w:rsidRPr="00A914A6" w14:paraId="4DCEC3D9"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3CB671D9" w14:textId="20D8B9A9" w:rsidR="007F319C" w:rsidRPr="00A914A6" w:rsidRDefault="000E5420" w:rsidP="004060F3">
            <w:r>
              <w:t>H</w:t>
            </w:r>
            <w:r w:rsidR="007F319C">
              <w:t>abitat</w:t>
            </w:r>
            <w:r>
              <w:t xml:space="preserve"> </w:t>
            </w:r>
          </w:p>
        </w:tc>
        <w:tc>
          <w:tcPr>
            <w:tcW w:w="3404" w:type="dxa"/>
          </w:tcPr>
          <w:p w14:paraId="3E3A5A96" w14:textId="1BA47F34"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rPr>
                <w:lang w:val="en"/>
              </w:rPr>
              <w:t>Varchar (255)</w:t>
            </w:r>
            <w:r>
              <w:rPr>
                <w:rStyle w:val="apple-converted-space"/>
                <w:lang w:val="en"/>
              </w:rPr>
              <w:t> </w:t>
            </w:r>
          </w:p>
        </w:tc>
        <w:tc>
          <w:tcPr>
            <w:tcW w:w="4136" w:type="dxa"/>
          </w:tcPr>
          <w:p w14:paraId="5FB214A4" w14:textId="33BA37D5"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Habitat of the animal</w:t>
            </w:r>
          </w:p>
        </w:tc>
      </w:tr>
      <w:tr w:rsidR="007F319C" w:rsidRPr="00A914A6" w14:paraId="04CD8BAD"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18E428FB" w14:textId="2C996756" w:rsidR="007F319C" w:rsidRPr="00A914A6" w:rsidRDefault="000E5420" w:rsidP="004060F3">
            <w:r>
              <w:t>D</w:t>
            </w:r>
            <w:r w:rsidR="007F319C">
              <w:t>iet</w:t>
            </w:r>
            <w:r>
              <w:t xml:space="preserve"> </w:t>
            </w:r>
          </w:p>
        </w:tc>
        <w:tc>
          <w:tcPr>
            <w:tcW w:w="3404" w:type="dxa"/>
          </w:tcPr>
          <w:p w14:paraId="0404D3CB" w14:textId="6A692395"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Text</w:t>
            </w:r>
          </w:p>
        </w:tc>
        <w:tc>
          <w:tcPr>
            <w:tcW w:w="4136" w:type="dxa"/>
          </w:tcPr>
          <w:p w14:paraId="483DC579" w14:textId="1946277F"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Dietary supplements required for the animal</w:t>
            </w:r>
          </w:p>
        </w:tc>
      </w:tr>
      <w:tr w:rsidR="007F319C" w:rsidRPr="00A914A6" w14:paraId="4AEA2642"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7BDDB6C8" w14:textId="637FFBD3" w:rsidR="007F319C" w:rsidRPr="00A914A6" w:rsidRDefault="007F319C" w:rsidP="004060F3">
            <w:r>
              <w:t>Date of birth</w:t>
            </w:r>
          </w:p>
        </w:tc>
        <w:tc>
          <w:tcPr>
            <w:tcW w:w="3404" w:type="dxa"/>
          </w:tcPr>
          <w:p w14:paraId="03BA1238" w14:textId="71D025AB"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Date (DD-MM-YY)</w:t>
            </w:r>
          </w:p>
        </w:tc>
        <w:tc>
          <w:tcPr>
            <w:tcW w:w="4136" w:type="dxa"/>
          </w:tcPr>
          <w:p w14:paraId="14598FB1" w14:textId="5B428814"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The date the animal was born</w:t>
            </w:r>
          </w:p>
        </w:tc>
      </w:tr>
      <w:tr w:rsidR="007F319C" w:rsidRPr="00A914A6" w14:paraId="03237E6D"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653DBD0F" w14:textId="17301016" w:rsidR="007F319C" w:rsidRPr="00A914A6" w:rsidRDefault="007F319C" w:rsidP="004060F3">
            <w:r>
              <w:t>Date of join</w:t>
            </w:r>
          </w:p>
        </w:tc>
        <w:tc>
          <w:tcPr>
            <w:tcW w:w="3404" w:type="dxa"/>
          </w:tcPr>
          <w:p w14:paraId="0C8AD061" w14:textId="1FEE081A"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Date (DD-MM-YY)</w:t>
            </w:r>
          </w:p>
        </w:tc>
        <w:tc>
          <w:tcPr>
            <w:tcW w:w="4136" w:type="dxa"/>
          </w:tcPr>
          <w:p w14:paraId="4468CA3E" w14:textId="5A45B127"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The date the animal was joined in the zoo</w:t>
            </w:r>
          </w:p>
        </w:tc>
      </w:tr>
      <w:tr w:rsidR="004060F3" w:rsidRPr="00A914A6" w14:paraId="74180A44"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3BC12AE6" w14:textId="70E542FF" w:rsidR="004060F3" w:rsidRDefault="004060F3" w:rsidP="004060F3">
            <w:r>
              <w:t>Average life span</w:t>
            </w:r>
          </w:p>
        </w:tc>
        <w:tc>
          <w:tcPr>
            <w:tcW w:w="3404" w:type="dxa"/>
          </w:tcPr>
          <w:p w14:paraId="7C9798DC" w14:textId="2DB8E4D1" w:rsidR="004060F3" w:rsidRDefault="004060F3" w:rsidP="004060F3">
            <w:pPr>
              <w:cnfStyle w:val="000000000000" w:firstRow="0" w:lastRow="0" w:firstColumn="0" w:lastColumn="0" w:oddVBand="0" w:evenVBand="0" w:oddHBand="0" w:evenHBand="0" w:firstRowFirstColumn="0" w:firstRowLastColumn="0" w:lastRowFirstColumn="0" w:lastRowLastColumn="0"/>
            </w:pPr>
            <w:r>
              <w:t>Integer</w:t>
            </w:r>
            <w:r w:rsidR="00A81BFF">
              <w:t xml:space="preserve"> (20)</w:t>
            </w:r>
          </w:p>
        </w:tc>
        <w:tc>
          <w:tcPr>
            <w:tcW w:w="4136" w:type="dxa"/>
          </w:tcPr>
          <w:p w14:paraId="5ED031EC" w14:textId="2F8FD056" w:rsidR="004060F3" w:rsidRDefault="00A81BFF" w:rsidP="004060F3">
            <w:pPr>
              <w:cnfStyle w:val="000000000000" w:firstRow="0" w:lastRow="0" w:firstColumn="0" w:lastColumn="0" w:oddVBand="0" w:evenVBand="0" w:oddHBand="0" w:evenHBand="0" w:firstRowFirstColumn="0" w:firstRowLastColumn="0" w:lastRowFirstColumn="0" w:lastRowLastColumn="0"/>
            </w:pPr>
            <w:r>
              <w:t>Average life span of the animal</w:t>
            </w:r>
          </w:p>
        </w:tc>
      </w:tr>
      <w:tr w:rsidR="007F319C" w:rsidRPr="00A914A6" w14:paraId="684EF5A7"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77C10520" w14:textId="6B0FCD66" w:rsidR="007F319C" w:rsidRDefault="000E5420" w:rsidP="004060F3">
            <w:r>
              <w:t>G</w:t>
            </w:r>
            <w:r w:rsidR="007F319C">
              <w:t>ender</w:t>
            </w:r>
            <w:r>
              <w:t xml:space="preserve"> </w:t>
            </w:r>
          </w:p>
        </w:tc>
        <w:tc>
          <w:tcPr>
            <w:tcW w:w="3404" w:type="dxa"/>
          </w:tcPr>
          <w:p w14:paraId="42EE9C9A" w14:textId="58666856"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xml:space="preserve"> ()</w:t>
            </w:r>
          </w:p>
        </w:tc>
        <w:tc>
          <w:tcPr>
            <w:tcW w:w="4136" w:type="dxa"/>
          </w:tcPr>
          <w:p w14:paraId="56FAA313" w14:textId="6FE84419"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Gender of the animal</w:t>
            </w:r>
          </w:p>
        </w:tc>
      </w:tr>
      <w:tr w:rsidR="007F319C" w:rsidRPr="00A914A6" w14:paraId="2E4762C4"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0D72587D" w14:textId="1B690A10" w:rsidR="007F319C" w:rsidRDefault="000E5420" w:rsidP="004060F3">
            <w:r>
              <w:t>H</w:t>
            </w:r>
            <w:r w:rsidR="007F319C">
              <w:t>eight</w:t>
            </w:r>
            <w:r>
              <w:t xml:space="preserve"> </w:t>
            </w:r>
          </w:p>
        </w:tc>
        <w:tc>
          <w:tcPr>
            <w:tcW w:w="3404" w:type="dxa"/>
          </w:tcPr>
          <w:p w14:paraId="76B97006" w14:textId="0AD8D652"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Integer (</w:t>
            </w:r>
            <w:r w:rsidR="00A81BFF">
              <w:t>20</w:t>
            </w:r>
            <w:r>
              <w:t>)</w:t>
            </w:r>
          </w:p>
        </w:tc>
        <w:tc>
          <w:tcPr>
            <w:tcW w:w="4136" w:type="dxa"/>
          </w:tcPr>
          <w:p w14:paraId="430B945C" w14:textId="2A2FDDD0"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Height of the animal</w:t>
            </w:r>
          </w:p>
        </w:tc>
      </w:tr>
      <w:tr w:rsidR="007F319C" w:rsidRPr="00A914A6" w14:paraId="753497BA"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67591741" w14:textId="0EBCB8BC" w:rsidR="007F319C" w:rsidRDefault="000E5420" w:rsidP="004060F3">
            <w:r>
              <w:t>W</w:t>
            </w:r>
            <w:r w:rsidR="007F319C">
              <w:t>eight</w:t>
            </w:r>
            <w:r>
              <w:t xml:space="preserve"> </w:t>
            </w:r>
          </w:p>
        </w:tc>
        <w:tc>
          <w:tcPr>
            <w:tcW w:w="3404" w:type="dxa"/>
          </w:tcPr>
          <w:p w14:paraId="5FDE13A5" w14:textId="32260DF9"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Decimal ()</w:t>
            </w:r>
          </w:p>
        </w:tc>
        <w:tc>
          <w:tcPr>
            <w:tcW w:w="4136" w:type="dxa"/>
          </w:tcPr>
          <w:p w14:paraId="65A48FFC" w14:textId="2BCF6477"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Weight of the animal</w:t>
            </w:r>
          </w:p>
        </w:tc>
      </w:tr>
      <w:tr w:rsidR="007F319C" w:rsidRPr="00A914A6" w14:paraId="7EEF9C5B"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05CB568F" w14:textId="24573C3A" w:rsidR="007F319C" w:rsidRDefault="000E5420" w:rsidP="004060F3">
            <w:r>
              <w:t>I</w:t>
            </w:r>
            <w:r w:rsidR="007F319C">
              <w:t>mage</w:t>
            </w:r>
            <w:r>
              <w:t xml:space="preserve"> </w:t>
            </w:r>
          </w:p>
        </w:tc>
        <w:tc>
          <w:tcPr>
            <w:tcW w:w="3404" w:type="dxa"/>
          </w:tcPr>
          <w:p w14:paraId="64C45B60" w14:textId="19DDFF98"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rPr>
                <w:lang w:val="en"/>
              </w:rPr>
              <w:t>Varchar (255)</w:t>
            </w:r>
            <w:r>
              <w:rPr>
                <w:rStyle w:val="apple-converted-space"/>
                <w:lang w:val="en"/>
              </w:rPr>
              <w:t> </w:t>
            </w:r>
          </w:p>
        </w:tc>
        <w:tc>
          <w:tcPr>
            <w:tcW w:w="4136" w:type="dxa"/>
          </w:tcPr>
          <w:p w14:paraId="5BF27140" w14:textId="1B8CB22D"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Image of the animal</w:t>
            </w:r>
          </w:p>
        </w:tc>
      </w:tr>
      <w:tr w:rsidR="007F319C" w:rsidRPr="00A914A6" w14:paraId="6B880909"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66563554" w14:textId="14720B12" w:rsidR="007F319C" w:rsidRDefault="000E5420" w:rsidP="004060F3">
            <w:r>
              <w:t>A</w:t>
            </w:r>
            <w:r w:rsidR="004060F3">
              <w:t>rchived</w:t>
            </w:r>
            <w:r>
              <w:t xml:space="preserve"> </w:t>
            </w:r>
          </w:p>
        </w:tc>
        <w:tc>
          <w:tcPr>
            <w:tcW w:w="3404" w:type="dxa"/>
          </w:tcPr>
          <w:p w14:paraId="1448CAE8" w14:textId="2CAF6842"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xml:space="preserve"> ()</w:t>
            </w:r>
          </w:p>
        </w:tc>
        <w:tc>
          <w:tcPr>
            <w:tcW w:w="4136" w:type="dxa"/>
          </w:tcPr>
          <w:p w14:paraId="479CF5A1" w14:textId="6AF5C062"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To archive the animal</w:t>
            </w:r>
          </w:p>
        </w:tc>
      </w:tr>
      <w:tr w:rsidR="007F319C" w:rsidRPr="00A914A6" w14:paraId="31419722"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4037A8B1" w14:textId="6FCCA827" w:rsidR="007F319C" w:rsidRDefault="000E5420" w:rsidP="004060F3">
            <w:r>
              <w:t>C</w:t>
            </w:r>
            <w:r w:rsidR="004060F3">
              <w:t>ategory</w:t>
            </w:r>
            <w:r>
              <w:t xml:space="preserve"> </w:t>
            </w:r>
            <w:r w:rsidR="004060F3">
              <w:t>Id</w:t>
            </w:r>
          </w:p>
        </w:tc>
        <w:tc>
          <w:tcPr>
            <w:tcW w:w="3404" w:type="dxa"/>
          </w:tcPr>
          <w:p w14:paraId="324F75DA" w14:textId="2927159D"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2D690716" w14:textId="7E159706" w:rsidR="007F319C" w:rsidRPr="00A914A6" w:rsidRDefault="004060F3" w:rsidP="004060F3">
            <w:pPr>
              <w:cnfStyle w:val="000000000000" w:firstRow="0" w:lastRow="0" w:firstColumn="0" w:lastColumn="0" w:oddVBand="0" w:evenVBand="0" w:oddHBand="0" w:evenHBand="0" w:firstRowFirstColumn="0" w:firstRowLastColumn="0" w:lastRowFirstColumn="0" w:lastRowLastColumn="0"/>
            </w:pPr>
            <w:r>
              <w:t xml:space="preserve">Category identification number of the animal i.e. mammals, reptiles, etc. </w:t>
            </w:r>
          </w:p>
        </w:tc>
      </w:tr>
      <w:tr w:rsidR="004060F3" w:rsidRPr="00A914A6" w14:paraId="4B58DE08"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73C4104E" w14:textId="456CD58A" w:rsidR="004060F3" w:rsidRDefault="000E5420" w:rsidP="004060F3">
            <w:r>
              <w:t>S</w:t>
            </w:r>
            <w:r w:rsidR="004060F3">
              <w:t>ponsor</w:t>
            </w:r>
            <w:r>
              <w:t xml:space="preserve"> </w:t>
            </w:r>
            <w:r w:rsidR="004060F3">
              <w:t>Id</w:t>
            </w:r>
          </w:p>
        </w:tc>
        <w:tc>
          <w:tcPr>
            <w:tcW w:w="3404" w:type="dxa"/>
          </w:tcPr>
          <w:p w14:paraId="43B2790C" w14:textId="08F0A005" w:rsidR="004060F3" w:rsidRPr="00A914A6" w:rsidRDefault="004060F3" w:rsidP="004060F3">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30DA8CD0" w14:textId="61A7BC77" w:rsidR="004060F3" w:rsidRPr="00A914A6" w:rsidRDefault="004060F3" w:rsidP="004060F3">
            <w:pPr>
              <w:cnfStyle w:val="000000000000" w:firstRow="0" w:lastRow="0" w:firstColumn="0" w:lastColumn="0" w:oddVBand="0" w:evenVBand="0" w:oddHBand="0" w:evenHBand="0" w:firstRowFirstColumn="0" w:firstRowLastColumn="0" w:lastRowFirstColumn="0" w:lastRowLastColumn="0"/>
            </w:pPr>
            <w:r>
              <w:t>Sponsor identification number</w:t>
            </w:r>
          </w:p>
        </w:tc>
      </w:tr>
      <w:tr w:rsidR="004060F3" w:rsidRPr="00A914A6" w14:paraId="76880E50"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44AEE92F" w14:textId="18EE349F" w:rsidR="004060F3" w:rsidRDefault="000E5420" w:rsidP="004060F3">
            <w:r>
              <w:t>B</w:t>
            </w:r>
            <w:r w:rsidR="004060F3">
              <w:t>and</w:t>
            </w:r>
            <w:r>
              <w:t xml:space="preserve"> </w:t>
            </w:r>
          </w:p>
        </w:tc>
        <w:tc>
          <w:tcPr>
            <w:tcW w:w="3404" w:type="dxa"/>
          </w:tcPr>
          <w:p w14:paraId="05348293" w14:textId="01534D27" w:rsidR="004060F3" w:rsidRPr="00A914A6" w:rsidRDefault="004060F3" w:rsidP="004060F3">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xml:space="preserve"> ()</w:t>
            </w:r>
          </w:p>
        </w:tc>
        <w:tc>
          <w:tcPr>
            <w:tcW w:w="4136" w:type="dxa"/>
          </w:tcPr>
          <w:p w14:paraId="4A81F45A" w14:textId="05A6A6C8" w:rsidR="004060F3" w:rsidRPr="00A914A6" w:rsidRDefault="004060F3" w:rsidP="004060F3">
            <w:pPr>
              <w:cnfStyle w:val="000000000000" w:firstRow="0" w:lastRow="0" w:firstColumn="0" w:lastColumn="0" w:oddVBand="0" w:evenVBand="0" w:oddHBand="0" w:evenHBand="0" w:firstRowFirstColumn="0" w:firstRowLastColumn="0" w:lastRowFirstColumn="0" w:lastRowLastColumn="0"/>
            </w:pPr>
            <w:r>
              <w:t>Band o</w:t>
            </w:r>
            <w:r w:rsidR="00A81BFF">
              <w:t>f the animal</w:t>
            </w:r>
          </w:p>
        </w:tc>
      </w:tr>
      <w:tr w:rsidR="004060F3" w:rsidRPr="00A914A6" w14:paraId="37DEDB28"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3B2FE4BE" w14:textId="5DA02979" w:rsidR="004060F3" w:rsidRDefault="000E5420" w:rsidP="004060F3">
            <w:r>
              <w:t>P</w:t>
            </w:r>
            <w:r w:rsidR="004060F3">
              <w:t>rice</w:t>
            </w:r>
            <w:r>
              <w:t xml:space="preserve"> </w:t>
            </w:r>
          </w:p>
        </w:tc>
        <w:tc>
          <w:tcPr>
            <w:tcW w:w="3404" w:type="dxa"/>
          </w:tcPr>
          <w:p w14:paraId="3767218B" w14:textId="630938DF" w:rsidR="004060F3" w:rsidRPr="00A914A6" w:rsidRDefault="004060F3" w:rsidP="004060F3">
            <w:pPr>
              <w:cnfStyle w:val="000000000000" w:firstRow="0" w:lastRow="0" w:firstColumn="0" w:lastColumn="0" w:oddVBand="0" w:evenVBand="0" w:oddHBand="0" w:evenHBand="0" w:firstRowFirstColumn="0" w:firstRowLastColumn="0" w:lastRowFirstColumn="0" w:lastRowLastColumn="0"/>
            </w:pPr>
            <w:r>
              <w:t>Decimal ()</w:t>
            </w:r>
          </w:p>
        </w:tc>
        <w:tc>
          <w:tcPr>
            <w:tcW w:w="4136" w:type="dxa"/>
          </w:tcPr>
          <w:p w14:paraId="0A7EA725" w14:textId="4F2C34E0" w:rsidR="004060F3" w:rsidRPr="00A914A6" w:rsidRDefault="00A81BFF" w:rsidP="004060F3">
            <w:pPr>
              <w:cnfStyle w:val="000000000000" w:firstRow="0" w:lastRow="0" w:firstColumn="0" w:lastColumn="0" w:oddVBand="0" w:evenVBand="0" w:oddHBand="0" w:evenHBand="0" w:firstRowFirstColumn="0" w:firstRowLastColumn="0" w:lastRowFirstColumn="0" w:lastRowLastColumn="0"/>
            </w:pPr>
            <w:r>
              <w:t>Price for sponsoring the animal</w:t>
            </w:r>
          </w:p>
        </w:tc>
      </w:tr>
      <w:tr w:rsidR="004060F3" w:rsidRPr="00A914A6" w14:paraId="0ED8D0D6"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0E8918DD" w14:textId="7D44F7EE" w:rsidR="004060F3" w:rsidRDefault="000E5420" w:rsidP="004060F3">
            <w:r>
              <w:t>A</w:t>
            </w:r>
            <w:r w:rsidR="004060F3">
              <w:t>greement</w:t>
            </w:r>
            <w:r>
              <w:t xml:space="preserve"> </w:t>
            </w:r>
            <w:r w:rsidR="004060F3">
              <w:t>Form</w:t>
            </w:r>
          </w:p>
        </w:tc>
        <w:tc>
          <w:tcPr>
            <w:tcW w:w="3404" w:type="dxa"/>
          </w:tcPr>
          <w:p w14:paraId="3C8B9AFF" w14:textId="69D37B8A" w:rsidR="004060F3" w:rsidRPr="00A914A6" w:rsidRDefault="004060F3" w:rsidP="004060F3">
            <w:pPr>
              <w:cnfStyle w:val="000000000000" w:firstRow="0" w:lastRow="0" w:firstColumn="0" w:lastColumn="0" w:oddVBand="0" w:evenVBand="0" w:oddHBand="0" w:evenHBand="0" w:firstRowFirstColumn="0" w:firstRowLastColumn="0" w:lastRowFirstColumn="0" w:lastRowLastColumn="0"/>
            </w:pPr>
            <w:r>
              <w:t>Date (DD-MM-YY)</w:t>
            </w:r>
          </w:p>
        </w:tc>
        <w:tc>
          <w:tcPr>
            <w:tcW w:w="4136" w:type="dxa"/>
          </w:tcPr>
          <w:p w14:paraId="52C5F1C4" w14:textId="66A79B03" w:rsidR="004060F3" w:rsidRPr="00A914A6" w:rsidRDefault="00A81BFF" w:rsidP="004060F3">
            <w:pPr>
              <w:cnfStyle w:val="000000000000" w:firstRow="0" w:lastRow="0" w:firstColumn="0" w:lastColumn="0" w:oddVBand="0" w:evenVBand="0" w:oddHBand="0" w:evenHBand="0" w:firstRowFirstColumn="0" w:firstRowLastColumn="0" w:lastRowFirstColumn="0" w:lastRowLastColumn="0"/>
            </w:pPr>
            <w:r>
              <w:t>Sponsorship agreement form date</w:t>
            </w:r>
          </w:p>
        </w:tc>
      </w:tr>
      <w:tr w:rsidR="00A81BFF" w:rsidRPr="00A914A6" w14:paraId="6FFF6967"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234A6591" w14:textId="6191A2E3" w:rsidR="00A81BFF" w:rsidRDefault="000E5420" w:rsidP="00A81BFF">
            <w:r>
              <w:t>A</w:t>
            </w:r>
            <w:r w:rsidR="00A81BFF">
              <w:t>greement</w:t>
            </w:r>
            <w:r>
              <w:t xml:space="preserve"> </w:t>
            </w:r>
            <w:r w:rsidR="00A81BFF">
              <w:t>To</w:t>
            </w:r>
            <w:r>
              <w:t xml:space="preserve"> </w:t>
            </w:r>
          </w:p>
        </w:tc>
        <w:tc>
          <w:tcPr>
            <w:tcW w:w="3404" w:type="dxa"/>
          </w:tcPr>
          <w:p w14:paraId="782724B1" w14:textId="713753F7" w:rsidR="00A81BFF" w:rsidRPr="00A914A6" w:rsidRDefault="00A81BFF" w:rsidP="00A81BFF">
            <w:pPr>
              <w:cnfStyle w:val="000000000000" w:firstRow="0" w:lastRow="0" w:firstColumn="0" w:lastColumn="0" w:oddVBand="0" w:evenVBand="0" w:oddHBand="0" w:evenHBand="0" w:firstRowFirstColumn="0" w:firstRowLastColumn="0" w:lastRowFirstColumn="0" w:lastRowLastColumn="0"/>
            </w:pPr>
            <w:r>
              <w:t>Date (DD-MM-YY)</w:t>
            </w:r>
          </w:p>
        </w:tc>
        <w:tc>
          <w:tcPr>
            <w:tcW w:w="4136" w:type="dxa"/>
          </w:tcPr>
          <w:p w14:paraId="10B7A346" w14:textId="7FF1B800" w:rsidR="00A81BFF" w:rsidRPr="00A914A6" w:rsidRDefault="00A81BFF" w:rsidP="00A81BFF">
            <w:pPr>
              <w:cnfStyle w:val="000000000000" w:firstRow="0" w:lastRow="0" w:firstColumn="0" w:lastColumn="0" w:oddVBand="0" w:evenVBand="0" w:oddHBand="0" w:evenHBand="0" w:firstRowFirstColumn="0" w:firstRowLastColumn="0" w:lastRowFirstColumn="0" w:lastRowLastColumn="0"/>
            </w:pPr>
            <w:r>
              <w:t>Sponsorship ending date</w:t>
            </w:r>
          </w:p>
        </w:tc>
      </w:tr>
      <w:tr w:rsidR="00A81BFF" w:rsidRPr="00A914A6" w14:paraId="4D0F9CFC" w14:textId="77777777" w:rsidTr="004060F3">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64C42244" w14:textId="31F0744A" w:rsidR="00A81BFF" w:rsidRDefault="000E5420" w:rsidP="00A81BFF">
            <w:r>
              <w:t>S</w:t>
            </w:r>
            <w:r w:rsidR="00A81BFF">
              <w:t>ignage</w:t>
            </w:r>
            <w:r>
              <w:t xml:space="preserve"> </w:t>
            </w:r>
          </w:p>
        </w:tc>
        <w:tc>
          <w:tcPr>
            <w:tcW w:w="3404" w:type="dxa"/>
          </w:tcPr>
          <w:p w14:paraId="53636CC9" w14:textId="26CEF4E2" w:rsidR="00A81BFF" w:rsidRPr="00A914A6" w:rsidRDefault="00A81BFF" w:rsidP="00A81BFF">
            <w:pPr>
              <w:cnfStyle w:val="000000000000" w:firstRow="0" w:lastRow="0" w:firstColumn="0" w:lastColumn="0" w:oddVBand="0" w:evenVBand="0" w:oddHBand="0" w:evenHBand="0" w:firstRowFirstColumn="0" w:firstRowLastColumn="0" w:lastRowFirstColumn="0" w:lastRowLastColumn="0"/>
            </w:pPr>
            <w:r>
              <w:rPr>
                <w:lang w:val="en"/>
              </w:rPr>
              <w:t>Varchar (255)</w:t>
            </w:r>
            <w:r>
              <w:rPr>
                <w:rStyle w:val="apple-converted-space"/>
                <w:lang w:val="en"/>
              </w:rPr>
              <w:t> </w:t>
            </w:r>
          </w:p>
        </w:tc>
        <w:tc>
          <w:tcPr>
            <w:tcW w:w="4136" w:type="dxa"/>
          </w:tcPr>
          <w:p w14:paraId="28512BF2" w14:textId="71C1401C" w:rsidR="00A81BFF" w:rsidRPr="00A914A6" w:rsidRDefault="00A81BFF" w:rsidP="00A81BFF">
            <w:pPr>
              <w:cnfStyle w:val="000000000000" w:firstRow="0" w:lastRow="0" w:firstColumn="0" w:lastColumn="0" w:oddVBand="0" w:evenVBand="0" w:oddHBand="0" w:evenHBand="0" w:firstRowFirstColumn="0" w:firstRowLastColumn="0" w:lastRowFirstColumn="0" w:lastRowLastColumn="0"/>
            </w:pPr>
            <w:r>
              <w:t>Signature name of the member of zoo for agreement form.</w:t>
            </w:r>
          </w:p>
        </w:tc>
      </w:tr>
    </w:tbl>
    <w:p w14:paraId="074A9964" w14:textId="77777777" w:rsidR="005A5BC3" w:rsidRDefault="005A5BC3" w:rsidP="00D231E8"/>
    <w:p w14:paraId="356DBB3B" w14:textId="77777777" w:rsidR="00D231E8" w:rsidRPr="00720F1C" w:rsidRDefault="00D231E8" w:rsidP="00D231E8"/>
    <w:p w14:paraId="211389F1" w14:textId="79381FFF" w:rsidR="00DA630A" w:rsidRDefault="00A81BFF" w:rsidP="00D45C7A">
      <w:pPr>
        <w:jc w:val="center"/>
        <w:rPr>
          <w:i/>
        </w:rPr>
      </w:pPr>
      <w:r w:rsidRPr="005A5BC3">
        <w:rPr>
          <w:i/>
        </w:rPr>
        <w:t xml:space="preserve">Table </w:t>
      </w:r>
      <w:r>
        <w:rPr>
          <w:i/>
        </w:rPr>
        <w:t>6</w:t>
      </w:r>
      <w:r w:rsidRPr="005A5BC3">
        <w:rPr>
          <w:i/>
        </w:rPr>
        <w:t>: Animal Records</w:t>
      </w:r>
    </w:p>
    <w:p w14:paraId="79306B73" w14:textId="519717AF" w:rsidR="008B765C" w:rsidRDefault="008B765C" w:rsidP="00D45C7A">
      <w:pPr>
        <w:jc w:val="center"/>
        <w:rPr>
          <w:i/>
        </w:rPr>
      </w:pPr>
    </w:p>
    <w:p w14:paraId="2C74669F" w14:textId="0891B7A2" w:rsidR="008B765C" w:rsidRDefault="008B765C" w:rsidP="00D45C7A">
      <w:pPr>
        <w:jc w:val="center"/>
        <w:rPr>
          <w:i/>
        </w:rPr>
      </w:pPr>
    </w:p>
    <w:tbl>
      <w:tblPr>
        <w:tblStyle w:val="GridTable1Light2"/>
        <w:tblpPr w:leftFromText="180" w:rightFromText="180" w:vertAnchor="text" w:horzAnchor="margin" w:tblpXSpec="center" w:tblpY="359"/>
        <w:tblW w:w="10311" w:type="dxa"/>
        <w:tblLook w:val="04A0" w:firstRow="1" w:lastRow="0" w:firstColumn="1" w:lastColumn="0" w:noHBand="0" w:noVBand="1"/>
      </w:tblPr>
      <w:tblGrid>
        <w:gridCol w:w="2771"/>
        <w:gridCol w:w="3404"/>
        <w:gridCol w:w="4136"/>
      </w:tblGrid>
      <w:tr w:rsidR="008B765C" w:rsidRPr="00A914A6" w14:paraId="04B79ADE" w14:textId="77777777" w:rsidTr="0028401F">
        <w:trPr>
          <w:gridAfter w:val="2"/>
          <w:cnfStyle w:val="100000000000" w:firstRow="1" w:lastRow="0" w:firstColumn="0" w:lastColumn="0" w:oddVBand="0" w:evenVBand="0" w:oddHBand="0" w:evenHBand="0" w:firstRowFirstColumn="0" w:firstRowLastColumn="0" w:lastRowFirstColumn="0" w:lastRowLastColumn="0"/>
          <w:wAfter w:w="7540" w:type="dxa"/>
          <w:trHeight w:val="277"/>
        </w:trPr>
        <w:tc>
          <w:tcPr>
            <w:cnfStyle w:val="001000000000" w:firstRow="0" w:lastRow="0" w:firstColumn="1" w:lastColumn="0" w:oddVBand="0" w:evenVBand="0" w:oddHBand="0" w:evenHBand="0" w:firstRowFirstColumn="0" w:firstRowLastColumn="0" w:lastRowFirstColumn="0" w:lastRowLastColumn="0"/>
            <w:tcW w:w="2771" w:type="dxa"/>
            <w:shd w:val="clear" w:color="auto" w:fill="5B9BD5" w:themeFill="accent5"/>
          </w:tcPr>
          <w:p w14:paraId="4D139E95" w14:textId="77777777" w:rsidR="008B765C" w:rsidRPr="00A914A6" w:rsidRDefault="008B765C" w:rsidP="0028401F">
            <w:r>
              <w:t>Categories</w:t>
            </w:r>
          </w:p>
        </w:tc>
      </w:tr>
      <w:tr w:rsidR="008B765C" w:rsidRPr="00A914A6" w14:paraId="738A4A1D" w14:textId="77777777" w:rsidTr="0028401F">
        <w:trPr>
          <w:trHeight w:val="277"/>
        </w:trPr>
        <w:tc>
          <w:tcPr>
            <w:cnfStyle w:val="001000000000" w:firstRow="0" w:lastRow="0" w:firstColumn="1" w:lastColumn="0" w:oddVBand="0" w:evenVBand="0" w:oddHBand="0" w:evenHBand="0" w:firstRowFirstColumn="0" w:firstRowLastColumn="0" w:lastRowFirstColumn="0" w:lastRowLastColumn="0"/>
            <w:tcW w:w="2771" w:type="dxa"/>
            <w:shd w:val="clear" w:color="auto" w:fill="5B9BD5" w:themeFill="accent5"/>
          </w:tcPr>
          <w:p w14:paraId="12BCD6DF" w14:textId="77777777" w:rsidR="008B765C" w:rsidRPr="00A914A6" w:rsidRDefault="008B765C" w:rsidP="0028401F">
            <w:r>
              <w:t>Entity Name</w:t>
            </w:r>
          </w:p>
        </w:tc>
        <w:tc>
          <w:tcPr>
            <w:tcW w:w="3404" w:type="dxa"/>
            <w:shd w:val="clear" w:color="auto" w:fill="5B9BD5" w:themeFill="accent5"/>
          </w:tcPr>
          <w:p w14:paraId="718BE088"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rPr>
                <w:b/>
              </w:rPr>
            </w:pPr>
            <w:r w:rsidRPr="00A914A6">
              <w:rPr>
                <w:b/>
              </w:rPr>
              <w:t>Type</w:t>
            </w:r>
          </w:p>
        </w:tc>
        <w:tc>
          <w:tcPr>
            <w:tcW w:w="4136" w:type="dxa"/>
            <w:shd w:val="clear" w:color="auto" w:fill="5B9BD5" w:themeFill="accent5"/>
          </w:tcPr>
          <w:p w14:paraId="1E31B21A"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rPr>
                <w:b/>
              </w:rPr>
            </w:pPr>
            <w:r w:rsidRPr="00A914A6">
              <w:rPr>
                <w:b/>
              </w:rPr>
              <w:t>Notes</w:t>
            </w:r>
          </w:p>
        </w:tc>
      </w:tr>
      <w:tr w:rsidR="008B765C" w:rsidRPr="00A914A6" w14:paraId="617F7C93" w14:textId="77777777" w:rsidTr="0028401F">
        <w:trPr>
          <w:trHeight w:val="392"/>
        </w:trPr>
        <w:tc>
          <w:tcPr>
            <w:cnfStyle w:val="001000000000" w:firstRow="0" w:lastRow="0" w:firstColumn="1" w:lastColumn="0" w:oddVBand="0" w:evenVBand="0" w:oddHBand="0" w:evenHBand="0" w:firstRowFirstColumn="0" w:firstRowLastColumn="0" w:lastRowFirstColumn="0" w:lastRowLastColumn="0"/>
            <w:tcW w:w="2771" w:type="dxa"/>
          </w:tcPr>
          <w:p w14:paraId="1B4A1CFE" w14:textId="77777777" w:rsidR="008B765C" w:rsidRPr="00A914A6" w:rsidRDefault="008B765C" w:rsidP="0028401F">
            <w:r>
              <w:t>Category Id</w:t>
            </w:r>
          </w:p>
        </w:tc>
        <w:tc>
          <w:tcPr>
            <w:tcW w:w="3404" w:type="dxa"/>
          </w:tcPr>
          <w:p w14:paraId="054709D4"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I</w:t>
            </w:r>
            <w:r w:rsidRPr="007F319C">
              <w:t>nt</w:t>
            </w:r>
            <w:r>
              <w:t>eger</w:t>
            </w:r>
            <w:r w:rsidRPr="007F319C">
              <w:t xml:space="preserve"> (</w:t>
            </w:r>
            <w:r>
              <w:t>20</w:t>
            </w:r>
            <w:r w:rsidRPr="007F319C">
              <w:t>)</w:t>
            </w:r>
          </w:p>
        </w:tc>
        <w:tc>
          <w:tcPr>
            <w:tcW w:w="4136" w:type="dxa"/>
          </w:tcPr>
          <w:p w14:paraId="1150BD6B"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Unique Identification number of the animal category</w:t>
            </w:r>
          </w:p>
        </w:tc>
      </w:tr>
      <w:tr w:rsidR="008B765C" w:rsidRPr="00A914A6" w14:paraId="3184879E"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72DAF0E9" w14:textId="77777777" w:rsidR="008B765C" w:rsidRDefault="008B765C" w:rsidP="0028401F">
            <w:r>
              <w:t>Category Name</w:t>
            </w:r>
          </w:p>
        </w:tc>
        <w:tc>
          <w:tcPr>
            <w:tcW w:w="3404" w:type="dxa"/>
          </w:tcPr>
          <w:p w14:paraId="54590EDB"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779BDD45"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Category Name of the animal i.e. either the animal is mammal, reptile bird or fish.</w:t>
            </w:r>
          </w:p>
        </w:tc>
      </w:tr>
    </w:tbl>
    <w:p w14:paraId="44539370" w14:textId="77777777" w:rsidR="008B765C" w:rsidRDefault="008B765C" w:rsidP="008B765C"/>
    <w:p w14:paraId="554BFDC3" w14:textId="77777777" w:rsidR="008B765C" w:rsidRDefault="008B765C" w:rsidP="008B765C"/>
    <w:p w14:paraId="5F530604" w14:textId="77777777" w:rsidR="008B765C" w:rsidRDefault="008B765C" w:rsidP="008B765C">
      <w:pPr>
        <w:jc w:val="center"/>
        <w:rPr>
          <w:i/>
        </w:rPr>
      </w:pPr>
      <w:r w:rsidRPr="000E5420">
        <w:rPr>
          <w:i/>
        </w:rPr>
        <w:t xml:space="preserve">Table 9: </w:t>
      </w:r>
      <w:r>
        <w:rPr>
          <w:i/>
        </w:rPr>
        <w:t xml:space="preserve">Category </w:t>
      </w:r>
      <w:r w:rsidRPr="000E5420">
        <w:rPr>
          <w:i/>
        </w:rPr>
        <w:t>Records</w:t>
      </w:r>
    </w:p>
    <w:p w14:paraId="593E7B78" w14:textId="0F1AC20A" w:rsidR="008B765C" w:rsidRDefault="008B765C" w:rsidP="00D45C7A">
      <w:pPr>
        <w:jc w:val="center"/>
        <w:rPr>
          <w:i/>
        </w:rPr>
      </w:pPr>
    </w:p>
    <w:p w14:paraId="1092B368" w14:textId="77777777" w:rsidR="008B765C" w:rsidRDefault="008B765C" w:rsidP="00D45C7A">
      <w:pPr>
        <w:jc w:val="center"/>
        <w:rPr>
          <w:i/>
        </w:rPr>
      </w:pPr>
    </w:p>
    <w:p w14:paraId="20168B1A" w14:textId="0C3D35A2" w:rsidR="00D45C7A" w:rsidRDefault="00D45C7A" w:rsidP="00D45C7A">
      <w:pPr>
        <w:jc w:val="center"/>
        <w:rPr>
          <w:i/>
        </w:rPr>
      </w:pPr>
    </w:p>
    <w:p w14:paraId="233F5029" w14:textId="2181B26B" w:rsidR="00D45C7A" w:rsidRDefault="00D45C7A" w:rsidP="00D45C7A">
      <w:pPr>
        <w:jc w:val="center"/>
        <w:rPr>
          <w:i/>
        </w:rPr>
      </w:pPr>
    </w:p>
    <w:p w14:paraId="07A68419" w14:textId="1A2662AA" w:rsidR="008B765C" w:rsidRDefault="008B765C" w:rsidP="00D45C7A">
      <w:pPr>
        <w:jc w:val="center"/>
        <w:rPr>
          <w:i/>
        </w:rPr>
      </w:pPr>
    </w:p>
    <w:p w14:paraId="4DA3D458" w14:textId="211623D7" w:rsidR="008B765C" w:rsidRDefault="008B765C" w:rsidP="00D45C7A">
      <w:pPr>
        <w:jc w:val="center"/>
        <w:rPr>
          <w:i/>
        </w:rPr>
      </w:pPr>
    </w:p>
    <w:tbl>
      <w:tblPr>
        <w:tblStyle w:val="GridTable1Light2"/>
        <w:tblpPr w:leftFromText="180" w:rightFromText="180" w:vertAnchor="text" w:horzAnchor="margin" w:tblpXSpec="center" w:tblpY="359"/>
        <w:tblW w:w="10311" w:type="dxa"/>
        <w:tblLook w:val="04A0" w:firstRow="1" w:lastRow="0" w:firstColumn="1" w:lastColumn="0" w:noHBand="0" w:noVBand="1"/>
      </w:tblPr>
      <w:tblGrid>
        <w:gridCol w:w="2771"/>
        <w:gridCol w:w="3404"/>
        <w:gridCol w:w="4136"/>
      </w:tblGrid>
      <w:tr w:rsidR="008B765C" w:rsidRPr="00A914A6" w14:paraId="38EA57E1" w14:textId="77777777" w:rsidTr="0028401F">
        <w:trPr>
          <w:gridAfter w:val="2"/>
          <w:cnfStyle w:val="100000000000" w:firstRow="1" w:lastRow="0" w:firstColumn="0" w:lastColumn="0" w:oddVBand="0" w:evenVBand="0" w:oddHBand="0" w:evenHBand="0" w:firstRowFirstColumn="0" w:firstRowLastColumn="0" w:lastRowFirstColumn="0" w:lastRowLastColumn="0"/>
          <w:wAfter w:w="7540" w:type="dxa"/>
          <w:trHeight w:val="277"/>
        </w:trPr>
        <w:tc>
          <w:tcPr>
            <w:cnfStyle w:val="001000000000" w:firstRow="0" w:lastRow="0" w:firstColumn="1" w:lastColumn="0" w:oddVBand="0" w:evenVBand="0" w:oddHBand="0" w:evenHBand="0" w:firstRowFirstColumn="0" w:firstRowLastColumn="0" w:lastRowFirstColumn="0" w:lastRowLastColumn="0"/>
            <w:tcW w:w="2771" w:type="dxa"/>
            <w:shd w:val="clear" w:color="auto" w:fill="5B9BD5" w:themeFill="accent5"/>
          </w:tcPr>
          <w:p w14:paraId="362B5F0D" w14:textId="77777777" w:rsidR="008B765C" w:rsidRPr="00A914A6" w:rsidRDefault="008B765C" w:rsidP="0028401F">
            <w:r>
              <w:lastRenderedPageBreak/>
              <w:t>Birds</w:t>
            </w:r>
          </w:p>
        </w:tc>
      </w:tr>
      <w:tr w:rsidR="008B765C" w:rsidRPr="00A914A6" w14:paraId="775F954A" w14:textId="77777777" w:rsidTr="0028401F">
        <w:trPr>
          <w:trHeight w:val="277"/>
        </w:trPr>
        <w:tc>
          <w:tcPr>
            <w:cnfStyle w:val="001000000000" w:firstRow="0" w:lastRow="0" w:firstColumn="1" w:lastColumn="0" w:oddVBand="0" w:evenVBand="0" w:oddHBand="0" w:evenHBand="0" w:firstRowFirstColumn="0" w:firstRowLastColumn="0" w:lastRowFirstColumn="0" w:lastRowLastColumn="0"/>
            <w:tcW w:w="2771" w:type="dxa"/>
            <w:shd w:val="clear" w:color="auto" w:fill="5B9BD5" w:themeFill="accent5"/>
          </w:tcPr>
          <w:p w14:paraId="113A2AA2" w14:textId="77777777" w:rsidR="008B765C" w:rsidRPr="00A914A6" w:rsidRDefault="008B765C" w:rsidP="0028401F">
            <w:r>
              <w:t>Entity Name</w:t>
            </w:r>
          </w:p>
        </w:tc>
        <w:tc>
          <w:tcPr>
            <w:tcW w:w="3404" w:type="dxa"/>
            <w:shd w:val="clear" w:color="auto" w:fill="5B9BD5" w:themeFill="accent5"/>
          </w:tcPr>
          <w:p w14:paraId="7F823ECC"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rPr>
                <w:b/>
              </w:rPr>
            </w:pPr>
            <w:r w:rsidRPr="00A914A6">
              <w:rPr>
                <w:b/>
              </w:rPr>
              <w:t>Type</w:t>
            </w:r>
          </w:p>
        </w:tc>
        <w:tc>
          <w:tcPr>
            <w:tcW w:w="4136" w:type="dxa"/>
            <w:shd w:val="clear" w:color="auto" w:fill="5B9BD5" w:themeFill="accent5"/>
          </w:tcPr>
          <w:p w14:paraId="42B00FEB"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rPr>
                <w:b/>
              </w:rPr>
            </w:pPr>
            <w:r w:rsidRPr="00A914A6">
              <w:rPr>
                <w:b/>
              </w:rPr>
              <w:t>Notes</w:t>
            </w:r>
          </w:p>
        </w:tc>
      </w:tr>
      <w:tr w:rsidR="008B765C" w:rsidRPr="00A914A6" w14:paraId="790D9CD8" w14:textId="77777777" w:rsidTr="0028401F">
        <w:trPr>
          <w:trHeight w:val="392"/>
        </w:trPr>
        <w:tc>
          <w:tcPr>
            <w:cnfStyle w:val="001000000000" w:firstRow="0" w:lastRow="0" w:firstColumn="1" w:lastColumn="0" w:oddVBand="0" w:evenVBand="0" w:oddHBand="0" w:evenHBand="0" w:firstRowFirstColumn="0" w:firstRowLastColumn="0" w:lastRowFirstColumn="0" w:lastRowLastColumn="0"/>
            <w:tcW w:w="2771" w:type="dxa"/>
          </w:tcPr>
          <w:p w14:paraId="28EF3FCE" w14:textId="77777777" w:rsidR="008B765C" w:rsidRPr="00A914A6" w:rsidRDefault="008B765C" w:rsidP="0028401F">
            <w:r>
              <w:t>Bird Id</w:t>
            </w:r>
          </w:p>
        </w:tc>
        <w:tc>
          <w:tcPr>
            <w:tcW w:w="3404" w:type="dxa"/>
          </w:tcPr>
          <w:p w14:paraId="7D6F887D"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I</w:t>
            </w:r>
            <w:r w:rsidRPr="007F319C">
              <w:t>nt</w:t>
            </w:r>
            <w:r>
              <w:t>eger</w:t>
            </w:r>
            <w:r w:rsidRPr="007F319C">
              <w:t xml:space="preserve"> (</w:t>
            </w:r>
            <w:r>
              <w:t>20</w:t>
            </w:r>
            <w:r w:rsidRPr="007F319C">
              <w:t>)</w:t>
            </w:r>
          </w:p>
        </w:tc>
        <w:tc>
          <w:tcPr>
            <w:tcW w:w="4136" w:type="dxa"/>
          </w:tcPr>
          <w:p w14:paraId="3AD42EA1"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Unique Identification number of the bird</w:t>
            </w:r>
          </w:p>
        </w:tc>
      </w:tr>
      <w:tr w:rsidR="008B765C" w:rsidRPr="00A914A6" w14:paraId="2C25271F"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1A46F9D1" w14:textId="77777777" w:rsidR="008B765C" w:rsidRDefault="008B765C" w:rsidP="0028401F">
            <w:r>
              <w:t>Nest</w:t>
            </w:r>
          </w:p>
        </w:tc>
        <w:tc>
          <w:tcPr>
            <w:tcW w:w="3404" w:type="dxa"/>
          </w:tcPr>
          <w:p w14:paraId="2FEA7768"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50F39843"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Nest type of the bird</w:t>
            </w:r>
          </w:p>
        </w:tc>
      </w:tr>
      <w:tr w:rsidR="008B765C" w:rsidRPr="00A914A6" w14:paraId="4D71A620"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285A8F81" w14:textId="77777777" w:rsidR="008B765C" w:rsidRDefault="008B765C" w:rsidP="0028401F">
            <w:r>
              <w:t>Clutch Size</w:t>
            </w:r>
          </w:p>
        </w:tc>
        <w:tc>
          <w:tcPr>
            <w:tcW w:w="3404" w:type="dxa"/>
          </w:tcPr>
          <w:p w14:paraId="35400707"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I</w:t>
            </w:r>
            <w:r w:rsidRPr="007F319C">
              <w:t>nt</w:t>
            </w:r>
            <w:r>
              <w:t>eger</w:t>
            </w:r>
            <w:r w:rsidRPr="007F319C">
              <w:t xml:space="preserve"> (</w:t>
            </w:r>
            <w:r>
              <w:t>20</w:t>
            </w:r>
            <w:r w:rsidRPr="007F319C">
              <w:t>)</w:t>
            </w:r>
          </w:p>
        </w:tc>
        <w:tc>
          <w:tcPr>
            <w:tcW w:w="4136" w:type="dxa"/>
          </w:tcPr>
          <w:p w14:paraId="745A7619"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Clutch size of the bird</w:t>
            </w:r>
          </w:p>
        </w:tc>
      </w:tr>
      <w:tr w:rsidR="008B765C" w:rsidRPr="00A914A6" w14:paraId="476DAC0A"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1BFEFC02" w14:textId="77777777" w:rsidR="008B765C" w:rsidRDefault="008B765C" w:rsidP="0028401F">
            <w:r>
              <w:t>Wingspan</w:t>
            </w:r>
          </w:p>
        </w:tc>
        <w:tc>
          <w:tcPr>
            <w:tcW w:w="3404" w:type="dxa"/>
          </w:tcPr>
          <w:p w14:paraId="20169F29"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Integer (20)</w:t>
            </w:r>
          </w:p>
        </w:tc>
        <w:tc>
          <w:tcPr>
            <w:tcW w:w="4136" w:type="dxa"/>
          </w:tcPr>
          <w:p w14:paraId="1EE4B7D8"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Wingspan of the bird</w:t>
            </w:r>
          </w:p>
        </w:tc>
      </w:tr>
      <w:tr w:rsidR="008B765C" w:rsidRPr="00A914A6" w14:paraId="0A76E07B"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556DDBEA" w14:textId="77777777" w:rsidR="008B765C" w:rsidRDefault="008B765C" w:rsidP="0028401F">
            <w:r>
              <w:t>Ability to Fly</w:t>
            </w:r>
          </w:p>
        </w:tc>
        <w:tc>
          <w:tcPr>
            <w:tcW w:w="3404" w:type="dxa"/>
          </w:tcPr>
          <w:p w14:paraId="729A8981"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xml:space="preserve"> ()</w:t>
            </w:r>
          </w:p>
        </w:tc>
        <w:tc>
          <w:tcPr>
            <w:tcW w:w="4136" w:type="dxa"/>
          </w:tcPr>
          <w:p w14:paraId="2D9A107A"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The ability of a bird to fly</w:t>
            </w:r>
          </w:p>
        </w:tc>
      </w:tr>
      <w:tr w:rsidR="008B765C" w:rsidRPr="00A914A6" w14:paraId="1C37F617"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0D8E7F17" w14:textId="77777777" w:rsidR="008B765C" w:rsidRDefault="008B765C" w:rsidP="0028401F">
            <w:r>
              <w:t>Plumage Color Variants</w:t>
            </w:r>
          </w:p>
        </w:tc>
        <w:tc>
          <w:tcPr>
            <w:tcW w:w="3404" w:type="dxa"/>
          </w:tcPr>
          <w:p w14:paraId="2EAE55DF"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71210E8C"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Plumage color of the bird</w:t>
            </w:r>
          </w:p>
        </w:tc>
      </w:tr>
      <w:tr w:rsidR="008B765C" w:rsidRPr="00A914A6" w14:paraId="14152021"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29E8931E" w14:textId="77777777" w:rsidR="008B765C" w:rsidRDefault="008B765C" w:rsidP="0028401F">
            <w:r>
              <w:t>Animal Id</w:t>
            </w:r>
          </w:p>
        </w:tc>
        <w:tc>
          <w:tcPr>
            <w:tcW w:w="3404" w:type="dxa"/>
          </w:tcPr>
          <w:p w14:paraId="5A60B9AB"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I</w:t>
            </w:r>
            <w:r w:rsidRPr="007F319C">
              <w:t>nt</w:t>
            </w:r>
            <w:r>
              <w:t>eger</w:t>
            </w:r>
            <w:r w:rsidRPr="007F319C">
              <w:t xml:space="preserve"> (</w:t>
            </w:r>
            <w:r>
              <w:t>20</w:t>
            </w:r>
            <w:r w:rsidRPr="007F319C">
              <w:t>)</w:t>
            </w:r>
          </w:p>
        </w:tc>
        <w:tc>
          <w:tcPr>
            <w:tcW w:w="4136" w:type="dxa"/>
          </w:tcPr>
          <w:p w14:paraId="4BBFB1CF"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Unique Identification number of the animal</w:t>
            </w:r>
          </w:p>
        </w:tc>
      </w:tr>
    </w:tbl>
    <w:p w14:paraId="097E41DF" w14:textId="77777777" w:rsidR="008B765C" w:rsidRPr="00AE30BE" w:rsidRDefault="008B765C" w:rsidP="008B765C"/>
    <w:p w14:paraId="4BB1BE1C" w14:textId="77777777" w:rsidR="008B765C" w:rsidRDefault="008B765C" w:rsidP="008B765C">
      <w:r>
        <w:t xml:space="preserve"> </w:t>
      </w:r>
    </w:p>
    <w:p w14:paraId="7CD7178D" w14:textId="77777777" w:rsidR="008B765C" w:rsidRDefault="008B765C" w:rsidP="008B765C">
      <w:pPr>
        <w:jc w:val="center"/>
        <w:rPr>
          <w:i/>
        </w:rPr>
      </w:pPr>
      <w:r w:rsidRPr="000E5420">
        <w:rPr>
          <w:i/>
        </w:rPr>
        <w:t xml:space="preserve">Table </w:t>
      </w:r>
      <w:r>
        <w:rPr>
          <w:i/>
        </w:rPr>
        <w:t>10</w:t>
      </w:r>
      <w:r w:rsidRPr="000E5420">
        <w:rPr>
          <w:i/>
        </w:rPr>
        <w:t xml:space="preserve">: </w:t>
      </w:r>
      <w:r>
        <w:rPr>
          <w:i/>
        </w:rPr>
        <w:t xml:space="preserve">Bird </w:t>
      </w:r>
      <w:r w:rsidRPr="000E5420">
        <w:rPr>
          <w:i/>
        </w:rPr>
        <w:t>Records</w:t>
      </w:r>
    </w:p>
    <w:p w14:paraId="62AF8531" w14:textId="77777777" w:rsidR="008B765C" w:rsidRDefault="008B765C" w:rsidP="008B765C"/>
    <w:tbl>
      <w:tblPr>
        <w:tblStyle w:val="GridTable1Light2"/>
        <w:tblpPr w:leftFromText="180" w:rightFromText="180" w:vertAnchor="text" w:horzAnchor="margin" w:tblpXSpec="center" w:tblpY="359"/>
        <w:tblW w:w="10311" w:type="dxa"/>
        <w:tblLook w:val="04A0" w:firstRow="1" w:lastRow="0" w:firstColumn="1" w:lastColumn="0" w:noHBand="0" w:noVBand="1"/>
      </w:tblPr>
      <w:tblGrid>
        <w:gridCol w:w="2771"/>
        <w:gridCol w:w="3404"/>
        <w:gridCol w:w="4136"/>
      </w:tblGrid>
      <w:tr w:rsidR="008B765C" w:rsidRPr="00A914A6" w14:paraId="3CFB1CAA" w14:textId="77777777" w:rsidTr="0028401F">
        <w:trPr>
          <w:gridAfter w:val="2"/>
          <w:cnfStyle w:val="100000000000" w:firstRow="1" w:lastRow="0" w:firstColumn="0" w:lastColumn="0" w:oddVBand="0" w:evenVBand="0" w:oddHBand="0" w:evenHBand="0" w:firstRowFirstColumn="0" w:firstRowLastColumn="0" w:lastRowFirstColumn="0" w:lastRowLastColumn="0"/>
          <w:wAfter w:w="7540" w:type="dxa"/>
          <w:trHeight w:val="277"/>
        </w:trPr>
        <w:tc>
          <w:tcPr>
            <w:cnfStyle w:val="001000000000" w:firstRow="0" w:lastRow="0" w:firstColumn="1" w:lastColumn="0" w:oddVBand="0" w:evenVBand="0" w:oddHBand="0" w:evenHBand="0" w:firstRowFirstColumn="0" w:firstRowLastColumn="0" w:lastRowFirstColumn="0" w:lastRowLastColumn="0"/>
            <w:tcW w:w="2771" w:type="dxa"/>
            <w:shd w:val="clear" w:color="auto" w:fill="5B9BD5" w:themeFill="accent5"/>
          </w:tcPr>
          <w:p w14:paraId="02958424" w14:textId="77777777" w:rsidR="008B765C" w:rsidRPr="00A914A6" w:rsidRDefault="008B765C" w:rsidP="0028401F">
            <w:r>
              <w:t>Fishes</w:t>
            </w:r>
          </w:p>
        </w:tc>
      </w:tr>
      <w:tr w:rsidR="008B765C" w:rsidRPr="00A914A6" w14:paraId="639C8D65" w14:textId="77777777" w:rsidTr="0028401F">
        <w:trPr>
          <w:trHeight w:val="277"/>
        </w:trPr>
        <w:tc>
          <w:tcPr>
            <w:cnfStyle w:val="001000000000" w:firstRow="0" w:lastRow="0" w:firstColumn="1" w:lastColumn="0" w:oddVBand="0" w:evenVBand="0" w:oddHBand="0" w:evenHBand="0" w:firstRowFirstColumn="0" w:firstRowLastColumn="0" w:lastRowFirstColumn="0" w:lastRowLastColumn="0"/>
            <w:tcW w:w="2771" w:type="dxa"/>
            <w:shd w:val="clear" w:color="auto" w:fill="5B9BD5" w:themeFill="accent5"/>
          </w:tcPr>
          <w:p w14:paraId="08877975" w14:textId="77777777" w:rsidR="008B765C" w:rsidRPr="00A914A6" w:rsidRDefault="008B765C" w:rsidP="0028401F">
            <w:r>
              <w:t>Entity Name</w:t>
            </w:r>
          </w:p>
        </w:tc>
        <w:tc>
          <w:tcPr>
            <w:tcW w:w="3404" w:type="dxa"/>
            <w:shd w:val="clear" w:color="auto" w:fill="5B9BD5" w:themeFill="accent5"/>
          </w:tcPr>
          <w:p w14:paraId="504B43DC"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rPr>
                <w:b/>
              </w:rPr>
            </w:pPr>
            <w:r w:rsidRPr="00A914A6">
              <w:rPr>
                <w:b/>
              </w:rPr>
              <w:t>Type</w:t>
            </w:r>
          </w:p>
        </w:tc>
        <w:tc>
          <w:tcPr>
            <w:tcW w:w="4136" w:type="dxa"/>
            <w:shd w:val="clear" w:color="auto" w:fill="5B9BD5" w:themeFill="accent5"/>
          </w:tcPr>
          <w:p w14:paraId="72773E43"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rPr>
                <w:b/>
              </w:rPr>
            </w:pPr>
            <w:r w:rsidRPr="00A914A6">
              <w:rPr>
                <w:b/>
              </w:rPr>
              <w:t>Notes</w:t>
            </w:r>
          </w:p>
        </w:tc>
      </w:tr>
      <w:tr w:rsidR="008B765C" w:rsidRPr="00A914A6" w14:paraId="3D1737E2" w14:textId="77777777" w:rsidTr="0028401F">
        <w:trPr>
          <w:trHeight w:val="392"/>
        </w:trPr>
        <w:tc>
          <w:tcPr>
            <w:cnfStyle w:val="001000000000" w:firstRow="0" w:lastRow="0" w:firstColumn="1" w:lastColumn="0" w:oddVBand="0" w:evenVBand="0" w:oddHBand="0" w:evenHBand="0" w:firstRowFirstColumn="0" w:firstRowLastColumn="0" w:lastRowFirstColumn="0" w:lastRowLastColumn="0"/>
            <w:tcW w:w="2771" w:type="dxa"/>
          </w:tcPr>
          <w:p w14:paraId="07E93BAE" w14:textId="77777777" w:rsidR="008B765C" w:rsidRPr="00A914A6" w:rsidRDefault="008B765C" w:rsidP="0028401F">
            <w:r>
              <w:t>Fish Id</w:t>
            </w:r>
          </w:p>
        </w:tc>
        <w:tc>
          <w:tcPr>
            <w:tcW w:w="3404" w:type="dxa"/>
          </w:tcPr>
          <w:p w14:paraId="19A3297A"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I</w:t>
            </w:r>
            <w:r w:rsidRPr="007F319C">
              <w:t>nt</w:t>
            </w:r>
            <w:r>
              <w:t>eger</w:t>
            </w:r>
            <w:r w:rsidRPr="007F319C">
              <w:t xml:space="preserve"> (</w:t>
            </w:r>
            <w:r>
              <w:t>20</w:t>
            </w:r>
            <w:r w:rsidRPr="007F319C">
              <w:t>)</w:t>
            </w:r>
          </w:p>
        </w:tc>
        <w:tc>
          <w:tcPr>
            <w:tcW w:w="4136" w:type="dxa"/>
          </w:tcPr>
          <w:p w14:paraId="237AE7B1"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Unique Identification number of the bird</w:t>
            </w:r>
          </w:p>
        </w:tc>
      </w:tr>
      <w:tr w:rsidR="008B765C" w:rsidRPr="00A914A6" w14:paraId="0E9BED43" w14:textId="77777777" w:rsidTr="0028401F">
        <w:trPr>
          <w:trHeight w:val="416"/>
        </w:trPr>
        <w:tc>
          <w:tcPr>
            <w:cnfStyle w:val="001000000000" w:firstRow="0" w:lastRow="0" w:firstColumn="1" w:lastColumn="0" w:oddVBand="0" w:evenVBand="0" w:oddHBand="0" w:evenHBand="0" w:firstRowFirstColumn="0" w:firstRowLastColumn="0" w:lastRowFirstColumn="0" w:lastRowLastColumn="0"/>
            <w:tcW w:w="2771" w:type="dxa"/>
          </w:tcPr>
          <w:p w14:paraId="3EC7B6FD" w14:textId="77777777" w:rsidR="008B765C" w:rsidRDefault="008B765C" w:rsidP="0028401F">
            <w:r>
              <w:t xml:space="preserve">Body Temperature </w:t>
            </w:r>
          </w:p>
        </w:tc>
        <w:tc>
          <w:tcPr>
            <w:tcW w:w="3404" w:type="dxa"/>
          </w:tcPr>
          <w:p w14:paraId="0EC3D23E"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Decimal ()</w:t>
            </w:r>
          </w:p>
        </w:tc>
        <w:tc>
          <w:tcPr>
            <w:tcW w:w="4136" w:type="dxa"/>
          </w:tcPr>
          <w:p w14:paraId="09654F32"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Body temperature of the fish</w:t>
            </w:r>
          </w:p>
        </w:tc>
      </w:tr>
      <w:tr w:rsidR="008B765C" w:rsidRPr="00A914A6" w14:paraId="0758B407"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0EE9CA61" w14:textId="77777777" w:rsidR="008B765C" w:rsidRDefault="008B765C" w:rsidP="0028401F">
            <w:r>
              <w:t>Water Type</w:t>
            </w:r>
          </w:p>
        </w:tc>
        <w:tc>
          <w:tcPr>
            <w:tcW w:w="3404" w:type="dxa"/>
          </w:tcPr>
          <w:p w14:paraId="3A05B711"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084CDA20"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 xml:space="preserve">Type of water </w:t>
            </w:r>
          </w:p>
        </w:tc>
      </w:tr>
      <w:tr w:rsidR="008B765C" w:rsidRPr="00A914A6" w14:paraId="71BF2A50"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70FF1F12" w14:textId="77777777" w:rsidR="008B765C" w:rsidRDefault="008B765C" w:rsidP="0028401F">
            <w:r>
              <w:t>Fish Color</w:t>
            </w:r>
          </w:p>
        </w:tc>
        <w:tc>
          <w:tcPr>
            <w:tcW w:w="3404" w:type="dxa"/>
          </w:tcPr>
          <w:p w14:paraId="0657EE07"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76533903"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Color of the fish</w:t>
            </w:r>
          </w:p>
        </w:tc>
      </w:tr>
      <w:tr w:rsidR="008B765C" w:rsidRPr="00A914A6" w14:paraId="45502256"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4DC73393" w14:textId="77777777" w:rsidR="008B765C" w:rsidRDefault="008B765C" w:rsidP="0028401F">
            <w:r>
              <w:t>Animal Id</w:t>
            </w:r>
          </w:p>
        </w:tc>
        <w:tc>
          <w:tcPr>
            <w:tcW w:w="3404" w:type="dxa"/>
          </w:tcPr>
          <w:p w14:paraId="6E12799F"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I</w:t>
            </w:r>
            <w:r w:rsidRPr="007F319C">
              <w:t>nt</w:t>
            </w:r>
            <w:r>
              <w:t>eger</w:t>
            </w:r>
            <w:r w:rsidRPr="007F319C">
              <w:t xml:space="preserve"> (</w:t>
            </w:r>
            <w:r>
              <w:t>20</w:t>
            </w:r>
            <w:r w:rsidRPr="007F319C">
              <w:t>)</w:t>
            </w:r>
          </w:p>
        </w:tc>
        <w:tc>
          <w:tcPr>
            <w:tcW w:w="4136" w:type="dxa"/>
          </w:tcPr>
          <w:p w14:paraId="55D0C631"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Unique Identification number of the animal</w:t>
            </w:r>
          </w:p>
        </w:tc>
      </w:tr>
    </w:tbl>
    <w:p w14:paraId="2E422398" w14:textId="77777777" w:rsidR="008B765C" w:rsidRDefault="008B765C" w:rsidP="008B765C"/>
    <w:p w14:paraId="3A5C5CB4" w14:textId="77777777" w:rsidR="008B765C" w:rsidRDefault="008B765C" w:rsidP="008B765C"/>
    <w:p w14:paraId="045D411B" w14:textId="77777777" w:rsidR="008B765C" w:rsidRDefault="008B765C" w:rsidP="008B765C"/>
    <w:p w14:paraId="089768E0" w14:textId="77777777" w:rsidR="008B765C" w:rsidRDefault="008B765C" w:rsidP="008B765C">
      <w:pPr>
        <w:jc w:val="center"/>
        <w:rPr>
          <w:i/>
        </w:rPr>
      </w:pPr>
      <w:r w:rsidRPr="000E5420">
        <w:rPr>
          <w:i/>
        </w:rPr>
        <w:t xml:space="preserve">Table </w:t>
      </w:r>
      <w:r>
        <w:rPr>
          <w:i/>
        </w:rPr>
        <w:t>11</w:t>
      </w:r>
      <w:r w:rsidRPr="000E5420">
        <w:rPr>
          <w:i/>
        </w:rPr>
        <w:t xml:space="preserve">: </w:t>
      </w:r>
      <w:r>
        <w:rPr>
          <w:i/>
        </w:rPr>
        <w:t xml:space="preserve">Fish </w:t>
      </w:r>
      <w:r w:rsidRPr="000E5420">
        <w:rPr>
          <w:i/>
        </w:rPr>
        <w:t>Records</w:t>
      </w:r>
    </w:p>
    <w:p w14:paraId="339F1877" w14:textId="77777777" w:rsidR="008B765C" w:rsidRDefault="008B765C" w:rsidP="008B765C"/>
    <w:tbl>
      <w:tblPr>
        <w:tblStyle w:val="GridTable1Light2"/>
        <w:tblpPr w:leftFromText="180" w:rightFromText="180" w:vertAnchor="text" w:horzAnchor="margin" w:tblpXSpec="center" w:tblpY="359"/>
        <w:tblW w:w="10311" w:type="dxa"/>
        <w:tblLook w:val="04A0" w:firstRow="1" w:lastRow="0" w:firstColumn="1" w:lastColumn="0" w:noHBand="0" w:noVBand="1"/>
      </w:tblPr>
      <w:tblGrid>
        <w:gridCol w:w="2771"/>
        <w:gridCol w:w="3404"/>
        <w:gridCol w:w="4136"/>
      </w:tblGrid>
      <w:tr w:rsidR="008B765C" w:rsidRPr="00A914A6" w14:paraId="677AB317" w14:textId="77777777" w:rsidTr="0028401F">
        <w:trPr>
          <w:gridAfter w:val="2"/>
          <w:cnfStyle w:val="100000000000" w:firstRow="1" w:lastRow="0" w:firstColumn="0" w:lastColumn="0" w:oddVBand="0" w:evenVBand="0" w:oddHBand="0" w:evenHBand="0" w:firstRowFirstColumn="0" w:firstRowLastColumn="0" w:lastRowFirstColumn="0" w:lastRowLastColumn="0"/>
          <w:wAfter w:w="7540" w:type="dxa"/>
          <w:trHeight w:val="277"/>
        </w:trPr>
        <w:tc>
          <w:tcPr>
            <w:cnfStyle w:val="001000000000" w:firstRow="0" w:lastRow="0" w:firstColumn="1" w:lastColumn="0" w:oddVBand="0" w:evenVBand="0" w:oddHBand="0" w:evenHBand="0" w:firstRowFirstColumn="0" w:firstRowLastColumn="0" w:lastRowFirstColumn="0" w:lastRowLastColumn="0"/>
            <w:tcW w:w="2771" w:type="dxa"/>
            <w:shd w:val="clear" w:color="auto" w:fill="5B9BD5" w:themeFill="accent5"/>
          </w:tcPr>
          <w:p w14:paraId="797A64D2" w14:textId="77777777" w:rsidR="008B765C" w:rsidRPr="00A914A6" w:rsidRDefault="008B765C" w:rsidP="0028401F">
            <w:r>
              <w:t>Mammals</w:t>
            </w:r>
          </w:p>
        </w:tc>
      </w:tr>
      <w:tr w:rsidR="008B765C" w:rsidRPr="00A914A6" w14:paraId="5B9EC179" w14:textId="77777777" w:rsidTr="0028401F">
        <w:trPr>
          <w:trHeight w:val="277"/>
        </w:trPr>
        <w:tc>
          <w:tcPr>
            <w:cnfStyle w:val="001000000000" w:firstRow="0" w:lastRow="0" w:firstColumn="1" w:lastColumn="0" w:oddVBand="0" w:evenVBand="0" w:oddHBand="0" w:evenHBand="0" w:firstRowFirstColumn="0" w:firstRowLastColumn="0" w:lastRowFirstColumn="0" w:lastRowLastColumn="0"/>
            <w:tcW w:w="2771" w:type="dxa"/>
            <w:shd w:val="clear" w:color="auto" w:fill="5B9BD5" w:themeFill="accent5"/>
          </w:tcPr>
          <w:p w14:paraId="69355B49" w14:textId="77777777" w:rsidR="008B765C" w:rsidRPr="00A914A6" w:rsidRDefault="008B765C" w:rsidP="0028401F">
            <w:r>
              <w:t>Entity Name</w:t>
            </w:r>
          </w:p>
        </w:tc>
        <w:tc>
          <w:tcPr>
            <w:tcW w:w="3404" w:type="dxa"/>
            <w:shd w:val="clear" w:color="auto" w:fill="5B9BD5" w:themeFill="accent5"/>
          </w:tcPr>
          <w:p w14:paraId="3EFBE8DE"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rPr>
                <w:b/>
              </w:rPr>
            </w:pPr>
            <w:r w:rsidRPr="00A914A6">
              <w:rPr>
                <w:b/>
              </w:rPr>
              <w:t>Type</w:t>
            </w:r>
          </w:p>
        </w:tc>
        <w:tc>
          <w:tcPr>
            <w:tcW w:w="4136" w:type="dxa"/>
            <w:shd w:val="clear" w:color="auto" w:fill="5B9BD5" w:themeFill="accent5"/>
          </w:tcPr>
          <w:p w14:paraId="61217552"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rPr>
                <w:b/>
              </w:rPr>
            </w:pPr>
            <w:r w:rsidRPr="00A914A6">
              <w:rPr>
                <w:b/>
              </w:rPr>
              <w:t>Notes</w:t>
            </w:r>
          </w:p>
        </w:tc>
      </w:tr>
      <w:tr w:rsidR="008B765C" w:rsidRPr="00A914A6" w14:paraId="359F21F2" w14:textId="77777777" w:rsidTr="0028401F">
        <w:trPr>
          <w:trHeight w:val="392"/>
        </w:trPr>
        <w:tc>
          <w:tcPr>
            <w:cnfStyle w:val="001000000000" w:firstRow="0" w:lastRow="0" w:firstColumn="1" w:lastColumn="0" w:oddVBand="0" w:evenVBand="0" w:oddHBand="0" w:evenHBand="0" w:firstRowFirstColumn="0" w:firstRowLastColumn="0" w:lastRowFirstColumn="0" w:lastRowLastColumn="0"/>
            <w:tcW w:w="2771" w:type="dxa"/>
          </w:tcPr>
          <w:p w14:paraId="7471345E" w14:textId="77777777" w:rsidR="008B765C" w:rsidRPr="00A914A6" w:rsidRDefault="008B765C" w:rsidP="0028401F">
            <w:r>
              <w:t>Mammal Id</w:t>
            </w:r>
          </w:p>
        </w:tc>
        <w:tc>
          <w:tcPr>
            <w:tcW w:w="3404" w:type="dxa"/>
          </w:tcPr>
          <w:p w14:paraId="35F2EC31"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I</w:t>
            </w:r>
            <w:r w:rsidRPr="007F319C">
              <w:t>nt</w:t>
            </w:r>
            <w:r>
              <w:t>eger</w:t>
            </w:r>
            <w:r w:rsidRPr="007F319C">
              <w:t xml:space="preserve"> (</w:t>
            </w:r>
            <w:r>
              <w:t>20</w:t>
            </w:r>
            <w:r w:rsidRPr="007F319C">
              <w:t>)</w:t>
            </w:r>
          </w:p>
        </w:tc>
        <w:tc>
          <w:tcPr>
            <w:tcW w:w="4136" w:type="dxa"/>
          </w:tcPr>
          <w:p w14:paraId="435BD8F6"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Unique Identification number of the bird</w:t>
            </w:r>
          </w:p>
        </w:tc>
      </w:tr>
      <w:tr w:rsidR="008B765C" w:rsidRPr="00A914A6" w14:paraId="573343BB" w14:textId="77777777" w:rsidTr="0028401F">
        <w:trPr>
          <w:trHeight w:val="416"/>
        </w:trPr>
        <w:tc>
          <w:tcPr>
            <w:cnfStyle w:val="001000000000" w:firstRow="0" w:lastRow="0" w:firstColumn="1" w:lastColumn="0" w:oddVBand="0" w:evenVBand="0" w:oddHBand="0" w:evenHBand="0" w:firstRowFirstColumn="0" w:firstRowLastColumn="0" w:lastRowFirstColumn="0" w:lastRowLastColumn="0"/>
            <w:tcW w:w="2771" w:type="dxa"/>
          </w:tcPr>
          <w:p w14:paraId="34E60CD1" w14:textId="77777777" w:rsidR="008B765C" w:rsidRDefault="008B765C" w:rsidP="0028401F">
            <w:r>
              <w:t>Gestation Time</w:t>
            </w:r>
          </w:p>
        </w:tc>
        <w:tc>
          <w:tcPr>
            <w:tcW w:w="3404" w:type="dxa"/>
          </w:tcPr>
          <w:p w14:paraId="788687D6"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I</w:t>
            </w:r>
            <w:r w:rsidRPr="007F319C">
              <w:t>nt</w:t>
            </w:r>
            <w:r>
              <w:t>eger</w:t>
            </w:r>
            <w:r w:rsidRPr="007F319C">
              <w:t xml:space="preserve"> (</w:t>
            </w:r>
            <w:r>
              <w:t>20</w:t>
            </w:r>
            <w:r w:rsidRPr="007F319C">
              <w:t>)</w:t>
            </w:r>
          </w:p>
        </w:tc>
        <w:tc>
          <w:tcPr>
            <w:tcW w:w="4136" w:type="dxa"/>
          </w:tcPr>
          <w:p w14:paraId="5C161BBF"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Gestation time of the mammal</w:t>
            </w:r>
          </w:p>
        </w:tc>
      </w:tr>
      <w:tr w:rsidR="008B765C" w:rsidRPr="00A914A6" w14:paraId="79CF21E8"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64BA3280" w14:textId="77777777" w:rsidR="008B765C" w:rsidRDefault="008B765C" w:rsidP="0028401F">
            <w:r>
              <w:t>Category</w:t>
            </w:r>
          </w:p>
        </w:tc>
        <w:tc>
          <w:tcPr>
            <w:tcW w:w="3404" w:type="dxa"/>
          </w:tcPr>
          <w:p w14:paraId="563042F9"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14862892"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Mammal category</w:t>
            </w:r>
          </w:p>
        </w:tc>
      </w:tr>
      <w:tr w:rsidR="008B765C" w:rsidRPr="00A914A6" w14:paraId="532D18D0"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1A54BC51" w14:textId="77777777" w:rsidR="008B765C" w:rsidRDefault="008B765C" w:rsidP="0028401F">
            <w:r>
              <w:t>Body Temperature</w:t>
            </w:r>
          </w:p>
        </w:tc>
        <w:tc>
          <w:tcPr>
            <w:tcW w:w="3404" w:type="dxa"/>
          </w:tcPr>
          <w:p w14:paraId="3FC92CCB"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Decimal ()</w:t>
            </w:r>
          </w:p>
        </w:tc>
        <w:tc>
          <w:tcPr>
            <w:tcW w:w="4136" w:type="dxa"/>
          </w:tcPr>
          <w:p w14:paraId="23C83885"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Body temperature of the mammal</w:t>
            </w:r>
          </w:p>
        </w:tc>
      </w:tr>
      <w:tr w:rsidR="008B765C" w:rsidRPr="00A914A6" w14:paraId="7F893530"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041DBCE2" w14:textId="77777777" w:rsidR="008B765C" w:rsidRDefault="008B765C" w:rsidP="0028401F">
            <w:r>
              <w:t>Animal Id</w:t>
            </w:r>
          </w:p>
        </w:tc>
        <w:tc>
          <w:tcPr>
            <w:tcW w:w="3404" w:type="dxa"/>
          </w:tcPr>
          <w:p w14:paraId="03E3CB00"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I</w:t>
            </w:r>
            <w:r w:rsidRPr="007F319C">
              <w:t>nt</w:t>
            </w:r>
            <w:r>
              <w:t>eger</w:t>
            </w:r>
            <w:r w:rsidRPr="007F319C">
              <w:t xml:space="preserve"> (</w:t>
            </w:r>
            <w:r>
              <w:t>20</w:t>
            </w:r>
            <w:r w:rsidRPr="007F319C">
              <w:t>)</w:t>
            </w:r>
          </w:p>
        </w:tc>
        <w:tc>
          <w:tcPr>
            <w:tcW w:w="4136" w:type="dxa"/>
          </w:tcPr>
          <w:p w14:paraId="54EF6882"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Unique Identification number of the animal</w:t>
            </w:r>
          </w:p>
        </w:tc>
      </w:tr>
    </w:tbl>
    <w:p w14:paraId="4DCA7D34" w14:textId="77777777" w:rsidR="008B765C" w:rsidRDefault="008B765C" w:rsidP="008B765C"/>
    <w:p w14:paraId="6C321D03" w14:textId="77777777" w:rsidR="008B765C" w:rsidRDefault="008B765C" w:rsidP="008B765C"/>
    <w:p w14:paraId="598FF639" w14:textId="77777777" w:rsidR="008B765C" w:rsidRDefault="008B765C" w:rsidP="008B765C">
      <w:pPr>
        <w:jc w:val="center"/>
        <w:rPr>
          <w:i/>
        </w:rPr>
      </w:pPr>
      <w:r w:rsidRPr="000E5420">
        <w:rPr>
          <w:i/>
        </w:rPr>
        <w:t xml:space="preserve">Table </w:t>
      </w:r>
      <w:r>
        <w:rPr>
          <w:i/>
        </w:rPr>
        <w:t>11</w:t>
      </w:r>
      <w:r w:rsidRPr="000E5420">
        <w:rPr>
          <w:i/>
        </w:rPr>
        <w:t>:</w:t>
      </w:r>
      <w:r>
        <w:rPr>
          <w:i/>
        </w:rPr>
        <w:t xml:space="preserve"> Mammal </w:t>
      </w:r>
      <w:r w:rsidRPr="000E5420">
        <w:rPr>
          <w:i/>
        </w:rPr>
        <w:t>Records</w:t>
      </w:r>
    </w:p>
    <w:tbl>
      <w:tblPr>
        <w:tblStyle w:val="GridTable1Light2"/>
        <w:tblpPr w:leftFromText="180" w:rightFromText="180" w:vertAnchor="text" w:horzAnchor="margin" w:tblpXSpec="center" w:tblpY="359"/>
        <w:tblW w:w="10311" w:type="dxa"/>
        <w:tblLook w:val="04A0" w:firstRow="1" w:lastRow="0" w:firstColumn="1" w:lastColumn="0" w:noHBand="0" w:noVBand="1"/>
      </w:tblPr>
      <w:tblGrid>
        <w:gridCol w:w="2771"/>
        <w:gridCol w:w="3404"/>
        <w:gridCol w:w="4136"/>
      </w:tblGrid>
      <w:tr w:rsidR="008B765C" w:rsidRPr="00A914A6" w14:paraId="43D8415C" w14:textId="77777777" w:rsidTr="0028401F">
        <w:trPr>
          <w:gridAfter w:val="2"/>
          <w:cnfStyle w:val="100000000000" w:firstRow="1" w:lastRow="0" w:firstColumn="0" w:lastColumn="0" w:oddVBand="0" w:evenVBand="0" w:oddHBand="0" w:evenHBand="0" w:firstRowFirstColumn="0" w:firstRowLastColumn="0" w:lastRowFirstColumn="0" w:lastRowLastColumn="0"/>
          <w:wAfter w:w="7540" w:type="dxa"/>
          <w:trHeight w:val="277"/>
        </w:trPr>
        <w:tc>
          <w:tcPr>
            <w:cnfStyle w:val="001000000000" w:firstRow="0" w:lastRow="0" w:firstColumn="1" w:lastColumn="0" w:oddVBand="0" w:evenVBand="0" w:oddHBand="0" w:evenHBand="0" w:firstRowFirstColumn="0" w:firstRowLastColumn="0" w:lastRowFirstColumn="0" w:lastRowLastColumn="0"/>
            <w:tcW w:w="2771" w:type="dxa"/>
            <w:shd w:val="clear" w:color="auto" w:fill="5B9BD5" w:themeFill="accent5"/>
          </w:tcPr>
          <w:p w14:paraId="02E5C58C" w14:textId="77777777" w:rsidR="008B765C" w:rsidRPr="00A914A6" w:rsidRDefault="008B765C" w:rsidP="0028401F">
            <w:r>
              <w:t>Reptile/ Amphibian</w:t>
            </w:r>
          </w:p>
        </w:tc>
      </w:tr>
      <w:tr w:rsidR="008B765C" w:rsidRPr="00A914A6" w14:paraId="1C83514F" w14:textId="77777777" w:rsidTr="0028401F">
        <w:trPr>
          <w:trHeight w:val="277"/>
        </w:trPr>
        <w:tc>
          <w:tcPr>
            <w:cnfStyle w:val="001000000000" w:firstRow="0" w:lastRow="0" w:firstColumn="1" w:lastColumn="0" w:oddVBand="0" w:evenVBand="0" w:oddHBand="0" w:evenHBand="0" w:firstRowFirstColumn="0" w:firstRowLastColumn="0" w:lastRowFirstColumn="0" w:lastRowLastColumn="0"/>
            <w:tcW w:w="2771" w:type="dxa"/>
            <w:shd w:val="clear" w:color="auto" w:fill="5B9BD5" w:themeFill="accent5"/>
          </w:tcPr>
          <w:p w14:paraId="5A50346C" w14:textId="77777777" w:rsidR="008B765C" w:rsidRPr="00A914A6" w:rsidRDefault="008B765C" w:rsidP="0028401F">
            <w:r>
              <w:t>Entity Name</w:t>
            </w:r>
          </w:p>
        </w:tc>
        <w:tc>
          <w:tcPr>
            <w:tcW w:w="3404" w:type="dxa"/>
            <w:shd w:val="clear" w:color="auto" w:fill="5B9BD5" w:themeFill="accent5"/>
          </w:tcPr>
          <w:p w14:paraId="51F80773"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rPr>
                <w:b/>
              </w:rPr>
            </w:pPr>
            <w:r w:rsidRPr="00A914A6">
              <w:rPr>
                <w:b/>
              </w:rPr>
              <w:t>Type</w:t>
            </w:r>
          </w:p>
        </w:tc>
        <w:tc>
          <w:tcPr>
            <w:tcW w:w="4136" w:type="dxa"/>
            <w:shd w:val="clear" w:color="auto" w:fill="5B9BD5" w:themeFill="accent5"/>
          </w:tcPr>
          <w:p w14:paraId="3342960D"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rPr>
                <w:b/>
              </w:rPr>
            </w:pPr>
            <w:r w:rsidRPr="00A914A6">
              <w:rPr>
                <w:b/>
              </w:rPr>
              <w:t>Notes</w:t>
            </w:r>
          </w:p>
        </w:tc>
      </w:tr>
      <w:tr w:rsidR="008B765C" w:rsidRPr="00A914A6" w14:paraId="2912B558" w14:textId="77777777" w:rsidTr="0028401F">
        <w:trPr>
          <w:trHeight w:val="392"/>
        </w:trPr>
        <w:tc>
          <w:tcPr>
            <w:cnfStyle w:val="001000000000" w:firstRow="0" w:lastRow="0" w:firstColumn="1" w:lastColumn="0" w:oddVBand="0" w:evenVBand="0" w:oddHBand="0" w:evenHBand="0" w:firstRowFirstColumn="0" w:firstRowLastColumn="0" w:lastRowFirstColumn="0" w:lastRowLastColumn="0"/>
            <w:tcW w:w="2771" w:type="dxa"/>
          </w:tcPr>
          <w:p w14:paraId="74D2FC58" w14:textId="77777777" w:rsidR="008B765C" w:rsidRPr="00A914A6" w:rsidRDefault="008B765C" w:rsidP="0028401F">
            <w:r>
              <w:t>Reptile Amphibian Id</w:t>
            </w:r>
          </w:p>
        </w:tc>
        <w:tc>
          <w:tcPr>
            <w:tcW w:w="3404" w:type="dxa"/>
          </w:tcPr>
          <w:p w14:paraId="5D27A218"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I</w:t>
            </w:r>
            <w:r w:rsidRPr="007F319C">
              <w:t>nt</w:t>
            </w:r>
            <w:r>
              <w:t>eger</w:t>
            </w:r>
            <w:r w:rsidRPr="007F319C">
              <w:t xml:space="preserve"> (</w:t>
            </w:r>
            <w:r>
              <w:t>20</w:t>
            </w:r>
            <w:r w:rsidRPr="007F319C">
              <w:t>)</w:t>
            </w:r>
          </w:p>
        </w:tc>
        <w:tc>
          <w:tcPr>
            <w:tcW w:w="4136" w:type="dxa"/>
          </w:tcPr>
          <w:p w14:paraId="548262BC"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Unique Identification number of the bird</w:t>
            </w:r>
          </w:p>
        </w:tc>
      </w:tr>
      <w:tr w:rsidR="008B765C" w:rsidRPr="00A914A6" w14:paraId="58A535B2" w14:textId="77777777" w:rsidTr="0028401F">
        <w:trPr>
          <w:trHeight w:val="416"/>
        </w:trPr>
        <w:tc>
          <w:tcPr>
            <w:cnfStyle w:val="001000000000" w:firstRow="0" w:lastRow="0" w:firstColumn="1" w:lastColumn="0" w:oddVBand="0" w:evenVBand="0" w:oddHBand="0" w:evenHBand="0" w:firstRowFirstColumn="0" w:firstRowLastColumn="0" w:lastRowFirstColumn="0" w:lastRowLastColumn="0"/>
            <w:tcW w:w="2771" w:type="dxa"/>
          </w:tcPr>
          <w:p w14:paraId="4DC3ABC9" w14:textId="77777777" w:rsidR="008B765C" w:rsidRDefault="008B765C" w:rsidP="0028401F">
            <w:r>
              <w:t>Reproduction</w:t>
            </w:r>
          </w:p>
        </w:tc>
        <w:tc>
          <w:tcPr>
            <w:tcW w:w="3404" w:type="dxa"/>
          </w:tcPr>
          <w:p w14:paraId="66A22E69"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xml:space="preserve"> ()</w:t>
            </w:r>
          </w:p>
        </w:tc>
        <w:tc>
          <w:tcPr>
            <w:tcW w:w="4136" w:type="dxa"/>
          </w:tcPr>
          <w:p w14:paraId="76DB5DAA"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Either by giving birth or egg reproduction</w:t>
            </w:r>
          </w:p>
        </w:tc>
      </w:tr>
      <w:tr w:rsidR="008B765C" w:rsidRPr="00A914A6" w14:paraId="5854ABB3"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5509E014" w14:textId="77777777" w:rsidR="008B765C" w:rsidRDefault="008B765C" w:rsidP="0028401F">
            <w:r>
              <w:t>Clutch Size</w:t>
            </w:r>
          </w:p>
        </w:tc>
        <w:tc>
          <w:tcPr>
            <w:tcW w:w="3404" w:type="dxa"/>
          </w:tcPr>
          <w:p w14:paraId="76E6471D"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I</w:t>
            </w:r>
            <w:r w:rsidRPr="007F319C">
              <w:t>nt</w:t>
            </w:r>
            <w:r>
              <w:t>eger</w:t>
            </w:r>
            <w:r w:rsidRPr="007F319C">
              <w:t xml:space="preserve"> (</w:t>
            </w:r>
            <w:r>
              <w:t>20</w:t>
            </w:r>
            <w:r w:rsidRPr="007F319C">
              <w:t>)</w:t>
            </w:r>
          </w:p>
        </w:tc>
        <w:tc>
          <w:tcPr>
            <w:tcW w:w="4136" w:type="dxa"/>
          </w:tcPr>
          <w:p w14:paraId="7B431A4B" w14:textId="77777777" w:rsidR="008B765C" w:rsidRPr="00A914A6" w:rsidRDefault="008B765C" w:rsidP="0028401F">
            <w:pPr>
              <w:cnfStyle w:val="000000000000" w:firstRow="0" w:lastRow="0" w:firstColumn="0" w:lastColumn="0" w:oddVBand="0" w:evenVBand="0" w:oddHBand="0" w:evenHBand="0" w:firstRowFirstColumn="0" w:firstRowLastColumn="0" w:lastRowFirstColumn="0" w:lastRowLastColumn="0"/>
            </w:pPr>
            <w:r>
              <w:t>Clutch size of the animal</w:t>
            </w:r>
          </w:p>
        </w:tc>
      </w:tr>
      <w:tr w:rsidR="008B765C" w:rsidRPr="00A914A6" w14:paraId="77D11056"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434BE6FE" w14:textId="77777777" w:rsidR="008B765C" w:rsidRDefault="008B765C" w:rsidP="0028401F">
            <w:r>
              <w:t>Offspring</w:t>
            </w:r>
          </w:p>
        </w:tc>
        <w:tc>
          <w:tcPr>
            <w:tcW w:w="3404" w:type="dxa"/>
          </w:tcPr>
          <w:p w14:paraId="51E96681"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I</w:t>
            </w:r>
            <w:r w:rsidRPr="007F319C">
              <w:t>nt</w:t>
            </w:r>
            <w:r>
              <w:t>eger</w:t>
            </w:r>
            <w:r w:rsidRPr="007F319C">
              <w:t xml:space="preserve"> (</w:t>
            </w:r>
            <w:r>
              <w:t>20</w:t>
            </w:r>
            <w:r w:rsidRPr="007F319C">
              <w:t>)</w:t>
            </w:r>
          </w:p>
        </w:tc>
        <w:tc>
          <w:tcPr>
            <w:tcW w:w="4136" w:type="dxa"/>
          </w:tcPr>
          <w:p w14:paraId="020E409A"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Offspring of the animal</w:t>
            </w:r>
          </w:p>
        </w:tc>
      </w:tr>
      <w:tr w:rsidR="008B765C" w:rsidRPr="00A914A6" w14:paraId="22ACEB37"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2A6C9C85" w14:textId="77777777" w:rsidR="008B765C" w:rsidRDefault="008B765C" w:rsidP="0028401F">
            <w:r>
              <w:t>Animal Id</w:t>
            </w:r>
          </w:p>
        </w:tc>
        <w:tc>
          <w:tcPr>
            <w:tcW w:w="3404" w:type="dxa"/>
          </w:tcPr>
          <w:p w14:paraId="23BD6CAA"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I</w:t>
            </w:r>
            <w:r w:rsidRPr="007F319C">
              <w:t>nt</w:t>
            </w:r>
            <w:r>
              <w:t>eger</w:t>
            </w:r>
            <w:r w:rsidRPr="007F319C">
              <w:t xml:space="preserve"> (</w:t>
            </w:r>
            <w:r>
              <w:t>20</w:t>
            </w:r>
            <w:r w:rsidRPr="007F319C">
              <w:t>)</w:t>
            </w:r>
          </w:p>
        </w:tc>
        <w:tc>
          <w:tcPr>
            <w:tcW w:w="4136" w:type="dxa"/>
          </w:tcPr>
          <w:p w14:paraId="34FE8123" w14:textId="77777777" w:rsidR="008B765C" w:rsidRDefault="008B765C" w:rsidP="0028401F">
            <w:pPr>
              <w:cnfStyle w:val="000000000000" w:firstRow="0" w:lastRow="0" w:firstColumn="0" w:lastColumn="0" w:oddVBand="0" w:evenVBand="0" w:oddHBand="0" w:evenHBand="0" w:firstRowFirstColumn="0" w:firstRowLastColumn="0" w:lastRowFirstColumn="0" w:lastRowLastColumn="0"/>
            </w:pPr>
            <w:r>
              <w:t>Unique Identification number of the animal</w:t>
            </w:r>
          </w:p>
        </w:tc>
      </w:tr>
    </w:tbl>
    <w:p w14:paraId="5EC86C1A" w14:textId="77777777" w:rsidR="008B765C" w:rsidRDefault="008B765C" w:rsidP="008B765C"/>
    <w:p w14:paraId="49E81A74" w14:textId="77777777" w:rsidR="008B765C" w:rsidRDefault="008B765C" w:rsidP="008B765C">
      <w:pPr>
        <w:jc w:val="center"/>
        <w:rPr>
          <w:i/>
        </w:rPr>
      </w:pPr>
    </w:p>
    <w:p w14:paraId="4B16C8FE" w14:textId="77D0CDCB" w:rsidR="008B765C" w:rsidRDefault="008B765C" w:rsidP="008B765C">
      <w:pPr>
        <w:jc w:val="center"/>
        <w:rPr>
          <w:i/>
        </w:rPr>
      </w:pPr>
      <w:r w:rsidRPr="000E5420">
        <w:rPr>
          <w:i/>
        </w:rPr>
        <w:t xml:space="preserve">Table </w:t>
      </w:r>
      <w:r>
        <w:rPr>
          <w:i/>
        </w:rPr>
        <w:t>12</w:t>
      </w:r>
      <w:r w:rsidRPr="000E5420">
        <w:rPr>
          <w:i/>
        </w:rPr>
        <w:t>:</w:t>
      </w:r>
      <w:r>
        <w:rPr>
          <w:i/>
        </w:rPr>
        <w:t xml:space="preserve"> Reptile/Amphibian </w:t>
      </w:r>
      <w:r w:rsidRPr="000E5420">
        <w:rPr>
          <w:i/>
        </w:rPr>
        <w:t>Record</w:t>
      </w:r>
      <w:r>
        <w:rPr>
          <w:i/>
        </w:rPr>
        <w:t>s</w:t>
      </w:r>
    </w:p>
    <w:p w14:paraId="0A7B0CD7" w14:textId="77777777" w:rsidR="008B765C" w:rsidRDefault="008B765C" w:rsidP="00D45C7A">
      <w:pPr>
        <w:jc w:val="center"/>
        <w:rPr>
          <w:i/>
        </w:rPr>
      </w:pPr>
    </w:p>
    <w:tbl>
      <w:tblPr>
        <w:tblStyle w:val="GridTable1Light2"/>
        <w:tblpPr w:leftFromText="180" w:rightFromText="180" w:vertAnchor="text" w:horzAnchor="margin" w:tblpXSpec="center" w:tblpY="359"/>
        <w:tblW w:w="10311" w:type="dxa"/>
        <w:tblLook w:val="04A0" w:firstRow="1" w:lastRow="0" w:firstColumn="1" w:lastColumn="0" w:noHBand="0" w:noVBand="1"/>
      </w:tblPr>
      <w:tblGrid>
        <w:gridCol w:w="2771"/>
        <w:gridCol w:w="3404"/>
        <w:gridCol w:w="4136"/>
      </w:tblGrid>
      <w:tr w:rsidR="00D45C7A" w:rsidRPr="00A914A6" w14:paraId="522495BC" w14:textId="77777777" w:rsidTr="0028401F">
        <w:trPr>
          <w:gridAfter w:val="2"/>
          <w:cnfStyle w:val="100000000000" w:firstRow="1" w:lastRow="0" w:firstColumn="0" w:lastColumn="0" w:oddVBand="0" w:evenVBand="0" w:oddHBand="0" w:evenHBand="0" w:firstRowFirstColumn="0" w:firstRowLastColumn="0" w:lastRowFirstColumn="0" w:lastRowLastColumn="0"/>
          <w:wAfter w:w="7540" w:type="dxa"/>
          <w:trHeight w:val="277"/>
        </w:trPr>
        <w:tc>
          <w:tcPr>
            <w:cnfStyle w:val="001000000000" w:firstRow="0" w:lastRow="0" w:firstColumn="1" w:lastColumn="0" w:oddVBand="0" w:evenVBand="0" w:oddHBand="0" w:evenHBand="0" w:firstRowFirstColumn="0" w:firstRowLastColumn="0" w:lastRowFirstColumn="0" w:lastRowLastColumn="0"/>
            <w:tcW w:w="2771" w:type="dxa"/>
            <w:shd w:val="clear" w:color="auto" w:fill="5B9BD5" w:themeFill="accent5"/>
          </w:tcPr>
          <w:p w14:paraId="2AD1EAAC" w14:textId="35734E17" w:rsidR="00D45C7A" w:rsidRPr="00A914A6" w:rsidRDefault="00D45C7A" w:rsidP="0028401F">
            <w:r>
              <w:t>Admin</w:t>
            </w:r>
          </w:p>
        </w:tc>
      </w:tr>
      <w:tr w:rsidR="00D45C7A" w:rsidRPr="00A914A6" w14:paraId="4FDEE378" w14:textId="77777777" w:rsidTr="0028401F">
        <w:trPr>
          <w:trHeight w:val="277"/>
        </w:trPr>
        <w:tc>
          <w:tcPr>
            <w:cnfStyle w:val="001000000000" w:firstRow="0" w:lastRow="0" w:firstColumn="1" w:lastColumn="0" w:oddVBand="0" w:evenVBand="0" w:oddHBand="0" w:evenHBand="0" w:firstRowFirstColumn="0" w:firstRowLastColumn="0" w:lastRowFirstColumn="0" w:lastRowLastColumn="0"/>
            <w:tcW w:w="2771" w:type="dxa"/>
            <w:shd w:val="clear" w:color="auto" w:fill="5B9BD5" w:themeFill="accent5"/>
          </w:tcPr>
          <w:p w14:paraId="6091318D" w14:textId="48EC8B47" w:rsidR="00D45C7A" w:rsidRPr="00A914A6" w:rsidRDefault="00D45C7A" w:rsidP="0028401F">
            <w:r>
              <w:t>Entity Name</w:t>
            </w:r>
          </w:p>
        </w:tc>
        <w:tc>
          <w:tcPr>
            <w:tcW w:w="3404" w:type="dxa"/>
            <w:shd w:val="clear" w:color="auto" w:fill="5B9BD5" w:themeFill="accent5"/>
          </w:tcPr>
          <w:p w14:paraId="3D26C969" w14:textId="77777777" w:rsidR="00D45C7A" w:rsidRPr="00A914A6" w:rsidRDefault="00D45C7A" w:rsidP="0028401F">
            <w:pPr>
              <w:cnfStyle w:val="000000000000" w:firstRow="0" w:lastRow="0" w:firstColumn="0" w:lastColumn="0" w:oddVBand="0" w:evenVBand="0" w:oddHBand="0" w:evenHBand="0" w:firstRowFirstColumn="0" w:firstRowLastColumn="0" w:lastRowFirstColumn="0" w:lastRowLastColumn="0"/>
              <w:rPr>
                <w:b/>
              </w:rPr>
            </w:pPr>
            <w:r w:rsidRPr="00A914A6">
              <w:rPr>
                <w:b/>
              </w:rPr>
              <w:t>Type</w:t>
            </w:r>
          </w:p>
        </w:tc>
        <w:tc>
          <w:tcPr>
            <w:tcW w:w="4136" w:type="dxa"/>
            <w:shd w:val="clear" w:color="auto" w:fill="5B9BD5" w:themeFill="accent5"/>
          </w:tcPr>
          <w:p w14:paraId="14099D29" w14:textId="77777777" w:rsidR="00D45C7A" w:rsidRPr="00A914A6" w:rsidRDefault="00D45C7A" w:rsidP="0028401F">
            <w:pPr>
              <w:cnfStyle w:val="000000000000" w:firstRow="0" w:lastRow="0" w:firstColumn="0" w:lastColumn="0" w:oddVBand="0" w:evenVBand="0" w:oddHBand="0" w:evenHBand="0" w:firstRowFirstColumn="0" w:firstRowLastColumn="0" w:lastRowFirstColumn="0" w:lastRowLastColumn="0"/>
              <w:rPr>
                <w:b/>
              </w:rPr>
            </w:pPr>
            <w:r w:rsidRPr="00A914A6">
              <w:rPr>
                <w:b/>
              </w:rPr>
              <w:t>Notes</w:t>
            </w:r>
          </w:p>
        </w:tc>
      </w:tr>
      <w:tr w:rsidR="00D45C7A" w:rsidRPr="00A914A6" w14:paraId="7EEF1496"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34C94790" w14:textId="20DDA447" w:rsidR="00D45C7A" w:rsidRPr="00A914A6" w:rsidRDefault="000E5420" w:rsidP="0028401F">
            <w:r>
              <w:t>A</w:t>
            </w:r>
            <w:r w:rsidR="00D45C7A">
              <w:t>dmin</w:t>
            </w:r>
            <w:r>
              <w:t xml:space="preserve"> </w:t>
            </w:r>
            <w:r w:rsidR="00D45C7A">
              <w:t>Id</w:t>
            </w:r>
          </w:p>
        </w:tc>
        <w:tc>
          <w:tcPr>
            <w:tcW w:w="3404" w:type="dxa"/>
          </w:tcPr>
          <w:p w14:paraId="28CB3867" w14:textId="77777777" w:rsidR="00D45C7A" w:rsidRPr="00A914A6" w:rsidRDefault="00D45C7A" w:rsidP="0028401F">
            <w:pPr>
              <w:cnfStyle w:val="000000000000" w:firstRow="0" w:lastRow="0" w:firstColumn="0" w:lastColumn="0" w:oddVBand="0" w:evenVBand="0" w:oddHBand="0" w:evenHBand="0" w:firstRowFirstColumn="0" w:firstRowLastColumn="0" w:lastRowFirstColumn="0" w:lastRowLastColumn="0"/>
            </w:pPr>
            <w:r>
              <w:t>I</w:t>
            </w:r>
            <w:r w:rsidRPr="007F319C">
              <w:t>nt</w:t>
            </w:r>
            <w:r>
              <w:t>eger</w:t>
            </w:r>
            <w:r w:rsidRPr="007F319C">
              <w:t xml:space="preserve"> (</w:t>
            </w:r>
            <w:r>
              <w:t>20</w:t>
            </w:r>
            <w:r w:rsidRPr="007F319C">
              <w:t>)</w:t>
            </w:r>
          </w:p>
        </w:tc>
        <w:tc>
          <w:tcPr>
            <w:tcW w:w="4136" w:type="dxa"/>
          </w:tcPr>
          <w:p w14:paraId="173FA023" w14:textId="5335A9C1" w:rsidR="00D45C7A" w:rsidRPr="00A914A6" w:rsidRDefault="00D45C7A" w:rsidP="0028401F">
            <w:pPr>
              <w:cnfStyle w:val="000000000000" w:firstRow="0" w:lastRow="0" w:firstColumn="0" w:lastColumn="0" w:oddVBand="0" w:evenVBand="0" w:oddHBand="0" w:evenHBand="0" w:firstRowFirstColumn="0" w:firstRowLastColumn="0" w:lastRowFirstColumn="0" w:lastRowLastColumn="0"/>
            </w:pPr>
            <w:r>
              <w:t>Unique Identification number of the administrator</w:t>
            </w:r>
          </w:p>
        </w:tc>
      </w:tr>
      <w:tr w:rsidR="00D45C7A" w:rsidRPr="00A914A6" w14:paraId="606266EB"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42CBE264" w14:textId="507F54B7" w:rsidR="00D45C7A" w:rsidRDefault="000E5420" w:rsidP="0028401F">
            <w:r>
              <w:t>U</w:t>
            </w:r>
            <w:r w:rsidR="00D45C7A">
              <w:t>sername</w:t>
            </w:r>
            <w:r>
              <w:t xml:space="preserve"> </w:t>
            </w:r>
          </w:p>
        </w:tc>
        <w:tc>
          <w:tcPr>
            <w:tcW w:w="3404" w:type="dxa"/>
          </w:tcPr>
          <w:p w14:paraId="22B8F783" w14:textId="6F192BA6" w:rsidR="00D45C7A" w:rsidRDefault="00D45C7A" w:rsidP="0028401F">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2CFC269F" w14:textId="3F7939AA" w:rsidR="00D45C7A" w:rsidRPr="00A914A6" w:rsidRDefault="00D45C7A" w:rsidP="0028401F">
            <w:pPr>
              <w:cnfStyle w:val="000000000000" w:firstRow="0" w:lastRow="0" w:firstColumn="0" w:lastColumn="0" w:oddVBand="0" w:evenVBand="0" w:oddHBand="0" w:evenHBand="0" w:firstRowFirstColumn="0" w:firstRowLastColumn="0" w:lastRowFirstColumn="0" w:lastRowLastColumn="0"/>
            </w:pPr>
            <w:r>
              <w:t xml:space="preserve">Username of the admin </w:t>
            </w:r>
          </w:p>
        </w:tc>
      </w:tr>
      <w:tr w:rsidR="00D45C7A" w:rsidRPr="00A914A6" w14:paraId="41021DEE"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19A8E4A9" w14:textId="0DD383CE" w:rsidR="00D45C7A" w:rsidRDefault="000E5420" w:rsidP="0028401F">
            <w:r>
              <w:t>P</w:t>
            </w:r>
            <w:r w:rsidR="00D45C7A">
              <w:t>assword</w:t>
            </w:r>
            <w:r>
              <w:t xml:space="preserve"> </w:t>
            </w:r>
          </w:p>
        </w:tc>
        <w:tc>
          <w:tcPr>
            <w:tcW w:w="3404" w:type="dxa"/>
          </w:tcPr>
          <w:p w14:paraId="7F58D4B9" w14:textId="1F2B19C2" w:rsidR="00D45C7A" w:rsidRDefault="00D45C7A" w:rsidP="0028401F">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0DE5B94B" w14:textId="0C1119AE" w:rsidR="00D45C7A" w:rsidRPr="00A914A6" w:rsidRDefault="00D45C7A" w:rsidP="0028401F">
            <w:pPr>
              <w:cnfStyle w:val="000000000000" w:firstRow="0" w:lastRow="0" w:firstColumn="0" w:lastColumn="0" w:oddVBand="0" w:evenVBand="0" w:oddHBand="0" w:evenHBand="0" w:firstRowFirstColumn="0" w:firstRowLastColumn="0" w:lastRowFirstColumn="0" w:lastRowLastColumn="0"/>
            </w:pPr>
            <w:r>
              <w:t>Password of the admin</w:t>
            </w:r>
          </w:p>
        </w:tc>
      </w:tr>
    </w:tbl>
    <w:p w14:paraId="76AB75C4" w14:textId="66F951FA" w:rsidR="00D45C7A" w:rsidRDefault="00D45C7A" w:rsidP="00D45C7A">
      <w:pPr>
        <w:jc w:val="center"/>
        <w:rPr>
          <w:i/>
        </w:rPr>
      </w:pPr>
    </w:p>
    <w:p w14:paraId="65767396" w14:textId="77777777" w:rsidR="00D45C7A" w:rsidRDefault="00D45C7A" w:rsidP="008B765C">
      <w:pPr>
        <w:rPr>
          <w:i/>
        </w:rPr>
      </w:pPr>
    </w:p>
    <w:p w14:paraId="40C084B9" w14:textId="1A4B22C8" w:rsidR="00634DB9" w:rsidRDefault="00D45C7A" w:rsidP="008B765C">
      <w:pPr>
        <w:jc w:val="center"/>
        <w:rPr>
          <w:i/>
        </w:rPr>
      </w:pPr>
      <w:r w:rsidRPr="005A5BC3">
        <w:rPr>
          <w:i/>
        </w:rPr>
        <w:t xml:space="preserve">Table </w:t>
      </w:r>
      <w:r>
        <w:rPr>
          <w:i/>
        </w:rPr>
        <w:t>7</w:t>
      </w:r>
      <w:r w:rsidRPr="005A5BC3">
        <w:rPr>
          <w:i/>
        </w:rPr>
        <w:t>: A</w:t>
      </w:r>
      <w:r>
        <w:rPr>
          <w:i/>
        </w:rPr>
        <w:t>dmin</w:t>
      </w:r>
      <w:r w:rsidRPr="005A5BC3">
        <w:rPr>
          <w:i/>
        </w:rPr>
        <w:t xml:space="preserve"> Records</w:t>
      </w:r>
    </w:p>
    <w:p w14:paraId="4F821125" w14:textId="77777777" w:rsidR="008B765C" w:rsidRPr="008B765C" w:rsidRDefault="008B765C" w:rsidP="008B765C">
      <w:pPr>
        <w:jc w:val="center"/>
        <w:rPr>
          <w:i/>
        </w:rPr>
      </w:pPr>
    </w:p>
    <w:p w14:paraId="738FE526" w14:textId="77777777" w:rsidR="00634DB9" w:rsidRDefault="00634DB9" w:rsidP="00634DB9"/>
    <w:p w14:paraId="63EB3614" w14:textId="51869633" w:rsidR="00634DB9" w:rsidRDefault="00634DB9" w:rsidP="00634DB9"/>
    <w:tbl>
      <w:tblPr>
        <w:tblStyle w:val="TableGrid"/>
        <w:tblW w:w="9596" w:type="dxa"/>
        <w:tblLook w:val="04A0" w:firstRow="1" w:lastRow="0" w:firstColumn="1" w:lastColumn="0" w:noHBand="0" w:noVBand="1"/>
      </w:tblPr>
      <w:tblGrid>
        <w:gridCol w:w="3242"/>
        <w:gridCol w:w="3177"/>
        <w:gridCol w:w="3177"/>
      </w:tblGrid>
      <w:tr w:rsidR="00CA550D" w14:paraId="51C24DE9" w14:textId="77777777" w:rsidTr="0028401F">
        <w:trPr>
          <w:trHeight w:val="866"/>
        </w:trPr>
        <w:tc>
          <w:tcPr>
            <w:tcW w:w="3242" w:type="dxa"/>
            <w:shd w:val="clear" w:color="auto" w:fill="D9D9D9" w:themeFill="background1" w:themeFillShade="D9"/>
          </w:tcPr>
          <w:p w14:paraId="4452D18D" w14:textId="77777777" w:rsidR="00CA550D" w:rsidRPr="005D56B7" w:rsidRDefault="00CA550D" w:rsidP="0028401F">
            <w:pPr>
              <w:jc w:val="center"/>
              <w:rPr>
                <w:b/>
              </w:rPr>
            </w:pPr>
            <w:r w:rsidRPr="005D56B7">
              <w:rPr>
                <w:b/>
              </w:rPr>
              <w:t>Operations</w:t>
            </w:r>
          </w:p>
        </w:tc>
        <w:tc>
          <w:tcPr>
            <w:tcW w:w="3177" w:type="dxa"/>
            <w:shd w:val="clear" w:color="auto" w:fill="D9D9D9" w:themeFill="background1" w:themeFillShade="D9"/>
          </w:tcPr>
          <w:p w14:paraId="383DF2B4" w14:textId="77777777" w:rsidR="00CA550D" w:rsidRPr="005D56B7" w:rsidRDefault="00CA550D" w:rsidP="0028401F">
            <w:pPr>
              <w:jc w:val="center"/>
              <w:rPr>
                <w:b/>
              </w:rPr>
            </w:pPr>
            <w:r w:rsidRPr="005D56B7">
              <w:rPr>
                <w:b/>
              </w:rPr>
              <w:t>Staff/Administrator</w:t>
            </w:r>
          </w:p>
        </w:tc>
        <w:tc>
          <w:tcPr>
            <w:tcW w:w="3177" w:type="dxa"/>
            <w:shd w:val="clear" w:color="auto" w:fill="D9D9D9" w:themeFill="background1" w:themeFillShade="D9"/>
          </w:tcPr>
          <w:p w14:paraId="3B94AD1F" w14:textId="77777777" w:rsidR="00CA550D" w:rsidRPr="005D56B7" w:rsidRDefault="00CA550D" w:rsidP="0028401F">
            <w:pPr>
              <w:jc w:val="center"/>
              <w:rPr>
                <w:b/>
              </w:rPr>
            </w:pPr>
            <w:r w:rsidRPr="005D56B7">
              <w:rPr>
                <w:b/>
              </w:rPr>
              <w:t>Visitor/Customers</w:t>
            </w:r>
          </w:p>
        </w:tc>
      </w:tr>
      <w:tr w:rsidR="00CA550D" w14:paraId="294A0846" w14:textId="77777777" w:rsidTr="0028401F">
        <w:trPr>
          <w:trHeight w:val="564"/>
        </w:trPr>
        <w:tc>
          <w:tcPr>
            <w:tcW w:w="3242" w:type="dxa"/>
            <w:shd w:val="clear" w:color="auto" w:fill="D9D9D9" w:themeFill="background1" w:themeFillShade="D9"/>
          </w:tcPr>
          <w:p w14:paraId="2633C0B5" w14:textId="77777777" w:rsidR="00CA550D" w:rsidRDefault="00CA550D" w:rsidP="0028401F">
            <w:pPr>
              <w:jc w:val="center"/>
            </w:pPr>
          </w:p>
          <w:p w14:paraId="2A74AA29" w14:textId="2DE021A2" w:rsidR="00CA550D" w:rsidRDefault="00CA550D" w:rsidP="0028401F">
            <w:pPr>
              <w:jc w:val="center"/>
            </w:pPr>
            <w:r>
              <w:t>Create Sponsor Records</w:t>
            </w:r>
          </w:p>
          <w:p w14:paraId="58B0A888" w14:textId="77777777" w:rsidR="00CA550D" w:rsidRDefault="00CA550D" w:rsidP="0028401F">
            <w:pPr>
              <w:jc w:val="center"/>
            </w:pPr>
          </w:p>
        </w:tc>
        <w:tc>
          <w:tcPr>
            <w:tcW w:w="3177" w:type="dxa"/>
            <w:shd w:val="clear" w:color="auto" w:fill="00B050"/>
          </w:tcPr>
          <w:p w14:paraId="0C3E47BF" w14:textId="77777777" w:rsidR="00CA550D" w:rsidRDefault="00CA550D" w:rsidP="0028401F">
            <w:pPr>
              <w:jc w:val="center"/>
            </w:pPr>
          </w:p>
          <w:p w14:paraId="4C5311CC" w14:textId="77777777" w:rsidR="00CA550D" w:rsidRDefault="00CA550D" w:rsidP="0028401F">
            <w:pPr>
              <w:jc w:val="center"/>
            </w:pPr>
            <w:r>
              <w:t>Full access</w:t>
            </w:r>
          </w:p>
        </w:tc>
        <w:tc>
          <w:tcPr>
            <w:tcW w:w="3177" w:type="dxa"/>
            <w:shd w:val="clear" w:color="auto" w:fill="FF0000"/>
          </w:tcPr>
          <w:p w14:paraId="29DEADC8" w14:textId="77777777" w:rsidR="00CA550D" w:rsidRDefault="00CA550D" w:rsidP="0028401F">
            <w:pPr>
              <w:jc w:val="center"/>
            </w:pPr>
          </w:p>
          <w:p w14:paraId="5EBD8FFF" w14:textId="77777777" w:rsidR="00CA550D" w:rsidRDefault="00CA550D" w:rsidP="0028401F">
            <w:pPr>
              <w:jc w:val="center"/>
            </w:pPr>
            <w:r>
              <w:t>No access</w:t>
            </w:r>
          </w:p>
        </w:tc>
      </w:tr>
      <w:tr w:rsidR="00CA550D" w14:paraId="6B295736" w14:textId="77777777" w:rsidTr="0028401F">
        <w:trPr>
          <w:trHeight w:val="803"/>
        </w:trPr>
        <w:tc>
          <w:tcPr>
            <w:tcW w:w="3242" w:type="dxa"/>
            <w:shd w:val="clear" w:color="auto" w:fill="D9D9D9" w:themeFill="background1" w:themeFillShade="D9"/>
          </w:tcPr>
          <w:p w14:paraId="182C28B8" w14:textId="77777777" w:rsidR="00CA550D" w:rsidRDefault="00CA550D" w:rsidP="0028401F">
            <w:pPr>
              <w:jc w:val="center"/>
            </w:pPr>
          </w:p>
          <w:p w14:paraId="7122D2AA" w14:textId="4D82EBF9" w:rsidR="00CA550D" w:rsidRDefault="00CA550D" w:rsidP="0028401F">
            <w:pPr>
              <w:jc w:val="center"/>
            </w:pPr>
            <w:r>
              <w:t>Update Sponsor Records</w:t>
            </w:r>
          </w:p>
          <w:p w14:paraId="5FF8A9F5" w14:textId="77777777" w:rsidR="00CA550D" w:rsidRDefault="00CA550D" w:rsidP="0028401F">
            <w:pPr>
              <w:jc w:val="center"/>
            </w:pPr>
          </w:p>
        </w:tc>
        <w:tc>
          <w:tcPr>
            <w:tcW w:w="3177" w:type="dxa"/>
            <w:shd w:val="clear" w:color="auto" w:fill="00B050"/>
          </w:tcPr>
          <w:p w14:paraId="619D12EA" w14:textId="77777777" w:rsidR="00CA550D" w:rsidRDefault="00CA550D" w:rsidP="0028401F">
            <w:pPr>
              <w:jc w:val="center"/>
            </w:pPr>
          </w:p>
          <w:p w14:paraId="61EB7EF6" w14:textId="77777777" w:rsidR="00CA550D" w:rsidRDefault="00CA550D" w:rsidP="0028401F">
            <w:pPr>
              <w:jc w:val="center"/>
            </w:pPr>
            <w:r>
              <w:t>Full access</w:t>
            </w:r>
          </w:p>
        </w:tc>
        <w:tc>
          <w:tcPr>
            <w:tcW w:w="3177" w:type="dxa"/>
            <w:shd w:val="clear" w:color="auto" w:fill="FF0000"/>
          </w:tcPr>
          <w:p w14:paraId="2272890C" w14:textId="77777777" w:rsidR="00CA550D" w:rsidRDefault="00CA550D" w:rsidP="0028401F">
            <w:pPr>
              <w:jc w:val="center"/>
            </w:pPr>
          </w:p>
          <w:p w14:paraId="1F00577F" w14:textId="77777777" w:rsidR="00CA550D" w:rsidRDefault="00CA550D" w:rsidP="0028401F">
            <w:pPr>
              <w:jc w:val="center"/>
            </w:pPr>
            <w:r>
              <w:t>No access</w:t>
            </w:r>
          </w:p>
        </w:tc>
      </w:tr>
      <w:tr w:rsidR="00CA550D" w14:paraId="0CC743BA" w14:textId="77777777" w:rsidTr="0028401F">
        <w:trPr>
          <w:trHeight w:val="784"/>
        </w:trPr>
        <w:tc>
          <w:tcPr>
            <w:tcW w:w="3242" w:type="dxa"/>
            <w:shd w:val="clear" w:color="auto" w:fill="D9D9D9" w:themeFill="background1" w:themeFillShade="D9"/>
          </w:tcPr>
          <w:p w14:paraId="2C0395AD" w14:textId="77777777" w:rsidR="00CA550D" w:rsidRDefault="00CA550D" w:rsidP="0028401F">
            <w:pPr>
              <w:jc w:val="center"/>
            </w:pPr>
          </w:p>
          <w:p w14:paraId="2091C66C" w14:textId="00BECB92" w:rsidR="00CA550D" w:rsidRDefault="00CA550D" w:rsidP="0028401F">
            <w:pPr>
              <w:jc w:val="center"/>
            </w:pPr>
            <w:r>
              <w:t>Delete Sponsor Records</w:t>
            </w:r>
          </w:p>
          <w:p w14:paraId="1375D608" w14:textId="77777777" w:rsidR="00CA550D" w:rsidRDefault="00CA550D" w:rsidP="0028401F">
            <w:pPr>
              <w:jc w:val="center"/>
            </w:pPr>
          </w:p>
        </w:tc>
        <w:tc>
          <w:tcPr>
            <w:tcW w:w="3177" w:type="dxa"/>
            <w:shd w:val="clear" w:color="auto" w:fill="00B050"/>
          </w:tcPr>
          <w:p w14:paraId="2AA0BE9C" w14:textId="77777777" w:rsidR="00CA550D" w:rsidRDefault="00CA550D" w:rsidP="0028401F"/>
          <w:p w14:paraId="73BD2802" w14:textId="77777777" w:rsidR="00CA550D" w:rsidRDefault="00CA550D" w:rsidP="0028401F">
            <w:pPr>
              <w:jc w:val="center"/>
            </w:pPr>
            <w:r>
              <w:t>Full access</w:t>
            </w:r>
          </w:p>
        </w:tc>
        <w:tc>
          <w:tcPr>
            <w:tcW w:w="3177" w:type="dxa"/>
            <w:shd w:val="clear" w:color="auto" w:fill="FF0000"/>
          </w:tcPr>
          <w:p w14:paraId="3AB4BD8D" w14:textId="77777777" w:rsidR="00CA550D" w:rsidRDefault="00CA550D" w:rsidP="0028401F">
            <w:pPr>
              <w:jc w:val="center"/>
            </w:pPr>
          </w:p>
          <w:p w14:paraId="42D8A88F" w14:textId="77777777" w:rsidR="00CA550D" w:rsidRDefault="00CA550D" w:rsidP="0028401F">
            <w:pPr>
              <w:jc w:val="center"/>
            </w:pPr>
            <w:r>
              <w:t>No access</w:t>
            </w:r>
          </w:p>
        </w:tc>
      </w:tr>
      <w:tr w:rsidR="00CA550D" w14:paraId="0A1C7D6C" w14:textId="77777777" w:rsidTr="0028401F">
        <w:trPr>
          <w:trHeight w:val="784"/>
        </w:trPr>
        <w:tc>
          <w:tcPr>
            <w:tcW w:w="3242" w:type="dxa"/>
            <w:shd w:val="clear" w:color="auto" w:fill="D9D9D9" w:themeFill="background1" w:themeFillShade="D9"/>
          </w:tcPr>
          <w:p w14:paraId="537DFEE0" w14:textId="77777777" w:rsidR="00CA550D" w:rsidRDefault="00CA550D" w:rsidP="0028401F">
            <w:pPr>
              <w:jc w:val="center"/>
            </w:pPr>
          </w:p>
          <w:p w14:paraId="23A7BC15" w14:textId="65F3067D" w:rsidR="00CA550D" w:rsidRDefault="00CA550D" w:rsidP="0028401F">
            <w:pPr>
              <w:jc w:val="center"/>
            </w:pPr>
            <w:r>
              <w:t>Archive Sponsor Records</w:t>
            </w:r>
          </w:p>
          <w:p w14:paraId="74E729E6" w14:textId="77777777" w:rsidR="00CA550D" w:rsidRDefault="00CA550D" w:rsidP="0028401F">
            <w:pPr>
              <w:jc w:val="center"/>
            </w:pPr>
          </w:p>
        </w:tc>
        <w:tc>
          <w:tcPr>
            <w:tcW w:w="3177" w:type="dxa"/>
            <w:shd w:val="clear" w:color="auto" w:fill="00B050"/>
          </w:tcPr>
          <w:p w14:paraId="633F4634" w14:textId="77777777" w:rsidR="00CA550D" w:rsidRDefault="00CA550D" w:rsidP="0028401F">
            <w:pPr>
              <w:jc w:val="center"/>
            </w:pPr>
          </w:p>
          <w:p w14:paraId="0D75173B" w14:textId="77777777" w:rsidR="00CA550D" w:rsidRDefault="00CA550D" w:rsidP="0028401F">
            <w:pPr>
              <w:jc w:val="center"/>
            </w:pPr>
            <w:r>
              <w:t>Full access</w:t>
            </w:r>
          </w:p>
        </w:tc>
        <w:tc>
          <w:tcPr>
            <w:tcW w:w="3177" w:type="dxa"/>
            <w:shd w:val="clear" w:color="auto" w:fill="FF0000"/>
          </w:tcPr>
          <w:p w14:paraId="6008D9D8" w14:textId="77777777" w:rsidR="00CA550D" w:rsidRDefault="00CA550D" w:rsidP="0028401F">
            <w:pPr>
              <w:jc w:val="center"/>
            </w:pPr>
          </w:p>
          <w:p w14:paraId="4E9A2223" w14:textId="77777777" w:rsidR="00CA550D" w:rsidRDefault="00CA550D" w:rsidP="0028401F">
            <w:pPr>
              <w:jc w:val="center"/>
            </w:pPr>
            <w:r>
              <w:t>No access</w:t>
            </w:r>
          </w:p>
        </w:tc>
      </w:tr>
      <w:tr w:rsidR="00CA550D" w14:paraId="1804803C" w14:textId="77777777" w:rsidTr="00CA550D">
        <w:trPr>
          <w:trHeight w:val="784"/>
        </w:trPr>
        <w:tc>
          <w:tcPr>
            <w:tcW w:w="3242" w:type="dxa"/>
            <w:shd w:val="clear" w:color="auto" w:fill="D9D9D9" w:themeFill="background1" w:themeFillShade="D9"/>
          </w:tcPr>
          <w:p w14:paraId="1F5A41B5" w14:textId="77777777" w:rsidR="00CA550D" w:rsidRDefault="00CA550D" w:rsidP="0028401F">
            <w:pPr>
              <w:jc w:val="center"/>
            </w:pPr>
          </w:p>
          <w:p w14:paraId="64977912" w14:textId="2C1CBE9F" w:rsidR="00CA550D" w:rsidRDefault="00CA550D" w:rsidP="0028401F">
            <w:pPr>
              <w:jc w:val="center"/>
            </w:pPr>
            <w:r>
              <w:t>Search Sponsor</w:t>
            </w:r>
          </w:p>
          <w:p w14:paraId="220C89D9" w14:textId="77777777" w:rsidR="00CA550D" w:rsidRDefault="00CA550D" w:rsidP="0028401F">
            <w:pPr>
              <w:jc w:val="center"/>
            </w:pPr>
          </w:p>
        </w:tc>
        <w:tc>
          <w:tcPr>
            <w:tcW w:w="3177" w:type="dxa"/>
            <w:shd w:val="clear" w:color="auto" w:fill="00B050"/>
          </w:tcPr>
          <w:p w14:paraId="5611094C" w14:textId="77777777" w:rsidR="00CA550D" w:rsidRDefault="00CA550D" w:rsidP="0028401F">
            <w:pPr>
              <w:jc w:val="center"/>
            </w:pPr>
          </w:p>
          <w:p w14:paraId="669E7CAD" w14:textId="77777777" w:rsidR="00CA550D" w:rsidRDefault="00CA550D" w:rsidP="0028401F">
            <w:pPr>
              <w:jc w:val="center"/>
            </w:pPr>
            <w:r>
              <w:t>Full access</w:t>
            </w:r>
          </w:p>
        </w:tc>
        <w:tc>
          <w:tcPr>
            <w:tcW w:w="3177" w:type="dxa"/>
            <w:shd w:val="clear" w:color="auto" w:fill="FF0000"/>
          </w:tcPr>
          <w:p w14:paraId="6921F168" w14:textId="77777777" w:rsidR="00CA550D" w:rsidRDefault="00CA550D" w:rsidP="0028401F">
            <w:pPr>
              <w:jc w:val="center"/>
            </w:pPr>
          </w:p>
          <w:p w14:paraId="56370696" w14:textId="4D986E2F" w:rsidR="00CA550D" w:rsidRDefault="00CA550D" w:rsidP="0028401F">
            <w:pPr>
              <w:jc w:val="center"/>
            </w:pPr>
            <w:r>
              <w:t>No access</w:t>
            </w:r>
          </w:p>
        </w:tc>
      </w:tr>
      <w:tr w:rsidR="00CA550D" w14:paraId="0FA29474" w14:textId="77777777" w:rsidTr="0028401F">
        <w:trPr>
          <w:trHeight w:val="784"/>
        </w:trPr>
        <w:tc>
          <w:tcPr>
            <w:tcW w:w="3242" w:type="dxa"/>
            <w:shd w:val="clear" w:color="auto" w:fill="D9D9D9" w:themeFill="background1" w:themeFillShade="D9"/>
          </w:tcPr>
          <w:p w14:paraId="7FB84C2B" w14:textId="77777777" w:rsidR="00CA550D" w:rsidRDefault="00CA550D" w:rsidP="0028401F">
            <w:pPr>
              <w:jc w:val="center"/>
            </w:pPr>
          </w:p>
          <w:p w14:paraId="5C4F0DAC" w14:textId="2C25DBA7" w:rsidR="00CA550D" w:rsidRDefault="00CA550D" w:rsidP="0028401F">
            <w:pPr>
              <w:jc w:val="center"/>
            </w:pPr>
            <w:r>
              <w:t>Read Sponsor Information</w:t>
            </w:r>
          </w:p>
          <w:p w14:paraId="5FCC69A8" w14:textId="77777777" w:rsidR="00CA550D" w:rsidRDefault="00CA550D" w:rsidP="0028401F">
            <w:pPr>
              <w:jc w:val="center"/>
            </w:pPr>
          </w:p>
        </w:tc>
        <w:tc>
          <w:tcPr>
            <w:tcW w:w="3177" w:type="dxa"/>
            <w:shd w:val="clear" w:color="auto" w:fill="00B050"/>
          </w:tcPr>
          <w:p w14:paraId="3FFE3AA2" w14:textId="77777777" w:rsidR="00CA550D" w:rsidRDefault="00CA550D" w:rsidP="0028401F">
            <w:pPr>
              <w:jc w:val="center"/>
            </w:pPr>
          </w:p>
          <w:p w14:paraId="171C2236" w14:textId="77777777" w:rsidR="00CA550D" w:rsidRDefault="00CA550D" w:rsidP="0028401F">
            <w:pPr>
              <w:jc w:val="center"/>
            </w:pPr>
            <w:r>
              <w:t>Full access</w:t>
            </w:r>
          </w:p>
        </w:tc>
        <w:tc>
          <w:tcPr>
            <w:tcW w:w="3177" w:type="dxa"/>
            <w:shd w:val="clear" w:color="auto" w:fill="00B050"/>
          </w:tcPr>
          <w:p w14:paraId="2D591E6D" w14:textId="77777777" w:rsidR="00CA550D" w:rsidRDefault="00CA550D" w:rsidP="0028401F">
            <w:pPr>
              <w:jc w:val="center"/>
            </w:pPr>
          </w:p>
          <w:p w14:paraId="4EF106E6" w14:textId="66312BBC" w:rsidR="00CA550D" w:rsidRDefault="00CA550D" w:rsidP="0028401F">
            <w:pPr>
              <w:jc w:val="center"/>
            </w:pPr>
            <w:r>
              <w:t>Limited Access</w:t>
            </w:r>
          </w:p>
        </w:tc>
      </w:tr>
    </w:tbl>
    <w:p w14:paraId="333D02D0" w14:textId="77777777" w:rsidR="00634DB9" w:rsidRPr="00CA550D" w:rsidRDefault="00634DB9" w:rsidP="00634DB9">
      <w:pPr>
        <w:rPr>
          <w:i/>
        </w:rPr>
      </w:pPr>
    </w:p>
    <w:p w14:paraId="672E704C" w14:textId="025E222D" w:rsidR="00F372A3" w:rsidRPr="00CA550D" w:rsidRDefault="00CA550D" w:rsidP="00CA550D">
      <w:pPr>
        <w:jc w:val="center"/>
        <w:rPr>
          <w:i/>
        </w:rPr>
      </w:pPr>
      <w:r w:rsidRPr="00CA550D">
        <w:rPr>
          <w:i/>
        </w:rPr>
        <w:t>Table 8: Sponsor Records Operation and Access Levels</w:t>
      </w:r>
    </w:p>
    <w:p w14:paraId="789CEA7E" w14:textId="36DCECE5" w:rsidR="00F372A3" w:rsidRDefault="00F372A3" w:rsidP="00123639"/>
    <w:p w14:paraId="5478D040" w14:textId="77777777" w:rsidR="00F372A3" w:rsidRDefault="00F372A3" w:rsidP="00123639"/>
    <w:tbl>
      <w:tblPr>
        <w:tblStyle w:val="GridTable1Light2"/>
        <w:tblpPr w:leftFromText="180" w:rightFromText="180" w:vertAnchor="text" w:horzAnchor="margin" w:tblpXSpec="center" w:tblpY="359"/>
        <w:tblW w:w="10311" w:type="dxa"/>
        <w:tblLook w:val="04A0" w:firstRow="1" w:lastRow="0" w:firstColumn="1" w:lastColumn="0" w:noHBand="0" w:noVBand="1"/>
      </w:tblPr>
      <w:tblGrid>
        <w:gridCol w:w="2771"/>
        <w:gridCol w:w="3404"/>
        <w:gridCol w:w="4136"/>
      </w:tblGrid>
      <w:tr w:rsidR="00CA550D" w:rsidRPr="00A914A6" w14:paraId="008C727D" w14:textId="77777777" w:rsidTr="0028401F">
        <w:trPr>
          <w:gridAfter w:val="2"/>
          <w:cnfStyle w:val="100000000000" w:firstRow="1" w:lastRow="0" w:firstColumn="0" w:lastColumn="0" w:oddVBand="0" w:evenVBand="0" w:oddHBand="0" w:evenHBand="0" w:firstRowFirstColumn="0" w:firstRowLastColumn="0" w:lastRowFirstColumn="0" w:lastRowLastColumn="0"/>
          <w:wAfter w:w="7540" w:type="dxa"/>
          <w:trHeight w:val="277"/>
        </w:trPr>
        <w:tc>
          <w:tcPr>
            <w:cnfStyle w:val="001000000000" w:firstRow="0" w:lastRow="0" w:firstColumn="1" w:lastColumn="0" w:oddVBand="0" w:evenVBand="0" w:oddHBand="0" w:evenHBand="0" w:firstRowFirstColumn="0" w:firstRowLastColumn="0" w:lastRowFirstColumn="0" w:lastRowLastColumn="0"/>
            <w:tcW w:w="2771" w:type="dxa"/>
            <w:shd w:val="clear" w:color="auto" w:fill="5B9BD5" w:themeFill="accent5"/>
          </w:tcPr>
          <w:p w14:paraId="5726A4C8" w14:textId="549A62DD" w:rsidR="00CA550D" w:rsidRPr="00A914A6" w:rsidRDefault="00CA550D" w:rsidP="0028401F">
            <w:r>
              <w:t>Sponsors</w:t>
            </w:r>
          </w:p>
        </w:tc>
      </w:tr>
      <w:tr w:rsidR="00CA550D" w:rsidRPr="00A914A6" w14:paraId="2DD0EC88" w14:textId="77777777" w:rsidTr="0028401F">
        <w:trPr>
          <w:trHeight w:val="277"/>
        </w:trPr>
        <w:tc>
          <w:tcPr>
            <w:cnfStyle w:val="001000000000" w:firstRow="0" w:lastRow="0" w:firstColumn="1" w:lastColumn="0" w:oddVBand="0" w:evenVBand="0" w:oddHBand="0" w:evenHBand="0" w:firstRowFirstColumn="0" w:firstRowLastColumn="0" w:lastRowFirstColumn="0" w:lastRowLastColumn="0"/>
            <w:tcW w:w="2771" w:type="dxa"/>
            <w:shd w:val="clear" w:color="auto" w:fill="5B9BD5" w:themeFill="accent5"/>
          </w:tcPr>
          <w:p w14:paraId="2710D31E" w14:textId="77777777" w:rsidR="00CA550D" w:rsidRPr="00A914A6" w:rsidRDefault="00CA550D" w:rsidP="0028401F">
            <w:r>
              <w:t>Entity Name</w:t>
            </w:r>
          </w:p>
        </w:tc>
        <w:tc>
          <w:tcPr>
            <w:tcW w:w="3404" w:type="dxa"/>
            <w:shd w:val="clear" w:color="auto" w:fill="5B9BD5" w:themeFill="accent5"/>
          </w:tcPr>
          <w:p w14:paraId="4B7FF818" w14:textId="77777777" w:rsidR="00CA550D" w:rsidRPr="00A914A6" w:rsidRDefault="00CA550D" w:rsidP="0028401F">
            <w:pPr>
              <w:cnfStyle w:val="000000000000" w:firstRow="0" w:lastRow="0" w:firstColumn="0" w:lastColumn="0" w:oddVBand="0" w:evenVBand="0" w:oddHBand="0" w:evenHBand="0" w:firstRowFirstColumn="0" w:firstRowLastColumn="0" w:lastRowFirstColumn="0" w:lastRowLastColumn="0"/>
              <w:rPr>
                <w:b/>
              </w:rPr>
            </w:pPr>
            <w:r w:rsidRPr="00A914A6">
              <w:rPr>
                <w:b/>
              </w:rPr>
              <w:t>Type</w:t>
            </w:r>
          </w:p>
        </w:tc>
        <w:tc>
          <w:tcPr>
            <w:tcW w:w="4136" w:type="dxa"/>
            <w:shd w:val="clear" w:color="auto" w:fill="5B9BD5" w:themeFill="accent5"/>
          </w:tcPr>
          <w:p w14:paraId="075DA007" w14:textId="77777777" w:rsidR="00CA550D" w:rsidRPr="00A914A6" w:rsidRDefault="00CA550D" w:rsidP="0028401F">
            <w:pPr>
              <w:cnfStyle w:val="000000000000" w:firstRow="0" w:lastRow="0" w:firstColumn="0" w:lastColumn="0" w:oddVBand="0" w:evenVBand="0" w:oddHBand="0" w:evenHBand="0" w:firstRowFirstColumn="0" w:firstRowLastColumn="0" w:lastRowFirstColumn="0" w:lastRowLastColumn="0"/>
              <w:rPr>
                <w:b/>
              </w:rPr>
            </w:pPr>
            <w:r w:rsidRPr="00A914A6">
              <w:rPr>
                <w:b/>
              </w:rPr>
              <w:t>Notes</w:t>
            </w:r>
          </w:p>
        </w:tc>
      </w:tr>
      <w:tr w:rsidR="00CA550D" w:rsidRPr="00A914A6" w14:paraId="6009B467" w14:textId="77777777" w:rsidTr="00CA550D">
        <w:trPr>
          <w:trHeight w:val="392"/>
        </w:trPr>
        <w:tc>
          <w:tcPr>
            <w:cnfStyle w:val="001000000000" w:firstRow="0" w:lastRow="0" w:firstColumn="1" w:lastColumn="0" w:oddVBand="0" w:evenVBand="0" w:oddHBand="0" w:evenHBand="0" w:firstRowFirstColumn="0" w:firstRowLastColumn="0" w:lastRowFirstColumn="0" w:lastRowLastColumn="0"/>
            <w:tcW w:w="2771" w:type="dxa"/>
          </w:tcPr>
          <w:p w14:paraId="430EFBE4" w14:textId="647642E2" w:rsidR="00CA550D" w:rsidRPr="00A914A6" w:rsidRDefault="00CA550D" w:rsidP="0028401F">
            <w:r>
              <w:t>Sponsor</w:t>
            </w:r>
            <w:r w:rsidR="000E5420">
              <w:t xml:space="preserve"> </w:t>
            </w:r>
            <w:r>
              <w:t>Id</w:t>
            </w:r>
          </w:p>
        </w:tc>
        <w:tc>
          <w:tcPr>
            <w:tcW w:w="3404" w:type="dxa"/>
          </w:tcPr>
          <w:p w14:paraId="30E2358B" w14:textId="77777777" w:rsidR="00CA550D" w:rsidRPr="00A914A6" w:rsidRDefault="00CA550D" w:rsidP="0028401F">
            <w:pPr>
              <w:cnfStyle w:val="000000000000" w:firstRow="0" w:lastRow="0" w:firstColumn="0" w:lastColumn="0" w:oddVBand="0" w:evenVBand="0" w:oddHBand="0" w:evenHBand="0" w:firstRowFirstColumn="0" w:firstRowLastColumn="0" w:lastRowFirstColumn="0" w:lastRowLastColumn="0"/>
            </w:pPr>
            <w:r>
              <w:t>I</w:t>
            </w:r>
            <w:r w:rsidRPr="007F319C">
              <w:t>nt</w:t>
            </w:r>
            <w:r>
              <w:t>eger</w:t>
            </w:r>
            <w:r w:rsidRPr="007F319C">
              <w:t xml:space="preserve"> (</w:t>
            </w:r>
            <w:r>
              <w:t>20</w:t>
            </w:r>
            <w:r w:rsidRPr="007F319C">
              <w:t>)</w:t>
            </w:r>
          </w:p>
        </w:tc>
        <w:tc>
          <w:tcPr>
            <w:tcW w:w="4136" w:type="dxa"/>
          </w:tcPr>
          <w:p w14:paraId="712CD58F" w14:textId="23AEA2DB" w:rsidR="00CA550D" w:rsidRPr="00A914A6" w:rsidRDefault="00CA550D" w:rsidP="0028401F">
            <w:pPr>
              <w:cnfStyle w:val="000000000000" w:firstRow="0" w:lastRow="0" w:firstColumn="0" w:lastColumn="0" w:oddVBand="0" w:evenVBand="0" w:oddHBand="0" w:evenHBand="0" w:firstRowFirstColumn="0" w:firstRowLastColumn="0" w:lastRowFirstColumn="0" w:lastRowLastColumn="0"/>
            </w:pPr>
            <w:r>
              <w:t>Unique Identification number of the sponsor</w:t>
            </w:r>
          </w:p>
        </w:tc>
      </w:tr>
      <w:tr w:rsidR="00CA550D" w:rsidRPr="00A914A6" w14:paraId="636127F4"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6F5AAB28" w14:textId="67D45086" w:rsidR="00CA550D" w:rsidRDefault="00CA550D" w:rsidP="0028401F">
            <w:r>
              <w:t>Name</w:t>
            </w:r>
          </w:p>
        </w:tc>
        <w:tc>
          <w:tcPr>
            <w:tcW w:w="3404" w:type="dxa"/>
          </w:tcPr>
          <w:p w14:paraId="04651246" w14:textId="77777777" w:rsidR="00CA550D" w:rsidRDefault="00CA550D" w:rsidP="0028401F">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347ABAE8" w14:textId="634C647A" w:rsidR="00CA550D" w:rsidRPr="00A914A6" w:rsidRDefault="00CA550D" w:rsidP="0028401F">
            <w:pPr>
              <w:cnfStyle w:val="000000000000" w:firstRow="0" w:lastRow="0" w:firstColumn="0" w:lastColumn="0" w:oddVBand="0" w:evenVBand="0" w:oddHBand="0" w:evenHBand="0" w:firstRowFirstColumn="0" w:firstRowLastColumn="0" w:lastRowFirstColumn="0" w:lastRowLastColumn="0"/>
            </w:pPr>
            <w:r>
              <w:t xml:space="preserve">Name of the </w:t>
            </w:r>
            <w:r w:rsidR="000E5420">
              <w:t>sponsor</w:t>
            </w:r>
          </w:p>
        </w:tc>
      </w:tr>
      <w:tr w:rsidR="00CA550D" w:rsidRPr="00A914A6" w14:paraId="05ED5DCA"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21469508" w14:textId="7930CCD5" w:rsidR="00CA550D" w:rsidRDefault="00CA550D" w:rsidP="0028401F">
            <w:r>
              <w:t>Existing customer</w:t>
            </w:r>
          </w:p>
        </w:tc>
        <w:tc>
          <w:tcPr>
            <w:tcW w:w="3404" w:type="dxa"/>
          </w:tcPr>
          <w:p w14:paraId="2BD02222" w14:textId="0F8EB40A" w:rsidR="00CA550D" w:rsidRDefault="000E5420" w:rsidP="0028401F">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xml:space="preserve"> ()</w:t>
            </w:r>
          </w:p>
        </w:tc>
        <w:tc>
          <w:tcPr>
            <w:tcW w:w="4136" w:type="dxa"/>
          </w:tcPr>
          <w:p w14:paraId="6ABA3E1A" w14:textId="744B5308" w:rsidR="00CA550D" w:rsidRPr="00A914A6" w:rsidRDefault="000E5420" w:rsidP="0028401F">
            <w:pPr>
              <w:cnfStyle w:val="000000000000" w:firstRow="0" w:lastRow="0" w:firstColumn="0" w:lastColumn="0" w:oddVBand="0" w:evenVBand="0" w:oddHBand="0" w:evenHBand="0" w:firstRowFirstColumn="0" w:firstRowLastColumn="0" w:lastRowFirstColumn="0" w:lastRowLastColumn="0"/>
            </w:pPr>
            <w:r>
              <w:t>Is the sponsor existing sponsor or not</w:t>
            </w:r>
          </w:p>
        </w:tc>
      </w:tr>
      <w:tr w:rsidR="00CA550D" w:rsidRPr="00A914A6" w14:paraId="44F3D55E"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752F5902" w14:textId="27F0CC2B" w:rsidR="00CA550D" w:rsidRDefault="00CA550D" w:rsidP="0028401F">
            <w:r>
              <w:t>Company</w:t>
            </w:r>
            <w:r w:rsidR="000E5420">
              <w:t xml:space="preserve"> </w:t>
            </w:r>
            <w:r>
              <w:t>Id</w:t>
            </w:r>
          </w:p>
        </w:tc>
        <w:tc>
          <w:tcPr>
            <w:tcW w:w="3404" w:type="dxa"/>
          </w:tcPr>
          <w:p w14:paraId="347688D4" w14:textId="3C7BB82F" w:rsidR="00CA550D" w:rsidRDefault="000E5420" w:rsidP="0028401F">
            <w:pPr>
              <w:cnfStyle w:val="000000000000" w:firstRow="0" w:lastRow="0" w:firstColumn="0" w:lastColumn="0" w:oddVBand="0" w:evenVBand="0" w:oddHBand="0" w:evenHBand="0" w:firstRowFirstColumn="0" w:firstRowLastColumn="0" w:lastRowFirstColumn="0" w:lastRowLastColumn="0"/>
            </w:pPr>
            <w:r>
              <w:t>Integer (20)</w:t>
            </w:r>
          </w:p>
        </w:tc>
        <w:tc>
          <w:tcPr>
            <w:tcW w:w="4136" w:type="dxa"/>
          </w:tcPr>
          <w:p w14:paraId="426C0475" w14:textId="43DCFACF" w:rsidR="00CA550D" w:rsidRDefault="000E5420" w:rsidP="0028401F">
            <w:pPr>
              <w:cnfStyle w:val="000000000000" w:firstRow="0" w:lastRow="0" w:firstColumn="0" w:lastColumn="0" w:oddVBand="0" w:evenVBand="0" w:oddHBand="0" w:evenHBand="0" w:firstRowFirstColumn="0" w:firstRowLastColumn="0" w:lastRowFirstColumn="0" w:lastRowLastColumn="0"/>
            </w:pPr>
            <w:r>
              <w:t>Name of the company</w:t>
            </w:r>
          </w:p>
        </w:tc>
      </w:tr>
      <w:tr w:rsidR="00CA550D" w:rsidRPr="00A914A6" w14:paraId="5E10DB76"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4174B4D5" w14:textId="38B7A43F" w:rsidR="00CA550D" w:rsidRDefault="00CA550D" w:rsidP="0028401F">
            <w:r>
              <w:t>Primary number</w:t>
            </w:r>
          </w:p>
        </w:tc>
        <w:tc>
          <w:tcPr>
            <w:tcW w:w="3404" w:type="dxa"/>
          </w:tcPr>
          <w:p w14:paraId="354A22A0" w14:textId="480654EE" w:rsidR="00CA550D" w:rsidRDefault="000E5420" w:rsidP="0028401F">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781F2665" w14:textId="611D6BCF" w:rsidR="00CA550D" w:rsidRDefault="000E5420" w:rsidP="0028401F">
            <w:pPr>
              <w:cnfStyle w:val="000000000000" w:firstRow="0" w:lastRow="0" w:firstColumn="0" w:lastColumn="0" w:oddVBand="0" w:evenVBand="0" w:oddHBand="0" w:evenHBand="0" w:firstRowFirstColumn="0" w:firstRowLastColumn="0" w:lastRowFirstColumn="0" w:lastRowLastColumn="0"/>
            </w:pPr>
            <w:r>
              <w:t>Primary contact number</w:t>
            </w:r>
          </w:p>
        </w:tc>
      </w:tr>
      <w:tr w:rsidR="00CA550D" w:rsidRPr="00A914A6" w14:paraId="6748FF1E"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5FD0D153" w14:textId="04D72A9B" w:rsidR="00CA550D" w:rsidRDefault="00CA550D" w:rsidP="0028401F">
            <w:r>
              <w:t>Secondary number</w:t>
            </w:r>
          </w:p>
        </w:tc>
        <w:tc>
          <w:tcPr>
            <w:tcW w:w="3404" w:type="dxa"/>
          </w:tcPr>
          <w:p w14:paraId="68FB3D48" w14:textId="13B10AA2" w:rsidR="00CA550D" w:rsidRDefault="000E5420" w:rsidP="0028401F">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096AF516" w14:textId="6A6EBBDB" w:rsidR="00CA550D" w:rsidRDefault="000E5420" w:rsidP="0028401F">
            <w:pPr>
              <w:cnfStyle w:val="000000000000" w:firstRow="0" w:lastRow="0" w:firstColumn="0" w:lastColumn="0" w:oddVBand="0" w:evenVBand="0" w:oddHBand="0" w:evenHBand="0" w:firstRowFirstColumn="0" w:firstRowLastColumn="0" w:lastRowFirstColumn="0" w:lastRowLastColumn="0"/>
            </w:pPr>
            <w:r>
              <w:t>Secondary contact number</w:t>
            </w:r>
          </w:p>
        </w:tc>
      </w:tr>
      <w:tr w:rsidR="00CA550D" w:rsidRPr="00A914A6" w14:paraId="0D98EE02"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65D1B3E5" w14:textId="5A699543" w:rsidR="00CA550D" w:rsidRDefault="000E5420" w:rsidP="0028401F">
            <w:r>
              <w:t>C</w:t>
            </w:r>
            <w:r w:rsidR="00CA550D">
              <w:t>ountry</w:t>
            </w:r>
            <w:r>
              <w:t xml:space="preserve"> </w:t>
            </w:r>
          </w:p>
        </w:tc>
        <w:tc>
          <w:tcPr>
            <w:tcW w:w="3404" w:type="dxa"/>
          </w:tcPr>
          <w:p w14:paraId="38EF39AD" w14:textId="09F1943D" w:rsidR="00CA550D" w:rsidRDefault="000E5420" w:rsidP="0028401F">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4C846163" w14:textId="2743DF26" w:rsidR="00CA550D" w:rsidRDefault="000E5420" w:rsidP="0028401F">
            <w:pPr>
              <w:cnfStyle w:val="000000000000" w:firstRow="0" w:lastRow="0" w:firstColumn="0" w:lastColumn="0" w:oddVBand="0" w:evenVBand="0" w:oddHBand="0" w:evenHBand="0" w:firstRowFirstColumn="0" w:firstRowLastColumn="0" w:lastRowFirstColumn="0" w:lastRowLastColumn="0"/>
            </w:pPr>
            <w:r>
              <w:t>Name of the country</w:t>
            </w:r>
          </w:p>
        </w:tc>
      </w:tr>
      <w:tr w:rsidR="00CA550D" w:rsidRPr="00A914A6" w14:paraId="7CFDD760"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7C41FAC8" w14:textId="0606F73B" w:rsidR="00CA550D" w:rsidRDefault="000E5420" w:rsidP="0028401F">
            <w:r>
              <w:t>C</w:t>
            </w:r>
            <w:r w:rsidR="00CA550D">
              <w:t>ity</w:t>
            </w:r>
            <w:r>
              <w:t xml:space="preserve"> </w:t>
            </w:r>
          </w:p>
        </w:tc>
        <w:tc>
          <w:tcPr>
            <w:tcW w:w="3404" w:type="dxa"/>
          </w:tcPr>
          <w:p w14:paraId="0A3EBD3A" w14:textId="13D0A228" w:rsidR="00CA550D" w:rsidRDefault="000E5420" w:rsidP="0028401F">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23EE0335" w14:textId="78F5F9EC" w:rsidR="00CA550D" w:rsidRDefault="000E5420" w:rsidP="0028401F">
            <w:pPr>
              <w:cnfStyle w:val="000000000000" w:firstRow="0" w:lastRow="0" w:firstColumn="0" w:lastColumn="0" w:oddVBand="0" w:evenVBand="0" w:oddHBand="0" w:evenHBand="0" w:firstRowFirstColumn="0" w:firstRowLastColumn="0" w:lastRowFirstColumn="0" w:lastRowLastColumn="0"/>
            </w:pPr>
            <w:r>
              <w:t>City name</w:t>
            </w:r>
          </w:p>
        </w:tc>
      </w:tr>
      <w:tr w:rsidR="00CA550D" w:rsidRPr="00A914A6" w14:paraId="28B9C2C6"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2F444753" w14:textId="1EEAA439" w:rsidR="00CA550D" w:rsidRDefault="000E5420" w:rsidP="0028401F">
            <w:r>
              <w:lastRenderedPageBreak/>
              <w:t>S</w:t>
            </w:r>
            <w:r w:rsidR="00CA550D">
              <w:t>treet</w:t>
            </w:r>
            <w:r>
              <w:t xml:space="preserve"> </w:t>
            </w:r>
          </w:p>
        </w:tc>
        <w:tc>
          <w:tcPr>
            <w:tcW w:w="3404" w:type="dxa"/>
          </w:tcPr>
          <w:p w14:paraId="6970F525" w14:textId="45E9A2A3" w:rsidR="00CA550D" w:rsidRDefault="000E5420" w:rsidP="0028401F">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2D797CE9" w14:textId="611798E8" w:rsidR="00CA550D" w:rsidRDefault="000E5420" w:rsidP="0028401F">
            <w:pPr>
              <w:cnfStyle w:val="000000000000" w:firstRow="0" w:lastRow="0" w:firstColumn="0" w:lastColumn="0" w:oddVBand="0" w:evenVBand="0" w:oddHBand="0" w:evenHBand="0" w:firstRowFirstColumn="0" w:firstRowLastColumn="0" w:lastRowFirstColumn="0" w:lastRowLastColumn="0"/>
            </w:pPr>
            <w:r>
              <w:t xml:space="preserve">Street </w:t>
            </w:r>
          </w:p>
        </w:tc>
      </w:tr>
      <w:tr w:rsidR="00CA550D" w:rsidRPr="00A914A6" w14:paraId="07919D64"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53753325" w14:textId="046FB016" w:rsidR="00CA550D" w:rsidRDefault="00CA550D" w:rsidP="0028401F">
            <w:r>
              <w:t>Note</w:t>
            </w:r>
          </w:p>
        </w:tc>
        <w:tc>
          <w:tcPr>
            <w:tcW w:w="3404" w:type="dxa"/>
          </w:tcPr>
          <w:p w14:paraId="523807B4" w14:textId="2E527BC5" w:rsidR="00CA550D" w:rsidRDefault="000E5420" w:rsidP="0028401F">
            <w:pPr>
              <w:cnfStyle w:val="000000000000" w:firstRow="0" w:lastRow="0" w:firstColumn="0" w:lastColumn="0" w:oddVBand="0" w:evenVBand="0" w:oddHBand="0" w:evenHBand="0" w:firstRowFirstColumn="0" w:firstRowLastColumn="0" w:lastRowFirstColumn="0" w:lastRowLastColumn="0"/>
            </w:pPr>
            <w:r>
              <w:t>Text</w:t>
            </w:r>
          </w:p>
        </w:tc>
        <w:tc>
          <w:tcPr>
            <w:tcW w:w="4136" w:type="dxa"/>
          </w:tcPr>
          <w:p w14:paraId="4A8C687F" w14:textId="06905E58" w:rsidR="00CA550D" w:rsidRDefault="000E5420" w:rsidP="0028401F">
            <w:pPr>
              <w:cnfStyle w:val="000000000000" w:firstRow="0" w:lastRow="0" w:firstColumn="0" w:lastColumn="0" w:oddVBand="0" w:evenVBand="0" w:oddHBand="0" w:evenHBand="0" w:firstRowFirstColumn="0" w:firstRowLastColumn="0" w:lastRowFirstColumn="0" w:lastRowLastColumn="0"/>
            </w:pPr>
            <w:r>
              <w:t xml:space="preserve">Special note </w:t>
            </w:r>
          </w:p>
        </w:tc>
      </w:tr>
      <w:tr w:rsidR="00CA550D" w:rsidRPr="00A914A6" w14:paraId="433F5408"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07B7F7EB" w14:textId="26A04FDE" w:rsidR="00CA550D" w:rsidRDefault="00CA550D" w:rsidP="0028401F">
            <w:r>
              <w:t>Agreement</w:t>
            </w:r>
          </w:p>
        </w:tc>
        <w:tc>
          <w:tcPr>
            <w:tcW w:w="3404" w:type="dxa"/>
          </w:tcPr>
          <w:p w14:paraId="37AEA134" w14:textId="1C5698A1" w:rsidR="00CA550D" w:rsidRDefault="000E5420" w:rsidP="0028401F">
            <w:pPr>
              <w:cnfStyle w:val="000000000000" w:firstRow="0" w:lastRow="0" w:firstColumn="0" w:lastColumn="0" w:oddVBand="0" w:evenVBand="0" w:oddHBand="0" w:evenHBand="0" w:firstRowFirstColumn="0" w:firstRowLastColumn="0" w:lastRowFirstColumn="0" w:lastRowLastColumn="0"/>
            </w:pPr>
            <w:r>
              <w:t>Text</w:t>
            </w:r>
          </w:p>
        </w:tc>
        <w:tc>
          <w:tcPr>
            <w:tcW w:w="4136" w:type="dxa"/>
          </w:tcPr>
          <w:p w14:paraId="416B0F86" w14:textId="296FD7BF" w:rsidR="00CA550D" w:rsidRDefault="000E5420" w:rsidP="0028401F">
            <w:pPr>
              <w:cnfStyle w:val="000000000000" w:firstRow="0" w:lastRow="0" w:firstColumn="0" w:lastColumn="0" w:oddVBand="0" w:evenVBand="0" w:oddHBand="0" w:evenHBand="0" w:firstRowFirstColumn="0" w:firstRowLastColumn="0" w:lastRowFirstColumn="0" w:lastRowLastColumn="0"/>
            </w:pPr>
            <w:r>
              <w:t xml:space="preserve">Agreement </w:t>
            </w:r>
          </w:p>
        </w:tc>
      </w:tr>
      <w:tr w:rsidR="00CA550D" w:rsidRPr="00A914A6" w14:paraId="3C567987"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495AE0BB" w14:textId="790650FD" w:rsidR="00CA550D" w:rsidRDefault="00CA550D" w:rsidP="0028401F">
            <w:r>
              <w:t xml:space="preserve">Payment </w:t>
            </w:r>
          </w:p>
        </w:tc>
        <w:tc>
          <w:tcPr>
            <w:tcW w:w="3404" w:type="dxa"/>
          </w:tcPr>
          <w:p w14:paraId="3E6C47DE" w14:textId="2DB0E351" w:rsidR="00CA550D" w:rsidRDefault="000E5420" w:rsidP="0028401F">
            <w:pPr>
              <w:cnfStyle w:val="000000000000" w:firstRow="0" w:lastRow="0" w:firstColumn="0" w:lastColumn="0" w:oddVBand="0" w:evenVBand="0" w:oddHBand="0" w:evenHBand="0" w:firstRowFirstColumn="0" w:firstRowLastColumn="0" w:lastRowFirstColumn="0" w:lastRowLastColumn="0"/>
            </w:pPr>
            <w:r>
              <w:t>Text</w:t>
            </w:r>
          </w:p>
        </w:tc>
        <w:tc>
          <w:tcPr>
            <w:tcW w:w="4136" w:type="dxa"/>
          </w:tcPr>
          <w:p w14:paraId="5B0DD2A2" w14:textId="517BF4D7" w:rsidR="00CA550D" w:rsidRDefault="000E5420" w:rsidP="0028401F">
            <w:pPr>
              <w:cnfStyle w:val="000000000000" w:firstRow="0" w:lastRow="0" w:firstColumn="0" w:lastColumn="0" w:oddVBand="0" w:evenVBand="0" w:oddHBand="0" w:evenHBand="0" w:firstRowFirstColumn="0" w:firstRowLastColumn="0" w:lastRowFirstColumn="0" w:lastRowLastColumn="0"/>
            </w:pPr>
            <w:r>
              <w:t>Payment for sponsoring an animal</w:t>
            </w:r>
          </w:p>
        </w:tc>
      </w:tr>
      <w:tr w:rsidR="00CA550D" w:rsidRPr="00A914A6" w14:paraId="77AA56B9"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1CC75DB3" w14:textId="3441D123" w:rsidR="00CA550D" w:rsidRDefault="00CA550D" w:rsidP="0028401F">
            <w:r>
              <w:t xml:space="preserve">Signage image </w:t>
            </w:r>
          </w:p>
        </w:tc>
        <w:tc>
          <w:tcPr>
            <w:tcW w:w="3404" w:type="dxa"/>
          </w:tcPr>
          <w:p w14:paraId="2762549A" w14:textId="760D5CA9" w:rsidR="00CA550D" w:rsidRDefault="000E5420" w:rsidP="0028401F">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025450BF" w14:textId="5B0B01E9" w:rsidR="00CA550D" w:rsidRDefault="000E5420" w:rsidP="0028401F">
            <w:pPr>
              <w:cnfStyle w:val="000000000000" w:firstRow="0" w:lastRow="0" w:firstColumn="0" w:lastColumn="0" w:oddVBand="0" w:evenVBand="0" w:oddHBand="0" w:evenHBand="0" w:firstRowFirstColumn="0" w:firstRowLastColumn="0" w:lastRowFirstColumn="0" w:lastRowLastColumn="0"/>
            </w:pPr>
            <w:r>
              <w:t>Image of the sponsors</w:t>
            </w:r>
          </w:p>
        </w:tc>
      </w:tr>
      <w:tr w:rsidR="00CA550D" w:rsidRPr="00A914A6" w14:paraId="37934BB3"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0ED53344" w14:textId="0E7C4A84" w:rsidR="00CA550D" w:rsidRDefault="00CA550D" w:rsidP="0028401F">
            <w:r>
              <w:t>Payment Received</w:t>
            </w:r>
          </w:p>
        </w:tc>
        <w:tc>
          <w:tcPr>
            <w:tcW w:w="3404" w:type="dxa"/>
          </w:tcPr>
          <w:p w14:paraId="241C7658" w14:textId="28A9067C" w:rsidR="00CA550D" w:rsidRDefault="000E5420" w:rsidP="0028401F">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xml:space="preserve"> ()</w:t>
            </w:r>
          </w:p>
        </w:tc>
        <w:tc>
          <w:tcPr>
            <w:tcW w:w="4136" w:type="dxa"/>
          </w:tcPr>
          <w:p w14:paraId="72F4E21C" w14:textId="0922C2E5" w:rsidR="00CA550D" w:rsidRDefault="000E5420" w:rsidP="0028401F">
            <w:pPr>
              <w:cnfStyle w:val="000000000000" w:firstRow="0" w:lastRow="0" w:firstColumn="0" w:lastColumn="0" w:oddVBand="0" w:evenVBand="0" w:oddHBand="0" w:evenHBand="0" w:firstRowFirstColumn="0" w:firstRowLastColumn="0" w:lastRowFirstColumn="0" w:lastRowLastColumn="0"/>
            </w:pPr>
            <w:r>
              <w:t>Payment received or not</w:t>
            </w:r>
          </w:p>
        </w:tc>
      </w:tr>
      <w:tr w:rsidR="00CA550D" w:rsidRPr="00A914A6" w14:paraId="40337D48"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4A415728" w14:textId="49D6B9E8" w:rsidR="00CA550D" w:rsidRDefault="00CA550D" w:rsidP="0028401F">
            <w:r>
              <w:t>Reviewed Date</w:t>
            </w:r>
          </w:p>
        </w:tc>
        <w:tc>
          <w:tcPr>
            <w:tcW w:w="3404" w:type="dxa"/>
          </w:tcPr>
          <w:p w14:paraId="47B97E76" w14:textId="637B6A33" w:rsidR="00CA550D" w:rsidRDefault="000E5420" w:rsidP="0028401F">
            <w:pPr>
              <w:cnfStyle w:val="000000000000" w:firstRow="0" w:lastRow="0" w:firstColumn="0" w:lastColumn="0" w:oddVBand="0" w:evenVBand="0" w:oddHBand="0" w:evenHBand="0" w:firstRowFirstColumn="0" w:firstRowLastColumn="0" w:lastRowFirstColumn="0" w:lastRowLastColumn="0"/>
            </w:pPr>
            <w:r>
              <w:t>Date (DD-MM-YY)</w:t>
            </w:r>
          </w:p>
        </w:tc>
        <w:tc>
          <w:tcPr>
            <w:tcW w:w="4136" w:type="dxa"/>
          </w:tcPr>
          <w:p w14:paraId="3235420B" w14:textId="0C62012A" w:rsidR="00CA550D" w:rsidRDefault="000E5420" w:rsidP="0028401F">
            <w:pPr>
              <w:cnfStyle w:val="000000000000" w:firstRow="0" w:lastRow="0" w:firstColumn="0" w:lastColumn="0" w:oddVBand="0" w:evenVBand="0" w:oddHBand="0" w:evenHBand="0" w:firstRowFirstColumn="0" w:firstRowLastColumn="0" w:lastRowFirstColumn="0" w:lastRowLastColumn="0"/>
            </w:pPr>
            <w:r>
              <w:t>Reviewed date</w:t>
            </w:r>
          </w:p>
        </w:tc>
      </w:tr>
      <w:tr w:rsidR="00CA550D" w:rsidRPr="00A914A6" w14:paraId="6FEB1C4C" w14:textId="77777777" w:rsidTr="0028401F">
        <w:trPr>
          <w:trHeight w:val="261"/>
        </w:trPr>
        <w:tc>
          <w:tcPr>
            <w:cnfStyle w:val="001000000000" w:firstRow="0" w:lastRow="0" w:firstColumn="1" w:lastColumn="0" w:oddVBand="0" w:evenVBand="0" w:oddHBand="0" w:evenHBand="0" w:firstRowFirstColumn="0" w:firstRowLastColumn="0" w:lastRowFirstColumn="0" w:lastRowLastColumn="0"/>
            <w:tcW w:w="2771" w:type="dxa"/>
          </w:tcPr>
          <w:p w14:paraId="268CCB1E" w14:textId="758EAD6C" w:rsidR="00CA550D" w:rsidRDefault="00CA550D" w:rsidP="0028401F">
            <w:r>
              <w:t>Signed Date</w:t>
            </w:r>
          </w:p>
        </w:tc>
        <w:tc>
          <w:tcPr>
            <w:tcW w:w="3404" w:type="dxa"/>
          </w:tcPr>
          <w:p w14:paraId="0258F367" w14:textId="706A62FD" w:rsidR="00CA550D" w:rsidRDefault="000E5420" w:rsidP="0028401F">
            <w:pPr>
              <w:cnfStyle w:val="000000000000" w:firstRow="0" w:lastRow="0" w:firstColumn="0" w:lastColumn="0" w:oddVBand="0" w:evenVBand="0" w:oddHBand="0" w:evenHBand="0" w:firstRowFirstColumn="0" w:firstRowLastColumn="0" w:lastRowFirstColumn="0" w:lastRowLastColumn="0"/>
            </w:pPr>
            <w:r>
              <w:t>Varchar (255)</w:t>
            </w:r>
          </w:p>
        </w:tc>
        <w:tc>
          <w:tcPr>
            <w:tcW w:w="4136" w:type="dxa"/>
          </w:tcPr>
          <w:p w14:paraId="297E5E0F" w14:textId="723CE7A1" w:rsidR="00CA550D" w:rsidRDefault="000E5420" w:rsidP="0028401F">
            <w:pPr>
              <w:cnfStyle w:val="000000000000" w:firstRow="0" w:lastRow="0" w:firstColumn="0" w:lastColumn="0" w:oddVBand="0" w:evenVBand="0" w:oddHBand="0" w:evenHBand="0" w:firstRowFirstColumn="0" w:firstRowLastColumn="0" w:lastRowFirstColumn="0" w:lastRowLastColumn="0"/>
            </w:pPr>
            <w:r>
              <w:t>Signed Date</w:t>
            </w:r>
          </w:p>
        </w:tc>
      </w:tr>
    </w:tbl>
    <w:p w14:paraId="4CEF6DD8" w14:textId="594D6152" w:rsidR="00123639" w:rsidRDefault="00123639" w:rsidP="00123639"/>
    <w:p w14:paraId="089B6F65" w14:textId="258EFD75" w:rsidR="00CA550D" w:rsidRDefault="00CA550D" w:rsidP="000E5420">
      <w:pPr>
        <w:jc w:val="center"/>
      </w:pPr>
    </w:p>
    <w:p w14:paraId="3FA8B963" w14:textId="4BD8A503" w:rsidR="003D0438" w:rsidRPr="008B765C" w:rsidRDefault="000E5420" w:rsidP="008B765C">
      <w:pPr>
        <w:jc w:val="center"/>
        <w:rPr>
          <w:i/>
        </w:rPr>
      </w:pPr>
      <w:r w:rsidRPr="000E5420">
        <w:rPr>
          <w:i/>
        </w:rPr>
        <w:t>Table 9: Sponsors Records</w:t>
      </w:r>
    </w:p>
    <w:p w14:paraId="60EEFE0E" w14:textId="4B953A20" w:rsidR="003E2B01" w:rsidRDefault="003E2B01" w:rsidP="00AE30BE"/>
    <w:p w14:paraId="36E3ABB3" w14:textId="573ED635" w:rsidR="003E2B01" w:rsidRDefault="003E2B01" w:rsidP="00AE30BE"/>
    <w:p w14:paraId="20AC837A" w14:textId="513F457F" w:rsidR="003E2B01" w:rsidRDefault="003E3EAB" w:rsidP="008B765C">
      <w:r>
        <w:t>All these records are managed by either the administrator or the staff of the Claybrook zoo.</w:t>
      </w:r>
      <w:r w:rsidR="008B765C">
        <w:t xml:space="preserve"> The records can be created, updated, archived, deleted, searched and so on. The</w:t>
      </w:r>
      <w:r>
        <w:t xml:space="preserve"> information of the animals, sponsors, maps can be read by the visitors.</w:t>
      </w:r>
    </w:p>
    <w:p w14:paraId="551105BA" w14:textId="09159846" w:rsidR="008B765C" w:rsidRDefault="008B765C" w:rsidP="008B765C"/>
    <w:p w14:paraId="3A6BED2A" w14:textId="52B4E61A" w:rsidR="008B765C" w:rsidRPr="00E858AD" w:rsidRDefault="008B765C" w:rsidP="008B765C">
      <w:pPr>
        <w:pStyle w:val="Heading3"/>
        <w:rPr>
          <w:lang w:val="en-GB"/>
        </w:rPr>
      </w:pPr>
      <w:bookmarkStart w:id="17" w:name="_Toc46086782"/>
      <w:r w:rsidRPr="00E858AD">
        <w:rPr>
          <w:lang w:val="en-GB"/>
        </w:rPr>
        <w:t>Proposed Prototype Development Blocks/Priority of Development</w:t>
      </w:r>
      <w:bookmarkEnd w:id="17"/>
    </w:p>
    <w:p w14:paraId="1C7F77E5" w14:textId="77777777" w:rsidR="008B765C" w:rsidRDefault="008B765C" w:rsidP="008B765C">
      <w:pPr>
        <w:pStyle w:val="Heading3"/>
        <w:numPr>
          <w:ilvl w:val="0"/>
          <w:numId w:val="0"/>
        </w:numPr>
        <w:ind w:left="720" w:hanging="720"/>
      </w:pPr>
    </w:p>
    <w:p w14:paraId="4FB3E18F" w14:textId="4FFDD829" w:rsidR="00ED4E2C" w:rsidRDefault="00E2795B" w:rsidP="00B54B22">
      <w:pPr>
        <w:ind w:firstLine="720"/>
      </w:pPr>
      <w:r>
        <w:t>The prototype software system will be developed into blocks on the basis of important features and functionality. Since we are using the RAD method for the development of the software system, the development of the software is divided into blocks. There are many advantages of using this development method.</w:t>
      </w:r>
      <w:r w:rsidR="00ED4E2C">
        <w:t xml:space="preserve"> We can divide the development process into blocks which makes the development process easier and convenient. If the client wants to make changes in the software, in this method the changes can be made without hampering the time and cost to complete the project.</w:t>
      </w:r>
    </w:p>
    <w:p w14:paraId="5098077D" w14:textId="585A7B27" w:rsidR="00ED4E2C" w:rsidRDefault="00ED4E2C" w:rsidP="00AE30BE"/>
    <w:p w14:paraId="22337457" w14:textId="2BFE28D2" w:rsidR="00ED4E2C" w:rsidRDefault="00ED4E2C" w:rsidP="00AE30BE">
      <w:r>
        <w:t>Information collected from the workshop finding suggest that the basic requirements should be prioritized at first during the development process. The development process can be divided into required number of blocks on the basis of features and functionalities.</w:t>
      </w:r>
    </w:p>
    <w:p w14:paraId="5070C778" w14:textId="11A135DE" w:rsidR="00ED4E2C" w:rsidRDefault="00ED4E2C" w:rsidP="00AE30BE"/>
    <w:p w14:paraId="709C2F02" w14:textId="02759692" w:rsidR="00ED4E2C" w:rsidRDefault="00ED4E2C" w:rsidP="00ED4E2C">
      <w:pPr>
        <w:pStyle w:val="ListParagraph"/>
        <w:numPr>
          <w:ilvl w:val="0"/>
          <w:numId w:val="37"/>
        </w:numPr>
      </w:pPr>
      <w:r>
        <w:t>Software Development Phase 1</w:t>
      </w:r>
    </w:p>
    <w:p w14:paraId="741E161C" w14:textId="41431D6B" w:rsidR="00ED4E2C" w:rsidRDefault="00ED4E2C" w:rsidP="00ED4E2C">
      <w:pPr>
        <w:pStyle w:val="ListParagraph"/>
      </w:pPr>
    </w:p>
    <w:p w14:paraId="46CC7C58" w14:textId="2E4DC1C7" w:rsidR="00ED4E2C" w:rsidRDefault="00C2315B" w:rsidP="00ED4E2C">
      <w:pPr>
        <w:pStyle w:val="ListParagraph"/>
        <w:numPr>
          <w:ilvl w:val="0"/>
          <w:numId w:val="47"/>
        </w:numPr>
      </w:pPr>
      <w:r>
        <w:t>Creating Claybrook Zoo Database</w:t>
      </w:r>
    </w:p>
    <w:p w14:paraId="780FC2D6" w14:textId="0D038E43" w:rsidR="00C2315B" w:rsidRDefault="00C2315B" w:rsidP="00ED4E2C">
      <w:pPr>
        <w:pStyle w:val="ListParagraph"/>
        <w:numPr>
          <w:ilvl w:val="0"/>
          <w:numId w:val="47"/>
        </w:numPr>
      </w:pPr>
      <w:r>
        <w:t>MVC Framework for the development of the software</w:t>
      </w:r>
    </w:p>
    <w:p w14:paraId="5C754700" w14:textId="35803D51" w:rsidR="00C2315B" w:rsidRDefault="00C2315B" w:rsidP="00ED4E2C">
      <w:pPr>
        <w:pStyle w:val="ListParagraph"/>
        <w:numPr>
          <w:ilvl w:val="0"/>
          <w:numId w:val="47"/>
        </w:numPr>
      </w:pPr>
      <w:r>
        <w:t>Secure Login Portal for administrator or staff</w:t>
      </w:r>
    </w:p>
    <w:p w14:paraId="13BD2F56" w14:textId="0DC7AA44" w:rsidR="00C2315B" w:rsidRDefault="00C2315B" w:rsidP="00ED4E2C">
      <w:pPr>
        <w:pStyle w:val="ListParagraph"/>
        <w:numPr>
          <w:ilvl w:val="0"/>
          <w:numId w:val="47"/>
        </w:numPr>
      </w:pPr>
      <w:r>
        <w:t>Graphic User Interface Designing</w:t>
      </w:r>
    </w:p>
    <w:p w14:paraId="3FDBA129" w14:textId="31FF80D5" w:rsidR="00C2315B" w:rsidRDefault="00C2315B" w:rsidP="00ED4E2C">
      <w:pPr>
        <w:pStyle w:val="ListParagraph"/>
        <w:numPr>
          <w:ilvl w:val="0"/>
          <w:numId w:val="47"/>
        </w:numPr>
      </w:pPr>
      <w:r>
        <w:t>Animal records create, update, delete, archive, read operations</w:t>
      </w:r>
    </w:p>
    <w:p w14:paraId="50C1F0E1" w14:textId="0FA377CE" w:rsidR="00C2315B" w:rsidRDefault="00C2315B" w:rsidP="00ED4E2C">
      <w:pPr>
        <w:pStyle w:val="ListParagraph"/>
        <w:numPr>
          <w:ilvl w:val="0"/>
          <w:numId w:val="47"/>
        </w:numPr>
      </w:pPr>
      <w:r>
        <w:t>Animal Category create, update, delete, read operation</w:t>
      </w:r>
    </w:p>
    <w:p w14:paraId="0D37E584" w14:textId="54A6E321" w:rsidR="00C2315B" w:rsidRDefault="00C2315B" w:rsidP="00C2315B"/>
    <w:p w14:paraId="2108294D" w14:textId="68BC0BBD" w:rsidR="00C2315B" w:rsidRDefault="00C2315B" w:rsidP="00C2315B">
      <w:pPr>
        <w:pStyle w:val="ListParagraph"/>
        <w:numPr>
          <w:ilvl w:val="0"/>
          <w:numId w:val="37"/>
        </w:numPr>
      </w:pPr>
      <w:r>
        <w:t>Software Development Phase 2</w:t>
      </w:r>
    </w:p>
    <w:p w14:paraId="111B3492" w14:textId="5BBC6F86" w:rsidR="00C2315B" w:rsidRDefault="00C2315B" w:rsidP="00C2315B">
      <w:pPr>
        <w:pStyle w:val="ListParagraph"/>
      </w:pPr>
    </w:p>
    <w:p w14:paraId="7ACFD46A" w14:textId="781F8365" w:rsidR="00C2315B" w:rsidRDefault="00C2315B" w:rsidP="00C26837">
      <w:pPr>
        <w:pStyle w:val="ListParagraph"/>
        <w:numPr>
          <w:ilvl w:val="0"/>
          <w:numId w:val="48"/>
        </w:numPr>
      </w:pPr>
      <w:r>
        <w:t>Complex search criteria operations</w:t>
      </w:r>
    </w:p>
    <w:p w14:paraId="2F25410A" w14:textId="77777777" w:rsidR="00C2315B" w:rsidRDefault="00C2315B" w:rsidP="00C26837">
      <w:pPr>
        <w:pStyle w:val="ListParagraph"/>
        <w:numPr>
          <w:ilvl w:val="0"/>
          <w:numId w:val="48"/>
        </w:numPr>
      </w:pPr>
      <w:r>
        <w:t>Sponsors create, update, delete, archive, read operations</w:t>
      </w:r>
    </w:p>
    <w:p w14:paraId="1294EAFB" w14:textId="77777777" w:rsidR="00C2315B" w:rsidRDefault="00C2315B" w:rsidP="00C26837">
      <w:pPr>
        <w:pStyle w:val="ListParagraph"/>
        <w:numPr>
          <w:ilvl w:val="0"/>
          <w:numId w:val="48"/>
        </w:numPr>
      </w:pPr>
      <w:r>
        <w:t>Animal and sponsors advance search operation</w:t>
      </w:r>
    </w:p>
    <w:p w14:paraId="6C00B984" w14:textId="4B5881D9" w:rsidR="00C2315B" w:rsidRDefault="00C2315B" w:rsidP="00C26837">
      <w:pPr>
        <w:pStyle w:val="ListParagraph"/>
        <w:numPr>
          <w:ilvl w:val="0"/>
          <w:numId w:val="48"/>
        </w:numPr>
      </w:pPr>
      <w:r>
        <w:t>Assigning sponsor to animal operation</w:t>
      </w:r>
    </w:p>
    <w:p w14:paraId="1D7A2CD6" w14:textId="626A9D3A" w:rsidR="006A4F6C" w:rsidRDefault="006A4F6C" w:rsidP="00C26837">
      <w:pPr>
        <w:pStyle w:val="ListParagraph"/>
        <w:numPr>
          <w:ilvl w:val="0"/>
          <w:numId w:val="48"/>
        </w:numPr>
      </w:pPr>
      <w:r>
        <w:t>Advance security access feature development</w:t>
      </w:r>
    </w:p>
    <w:p w14:paraId="2F1EB7A7" w14:textId="77B3D3AC" w:rsidR="006A4F6C" w:rsidRDefault="006A4F6C" w:rsidP="006A4F6C"/>
    <w:p w14:paraId="48CC6AD7" w14:textId="77777777" w:rsidR="006A4F6C" w:rsidRDefault="006A4F6C" w:rsidP="006A4F6C"/>
    <w:p w14:paraId="5DE1A887" w14:textId="107117EE" w:rsidR="00C2315B" w:rsidRDefault="00C2315B" w:rsidP="00C2315B"/>
    <w:p w14:paraId="38A748C0" w14:textId="51DF8920" w:rsidR="00C2315B" w:rsidRDefault="00C2315B" w:rsidP="00C2315B">
      <w:pPr>
        <w:pStyle w:val="ListParagraph"/>
        <w:numPr>
          <w:ilvl w:val="0"/>
          <w:numId w:val="37"/>
        </w:numPr>
      </w:pPr>
      <w:r>
        <w:lastRenderedPageBreak/>
        <w:t>Software Development Phase 3</w:t>
      </w:r>
    </w:p>
    <w:p w14:paraId="079C79E7" w14:textId="18FD4E44" w:rsidR="00C2315B" w:rsidRDefault="00C2315B" w:rsidP="00C2315B">
      <w:pPr>
        <w:pStyle w:val="ListParagraph"/>
      </w:pPr>
    </w:p>
    <w:p w14:paraId="48B034C9" w14:textId="40BB46EE" w:rsidR="00C2315B" w:rsidRDefault="006A4F6C" w:rsidP="00C26837">
      <w:pPr>
        <w:pStyle w:val="ListParagraph"/>
        <w:numPr>
          <w:ilvl w:val="0"/>
          <w:numId w:val="49"/>
        </w:numPr>
      </w:pPr>
      <w:r>
        <w:t>Producing example internet-ready pages that allows visitors to look at the catalogue of animals held within the zoo</w:t>
      </w:r>
    </w:p>
    <w:p w14:paraId="6B9CE32A" w14:textId="08C592D6" w:rsidR="006A4F6C" w:rsidRDefault="006A4F6C" w:rsidP="00C26837">
      <w:pPr>
        <w:pStyle w:val="ListParagraph"/>
        <w:numPr>
          <w:ilvl w:val="0"/>
          <w:numId w:val="49"/>
        </w:numPr>
      </w:pPr>
      <w:r>
        <w:t>Responsive design in various devices</w:t>
      </w:r>
    </w:p>
    <w:p w14:paraId="1E9EC0D6" w14:textId="12A5E791" w:rsidR="006A4F6C" w:rsidRDefault="006A4F6C" w:rsidP="00C26837">
      <w:pPr>
        <w:pStyle w:val="ListParagraph"/>
        <w:numPr>
          <w:ilvl w:val="0"/>
          <w:numId w:val="49"/>
        </w:numPr>
      </w:pPr>
      <w:r>
        <w:t>Automated ad-hoc reports generation for key business events</w:t>
      </w:r>
    </w:p>
    <w:p w14:paraId="01B14FB7" w14:textId="71844B16" w:rsidR="00B54B22" w:rsidRDefault="00B54B22" w:rsidP="00B54B22"/>
    <w:p w14:paraId="7B418F9D" w14:textId="6DA6E565" w:rsidR="00B54B22" w:rsidRDefault="00B54B22" w:rsidP="00B54B22">
      <w:r>
        <w:t>The basic features are developed in the software development phase 1 and 2 whereas the advanced features will be developed in the software development phase 3.</w:t>
      </w:r>
    </w:p>
    <w:p w14:paraId="5DAFB45D" w14:textId="77777777" w:rsidR="00C2315B" w:rsidRDefault="00C2315B" w:rsidP="00C2315B"/>
    <w:p w14:paraId="08FABDC6" w14:textId="77777777" w:rsidR="00C2315B" w:rsidRDefault="00C2315B" w:rsidP="00C2315B">
      <w:pPr>
        <w:pStyle w:val="ListParagraph"/>
        <w:ind w:left="1440"/>
      </w:pPr>
    </w:p>
    <w:p w14:paraId="21645471" w14:textId="29F57A14" w:rsidR="00C2315B" w:rsidRDefault="00835906" w:rsidP="00835906">
      <w:pPr>
        <w:pStyle w:val="Heading1"/>
      </w:pPr>
      <w:bookmarkStart w:id="18" w:name="_Toc46086783"/>
      <w:r w:rsidRPr="00E858AD">
        <w:t>System Analysis &amp; Design</w:t>
      </w:r>
      <w:r w:rsidRPr="00E858AD">
        <w:rPr>
          <w:lang w:val="en-GB"/>
        </w:rPr>
        <w:t xml:space="preserve"> (Software Development Block 1)</w:t>
      </w:r>
      <w:bookmarkEnd w:id="18"/>
    </w:p>
    <w:p w14:paraId="24C0D34F" w14:textId="42E11965" w:rsidR="003D0438" w:rsidRDefault="00ED4E2C" w:rsidP="00AE30BE">
      <w:r>
        <w:t xml:space="preserve"> </w:t>
      </w:r>
    </w:p>
    <w:p w14:paraId="7B33CE99" w14:textId="680542D3" w:rsidR="003E3EAB" w:rsidRDefault="007F3255" w:rsidP="0028401F">
      <w:pPr>
        <w:ind w:firstLine="432"/>
      </w:pPr>
      <w:r>
        <w:t>In the system analysis and design part</w:t>
      </w:r>
      <w:r w:rsidR="0028401F">
        <w:t>,</w:t>
      </w:r>
      <w:r>
        <w:t xml:space="preserve"> the information gathered during the different phases o</w:t>
      </w:r>
      <w:r w:rsidR="0028401F">
        <w:t>f the elicitation activities and requirement engineering are examined. The analysis and design consist of different phases which are:</w:t>
      </w:r>
    </w:p>
    <w:p w14:paraId="2CE1957C" w14:textId="6530810C" w:rsidR="0028401F" w:rsidRDefault="0028401F" w:rsidP="00AE30BE"/>
    <w:p w14:paraId="10D3A2BF" w14:textId="24FA12D6" w:rsidR="0028401F" w:rsidRDefault="0028401F" w:rsidP="0028401F">
      <w:pPr>
        <w:pStyle w:val="Heading2"/>
      </w:pPr>
      <w:bookmarkStart w:id="19" w:name="_Toc46086784"/>
      <w:r>
        <w:t>Preliminary Design Stages</w:t>
      </w:r>
      <w:bookmarkEnd w:id="19"/>
    </w:p>
    <w:p w14:paraId="43E546BB" w14:textId="4DD75B7C" w:rsidR="0028401F" w:rsidRDefault="0028401F" w:rsidP="0028401F"/>
    <w:p w14:paraId="59DD7EEF" w14:textId="2CAA5349" w:rsidR="0028401F" w:rsidRDefault="0028401F" w:rsidP="0028401F">
      <w:pPr>
        <w:ind w:firstLine="576"/>
      </w:pPr>
      <w:r>
        <w:t>The information gathered in the requirement engineering section are examined with the help of textual analysis. In the software solution system, the different classes to be used are identified with the help of the textual analysis. In the textual analysis part there is candidate and the candidate authority.</w:t>
      </w:r>
    </w:p>
    <w:p w14:paraId="1D49D2CA" w14:textId="34285CDC" w:rsidR="0028401F" w:rsidRDefault="0028401F" w:rsidP="0028401F"/>
    <w:p w14:paraId="0B7F36B9" w14:textId="46A91A5E" w:rsidR="0028401F" w:rsidRDefault="0028401F" w:rsidP="0028401F">
      <w:pPr>
        <w:pStyle w:val="Heading3"/>
      </w:pPr>
      <w:bookmarkStart w:id="20" w:name="_Toc46086785"/>
      <w:r>
        <w:t>Textual Analysis</w:t>
      </w:r>
      <w:bookmarkEnd w:id="20"/>
    </w:p>
    <w:p w14:paraId="75CE0F23" w14:textId="7D27BB21" w:rsidR="0028401F" w:rsidRDefault="0028401F" w:rsidP="0028401F"/>
    <w:tbl>
      <w:tblPr>
        <w:tblStyle w:val="TableGrid"/>
        <w:tblW w:w="0" w:type="auto"/>
        <w:tblInd w:w="720" w:type="dxa"/>
        <w:tblLook w:val="04A0" w:firstRow="1" w:lastRow="0" w:firstColumn="1" w:lastColumn="0" w:noHBand="0" w:noVBand="1"/>
      </w:tblPr>
      <w:tblGrid>
        <w:gridCol w:w="3103"/>
        <w:gridCol w:w="5187"/>
      </w:tblGrid>
      <w:tr w:rsidR="0028401F" w:rsidRPr="00A914A6" w14:paraId="255B811C" w14:textId="77777777" w:rsidTr="00F111C7">
        <w:tc>
          <w:tcPr>
            <w:tcW w:w="3103" w:type="dxa"/>
          </w:tcPr>
          <w:p w14:paraId="488A4E53" w14:textId="77777777" w:rsidR="0028401F" w:rsidRPr="0028401F" w:rsidRDefault="0028401F" w:rsidP="0028401F">
            <w:pPr>
              <w:jc w:val="center"/>
              <w:rPr>
                <w:b/>
              </w:rPr>
            </w:pPr>
          </w:p>
          <w:p w14:paraId="78C1D07E" w14:textId="3E68762C" w:rsidR="0028401F" w:rsidRPr="0028401F" w:rsidRDefault="0028401F" w:rsidP="0028401F">
            <w:pPr>
              <w:jc w:val="center"/>
              <w:rPr>
                <w:b/>
              </w:rPr>
            </w:pPr>
            <w:r w:rsidRPr="0028401F">
              <w:rPr>
                <w:b/>
              </w:rPr>
              <w:t>Candidate</w:t>
            </w:r>
          </w:p>
          <w:p w14:paraId="39895DC1" w14:textId="52CF60CF" w:rsidR="0028401F" w:rsidRPr="0028401F" w:rsidRDefault="0028401F" w:rsidP="0028401F">
            <w:pPr>
              <w:rPr>
                <w:b/>
              </w:rPr>
            </w:pPr>
          </w:p>
        </w:tc>
        <w:tc>
          <w:tcPr>
            <w:tcW w:w="5187" w:type="dxa"/>
          </w:tcPr>
          <w:p w14:paraId="7748BABA" w14:textId="77777777" w:rsidR="0028401F" w:rsidRPr="0028401F" w:rsidRDefault="0028401F" w:rsidP="0028401F">
            <w:pPr>
              <w:jc w:val="center"/>
              <w:rPr>
                <w:b/>
              </w:rPr>
            </w:pPr>
          </w:p>
          <w:p w14:paraId="65DE89DB" w14:textId="7CEBA5E8" w:rsidR="0028401F" w:rsidRPr="0028401F" w:rsidRDefault="0028401F" w:rsidP="0028401F">
            <w:pPr>
              <w:jc w:val="center"/>
              <w:rPr>
                <w:b/>
              </w:rPr>
            </w:pPr>
            <w:r w:rsidRPr="0028401F">
              <w:rPr>
                <w:b/>
              </w:rPr>
              <w:t>Candidate authority</w:t>
            </w:r>
          </w:p>
        </w:tc>
      </w:tr>
      <w:tr w:rsidR="0028401F" w:rsidRPr="00A914A6" w14:paraId="16E3479A" w14:textId="77777777" w:rsidTr="00F111C7">
        <w:tc>
          <w:tcPr>
            <w:tcW w:w="3103" w:type="dxa"/>
          </w:tcPr>
          <w:p w14:paraId="160B5895" w14:textId="499E23C7" w:rsidR="0028401F" w:rsidRPr="00A914A6" w:rsidRDefault="0028401F" w:rsidP="0028401F">
            <w:r w:rsidRPr="00A914A6">
              <w:t>Admin</w:t>
            </w:r>
            <w:r>
              <w:t>/Staff</w:t>
            </w:r>
          </w:p>
        </w:tc>
        <w:tc>
          <w:tcPr>
            <w:tcW w:w="5187" w:type="dxa"/>
          </w:tcPr>
          <w:p w14:paraId="4C51FACF" w14:textId="3C305EBE" w:rsidR="0028401F" w:rsidRDefault="0028401F" w:rsidP="0028401F">
            <w:r w:rsidRPr="00A914A6">
              <w:t>Login</w:t>
            </w:r>
          </w:p>
          <w:p w14:paraId="26AF6B87" w14:textId="24EE1813" w:rsidR="0028401F" w:rsidRDefault="0028401F" w:rsidP="0028401F">
            <w:r>
              <w:t>Dashboard access</w:t>
            </w:r>
          </w:p>
          <w:p w14:paraId="5D1E6964" w14:textId="0CCFC063" w:rsidR="0028401F" w:rsidRDefault="00F111C7" w:rsidP="0028401F">
            <w:r>
              <w:t>All R</w:t>
            </w:r>
            <w:r w:rsidR="0028401F">
              <w:t xml:space="preserve">ecord </w:t>
            </w:r>
            <w:proofErr w:type="gramStart"/>
            <w:r>
              <w:t>access</w:t>
            </w:r>
            <w:proofErr w:type="gramEnd"/>
          </w:p>
          <w:p w14:paraId="63253AC5" w14:textId="36721AAA" w:rsidR="0028401F" w:rsidRDefault="0028401F" w:rsidP="0028401F">
            <w:r>
              <w:t xml:space="preserve">Add </w:t>
            </w:r>
            <w:r w:rsidR="00F111C7">
              <w:t>animal/sponsor information</w:t>
            </w:r>
          </w:p>
          <w:p w14:paraId="7370C739" w14:textId="30FC0B35" w:rsidR="0028401F" w:rsidRDefault="00F111C7" w:rsidP="0028401F">
            <w:r>
              <w:t>Update/Edit animal/sponsor information</w:t>
            </w:r>
          </w:p>
          <w:p w14:paraId="1B8805E9" w14:textId="77F9EB38" w:rsidR="00F111C7" w:rsidRDefault="00F111C7" w:rsidP="0028401F">
            <w:r>
              <w:t>Archive records of animals or sponsors</w:t>
            </w:r>
          </w:p>
          <w:p w14:paraId="37DF75B9" w14:textId="2ABE2E27" w:rsidR="00F111C7" w:rsidRDefault="00F111C7" w:rsidP="0028401F">
            <w:r>
              <w:t>Search records of animals or sponsors</w:t>
            </w:r>
          </w:p>
          <w:p w14:paraId="4AE2B075" w14:textId="11BA5E32" w:rsidR="00F111C7" w:rsidRDefault="00F111C7" w:rsidP="0028401F">
            <w:r>
              <w:t>Assign Sponsors to animals</w:t>
            </w:r>
          </w:p>
          <w:p w14:paraId="35BC5B50" w14:textId="10F66F29" w:rsidR="00F111C7" w:rsidRDefault="00F111C7" w:rsidP="0028401F">
            <w:r>
              <w:t>Manage users</w:t>
            </w:r>
          </w:p>
          <w:p w14:paraId="1CB93987" w14:textId="08E0C22B" w:rsidR="00F111C7" w:rsidRDefault="00F111C7" w:rsidP="0028401F">
            <w:r>
              <w:t>Mange tickets</w:t>
            </w:r>
          </w:p>
          <w:p w14:paraId="55862917" w14:textId="2232C7BE" w:rsidR="0028401F" w:rsidRPr="00A914A6" w:rsidRDefault="00F111C7" w:rsidP="0028401F">
            <w:r>
              <w:t>Logout</w:t>
            </w:r>
          </w:p>
        </w:tc>
      </w:tr>
      <w:tr w:rsidR="0028401F" w:rsidRPr="00A914A6" w14:paraId="46A0DC3D" w14:textId="77777777" w:rsidTr="00F111C7">
        <w:tc>
          <w:tcPr>
            <w:tcW w:w="3103" w:type="dxa"/>
          </w:tcPr>
          <w:p w14:paraId="283E962B" w14:textId="576EF250" w:rsidR="0028401F" w:rsidRPr="00A914A6" w:rsidRDefault="00F111C7" w:rsidP="0028401F">
            <w:r>
              <w:t>Visitor/Users</w:t>
            </w:r>
          </w:p>
        </w:tc>
        <w:tc>
          <w:tcPr>
            <w:tcW w:w="5187" w:type="dxa"/>
          </w:tcPr>
          <w:p w14:paraId="0413C472" w14:textId="77777777" w:rsidR="0028401F" w:rsidRPr="00A914A6" w:rsidRDefault="0028401F" w:rsidP="0028401F">
            <w:r w:rsidRPr="00A914A6">
              <w:t>Login</w:t>
            </w:r>
          </w:p>
          <w:p w14:paraId="12699F83" w14:textId="77777777" w:rsidR="0028401F" w:rsidRDefault="00F111C7" w:rsidP="00F111C7">
            <w:r>
              <w:t>Access animal information</w:t>
            </w:r>
          </w:p>
          <w:p w14:paraId="302ECA0E" w14:textId="77777777" w:rsidR="00F111C7" w:rsidRDefault="00F111C7" w:rsidP="00F111C7">
            <w:r>
              <w:t>Access Map of the zoo</w:t>
            </w:r>
          </w:p>
          <w:p w14:paraId="3D9AC6D2" w14:textId="6BAB1496" w:rsidR="00F111C7" w:rsidRDefault="00F111C7" w:rsidP="00F111C7">
            <w:r>
              <w:t>Access sponsor information</w:t>
            </w:r>
          </w:p>
          <w:p w14:paraId="6EA84E94" w14:textId="039C6747" w:rsidR="00F111C7" w:rsidRDefault="00F111C7" w:rsidP="00F111C7">
            <w:r>
              <w:t>Search animal</w:t>
            </w:r>
          </w:p>
          <w:p w14:paraId="7FBC08D0" w14:textId="4E20E105" w:rsidR="00F111C7" w:rsidRDefault="00F111C7" w:rsidP="00F111C7">
            <w:r>
              <w:t>Buy tickets</w:t>
            </w:r>
          </w:p>
          <w:p w14:paraId="21514A6C" w14:textId="1125794D" w:rsidR="00F111C7" w:rsidRPr="00A914A6" w:rsidRDefault="00F111C7" w:rsidP="00F111C7">
            <w:r>
              <w:t>Logout</w:t>
            </w:r>
          </w:p>
        </w:tc>
      </w:tr>
    </w:tbl>
    <w:p w14:paraId="7842E648" w14:textId="77777777" w:rsidR="0028401F" w:rsidRPr="0028401F" w:rsidRDefault="0028401F" w:rsidP="0028401F"/>
    <w:p w14:paraId="79D21768" w14:textId="0BD8F2A3" w:rsidR="0028401F" w:rsidRDefault="0028401F" w:rsidP="00AE30BE"/>
    <w:p w14:paraId="1CE10273" w14:textId="1F6676DA" w:rsidR="0028401F" w:rsidRDefault="00F111C7" w:rsidP="00F111C7">
      <w:pPr>
        <w:pStyle w:val="Heading3"/>
      </w:pPr>
      <w:bookmarkStart w:id="21" w:name="_Toc46086786"/>
      <w:r>
        <w:lastRenderedPageBreak/>
        <w:t>Significant Event Analysis</w:t>
      </w:r>
      <w:bookmarkEnd w:id="21"/>
    </w:p>
    <w:p w14:paraId="2D46839A" w14:textId="053378CD" w:rsidR="00F111C7" w:rsidRDefault="00F111C7" w:rsidP="00F111C7"/>
    <w:tbl>
      <w:tblPr>
        <w:tblStyle w:val="TableGrid"/>
        <w:tblpPr w:leftFromText="180" w:rightFromText="180" w:vertAnchor="text" w:tblpX="40" w:tblpY="1"/>
        <w:tblOverlap w:val="never"/>
        <w:tblW w:w="9249" w:type="dxa"/>
        <w:tblLook w:val="04A0" w:firstRow="1" w:lastRow="0" w:firstColumn="1" w:lastColumn="0" w:noHBand="0" w:noVBand="1"/>
      </w:tblPr>
      <w:tblGrid>
        <w:gridCol w:w="3085"/>
        <w:gridCol w:w="2722"/>
        <w:gridCol w:w="3442"/>
      </w:tblGrid>
      <w:tr w:rsidR="00F111C7" w:rsidRPr="00A914A6" w14:paraId="2BCA3F0B" w14:textId="77777777" w:rsidTr="00AD006E">
        <w:tc>
          <w:tcPr>
            <w:tcW w:w="3085" w:type="dxa"/>
          </w:tcPr>
          <w:p w14:paraId="492566B0" w14:textId="77777777" w:rsidR="00F111C7" w:rsidRDefault="00F111C7" w:rsidP="00DF7854">
            <w:pPr>
              <w:rPr>
                <w:b/>
                <w:sz w:val="28"/>
                <w:szCs w:val="28"/>
              </w:rPr>
            </w:pPr>
          </w:p>
          <w:p w14:paraId="6D102B8B" w14:textId="77777777" w:rsidR="00F111C7" w:rsidRDefault="00F111C7" w:rsidP="00DF7854">
            <w:pPr>
              <w:rPr>
                <w:b/>
                <w:sz w:val="28"/>
                <w:szCs w:val="28"/>
              </w:rPr>
            </w:pPr>
            <w:r w:rsidRPr="00A914A6">
              <w:rPr>
                <w:b/>
                <w:sz w:val="28"/>
                <w:szCs w:val="28"/>
              </w:rPr>
              <w:t>Event</w:t>
            </w:r>
          </w:p>
          <w:p w14:paraId="4ECAA4DB" w14:textId="3AE13738" w:rsidR="00F111C7" w:rsidRPr="00A914A6" w:rsidRDefault="00F111C7" w:rsidP="00DF7854">
            <w:pPr>
              <w:rPr>
                <w:b/>
                <w:sz w:val="28"/>
                <w:szCs w:val="28"/>
              </w:rPr>
            </w:pPr>
          </w:p>
        </w:tc>
        <w:tc>
          <w:tcPr>
            <w:tcW w:w="2722" w:type="dxa"/>
          </w:tcPr>
          <w:p w14:paraId="20CADDAD" w14:textId="77777777" w:rsidR="00F111C7" w:rsidRDefault="00F111C7" w:rsidP="00DF7854">
            <w:pPr>
              <w:rPr>
                <w:b/>
                <w:sz w:val="28"/>
                <w:szCs w:val="28"/>
              </w:rPr>
            </w:pPr>
          </w:p>
          <w:p w14:paraId="4F2342C5" w14:textId="20636949" w:rsidR="00F111C7" w:rsidRPr="00A914A6" w:rsidRDefault="00F111C7" w:rsidP="00DF7854">
            <w:pPr>
              <w:rPr>
                <w:b/>
                <w:sz w:val="28"/>
                <w:szCs w:val="28"/>
              </w:rPr>
            </w:pPr>
            <w:r w:rsidRPr="00A914A6">
              <w:rPr>
                <w:b/>
                <w:sz w:val="28"/>
                <w:szCs w:val="28"/>
              </w:rPr>
              <w:t>Performers</w:t>
            </w:r>
          </w:p>
        </w:tc>
        <w:tc>
          <w:tcPr>
            <w:tcW w:w="3442" w:type="dxa"/>
          </w:tcPr>
          <w:p w14:paraId="209BC9EA" w14:textId="77777777" w:rsidR="00F111C7" w:rsidRDefault="00F111C7" w:rsidP="00DF7854">
            <w:pPr>
              <w:rPr>
                <w:b/>
                <w:sz w:val="28"/>
                <w:szCs w:val="28"/>
              </w:rPr>
            </w:pPr>
          </w:p>
          <w:p w14:paraId="16C557E9" w14:textId="21A70C9E" w:rsidR="00F111C7" w:rsidRPr="00A914A6" w:rsidRDefault="00F111C7" w:rsidP="00DF7854">
            <w:pPr>
              <w:rPr>
                <w:b/>
                <w:sz w:val="28"/>
                <w:szCs w:val="28"/>
              </w:rPr>
            </w:pPr>
            <w:r w:rsidRPr="00A914A6">
              <w:rPr>
                <w:b/>
                <w:sz w:val="28"/>
                <w:szCs w:val="28"/>
              </w:rPr>
              <w:t>Attributes</w:t>
            </w:r>
          </w:p>
        </w:tc>
      </w:tr>
      <w:tr w:rsidR="00F111C7" w:rsidRPr="00A914A6" w14:paraId="6C4E49E5" w14:textId="77777777" w:rsidTr="00AD006E">
        <w:tc>
          <w:tcPr>
            <w:tcW w:w="3085" w:type="dxa"/>
          </w:tcPr>
          <w:p w14:paraId="08E141B8" w14:textId="77777777" w:rsidR="00F111C7" w:rsidRPr="00A914A6" w:rsidRDefault="00F111C7" w:rsidP="00DF7854">
            <w:r w:rsidRPr="00A914A6">
              <w:t>Login</w:t>
            </w:r>
          </w:p>
          <w:p w14:paraId="44A2F693" w14:textId="77777777" w:rsidR="00F111C7" w:rsidRPr="00A914A6" w:rsidRDefault="00F111C7" w:rsidP="00DF7854"/>
          <w:p w14:paraId="3ADA513A" w14:textId="77777777" w:rsidR="00F111C7" w:rsidRPr="00A914A6" w:rsidRDefault="00F111C7" w:rsidP="00DF7854"/>
        </w:tc>
        <w:tc>
          <w:tcPr>
            <w:tcW w:w="2722" w:type="dxa"/>
          </w:tcPr>
          <w:p w14:paraId="646AE028" w14:textId="1538E846" w:rsidR="00F111C7" w:rsidRDefault="00F111C7" w:rsidP="00DF7854">
            <w:r w:rsidRPr="00A914A6">
              <w:t>Admin</w:t>
            </w:r>
            <w:r>
              <w:t>/Staff</w:t>
            </w:r>
          </w:p>
          <w:p w14:paraId="43338FC2" w14:textId="46C356AB" w:rsidR="00F111C7" w:rsidRPr="00A914A6" w:rsidRDefault="00F111C7" w:rsidP="00DF7854">
            <w:r>
              <w:t>Visitors</w:t>
            </w:r>
          </w:p>
          <w:p w14:paraId="39DCC2F3" w14:textId="77777777" w:rsidR="00F111C7" w:rsidRPr="00A914A6" w:rsidRDefault="00F111C7" w:rsidP="00F111C7"/>
        </w:tc>
        <w:tc>
          <w:tcPr>
            <w:tcW w:w="3442" w:type="dxa"/>
          </w:tcPr>
          <w:p w14:paraId="652FBA5E" w14:textId="77777777" w:rsidR="00F111C7" w:rsidRPr="00A914A6" w:rsidRDefault="00F111C7" w:rsidP="00DF7854">
            <w:r w:rsidRPr="00A914A6">
              <w:t>Username</w:t>
            </w:r>
          </w:p>
          <w:p w14:paraId="730D9D09" w14:textId="77777777" w:rsidR="00F111C7" w:rsidRPr="00A914A6" w:rsidRDefault="00F111C7" w:rsidP="00DF7854">
            <w:r w:rsidRPr="00A914A6">
              <w:t>password</w:t>
            </w:r>
          </w:p>
        </w:tc>
      </w:tr>
      <w:tr w:rsidR="00F111C7" w:rsidRPr="00A914A6" w14:paraId="2B2067C0" w14:textId="77777777" w:rsidTr="00AD006E">
        <w:tc>
          <w:tcPr>
            <w:tcW w:w="3085" w:type="dxa"/>
          </w:tcPr>
          <w:p w14:paraId="7AB2E1C7" w14:textId="3DF8A3FE" w:rsidR="00F111C7" w:rsidRPr="00A914A6" w:rsidRDefault="00F111C7" w:rsidP="00DF7854">
            <w:r>
              <w:t>View animal information</w:t>
            </w:r>
          </w:p>
        </w:tc>
        <w:tc>
          <w:tcPr>
            <w:tcW w:w="2722" w:type="dxa"/>
          </w:tcPr>
          <w:p w14:paraId="7388E0F6" w14:textId="77777777" w:rsidR="00F111C7" w:rsidRDefault="00F111C7" w:rsidP="00DF7854">
            <w:r>
              <w:t>Admin</w:t>
            </w:r>
            <w:r w:rsidR="00AD006E">
              <w:t>/Staff</w:t>
            </w:r>
          </w:p>
          <w:p w14:paraId="3B8C84EE" w14:textId="1E4A9FDE" w:rsidR="00AD006E" w:rsidRPr="00A914A6" w:rsidRDefault="00AD006E" w:rsidP="00DF7854">
            <w:r>
              <w:t>Visitors</w:t>
            </w:r>
          </w:p>
        </w:tc>
        <w:tc>
          <w:tcPr>
            <w:tcW w:w="3442" w:type="dxa"/>
          </w:tcPr>
          <w:p w14:paraId="07BC3073" w14:textId="44F6A566" w:rsidR="00AD006E" w:rsidRDefault="00AD006E" w:rsidP="00DF7854">
            <w:r>
              <w:t>Animal Id (Admin only)</w:t>
            </w:r>
          </w:p>
          <w:p w14:paraId="216D51B3" w14:textId="519CCEF3" w:rsidR="00F111C7" w:rsidRDefault="00AD006E" w:rsidP="00DF7854">
            <w:r>
              <w:t>Species Name</w:t>
            </w:r>
          </w:p>
          <w:p w14:paraId="687DC58D" w14:textId="77777777" w:rsidR="00AD006E" w:rsidRDefault="00AD006E" w:rsidP="00DF7854">
            <w:r>
              <w:t>Animal Name</w:t>
            </w:r>
          </w:p>
          <w:p w14:paraId="5FBEAB51" w14:textId="77777777" w:rsidR="00AD006E" w:rsidRDefault="00AD006E" w:rsidP="00DF7854">
            <w:r>
              <w:t>Habitat</w:t>
            </w:r>
          </w:p>
          <w:p w14:paraId="440972A3" w14:textId="77777777" w:rsidR="00AD006E" w:rsidRDefault="00AD006E" w:rsidP="00DF7854">
            <w:r>
              <w:t>Diet</w:t>
            </w:r>
          </w:p>
          <w:p w14:paraId="1DE47544" w14:textId="77777777" w:rsidR="00AD006E" w:rsidRDefault="00AD006E" w:rsidP="00DF7854">
            <w:r>
              <w:t>Date of birth</w:t>
            </w:r>
          </w:p>
          <w:p w14:paraId="2973943D" w14:textId="77777777" w:rsidR="00AD006E" w:rsidRDefault="00AD006E" w:rsidP="00DF7854">
            <w:r>
              <w:t>Date of join</w:t>
            </w:r>
          </w:p>
          <w:p w14:paraId="0CBC7601" w14:textId="77777777" w:rsidR="00AD006E" w:rsidRDefault="00AD006E" w:rsidP="00DF7854">
            <w:r>
              <w:t>Average Life span</w:t>
            </w:r>
          </w:p>
          <w:p w14:paraId="5EB23800" w14:textId="77777777" w:rsidR="00AD006E" w:rsidRDefault="00AD006E" w:rsidP="00DF7854">
            <w:r>
              <w:t xml:space="preserve">Gender </w:t>
            </w:r>
          </w:p>
          <w:p w14:paraId="79D6FDC8" w14:textId="77777777" w:rsidR="00AD006E" w:rsidRDefault="00AD006E" w:rsidP="00DF7854">
            <w:r>
              <w:t xml:space="preserve">Height </w:t>
            </w:r>
          </w:p>
          <w:p w14:paraId="76A91966" w14:textId="77777777" w:rsidR="00AD006E" w:rsidRDefault="00AD006E" w:rsidP="00DF7854">
            <w:r>
              <w:t xml:space="preserve">Weight </w:t>
            </w:r>
          </w:p>
          <w:p w14:paraId="13D0A44F" w14:textId="77777777" w:rsidR="00AD006E" w:rsidRDefault="00AD006E" w:rsidP="00DF7854">
            <w:r>
              <w:t>Image</w:t>
            </w:r>
          </w:p>
          <w:p w14:paraId="798E0F8D" w14:textId="77777777" w:rsidR="00AD006E" w:rsidRDefault="00AD006E" w:rsidP="00DF7854">
            <w:r>
              <w:t>Archive</w:t>
            </w:r>
          </w:p>
          <w:p w14:paraId="18D47F32" w14:textId="414D6D72" w:rsidR="00AD006E" w:rsidRPr="00A914A6" w:rsidRDefault="00AD006E" w:rsidP="00DF7854">
            <w:r>
              <w:t>Sponsors</w:t>
            </w:r>
          </w:p>
        </w:tc>
      </w:tr>
      <w:tr w:rsidR="00AD006E" w:rsidRPr="00A914A6" w14:paraId="7F644EA8" w14:textId="77777777" w:rsidTr="00AD006E">
        <w:tc>
          <w:tcPr>
            <w:tcW w:w="3085" w:type="dxa"/>
          </w:tcPr>
          <w:p w14:paraId="6E92B1C5" w14:textId="67E346D5" w:rsidR="00AD006E" w:rsidRDefault="00AD006E" w:rsidP="00DF7854">
            <w:r>
              <w:t>View Sponsors Information</w:t>
            </w:r>
          </w:p>
        </w:tc>
        <w:tc>
          <w:tcPr>
            <w:tcW w:w="2722" w:type="dxa"/>
          </w:tcPr>
          <w:p w14:paraId="36FE8F1E" w14:textId="77777777" w:rsidR="00AD006E" w:rsidRDefault="00AD006E" w:rsidP="00DF7854">
            <w:r>
              <w:t>Admin/Staff</w:t>
            </w:r>
          </w:p>
          <w:p w14:paraId="0CBACFED" w14:textId="67A8CBBC" w:rsidR="00AD006E" w:rsidRDefault="00AD006E" w:rsidP="00DF7854">
            <w:r>
              <w:t>Visitors</w:t>
            </w:r>
          </w:p>
        </w:tc>
        <w:tc>
          <w:tcPr>
            <w:tcW w:w="3442" w:type="dxa"/>
          </w:tcPr>
          <w:p w14:paraId="430C3CC9" w14:textId="77777777" w:rsidR="00AD006E" w:rsidRDefault="00AD006E" w:rsidP="00DF7854">
            <w:r>
              <w:t>Sponsor Id (Admin Only)</w:t>
            </w:r>
          </w:p>
          <w:p w14:paraId="0D5A38F0" w14:textId="77777777" w:rsidR="00AD006E" w:rsidRDefault="00AD006E" w:rsidP="00DF7854">
            <w:r>
              <w:t>Name</w:t>
            </w:r>
          </w:p>
          <w:p w14:paraId="2C4A02E0" w14:textId="6CA4B335" w:rsidR="00AD006E" w:rsidRDefault="00AD006E" w:rsidP="00DF7854">
            <w:r>
              <w:t>Existing Customer (Admin Only)</w:t>
            </w:r>
          </w:p>
          <w:p w14:paraId="09D4B04F" w14:textId="77777777" w:rsidR="00AD006E" w:rsidRDefault="00AD006E" w:rsidP="00DF7854">
            <w:r>
              <w:t>Company Id</w:t>
            </w:r>
          </w:p>
          <w:p w14:paraId="70B43881" w14:textId="77777777" w:rsidR="00AD006E" w:rsidRDefault="00AD006E" w:rsidP="00DF7854">
            <w:r>
              <w:t>Primary Number</w:t>
            </w:r>
          </w:p>
          <w:p w14:paraId="38860CF2" w14:textId="0D779A92" w:rsidR="00AD006E" w:rsidRDefault="00AD006E" w:rsidP="00DF7854">
            <w:r>
              <w:t>Secondary Number</w:t>
            </w:r>
          </w:p>
          <w:p w14:paraId="1A7EEA8C" w14:textId="407195A7" w:rsidR="00AD006E" w:rsidRDefault="00AD006E" w:rsidP="00DF7854">
            <w:r>
              <w:t>Country</w:t>
            </w:r>
          </w:p>
          <w:p w14:paraId="6086ED80" w14:textId="652AEA35" w:rsidR="00AD006E" w:rsidRDefault="00AD006E" w:rsidP="00DF7854">
            <w:r>
              <w:t>City</w:t>
            </w:r>
          </w:p>
          <w:p w14:paraId="3A67CE98" w14:textId="5C3E54BA" w:rsidR="00AD006E" w:rsidRDefault="00AD006E" w:rsidP="00DF7854">
            <w:r>
              <w:t>Street</w:t>
            </w:r>
          </w:p>
          <w:p w14:paraId="5E4544AE" w14:textId="55A670AA" w:rsidR="00AD006E" w:rsidRDefault="00AD006E" w:rsidP="00DF7854">
            <w:r>
              <w:t>Note</w:t>
            </w:r>
          </w:p>
          <w:p w14:paraId="6D3D07CA" w14:textId="2009A727" w:rsidR="00AD006E" w:rsidRDefault="00AD006E" w:rsidP="00DF7854">
            <w:r>
              <w:t>Agreement</w:t>
            </w:r>
          </w:p>
          <w:p w14:paraId="2D5E4EEC" w14:textId="3F278189" w:rsidR="00AD006E" w:rsidRDefault="00AD006E" w:rsidP="00DF7854">
            <w:r>
              <w:t>Payment (Admin Only)</w:t>
            </w:r>
          </w:p>
          <w:p w14:paraId="3996C547" w14:textId="5BA36F67" w:rsidR="00AD006E" w:rsidRDefault="00AD006E" w:rsidP="00DF7854">
            <w:r>
              <w:t>Signage Image</w:t>
            </w:r>
          </w:p>
          <w:p w14:paraId="27F5A88C" w14:textId="42EB7D91" w:rsidR="00AD006E" w:rsidRDefault="00AD006E" w:rsidP="00DF7854">
            <w:r>
              <w:t>Payment Received (Admin Only)</w:t>
            </w:r>
          </w:p>
          <w:p w14:paraId="4E7DCA00" w14:textId="3E0A84DD" w:rsidR="00AD006E" w:rsidRDefault="00AD006E" w:rsidP="00DF7854">
            <w:r>
              <w:t>Review Date (Admin Only)</w:t>
            </w:r>
          </w:p>
          <w:p w14:paraId="5A8AABA1" w14:textId="7C42DCED" w:rsidR="00AD006E" w:rsidRDefault="00AD006E" w:rsidP="00DF7854">
            <w:r>
              <w:t>Signed Date (Admin Only)</w:t>
            </w:r>
          </w:p>
          <w:p w14:paraId="75C771C3" w14:textId="70C040B2" w:rsidR="00AD006E" w:rsidRDefault="00AD006E" w:rsidP="00DF7854"/>
        </w:tc>
      </w:tr>
      <w:tr w:rsidR="00AD006E" w:rsidRPr="00A914A6" w14:paraId="474A4B5C" w14:textId="77777777" w:rsidTr="00AD006E">
        <w:tc>
          <w:tcPr>
            <w:tcW w:w="3085" w:type="dxa"/>
          </w:tcPr>
          <w:p w14:paraId="62857DB9" w14:textId="77777777" w:rsidR="00AD006E" w:rsidRDefault="00AD006E" w:rsidP="00DF7854">
            <w:r>
              <w:t>Search Animal Records</w:t>
            </w:r>
          </w:p>
          <w:p w14:paraId="2B42D830" w14:textId="77777777" w:rsidR="00692CA4" w:rsidRDefault="00692CA4" w:rsidP="00DF7854"/>
          <w:p w14:paraId="29AC0213" w14:textId="36350663" w:rsidR="00692CA4" w:rsidRDefault="00692CA4" w:rsidP="00DF7854"/>
        </w:tc>
        <w:tc>
          <w:tcPr>
            <w:tcW w:w="2722" w:type="dxa"/>
          </w:tcPr>
          <w:p w14:paraId="700190B4" w14:textId="77777777" w:rsidR="00AD006E" w:rsidRDefault="00AD006E" w:rsidP="00DF7854">
            <w:r>
              <w:t>Admin/ Staff</w:t>
            </w:r>
          </w:p>
          <w:p w14:paraId="46D86240" w14:textId="2DF36442" w:rsidR="00AD006E" w:rsidRDefault="00AD006E" w:rsidP="00DF7854">
            <w:r>
              <w:t>Visitors</w:t>
            </w:r>
          </w:p>
        </w:tc>
        <w:tc>
          <w:tcPr>
            <w:tcW w:w="3442" w:type="dxa"/>
          </w:tcPr>
          <w:p w14:paraId="5A7ABEEA" w14:textId="77777777" w:rsidR="00AD006E" w:rsidRDefault="00AD006E" w:rsidP="00AD006E">
            <w:r>
              <w:t>Animal Name</w:t>
            </w:r>
          </w:p>
          <w:p w14:paraId="763E18CC" w14:textId="7D233958" w:rsidR="00AD006E" w:rsidRDefault="00AD006E" w:rsidP="00DF7854">
            <w:r>
              <w:t>Category</w:t>
            </w:r>
          </w:p>
        </w:tc>
      </w:tr>
    </w:tbl>
    <w:p w14:paraId="48D85BD2" w14:textId="77777777" w:rsidR="00692CA4" w:rsidRDefault="00692CA4" w:rsidP="00F111C7"/>
    <w:p w14:paraId="58CA2D34" w14:textId="5F34FABB" w:rsidR="00692CA4" w:rsidRDefault="00692CA4" w:rsidP="00F111C7"/>
    <w:p w14:paraId="6F2A30FF" w14:textId="61F8FFB2" w:rsidR="00692CA4" w:rsidRDefault="00692CA4" w:rsidP="00692CA4">
      <w:pPr>
        <w:pStyle w:val="Heading2"/>
      </w:pPr>
      <w:bookmarkStart w:id="22" w:name="_Toc46086787"/>
      <w:r>
        <w:t>Activity UML Diagram</w:t>
      </w:r>
      <w:bookmarkEnd w:id="22"/>
    </w:p>
    <w:p w14:paraId="0B04969C" w14:textId="77777777" w:rsidR="00555C5B" w:rsidRDefault="00555C5B" w:rsidP="00692CA4"/>
    <w:p w14:paraId="5E8E95DE" w14:textId="2D8BE07C" w:rsidR="00692CA4" w:rsidRDefault="00692CA4" w:rsidP="00692CA4">
      <w:r>
        <w:t xml:space="preserve">The Activity UML Diagram is used to describe the dynamic aspect of the </w:t>
      </w:r>
      <w:r w:rsidR="00555C5B">
        <w:t>software system. In this UML diagram there is flow of activity. These activities are also known as an operation of the system.</w:t>
      </w:r>
    </w:p>
    <w:p w14:paraId="7FB20EB3" w14:textId="77777777" w:rsidR="00692CA4" w:rsidRPr="00692CA4" w:rsidRDefault="00692CA4" w:rsidP="00692CA4"/>
    <w:p w14:paraId="51FCD310" w14:textId="77777777" w:rsidR="00692CA4" w:rsidRPr="00692CA4" w:rsidRDefault="00692CA4" w:rsidP="00692CA4"/>
    <w:p w14:paraId="7911C8CC" w14:textId="24CDBC85" w:rsidR="003E3EAB" w:rsidRDefault="00692CA4" w:rsidP="00AE30BE">
      <w:r>
        <w:rPr>
          <w:noProof/>
        </w:rPr>
        <w:drawing>
          <wp:inline distT="0" distB="0" distL="0" distR="0" wp14:anchorId="5F571A46" wp14:editId="311C469D">
            <wp:extent cx="5727700" cy="62020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3 at 20.26.45.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6202045"/>
                    </a:xfrm>
                    <a:prstGeom prst="rect">
                      <a:avLst/>
                    </a:prstGeom>
                  </pic:spPr>
                </pic:pic>
              </a:graphicData>
            </a:graphic>
          </wp:inline>
        </w:drawing>
      </w:r>
    </w:p>
    <w:p w14:paraId="03C5F8BC" w14:textId="5CE40389" w:rsidR="00692CA4" w:rsidRDefault="00692CA4" w:rsidP="00AE30BE"/>
    <w:p w14:paraId="3268844C" w14:textId="136D2650" w:rsidR="00692CA4" w:rsidRPr="00692CA4" w:rsidRDefault="00692CA4" w:rsidP="00AE30BE">
      <w:pPr>
        <w:rPr>
          <w:i/>
        </w:rPr>
      </w:pPr>
      <w:r>
        <w:tab/>
      </w:r>
      <w:r>
        <w:tab/>
      </w:r>
      <w:r>
        <w:tab/>
      </w:r>
      <w:r w:rsidRPr="00692CA4">
        <w:rPr>
          <w:i/>
        </w:rPr>
        <w:t>Figure: Claybrook Login Activity Diagram</w:t>
      </w:r>
    </w:p>
    <w:p w14:paraId="5961FEF1" w14:textId="1F7E59CA" w:rsidR="003E3EAB" w:rsidRDefault="003E3EAB" w:rsidP="00AE30BE"/>
    <w:p w14:paraId="4D4765FC" w14:textId="472058F3" w:rsidR="003E3EAB" w:rsidRDefault="003E3EAB" w:rsidP="00AE30BE"/>
    <w:p w14:paraId="3F014B67" w14:textId="2FB68230" w:rsidR="003E3EAB" w:rsidRDefault="003E3EAB" w:rsidP="00AE30BE"/>
    <w:p w14:paraId="07AD4821" w14:textId="1DB4C18E" w:rsidR="003E3EAB" w:rsidRDefault="003E3EAB" w:rsidP="00AE30BE"/>
    <w:p w14:paraId="3A721477" w14:textId="5A52C80F" w:rsidR="003E3EAB" w:rsidRDefault="00555C5B" w:rsidP="00AE30BE">
      <w:r>
        <w:t>The above figure represents the login activity diagram of the Claybrook Zoo system. As you can see in the figure there is a flow of activity from one to another. In this diagram the admin has to enter the correct username and password in order to get access to the administration are. If the user does not provide correct username and password then the cannot access the administration are.</w:t>
      </w:r>
    </w:p>
    <w:p w14:paraId="34D1CA95" w14:textId="6F557584" w:rsidR="00555C5B" w:rsidRDefault="00555C5B" w:rsidP="00AE30BE"/>
    <w:p w14:paraId="3C8A3C6B" w14:textId="1E3CAB44" w:rsidR="00555C5B" w:rsidRDefault="00555C5B" w:rsidP="00AE30BE"/>
    <w:p w14:paraId="188313BE" w14:textId="15A23873" w:rsidR="00555C5B" w:rsidRDefault="00555C5B" w:rsidP="00555C5B">
      <w:pPr>
        <w:pStyle w:val="Heading2"/>
      </w:pPr>
      <w:bookmarkStart w:id="23" w:name="_Toc46086788"/>
      <w:r>
        <w:lastRenderedPageBreak/>
        <w:t>Use Case Diagram</w:t>
      </w:r>
      <w:bookmarkEnd w:id="23"/>
    </w:p>
    <w:p w14:paraId="22BA4C0F" w14:textId="6004AB52" w:rsidR="00555C5B" w:rsidRDefault="00555C5B" w:rsidP="00555C5B"/>
    <w:p w14:paraId="2E2D5AC2" w14:textId="7F47CB8A" w:rsidR="00555C5B" w:rsidRDefault="00EE29AD" w:rsidP="00EE29AD">
      <w:pPr>
        <w:ind w:firstLine="576"/>
      </w:pPr>
      <w:r>
        <w:t>Use Case Diagram is one of the important parts of the system design and analysis. The use case diagram is used for capturing the functional requirements of the system. Basically, it describes the external view of the system and the interaction of the external view with the outside world.</w:t>
      </w:r>
    </w:p>
    <w:p w14:paraId="1184693B" w14:textId="1FC5A592" w:rsidR="00EE29AD" w:rsidRDefault="00EE29AD" w:rsidP="00EE29AD"/>
    <w:p w14:paraId="7C6DA129" w14:textId="77777777" w:rsidR="00EE29AD" w:rsidRPr="00555C5B" w:rsidRDefault="00EE29AD" w:rsidP="00EE29AD"/>
    <w:p w14:paraId="0BE966B0" w14:textId="14152A2F" w:rsidR="003E3EAB" w:rsidRDefault="003E3EAB" w:rsidP="00AE30BE"/>
    <w:p w14:paraId="0B00020D" w14:textId="5749C4B7" w:rsidR="003E3EAB" w:rsidRDefault="00FD78BF" w:rsidP="00AE30BE">
      <w:r>
        <w:rPr>
          <w:noProof/>
        </w:rPr>
        <w:drawing>
          <wp:inline distT="0" distB="0" distL="0" distR="0" wp14:anchorId="2E8F6968" wp14:editId="6EAD7BFF">
            <wp:extent cx="5613400" cy="5994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7-19 at 13.34.26.png"/>
                    <pic:cNvPicPr/>
                  </pic:nvPicPr>
                  <pic:blipFill>
                    <a:blip r:embed="rId23">
                      <a:extLst>
                        <a:ext uri="{28A0092B-C50C-407E-A947-70E740481C1C}">
                          <a14:useLocalDpi xmlns:a14="http://schemas.microsoft.com/office/drawing/2010/main" val="0"/>
                        </a:ext>
                      </a:extLst>
                    </a:blip>
                    <a:stretch>
                      <a:fillRect/>
                    </a:stretch>
                  </pic:blipFill>
                  <pic:spPr>
                    <a:xfrm>
                      <a:off x="0" y="0"/>
                      <a:ext cx="5613400" cy="5994400"/>
                    </a:xfrm>
                    <a:prstGeom prst="rect">
                      <a:avLst/>
                    </a:prstGeom>
                  </pic:spPr>
                </pic:pic>
              </a:graphicData>
            </a:graphic>
          </wp:inline>
        </w:drawing>
      </w:r>
    </w:p>
    <w:p w14:paraId="440C845C" w14:textId="2F3E9C22" w:rsidR="001A2CBF" w:rsidRDefault="001A2CBF" w:rsidP="001A2CBF">
      <w:pPr>
        <w:jc w:val="center"/>
      </w:pPr>
    </w:p>
    <w:p w14:paraId="0FF88E9C" w14:textId="4ED0857F" w:rsidR="001A2CBF" w:rsidRPr="001A2CBF" w:rsidRDefault="001A2CBF" w:rsidP="001A2CBF">
      <w:pPr>
        <w:jc w:val="center"/>
        <w:rPr>
          <w:i/>
        </w:rPr>
      </w:pPr>
      <w:r w:rsidRPr="001A2CBF">
        <w:rPr>
          <w:i/>
        </w:rPr>
        <w:t>Figure: Use Case Diagram of Claybrook Zoo</w:t>
      </w:r>
    </w:p>
    <w:p w14:paraId="1256C817" w14:textId="2646E583" w:rsidR="003E3EAB" w:rsidRDefault="003E3EAB" w:rsidP="00AE30BE"/>
    <w:p w14:paraId="08DF8D30" w14:textId="03381F91" w:rsidR="003E3EAB" w:rsidRDefault="003E3EAB" w:rsidP="00AE30BE"/>
    <w:p w14:paraId="1B1FA8D6" w14:textId="62EC6493" w:rsidR="003E3EAB" w:rsidRDefault="001A2CBF" w:rsidP="00AE30BE">
      <w:r>
        <w:t>The above figure shows the relation of actors i.e. admin and visitors with the use case of the system.</w:t>
      </w:r>
    </w:p>
    <w:p w14:paraId="21DB401C" w14:textId="73372A71" w:rsidR="00F50A8D" w:rsidRDefault="00F50A8D" w:rsidP="00AE30BE"/>
    <w:p w14:paraId="26641AB4" w14:textId="290B0AC4" w:rsidR="00F50A8D" w:rsidRDefault="00F50A8D" w:rsidP="00F50A8D">
      <w:pPr>
        <w:pStyle w:val="Heading2"/>
      </w:pPr>
      <w:bookmarkStart w:id="24" w:name="_Toc46086789"/>
      <w:r>
        <w:lastRenderedPageBreak/>
        <w:t>Sequence Diagram</w:t>
      </w:r>
      <w:bookmarkEnd w:id="24"/>
    </w:p>
    <w:p w14:paraId="09AB7F59" w14:textId="13412B03" w:rsidR="00F50A8D" w:rsidRDefault="00F50A8D" w:rsidP="00F50A8D"/>
    <w:p w14:paraId="461BD5FA" w14:textId="5EE34A59" w:rsidR="00F50A8D" w:rsidRPr="00F50A8D" w:rsidRDefault="00F50A8D" w:rsidP="00F50A8D">
      <w:pPr>
        <w:ind w:firstLine="576"/>
      </w:pPr>
      <w:r>
        <w:t>The interaction between objects in time sequence is known as sequence diagram. The admin login sequence diagram is shown below in the figure;</w:t>
      </w:r>
    </w:p>
    <w:p w14:paraId="638C79C6" w14:textId="1F28864F" w:rsidR="00F50A8D" w:rsidRDefault="00F50A8D" w:rsidP="00F50A8D"/>
    <w:p w14:paraId="70B55552" w14:textId="34ECA107" w:rsidR="00F50A8D" w:rsidRDefault="00F50A8D" w:rsidP="00F50A8D">
      <w:r>
        <w:rPr>
          <w:noProof/>
        </w:rPr>
        <w:drawing>
          <wp:inline distT="0" distB="0" distL="0" distR="0" wp14:anchorId="682EEC68" wp14:editId="0B409E3A">
            <wp:extent cx="5727700" cy="55994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03 at 20.46.28.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5599430"/>
                    </a:xfrm>
                    <a:prstGeom prst="rect">
                      <a:avLst/>
                    </a:prstGeom>
                  </pic:spPr>
                </pic:pic>
              </a:graphicData>
            </a:graphic>
          </wp:inline>
        </w:drawing>
      </w:r>
    </w:p>
    <w:p w14:paraId="74EA4EC6" w14:textId="67308EB6" w:rsidR="00F50A8D" w:rsidRPr="00F50A8D" w:rsidRDefault="00F50A8D" w:rsidP="00F50A8D">
      <w:pPr>
        <w:jc w:val="center"/>
        <w:rPr>
          <w:i/>
        </w:rPr>
      </w:pPr>
      <w:r w:rsidRPr="00F50A8D">
        <w:rPr>
          <w:i/>
        </w:rPr>
        <w:t>Figure: Admin Login Sequence Diagram</w:t>
      </w:r>
    </w:p>
    <w:p w14:paraId="26119CA3" w14:textId="50A828A6" w:rsidR="003E3EAB" w:rsidRDefault="003E3EAB" w:rsidP="00AE30BE"/>
    <w:p w14:paraId="01FEA380" w14:textId="77777777" w:rsidR="00F50A8D" w:rsidRDefault="00F50A8D" w:rsidP="00AE30BE"/>
    <w:p w14:paraId="7F472DFC" w14:textId="68BC145B" w:rsidR="001B74AE" w:rsidRDefault="00F50A8D" w:rsidP="00AE30BE">
      <w:r>
        <w:t>When the admin provides the login credentials in the system, the system checks whether the provided username or password is correct or not. If the password and username match the database credentials than the user would be able to login to the system. Otherwise, the system would reject the username or password and the user cannot login to the system.</w:t>
      </w:r>
    </w:p>
    <w:p w14:paraId="25FD2DA9" w14:textId="7CCD6D21" w:rsidR="00750374" w:rsidRDefault="00750374" w:rsidP="00AE30BE"/>
    <w:p w14:paraId="4AAD48F4" w14:textId="67A9F0A3" w:rsidR="0017643C" w:rsidRDefault="0017643C" w:rsidP="0017643C">
      <w:pPr>
        <w:pStyle w:val="Heading2"/>
      </w:pPr>
      <w:bookmarkStart w:id="25" w:name="_Toc46086790"/>
      <w:r>
        <w:t>System Navigation Diagram</w:t>
      </w:r>
      <w:bookmarkEnd w:id="25"/>
    </w:p>
    <w:p w14:paraId="445FA591" w14:textId="77777777" w:rsidR="001B74AE" w:rsidRPr="001B74AE" w:rsidRDefault="001B74AE" w:rsidP="001B74AE"/>
    <w:p w14:paraId="18637D1C" w14:textId="1A434024" w:rsidR="0017643C" w:rsidRDefault="00425625" w:rsidP="001B74AE">
      <w:pPr>
        <w:ind w:firstLine="576"/>
      </w:pPr>
      <w:r>
        <w:t>The system navigation diagram is used for showing the navigation of the system software.</w:t>
      </w:r>
      <w:r w:rsidR="001B74AE">
        <w:t xml:space="preserve"> This navigation diagram helps user to understand the different pages used in the system. The navigation diagram of the admin website is shown below in the figure:</w:t>
      </w:r>
    </w:p>
    <w:p w14:paraId="53BBEB74" w14:textId="7C32D86E" w:rsidR="001B74AE" w:rsidRDefault="001B74AE" w:rsidP="001B74AE">
      <w:r>
        <w:rPr>
          <w:noProof/>
        </w:rPr>
        <w:lastRenderedPageBreak/>
        <w:drawing>
          <wp:inline distT="0" distB="0" distL="0" distR="0" wp14:anchorId="08A1C40D" wp14:editId="4C0BCFE1">
            <wp:extent cx="6246254" cy="1783236"/>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7-19 at 14.14.19.png"/>
                    <pic:cNvPicPr/>
                  </pic:nvPicPr>
                  <pic:blipFill>
                    <a:blip r:embed="rId25">
                      <a:extLst>
                        <a:ext uri="{28A0092B-C50C-407E-A947-70E740481C1C}">
                          <a14:useLocalDpi xmlns:a14="http://schemas.microsoft.com/office/drawing/2010/main" val="0"/>
                        </a:ext>
                      </a:extLst>
                    </a:blip>
                    <a:stretch>
                      <a:fillRect/>
                    </a:stretch>
                  </pic:blipFill>
                  <pic:spPr>
                    <a:xfrm>
                      <a:off x="0" y="0"/>
                      <a:ext cx="6327462" cy="1806420"/>
                    </a:xfrm>
                    <a:prstGeom prst="rect">
                      <a:avLst/>
                    </a:prstGeom>
                  </pic:spPr>
                </pic:pic>
              </a:graphicData>
            </a:graphic>
          </wp:inline>
        </w:drawing>
      </w:r>
    </w:p>
    <w:p w14:paraId="45A5F12B" w14:textId="7D3D7DFA" w:rsidR="001B74AE" w:rsidRDefault="001B74AE" w:rsidP="001B74AE">
      <w:pPr>
        <w:jc w:val="center"/>
        <w:rPr>
          <w:i/>
        </w:rPr>
      </w:pPr>
      <w:r w:rsidRPr="001B74AE">
        <w:rPr>
          <w:i/>
        </w:rPr>
        <w:t>Figure: Admin</w:t>
      </w:r>
      <w:r w:rsidR="00151442">
        <w:rPr>
          <w:i/>
        </w:rPr>
        <w:t xml:space="preserve"> </w:t>
      </w:r>
      <w:r w:rsidRPr="001B74AE">
        <w:rPr>
          <w:i/>
        </w:rPr>
        <w:t>System Navigation Diagram</w:t>
      </w:r>
    </w:p>
    <w:p w14:paraId="43E70290" w14:textId="437D0691" w:rsidR="001B74AE" w:rsidRDefault="001B74AE" w:rsidP="004A7D39"/>
    <w:p w14:paraId="2E71BB9F" w14:textId="71C6E362" w:rsidR="004A7D39" w:rsidRDefault="004A7D39" w:rsidP="004A7D39">
      <w:r>
        <w:t>The above figure shows the navigation diagram of the admin website. From the figure, we can see that when an admin login to the system, they are directed to the dashboard. From the dashboard they can manage animals and sponsors.</w:t>
      </w:r>
    </w:p>
    <w:p w14:paraId="760E1FFB" w14:textId="16EDEA47" w:rsidR="004A7D39" w:rsidRDefault="004A7D39" w:rsidP="004A7D39"/>
    <w:p w14:paraId="404176A4" w14:textId="77777777" w:rsidR="004A7D39" w:rsidRPr="001B74AE" w:rsidRDefault="004A7D39" w:rsidP="004A7D39"/>
    <w:p w14:paraId="780CFD67" w14:textId="77777777" w:rsidR="00F50A8D" w:rsidRDefault="00F50A8D" w:rsidP="00AE30BE"/>
    <w:p w14:paraId="448E3B03" w14:textId="1F7AC5BF" w:rsidR="003E3EAB" w:rsidRDefault="003E3EAB" w:rsidP="00AE30BE"/>
    <w:p w14:paraId="4400FA31" w14:textId="748B006A" w:rsidR="003E3EAB" w:rsidRDefault="003E3EAB" w:rsidP="00AE30BE"/>
    <w:p w14:paraId="139BE1D0" w14:textId="616C85EA" w:rsidR="003E3EAB" w:rsidRDefault="00151442" w:rsidP="00AE30BE">
      <w:r>
        <w:rPr>
          <w:noProof/>
        </w:rPr>
        <w:drawing>
          <wp:inline distT="0" distB="0" distL="0" distR="0" wp14:anchorId="6E351062" wp14:editId="07CD135D">
            <wp:extent cx="5727700" cy="1640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0-07-19 at 14.31.57.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1640205"/>
                    </a:xfrm>
                    <a:prstGeom prst="rect">
                      <a:avLst/>
                    </a:prstGeom>
                  </pic:spPr>
                </pic:pic>
              </a:graphicData>
            </a:graphic>
          </wp:inline>
        </w:drawing>
      </w:r>
    </w:p>
    <w:p w14:paraId="1B5A4584" w14:textId="712994D1" w:rsidR="00151442" w:rsidRDefault="00151442" w:rsidP="00AE30BE">
      <w:r>
        <w:tab/>
      </w:r>
    </w:p>
    <w:p w14:paraId="5A19D4F4" w14:textId="2C0B809D" w:rsidR="003E3EAB" w:rsidRDefault="003E3EAB" w:rsidP="00AE30BE"/>
    <w:p w14:paraId="5051D70F" w14:textId="6EB433FC" w:rsidR="003E3EAB" w:rsidRDefault="003E3EAB" w:rsidP="00AE30BE"/>
    <w:p w14:paraId="59C5C033" w14:textId="13225EDD" w:rsidR="00151442" w:rsidRDefault="00151442" w:rsidP="00151442">
      <w:pPr>
        <w:jc w:val="center"/>
        <w:rPr>
          <w:i/>
        </w:rPr>
      </w:pPr>
      <w:r w:rsidRPr="001B74AE">
        <w:rPr>
          <w:i/>
        </w:rPr>
        <w:t xml:space="preserve">Figure: </w:t>
      </w:r>
      <w:r>
        <w:rPr>
          <w:i/>
        </w:rPr>
        <w:t xml:space="preserve">Visitor </w:t>
      </w:r>
      <w:r w:rsidRPr="001B74AE">
        <w:rPr>
          <w:i/>
        </w:rPr>
        <w:t>System Navigation Diagram</w:t>
      </w:r>
    </w:p>
    <w:p w14:paraId="123B4D13" w14:textId="58025DE3" w:rsidR="003E3EAB" w:rsidRDefault="003E3EAB" w:rsidP="00AE30BE"/>
    <w:p w14:paraId="2E79BDE2" w14:textId="77777777" w:rsidR="003F41D5" w:rsidRDefault="003F41D5" w:rsidP="00AE30BE"/>
    <w:p w14:paraId="6DD8B53D" w14:textId="065F9FD4" w:rsidR="003F41D5" w:rsidRDefault="003F41D5" w:rsidP="00AE30BE">
      <w:r>
        <w:t>The above figure shows the navigation diagram of visitor website. You can see the animal information, sponsor information, zoo map and so on. The visitor can also search the animals on the basis of category also.</w:t>
      </w:r>
    </w:p>
    <w:p w14:paraId="1D833919" w14:textId="4E322695" w:rsidR="00B6753A" w:rsidRDefault="00B6753A" w:rsidP="00AE30BE"/>
    <w:p w14:paraId="74FF0C4D" w14:textId="7787CE92" w:rsidR="00B6753A" w:rsidRDefault="00B6753A" w:rsidP="00AE30BE"/>
    <w:p w14:paraId="300CA6C2" w14:textId="022BCA20" w:rsidR="00B6753A" w:rsidRDefault="00B6753A" w:rsidP="00B6753A">
      <w:pPr>
        <w:pStyle w:val="Heading2"/>
      </w:pPr>
      <w:bookmarkStart w:id="26" w:name="_Toc46086791"/>
      <w:r>
        <w:t>Database Design</w:t>
      </w:r>
      <w:bookmarkEnd w:id="26"/>
    </w:p>
    <w:p w14:paraId="27A369A6" w14:textId="4318D21B" w:rsidR="00B6753A" w:rsidRDefault="00B6753A" w:rsidP="00B6753A"/>
    <w:p w14:paraId="2A41369E" w14:textId="77777777" w:rsidR="00B6753A" w:rsidRPr="00B6753A" w:rsidRDefault="00B6753A" w:rsidP="00B6753A"/>
    <w:p w14:paraId="4C5E8FFA" w14:textId="689D7688" w:rsidR="003E3EAB" w:rsidRDefault="00901D4C" w:rsidP="00AE30BE">
      <w:r>
        <w:t>The entity relationship diagram of the Claybrook zoo is shown in the figure below.  This database is used for the development of the software system.</w:t>
      </w:r>
    </w:p>
    <w:p w14:paraId="69E24A4A" w14:textId="2948F198" w:rsidR="003E3EAB" w:rsidRDefault="003E3EAB" w:rsidP="00AE30BE"/>
    <w:p w14:paraId="6E691F98" w14:textId="51EE0015" w:rsidR="003E3EAB" w:rsidRDefault="003E3EAB" w:rsidP="00AE30BE"/>
    <w:p w14:paraId="3285F4D4" w14:textId="3B16DEAD" w:rsidR="003E3EAB" w:rsidRDefault="003E3EAB" w:rsidP="00AE30BE"/>
    <w:p w14:paraId="77695A40" w14:textId="1FB84D6D" w:rsidR="00151442" w:rsidRDefault="00151442" w:rsidP="00AE30BE"/>
    <w:p w14:paraId="7C7F11F4" w14:textId="31E0C929" w:rsidR="00151442" w:rsidRDefault="00151442" w:rsidP="00AE30BE"/>
    <w:p w14:paraId="1791E5C4" w14:textId="299B4BCE" w:rsidR="00151442" w:rsidRDefault="00B6753A" w:rsidP="00AE30BE">
      <w:r>
        <w:rPr>
          <w:noProof/>
        </w:rPr>
        <w:drawing>
          <wp:inline distT="0" distB="0" distL="0" distR="0" wp14:anchorId="30B027DB" wp14:editId="441DC6D3">
            <wp:extent cx="6014085" cy="45466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20-07-19 at 14.45.23.png"/>
                    <pic:cNvPicPr/>
                  </pic:nvPicPr>
                  <pic:blipFill>
                    <a:blip r:embed="rId27">
                      <a:extLst>
                        <a:ext uri="{28A0092B-C50C-407E-A947-70E740481C1C}">
                          <a14:useLocalDpi xmlns:a14="http://schemas.microsoft.com/office/drawing/2010/main" val="0"/>
                        </a:ext>
                      </a:extLst>
                    </a:blip>
                    <a:stretch>
                      <a:fillRect/>
                    </a:stretch>
                  </pic:blipFill>
                  <pic:spPr>
                    <a:xfrm>
                      <a:off x="0" y="0"/>
                      <a:ext cx="6015620" cy="4547760"/>
                    </a:xfrm>
                    <a:prstGeom prst="rect">
                      <a:avLst/>
                    </a:prstGeom>
                  </pic:spPr>
                </pic:pic>
              </a:graphicData>
            </a:graphic>
          </wp:inline>
        </w:drawing>
      </w:r>
    </w:p>
    <w:p w14:paraId="45B7F3DB" w14:textId="03A73FA4" w:rsidR="00901D4C" w:rsidRDefault="00901D4C" w:rsidP="00AE30BE">
      <w:r>
        <w:tab/>
      </w:r>
      <w:r>
        <w:tab/>
      </w:r>
    </w:p>
    <w:p w14:paraId="4241361E" w14:textId="58A812F1" w:rsidR="00901D4C" w:rsidRPr="00901D4C" w:rsidRDefault="00901D4C" w:rsidP="00901D4C">
      <w:pPr>
        <w:jc w:val="center"/>
        <w:rPr>
          <w:i/>
        </w:rPr>
      </w:pPr>
      <w:r w:rsidRPr="00901D4C">
        <w:rPr>
          <w:i/>
        </w:rPr>
        <w:t>Figure: EER Diagram of Claybrook System</w:t>
      </w:r>
    </w:p>
    <w:p w14:paraId="733AAE86" w14:textId="2D46494F" w:rsidR="00151442" w:rsidRDefault="00151442" w:rsidP="00AE30BE"/>
    <w:p w14:paraId="7C7734A3" w14:textId="1DEECD44" w:rsidR="00151442" w:rsidRDefault="00151442" w:rsidP="00AE30BE"/>
    <w:p w14:paraId="6D455FCD" w14:textId="19791ADC" w:rsidR="001F21F0" w:rsidRDefault="001F21F0" w:rsidP="00AE30BE"/>
    <w:p w14:paraId="5608263D" w14:textId="77777777" w:rsidR="001F21F0" w:rsidRDefault="001F21F0" w:rsidP="00AE30BE"/>
    <w:p w14:paraId="361EFD9F" w14:textId="5DF47C26" w:rsidR="003E3EAB" w:rsidRDefault="003E3EAB" w:rsidP="00AE30BE"/>
    <w:p w14:paraId="074BB146" w14:textId="0BF3606E" w:rsidR="003E3EAB" w:rsidRDefault="007F543E" w:rsidP="007F543E">
      <w:pPr>
        <w:pStyle w:val="Heading1"/>
        <w:rPr>
          <w:lang w:val="en-GB"/>
        </w:rPr>
      </w:pPr>
      <w:bookmarkStart w:id="27" w:name="_Toc46086792"/>
      <w:r w:rsidRPr="00E858AD">
        <w:rPr>
          <w:lang w:val="en-GB"/>
        </w:rPr>
        <w:t>System Build and Technical Notes (Software Development Block 1)</w:t>
      </w:r>
      <w:bookmarkEnd w:id="27"/>
    </w:p>
    <w:p w14:paraId="73A30BB7" w14:textId="510556B4" w:rsidR="007F543E" w:rsidRDefault="007F543E" w:rsidP="007F543E">
      <w:pPr>
        <w:rPr>
          <w:lang w:val="en-GB"/>
        </w:rPr>
      </w:pPr>
    </w:p>
    <w:p w14:paraId="54DC0E88" w14:textId="77777777" w:rsidR="007F543E" w:rsidRPr="007F543E" w:rsidRDefault="007F543E" w:rsidP="007F543E">
      <w:pPr>
        <w:rPr>
          <w:lang w:val="en-GB"/>
        </w:rPr>
      </w:pPr>
    </w:p>
    <w:p w14:paraId="624CE8ED" w14:textId="7B601D23" w:rsidR="00CA1C85" w:rsidRDefault="006758CB" w:rsidP="00AE30BE">
      <w:r>
        <w:t xml:space="preserve">The system </w:t>
      </w:r>
      <w:r w:rsidR="00CA1C85">
        <w:t>builds</w:t>
      </w:r>
      <w:r>
        <w:t xml:space="preserve"> and technical notes is the </w:t>
      </w:r>
      <w:r w:rsidR="00CA1C85">
        <w:t>coding part of the prototype software system. The MVC framework is used while developing the prototype software system. The MVC framework reduces the code redundancy and the code can be understandable by any other developers. This MVC framework is the latest way of developing a software system. The folder of the project is divided into MVC pattern i.e. it is divided into classes, functions, pages and templates. The administration part i.e. backend of the software system is built separately from the front-end part i.e. the visitor part. This pattern is mostly followed by all the developer’s team in the world. This makes the software more reliable.</w:t>
      </w:r>
    </w:p>
    <w:p w14:paraId="396E2083" w14:textId="77777777" w:rsidR="00CA1C85" w:rsidRDefault="00CA1C85" w:rsidP="00AE30BE"/>
    <w:p w14:paraId="0E4FE509" w14:textId="3B90B4A0" w:rsidR="003E3EAB" w:rsidRDefault="00CA1C85" w:rsidP="00AE30BE">
      <w:r>
        <w:t>The below figure shows the MVC folder pattern:</w:t>
      </w:r>
    </w:p>
    <w:p w14:paraId="00662BE0" w14:textId="6AADDC21" w:rsidR="00CA1C85" w:rsidRDefault="00CA1C85" w:rsidP="00AE30BE"/>
    <w:p w14:paraId="2AE2E131" w14:textId="33FA5D2D" w:rsidR="00CA1C85" w:rsidRDefault="00CA1C85" w:rsidP="00CA1C85">
      <w:pPr>
        <w:jc w:val="center"/>
      </w:pPr>
      <w:r>
        <w:rPr>
          <w:noProof/>
        </w:rPr>
        <w:lastRenderedPageBreak/>
        <w:drawing>
          <wp:inline distT="0" distB="0" distL="0" distR="0" wp14:anchorId="6B799F78" wp14:editId="5FD34333">
            <wp:extent cx="4859402" cy="7816241"/>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7-19 at 16.05.00.png"/>
                    <pic:cNvPicPr/>
                  </pic:nvPicPr>
                  <pic:blipFill>
                    <a:blip r:embed="rId28">
                      <a:extLst>
                        <a:ext uri="{28A0092B-C50C-407E-A947-70E740481C1C}">
                          <a14:useLocalDpi xmlns:a14="http://schemas.microsoft.com/office/drawing/2010/main" val="0"/>
                        </a:ext>
                      </a:extLst>
                    </a:blip>
                    <a:stretch>
                      <a:fillRect/>
                    </a:stretch>
                  </pic:blipFill>
                  <pic:spPr>
                    <a:xfrm>
                      <a:off x="0" y="0"/>
                      <a:ext cx="4910016" cy="7897652"/>
                    </a:xfrm>
                    <a:prstGeom prst="rect">
                      <a:avLst/>
                    </a:prstGeom>
                  </pic:spPr>
                </pic:pic>
              </a:graphicData>
            </a:graphic>
          </wp:inline>
        </w:drawing>
      </w:r>
    </w:p>
    <w:p w14:paraId="26D564EF" w14:textId="77777777" w:rsidR="00CA1C85" w:rsidRDefault="00CA1C85" w:rsidP="00CA1C85">
      <w:pPr>
        <w:jc w:val="center"/>
      </w:pPr>
    </w:p>
    <w:p w14:paraId="6EEA4ED3" w14:textId="7F99DBE2" w:rsidR="00CA1C85" w:rsidRPr="00CA1C85" w:rsidRDefault="00CA1C85" w:rsidP="00CA1C85">
      <w:pPr>
        <w:jc w:val="center"/>
        <w:rPr>
          <w:i/>
        </w:rPr>
      </w:pPr>
      <w:r w:rsidRPr="00CA1C85">
        <w:rPr>
          <w:i/>
        </w:rPr>
        <w:t>Figure: MVC Framework Pattern</w:t>
      </w:r>
      <w:r>
        <w:rPr>
          <w:i/>
        </w:rPr>
        <w:t xml:space="preserve"> of Claybrook Zoo</w:t>
      </w:r>
    </w:p>
    <w:p w14:paraId="319F8CEC" w14:textId="50EE15F8" w:rsidR="00901D4C" w:rsidRDefault="00901D4C" w:rsidP="00AE30BE"/>
    <w:p w14:paraId="58CDBBEF" w14:textId="67AFAECA" w:rsidR="00901D4C" w:rsidRDefault="00901D4C" w:rsidP="00AE30BE"/>
    <w:p w14:paraId="59D17BF5" w14:textId="6C9B9341" w:rsidR="00901D4C" w:rsidRDefault="007450F8" w:rsidP="00AE30BE">
      <w:r>
        <w:rPr>
          <w:noProof/>
        </w:rPr>
        <w:lastRenderedPageBreak/>
        <w:drawing>
          <wp:inline distT="0" distB="0" distL="0" distR="0" wp14:anchorId="016DB4F5" wp14:editId="14968553">
            <wp:extent cx="5727700" cy="33972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7-19 at 16.15.25.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3397250"/>
                    </a:xfrm>
                    <a:prstGeom prst="rect">
                      <a:avLst/>
                    </a:prstGeom>
                  </pic:spPr>
                </pic:pic>
              </a:graphicData>
            </a:graphic>
          </wp:inline>
        </w:drawing>
      </w:r>
    </w:p>
    <w:p w14:paraId="276D189B" w14:textId="77777777" w:rsidR="00B33C50" w:rsidRDefault="00B33C50" w:rsidP="00AE30BE"/>
    <w:p w14:paraId="353C8620" w14:textId="4ECBF0A0" w:rsidR="007450F8" w:rsidRPr="00B33C50" w:rsidRDefault="007450F8" w:rsidP="007450F8">
      <w:pPr>
        <w:jc w:val="center"/>
        <w:rPr>
          <w:i/>
        </w:rPr>
      </w:pPr>
      <w:r w:rsidRPr="00B33C50">
        <w:rPr>
          <w:i/>
        </w:rPr>
        <w:t>Figure:</w:t>
      </w:r>
      <w:r w:rsidR="00B33C50" w:rsidRPr="00B33C50">
        <w:rPr>
          <w:i/>
        </w:rPr>
        <w:t xml:space="preserve"> Admin Login</w:t>
      </w:r>
    </w:p>
    <w:p w14:paraId="00DAFFFF" w14:textId="77777777" w:rsidR="00B33C50" w:rsidRDefault="00B33C50" w:rsidP="007450F8">
      <w:pPr>
        <w:jc w:val="center"/>
      </w:pPr>
    </w:p>
    <w:p w14:paraId="4DD6651A" w14:textId="34F1668B" w:rsidR="00901D4C" w:rsidRDefault="00901D4C" w:rsidP="00AE30BE"/>
    <w:p w14:paraId="4A07BAAA" w14:textId="5C1A8763" w:rsidR="00901D4C" w:rsidRDefault="00B33C50" w:rsidP="00AE30BE">
      <w:r>
        <w:t>In the above code, the system connects to the database function. When the user inputs the username and password into the login page, the system checks whether the username or password is present in the database directory. If the username or password matches the database directory then the admin is login into the system. The login is a very secure process since the password is hashed and no one can crack the password easily.</w:t>
      </w:r>
    </w:p>
    <w:p w14:paraId="00C8C23A" w14:textId="30CFD5B5" w:rsidR="00B33C50" w:rsidRDefault="00B33C50" w:rsidP="00AE30BE"/>
    <w:p w14:paraId="304641CB" w14:textId="273887B2" w:rsidR="00B33C50" w:rsidRDefault="00B33C50" w:rsidP="00AE30BE">
      <w:r>
        <w:t>If the password or username does not match in the database system, the user is again redirected to the login page.</w:t>
      </w:r>
    </w:p>
    <w:p w14:paraId="6938677E" w14:textId="273887B2" w:rsidR="00901D4C" w:rsidRDefault="00901D4C" w:rsidP="00AE30BE"/>
    <w:p w14:paraId="46B57BB7" w14:textId="6067D08B" w:rsidR="00901D4C" w:rsidRDefault="00B33C50" w:rsidP="00AE30BE">
      <w:r>
        <w:rPr>
          <w:noProof/>
        </w:rPr>
        <w:drawing>
          <wp:inline distT="0" distB="0" distL="0" distR="0" wp14:anchorId="3EA3500F" wp14:editId="5A265F7A">
            <wp:extent cx="5899150" cy="264299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7-19 at 16.23.36.png"/>
                    <pic:cNvPicPr/>
                  </pic:nvPicPr>
                  <pic:blipFill>
                    <a:blip r:embed="rId30">
                      <a:extLst>
                        <a:ext uri="{28A0092B-C50C-407E-A947-70E740481C1C}">
                          <a14:useLocalDpi xmlns:a14="http://schemas.microsoft.com/office/drawing/2010/main" val="0"/>
                        </a:ext>
                      </a:extLst>
                    </a:blip>
                    <a:stretch>
                      <a:fillRect/>
                    </a:stretch>
                  </pic:blipFill>
                  <pic:spPr>
                    <a:xfrm>
                      <a:off x="0" y="0"/>
                      <a:ext cx="5957660" cy="2669206"/>
                    </a:xfrm>
                    <a:prstGeom prst="rect">
                      <a:avLst/>
                    </a:prstGeom>
                  </pic:spPr>
                </pic:pic>
              </a:graphicData>
            </a:graphic>
          </wp:inline>
        </w:drawing>
      </w:r>
    </w:p>
    <w:p w14:paraId="09B85425" w14:textId="7F80B547" w:rsidR="00B33C50" w:rsidRDefault="00B33C50" w:rsidP="00AE30BE"/>
    <w:p w14:paraId="07B75A96" w14:textId="48CF0B5C" w:rsidR="00B33C50" w:rsidRDefault="00B33C50" w:rsidP="00B33C50">
      <w:pPr>
        <w:jc w:val="center"/>
        <w:rPr>
          <w:i/>
        </w:rPr>
      </w:pPr>
      <w:r w:rsidRPr="00B33C50">
        <w:rPr>
          <w:i/>
        </w:rPr>
        <w:t>Figure: Database functions</w:t>
      </w:r>
    </w:p>
    <w:p w14:paraId="49F3B07F" w14:textId="77777777" w:rsidR="00B33C50" w:rsidRPr="00B33C50" w:rsidRDefault="00B33C50" w:rsidP="00B33C50">
      <w:pPr>
        <w:jc w:val="center"/>
        <w:rPr>
          <w:i/>
        </w:rPr>
      </w:pPr>
    </w:p>
    <w:p w14:paraId="04B6A315" w14:textId="23C494A8" w:rsidR="00B33C50" w:rsidRDefault="00B33C50" w:rsidP="00AE30BE">
      <w:r>
        <w:rPr>
          <w:noProof/>
        </w:rPr>
        <w:lastRenderedPageBreak/>
        <w:drawing>
          <wp:inline distT="0" distB="0" distL="0" distR="0" wp14:anchorId="4787C912" wp14:editId="13E40E29">
            <wp:extent cx="5727700" cy="63882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0-07-19 at 16.25.05.png"/>
                    <pic:cNvPicPr/>
                  </pic:nvPicPr>
                  <pic:blipFill>
                    <a:blip r:embed="rId31">
                      <a:extLst>
                        <a:ext uri="{28A0092B-C50C-407E-A947-70E740481C1C}">
                          <a14:useLocalDpi xmlns:a14="http://schemas.microsoft.com/office/drawing/2010/main" val="0"/>
                        </a:ext>
                      </a:extLst>
                    </a:blip>
                    <a:stretch>
                      <a:fillRect/>
                    </a:stretch>
                  </pic:blipFill>
                  <pic:spPr>
                    <a:xfrm>
                      <a:off x="0" y="0"/>
                      <a:ext cx="5728177" cy="6388806"/>
                    </a:xfrm>
                    <a:prstGeom prst="rect">
                      <a:avLst/>
                    </a:prstGeom>
                  </pic:spPr>
                </pic:pic>
              </a:graphicData>
            </a:graphic>
          </wp:inline>
        </w:drawing>
      </w:r>
    </w:p>
    <w:p w14:paraId="379945E7" w14:textId="0D29AB3B" w:rsidR="00901D4C" w:rsidRDefault="00901D4C" w:rsidP="00AE30BE"/>
    <w:p w14:paraId="129ABD18" w14:textId="42D8F2E3" w:rsidR="00B33C50" w:rsidRPr="00B33C50" w:rsidRDefault="00B33C50" w:rsidP="00B33C50">
      <w:pPr>
        <w:jc w:val="center"/>
        <w:rPr>
          <w:i/>
        </w:rPr>
      </w:pPr>
      <w:r w:rsidRPr="00B33C50">
        <w:rPr>
          <w:i/>
        </w:rPr>
        <w:t>Figure: Database Functions</w:t>
      </w:r>
    </w:p>
    <w:p w14:paraId="50603766" w14:textId="163A2AB6" w:rsidR="00901D4C" w:rsidRDefault="00901D4C" w:rsidP="00AE30BE"/>
    <w:p w14:paraId="508535BF" w14:textId="77777777" w:rsidR="00901D4C" w:rsidRDefault="00901D4C" w:rsidP="00AE30BE"/>
    <w:p w14:paraId="3B1A34F0" w14:textId="032D7903" w:rsidR="008368D7" w:rsidRDefault="00B33C50" w:rsidP="00AE30BE">
      <w:r>
        <w:t xml:space="preserve">The above code shows the database functions that is used for inserting, updating, editing, deleting, archiving </w:t>
      </w:r>
      <w:r w:rsidR="009D52C2">
        <w:t>and saving information in the database table. The function is created so that we can use these functions in the places that we like. We don’t have to over write the code. We can just include the functions in the required page. This helps in reducing the redundancy of code in the software system.</w:t>
      </w:r>
    </w:p>
    <w:p w14:paraId="02880996" w14:textId="37E47A64" w:rsidR="009D52C2" w:rsidRDefault="009D52C2" w:rsidP="00AE30BE"/>
    <w:p w14:paraId="53380FF6" w14:textId="28C92710" w:rsidR="009D52C2" w:rsidRDefault="009D52C2" w:rsidP="00AE30BE"/>
    <w:p w14:paraId="47EC4A5B" w14:textId="77777777" w:rsidR="009D52C2" w:rsidRDefault="009D52C2" w:rsidP="00AE30BE"/>
    <w:p w14:paraId="4425FD7A" w14:textId="007A0FF5" w:rsidR="008368D7" w:rsidRDefault="008368D7" w:rsidP="00AE30BE"/>
    <w:p w14:paraId="65C2ED4A" w14:textId="02160E13" w:rsidR="008368D7" w:rsidRDefault="008368D7" w:rsidP="00AE30BE"/>
    <w:p w14:paraId="232693D8" w14:textId="4FA411ED" w:rsidR="008368D7" w:rsidRDefault="009D52C2" w:rsidP="00AE30BE">
      <w:r>
        <w:rPr>
          <w:noProof/>
        </w:rPr>
        <w:lastRenderedPageBreak/>
        <w:drawing>
          <wp:inline distT="0" distB="0" distL="0" distR="0" wp14:anchorId="11E4B0F0" wp14:editId="32117111">
            <wp:extent cx="5727677" cy="3757808"/>
            <wp:effectExtent l="0" t="0" r="63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7-19 at 16.30.49.png"/>
                    <pic:cNvPicPr/>
                  </pic:nvPicPr>
                  <pic:blipFill>
                    <a:blip r:embed="rId32">
                      <a:extLst>
                        <a:ext uri="{28A0092B-C50C-407E-A947-70E740481C1C}">
                          <a14:useLocalDpi xmlns:a14="http://schemas.microsoft.com/office/drawing/2010/main" val="0"/>
                        </a:ext>
                      </a:extLst>
                    </a:blip>
                    <a:stretch>
                      <a:fillRect/>
                    </a:stretch>
                  </pic:blipFill>
                  <pic:spPr>
                    <a:xfrm>
                      <a:off x="0" y="0"/>
                      <a:ext cx="5734337" cy="3762178"/>
                    </a:xfrm>
                    <a:prstGeom prst="rect">
                      <a:avLst/>
                    </a:prstGeom>
                  </pic:spPr>
                </pic:pic>
              </a:graphicData>
            </a:graphic>
          </wp:inline>
        </w:drawing>
      </w:r>
    </w:p>
    <w:p w14:paraId="64508311" w14:textId="77777777" w:rsidR="009D52C2" w:rsidRDefault="009D52C2" w:rsidP="00AE30BE"/>
    <w:p w14:paraId="02FF6A9F" w14:textId="32B101ED" w:rsidR="009D52C2" w:rsidRPr="009D52C2" w:rsidRDefault="009D52C2" w:rsidP="009D52C2">
      <w:pPr>
        <w:jc w:val="center"/>
        <w:rPr>
          <w:i/>
        </w:rPr>
      </w:pPr>
      <w:r>
        <w:rPr>
          <w:i/>
        </w:rPr>
        <w:t>Figure: Admin Dashboar</w:t>
      </w:r>
      <w:r w:rsidR="005A46B9">
        <w:rPr>
          <w:i/>
        </w:rPr>
        <w:t>d</w:t>
      </w:r>
    </w:p>
    <w:p w14:paraId="6F0E803F" w14:textId="1A5AE075" w:rsidR="008368D7" w:rsidRDefault="008368D7" w:rsidP="00AE30BE"/>
    <w:p w14:paraId="2B61ADD0" w14:textId="5D55DF13" w:rsidR="008368D7" w:rsidRDefault="008368D7" w:rsidP="00AE30BE"/>
    <w:p w14:paraId="425BC5ED" w14:textId="55C4EFC3" w:rsidR="008368D7" w:rsidRDefault="008368D7" w:rsidP="00AE30BE"/>
    <w:p w14:paraId="7F2EDD6F" w14:textId="7D456CD7" w:rsidR="008368D7" w:rsidRDefault="009D52C2" w:rsidP="00AE30BE">
      <w:r>
        <w:rPr>
          <w:noProof/>
        </w:rPr>
        <w:drawing>
          <wp:inline distT="0" distB="0" distL="0" distR="0" wp14:anchorId="57AEBCC5" wp14:editId="586A3378">
            <wp:extent cx="5727700" cy="13785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7-19 at 16.35.14.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1378585"/>
                    </a:xfrm>
                    <a:prstGeom prst="rect">
                      <a:avLst/>
                    </a:prstGeom>
                  </pic:spPr>
                </pic:pic>
              </a:graphicData>
            </a:graphic>
          </wp:inline>
        </w:drawing>
      </w:r>
    </w:p>
    <w:p w14:paraId="6B6D63AC" w14:textId="496DF088" w:rsidR="009D52C2" w:rsidRDefault="009D52C2" w:rsidP="009D52C2">
      <w:pPr>
        <w:jc w:val="center"/>
        <w:rPr>
          <w:i/>
        </w:rPr>
      </w:pPr>
      <w:r>
        <w:rPr>
          <w:i/>
        </w:rPr>
        <w:t xml:space="preserve">Figure: Animal Archive </w:t>
      </w:r>
    </w:p>
    <w:p w14:paraId="269107F0" w14:textId="24EA56C9" w:rsidR="009D52C2" w:rsidRDefault="009D52C2" w:rsidP="009D52C2">
      <w:pPr>
        <w:jc w:val="center"/>
        <w:rPr>
          <w:i/>
        </w:rPr>
      </w:pPr>
    </w:p>
    <w:p w14:paraId="4D101344" w14:textId="7CC00505" w:rsidR="009D52C2" w:rsidRDefault="009D52C2" w:rsidP="009D52C2">
      <w:pPr>
        <w:jc w:val="center"/>
        <w:rPr>
          <w:i/>
        </w:rPr>
      </w:pPr>
    </w:p>
    <w:p w14:paraId="44A88488" w14:textId="251872BC" w:rsidR="009D52C2" w:rsidRDefault="009D52C2" w:rsidP="009D52C2">
      <w:pPr>
        <w:rPr>
          <w:i/>
        </w:rPr>
      </w:pPr>
    </w:p>
    <w:p w14:paraId="35F6698B" w14:textId="0E27D474" w:rsidR="009D52C2" w:rsidRDefault="009D52C2" w:rsidP="009D52C2">
      <w:r>
        <w:t>The admin dashboard page is shown when a user is logged in to the system</w:t>
      </w:r>
      <w:r w:rsidR="005A46B9">
        <w:t>. There are links to various pages such as add animal, add sponsors and so on. When a user clicks the certain link, they would be directed to that page from the dashboard.</w:t>
      </w:r>
    </w:p>
    <w:p w14:paraId="445C01A1" w14:textId="2D4AF21A" w:rsidR="005A46B9" w:rsidRDefault="005A46B9" w:rsidP="009D52C2"/>
    <w:p w14:paraId="2F3695A8" w14:textId="0D9D6BF9" w:rsidR="008E1830" w:rsidRDefault="008E1830" w:rsidP="009D52C2">
      <w:r>
        <w:t xml:space="preserve">To archive an animal, when a user clicks the archive button all the information regarding the animal is hidden and stored in another database. The information can also be un archived from the animals unarchived table. When a user clicks the archive button, all the information is </w:t>
      </w:r>
      <w:r w:rsidR="0026247B">
        <w:t>collected from the animals record and the information is withdrawn from that table to another table.</w:t>
      </w:r>
    </w:p>
    <w:p w14:paraId="4DEE540E" w14:textId="77777777" w:rsidR="005A46B9" w:rsidRDefault="005A46B9" w:rsidP="009D52C2"/>
    <w:p w14:paraId="305E3033" w14:textId="286BF2DD" w:rsidR="009D52C2" w:rsidRDefault="009D52C2" w:rsidP="009D52C2">
      <w:pPr>
        <w:jc w:val="center"/>
        <w:rPr>
          <w:i/>
        </w:rPr>
      </w:pPr>
    </w:p>
    <w:p w14:paraId="5050D60F" w14:textId="4830EC1E" w:rsidR="009D52C2" w:rsidRDefault="009D52C2" w:rsidP="009D52C2">
      <w:pPr>
        <w:jc w:val="center"/>
        <w:rPr>
          <w:i/>
        </w:rPr>
      </w:pPr>
    </w:p>
    <w:p w14:paraId="17DF1F9B" w14:textId="2718FE3F" w:rsidR="009D52C2" w:rsidRDefault="0026247B" w:rsidP="0026247B">
      <w:r>
        <w:rPr>
          <w:noProof/>
        </w:rPr>
        <w:lastRenderedPageBreak/>
        <w:drawing>
          <wp:inline distT="0" distB="0" distL="0" distR="0" wp14:anchorId="52E3E25B" wp14:editId="185F525F">
            <wp:extent cx="5727700" cy="3632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7-19 at 16.58.33.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3632200"/>
                    </a:xfrm>
                    <a:prstGeom prst="rect">
                      <a:avLst/>
                    </a:prstGeom>
                  </pic:spPr>
                </pic:pic>
              </a:graphicData>
            </a:graphic>
          </wp:inline>
        </w:drawing>
      </w:r>
    </w:p>
    <w:p w14:paraId="6DCA0BF5" w14:textId="08C62D0C" w:rsidR="0026247B" w:rsidRPr="0026247B" w:rsidRDefault="0026247B" w:rsidP="0026247B">
      <w:r>
        <w:tab/>
      </w:r>
    </w:p>
    <w:p w14:paraId="6630586A" w14:textId="1BBCA176" w:rsidR="009D52C2" w:rsidRDefault="0026247B" w:rsidP="009D52C2">
      <w:pPr>
        <w:jc w:val="center"/>
        <w:rPr>
          <w:i/>
        </w:rPr>
      </w:pPr>
      <w:r>
        <w:rPr>
          <w:i/>
          <w:noProof/>
        </w:rPr>
        <w:drawing>
          <wp:inline distT="0" distB="0" distL="0" distR="0" wp14:anchorId="13D719E2" wp14:editId="1793D46A">
            <wp:extent cx="5727700" cy="447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20-07-19 at 17.00.07.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4470400"/>
                    </a:xfrm>
                    <a:prstGeom prst="rect">
                      <a:avLst/>
                    </a:prstGeom>
                  </pic:spPr>
                </pic:pic>
              </a:graphicData>
            </a:graphic>
          </wp:inline>
        </w:drawing>
      </w:r>
    </w:p>
    <w:p w14:paraId="2E8AF6DF" w14:textId="77777777" w:rsidR="0026247B" w:rsidRDefault="0026247B" w:rsidP="009D52C2">
      <w:pPr>
        <w:jc w:val="center"/>
        <w:rPr>
          <w:i/>
        </w:rPr>
      </w:pPr>
    </w:p>
    <w:p w14:paraId="2DB88B16" w14:textId="2F2EE537" w:rsidR="0026247B" w:rsidRDefault="0026247B" w:rsidP="0026247B">
      <w:pPr>
        <w:jc w:val="center"/>
        <w:rPr>
          <w:i/>
        </w:rPr>
      </w:pPr>
      <w:r>
        <w:rPr>
          <w:i/>
        </w:rPr>
        <w:t>Figure: Add Sponsor</w:t>
      </w:r>
    </w:p>
    <w:p w14:paraId="28F5954E" w14:textId="77777777" w:rsidR="0026247B" w:rsidRDefault="0026247B" w:rsidP="0026247B">
      <w:pPr>
        <w:jc w:val="center"/>
        <w:rPr>
          <w:i/>
        </w:rPr>
      </w:pPr>
    </w:p>
    <w:p w14:paraId="59E9F4C3" w14:textId="7549CBFE" w:rsidR="0026247B" w:rsidRDefault="0026247B" w:rsidP="0026247B">
      <w:pPr>
        <w:ind w:firstLine="720"/>
      </w:pPr>
      <w:r>
        <w:lastRenderedPageBreak/>
        <w:t>When all the required information is filled in the form the information is saved into the database with the help of the database function. The sponsor table is already made into the database. When the user clicks the add button the sponsors information is saved into the database</w:t>
      </w:r>
      <w:r w:rsidR="0097601D">
        <w:t>.</w:t>
      </w:r>
    </w:p>
    <w:p w14:paraId="4E064481" w14:textId="617ED969" w:rsidR="009D52C2" w:rsidRDefault="009D52C2" w:rsidP="009D52C2">
      <w:pPr>
        <w:jc w:val="center"/>
        <w:rPr>
          <w:i/>
        </w:rPr>
      </w:pPr>
    </w:p>
    <w:p w14:paraId="5A677519" w14:textId="4E0425C2" w:rsidR="009D52C2" w:rsidRDefault="009D52C2" w:rsidP="009D52C2">
      <w:pPr>
        <w:jc w:val="center"/>
        <w:rPr>
          <w:i/>
        </w:rPr>
      </w:pPr>
    </w:p>
    <w:p w14:paraId="10296FFA" w14:textId="20B97DE6" w:rsidR="009D52C2" w:rsidRDefault="009D52C2" w:rsidP="009D52C2">
      <w:pPr>
        <w:jc w:val="center"/>
        <w:rPr>
          <w:i/>
        </w:rPr>
      </w:pPr>
    </w:p>
    <w:p w14:paraId="071F9D40" w14:textId="7E4ED709" w:rsidR="009D52C2" w:rsidRDefault="0097601D" w:rsidP="009D52C2">
      <w:pPr>
        <w:jc w:val="center"/>
        <w:rPr>
          <w:i/>
        </w:rPr>
      </w:pPr>
      <w:r>
        <w:rPr>
          <w:i/>
          <w:noProof/>
        </w:rPr>
        <w:drawing>
          <wp:inline distT="0" distB="0" distL="0" distR="0" wp14:anchorId="319C7380" wp14:editId="7562B40A">
            <wp:extent cx="5702300" cy="7188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20-07-19 at 17.04.10.png"/>
                    <pic:cNvPicPr/>
                  </pic:nvPicPr>
                  <pic:blipFill>
                    <a:blip r:embed="rId36">
                      <a:extLst>
                        <a:ext uri="{28A0092B-C50C-407E-A947-70E740481C1C}">
                          <a14:useLocalDpi xmlns:a14="http://schemas.microsoft.com/office/drawing/2010/main" val="0"/>
                        </a:ext>
                      </a:extLst>
                    </a:blip>
                    <a:stretch>
                      <a:fillRect/>
                    </a:stretch>
                  </pic:blipFill>
                  <pic:spPr>
                    <a:xfrm>
                      <a:off x="0" y="0"/>
                      <a:ext cx="5702300" cy="7188200"/>
                    </a:xfrm>
                    <a:prstGeom prst="rect">
                      <a:avLst/>
                    </a:prstGeom>
                  </pic:spPr>
                </pic:pic>
              </a:graphicData>
            </a:graphic>
          </wp:inline>
        </w:drawing>
      </w:r>
    </w:p>
    <w:p w14:paraId="53B68FB5" w14:textId="1DB3E8B3" w:rsidR="009D52C2" w:rsidRDefault="009D52C2" w:rsidP="009D52C2">
      <w:pPr>
        <w:jc w:val="center"/>
        <w:rPr>
          <w:i/>
        </w:rPr>
      </w:pPr>
    </w:p>
    <w:p w14:paraId="19F2DB9E" w14:textId="14E005E8" w:rsidR="009D52C2" w:rsidRDefault="009D52C2" w:rsidP="009D52C2">
      <w:pPr>
        <w:jc w:val="center"/>
        <w:rPr>
          <w:i/>
        </w:rPr>
      </w:pPr>
    </w:p>
    <w:p w14:paraId="22CCC7C4" w14:textId="3423BD0B" w:rsidR="009D52C2" w:rsidRPr="009D52C2" w:rsidRDefault="0097601D" w:rsidP="0097601D">
      <w:pPr>
        <w:jc w:val="center"/>
        <w:rPr>
          <w:i/>
        </w:rPr>
      </w:pPr>
      <w:r>
        <w:rPr>
          <w:i/>
          <w:noProof/>
        </w:rPr>
        <w:lastRenderedPageBreak/>
        <w:drawing>
          <wp:inline distT="0" distB="0" distL="0" distR="0" wp14:anchorId="7AE11AEA" wp14:editId="27B8CF70">
            <wp:extent cx="5727700" cy="63271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20-07-19 at 17.04.33.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6327140"/>
                    </a:xfrm>
                    <a:prstGeom prst="rect">
                      <a:avLst/>
                    </a:prstGeom>
                  </pic:spPr>
                </pic:pic>
              </a:graphicData>
            </a:graphic>
          </wp:inline>
        </w:drawing>
      </w:r>
    </w:p>
    <w:p w14:paraId="31C8D885" w14:textId="5A182AB5" w:rsidR="008368D7" w:rsidRDefault="0097601D" w:rsidP="00AE30BE">
      <w:r>
        <w:rPr>
          <w:noProof/>
        </w:rPr>
        <w:drawing>
          <wp:inline distT="0" distB="0" distL="0" distR="0" wp14:anchorId="11105326" wp14:editId="39B371DB">
            <wp:extent cx="5727700" cy="19850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7-19 at 17.04.45.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1985010"/>
                    </a:xfrm>
                    <a:prstGeom prst="rect">
                      <a:avLst/>
                    </a:prstGeom>
                  </pic:spPr>
                </pic:pic>
              </a:graphicData>
            </a:graphic>
          </wp:inline>
        </w:drawing>
      </w:r>
    </w:p>
    <w:p w14:paraId="6C2B482E" w14:textId="537CF22A" w:rsidR="0097601D" w:rsidRDefault="0097601D" w:rsidP="00AE30BE"/>
    <w:p w14:paraId="7B630CFF" w14:textId="4AD0E113" w:rsidR="0097601D" w:rsidRPr="0097601D" w:rsidRDefault="0097601D" w:rsidP="0097601D">
      <w:pPr>
        <w:jc w:val="center"/>
        <w:rPr>
          <w:i/>
        </w:rPr>
      </w:pPr>
      <w:r>
        <w:rPr>
          <w:i/>
        </w:rPr>
        <w:t>Figure: Manage Animal</w:t>
      </w:r>
    </w:p>
    <w:p w14:paraId="4A8050B6" w14:textId="48E826EE" w:rsidR="008368D7" w:rsidRDefault="008368D7" w:rsidP="00AE30BE"/>
    <w:p w14:paraId="57FC925D" w14:textId="52D85080" w:rsidR="008368D7" w:rsidRDefault="005E3365" w:rsidP="005E3365">
      <w:pPr>
        <w:ind w:firstLine="720"/>
      </w:pPr>
      <w:r>
        <w:lastRenderedPageBreak/>
        <w:t>The database table categories, animals and sponsors are required to fulfill the information of the animal into the animal table. Required database table is included into the path as you can see in the above figure. When the user clicks the add button the animal’s records are added into the animals table and is shown in the system. There are currently four type of animals i.e. mammals, reptiles, fishes and birds. The user has to select any one of the categories to add the animal into the records. When a user selects a certain category, the category attributes are automatically added into the database table.</w:t>
      </w:r>
    </w:p>
    <w:p w14:paraId="383259F8" w14:textId="754D6E14" w:rsidR="008368D7" w:rsidRDefault="008368D7" w:rsidP="00AE30BE"/>
    <w:p w14:paraId="1858B989" w14:textId="1ED28DEB" w:rsidR="008368D7" w:rsidRDefault="008368D7" w:rsidP="00AE30BE"/>
    <w:p w14:paraId="0E9B3F59" w14:textId="384FC710" w:rsidR="008368D7" w:rsidRDefault="001F21F0" w:rsidP="00AE30BE">
      <w:r>
        <w:rPr>
          <w:noProof/>
        </w:rPr>
        <w:drawing>
          <wp:inline distT="0" distB="0" distL="0" distR="0" wp14:anchorId="075046C3" wp14:editId="25985C79">
            <wp:extent cx="5727700" cy="5524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07-19 at 17.12.10.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5524500"/>
                    </a:xfrm>
                    <a:prstGeom prst="rect">
                      <a:avLst/>
                    </a:prstGeom>
                  </pic:spPr>
                </pic:pic>
              </a:graphicData>
            </a:graphic>
          </wp:inline>
        </w:drawing>
      </w:r>
    </w:p>
    <w:p w14:paraId="67947CDD" w14:textId="46871223" w:rsidR="001F21F0" w:rsidRDefault="001F21F0" w:rsidP="00AE30BE"/>
    <w:p w14:paraId="46CF991D" w14:textId="4561757A" w:rsidR="001F21F0" w:rsidRDefault="001F21F0" w:rsidP="001F21F0">
      <w:pPr>
        <w:jc w:val="center"/>
        <w:rPr>
          <w:i/>
        </w:rPr>
      </w:pPr>
      <w:r w:rsidRPr="001F21F0">
        <w:rPr>
          <w:i/>
        </w:rPr>
        <w:t>Figure: Advance Search</w:t>
      </w:r>
    </w:p>
    <w:p w14:paraId="46E4A794" w14:textId="4CFDC5F0" w:rsidR="001F21F0" w:rsidRDefault="001F21F0" w:rsidP="001F21F0">
      <w:pPr>
        <w:jc w:val="center"/>
        <w:rPr>
          <w:i/>
        </w:rPr>
      </w:pPr>
    </w:p>
    <w:p w14:paraId="3E9F549D" w14:textId="77777777" w:rsidR="001F21F0" w:rsidRDefault="001F21F0" w:rsidP="001F21F0"/>
    <w:p w14:paraId="13DEAD8D" w14:textId="157CB40B" w:rsidR="001F21F0" w:rsidRPr="001F21F0" w:rsidRDefault="001F21F0" w:rsidP="001F21F0">
      <w:r>
        <w:t>The advanced search method is used for searching animal records. When a user selects the category of animal for search, the system finds the selected category and then displays into the system. Similarly, the user can also search with animal’s name and so on. The search method also uses like operators to find out the results. When a user does not know a specific name, then he/ she can search with minimum letters and the system display the results.</w:t>
      </w:r>
    </w:p>
    <w:p w14:paraId="69F3B520" w14:textId="45787141" w:rsidR="008368D7" w:rsidRDefault="008368D7" w:rsidP="00AE30BE"/>
    <w:p w14:paraId="6738741A" w14:textId="28001780" w:rsidR="000F500A" w:rsidRDefault="000F500A" w:rsidP="000F500A">
      <w:pPr>
        <w:pStyle w:val="Heading1"/>
        <w:rPr>
          <w:lang w:val="en-GB"/>
        </w:rPr>
      </w:pPr>
      <w:bookmarkStart w:id="28" w:name="_Toc46086793"/>
      <w:r w:rsidRPr="00E858AD">
        <w:rPr>
          <w:lang w:val="en-GB"/>
        </w:rPr>
        <w:lastRenderedPageBreak/>
        <w:t>System Testing &amp; Evaluation Strategy (Software Development Block 1)</w:t>
      </w:r>
      <w:bookmarkEnd w:id="28"/>
    </w:p>
    <w:p w14:paraId="6471A844" w14:textId="775115D6" w:rsidR="000F500A" w:rsidRDefault="000F500A" w:rsidP="000F500A">
      <w:pPr>
        <w:rPr>
          <w:lang w:val="en-GB"/>
        </w:rPr>
      </w:pPr>
    </w:p>
    <w:p w14:paraId="7CBFAA79" w14:textId="56C8C7A1" w:rsidR="000F500A" w:rsidRDefault="000F500A" w:rsidP="000F500A">
      <w:pPr>
        <w:ind w:firstLine="432"/>
        <w:rPr>
          <w:lang w:val="en-GB"/>
        </w:rPr>
      </w:pPr>
      <w:r>
        <w:rPr>
          <w:lang w:val="en-GB"/>
        </w:rPr>
        <w:t>Testing is one of the important parts of the software development life cycle. After developing the software testing is necessary to find out the performance and limitations of the software. All the problems that were in the previous system should be solved by the software system. Black Box testing method is used in this software development method. The following table shows all the testing carried out:</w:t>
      </w:r>
    </w:p>
    <w:p w14:paraId="6F9F440D" w14:textId="4C029B63" w:rsidR="000F500A" w:rsidRDefault="000F500A" w:rsidP="000F500A">
      <w:pPr>
        <w:rPr>
          <w:lang w:val="en-GB"/>
        </w:rPr>
      </w:pPr>
    </w:p>
    <w:tbl>
      <w:tblPr>
        <w:tblStyle w:val="TableGrid"/>
        <w:tblW w:w="9067" w:type="dxa"/>
        <w:tblLook w:val="04A0" w:firstRow="1" w:lastRow="0" w:firstColumn="1" w:lastColumn="0" w:noHBand="0" w:noVBand="1"/>
      </w:tblPr>
      <w:tblGrid>
        <w:gridCol w:w="1290"/>
        <w:gridCol w:w="2391"/>
        <w:gridCol w:w="4503"/>
        <w:gridCol w:w="883"/>
      </w:tblGrid>
      <w:tr w:rsidR="005844E1" w14:paraId="24DCFA93" w14:textId="77777777" w:rsidTr="005844E1">
        <w:tc>
          <w:tcPr>
            <w:tcW w:w="1290" w:type="dxa"/>
          </w:tcPr>
          <w:p w14:paraId="12C19083" w14:textId="2618AE3E" w:rsidR="000F500A" w:rsidRPr="00110BFD" w:rsidRDefault="000F500A" w:rsidP="000F500A">
            <w:pPr>
              <w:rPr>
                <w:b/>
                <w:lang w:val="en-GB"/>
              </w:rPr>
            </w:pPr>
            <w:r w:rsidRPr="00110BFD">
              <w:rPr>
                <w:b/>
                <w:lang w:val="en-GB"/>
              </w:rPr>
              <w:t xml:space="preserve">Test </w:t>
            </w:r>
          </w:p>
        </w:tc>
        <w:tc>
          <w:tcPr>
            <w:tcW w:w="2391" w:type="dxa"/>
          </w:tcPr>
          <w:p w14:paraId="26D1BBD8" w14:textId="353F88A3" w:rsidR="000F500A" w:rsidRPr="00110BFD" w:rsidRDefault="000F500A" w:rsidP="000F500A">
            <w:pPr>
              <w:rPr>
                <w:b/>
                <w:lang w:val="en-GB"/>
              </w:rPr>
            </w:pPr>
            <w:r w:rsidRPr="00110BFD">
              <w:rPr>
                <w:b/>
                <w:lang w:val="en-GB"/>
              </w:rPr>
              <w:t>Expected Outcome</w:t>
            </w:r>
          </w:p>
        </w:tc>
        <w:tc>
          <w:tcPr>
            <w:tcW w:w="4503" w:type="dxa"/>
          </w:tcPr>
          <w:p w14:paraId="57202788" w14:textId="3EEB705A" w:rsidR="000F500A" w:rsidRPr="00110BFD" w:rsidRDefault="000F500A" w:rsidP="000F500A">
            <w:pPr>
              <w:rPr>
                <w:b/>
                <w:lang w:val="en-GB"/>
              </w:rPr>
            </w:pPr>
            <w:r w:rsidRPr="00110BFD">
              <w:rPr>
                <w:b/>
                <w:lang w:val="en-GB"/>
              </w:rPr>
              <w:t>Actual Outcome</w:t>
            </w:r>
          </w:p>
        </w:tc>
        <w:tc>
          <w:tcPr>
            <w:tcW w:w="883" w:type="dxa"/>
          </w:tcPr>
          <w:p w14:paraId="079972FD" w14:textId="614C7FED" w:rsidR="000F500A" w:rsidRPr="00110BFD" w:rsidRDefault="000F500A" w:rsidP="000F500A">
            <w:pPr>
              <w:rPr>
                <w:b/>
                <w:lang w:val="en-GB"/>
              </w:rPr>
            </w:pPr>
            <w:r w:rsidRPr="00110BFD">
              <w:rPr>
                <w:b/>
                <w:lang w:val="en-GB"/>
              </w:rPr>
              <w:t>Error/ Fix</w:t>
            </w:r>
          </w:p>
        </w:tc>
      </w:tr>
      <w:tr w:rsidR="006214B9" w14:paraId="1B63CEA8" w14:textId="77777777" w:rsidTr="00110BFD">
        <w:trPr>
          <w:trHeight w:val="569"/>
        </w:trPr>
        <w:tc>
          <w:tcPr>
            <w:tcW w:w="9067" w:type="dxa"/>
            <w:gridSpan w:val="4"/>
          </w:tcPr>
          <w:p w14:paraId="4ED9048C" w14:textId="77777777" w:rsidR="00110BFD" w:rsidRDefault="00110BFD" w:rsidP="00110BFD">
            <w:pPr>
              <w:rPr>
                <w:b/>
                <w:lang w:val="en-GB"/>
              </w:rPr>
            </w:pPr>
          </w:p>
          <w:p w14:paraId="4C832557" w14:textId="2107C23E" w:rsidR="00110BFD" w:rsidRDefault="00110BFD" w:rsidP="00110BFD">
            <w:pPr>
              <w:rPr>
                <w:b/>
                <w:lang w:val="en-GB"/>
              </w:rPr>
            </w:pPr>
            <w:r w:rsidRPr="00110BFD">
              <w:rPr>
                <w:b/>
                <w:lang w:val="en-GB"/>
              </w:rPr>
              <w:t xml:space="preserve">Login test with both </w:t>
            </w:r>
            <w:r>
              <w:rPr>
                <w:b/>
                <w:lang w:val="en-GB"/>
              </w:rPr>
              <w:t xml:space="preserve">valid </w:t>
            </w:r>
            <w:r w:rsidRPr="00110BFD">
              <w:rPr>
                <w:b/>
                <w:lang w:val="en-GB"/>
              </w:rPr>
              <w:t xml:space="preserve">and </w:t>
            </w:r>
            <w:r>
              <w:rPr>
                <w:b/>
                <w:lang w:val="en-GB"/>
              </w:rPr>
              <w:t xml:space="preserve">invalid </w:t>
            </w:r>
            <w:r w:rsidRPr="00110BFD">
              <w:rPr>
                <w:b/>
                <w:lang w:val="en-GB"/>
              </w:rPr>
              <w:t xml:space="preserve">username and password </w:t>
            </w:r>
          </w:p>
          <w:p w14:paraId="1F304F6D" w14:textId="3891CD70" w:rsidR="00110BFD" w:rsidRPr="00110BFD" w:rsidRDefault="00110BFD" w:rsidP="00110BFD">
            <w:pPr>
              <w:rPr>
                <w:b/>
              </w:rPr>
            </w:pPr>
          </w:p>
        </w:tc>
      </w:tr>
      <w:tr w:rsidR="005844E1" w14:paraId="41C9D764" w14:textId="77777777" w:rsidTr="005844E1">
        <w:tc>
          <w:tcPr>
            <w:tcW w:w="1290" w:type="dxa"/>
          </w:tcPr>
          <w:p w14:paraId="0BB6D5B9" w14:textId="7DD02EBC" w:rsidR="00110BFD" w:rsidRDefault="00110BFD" w:rsidP="000F500A">
            <w:pPr>
              <w:rPr>
                <w:lang w:val="en-GB"/>
              </w:rPr>
            </w:pPr>
            <w:r>
              <w:rPr>
                <w:lang w:val="en-GB"/>
              </w:rPr>
              <w:t>(Admin) Valid Login</w:t>
            </w:r>
          </w:p>
          <w:p w14:paraId="1202C05F" w14:textId="369DD9BC" w:rsidR="00110BFD" w:rsidRDefault="00110BFD" w:rsidP="000F500A">
            <w:pPr>
              <w:rPr>
                <w:lang w:val="en-GB"/>
              </w:rPr>
            </w:pPr>
          </w:p>
          <w:p w14:paraId="60B6C973" w14:textId="2B3489BE" w:rsidR="00110BFD" w:rsidRDefault="00110BFD" w:rsidP="000F500A">
            <w:pPr>
              <w:rPr>
                <w:lang w:val="en-GB"/>
              </w:rPr>
            </w:pPr>
            <w:r>
              <w:rPr>
                <w:lang w:val="en-GB"/>
              </w:rPr>
              <w:t>Username-</w:t>
            </w:r>
            <w:proofErr w:type="spellStart"/>
            <w:r>
              <w:rPr>
                <w:lang w:val="en-GB"/>
              </w:rPr>
              <w:t>roshan</w:t>
            </w:r>
            <w:proofErr w:type="spellEnd"/>
          </w:p>
          <w:p w14:paraId="1994F9E5" w14:textId="67CAB331" w:rsidR="00110BFD" w:rsidRDefault="00110BFD" w:rsidP="000F500A">
            <w:pPr>
              <w:rPr>
                <w:lang w:val="en-GB"/>
              </w:rPr>
            </w:pPr>
            <w:r>
              <w:rPr>
                <w:lang w:val="en-GB"/>
              </w:rPr>
              <w:t>Password- roshan123</w:t>
            </w:r>
          </w:p>
          <w:p w14:paraId="5E056C78" w14:textId="77777777" w:rsidR="00110BFD" w:rsidRDefault="00110BFD" w:rsidP="000F500A">
            <w:pPr>
              <w:rPr>
                <w:lang w:val="en-GB"/>
              </w:rPr>
            </w:pPr>
          </w:p>
          <w:p w14:paraId="6FAF8BC3" w14:textId="77777777" w:rsidR="00110BFD" w:rsidRDefault="00110BFD" w:rsidP="000F500A">
            <w:pPr>
              <w:rPr>
                <w:lang w:val="en-GB"/>
              </w:rPr>
            </w:pPr>
          </w:p>
          <w:p w14:paraId="5EFBD680" w14:textId="111F0FD8" w:rsidR="000F500A" w:rsidRDefault="00110BFD" w:rsidP="000F500A">
            <w:pPr>
              <w:rPr>
                <w:lang w:val="en-GB"/>
              </w:rPr>
            </w:pPr>
            <w:r>
              <w:rPr>
                <w:lang w:val="en-GB"/>
              </w:rPr>
              <w:t xml:space="preserve"> </w:t>
            </w:r>
          </w:p>
        </w:tc>
        <w:tc>
          <w:tcPr>
            <w:tcW w:w="2391" w:type="dxa"/>
          </w:tcPr>
          <w:p w14:paraId="27D40286" w14:textId="35948663" w:rsidR="000F500A" w:rsidRPr="00110BFD" w:rsidRDefault="00110BFD" w:rsidP="00C26837">
            <w:pPr>
              <w:pStyle w:val="ListParagraph"/>
              <w:numPr>
                <w:ilvl w:val="0"/>
                <w:numId w:val="51"/>
              </w:numPr>
              <w:rPr>
                <w:lang w:val="en-GB"/>
              </w:rPr>
            </w:pPr>
            <w:r w:rsidRPr="00110BFD">
              <w:rPr>
                <w:lang w:val="en-GB"/>
              </w:rPr>
              <w:t>Successful login to the system</w:t>
            </w:r>
          </w:p>
          <w:p w14:paraId="1F91E810" w14:textId="77777777" w:rsidR="00110BFD" w:rsidRDefault="00110BFD" w:rsidP="000F500A">
            <w:pPr>
              <w:rPr>
                <w:lang w:val="en-GB"/>
              </w:rPr>
            </w:pPr>
          </w:p>
          <w:p w14:paraId="7E60D3AC" w14:textId="69D2DC94" w:rsidR="00110BFD" w:rsidRPr="00110BFD" w:rsidRDefault="00110BFD" w:rsidP="00C26837">
            <w:pPr>
              <w:pStyle w:val="ListParagraph"/>
              <w:numPr>
                <w:ilvl w:val="0"/>
                <w:numId w:val="50"/>
              </w:numPr>
              <w:rPr>
                <w:lang w:val="en-GB"/>
              </w:rPr>
            </w:pPr>
            <w:r w:rsidRPr="00110BFD">
              <w:rPr>
                <w:lang w:val="en-GB"/>
              </w:rPr>
              <w:t>Shows the admin dashboard</w:t>
            </w:r>
          </w:p>
        </w:tc>
        <w:tc>
          <w:tcPr>
            <w:tcW w:w="4503" w:type="dxa"/>
          </w:tcPr>
          <w:p w14:paraId="2FC6D941" w14:textId="77777777" w:rsidR="00110BFD" w:rsidRPr="002F1155" w:rsidRDefault="00110BFD" w:rsidP="00110BFD">
            <w:pPr>
              <w:rPr>
                <w:rFonts w:cstheme="minorHAnsi"/>
              </w:rPr>
            </w:pPr>
            <w:r w:rsidRPr="002F1155">
              <w:rPr>
                <w:rFonts w:ascii="Segoe UI Symbol" w:hAnsi="Segoe UI Symbol" w:cs="Segoe UI Symbol"/>
                <w:shd w:val="clear" w:color="auto" w:fill="FFFFFF"/>
              </w:rPr>
              <w:t>✓</w:t>
            </w:r>
          </w:p>
          <w:p w14:paraId="644813E4" w14:textId="77777777" w:rsidR="00110BFD" w:rsidRDefault="00110BFD" w:rsidP="00110BFD">
            <w:pPr>
              <w:rPr>
                <w:noProof/>
                <w:lang w:val="en-GB"/>
              </w:rPr>
            </w:pPr>
          </w:p>
          <w:p w14:paraId="63A57241" w14:textId="2F043BF9" w:rsidR="000F500A" w:rsidRDefault="00110BFD" w:rsidP="00110BFD">
            <w:pPr>
              <w:jc w:val="center"/>
              <w:rPr>
                <w:lang w:val="en-GB"/>
              </w:rPr>
            </w:pPr>
            <w:r>
              <w:rPr>
                <w:noProof/>
                <w:lang w:val="en-GB"/>
              </w:rPr>
              <w:drawing>
                <wp:inline distT="0" distB="0" distL="0" distR="0" wp14:anchorId="4D2E5991" wp14:editId="025917C6">
                  <wp:extent cx="2664460" cy="1493802"/>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20-07-19 at 17.34.4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9954" cy="1524914"/>
                          </a:xfrm>
                          <a:prstGeom prst="rect">
                            <a:avLst/>
                          </a:prstGeom>
                        </pic:spPr>
                      </pic:pic>
                    </a:graphicData>
                  </a:graphic>
                </wp:inline>
              </w:drawing>
            </w:r>
          </w:p>
        </w:tc>
        <w:tc>
          <w:tcPr>
            <w:tcW w:w="883" w:type="dxa"/>
          </w:tcPr>
          <w:p w14:paraId="5D1D22B8" w14:textId="18FCA807" w:rsidR="000F500A" w:rsidRDefault="00110BFD" w:rsidP="000F500A">
            <w:pPr>
              <w:rPr>
                <w:lang w:val="en-GB"/>
              </w:rPr>
            </w:pPr>
            <w:r>
              <w:rPr>
                <w:lang w:val="en-GB"/>
              </w:rPr>
              <w:t>-</w:t>
            </w:r>
          </w:p>
        </w:tc>
      </w:tr>
      <w:tr w:rsidR="005844E1" w14:paraId="7E17B126" w14:textId="77777777" w:rsidTr="005844E1">
        <w:tc>
          <w:tcPr>
            <w:tcW w:w="1290" w:type="dxa"/>
          </w:tcPr>
          <w:p w14:paraId="4B663C02" w14:textId="10E7B2B3" w:rsidR="000F500A" w:rsidRDefault="00110BFD" w:rsidP="000F500A">
            <w:pPr>
              <w:rPr>
                <w:lang w:val="en-GB"/>
              </w:rPr>
            </w:pPr>
            <w:r>
              <w:rPr>
                <w:lang w:val="en-GB"/>
              </w:rPr>
              <w:t>Invalid Login (Admin)</w:t>
            </w:r>
          </w:p>
          <w:p w14:paraId="23BF2B43" w14:textId="77EB5F96" w:rsidR="00110BFD" w:rsidRDefault="00110BFD" w:rsidP="000F500A">
            <w:pPr>
              <w:rPr>
                <w:lang w:val="en-GB"/>
              </w:rPr>
            </w:pPr>
          </w:p>
          <w:p w14:paraId="1BBEEAD1" w14:textId="79C31047" w:rsidR="00110BFD" w:rsidRDefault="00110BFD" w:rsidP="000F500A">
            <w:pPr>
              <w:rPr>
                <w:lang w:val="en-GB"/>
              </w:rPr>
            </w:pPr>
            <w:r>
              <w:rPr>
                <w:lang w:val="en-GB"/>
              </w:rPr>
              <w:t xml:space="preserve">Username- </w:t>
            </w:r>
            <w:proofErr w:type="spellStart"/>
            <w:r>
              <w:rPr>
                <w:lang w:val="en-GB"/>
              </w:rPr>
              <w:t>roshan</w:t>
            </w:r>
            <w:proofErr w:type="spellEnd"/>
          </w:p>
          <w:p w14:paraId="4B545EB7" w14:textId="17981327" w:rsidR="00110BFD" w:rsidRDefault="00110BFD" w:rsidP="000F500A">
            <w:pPr>
              <w:rPr>
                <w:lang w:val="en-GB"/>
              </w:rPr>
            </w:pPr>
            <w:r>
              <w:rPr>
                <w:lang w:val="en-GB"/>
              </w:rPr>
              <w:t>Password-</w:t>
            </w:r>
          </w:p>
          <w:p w14:paraId="4023780A" w14:textId="6FE4EF6B" w:rsidR="00110BFD" w:rsidRDefault="00110BFD" w:rsidP="000F500A">
            <w:pPr>
              <w:rPr>
                <w:lang w:val="en-GB"/>
              </w:rPr>
            </w:pPr>
            <w:r>
              <w:rPr>
                <w:lang w:val="en-GB"/>
              </w:rPr>
              <w:t>123</w:t>
            </w:r>
          </w:p>
          <w:p w14:paraId="7758FC67" w14:textId="1CDFA915" w:rsidR="00110BFD" w:rsidRDefault="00110BFD" w:rsidP="000F500A">
            <w:pPr>
              <w:rPr>
                <w:lang w:val="en-GB"/>
              </w:rPr>
            </w:pPr>
          </w:p>
        </w:tc>
        <w:tc>
          <w:tcPr>
            <w:tcW w:w="2391" w:type="dxa"/>
          </w:tcPr>
          <w:p w14:paraId="57688C72" w14:textId="6E570DC3" w:rsidR="00110BFD" w:rsidRPr="00110BFD" w:rsidRDefault="00110BFD" w:rsidP="00C26837">
            <w:pPr>
              <w:pStyle w:val="ListParagraph"/>
              <w:numPr>
                <w:ilvl w:val="0"/>
                <w:numId w:val="51"/>
              </w:numPr>
              <w:rPr>
                <w:lang w:val="en-GB"/>
              </w:rPr>
            </w:pPr>
            <w:r>
              <w:rPr>
                <w:lang w:val="en-GB"/>
              </w:rPr>
              <w:t>Uns</w:t>
            </w:r>
            <w:r w:rsidRPr="00110BFD">
              <w:rPr>
                <w:lang w:val="en-GB"/>
              </w:rPr>
              <w:t>uccessful login to the system</w:t>
            </w:r>
          </w:p>
          <w:p w14:paraId="60E0C794" w14:textId="77777777" w:rsidR="00110BFD" w:rsidRDefault="00110BFD" w:rsidP="00110BFD">
            <w:pPr>
              <w:rPr>
                <w:lang w:val="en-GB"/>
              </w:rPr>
            </w:pPr>
          </w:p>
          <w:p w14:paraId="2BD7FCE5" w14:textId="423EAD79" w:rsidR="000F500A" w:rsidRPr="00110BFD" w:rsidRDefault="002270D9" w:rsidP="00C26837">
            <w:pPr>
              <w:pStyle w:val="ListParagraph"/>
              <w:numPr>
                <w:ilvl w:val="0"/>
                <w:numId w:val="51"/>
              </w:numPr>
              <w:rPr>
                <w:lang w:val="en-GB"/>
              </w:rPr>
            </w:pPr>
            <w:r>
              <w:rPr>
                <w:lang w:val="en-GB"/>
              </w:rPr>
              <w:t>Redirect to the login page and shows password error</w:t>
            </w:r>
          </w:p>
        </w:tc>
        <w:tc>
          <w:tcPr>
            <w:tcW w:w="4503" w:type="dxa"/>
          </w:tcPr>
          <w:p w14:paraId="65AD8EE9" w14:textId="77777777" w:rsidR="002270D9" w:rsidRPr="002F1155" w:rsidRDefault="002270D9" w:rsidP="002270D9">
            <w:pPr>
              <w:rPr>
                <w:rFonts w:cstheme="minorHAnsi"/>
              </w:rPr>
            </w:pPr>
            <w:r w:rsidRPr="002F1155">
              <w:rPr>
                <w:rFonts w:ascii="Segoe UI Symbol" w:hAnsi="Segoe UI Symbol" w:cs="Segoe UI Symbol"/>
                <w:shd w:val="clear" w:color="auto" w:fill="FFFFFF"/>
              </w:rPr>
              <w:t>✓</w:t>
            </w:r>
          </w:p>
          <w:p w14:paraId="0BC18AD6" w14:textId="77777777" w:rsidR="002270D9" w:rsidRDefault="002270D9" w:rsidP="000F500A">
            <w:pPr>
              <w:rPr>
                <w:noProof/>
                <w:lang w:val="en-GB"/>
              </w:rPr>
            </w:pPr>
          </w:p>
          <w:p w14:paraId="180DB23D" w14:textId="7EDC966D" w:rsidR="000F500A" w:rsidRDefault="002270D9" w:rsidP="000F500A">
            <w:pPr>
              <w:rPr>
                <w:lang w:val="en-GB"/>
              </w:rPr>
            </w:pPr>
            <w:r>
              <w:rPr>
                <w:noProof/>
                <w:lang w:val="en-GB"/>
              </w:rPr>
              <w:drawing>
                <wp:inline distT="0" distB="0" distL="0" distR="0" wp14:anchorId="3947CB9B" wp14:editId="1CA19BA4">
                  <wp:extent cx="2664460" cy="157035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7-19 at 17.38.3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6593" cy="1595187"/>
                          </a:xfrm>
                          <a:prstGeom prst="rect">
                            <a:avLst/>
                          </a:prstGeom>
                        </pic:spPr>
                      </pic:pic>
                    </a:graphicData>
                  </a:graphic>
                </wp:inline>
              </w:drawing>
            </w:r>
          </w:p>
        </w:tc>
        <w:tc>
          <w:tcPr>
            <w:tcW w:w="883" w:type="dxa"/>
          </w:tcPr>
          <w:p w14:paraId="607B87DA" w14:textId="4E507096" w:rsidR="000F500A" w:rsidRDefault="002270D9" w:rsidP="000F500A">
            <w:pPr>
              <w:rPr>
                <w:lang w:val="en-GB"/>
              </w:rPr>
            </w:pPr>
            <w:r>
              <w:rPr>
                <w:lang w:val="en-GB"/>
              </w:rPr>
              <w:t>-</w:t>
            </w:r>
          </w:p>
        </w:tc>
      </w:tr>
      <w:tr w:rsidR="006214B9" w14:paraId="55215F7E" w14:textId="77777777" w:rsidTr="00DF7854">
        <w:tc>
          <w:tcPr>
            <w:tcW w:w="9067" w:type="dxa"/>
            <w:gridSpan w:val="4"/>
          </w:tcPr>
          <w:p w14:paraId="3FAF54C4" w14:textId="77777777" w:rsidR="0081029A" w:rsidRDefault="0081029A" w:rsidP="000F500A">
            <w:pPr>
              <w:rPr>
                <w:lang w:val="en-GB"/>
              </w:rPr>
            </w:pPr>
          </w:p>
          <w:p w14:paraId="4181755E" w14:textId="4453AE48" w:rsidR="0081029A" w:rsidRPr="0081029A" w:rsidRDefault="0081029A" w:rsidP="000F500A">
            <w:pPr>
              <w:rPr>
                <w:b/>
                <w:lang w:val="en-GB"/>
              </w:rPr>
            </w:pPr>
            <w:r w:rsidRPr="0081029A">
              <w:rPr>
                <w:b/>
                <w:lang w:val="en-GB"/>
              </w:rPr>
              <w:t>Add animal details in the database table</w:t>
            </w:r>
          </w:p>
          <w:p w14:paraId="40D8B841" w14:textId="26BD26AD" w:rsidR="0081029A" w:rsidRDefault="0081029A" w:rsidP="000F500A">
            <w:pPr>
              <w:rPr>
                <w:lang w:val="en-GB"/>
              </w:rPr>
            </w:pPr>
          </w:p>
        </w:tc>
      </w:tr>
      <w:tr w:rsidR="005844E1" w14:paraId="04E6D7E1" w14:textId="77777777" w:rsidTr="005844E1">
        <w:tc>
          <w:tcPr>
            <w:tcW w:w="1290" w:type="dxa"/>
          </w:tcPr>
          <w:p w14:paraId="2413A1F9" w14:textId="5C305EAC" w:rsidR="000F500A" w:rsidRDefault="002270D9" w:rsidP="000F500A">
            <w:pPr>
              <w:rPr>
                <w:lang w:val="en-GB"/>
              </w:rPr>
            </w:pPr>
            <w:r>
              <w:rPr>
                <w:lang w:val="en-GB"/>
              </w:rPr>
              <w:t>Add Animal</w:t>
            </w:r>
          </w:p>
          <w:p w14:paraId="46ACCF3D" w14:textId="50197110" w:rsidR="002270D9" w:rsidRDefault="002270D9" w:rsidP="000F500A">
            <w:pPr>
              <w:rPr>
                <w:lang w:val="en-GB"/>
              </w:rPr>
            </w:pPr>
            <w:r>
              <w:rPr>
                <w:lang w:val="en-GB"/>
              </w:rPr>
              <w:t>Details</w:t>
            </w:r>
          </w:p>
          <w:p w14:paraId="6DF401C7" w14:textId="1B804CEB" w:rsidR="002270D9" w:rsidRDefault="002270D9" w:rsidP="000F500A">
            <w:pPr>
              <w:rPr>
                <w:lang w:val="en-GB"/>
              </w:rPr>
            </w:pPr>
          </w:p>
        </w:tc>
        <w:tc>
          <w:tcPr>
            <w:tcW w:w="2391" w:type="dxa"/>
          </w:tcPr>
          <w:p w14:paraId="0D17F695" w14:textId="07FB59A0" w:rsidR="000F500A" w:rsidRDefault="002270D9" w:rsidP="00C26837">
            <w:pPr>
              <w:pStyle w:val="ListParagraph"/>
              <w:numPr>
                <w:ilvl w:val="0"/>
                <w:numId w:val="52"/>
              </w:numPr>
              <w:rPr>
                <w:lang w:val="en-GB"/>
              </w:rPr>
            </w:pPr>
            <w:r>
              <w:rPr>
                <w:lang w:val="en-GB"/>
              </w:rPr>
              <w:t>Add animal successfully</w:t>
            </w:r>
          </w:p>
          <w:p w14:paraId="44F51C9D" w14:textId="0BA9D103" w:rsidR="002270D9" w:rsidRPr="002270D9" w:rsidRDefault="002270D9" w:rsidP="00C26837">
            <w:pPr>
              <w:pStyle w:val="ListParagraph"/>
              <w:numPr>
                <w:ilvl w:val="0"/>
                <w:numId w:val="52"/>
              </w:numPr>
              <w:rPr>
                <w:lang w:val="en-GB"/>
              </w:rPr>
            </w:pPr>
            <w:r>
              <w:rPr>
                <w:lang w:val="en-GB"/>
              </w:rPr>
              <w:t>Show Animal information in the animal record table.</w:t>
            </w:r>
          </w:p>
        </w:tc>
        <w:tc>
          <w:tcPr>
            <w:tcW w:w="4503" w:type="dxa"/>
          </w:tcPr>
          <w:p w14:paraId="026E67A7" w14:textId="77777777" w:rsidR="0081029A" w:rsidRPr="002F1155" w:rsidRDefault="0081029A" w:rsidP="0081029A">
            <w:pPr>
              <w:rPr>
                <w:rFonts w:cstheme="minorHAnsi"/>
              </w:rPr>
            </w:pPr>
            <w:r w:rsidRPr="002F1155">
              <w:rPr>
                <w:rFonts w:ascii="Segoe UI Symbol" w:hAnsi="Segoe UI Symbol" w:cs="Segoe UI Symbol"/>
                <w:shd w:val="clear" w:color="auto" w:fill="FFFFFF"/>
              </w:rPr>
              <w:t>✓</w:t>
            </w:r>
          </w:p>
          <w:p w14:paraId="1F04471F" w14:textId="77777777" w:rsidR="0081029A" w:rsidRDefault="0081029A" w:rsidP="0081029A">
            <w:pPr>
              <w:rPr>
                <w:lang w:val="en-GB"/>
              </w:rPr>
            </w:pPr>
          </w:p>
          <w:p w14:paraId="00C28A86" w14:textId="77777777" w:rsidR="0081029A" w:rsidRDefault="0081029A" w:rsidP="0081029A">
            <w:pPr>
              <w:jc w:val="center"/>
              <w:rPr>
                <w:lang w:val="en-GB"/>
              </w:rPr>
            </w:pPr>
          </w:p>
          <w:p w14:paraId="3DFC26AA" w14:textId="02292D7B" w:rsidR="000F500A" w:rsidRDefault="002270D9" w:rsidP="0081029A">
            <w:pPr>
              <w:jc w:val="center"/>
              <w:rPr>
                <w:lang w:val="en-GB"/>
              </w:rPr>
            </w:pPr>
            <w:r>
              <w:rPr>
                <w:noProof/>
                <w:lang w:val="en-GB"/>
              </w:rPr>
              <w:drawing>
                <wp:inline distT="0" distB="0" distL="0" distR="0" wp14:anchorId="4E1949D3" wp14:editId="49327DB4">
                  <wp:extent cx="2158565" cy="1055388"/>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20-07-19 at 17.47.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4179" cy="1072801"/>
                          </a:xfrm>
                          <a:prstGeom prst="rect">
                            <a:avLst/>
                          </a:prstGeom>
                        </pic:spPr>
                      </pic:pic>
                    </a:graphicData>
                  </a:graphic>
                </wp:inline>
              </w:drawing>
            </w:r>
          </w:p>
          <w:p w14:paraId="0A578D7A" w14:textId="5AA66EF9" w:rsidR="002270D9" w:rsidRDefault="002270D9" w:rsidP="000F500A">
            <w:pPr>
              <w:rPr>
                <w:lang w:val="en-GB"/>
              </w:rPr>
            </w:pPr>
          </w:p>
        </w:tc>
        <w:tc>
          <w:tcPr>
            <w:tcW w:w="883" w:type="dxa"/>
          </w:tcPr>
          <w:p w14:paraId="5BDB3E03" w14:textId="7C59425B" w:rsidR="000F500A" w:rsidRDefault="0081029A" w:rsidP="000F500A">
            <w:pPr>
              <w:rPr>
                <w:lang w:val="en-GB"/>
              </w:rPr>
            </w:pPr>
            <w:r>
              <w:rPr>
                <w:lang w:val="en-GB"/>
              </w:rPr>
              <w:t>-</w:t>
            </w:r>
          </w:p>
        </w:tc>
      </w:tr>
      <w:tr w:rsidR="006214B9" w14:paraId="6015432A" w14:textId="77777777" w:rsidTr="00DF7854">
        <w:tc>
          <w:tcPr>
            <w:tcW w:w="9067" w:type="dxa"/>
            <w:gridSpan w:val="4"/>
          </w:tcPr>
          <w:p w14:paraId="59DBCB5B" w14:textId="21EDF016" w:rsidR="0081029A" w:rsidRPr="0081029A" w:rsidRDefault="0081029A" w:rsidP="000F500A">
            <w:pPr>
              <w:rPr>
                <w:b/>
                <w:lang w:val="en-GB"/>
              </w:rPr>
            </w:pPr>
            <w:r w:rsidRPr="0081029A">
              <w:rPr>
                <w:b/>
                <w:lang w:val="en-GB"/>
              </w:rPr>
              <w:t>Add Sponsor Information in the system</w:t>
            </w:r>
          </w:p>
        </w:tc>
      </w:tr>
      <w:tr w:rsidR="005844E1" w14:paraId="74178ABA" w14:textId="77777777" w:rsidTr="005844E1">
        <w:tc>
          <w:tcPr>
            <w:tcW w:w="1290" w:type="dxa"/>
          </w:tcPr>
          <w:p w14:paraId="2ABE8BAF" w14:textId="584248D7" w:rsidR="000F500A" w:rsidRDefault="0081029A" w:rsidP="000F500A">
            <w:pPr>
              <w:rPr>
                <w:lang w:val="en-GB"/>
              </w:rPr>
            </w:pPr>
            <w:r>
              <w:rPr>
                <w:lang w:val="en-GB"/>
              </w:rPr>
              <w:lastRenderedPageBreak/>
              <w:t>Add Sponsors Details</w:t>
            </w:r>
          </w:p>
        </w:tc>
        <w:tc>
          <w:tcPr>
            <w:tcW w:w="2391" w:type="dxa"/>
          </w:tcPr>
          <w:p w14:paraId="1D0110E3" w14:textId="182766F4" w:rsidR="0081029A" w:rsidRDefault="0081029A" w:rsidP="00C26837">
            <w:pPr>
              <w:pStyle w:val="ListParagraph"/>
              <w:numPr>
                <w:ilvl w:val="0"/>
                <w:numId w:val="52"/>
              </w:numPr>
              <w:rPr>
                <w:lang w:val="en-GB"/>
              </w:rPr>
            </w:pPr>
            <w:r>
              <w:rPr>
                <w:lang w:val="en-GB"/>
              </w:rPr>
              <w:t>Add sponsor successfully</w:t>
            </w:r>
          </w:p>
          <w:p w14:paraId="25E35557" w14:textId="77777777" w:rsidR="0081029A" w:rsidRDefault="0081029A" w:rsidP="0081029A">
            <w:pPr>
              <w:pStyle w:val="ListParagraph"/>
              <w:ind w:left="501"/>
              <w:rPr>
                <w:lang w:val="en-GB"/>
              </w:rPr>
            </w:pPr>
          </w:p>
          <w:p w14:paraId="6B0181DA" w14:textId="0B670599" w:rsidR="000F500A" w:rsidRPr="0081029A" w:rsidRDefault="0081029A" w:rsidP="00C26837">
            <w:pPr>
              <w:pStyle w:val="ListParagraph"/>
              <w:numPr>
                <w:ilvl w:val="0"/>
                <w:numId w:val="52"/>
              </w:numPr>
              <w:rPr>
                <w:lang w:val="en-GB"/>
              </w:rPr>
            </w:pPr>
            <w:r w:rsidRPr="0081029A">
              <w:rPr>
                <w:lang w:val="en-GB"/>
              </w:rPr>
              <w:t>Show</w:t>
            </w:r>
            <w:r>
              <w:rPr>
                <w:lang w:val="en-GB"/>
              </w:rPr>
              <w:t xml:space="preserve"> Sponsor</w:t>
            </w:r>
            <w:r w:rsidRPr="0081029A">
              <w:rPr>
                <w:lang w:val="en-GB"/>
              </w:rPr>
              <w:t xml:space="preserve"> information in the </w:t>
            </w:r>
            <w:r>
              <w:rPr>
                <w:lang w:val="en-GB"/>
              </w:rPr>
              <w:t xml:space="preserve">Sponsor </w:t>
            </w:r>
            <w:r w:rsidRPr="0081029A">
              <w:rPr>
                <w:lang w:val="en-GB"/>
              </w:rPr>
              <w:t>record table.</w:t>
            </w:r>
          </w:p>
        </w:tc>
        <w:tc>
          <w:tcPr>
            <w:tcW w:w="4503" w:type="dxa"/>
          </w:tcPr>
          <w:p w14:paraId="4147FF2B" w14:textId="77777777" w:rsidR="0081029A" w:rsidRPr="002F1155" w:rsidRDefault="0081029A" w:rsidP="0081029A">
            <w:pPr>
              <w:rPr>
                <w:rFonts w:cstheme="minorHAnsi"/>
              </w:rPr>
            </w:pPr>
            <w:r w:rsidRPr="002F1155">
              <w:rPr>
                <w:rFonts w:ascii="Segoe UI Symbol" w:hAnsi="Segoe UI Symbol" w:cs="Segoe UI Symbol"/>
                <w:shd w:val="clear" w:color="auto" w:fill="FFFFFF"/>
              </w:rPr>
              <w:t>✓</w:t>
            </w:r>
          </w:p>
          <w:p w14:paraId="30B7A9C0" w14:textId="2D6E2C25" w:rsidR="0081029A" w:rsidRDefault="0081029A" w:rsidP="0081029A">
            <w:pPr>
              <w:jc w:val="center"/>
              <w:rPr>
                <w:lang w:val="en-GB"/>
              </w:rPr>
            </w:pPr>
          </w:p>
          <w:p w14:paraId="76A0488D" w14:textId="77777777" w:rsidR="0081029A" w:rsidRDefault="0081029A" w:rsidP="0081029A">
            <w:pPr>
              <w:jc w:val="center"/>
              <w:rPr>
                <w:lang w:val="en-GB"/>
              </w:rPr>
            </w:pPr>
          </w:p>
          <w:p w14:paraId="33DF7AC3" w14:textId="66AA5CD1" w:rsidR="000F500A" w:rsidRDefault="0081029A" w:rsidP="0081029A">
            <w:pPr>
              <w:jc w:val="center"/>
              <w:rPr>
                <w:lang w:val="en-GB"/>
              </w:rPr>
            </w:pPr>
            <w:r>
              <w:rPr>
                <w:noProof/>
                <w:lang w:val="en-GB"/>
              </w:rPr>
              <w:drawing>
                <wp:inline distT="0" distB="0" distL="0" distR="0" wp14:anchorId="73A470BB" wp14:editId="608A1C57">
                  <wp:extent cx="2381729" cy="1481071"/>
                  <wp:effectExtent l="0" t="0" r="635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20-07-19 at 17.56.3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9409" cy="1510720"/>
                          </a:xfrm>
                          <a:prstGeom prst="rect">
                            <a:avLst/>
                          </a:prstGeom>
                        </pic:spPr>
                      </pic:pic>
                    </a:graphicData>
                  </a:graphic>
                </wp:inline>
              </w:drawing>
            </w:r>
          </w:p>
        </w:tc>
        <w:tc>
          <w:tcPr>
            <w:tcW w:w="883" w:type="dxa"/>
          </w:tcPr>
          <w:p w14:paraId="1F755A57" w14:textId="0214F296" w:rsidR="000F500A" w:rsidRDefault="0081029A" w:rsidP="000F500A">
            <w:pPr>
              <w:rPr>
                <w:lang w:val="en-GB"/>
              </w:rPr>
            </w:pPr>
            <w:r>
              <w:rPr>
                <w:lang w:val="en-GB"/>
              </w:rPr>
              <w:t>-</w:t>
            </w:r>
          </w:p>
        </w:tc>
      </w:tr>
      <w:tr w:rsidR="005844E1" w14:paraId="4099F820" w14:textId="77777777" w:rsidTr="00DF7854">
        <w:tc>
          <w:tcPr>
            <w:tcW w:w="9067" w:type="dxa"/>
            <w:gridSpan w:val="4"/>
          </w:tcPr>
          <w:p w14:paraId="301C2707" w14:textId="77777777" w:rsidR="006214B9" w:rsidRDefault="006214B9" w:rsidP="000F500A">
            <w:pPr>
              <w:rPr>
                <w:b/>
                <w:lang w:val="en-GB"/>
              </w:rPr>
            </w:pPr>
          </w:p>
          <w:p w14:paraId="4530FFE3" w14:textId="03D57CAA" w:rsidR="005844E1" w:rsidRDefault="005844E1" w:rsidP="000F500A">
            <w:pPr>
              <w:rPr>
                <w:b/>
                <w:lang w:val="en-GB"/>
              </w:rPr>
            </w:pPr>
            <w:r w:rsidRPr="005844E1">
              <w:rPr>
                <w:b/>
                <w:lang w:val="en-GB"/>
              </w:rPr>
              <w:t>Assign Sponsors to animals</w:t>
            </w:r>
          </w:p>
          <w:p w14:paraId="36644AE5" w14:textId="52B0015C" w:rsidR="006214B9" w:rsidRPr="005844E1" w:rsidRDefault="006214B9" w:rsidP="000F500A">
            <w:pPr>
              <w:rPr>
                <w:b/>
                <w:lang w:val="en-GB"/>
              </w:rPr>
            </w:pPr>
          </w:p>
        </w:tc>
      </w:tr>
      <w:tr w:rsidR="006214B9" w14:paraId="37DD60AC" w14:textId="77777777" w:rsidTr="005844E1">
        <w:tc>
          <w:tcPr>
            <w:tcW w:w="1290" w:type="dxa"/>
          </w:tcPr>
          <w:p w14:paraId="3D65941F" w14:textId="77777777" w:rsidR="005844E1" w:rsidRDefault="005844E1" w:rsidP="000F500A">
            <w:pPr>
              <w:rPr>
                <w:lang w:val="en-GB"/>
              </w:rPr>
            </w:pPr>
          </w:p>
          <w:p w14:paraId="649C7943" w14:textId="53C873EC" w:rsidR="005844E1" w:rsidRDefault="005844E1" w:rsidP="000F500A">
            <w:pPr>
              <w:rPr>
                <w:lang w:val="en-GB"/>
              </w:rPr>
            </w:pPr>
            <w:r>
              <w:rPr>
                <w:lang w:val="en-GB"/>
              </w:rPr>
              <w:t>Assign sponsor to animal</w:t>
            </w:r>
          </w:p>
        </w:tc>
        <w:tc>
          <w:tcPr>
            <w:tcW w:w="2391" w:type="dxa"/>
          </w:tcPr>
          <w:p w14:paraId="2319A338" w14:textId="5C2B6E6C" w:rsidR="005844E1" w:rsidRDefault="005844E1" w:rsidP="00C26837">
            <w:pPr>
              <w:pStyle w:val="ListParagraph"/>
              <w:numPr>
                <w:ilvl w:val="0"/>
                <w:numId w:val="52"/>
              </w:numPr>
              <w:rPr>
                <w:lang w:val="en-GB"/>
              </w:rPr>
            </w:pPr>
            <w:r>
              <w:rPr>
                <w:lang w:val="en-GB"/>
              </w:rPr>
              <w:t>Sponsor should be successfully assigned</w:t>
            </w:r>
          </w:p>
          <w:p w14:paraId="29976F7D" w14:textId="77777777" w:rsidR="005844E1" w:rsidRDefault="005844E1" w:rsidP="005844E1">
            <w:pPr>
              <w:pStyle w:val="ListParagraph"/>
              <w:ind w:left="501"/>
              <w:rPr>
                <w:lang w:val="en-GB"/>
              </w:rPr>
            </w:pPr>
          </w:p>
          <w:p w14:paraId="61E4F37A" w14:textId="5226CE2D" w:rsidR="005844E1" w:rsidRPr="005844E1" w:rsidRDefault="005844E1" w:rsidP="00C26837">
            <w:pPr>
              <w:pStyle w:val="ListParagraph"/>
              <w:numPr>
                <w:ilvl w:val="0"/>
                <w:numId w:val="52"/>
              </w:numPr>
              <w:rPr>
                <w:lang w:val="en-GB"/>
              </w:rPr>
            </w:pPr>
            <w:r>
              <w:rPr>
                <w:lang w:val="en-GB"/>
              </w:rPr>
              <w:t>Sponsors information should be shown below animal information</w:t>
            </w:r>
          </w:p>
        </w:tc>
        <w:tc>
          <w:tcPr>
            <w:tcW w:w="4503" w:type="dxa"/>
          </w:tcPr>
          <w:p w14:paraId="04CC5BEC" w14:textId="0627E3EB" w:rsidR="005844E1" w:rsidRDefault="005844E1" w:rsidP="005844E1">
            <w:pPr>
              <w:rPr>
                <w:rFonts w:cs="Segoe UI Symbol"/>
                <w:shd w:val="clear" w:color="auto" w:fill="FFFFFF"/>
              </w:rPr>
            </w:pPr>
            <w:r w:rsidRPr="002F1155">
              <w:rPr>
                <w:rFonts w:ascii="Segoe UI Symbol" w:hAnsi="Segoe UI Symbol" w:cs="Segoe UI Symbol"/>
                <w:shd w:val="clear" w:color="auto" w:fill="FFFFFF"/>
              </w:rPr>
              <w:t>✓</w:t>
            </w:r>
          </w:p>
          <w:p w14:paraId="435F6DB0" w14:textId="77777777" w:rsidR="005844E1" w:rsidRPr="005844E1" w:rsidRDefault="005844E1" w:rsidP="005844E1">
            <w:pPr>
              <w:rPr>
                <w:rFonts w:cstheme="minorHAnsi"/>
              </w:rPr>
            </w:pPr>
          </w:p>
          <w:p w14:paraId="2854568A" w14:textId="77777777" w:rsidR="005844E1" w:rsidRDefault="005844E1" w:rsidP="005844E1">
            <w:pPr>
              <w:jc w:val="center"/>
              <w:rPr>
                <w:lang w:val="en-GB"/>
              </w:rPr>
            </w:pPr>
          </w:p>
          <w:p w14:paraId="275D7DFE" w14:textId="2EEF2B13" w:rsidR="005844E1" w:rsidRDefault="005844E1" w:rsidP="005844E1">
            <w:pPr>
              <w:jc w:val="center"/>
              <w:rPr>
                <w:lang w:val="en-GB"/>
              </w:rPr>
            </w:pPr>
            <w:r>
              <w:rPr>
                <w:noProof/>
                <w:lang w:val="en-GB"/>
              </w:rPr>
              <w:drawing>
                <wp:inline distT="0" distB="0" distL="0" distR="0" wp14:anchorId="5A05429F" wp14:editId="4EC6C6C2">
                  <wp:extent cx="2495103" cy="1281299"/>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0-07-19 at 18.03.3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2190" cy="1290073"/>
                          </a:xfrm>
                          <a:prstGeom prst="rect">
                            <a:avLst/>
                          </a:prstGeom>
                        </pic:spPr>
                      </pic:pic>
                    </a:graphicData>
                  </a:graphic>
                </wp:inline>
              </w:drawing>
            </w:r>
          </w:p>
        </w:tc>
        <w:tc>
          <w:tcPr>
            <w:tcW w:w="883" w:type="dxa"/>
          </w:tcPr>
          <w:p w14:paraId="48B7379D" w14:textId="3EFFBF12" w:rsidR="005844E1" w:rsidRDefault="005844E1" w:rsidP="000F500A">
            <w:pPr>
              <w:rPr>
                <w:lang w:val="en-GB"/>
              </w:rPr>
            </w:pPr>
            <w:r>
              <w:rPr>
                <w:lang w:val="en-GB"/>
              </w:rPr>
              <w:t>-</w:t>
            </w:r>
          </w:p>
        </w:tc>
      </w:tr>
      <w:tr w:rsidR="005844E1" w14:paraId="15544F7B" w14:textId="77777777" w:rsidTr="00DF7854">
        <w:tc>
          <w:tcPr>
            <w:tcW w:w="9067" w:type="dxa"/>
            <w:gridSpan w:val="4"/>
          </w:tcPr>
          <w:p w14:paraId="5D39BE04" w14:textId="77777777" w:rsidR="006214B9" w:rsidRDefault="006214B9" w:rsidP="000F500A">
            <w:pPr>
              <w:rPr>
                <w:b/>
                <w:lang w:val="en-GB"/>
              </w:rPr>
            </w:pPr>
          </w:p>
          <w:p w14:paraId="252C458E" w14:textId="2E751880" w:rsidR="005844E1" w:rsidRDefault="005844E1" w:rsidP="000F500A">
            <w:pPr>
              <w:rPr>
                <w:b/>
                <w:lang w:val="en-GB"/>
              </w:rPr>
            </w:pPr>
            <w:r w:rsidRPr="005844E1">
              <w:rPr>
                <w:b/>
                <w:lang w:val="en-GB"/>
              </w:rPr>
              <w:t>Archive animal record</w:t>
            </w:r>
          </w:p>
          <w:p w14:paraId="7DDFFF5B" w14:textId="431203E5" w:rsidR="006214B9" w:rsidRPr="005844E1" w:rsidRDefault="006214B9" w:rsidP="000F500A">
            <w:pPr>
              <w:rPr>
                <w:b/>
                <w:lang w:val="en-GB"/>
              </w:rPr>
            </w:pPr>
          </w:p>
        </w:tc>
      </w:tr>
      <w:tr w:rsidR="006214B9" w14:paraId="2F727577" w14:textId="77777777" w:rsidTr="005844E1">
        <w:tc>
          <w:tcPr>
            <w:tcW w:w="1290" w:type="dxa"/>
          </w:tcPr>
          <w:p w14:paraId="68E921B2" w14:textId="52BE85FA" w:rsidR="005844E1" w:rsidRDefault="005844E1" w:rsidP="000F500A">
            <w:pPr>
              <w:rPr>
                <w:lang w:val="en-GB"/>
              </w:rPr>
            </w:pPr>
          </w:p>
          <w:p w14:paraId="72269944" w14:textId="72298CED" w:rsidR="005844E1" w:rsidRDefault="005844E1" w:rsidP="000F500A">
            <w:pPr>
              <w:rPr>
                <w:lang w:val="en-GB"/>
              </w:rPr>
            </w:pPr>
            <w:r>
              <w:rPr>
                <w:lang w:val="en-GB"/>
              </w:rPr>
              <w:t>Archiving animal record</w:t>
            </w:r>
          </w:p>
          <w:p w14:paraId="1AE80944" w14:textId="2C4B8990" w:rsidR="005844E1" w:rsidRDefault="005844E1" w:rsidP="000F500A">
            <w:pPr>
              <w:rPr>
                <w:lang w:val="en-GB"/>
              </w:rPr>
            </w:pPr>
          </w:p>
        </w:tc>
        <w:tc>
          <w:tcPr>
            <w:tcW w:w="2391" w:type="dxa"/>
          </w:tcPr>
          <w:p w14:paraId="4C3DEFFA" w14:textId="77777777" w:rsidR="005844E1" w:rsidRDefault="005844E1" w:rsidP="00C26837">
            <w:pPr>
              <w:pStyle w:val="ListParagraph"/>
              <w:numPr>
                <w:ilvl w:val="0"/>
                <w:numId w:val="53"/>
              </w:numPr>
              <w:rPr>
                <w:lang w:val="en-GB"/>
              </w:rPr>
            </w:pPr>
            <w:r>
              <w:rPr>
                <w:lang w:val="en-GB"/>
              </w:rPr>
              <w:t>The animal record should be archived</w:t>
            </w:r>
          </w:p>
          <w:p w14:paraId="52B82D99" w14:textId="14232F0A" w:rsidR="005844E1" w:rsidRPr="005844E1" w:rsidRDefault="005844E1" w:rsidP="00C26837">
            <w:pPr>
              <w:pStyle w:val="ListParagraph"/>
              <w:numPr>
                <w:ilvl w:val="0"/>
                <w:numId w:val="53"/>
              </w:numPr>
              <w:rPr>
                <w:lang w:val="en-GB"/>
              </w:rPr>
            </w:pPr>
            <w:r>
              <w:rPr>
                <w:lang w:val="en-GB"/>
              </w:rPr>
              <w:t>The animal record should be displayed in the archives table</w:t>
            </w:r>
          </w:p>
        </w:tc>
        <w:tc>
          <w:tcPr>
            <w:tcW w:w="4503" w:type="dxa"/>
          </w:tcPr>
          <w:p w14:paraId="08407461" w14:textId="77777777" w:rsidR="005844E1" w:rsidRDefault="005844E1" w:rsidP="005844E1">
            <w:pPr>
              <w:rPr>
                <w:rFonts w:cs="Segoe UI Symbol"/>
                <w:shd w:val="clear" w:color="auto" w:fill="FFFFFF"/>
              </w:rPr>
            </w:pPr>
            <w:r w:rsidRPr="002F1155">
              <w:rPr>
                <w:rFonts w:ascii="Segoe UI Symbol" w:hAnsi="Segoe UI Symbol" w:cs="Segoe UI Symbol"/>
                <w:shd w:val="clear" w:color="auto" w:fill="FFFFFF"/>
              </w:rPr>
              <w:t>✓</w:t>
            </w:r>
          </w:p>
          <w:p w14:paraId="10F190C6" w14:textId="77777777" w:rsidR="005844E1" w:rsidRDefault="005844E1" w:rsidP="005844E1">
            <w:pPr>
              <w:rPr>
                <w:lang w:val="en-GB"/>
              </w:rPr>
            </w:pPr>
          </w:p>
          <w:p w14:paraId="7EBA33C0" w14:textId="4FEEA30A" w:rsidR="005844E1" w:rsidRDefault="005844E1" w:rsidP="005844E1">
            <w:pPr>
              <w:jc w:val="center"/>
              <w:rPr>
                <w:lang w:val="en-GB"/>
              </w:rPr>
            </w:pPr>
            <w:r>
              <w:rPr>
                <w:noProof/>
                <w:lang w:val="en-GB"/>
              </w:rPr>
              <w:drawing>
                <wp:inline distT="0" distB="0" distL="0" distR="0" wp14:anchorId="7266D08B" wp14:editId="1C945447">
                  <wp:extent cx="2536825" cy="1282065"/>
                  <wp:effectExtent l="0" t="0" r="317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20-07-19 at 18.06.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60486" cy="1294023"/>
                          </a:xfrm>
                          <a:prstGeom prst="rect">
                            <a:avLst/>
                          </a:prstGeom>
                        </pic:spPr>
                      </pic:pic>
                    </a:graphicData>
                  </a:graphic>
                </wp:inline>
              </w:drawing>
            </w:r>
          </w:p>
        </w:tc>
        <w:tc>
          <w:tcPr>
            <w:tcW w:w="883" w:type="dxa"/>
          </w:tcPr>
          <w:p w14:paraId="48603F8A" w14:textId="2BBD6836" w:rsidR="005844E1" w:rsidRDefault="005844E1" w:rsidP="000F500A">
            <w:pPr>
              <w:rPr>
                <w:lang w:val="en-GB"/>
              </w:rPr>
            </w:pPr>
            <w:r>
              <w:rPr>
                <w:lang w:val="en-GB"/>
              </w:rPr>
              <w:t>-</w:t>
            </w:r>
          </w:p>
        </w:tc>
      </w:tr>
      <w:tr w:rsidR="005844E1" w14:paraId="29273AE4" w14:textId="77777777" w:rsidTr="00DF7854">
        <w:tc>
          <w:tcPr>
            <w:tcW w:w="9067" w:type="dxa"/>
            <w:gridSpan w:val="4"/>
          </w:tcPr>
          <w:p w14:paraId="048EF993" w14:textId="77777777" w:rsidR="006214B9" w:rsidRDefault="006214B9" w:rsidP="000F500A">
            <w:pPr>
              <w:rPr>
                <w:b/>
                <w:lang w:val="en-GB"/>
              </w:rPr>
            </w:pPr>
          </w:p>
          <w:p w14:paraId="09C3424A" w14:textId="77777777" w:rsidR="005844E1" w:rsidRDefault="005844E1" w:rsidP="000F500A">
            <w:pPr>
              <w:rPr>
                <w:b/>
                <w:lang w:val="en-GB"/>
              </w:rPr>
            </w:pPr>
            <w:r w:rsidRPr="005844E1">
              <w:rPr>
                <w:b/>
                <w:lang w:val="en-GB"/>
              </w:rPr>
              <w:t>Search Animals on the basis of category</w:t>
            </w:r>
          </w:p>
          <w:p w14:paraId="79A0CEB7" w14:textId="7C093F03" w:rsidR="006214B9" w:rsidRPr="005844E1" w:rsidRDefault="006214B9" w:rsidP="000F500A">
            <w:pPr>
              <w:rPr>
                <w:b/>
                <w:lang w:val="en-GB"/>
              </w:rPr>
            </w:pPr>
          </w:p>
        </w:tc>
      </w:tr>
      <w:tr w:rsidR="006214B9" w14:paraId="3321FBAB" w14:textId="77777777" w:rsidTr="005844E1">
        <w:tc>
          <w:tcPr>
            <w:tcW w:w="1290" w:type="dxa"/>
          </w:tcPr>
          <w:p w14:paraId="47800116" w14:textId="77777777" w:rsidR="005844E1" w:rsidRDefault="005844E1" w:rsidP="000F500A">
            <w:pPr>
              <w:rPr>
                <w:lang w:val="en-GB"/>
              </w:rPr>
            </w:pPr>
          </w:p>
          <w:p w14:paraId="2C3A8C23" w14:textId="77777777" w:rsidR="005844E1" w:rsidRDefault="005844E1" w:rsidP="000F500A">
            <w:pPr>
              <w:rPr>
                <w:lang w:val="en-GB"/>
              </w:rPr>
            </w:pPr>
            <w:r>
              <w:rPr>
                <w:lang w:val="en-GB"/>
              </w:rPr>
              <w:t>Searching Animal records</w:t>
            </w:r>
          </w:p>
          <w:p w14:paraId="041225DF" w14:textId="77777777" w:rsidR="006214B9" w:rsidRDefault="006214B9" w:rsidP="000F500A">
            <w:pPr>
              <w:rPr>
                <w:lang w:val="en-GB"/>
              </w:rPr>
            </w:pPr>
          </w:p>
          <w:p w14:paraId="2AB4E99E" w14:textId="1B208279" w:rsidR="006214B9" w:rsidRDefault="006214B9" w:rsidP="000F500A">
            <w:pPr>
              <w:rPr>
                <w:lang w:val="en-GB"/>
              </w:rPr>
            </w:pPr>
            <w:r>
              <w:rPr>
                <w:lang w:val="en-GB"/>
              </w:rPr>
              <w:t>Category- ‘Bird’</w:t>
            </w:r>
          </w:p>
        </w:tc>
        <w:tc>
          <w:tcPr>
            <w:tcW w:w="2391" w:type="dxa"/>
          </w:tcPr>
          <w:p w14:paraId="4F8E6BCB" w14:textId="532D308C" w:rsidR="006214B9" w:rsidRDefault="006214B9" w:rsidP="00C26837">
            <w:pPr>
              <w:pStyle w:val="ListParagraph"/>
              <w:numPr>
                <w:ilvl w:val="0"/>
                <w:numId w:val="53"/>
              </w:numPr>
              <w:rPr>
                <w:lang w:val="en-GB"/>
              </w:rPr>
            </w:pPr>
            <w:r>
              <w:rPr>
                <w:lang w:val="en-GB"/>
              </w:rPr>
              <w:t>The animal record should be displayed</w:t>
            </w:r>
          </w:p>
          <w:p w14:paraId="79732A70" w14:textId="211D00C6" w:rsidR="005844E1" w:rsidRPr="006214B9" w:rsidRDefault="005844E1" w:rsidP="006214B9">
            <w:pPr>
              <w:pStyle w:val="ListParagraph"/>
              <w:ind w:left="501"/>
              <w:rPr>
                <w:lang w:val="en-GB"/>
              </w:rPr>
            </w:pPr>
          </w:p>
        </w:tc>
        <w:tc>
          <w:tcPr>
            <w:tcW w:w="4503" w:type="dxa"/>
          </w:tcPr>
          <w:p w14:paraId="0E4DB8A4" w14:textId="77777777" w:rsidR="006214B9" w:rsidRDefault="006214B9" w:rsidP="006214B9">
            <w:pPr>
              <w:rPr>
                <w:rFonts w:cs="Segoe UI Symbol"/>
                <w:shd w:val="clear" w:color="auto" w:fill="FFFFFF"/>
              </w:rPr>
            </w:pPr>
            <w:r w:rsidRPr="002F1155">
              <w:rPr>
                <w:rFonts w:ascii="Segoe UI Symbol" w:hAnsi="Segoe UI Symbol" w:cs="Segoe UI Symbol"/>
                <w:shd w:val="clear" w:color="auto" w:fill="FFFFFF"/>
              </w:rPr>
              <w:t>✓</w:t>
            </w:r>
          </w:p>
          <w:p w14:paraId="22039EB5" w14:textId="77777777" w:rsidR="006214B9" w:rsidRDefault="006214B9" w:rsidP="006214B9">
            <w:pPr>
              <w:jc w:val="center"/>
              <w:rPr>
                <w:lang w:val="en-GB"/>
              </w:rPr>
            </w:pPr>
          </w:p>
          <w:p w14:paraId="522FF4EF" w14:textId="32272001" w:rsidR="005844E1" w:rsidRDefault="006214B9" w:rsidP="006214B9">
            <w:pPr>
              <w:jc w:val="center"/>
              <w:rPr>
                <w:lang w:val="en-GB"/>
              </w:rPr>
            </w:pPr>
            <w:r>
              <w:rPr>
                <w:noProof/>
                <w:lang w:val="en-GB"/>
              </w:rPr>
              <w:drawing>
                <wp:inline distT="0" distB="0" distL="0" distR="0" wp14:anchorId="4D021C28" wp14:editId="7D3D661E">
                  <wp:extent cx="2224647" cy="109604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20-07-19 at 18.11.1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5319" cy="1111158"/>
                          </a:xfrm>
                          <a:prstGeom prst="rect">
                            <a:avLst/>
                          </a:prstGeom>
                        </pic:spPr>
                      </pic:pic>
                    </a:graphicData>
                  </a:graphic>
                </wp:inline>
              </w:drawing>
            </w:r>
          </w:p>
        </w:tc>
        <w:tc>
          <w:tcPr>
            <w:tcW w:w="883" w:type="dxa"/>
          </w:tcPr>
          <w:p w14:paraId="14D4648C" w14:textId="56B111A4" w:rsidR="005844E1" w:rsidRDefault="006214B9" w:rsidP="000F500A">
            <w:pPr>
              <w:rPr>
                <w:lang w:val="en-GB"/>
              </w:rPr>
            </w:pPr>
            <w:r>
              <w:rPr>
                <w:lang w:val="en-GB"/>
              </w:rPr>
              <w:t>-</w:t>
            </w:r>
          </w:p>
        </w:tc>
      </w:tr>
      <w:tr w:rsidR="006214B9" w14:paraId="5A4A122A" w14:textId="77777777" w:rsidTr="00DF7854">
        <w:tc>
          <w:tcPr>
            <w:tcW w:w="9067" w:type="dxa"/>
            <w:gridSpan w:val="4"/>
          </w:tcPr>
          <w:p w14:paraId="0C6D3BF5" w14:textId="77777777" w:rsidR="006214B9" w:rsidRDefault="006214B9" w:rsidP="000F500A">
            <w:pPr>
              <w:rPr>
                <w:b/>
                <w:lang w:val="en-GB"/>
              </w:rPr>
            </w:pPr>
          </w:p>
          <w:p w14:paraId="1055FC55" w14:textId="77777777" w:rsidR="006214B9" w:rsidRDefault="006214B9" w:rsidP="000F500A">
            <w:pPr>
              <w:rPr>
                <w:b/>
                <w:lang w:val="en-GB"/>
              </w:rPr>
            </w:pPr>
          </w:p>
          <w:p w14:paraId="3DA54F68" w14:textId="09E4246C" w:rsidR="006214B9" w:rsidRDefault="006214B9" w:rsidP="000F500A">
            <w:pPr>
              <w:rPr>
                <w:b/>
                <w:lang w:val="en-GB"/>
              </w:rPr>
            </w:pPr>
            <w:r w:rsidRPr="006214B9">
              <w:rPr>
                <w:b/>
                <w:lang w:val="en-GB"/>
              </w:rPr>
              <w:t>Logout from the System</w:t>
            </w:r>
          </w:p>
          <w:p w14:paraId="4E958CDE" w14:textId="55A1DCED" w:rsidR="006214B9" w:rsidRPr="006214B9" w:rsidRDefault="006214B9" w:rsidP="000F500A">
            <w:pPr>
              <w:rPr>
                <w:b/>
                <w:lang w:val="en-GB"/>
              </w:rPr>
            </w:pPr>
          </w:p>
        </w:tc>
      </w:tr>
      <w:tr w:rsidR="006214B9" w14:paraId="5AA2DB09" w14:textId="77777777" w:rsidTr="005844E1">
        <w:tc>
          <w:tcPr>
            <w:tcW w:w="1290" w:type="dxa"/>
          </w:tcPr>
          <w:p w14:paraId="0C99AE16" w14:textId="77777777" w:rsidR="006214B9" w:rsidRDefault="006214B9" w:rsidP="000F500A">
            <w:pPr>
              <w:rPr>
                <w:lang w:val="en-GB"/>
              </w:rPr>
            </w:pPr>
            <w:r>
              <w:rPr>
                <w:lang w:val="en-GB"/>
              </w:rPr>
              <w:t>Logging out from the system</w:t>
            </w:r>
          </w:p>
          <w:p w14:paraId="6290BD37" w14:textId="6D2A58B3" w:rsidR="006214B9" w:rsidRDefault="006214B9" w:rsidP="000F500A">
            <w:pPr>
              <w:rPr>
                <w:lang w:val="en-GB"/>
              </w:rPr>
            </w:pPr>
          </w:p>
        </w:tc>
        <w:tc>
          <w:tcPr>
            <w:tcW w:w="2391" w:type="dxa"/>
          </w:tcPr>
          <w:p w14:paraId="3E0AAC50" w14:textId="77777777" w:rsidR="006214B9" w:rsidRDefault="006214B9" w:rsidP="00C26837">
            <w:pPr>
              <w:pStyle w:val="ListParagraph"/>
              <w:numPr>
                <w:ilvl w:val="0"/>
                <w:numId w:val="53"/>
              </w:numPr>
              <w:rPr>
                <w:lang w:val="en-GB"/>
              </w:rPr>
            </w:pPr>
            <w:r>
              <w:rPr>
                <w:lang w:val="en-GB"/>
              </w:rPr>
              <w:t>The admin should be log out from the system</w:t>
            </w:r>
          </w:p>
          <w:p w14:paraId="65B7BF18" w14:textId="78DB86DB" w:rsidR="006214B9" w:rsidRDefault="006214B9" w:rsidP="00C26837">
            <w:pPr>
              <w:pStyle w:val="ListParagraph"/>
              <w:numPr>
                <w:ilvl w:val="0"/>
                <w:numId w:val="53"/>
              </w:numPr>
              <w:rPr>
                <w:lang w:val="en-GB"/>
              </w:rPr>
            </w:pPr>
            <w:r>
              <w:rPr>
                <w:lang w:val="en-GB"/>
              </w:rPr>
              <w:t>It should display the login panel when logout from the system.</w:t>
            </w:r>
          </w:p>
        </w:tc>
        <w:tc>
          <w:tcPr>
            <w:tcW w:w="4503" w:type="dxa"/>
          </w:tcPr>
          <w:p w14:paraId="43BFB7B6" w14:textId="77777777" w:rsidR="006214B9" w:rsidRDefault="006214B9" w:rsidP="006214B9">
            <w:pPr>
              <w:rPr>
                <w:rFonts w:ascii="Segoe UI Symbol" w:hAnsi="Segoe UI Symbol" w:cs="Segoe UI Symbol"/>
                <w:shd w:val="clear" w:color="auto" w:fill="FFFFFF"/>
              </w:rPr>
            </w:pPr>
          </w:p>
          <w:p w14:paraId="326AD5E4" w14:textId="27F6BC5D" w:rsidR="006214B9" w:rsidRPr="006214B9" w:rsidRDefault="006214B9" w:rsidP="006214B9">
            <w:pPr>
              <w:rPr>
                <w:rFonts w:cs="Segoe UI Symbol"/>
                <w:shd w:val="clear" w:color="auto" w:fill="FFFFFF"/>
              </w:rPr>
            </w:pPr>
            <w:r w:rsidRPr="002F1155">
              <w:rPr>
                <w:rFonts w:ascii="Segoe UI Symbol" w:hAnsi="Segoe UI Symbol" w:cs="Segoe UI Symbol"/>
                <w:shd w:val="clear" w:color="auto" w:fill="FFFFFF"/>
              </w:rPr>
              <w:t>✓</w:t>
            </w:r>
          </w:p>
          <w:p w14:paraId="39C89D7B" w14:textId="77777777" w:rsidR="006214B9" w:rsidRDefault="006214B9" w:rsidP="006214B9">
            <w:pPr>
              <w:jc w:val="center"/>
              <w:rPr>
                <w:rFonts w:ascii="Segoe UI Symbol" w:hAnsi="Segoe UI Symbol" w:cs="Segoe UI Symbol"/>
                <w:shd w:val="clear" w:color="auto" w:fill="FFFFFF"/>
              </w:rPr>
            </w:pPr>
            <w:r>
              <w:rPr>
                <w:rFonts w:ascii="Segoe UI Symbol" w:hAnsi="Segoe UI Symbol" w:cs="Segoe UI Symbol"/>
                <w:noProof/>
                <w:shd w:val="clear" w:color="auto" w:fill="FFFFFF"/>
              </w:rPr>
              <w:drawing>
                <wp:inline distT="0" distB="0" distL="0" distR="0" wp14:anchorId="0920B910" wp14:editId="19427CC8">
                  <wp:extent cx="1729811" cy="113430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20-07-19 at 18.15.5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1073" cy="1167918"/>
                          </a:xfrm>
                          <a:prstGeom prst="rect">
                            <a:avLst/>
                          </a:prstGeom>
                        </pic:spPr>
                      </pic:pic>
                    </a:graphicData>
                  </a:graphic>
                </wp:inline>
              </w:drawing>
            </w:r>
          </w:p>
          <w:p w14:paraId="552AECEF" w14:textId="3FA50BF5" w:rsidR="006214B9" w:rsidRPr="002F1155" w:rsidRDefault="006214B9" w:rsidP="006214B9">
            <w:pPr>
              <w:jc w:val="center"/>
              <w:rPr>
                <w:rFonts w:ascii="Segoe UI Symbol" w:hAnsi="Segoe UI Symbol" w:cs="Segoe UI Symbol"/>
                <w:shd w:val="clear" w:color="auto" w:fill="FFFFFF"/>
              </w:rPr>
            </w:pPr>
          </w:p>
        </w:tc>
        <w:tc>
          <w:tcPr>
            <w:tcW w:w="883" w:type="dxa"/>
          </w:tcPr>
          <w:p w14:paraId="6AD07845" w14:textId="3C31845F" w:rsidR="006214B9" w:rsidRDefault="006214B9" w:rsidP="000F500A">
            <w:pPr>
              <w:rPr>
                <w:lang w:val="en-GB"/>
              </w:rPr>
            </w:pPr>
            <w:r>
              <w:rPr>
                <w:lang w:val="en-GB"/>
              </w:rPr>
              <w:t>-</w:t>
            </w:r>
          </w:p>
        </w:tc>
      </w:tr>
    </w:tbl>
    <w:p w14:paraId="56CA22AA" w14:textId="3EB185B7" w:rsidR="00CC6A0F" w:rsidRPr="00744923" w:rsidRDefault="00744923" w:rsidP="00744923">
      <w:pPr>
        <w:jc w:val="center"/>
        <w:rPr>
          <w:i/>
          <w:lang w:val="en-GB"/>
        </w:rPr>
      </w:pPr>
      <w:r>
        <w:rPr>
          <w:i/>
          <w:lang w:val="en-GB"/>
        </w:rPr>
        <w:t>Table: Black Box Testing</w:t>
      </w:r>
    </w:p>
    <w:p w14:paraId="6A5268A9" w14:textId="1C90AEA8" w:rsidR="00CC6A0F" w:rsidRDefault="00CC6A0F" w:rsidP="000F500A">
      <w:pPr>
        <w:rPr>
          <w:lang w:val="en-GB"/>
        </w:rPr>
      </w:pPr>
    </w:p>
    <w:p w14:paraId="75892783" w14:textId="77777777" w:rsidR="003177BD" w:rsidRDefault="003177BD" w:rsidP="000F500A">
      <w:pPr>
        <w:rPr>
          <w:lang w:val="en-GB"/>
        </w:rPr>
      </w:pPr>
    </w:p>
    <w:p w14:paraId="00F5CD44" w14:textId="70BE3546" w:rsidR="00CC6A0F" w:rsidRDefault="00CC6A0F" w:rsidP="00CC6A0F">
      <w:pPr>
        <w:pStyle w:val="Heading1"/>
        <w:rPr>
          <w:lang w:val="en-GB"/>
        </w:rPr>
      </w:pPr>
      <w:bookmarkStart w:id="29" w:name="_Toc46086794"/>
      <w:r>
        <w:rPr>
          <w:lang w:val="en-GB"/>
        </w:rPr>
        <w:t>Conclusion</w:t>
      </w:r>
      <w:bookmarkEnd w:id="29"/>
    </w:p>
    <w:p w14:paraId="194BC9A0" w14:textId="77777777" w:rsidR="00BE5556" w:rsidRDefault="00BE5556" w:rsidP="00BE5556">
      <w:pPr>
        <w:rPr>
          <w:lang w:val="en-GB"/>
        </w:rPr>
      </w:pPr>
    </w:p>
    <w:p w14:paraId="7AFFD88A" w14:textId="4DAD76FB" w:rsidR="00BE5556" w:rsidRDefault="00BE5556" w:rsidP="003177BD">
      <w:pPr>
        <w:ind w:firstLine="432"/>
        <w:rPr>
          <w:lang w:val="en-GB"/>
        </w:rPr>
      </w:pPr>
      <w:r>
        <w:rPr>
          <w:lang w:val="en-GB"/>
        </w:rPr>
        <w:t>The prototype system is developed by Rapid Development Method (RAD) along with the JAD session with stakeholders of the organization. All the necessary requirements are fulfilled by this prototype software system along with some additional new features and functionalities. It solves all the limitation of the existing business model. The process is no longer time consuming and is very efficient and reliable. The software development phase 1 and 2 have been covered but the remaining additional features have not been implemented in the prototype system.</w:t>
      </w:r>
    </w:p>
    <w:p w14:paraId="12BA57DF" w14:textId="11C9D3F1" w:rsidR="00BE5556" w:rsidRDefault="00BE5556" w:rsidP="00BE5556">
      <w:pPr>
        <w:rPr>
          <w:lang w:val="en-GB"/>
        </w:rPr>
      </w:pPr>
    </w:p>
    <w:p w14:paraId="06D4746F" w14:textId="2D024129" w:rsidR="00BE5556" w:rsidRDefault="00BE5556" w:rsidP="00BE5556">
      <w:pPr>
        <w:rPr>
          <w:lang w:val="en-GB"/>
        </w:rPr>
      </w:pPr>
      <w:r>
        <w:rPr>
          <w:lang w:val="en-GB"/>
        </w:rPr>
        <w:t xml:space="preserve">All the necessary information was collected from the provided documents and other information was collected with key stakeholders of the organization which makes the elicitation process easy. The JAD workshop helped in understanding the problem domain of the current business model. The software developer team work alongside with the stakeholder on the design part of the prototype software system. The member of the organization </w:t>
      </w:r>
      <w:r w:rsidR="003177BD">
        <w:rPr>
          <w:lang w:val="en-GB"/>
        </w:rPr>
        <w:t>was</w:t>
      </w:r>
      <w:r>
        <w:rPr>
          <w:lang w:val="en-GB"/>
        </w:rPr>
        <w:t xml:space="preserve"> very co-operative and all the necessary information required to developed the prototype software system was collected.</w:t>
      </w:r>
    </w:p>
    <w:p w14:paraId="21CF0FE8" w14:textId="1FA1E896" w:rsidR="003177BD" w:rsidRDefault="003177BD" w:rsidP="00BE5556">
      <w:pPr>
        <w:rPr>
          <w:lang w:val="en-GB"/>
        </w:rPr>
      </w:pPr>
    </w:p>
    <w:p w14:paraId="216489E7" w14:textId="619060ED" w:rsidR="003177BD" w:rsidRDefault="003177BD" w:rsidP="00BE5556">
      <w:pPr>
        <w:rPr>
          <w:lang w:val="en-GB"/>
        </w:rPr>
      </w:pPr>
      <w:r>
        <w:rPr>
          <w:lang w:val="en-GB"/>
        </w:rPr>
        <w:t>After the necessary information was collected, the developer team can move with the development of the prototype software system. The development of the software was divided into different phases. Basic features and functionality were prioritized at the first and second phase of the development and advanced features and functionality were prioritized at last phase. At the beginning, the database model for the designed. After designing the database model, the MVC framework pattern was chosen for the development process.</w:t>
      </w:r>
    </w:p>
    <w:p w14:paraId="7AE34E1E" w14:textId="7D38D5EC" w:rsidR="003177BD" w:rsidRDefault="003177BD" w:rsidP="00BE5556">
      <w:pPr>
        <w:rPr>
          <w:lang w:val="en-GB"/>
        </w:rPr>
      </w:pPr>
    </w:p>
    <w:p w14:paraId="0873B6D9" w14:textId="64BC87FC" w:rsidR="003177BD" w:rsidRDefault="003177BD" w:rsidP="00BE5556">
      <w:pPr>
        <w:rPr>
          <w:lang w:val="en-GB"/>
        </w:rPr>
      </w:pPr>
      <w:r>
        <w:rPr>
          <w:lang w:val="en-GB"/>
        </w:rPr>
        <w:t>When the development process was completed, black box testing of the prototype software system was done which proves that the system is robust, flexible, efficient and reliable. Further additional functionalities can be added in future to make the system perfect.</w:t>
      </w:r>
    </w:p>
    <w:p w14:paraId="48BC1D82" w14:textId="2FB9B2CD" w:rsidR="003177BD" w:rsidRDefault="003177BD" w:rsidP="00BE5556">
      <w:pPr>
        <w:rPr>
          <w:lang w:val="en-GB"/>
        </w:rPr>
      </w:pPr>
    </w:p>
    <w:p w14:paraId="020D3DAA" w14:textId="51035868" w:rsidR="003177BD" w:rsidRDefault="003177BD" w:rsidP="00BE5556">
      <w:pPr>
        <w:rPr>
          <w:lang w:val="en-GB"/>
        </w:rPr>
      </w:pPr>
    </w:p>
    <w:p w14:paraId="086369B9" w14:textId="68DBA3D0" w:rsidR="003177BD" w:rsidRDefault="003177BD" w:rsidP="00BE5556">
      <w:pPr>
        <w:rPr>
          <w:lang w:val="en-GB"/>
        </w:rPr>
      </w:pPr>
    </w:p>
    <w:p w14:paraId="4D2858F3" w14:textId="1FE93BD2" w:rsidR="003177BD" w:rsidRDefault="003177BD" w:rsidP="00BE5556">
      <w:pPr>
        <w:rPr>
          <w:lang w:val="en-GB"/>
        </w:rPr>
      </w:pPr>
    </w:p>
    <w:p w14:paraId="4F956BDD" w14:textId="3257E955" w:rsidR="003D0438" w:rsidRDefault="003D0438" w:rsidP="00AE30BE"/>
    <w:p w14:paraId="719F38DE" w14:textId="4B48A73D" w:rsidR="003D0438" w:rsidRDefault="003D0438" w:rsidP="003177BD">
      <w:pPr>
        <w:pStyle w:val="Heading1"/>
      </w:pPr>
      <w:bookmarkStart w:id="30" w:name="_Toc46086795"/>
      <w:r>
        <w:lastRenderedPageBreak/>
        <w:t>References</w:t>
      </w:r>
      <w:bookmarkEnd w:id="30"/>
    </w:p>
    <w:p w14:paraId="2880DF58" w14:textId="7304FFC4" w:rsidR="003D0438" w:rsidRDefault="003D0438" w:rsidP="00AE30BE"/>
    <w:p w14:paraId="7CD75C10" w14:textId="4AFAF1BC" w:rsidR="003D0438" w:rsidRDefault="003D0438" w:rsidP="003D0438">
      <w:pPr>
        <w:rPr>
          <w:shd w:val="clear" w:color="auto" w:fill="FFFFFF"/>
        </w:rPr>
      </w:pPr>
      <w:r w:rsidRPr="003D0438">
        <w:rPr>
          <w:shd w:val="clear" w:color="auto" w:fill="FFFFFF"/>
        </w:rPr>
        <w:t>Legislation.gov.uk. 2020. </w:t>
      </w:r>
      <w:r w:rsidRPr="003D0438">
        <w:rPr>
          <w:i/>
          <w:iCs/>
        </w:rPr>
        <w:t>Data Protection Act 1998</w:t>
      </w:r>
      <w:r w:rsidRPr="003D0438">
        <w:rPr>
          <w:shd w:val="clear" w:color="auto" w:fill="FFFFFF"/>
        </w:rPr>
        <w:t xml:space="preserve">. [online] Available at: </w:t>
      </w:r>
      <w:hyperlink r:id="rId48" w:history="1">
        <w:r w:rsidRPr="00DE19AB">
          <w:rPr>
            <w:rStyle w:val="Hyperlink"/>
            <w:rFonts w:ascii="Arial" w:hAnsi="Arial" w:cs="Arial"/>
            <w:sz w:val="20"/>
            <w:szCs w:val="20"/>
            <w:shd w:val="clear" w:color="auto" w:fill="FFFFFF"/>
          </w:rPr>
          <w:t>https://www.legislation.gov.uk/ukpga/1998/29</w:t>
        </w:r>
      </w:hyperlink>
      <w:r>
        <w:rPr>
          <w:shd w:val="clear" w:color="auto" w:fill="FFFFFF"/>
        </w:rPr>
        <w:t xml:space="preserve"> </w:t>
      </w:r>
      <w:r w:rsidRPr="003D0438">
        <w:rPr>
          <w:shd w:val="clear" w:color="auto" w:fill="FFFFFF"/>
        </w:rPr>
        <w:t xml:space="preserve"> [Accessed 18 May 2020].</w:t>
      </w:r>
    </w:p>
    <w:p w14:paraId="18189A08" w14:textId="77777777" w:rsidR="0083311B" w:rsidRPr="003D0438" w:rsidRDefault="0083311B" w:rsidP="003D0438"/>
    <w:p w14:paraId="45FAAC8F" w14:textId="3D6D0CC4" w:rsidR="003D0438" w:rsidRPr="003D0438" w:rsidRDefault="003D0438" w:rsidP="003D0438">
      <w:r w:rsidRPr="003D0438">
        <w:rPr>
          <w:shd w:val="clear" w:color="auto" w:fill="FFFFFF"/>
        </w:rPr>
        <w:t>Legislation.gov.uk. 2020. </w:t>
      </w:r>
      <w:r w:rsidRPr="003D0438">
        <w:rPr>
          <w:i/>
          <w:iCs/>
        </w:rPr>
        <w:t>Equality Act 2010</w:t>
      </w:r>
      <w:r w:rsidRPr="003D0438">
        <w:rPr>
          <w:shd w:val="clear" w:color="auto" w:fill="FFFFFF"/>
        </w:rPr>
        <w:t xml:space="preserve">. [online] Available at: </w:t>
      </w:r>
      <w:hyperlink r:id="rId49" w:history="1">
        <w:r w:rsidRPr="00DE19AB">
          <w:rPr>
            <w:rStyle w:val="Hyperlink"/>
            <w:shd w:val="clear" w:color="auto" w:fill="FFFFFF"/>
          </w:rPr>
          <w:t>https://www.legislation.gov.uk/ukpga/2010/15</w:t>
        </w:r>
      </w:hyperlink>
      <w:r>
        <w:rPr>
          <w:shd w:val="clear" w:color="auto" w:fill="FFFFFF"/>
        </w:rPr>
        <w:t xml:space="preserve"> </w:t>
      </w:r>
      <w:r w:rsidRPr="003D0438">
        <w:rPr>
          <w:shd w:val="clear" w:color="auto" w:fill="FFFFFF"/>
        </w:rPr>
        <w:t xml:space="preserve"> [Accessed 18 </w:t>
      </w:r>
      <w:r>
        <w:rPr>
          <w:shd w:val="clear" w:color="auto" w:fill="FFFFFF"/>
        </w:rPr>
        <w:t>May</w:t>
      </w:r>
      <w:r w:rsidRPr="003D0438">
        <w:rPr>
          <w:shd w:val="clear" w:color="auto" w:fill="FFFFFF"/>
        </w:rPr>
        <w:t xml:space="preserve"> 2020].</w:t>
      </w:r>
    </w:p>
    <w:p w14:paraId="7B82CA2E" w14:textId="719B2426" w:rsidR="003D0438" w:rsidRDefault="003D0438" w:rsidP="00DE4EA4">
      <w:pPr>
        <w:jc w:val="left"/>
        <w:rPr>
          <w:color w:val="000000"/>
          <w:sz w:val="22"/>
          <w:szCs w:val="22"/>
          <w:shd w:val="clear" w:color="auto" w:fill="FFFFFF"/>
        </w:rPr>
      </w:pPr>
    </w:p>
    <w:p w14:paraId="67C6B84B" w14:textId="5ACAA93D" w:rsidR="00DE4EA4" w:rsidRDefault="00DE4EA4" w:rsidP="00DE4EA4">
      <w:pPr>
        <w:rPr>
          <w:shd w:val="clear" w:color="auto" w:fill="FFFFFF"/>
        </w:rPr>
      </w:pPr>
      <w:r w:rsidRPr="00DE4EA4">
        <w:rPr>
          <w:shd w:val="clear" w:color="auto" w:fill="FFFFFF"/>
        </w:rPr>
        <w:t xml:space="preserve">Legislation.gov.uk. 2020. Computer Misuse Act 1990. [online] Available at: </w:t>
      </w:r>
      <w:hyperlink r:id="rId50" w:history="1">
        <w:r w:rsidRPr="00DE19AB">
          <w:rPr>
            <w:rStyle w:val="Hyperlink"/>
            <w:shd w:val="clear" w:color="auto" w:fill="FFFFFF"/>
          </w:rPr>
          <w:t>https://www.legislation.gov.uk/ukpga/1990/18</w:t>
        </w:r>
      </w:hyperlink>
      <w:r>
        <w:rPr>
          <w:shd w:val="clear" w:color="auto" w:fill="FFFFFF"/>
        </w:rPr>
        <w:t xml:space="preserve"> </w:t>
      </w:r>
      <w:r w:rsidRPr="00DE4EA4">
        <w:rPr>
          <w:shd w:val="clear" w:color="auto" w:fill="FFFFFF"/>
        </w:rPr>
        <w:t xml:space="preserve"> [Accessed 18 May 2020].</w:t>
      </w:r>
    </w:p>
    <w:p w14:paraId="2BCB70DD" w14:textId="36B590BF" w:rsidR="00221983" w:rsidRDefault="00221983" w:rsidP="00DE4EA4">
      <w:pPr>
        <w:rPr>
          <w:shd w:val="clear" w:color="auto" w:fill="FFFFFF"/>
        </w:rPr>
      </w:pPr>
    </w:p>
    <w:p w14:paraId="6E7ECDA5" w14:textId="11A4201D" w:rsidR="00221983" w:rsidRDefault="00221983" w:rsidP="00DE4EA4">
      <w:pPr>
        <w:rPr>
          <w:shd w:val="clear" w:color="auto" w:fill="FFFFFF"/>
        </w:rPr>
      </w:pPr>
    </w:p>
    <w:p w14:paraId="6070C509" w14:textId="094A896F" w:rsidR="00221983" w:rsidRDefault="00221983" w:rsidP="00221983">
      <w:pPr>
        <w:pStyle w:val="Heading1"/>
        <w:rPr>
          <w:shd w:val="clear" w:color="auto" w:fill="FFFFFF"/>
        </w:rPr>
      </w:pPr>
      <w:bookmarkStart w:id="31" w:name="_Toc46086796"/>
      <w:r>
        <w:rPr>
          <w:shd w:val="clear" w:color="auto" w:fill="FFFFFF"/>
        </w:rPr>
        <w:t>Appendix</w:t>
      </w:r>
      <w:bookmarkEnd w:id="31"/>
    </w:p>
    <w:p w14:paraId="0ACF774A" w14:textId="54201072" w:rsidR="00221983" w:rsidRDefault="00221983" w:rsidP="00221983"/>
    <w:p w14:paraId="6D23D8F3" w14:textId="6A1A6B39" w:rsidR="00221983" w:rsidRDefault="00A1306A" w:rsidP="00221983">
      <w:pPr>
        <w:pStyle w:val="Heading2"/>
      </w:pPr>
      <w:bookmarkStart w:id="32" w:name="_Toc46086797"/>
      <w:r>
        <w:t>Wireframes</w:t>
      </w:r>
      <w:bookmarkEnd w:id="32"/>
    </w:p>
    <w:p w14:paraId="1E2922B7" w14:textId="2B258CB1" w:rsidR="00A1306A" w:rsidRDefault="00A1306A" w:rsidP="00A1306A"/>
    <w:p w14:paraId="5DE78F8D" w14:textId="77777777" w:rsidR="00FB2621" w:rsidRDefault="00FB2621" w:rsidP="00FB2621">
      <w:pPr>
        <w:rPr>
          <w:b/>
        </w:rPr>
      </w:pPr>
    </w:p>
    <w:p w14:paraId="5A931D58" w14:textId="6308A21A" w:rsidR="00A1306A" w:rsidRPr="00FB2621" w:rsidRDefault="00FB2621" w:rsidP="00FB2621">
      <w:pPr>
        <w:rPr>
          <w:b/>
        </w:rPr>
      </w:pPr>
      <w:r>
        <w:rPr>
          <w:b/>
        </w:rPr>
        <w:t xml:space="preserve">  </w:t>
      </w:r>
      <w:r w:rsidR="00A1306A" w:rsidRPr="00FB2621">
        <w:rPr>
          <w:b/>
        </w:rPr>
        <w:t>Admin Wireframe</w:t>
      </w:r>
    </w:p>
    <w:p w14:paraId="083E005F" w14:textId="4DA0ED70" w:rsidR="00A1306A" w:rsidRDefault="00A1306A" w:rsidP="00A1306A"/>
    <w:p w14:paraId="004B3C5A" w14:textId="61570310" w:rsidR="00123639" w:rsidRDefault="00123639" w:rsidP="00AE30BE"/>
    <w:p w14:paraId="621D69C2" w14:textId="1AE9B25A" w:rsidR="00123639" w:rsidRDefault="00A1306A" w:rsidP="00AE30BE">
      <w:r>
        <w:rPr>
          <w:noProof/>
        </w:rPr>
        <w:drawing>
          <wp:inline distT="0" distB="0" distL="0" distR="0" wp14:anchorId="51C4567B" wp14:editId="3F8CE2E8">
            <wp:extent cx="5727700" cy="390229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20-07-19 at 19.23.26.png"/>
                    <pic:cNvPicPr/>
                  </pic:nvPicPr>
                  <pic:blipFill>
                    <a:blip r:embed="rId51">
                      <a:extLst>
                        <a:ext uri="{28A0092B-C50C-407E-A947-70E740481C1C}">
                          <a14:useLocalDpi xmlns:a14="http://schemas.microsoft.com/office/drawing/2010/main" val="0"/>
                        </a:ext>
                      </a:extLst>
                    </a:blip>
                    <a:stretch>
                      <a:fillRect/>
                    </a:stretch>
                  </pic:blipFill>
                  <pic:spPr>
                    <a:xfrm>
                      <a:off x="0" y="0"/>
                      <a:ext cx="5731563" cy="3904931"/>
                    </a:xfrm>
                    <a:prstGeom prst="rect">
                      <a:avLst/>
                    </a:prstGeom>
                  </pic:spPr>
                </pic:pic>
              </a:graphicData>
            </a:graphic>
          </wp:inline>
        </w:drawing>
      </w:r>
    </w:p>
    <w:p w14:paraId="023BC878" w14:textId="13D3D049" w:rsidR="00A1306A" w:rsidRDefault="00A1306A" w:rsidP="00A1306A">
      <w:pPr>
        <w:jc w:val="center"/>
        <w:rPr>
          <w:i/>
        </w:rPr>
      </w:pPr>
      <w:r w:rsidRPr="00A1306A">
        <w:rPr>
          <w:i/>
        </w:rPr>
        <w:t>Figure: Login Page</w:t>
      </w:r>
    </w:p>
    <w:p w14:paraId="3FEA345F" w14:textId="16E7EEAA" w:rsidR="00A1306A" w:rsidRDefault="00A1306A" w:rsidP="00A1306A">
      <w:pPr>
        <w:jc w:val="center"/>
        <w:rPr>
          <w:i/>
        </w:rPr>
      </w:pPr>
    </w:p>
    <w:p w14:paraId="5ABBB48A" w14:textId="6E0A0898" w:rsidR="00A1306A" w:rsidRDefault="00A1306A" w:rsidP="00A1306A">
      <w:pPr>
        <w:jc w:val="center"/>
        <w:rPr>
          <w:i/>
        </w:rPr>
      </w:pPr>
    </w:p>
    <w:p w14:paraId="11F88FBB" w14:textId="07AEAA9D" w:rsidR="00A1306A" w:rsidRDefault="00A1306A" w:rsidP="00A1306A">
      <w:pPr>
        <w:jc w:val="center"/>
        <w:rPr>
          <w:i/>
        </w:rPr>
      </w:pPr>
    </w:p>
    <w:p w14:paraId="52D40CEB" w14:textId="2C0082F1" w:rsidR="00A1306A" w:rsidRDefault="00A1306A" w:rsidP="00A1306A">
      <w:pPr>
        <w:jc w:val="center"/>
        <w:rPr>
          <w:i/>
        </w:rPr>
      </w:pPr>
    </w:p>
    <w:p w14:paraId="2AAC1CC9" w14:textId="6092189F" w:rsidR="00A1306A" w:rsidRDefault="00A1306A" w:rsidP="00A1306A">
      <w:pPr>
        <w:jc w:val="center"/>
        <w:rPr>
          <w:i/>
        </w:rPr>
      </w:pPr>
      <w:r>
        <w:rPr>
          <w:i/>
          <w:noProof/>
        </w:rPr>
        <w:lastRenderedPageBreak/>
        <w:drawing>
          <wp:inline distT="0" distB="0" distL="0" distR="0" wp14:anchorId="117754C3" wp14:editId="182E95FD">
            <wp:extent cx="5727223" cy="3721994"/>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20-07-19 at 19.37.17.png"/>
                    <pic:cNvPicPr/>
                  </pic:nvPicPr>
                  <pic:blipFill>
                    <a:blip r:embed="rId52">
                      <a:extLst>
                        <a:ext uri="{28A0092B-C50C-407E-A947-70E740481C1C}">
                          <a14:useLocalDpi xmlns:a14="http://schemas.microsoft.com/office/drawing/2010/main" val="0"/>
                        </a:ext>
                      </a:extLst>
                    </a:blip>
                    <a:stretch>
                      <a:fillRect/>
                    </a:stretch>
                  </pic:blipFill>
                  <pic:spPr>
                    <a:xfrm>
                      <a:off x="0" y="0"/>
                      <a:ext cx="5737932" cy="3728953"/>
                    </a:xfrm>
                    <a:prstGeom prst="rect">
                      <a:avLst/>
                    </a:prstGeom>
                  </pic:spPr>
                </pic:pic>
              </a:graphicData>
            </a:graphic>
          </wp:inline>
        </w:drawing>
      </w:r>
    </w:p>
    <w:p w14:paraId="5FC768F9" w14:textId="7FBFDC0B" w:rsidR="00A1306A" w:rsidRDefault="00A1306A" w:rsidP="00A1306A">
      <w:pPr>
        <w:jc w:val="center"/>
        <w:rPr>
          <w:i/>
        </w:rPr>
      </w:pPr>
      <w:r>
        <w:rPr>
          <w:i/>
        </w:rPr>
        <w:t>Figure: Dashboard page</w:t>
      </w:r>
    </w:p>
    <w:p w14:paraId="407FC994" w14:textId="0165111B" w:rsidR="00A1306A" w:rsidRDefault="00A1306A" w:rsidP="00A1306A">
      <w:pPr>
        <w:jc w:val="center"/>
        <w:rPr>
          <w:i/>
        </w:rPr>
      </w:pPr>
    </w:p>
    <w:p w14:paraId="1D4DE039" w14:textId="77777777" w:rsidR="00A1306A" w:rsidRDefault="00A1306A" w:rsidP="00A1306A">
      <w:pPr>
        <w:jc w:val="center"/>
        <w:rPr>
          <w:i/>
        </w:rPr>
      </w:pPr>
    </w:p>
    <w:p w14:paraId="4F766875" w14:textId="4D208CF7" w:rsidR="00A1306A" w:rsidRDefault="00A1306A" w:rsidP="00A1306A">
      <w:pPr>
        <w:jc w:val="center"/>
        <w:rPr>
          <w:i/>
        </w:rPr>
      </w:pPr>
      <w:r>
        <w:rPr>
          <w:i/>
          <w:noProof/>
        </w:rPr>
        <w:drawing>
          <wp:inline distT="0" distB="0" distL="0" distR="0" wp14:anchorId="55721ED4" wp14:editId="7A168606">
            <wp:extent cx="5727633" cy="3979572"/>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20-07-19 at 19.47.52.png"/>
                    <pic:cNvPicPr/>
                  </pic:nvPicPr>
                  <pic:blipFill>
                    <a:blip r:embed="rId53">
                      <a:extLst>
                        <a:ext uri="{28A0092B-C50C-407E-A947-70E740481C1C}">
                          <a14:useLocalDpi xmlns:a14="http://schemas.microsoft.com/office/drawing/2010/main" val="0"/>
                        </a:ext>
                      </a:extLst>
                    </a:blip>
                    <a:stretch>
                      <a:fillRect/>
                    </a:stretch>
                  </pic:blipFill>
                  <pic:spPr>
                    <a:xfrm>
                      <a:off x="0" y="0"/>
                      <a:ext cx="5738135" cy="3986869"/>
                    </a:xfrm>
                    <a:prstGeom prst="rect">
                      <a:avLst/>
                    </a:prstGeom>
                  </pic:spPr>
                </pic:pic>
              </a:graphicData>
            </a:graphic>
          </wp:inline>
        </w:drawing>
      </w:r>
    </w:p>
    <w:p w14:paraId="74CCB213" w14:textId="77777777" w:rsidR="00A1306A" w:rsidRDefault="00A1306A" w:rsidP="00A1306A">
      <w:pPr>
        <w:jc w:val="center"/>
        <w:rPr>
          <w:i/>
        </w:rPr>
      </w:pPr>
    </w:p>
    <w:p w14:paraId="204075D3" w14:textId="17CFE6A8" w:rsidR="00A1306A" w:rsidRDefault="00A1306A" w:rsidP="00A1306A">
      <w:pPr>
        <w:jc w:val="center"/>
        <w:rPr>
          <w:i/>
        </w:rPr>
      </w:pPr>
      <w:r>
        <w:rPr>
          <w:i/>
        </w:rPr>
        <w:t>Figure: Animal Records page</w:t>
      </w:r>
    </w:p>
    <w:p w14:paraId="34C4F701" w14:textId="0344B0DE" w:rsidR="00A1306A" w:rsidRDefault="00A1306A" w:rsidP="00A1306A">
      <w:pPr>
        <w:jc w:val="center"/>
        <w:rPr>
          <w:i/>
        </w:rPr>
      </w:pPr>
    </w:p>
    <w:p w14:paraId="7D41DD68" w14:textId="5B288511" w:rsidR="00A1306A" w:rsidRDefault="00A1306A" w:rsidP="00A1306A">
      <w:pPr>
        <w:jc w:val="center"/>
        <w:rPr>
          <w:i/>
        </w:rPr>
      </w:pPr>
      <w:r>
        <w:rPr>
          <w:i/>
          <w:noProof/>
        </w:rPr>
        <w:lastRenderedPageBreak/>
        <w:drawing>
          <wp:inline distT="0" distB="0" distL="0" distR="0" wp14:anchorId="0B66A8AE" wp14:editId="6E840E61">
            <wp:extent cx="5727700" cy="379926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20-07-19 at 20.23.54.png"/>
                    <pic:cNvPicPr/>
                  </pic:nvPicPr>
                  <pic:blipFill>
                    <a:blip r:embed="rId54">
                      <a:extLst>
                        <a:ext uri="{28A0092B-C50C-407E-A947-70E740481C1C}">
                          <a14:useLocalDpi xmlns:a14="http://schemas.microsoft.com/office/drawing/2010/main" val="0"/>
                        </a:ext>
                      </a:extLst>
                    </a:blip>
                    <a:stretch>
                      <a:fillRect/>
                    </a:stretch>
                  </pic:blipFill>
                  <pic:spPr>
                    <a:xfrm>
                      <a:off x="0" y="0"/>
                      <a:ext cx="5730337" cy="3801017"/>
                    </a:xfrm>
                    <a:prstGeom prst="rect">
                      <a:avLst/>
                    </a:prstGeom>
                  </pic:spPr>
                </pic:pic>
              </a:graphicData>
            </a:graphic>
          </wp:inline>
        </w:drawing>
      </w:r>
    </w:p>
    <w:p w14:paraId="280E3322" w14:textId="6E1A0E18" w:rsidR="00A1306A" w:rsidRDefault="00A1306A" w:rsidP="00A1306A">
      <w:pPr>
        <w:jc w:val="center"/>
        <w:rPr>
          <w:i/>
        </w:rPr>
      </w:pPr>
      <w:r>
        <w:rPr>
          <w:i/>
        </w:rPr>
        <w:t>Figure: Archives Record Page</w:t>
      </w:r>
    </w:p>
    <w:p w14:paraId="0D7E5EA4" w14:textId="44016F87" w:rsidR="00A1306A" w:rsidRDefault="00A1306A" w:rsidP="00A1306A">
      <w:pPr>
        <w:jc w:val="center"/>
        <w:rPr>
          <w:i/>
        </w:rPr>
      </w:pPr>
    </w:p>
    <w:p w14:paraId="06205F7E" w14:textId="0D4E7331" w:rsidR="00A1306A" w:rsidRDefault="00A1306A" w:rsidP="00A1306A">
      <w:pPr>
        <w:jc w:val="center"/>
        <w:rPr>
          <w:i/>
        </w:rPr>
      </w:pPr>
      <w:r>
        <w:rPr>
          <w:i/>
          <w:noProof/>
        </w:rPr>
        <w:drawing>
          <wp:inline distT="0" distB="0" distL="0" distR="0" wp14:anchorId="7C2D1163" wp14:editId="4EEA4B10">
            <wp:extent cx="5727700" cy="417275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20-07-19 at 20.28.56.png"/>
                    <pic:cNvPicPr/>
                  </pic:nvPicPr>
                  <pic:blipFill>
                    <a:blip r:embed="rId55">
                      <a:extLst>
                        <a:ext uri="{28A0092B-C50C-407E-A947-70E740481C1C}">
                          <a14:useLocalDpi xmlns:a14="http://schemas.microsoft.com/office/drawing/2010/main" val="0"/>
                        </a:ext>
                      </a:extLst>
                    </a:blip>
                    <a:stretch>
                      <a:fillRect/>
                    </a:stretch>
                  </pic:blipFill>
                  <pic:spPr>
                    <a:xfrm>
                      <a:off x="0" y="0"/>
                      <a:ext cx="5731612" cy="4175605"/>
                    </a:xfrm>
                    <a:prstGeom prst="rect">
                      <a:avLst/>
                    </a:prstGeom>
                  </pic:spPr>
                </pic:pic>
              </a:graphicData>
            </a:graphic>
          </wp:inline>
        </w:drawing>
      </w:r>
    </w:p>
    <w:p w14:paraId="15A5D221" w14:textId="1199D5A2" w:rsidR="00A1306A" w:rsidRDefault="00A1306A" w:rsidP="00A1306A">
      <w:pPr>
        <w:jc w:val="center"/>
        <w:rPr>
          <w:i/>
        </w:rPr>
      </w:pPr>
      <w:r>
        <w:rPr>
          <w:i/>
        </w:rPr>
        <w:t>Figure: Sponsor Record Page</w:t>
      </w:r>
    </w:p>
    <w:p w14:paraId="55A55422" w14:textId="4299839A" w:rsidR="00A1306A" w:rsidRDefault="00A1306A" w:rsidP="00A1306A">
      <w:pPr>
        <w:jc w:val="center"/>
        <w:rPr>
          <w:i/>
        </w:rPr>
      </w:pPr>
    </w:p>
    <w:p w14:paraId="05C51BB4" w14:textId="348F6A93" w:rsidR="00A1306A" w:rsidRDefault="00A1306A" w:rsidP="00A1306A">
      <w:pPr>
        <w:jc w:val="center"/>
        <w:rPr>
          <w:i/>
        </w:rPr>
      </w:pPr>
    </w:p>
    <w:p w14:paraId="7CF849C3" w14:textId="5C32BF2A" w:rsidR="00A1306A" w:rsidRDefault="00A1306A" w:rsidP="00A1306A">
      <w:pPr>
        <w:jc w:val="center"/>
        <w:rPr>
          <w:i/>
        </w:rPr>
      </w:pPr>
    </w:p>
    <w:p w14:paraId="21DC9BE1" w14:textId="2754D69D" w:rsidR="00A1306A" w:rsidRDefault="00A1306A" w:rsidP="00A1306A">
      <w:pPr>
        <w:jc w:val="center"/>
        <w:rPr>
          <w:i/>
        </w:rPr>
      </w:pPr>
    </w:p>
    <w:p w14:paraId="7CBA10A2" w14:textId="091D219F" w:rsidR="00A1306A" w:rsidRDefault="00A1306A" w:rsidP="00A1306A">
      <w:pPr>
        <w:jc w:val="center"/>
        <w:rPr>
          <w:i/>
        </w:rPr>
      </w:pPr>
    </w:p>
    <w:p w14:paraId="3D9F9386" w14:textId="77777777" w:rsidR="00A1306A" w:rsidRDefault="00A1306A" w:rsidP="00A1306A">
      <w:pPr>
        <w:jc w:val="center"/>
        <w:rPr>
          <w:i/>
        </w:rPr>
      </w:pPr>
    </w:p>
    <w:p w14:paraId="0F0A173A" w14:textId="2DEB4F73" w:rsidR="00A1306A" w:rsidRDefault="00A1306A" w:rsidP="00A1306A">
      <w:pPr>
        <w:jc w:val="center"/>
        <w:rPr>
          <w:i/>
        </w:rPr>
      </w:pPr>
      <w:r>
        <w:rPr>
          <w:i/>
          <w:noProof/>
        </w:rPr>
        <w:drawing>
          <wp:inline distT="0" distB="0" distL="0" distR="0" wp14:anchorId="01742922" wp14:editId="0F4A6849">
            <wp:extent cx="5727700" cy="60585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20-07-19 at 20.40.08.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6058535"/>
                    </a:xfrm>
                    <a:prstGeom prst="rect">
                      <a:avLst/>
                    </a:prstGeom>
                  </pic:spPr>
                </pic:pic>
              </a:graphicData>
            </a:graphic>
          </wp:inline>
        </w:drawing>
      </w:r>
    </w:p>
    <w:p w14:paraId="3753CB77" w14:textId="5BC84C86" w:rsidR="00A1306A" w:rsidRDefault="00A1306A" w:rsidP="00A1306A">
      <w:pPr>
        <w:jc w:val="center"/>
        <w:rPr>
          <w:i/>
        </w:rPr>
      </w:pPr>
      <w:r>
        <w:rPr>
          <w:i/>
        </w:rPr>
        <w:t>Figure: Add Animals Page</w:t>
      </w:r>
    </w:p>
    <w:p w14:paraId="2E2CA292" w14:textId="0165987B" w:rsidR="00A1306A" w:rsidRDefault="00A1306A" w:rsidP="00A1306A">
      <w:pPr>
        <w:jc w:val="center"/>
        <w:rPr>
          <w:i/>
        </w:rPr>
      </w:pPr>
    </w:p>
    <w:p w14:paraId="31974734" w14:textId="1393694A" w:rsidR="00A1306A" w:rsidRDefault="00A1306A" w:rsidP="00A1306A">
      <w:pPr>
        <w:jc w:val="center"/>
        <w:rPr>
          <w:i/>
        </w:rPr>
      </w:pPr>
    </w:p>
    <w:p w14:paraId="193B013B" w14:textId="07AAFF41" w:rsidR="00A1306A" w:rsidRDefault="00A1306A" w:rsidP="00A1306A">
      <w:pPr>
        <w:jc w:val="center"/>
        <w:rPr>
          <w:i/>
        </w:rPr>
      </w:pPr>
    </w:p>
    <w:p w14:paraId="460F0F08" w14:textId="4AC080C2" w:rsidR="00A1306A" w:rsidRDefault="00A1306A" w:rsidP="00A1306A">
      <w:pPr>
        <w:jc w:val="center"/>
        <w:rPr>
          <w:i/>
        </w:rPr>
      </w:pPr>
    </w:p>
    <w:p w14:paraId="56186259" w14:textId="0081E24D" w:rsidR="00A1306A" w:rsidRDefault="00A1306A" w:rsidP="00A1306A">
      <w:pPr>
        <w:jc w:val="center"/>
        <w:rPr>
          <w:i/>
        </w:rPr>
      </w:pPr>
    </w:p>
    <w:p w14:paraId="11D36204" w14:textId="7563F636" w:rsidR="00A1306A" w:rsidRDefault="00A1306A" w:rsidP="00A1306A">
      <w:pPr>
        <w:jc w:val="center"/>
        <w:rPr>
          <w:i/>
        </w:rPr>
      </w:pPr>
    </w:p>
    <w:p w14:paraId="16E97B41" w14:textId="162A31A0" w:rsidR="00A1306A" w:rsidRDefault="00A1306A" w:rsidP="00A1306A">
      <w:pPr>
        <w:jc w:val="center"/>
        <w:rPr>
          <w:i/>
        </w:rPr>
      </w:pPr>
    </w:p>
    <w:p w14:paraId="6BBE85C3" w14:textId="071E845A" w:rsidR="00A1306A" w:rsidRDefault="00A1306A" w:rsidP="00A1306A">
      <w:pPr>
        <w:jc w:val="center"/>
        <w:rPr>
          <w:i/>
        </w:rPr>
      </w:pPr>
    </w:p>
    <w:p w14:paraId="38C82393" w14:textId="71097EB0" w:rsidR="00A1306A" w:rsidRDefault="00A1306A" w:rsidP="00A1306A">
      <w:pPr>
        <w:jc w:val="center"/>
        <w:rPr>
          <w:i/>
        </w:rPr>
      </w:pPr>
    </w:p>
    <w:p w14:paraId="144E204C" w14:textId="1439CEEA" w:rsidR="00A1306A" w:rsidRDefault="00A1306A" w:rsidP="00A1306A">
      <w:pPr>
        <w:jc w:val="center"/>
        <w:rPr>
          <w:i/>
        </w:rPr>
      </w:pPr>
    </w:p>
    <w:p w14:paraId="08C3AF8B" w14:textId="56321461" w:rsidR="00A1306A" w:rsidRDefault="00A1306A" w:rsidP="00A1306A">
      <w:pPr>
        <w:jc w:val="center"/>
        <w:rPr>
          <w:i/>
        </w:rPr>
      </w:pPr>
    </w:p>
    <w:p w14:paraId="5A449F82" w14:textId="1CF546F8" w:rsidR="00A1306A" w:rsidRDefault="00A1306A" w:rsidP="00A1306A">
      <w:pPr>
        <w:jc w:val="center"/>
        <w:rPr>
          <w:i/>
        </w:rPr>
      </w:pPr>
      <w:r>
        <w:rPr>
          <w:i/>
          <w:noProof/>
        </w:rPr>
        <w:lastRenderedPageBreak/>
        <w:drawing>
          <wp:inline distT="0" distB="0" distL="0" distR="0" wp14:anchorId="153E2518" wp14:editId="06058613">
            <wp:extent cx="5727700" cy="65553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20-07-19 at 20.46.39.png"/>
                    <pic:cNvPicPr/>
                  </pic:nvPicPr>
                  <pic:blipFill>
                    <a:blip r:embed="rId57">
                      <a:extLst>
                        <a:ext uri="{28A0092B-C50C-407E-A947-70E740481C1C}">
                          <a14:useLocalDpi xmlns:a14="http://schemas.microsoft.com/office/drawing/2010/main" val="0"/>
                        </a:ext>
                      </a:extLst>
                    </a:blip>
                    <a:stretch>
                      <a:fillRect/>
                    </a:stretch>
                  </pic:blipFill>
                  <pic:spPr>
                    <a:xfrm>
                      <a:off x="0" y="0"/>
                      <a:ext cx="5728355" cy="6556096"/>
                    </a:xfrm>
                    <a:prstGeom prst="rect">
                      <a:avLst/>
                    </a:prstGeom>
                  </pic:spPr>
                </pic:pic>
              </a:graphicData>
            </a:graphic>
          </wp:inline>
        </w:drawing>
      </w:r>
    </w:p>
    <w:p w14:paraId="08B05730" w14:textId="541294CE" w:rsidR="00A1306A" w:rsidRDefault="00A1306A" w:rsidP="00A1306A">
      <w:pPr>
        <w:jc w:val="center"/>
        <w:rPr>
          <w:i/>
        </w:rPr>
      </w:pPr>
      <w:r>
        <w:rPr>
          <w:i/>
        </w:rPr>
        <w:t>Figure: Add Sponsors Page</w:t>
      </w:r>
    </w:p>
    <w:p w14:paraId="67E39027" w14:textId="201E28E6" w:rsidR="00A1306A" w:rsidRDefault="00A1306A" w:rsidP="00A1306A">
      <w:pPr>
        <w:jc w:val="center"/>
        <w:rPr>
          <w:i/>
        </w:rPr>
      </w:pPr>
    </w:p>
    <w:p w14:paraId="4013B547" w14:textId="4F1E47B3" w:rsidR="00A1306A" w:rsidRDefault="00A1306A" w:rsidP="00A1306A">
      <w:pPr>
        <w:jc w:val="center"/>
        <w:rPr>
          <w:i/>
        </w:rPr>
      </w:pPr>
    </w:p>
    <w:p w14:paraId="57B16EE0" w14:textId="4CF760D7" w:rsidR="00A1306A" w:rsidRDefault="00A1306A" w:rsidP="00A1306A">
      <w:pPr>
        <w:jc w:val="center"/>
        <w:rPr>
          <w:i/>
        </w:rPr>
      </w:pPr>
    </w:p>
    <w:p w14:paraId="494AED4C" w14:textId="5A7E6A9A" w:rsidR="00A1306A" w:rsidRDefault="00A1306A" w:rsidP="00A1306A">
      <w:pPr>
        <w:jc w:val="center"/>
        <w:rPr>
          <w:i/>
        </w:rPr>
      </w:pPr>
    </w:p>
    <w:p w14:paraId="3ECC88A9" w14:textId="47A398C1" w:rsidR="00A1306A" w:rsidRDefault="00A1306A" w:rsidP="00A1306A">
      <w:pPr>
        <w:jc w:val="center"/>
        <w:rPr>
          <w:i/>
        </w:rPr>
      </w:pPr>
    </w:p>
    <w:p w14:paraId="6A280A63" w14:textId="1D2375D9" w:rsidR="00A1306A" w:rsidRDefault="00A1306A" w:rsidP="00A1306A">
      <w:pPr>
        <w:jc w:val="center"/>
        <w:rPr>
          <w:i/>
        </w:rPr>
      </w:pPr>
    </w:p>
    <w:p w14:paraId="746CBF4D" w14:textId="0AF3D307" w:rsidR="00A1306A" w:rsidRDefault="00A1306A" w:rsidP="00A1306A">
      <w:pPr>
        <w:jc w:val="center"/>
        <w:rPr>
          <w:i/>
        </w:rPr>
      </w:pPr>
    </w:p>
    <w:p w14:paraId="46F3764E" w14:textId="1EA3ECEA" w:rsidR="00A1306A" w:rsidRPr="00FB2621" w:rsidRDefault="00A1306A" w:rsidP="00FB2621">
      <w:pPr>
        <w:rPr>
          <w:b/>
        </w:rPr>
      </w:pPr>
      <w:r w:rsidRPr="00FB2621">
        <w:rPr>
          <w:b/>
        </w:rPr>
        <w:t>Visitor Wireframe</w:t>
      </w:r>
    </w:p>
    <w:p w14:paraId="11C49757" w14:textId="3DEE9F46" w:rsidR="00A1306A" w:rsidRDefault="00A1306A" w:rsidP="00A1306A"/>
    <w:p w14:paraId="066122E4" w14:textId="57842BDD" w:rsidR="00A1306A" w:rsidRDefault="00A1306A" w:rsidP="00A1306A"/>
    <w:p w14:paraId="0493AF7B" w14:textId="30BFAE44" w:rsidR="00A1306A" w:rsidRDefault="00A1306A" w:rsidP="00A1306A"/>
    <w:p w14:paraId="448D4377" w14:textId="7A62011F" w:rsidR="00A1306A" w:rsidRDefault="00A1306A" w:rsidP="00A1306A"/>
    <w:p w14:paraId="1CD1FAC0" w14:textId="1EC0D52B" w:rsidR="00A1306A" w:rsidRDefault="00A1306A" w:rsidP="00A1306A">
      <w:r>
        <w:rPr>
          <w:noProof/>
        </w:rPr>
        <w:lastRenderedPageBreak/>
        <w:drawing>
          <wp:inline distT="0" distB="0" distL="0" distR="0" wp14:anchorId="1D1E8717" wp14:editId="0A3F32D8">
            <wp:extent cx="5726979" cy="377351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20-07-19 at 20.51.32.png"/>
                    <pic:cNvPicPr/>
                  </pic:nvPicPr>
                  <pic:blipFill>
                    <a:blip r:embed="rId58">
                      <a:extLst>
                        <a:ext uri="{28A0092B-C50C-407E-A947-70E740481C1C}">
                          <a14:useLocalDpi xmlns:a14="http://schemas.microsoft.com/office/drawing/2010/main" val="0"/>
                        </a:ext>
                      </a:extLst>
                    </a:blip>
                    <a:stretch>
                      <a:fillRect/>
                    </a:stretch>
                  </pic:blipFill>
                  <pic:spPr>
                    <a:xfrm>
                      <a:off x="0" y="0"/>
                      <a:ext cx="5740048" cy="3782121"/>
                    </a:xfrm>
                    <a:prstGeom prst="rect">
                      <a:avLst/>
                    </a:prstGeom>
                  </pic:spPr>
                </pic:pic>
              </a:graphicData>
            </a:graphic>
          </wp:inline>
        </w:drawing>
      </w:r>
    </w:p>
    <w:p w14:paraId="66BE94EE" w14:textId="343D4CD7" w:rsidR="00A1306A" w:rsidRDefault="00A1306A" w:rsidP="00A1306A">
      <w:pPr>
        <w:jc w:val="center"/>
        <w:rPr>
          <w:i/>
        </w:rPr>
      </w:pPr>
      <w:r>
        <w:rPr>
          <w:i/>
        </w:rPr>
        <w:t>Figure: Index Page</w:t>
      </w:r>
    </w:p>
    <w:p w14:paraId="240EB8CE" w14:textId="77777777" w:rsidR="00A1306A" w:rsidRPr="00A1306A" w:rsidRDefault="00A1306A" w:rsidP="00A1306A">
      <w:pPr>
        <w:rPr>
          <w:i/>
        </w:rPr>
      </w:pPr>
    </w:p>
    <w:p w14:paraId="4DFEBC92" w14:textId="77777777" w:rsidR="00A1306A" w:rsidRPr="00A1306A" w:rsidRDefault="00A1306A" w:rsidP="00A1306A"/>
    <w:p w14:paraId="6F39B89E" w14:textId="74198222" w:rsidR="00A1306A" w:rsidRDefault="00A1306A" w:rsidP="00A1306A">
      <w:pPr>
        <w:jc w:val="center"/>
        <w:rPr>
          <w:i/>
        </w:rPr>
      </w:pPr>
      <w:r>
        <w:rPr>
          <w:i/>
          <w:noProof/>
        </w:rPr>
        <w:drawing>
          <wp:inline distT="0" distB="0" distL="0" distR="0" wp14:anchorId="10BF21FE" wp14:editId="5E0EAD41">
            <wp:extent cx="5727700" cy="37606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20-07-19 at 21.00.25.png"/>
                    <pic:cNvPicPr/>
                  </pic:nvPicPr>
                  <pic:blipFill>
                    <a:blip r:embed="rId59">
                      <a:extLst>
                        <a:ext uri="{28A0092B-C50C-407E-A947-70E740481C1C}">
                          <a14:useLocalDpi xmlns:a14="http://schemas.microsoft.com/office/drawing/2010/main" val="0"/>
                        </a:ext>
                      </a:extLst>
                    </a:blip>
                    <a:stretch>
                      <a:fillRect/>
                    </a:stretch>
                  </pic:blipFill>
                  <pic:spPr>
                    <a:xfrm>
                      <a:off x="0" y="0"/>
                      <a:ext cx="5740042" cy="3768734"/>
                    </a:xfrm>
                    <a:prstGeom prst="rect">
                      <a:avLst/>
                    </a:prstGeom>
                  </pic:spPr>
                </pic:pic>
              </a:graphicData>
            </a:graphic>
          </wp:inline>
        </w:drawing>
      </w:r>
    </w:p>
    <w:p w14:paraId="11A2454B" w14:textId="6B63E32C" w:rsidR="00A1306A" w:rsidRDefault="00A1306A" w:rsidP="00A1306A">
      <w:pPr>
        <w:jc w:val="center"/>
        <w:rPr>
          <w:i/>
        </w:rPr>
      </w:pPr>
      <w:r>
        <w:rPr>
          <w:i/>
        </w:rPr>
        <w:t>Figure: Animal Information Page</w:t>
      </w:r>
      <w:r>
        <w:rPr>
          <w:i/>
        </w:rPr>
        <w:br/>
      </w:r>
    </w:p>
    <w:p w14:paraId="720F0931" w14:textId="45E08088" w:rsidR="00A1306A" w:rsidRDefault="00A1306A" w:rsidP="00A1306A">
      <w:pPr>
        <w:jc w:val="center"/>
        <w:rPr>
          <w:i/>
        </w:rPr>
      </w:pPr>
    </w:p>
    <w:p w14:paraId="50AFB241" w14:textId="7F564113" w:rsidR="00A1306A" w:rsidRDefault="00A1306A" w:rsidP="00A1306A">
      <w:pPr>
        <w:jc w:val="center"/>
        <w:rPr>
          <w:i/>
        </w:rPr>
      </w:pPr>
    </w:p>
    <w:p w14:paraId="2B0B7176" w14:textId="077D0DBD" w:rsidR="00A1306A" w:rsidRDefault="00A1306A" w:rsidP="00A1306A">
      <w:pPr>
        <w:jc w:val="center"/>
        <w:rPr>
          <w:i/>
        </w:rPr>
      </w:pPr>
      <w:r>
        <w:rPr>
          <w:i/>
          <w:noProof/>
        </w:rPr>
        <w:lastRenderedPageBreak/>
        <w:drawing>
          <wp:inline distT="0" distB="0" distL="0" distR="0" wp14:anchorId="191C118C" wp14:editId="753B857D">
            <wp:extent cx="5727700" cy="3593206"/>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20-07-19 at 21.01.28.png"/>
                    <pic:cNvPicPr/>
                  </pic:nvPicPr>
                  <pic:blipFill>
                    <a:blip r:embed="rId60">
                      <a:extLst>
                        <a:ext uri="{28A0092B-C50C-407E-A947-70E740481C1C}">
                          <a14:useLocalDpi xmlns:a14="http://schemas.microsoft.com/office/drawing/2010/main" val="0"/>
                        </a:ext>
                      </a:extLst>
                    </a:blip>
                    <a:stretch>
                      <a:fillRect/>
                    </a:stretch>
                  </pic:blipFill>
                  <pic:spPr>
                    <a:xfrm>
                      <a:off x="0" y="0"/>
                      <a:ext cx="5740564" cy="3601276"/>
                    </a:xfrm>
                    <a:prstGeom prst="rect">
                      <a:avLst/>
                    </a:prstGeom>
                  </pic:spPr>
                </pic:pic>
              </a:graphicData>
            </a:graphic>
          </wp:inline>
        </w:drawing>
      </w:r>
    </w:p>
    <w:p w14:paraId="6384D2EA" w14:textId="2AFBB96E" w:rsidR="00A1306A" w:rsidRDefault="00A1306A" w:rsidP="00A1306A">
      <w:pPr>
        <w:jc w:val="center"/>
        <w:rPr>
          <w:i/>
        </w:rPr>
      </w:pPr>
      <w:r>
        <w:rPr>
          <w:i/>
        </w:rPr>
        <w:t>Figure: Sponsor Information Page</w:t>
      </w:r>
    </w:p>
    <w:p w14:paraId="16058230" w14:textId="77777777" w:rsidR="00A1306A" w:rsidRDefault="00A1306A" w:rsidP="00A1306A">
      <w:pPr>
        <w:jc w:val="center"/>
        <w:rPr>
          <w:i/>
        </w:rPr>
      </w:pPr>
    </w:p>
    <w:p w14:paraId="082071BA" w14:textId="386F42CF" w:rsidR="00A1306A" w:rsidRDefault="00A1306A" w:rsidP="00A1306A">
      <w:pPr>
        <w:jc w:val="center"/>
        <w:rPr>
          <w:i/>
        </w:rPr>
      </w:pPr>
      <w:r>
        <w:rPr>
          <w:i/>
          <w:noProof/>
        </w:rPr>
        <w:drawing>
          <wp:inline distT="0" distB="0" distL="0" distR="0" wp14:anchorId="0D5EC655" wp14:editId="51334F1F">
            <wp:extent cx="5727700" cy="354169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20-07-19 at 21.02.35.png"/>
                    <pic:cNvPicPr/>
                  </pic:nvPicPr>
                  <pic:blipFill>
                    <a:blip r:embed="rId61">
                      <a:extLst>
                        <a:ext uri="{28A0092B-C50C-407E-A947-70E740481C1C}">
                          <a14:useLocalDpi xmlns:a14="http://schemas.microsoft.com/office/drawing/2010/main" val="0"/>
                        </a:ext>
                      </a:extLst>
                    </a:blip>
                    <a:stretch>
                      <a:fillRect/>
                    </a:stretch>
                  </pic:blipFill>
                  <pic:spPr>
                    <a:xfrm>
                      <a:off x="0" y="0"/>
                      <a:ext cx="5734604" cy="3545959"/>
                    </a:xfrm>
                    <a:prstGeom prst="rect">
                      <a:avLst/>
                    </a:prstGeom>
                  </pic:spPr>
                </pic:pic>
              </a:graphicData>
            </a:graphic>
          </wp:inline>
        </w:drawing>
      </w:r>
    </w:p>
    <w:p w14:paraId="1F62E448" w14:textId="66A93821" w:rsidR="00A1306A" w:rsidRDefault="00A1306A" w:rsidP="00A1306A">
      <w:pPr>
        <w:jc w:val="center"/>
        <w:rPr>
          <w:i/>
        </w:rPr>
      </w:pPr>
      <w:r>
        <w:rPr>
          <w:i/>
        </w:rPr>
        <w:t>Figure: Zoo Map Page</w:t>
      </w:r>
    </w:p>
    <w:p w14:paraId="04DB48C5" w14:textId="77777777" w:rsidR="00A1306A" w:rsidRDefault="00A1306A" w:rsidP="00A1306A">
      <w:pPr>
        <w:jc w:val="center"/>
        <w:rPr>
          <w:i/>
        </w:rPr>
      </w:pPr>
    </w:p>
    <w:p w14:paraId="415D0E5E" w14:textId="429D39E0" w:rsidR="00A1306A" w:rsidRDefault="00A1306A" w:rsidP="00A1306A">
      <w:pPr>
        <w:pStyle w:val="Heading2"/>
      </w:pPr>
      <w:bookmarkStart w:id="33" w:name="_Toc46086798"/>
      <w:r>
        <w:t>Mockups</w:t>
      </w:r>
      <w:bookmarkEnd w:id="33"/>
    </w:p>
    <w:p w14:paraId="24C21354" w14:textId="446C45E5" w:rsidR="00A1306A" w:rsidRDefault="00A1306A" w:rsidP="00A1306A"/>
    <w:p w14:paraId="08C24DDE" w14:textId="2131F1CD" w:rsidR="00A1306A" w:rsidRDefault="00A1306A" w:rsidP="00A1306A"/>
    <w:p w14:paraId="14160923" w14:textId="2C693804" w:rsidR="00A1306A" w:rsidRDefault="00A1306A" w:rsidP="00A1306A"/>
    <w:p w14:paraId="5B96C30C" w14:textId="41C59C25" w:rsidR="00A1306A" w:rsidRDefault="00A1306A" w:rsidP="00A1306A"/>
    <w:p w14:paraId="550409C9" w14:textId="2625EF89" w:rsidR="00A1306A" w:rsidRPr="00FB2621" w:rsidRDefault="00FB2621" w:rsidP="00FB2621">
      <w:pPr>
        <w:rPr>
          <w:b/>
        </w:rPr>
      </w:pPr>
      <w:r w:rsidRPr="00FB2621">
        <w:rPr>
          <w:b/>
        </w:rPr>
        <w:lastRenderedPageBreak/>
        <w:t>Admin Mockups</w:t>
      </w:r>
    </w:p>
    <w:p w14:paraId="67B6B0CB" w14:textId="186323C1" w:rsidR="00A1306A" w:rsidRDefault="00A1306A" w:rsidP="00A1306A"/>
    <w:p w14:paraId="2E5F5372" w14:textId="7CA1D5FF" w:rsidR="00FB2621" w:rsidRDefault="00FB2621" w:rsidP="00A1306A">
      <w:r>
        <w:rPr>
          <w:noProof/>
        </w:rPr>
        <w:drawing>
          <wp:inline distT="0" distB="0" distL="0" distR="0" wp14:anchorId="201108BB" wp14:editId="582BD70C">
            <wp:extent cx="5726831" cy="3116687"/>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20-07-19 at 21.15.29.png"/>
                    <pic:cNvPicPr/>
                  </pic:nvPicPr>
                  <pic:blipFill>
                    <a:blip r:embed="rId62">
                      <a:extLst>
                        <a:ext uri="{28A0092B-C50C-407E-A947-70E740481C1C}">
                          <a14:useLocalDpi xmlns:a14="http://schemas.microsoft.com/office/drawing/2010/main" val="0"/>
                        </a:ext>
                      </a:extLst>
                    </a:blip>
                    <a:stretch>
                      <a:fillRect/>
                    </a:stretch>
                  </pic:blipFill>
                  <pic:spPr>
                    <a:xfrm>
                      <a:off x="0" y="0"/>
                      <a:ext cx="5739564" cy="3123617"/>
                    </a:xfrm>
                    <a:prstGeom prst="rect">
                      <a:avLst/>
                    </a:prstGeom>
                  </pic:spPr>
                </pic:pic>
              </a:graphicData>
            </a:graphic>
          </wp:inline>
        </w:drawing>
      </w:r>
    </w:p>
    <w:p w14:paraId="679B8B2D" w14:textId="16E7A9F7" w:rsidR="00FB2621" w:rsidRDefault="00FB2621" w:rsidP="00FB2621">
      <w:pPr>
        <w:jc w:val="center"/>
        <w:rPr>
          <w:i/>
        </w:rPr>
      </w:pPr>
      <w:r>
        <w:rPr>
          <w:i/>
        </w:rPr>
        <w:t>Figure: Login Page</w:t>
      </w:r>
    </w:p>
    <w:p w14:paraId="4941EFEA" w14:textId="77777777" w:rsidR="00FB2621" w:rsidRDefault="00FB2621" w:rsidP="00FB2621">
      <w:pPr>
        <w:jc w:val="center"/>
        <w:rPr>
          <w:i/>
        </w:rPr>
      </w:pPr>
    </w:p>
    <w:p w14:paraId="6E231911" w14:textId="77777777" w:rsidR="00FB2621" w:rsidRDefault="00FB2621" w:rsidP="00FB2621">
      <w:pPr>
        <w:jc w:val="center"/>
        <w:rPr>
          <w:i/>
        </w:rPr>
      </w:pPr>
    </w:p>
    <w:p w14:paraId="789929E9" w14:textId="7565B632" w:rsidR="00FB2621" w:rsidRDefault="00FB2621" w:rsidP="00FB2621">
      <w:pPr>
        <w:jc w:val="center"/>
        <w:rPr>
          <w:i/>
        </w:rPr>
      </w:pPr>
      <w:r>
        <w:rPr>
          <w:i/>
          <w:noProof/>
        </w:rPr>
        <w:drawing>
          <wp:inline distT="0" distB="0" distL="0" distR="0" wp14:anchorId="729DBE99" wp14:editId="2EDDB426">
            <wp:extent cx="6168980" cy="3644265"/>
            <wp:effectExtent l="0" t="0" r="381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20-07-19 at 21.15.56.png"/>
                    <pic:cNvPicPr/>
                  </pic:nvPicPr>
                  <pic:blipFill>
                    <a:blip r:embed="rId63">
                      <a:extLst>
                        <a:ext uri="{28A0092B-C50C-407E-A947-70E740481C1C}">
                          <a14:useLocalDpi xmlns:a14="http://schemas.microsoft.com/office/drawing/2010/main" val="0"/>
                        </a:ext>
                      </a:extLst>
                    </a:blip>
                    <a:stretch>
                      <a:fillRect/>
                    </a:stretch>
                  </pic:blipFill>
                  <pic:spPr>
                    <a:xfrm>
                      <a:off x="0" y="0"/>
                      <a:ext cx="6182944" cy="3652514"/>
                    </a:xfrm>
                    <a:prstGeom prst="rect">
                      <a:avLst/>
                    </a:prstGeom>
                  </pic:spPr>
                </pic:pic>
              </a:graphicData>
            </a:graphic>
          </wp:inline>
        </w:drawing>
      </w:r>
    </w:p>
    <w:p w14:paraId="5A0BA37C" w14:textId="24E5CB64" w:rsidR="00FB2621" w:rsidRDefault="00FB2621" w:rsidP="00FB2621">
      <w:pPr>
        <w:jc w:val="center"/>
        <w:rPr>
          <w:i/>
        </w:rPr>
      </w:pPr>
      <w:r>
        <w:rPr>
          <w:i/>
        </w:rPr>
        <w:t>Figure: Dashboard Page</w:t>
      </w:r>
    </w:p>
    <w:p w14:paraId="1EB8819D" w14:textId="2751260C" w:rsidR="00FB2621" w:rsidRDefault="00FB2621" w:rsidP="00FB2621">
      <w:pPr>
        <w:jc w:val="center"/>
        <w:rPr>
          <w:i/>
        </w:rPr>
      </w:pPr>
    </w:p>
    <w:p w14:paraId="6F2D752B" w14:textId="3DF4F885" w:rsidR="00FB2621" w:rsidRDefault="00FB2621" w:rsidP="00FB2621">
      <w:pPr>
        <w:jc w:val="center"/>
        <w:rPr>
          <w:i/>
        </w:rPr>
      </w:pPr>
    </w:p>
    <w:p w14:paraId="79EED091" w14:textId="59C44B1A" w:rsidR="00FB2621" w:rsidRDefault="00FB2621" w:rsidP="00FB2621">
      <w:pPr>
        <w:jc w:val="center"/>
        <w:rPr>
          <w:i/>
        </w:rPr>
      </w:pPr>
    </w:p>
    <w:p w14:paraId="5A820B2C" w14:textId="49F371F2" w:rsidR="00FB2621" w:rsidRDefault="00FB2621" w:rsidP="00FB2621">
      <w:pPr>
        <w:jc w:val="center"/>
        <w:rPr>
          <w:i/>
        </w:rPr>
      </w:pPr>
    </w:p>
    <w:p w14:paraId="1B673E63" w14:textId="62D11DE6" w:rsidR="00FB2621" w:rsidRDefault="00FB2621" w:rsidP="00FB2621">
      <w:pPr>
        <w:jc w:val="center"/>
        <w:rPr>
          <w:i/>
        </w:rPr>
      </w:pPr>
    </w:p>
    <w:p w14:paraId="0B74FAC4" w14:textId="21C4EE7F" w:rsidR="00FB2621" w:rsidRDefault="00FB2621" w:rsidP="00FB2621">
      <w:pPr>
        <w:jc w:val="center"/>
        <w:rPr>
          <w:i/>
        </w:rPr>
      </w:pPr>
    </w:p>
    <w:p w14:paraId="1AFE47F2" w14:textId="3C5E6BAF" w:rsidR="00FB2621" w:rsidRDefault="00FB2621" w:rsidP="00FB2621">
      <w:pPr>
        <w:jc w:val="center"/>
        <w:rPr>
          <w:i/>
        </w:rPr>
      </w:pPr>
      <w:r>
        <w:rPr>
          <w:i/>
          <w:noProof/>
        </w:rPr>
        <w:lastRenderedPageBreak/>
        <w:drawing>
          <wp:inline distT="0" distB="0" distL="0" distR="0" wp14:anchorId="54128BC0" wp14:editId="12EA2A1E">
            <wp:extent cx="5727700" cy="2960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20-07-19 at 21.16.04.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2960370"/>
                    </a:xfrm>
                    <a:prstGeom prst="rect">
                      <a:avLst/>
                    </a:prstGeom>
                  </pic:spPr>
                </pic:pic>
              </a:graphicData>
            </a:graphic>
          </wp:inline>
        </w:drawing>
      </w:r>
    </w:p>
    <w:p w14:paraId="0D55E78D" w14:textId="4D2D3903" w:rsidR="00FB2621" w:rsidRDefault="00FB2621" w:rsidP="00FB2621">
      <w:pPr>
        <w:jc w:val="center"/>
        <w:rPr>
          <w:i/>
        </w:rPr>
      </w:pPr>
      <w:r>
        <w:rPr>
          <w:i/>
        </w:rPr>
        <w:t>Figure: Animal Record Page</w:t>
      </w:r>
    </w:p>
    <w:p w14:paraId="5AF114BC" w14:textId="6DB558AB" w:rsidR="00FB2621" w:rsidRDefault="00FB2621" w:rsidP="00FB2621">
      <w:pPr>
        <w:jc w:val="center"/>
        <w:rPr>
          <w:i/>
        </w:rPr>
      </w:pPr>
    </w:p>
    <w:p w14:paraId="6117994C" w14:textId="6160D824" w:rsidR="00FB2621" w:rsidRDefault="00FB2621" w:rsidP="00FB2621">
      <w:pPr>
        <w:jc w:val="center"/>
        <w:rPr>
          <w:i/>
        </w:rPr>
      </w:pPr>
    </w:p>
    <w:p w14:paraId="5B50CD9E" w14:textId="45ED1FDB" w:rsidR="00FB2621" w:rsidRDefault="00FB2621" w:rsidP="00FB2621">
      <w:pPr>
        <w:jc w:val="center"/>
        <w:rPr>
          <w:i/>
        </w:rPr>
      </w:pPr>
    </w:p>
    <w:p w14:paraId="34EBFF42" w14:textId="5CAC53A0" w:rsidR="00FB2621" w:rsidRDefault="00FB2621" w:rsidP="00FB2621">
      <w:pPr>
        <w:jc w:val="center"/>
        <w:rPr>
          <w:i/>
        </w:rPr>
      </w:pPr>
    </w:p>
    <w:p w14:paraId="5A111A5C" w14:textId="77777777" w:rsidR="00FB2621" w:rsidRDefault="00FB2621" w:rsidP="00FB2621">
      <w:pPr>
        <w:jc w:val="center"/>
        <w:rPr>
          <w:i/>
        </w:rPr>
      </w:pPr>
    </w:p>
    <w:p w14:paraId="3A6C65A3" w14:textId="6B83E385" w:rsidR="00FB2621" w:rsidRDefault="00FB2621" w:rsidP="00FB2621">
      <w:pPr>
        <w:jc w:val="center"/>
        <w:rPr>
          <w:i/>
        </w:rPr>
      </w:pPr>
    </w:p>
    <w:p w14:paraId="3DBC6632" w14:textId="77777777" w:rsidR="00FB2621" w:rsidRDefault="00FB2621" w:rsidP="00FB2621">
      <w:pPr>
        <w:jc w:val="center"/>
        <w:rPr>
          <w:i/>
        </w:rPr>
      </w:pPr>
    </w:p>
    <w:p w14:paraId="1D19BCD5" w14:textId="2A77D2D1" w:rsidR="00FB2621" w:rsidRDefault="00FB2621" w:rsidP="00FB2621">
      <w:pPr>
        <w:jc w:val="center"/>
        <w:rPr>
          <w:i/>
        </w:rPr>
      </w:pPr>
      <w:r>
        <w:rPr>
          <w:i/>
          <w:noProof/>
        </w:rPr>
        <w:drawing>
          <wp:inline distT="0" distB="0" distL="0" distR="0" wp14:anchorId="0B056681" wp14:editId="4A207635">
            <wp:extent cx="5727700" cy="2960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20-07-19 at 21.16.17.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2960370"/>
                    </a:xfrm>
                    <a:prstGeom prst="rect">
                      <a:avLst/>
                    </a:prstGeom>
                  </pic:spPr>
                </pic:pic>
              </a:graphicData>
            </a:graphic>
          </wp:inline>
        </w:drawing>
      </w:r>
    </w:p>
    <w:p w14:paraId="51DF589E" w14:textId="77777777" w:rsidR="00FB2621" w:rsidRDefault="00FB2621" w:rsidP="00FB2621">
      <w:pPr>
        <w:jc w:val="center"/>
        <w:rPr>
          <w:i/>
        </w:rPr>
      </w:pPr>
    </w:p>
    <w:p w14:paraId="1D682C51" w14:textId="483E1B8F" w:rsidR="00FB2621" w:rsidRDefault="00FB2621" w:rsidP="00FB2621">
      <w:pPr>
        <w:jc w:val="center"/>
        <w:rPr>
          <w:i/>
        </w:rPr>
      </w:pPr>
      <w:r>
        <w:rPr>
          <w:i/>
        </w:rPr>
        <w:t>Figure: Add Animal Page</w:t>
      </w:r>
    </w:p>
    <w:p w14:paraId="11B42806" w14:textId="4770374F" w:rsidR="00FB2621" w:rsidRDefault="00FB2621" w:rsidP="00FB2621">
      <w:pPr>
        <w:jc w:val="center"/>
        <w:rPr>
          <w:i/>
        </w:rPr>
      </w:pPr>
    </w:p>
    <w:p w14:paraId="3706B654" w14:textId="178D8C2F" w:rsidR="00FB2621" w:rsidRDefault="00FB2621" w:rsidP="00FB2621">
      <w:pPr>
        <w:jc w:val="center"/>
        <w:rPr>
          <w:i/>
        </w:rPr>
      </w:pPr>
    </w:p>
    <w:p w14:paraId="2C47AE7B" w14:textId="5D2D1137" w:rsidR="00FB2621" w:rsidRDefault="00FB2621" w:rsidP="00FB2621">
      <w:pPr>
        <w:jc w:val="center"/>
        <w:rPr>
          <w:i/>
        </w:rPr>
      </w:pPr>
    </w:p>
    <w:p w14:paraId="24FA43FF" w14:textId="300F5F63" w:rsidR="00FB2621" w:rsidRDefault="00FB2621" w:rsidP="00FB2621">
      <w:pPr>
        <w:jc w:val="center"/>
        <w:rPr>
          <w:i/>
        </w:rPr>
      </w:pPr>
    </w:p>
    <w:p w14:paraId="58CB12F5" w14:textId="01A3317A" w:rsidR="00FB2621" w:rsidRDefault="00FB2621" w:rsidP="00FB2621">
      <w:pPr>
        <w:jc w:val="center"/>
        <w:rPr>
          <w:i/>
        </w:rPr>
      </w:pPr>
    </w:p>
    <w:p w14:paraId="6D2779C5" w14:textId="1E77657E" w:rsidR="00FB2621" w:rsidRDefault="00FB2621" w:rsidP="00FB2621">
      <w:pPr>
        <w:jc w:val="center"/>
        <w:rPr>
          <w:i/>
        </w:rPr>
      </w:pPr>
    </w:p>
    <w:p w14:paraId="657D4E0A" w14:textId="45255592" w:rsidR="00FB2621" w:rsidRDefault="00FB2621" w:rsidP="00FB2621">
      <w:pPr>
        <w:jc w:val="center"/>
        <w:rPr>
          <w:i/>
        </w:rPr>
      </w:pPr>
      <w:r>
        <w:rPr>
          <w:i/>
          <w:noProof/>
        </w:rPr>
        <w:lastRenderedPageBreak/>
        <w:drawing>
          <wp:inline distT="0" distB="0" distL="0" distR="0" wp14:anchorId="3AF82C9A" wp14:editId="0A6E50FB">
            <wp:extent cx="5727162" cy="3193961"/>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20-07-19 at 21.16.26.png"/>
                    <pic:cNvPicPr/>
                  </pic:nvPicPr>
                  <pic:blipFill>
                    <a:blip r:embed="rId66">
                      <a:extLst>
                        <a:ext uri="{28A0092B-C50C-407E-A947-70E740481C1C}">
                          <a14:useLocalDpi xmlns:a14="http://schemas.microsoft.com/office/drawing/2010/main" val="0"/>
                        </a:ext>
                      </a:extLst>
                    </a:blip>
                    <a:stretch>
                      <a:fillRect/>
                    </a:stretch>
                  </pic:blipFill>
                  <pic:spPr>
                    <a:xfrm>
                      <a:off x="0" y="0"/>
                      <a:ext cx="5748346" cy="3205775"/>
                    </a:xfrm>
                    <a:prstGeom prst="rect">
                      <a:avLst/>
                    </a:prstGeom>
                  </pic:spPr>
                </pic:pic>
              </a:graphicData>
            </a:graphic>
          </wp:inline>
        </w:drawing>
      </w:r>
    </w:p>
    <w:p w14:paraId="44509835" w14:textId="76FACE53" w:rsidR="00FB2621" w:rsidRDefault="00FB2621" w:rsidP="00FB2621">
      <w:pPr>
        <w:jc w:val="center"/>
        <w:rPr>
          <w:i/>
        </w:rPr>
      </w:pPr>
      <w:r>
        <w:rPr>
          <w:i/>
        </w:rPr>
        <w:t>Figure: Animal Archive Page</w:t>
      </w:r>
    </w:p>
    <w:p w14:paraId="0ECA49E1" w14:textId="77777777" w:rsidR="00FB2621" w:rsidRDefault="00FB2621" w:rsidP="00FB2621">
      <w:pPr>
        <w:jc w:val="center"/>
        <w:rPr>
          <w:i/>
        </w:rPr>
      </w:pPr>
    </w:p>
    <w:p w14:paraId="1C840580" w14:textId="0FD3BE4B" w:rsidR="00FB2621" w:rsidRDefault="00FB2621" w:rsidP="00FB2621">
      <w:pPr>
        <w:jc w:val="center"/>
        <w:rPr>
          <w:i/>
        </w:rPr>
      </w:pPr>
    </w:p>
    <w:p w14:paraId="4937FEF7" w14:textId="190409D0" w:rsidR="00FB2621" w:rsidRDefault="00FB2621" w:rsidP="00FB2621">
      <w:pPr>
        <w:jc w:val="center"/>
        <w:rPr>
          <w:i/>
        </w:rPr>
      </w:pPr>
      <w:r>
        <w:rPr>
          <w:i/>
          <w:noProof/>
        </w:rPr>
        <w:drawing>
          <wp:inline distT="0" distB="0" distL="0" distR="0" wp14:anchorId="60E3AECE" wp14:editId="668F0D74">
            <wp:extent cx="5727700" cy="2960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20-07-19 at 21.16.35.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2960370"/>
                    </a:xfrm>
                    <a:prstGeom prst="rect">
                      <a:avLst/>
                    </a:prstGeom>
                  </pic:spPr>
                </pic:pic>
              </a:graphicData>
            </a:graphic>
          </wp:inline>
        </w:drawing>
      </w:r>
    </w:p>
    <w:p w14:paraId="4AF92EE7" w14:textId="542DF484" w:rsidR="00FB2621" w:rsidRDefault="00FB2621" w:rsidP="00FB2621">
      <w:pPr>
        <w:jc w:val="center"/>
        <w:rPr>
          <w:i/>
        </w:rPr>
      </w:pPr>
      <w:r>
        <w:rPr>
          <w:i/>
        </w:rPr>
        <w:t>Figure: Sponsors Record Page</w:t>
      </w:r>
    </w:p>
    <w:p w14:paraId="020A445F" w14:textId="5EEDB0E0" w:rsidR="00FB2621" w:rsidRDefault="00FB2621" w:rsidP="00FB2621">
      <w:pPr>
        <w:jc w:val="center"/>
        <w:rPr>
          <w:i/>
        </w:rPr>
      </w:pPr>
    </w:p>
    <w:p w14:paraId="5FA75C57" w14:textId="77777777" w:rsidR="00FB2621" w:rsidRDefault="00FB2621" w:rsidP="00FB2621">
      <w:pPr>
        <w:jc w:val="center"/>
        <w:rPr>
          <w:i/>
        </w:rPr>
      </w:pPr>
    </w:p>
    <w:p w14:paraId="3734591A" w14:textId="6E4B0B84" w:rsidR="00FB2621" w:rsidRDefault="00FB2621" w:rsidP="00FB2621">
      <w:pPr>
        <w:jc w:val="center"/>
        <w:rPr>
          <w:i/>
        </w:rPr>
      </w:pPr>
    </w:p>
    <w:p w14:paraId="5005B552" w14:textId="0609FA10" w:rsidR="00FB2621" w:rsidRDefault="00FB2621" w:rsidP="00FB2621">
      <w:pPr>
        <w:jc w:val="center"/>
        <w:rPr>
          <w:i/>
        </w:rPr>
      </w:pPr>
    </w:p>
    <w:p w14:paraId="47CAE12C" w14:textId="77777777" w:rsidR="00FB2621" w:rsidRDefault="00FB2621" w:rsidP="00FB2621">
      <w:pPr>
        <w:jc w:val="center"/>
        <w:rPr>
          <w:i/>
        </w:rPr>
      </w:pPr>
    </w:p>
    <w:p w14:paraId="2524AD90" w14:textId="0B233818" w:rsidR="00FB2621" w:rsidRDefault="00FB2621" w:rsidP="00FB2621">
      <w:pPr>
        <w:jc w:val="center"/>
        <w:rPr>
          <w:i/>
        </w:rPr>
      </w:pPr>
    </w:p>
    <w:p w14:paraId="612BAED5" w14:textId="77777777" w:rsidR="00FB2621" w:rsidRDefault="00FB2621" w:rsidP="00FB2621">
      <w:pPr>
        <w:jc w:val="center"/>
        <w:rPr>
          <w:i/>
        </w:rPr>
      </w:pPr>
    </w:p>
    <w:p w14:paraId="7AD10E13" w14:textId="142A7F7D" w:rsidR="00FB2621" w:rsidRDefault="00FB2621" w:rsidP="00FB2621">
      <w:pPr>
        <w:jc w:val="center"/>
        <w:rPr>
          <w:i/>
        </w:rPr>
      </w:pPr>
      <w:r>
        <w:rPr>
          <w:i/>
          <w:noProof/>
        </w:rPr>
        <w:lastRenderedPageBreak/>
        <w:drawing>
          <wp:inline distT="0" distB="0" distL="0" distR="0" wp14:anchorId="7989FCCC" wp14:editId="10FAE0E6">
            <wp:extent cx="5727700" cy="2588654"/>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20-07-19 at 21.16.45.png"/>
                    <pic:cNvPicPr/>
                  </pic:nvPicPr>
                  <pic:blipFill>
                    <a:blip r:embed="rId68">
                      <a:extLst>
                        <a:ext uri="{28A0092B-C50C-407E-A947-70E740481C1C}">
                          <a14:useLocalDpi xmlns:a14="http://schemas.microsoft.com/office/drawing/2010/main" val="0"/>
                        </a:ext>
                      </a:extLst>
                    </a:blip>
                    <a:stretch>
                      <a:fillRect/>
                    </a:stretch>
                  </pic:blipFill>
                  <pic:spPr>
                    <a:xfrm>
                      <a:off x="0" y="0"/>
                      <a:ext cx="5733936" cy="2591472"/>
                    </a:xfrm>
                    <a:prstGeom prst="rect">
                      <a:avLst/>
                    </a:prstGeom>
                  </pic:spPr>
                </pic:pic>
              </a:graphicData>
            </a:graphic>
          </wp:inline>
        </w:drawing>
      </w:r>
    </w:p>
    <w:p w14:paraId="3D69A6A4" w14:textId="5F1FC73B" w:rsidR="00FB2621" w:rsidRDefault="00FB2621" w:rsidP="00FB2621">
      <w:pPr>
        <w:jc w:val="center"/>
        <w:rPr>
          <w:i/>
        </w:rPr>
      </w:pPr>
    </w:p>
    <w:p w14:paraId="612B1D3D" w14:textId="23241174" w:rsidR="00FB2621" w:rsidRDefault="00FB2621" w:rsidP="00FB2621">
      <w:pPr>
        <w:jc w:val="center"/>
        <w:rPr>
          <w:i/>
        </w:rPr>
      </w:pPr>
      <w:r>
        <w:rPr>
          <w:i/>
        </w:rPr>
        <w:t>Figure: Add Sponsors Page</w:t>
      </w:r>
    </w:p>
    <w:p w14:paraId="39BE4EAE" w14:textId="54DD443F" w:rsidR="00FB2621" w:rsidRDefault="00FB2621" w:rsidP="00FB2621">
      <w:pPr>
        <w:rPr>
          <w:i/>
        </w:rPr>
      </w:pPr>
    </w:p>
    <w:p w14:paraId="47901953" w14:textId="228B7E9D" w:rsidR="00FB2621" w:rsidRDefault="00FB2621" w:rsidP="00FB2621">
      <w:pPr>
        <w:rPr>
          <w:b/>
        </w:rPr>
      </w:pPr>
      <w:r w:rsidRPr="00FB2621">
        <w:rPr>
          <w:b/>
        </w:rPr>
        <w:t>Visitors Mockups</w:t>
      </w:r>
    </w:p>
    <w:p w14:paraId="316A948A" w14:textId="77777777" w:rsidR="00FB2621" w:rsidRPr="00FB2621" w:rsidRDefault="00FB2621" w:rsidP="00FB2621">
      <w:pPr>
        <w:rPr>
          <w:b/>
        </w:rPr>
      </w:pPr>
    </w:p>
    <w:p w14:paraId="7FCDC436" w14:textId="13ED3891" w:rsidR="00FB2621" w:rsidRDefault="00FB2621" w:rsidP="00FB2621">
      <w:pPr>
        <w:jc w:val="center"/>
        <w:rPr>
          <w:i/>
        </w:rPr>
      </w:pPr>
    </w:p>
    <w:p w14:paraId="0E9FCA5A" w14:textId="7E637A2C" w:rsidR="00FB2621" w:rsidRDefault="00CE46DE" w:rsidP="00FB2621">
      <w:pPr>
        <w:jc w:val="center"/>
        <w:rPr>
          <w:i/>
        </w:rPr>
      </w:pPr>
      <w:r>
        <w:rPr>
          <w:i/>
          <w:noProof/>
        </w:rPr>
        <w:drawing>
          <wp:inline distT="0" distB="0" distL="0" distR="0" wp14:anchorId="0F23BAE2" wp14:editId="3F178152">
            <wp:extent cx="5727700" cy="2421228"/>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20-07-19 at 21.25.02.png"/>
                    <pic:cNvPicPr/>
                  </pic:nvPicPr>
                  <pic:blipFill>
                    <a:blip r:embed="rId69">
                      <a:extLst>
                        <a:ext uri="{28A0092B-C50C-407E-A947-70E740481C1C}">
                          <a14:useLocalDpi xmlns:a14="http://schemas.microsoft.com/office/drawing/2010/main" val="0"/>
                        </a:ext>
                      </a:extLst>
                    </a:blip>
                    <a:stretch>
                      <a:fillRect/>
                    </a:stretch>
                  </pic:blipFill>
                  <pic:spPr>
                    <a:xfrm>
                      <a:off x="0" y="0"/>
                      <a:ext cx="5734822" cy="2424239"/>
                    </a:xfrm>
                    <a:prstGeom prst="rect">
                      <a:avLst/>
                    </a:prstGeom>
                  </pic:spPr>
                </pic:pic>
              </a:graphicData>
            </a:graphic>
          </wp:inline>
        </w:drawing>
      </w:r>
    </w:p>
    <w:p w14:paraId="4952DB93" w14:textId="03C90833" w:rsidR="00CE46DE" w:rsidRDefault="00CE46DE" w:rsidP="00FB2621">
      <w:pPr>
        <w:jc w:val="center"/>
        <w:rPr>
          <w:i/>
        </w:rPr>
      </w:pPr>
      <w:r>
        <w:rPr>
          <w:i/>
        </w:rPr>
        <w:t>Figure: Index Page</w:t>
      </w:r>
    </w:p>
    <w:p w14:paraId="4F66AB39" w14:textId="77777777" w:rsidR="00CE46DE" w:rsidRDefault="00CE46DE" w:rsidP="00FB2621">
      <w:pPr>
        <w:jc w:val="center"/>
        <w:rPr>
          <w:i/>
        </w:rPr>
      </w:pPr>
    </w:p>
    <w:p w14:paraId="5AEB5849" w14:textId="03928497" w:rsidR="00CE46DE" w:rsidRDefault="00CE46DE" w:rsidP="00CE46DE">
      <w:pPr>
        <w:rPr>
          <w:i/>
        </w:rPr>
      </w:pPr>
      <w:r>
        <w:rPr>
          <w:i/>
          <w:noProof/>
        </w:rPr>
        <w:drawing>
          <wp:inline distT="0" distB="0" distL="0" distR="0" wp14:anchorId="3B9BAB42" wp14:editId="4DE0D0B0">
            <wp:extent cx="5727700" cy="22538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20-07-19 at 21.25.21.png"/>
                    <pic:cNvPicPr/>
                  </pic:nvPicPr>
                  <pic:blipFill>
                    <a:blip r:embed="rId70">
                      <a:extLst>
                        <a:ext uri="{28A0092B-C50C-407E-A947-70E740481C1C}">
                          <a14:useLocalDpi xmlns:a14="http://schemas.microsoft.com/office/drawing/2010/main" val="0"/>
                        </a:ext>
                      </a:extLst>
                    </a:blip>
                    <a:stretch>
                      <a:fillRect/>
                    </a:stretch>
                  </pic:blipFill>
                  <pic:spPr>
                    <a:xfrm>
                      <a:off x="0" y="0"/>
                      <a:ext cx="5733309" cy="2256010"/>
                    </a:xfrm>
                    <a:prstGeom prst="rect">
                      <a:avLst/>
                    </a:prstGeom>
                  </pic:spPr>
                </pic:pic>
              </a:graphicData>
            </a:graphic>
          </wp:inline>
        </w:drawing>
      </w:r>
    </w:p>
    <w:p w14:paraId="26F54EB4" w14:textId="4062E9E7" w:rsidR="00CE46DE" w:rsidRDefault="00CE46DE" w:rsidP="00CE46DE">
      <w:pPr>
        <w:jc w:val="center"/>
        <w:rPr>
          <w:i/>
        </w:rPr>
      </w:pPr>
      <w:r>
        <w:rPr>
          <w:i/>
        </w:rPr>
        <w:t>Figure: Animal Information Page</w:t>
      </w:r>
    </w:p>
    <w:p w14:paraId="2DB411D2" w14:textId="540830D8" w:rsidR="00CE46DE" w:rsidRDefault="00CE46DE" w:rsidP="00CE46DE">
      <w:pPr>
        <w:jc w:val="center"/>
        <w:rPr>
          <w:i/>
        </w:rPr>
      </w:pPr>
      <w:r>
        <w:rPr>
          <w:i/>
          <w:noProof/>
        </w:rPr>
        <w:lastRenderedPageBreak/>
        <w:drawing>
          <wp:inline distT="0" distB="0" distL="0" distR="0" wp14:anchorId="59469FEA" wp14:editId="79DC0C03">
            <wp:extent cx="5727446" cy="2318197"/>
            <wp:effectExtent l="0" t="0" r="63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20-07-19 at 21.25.29.png"/>
                    <pic:cNvPicPr/>
                  </pic:nvPicPr>
                  <pic:blipFill>
                    <a:blip r:embed="rId71">
                      <a:extLst>
                        <a:ext uri="{28A0092B-C50C-407E-A947-70E740481C1C}">
                          <a14:useLocalDpi xmlns:a14="http://schemas.microsoft.com/office/drawing/2010/main" val="0"/>
                        </a:ext>
                      </a:extLst>
                    </a:blip>
                    <a:stretch>
                      <a:fillRect/>
                    </a:stretch>
                  </pic:blipFill>
                  <pic:spPr>
                    <a:xfrm>
                      <a:off x="0" y="0"/>
                      <a:ext cx="5734884" cy="2321208"/>
                    </a:xfrm>
                    <a:prstGeom prst="rect">
                      <a:avLst/>
                    </a:prstGeom>
                  </pic:spPr>
                </pic:pic>
              </a:graphicData>
            </a:graphic>
          </wp:inline>
        </w:drawing>
      </w:r>
    </w:p>
    <w:p w14:paraId="0C0FF729" w14:textId="3BB05A75" w:rsidR="00CE46DE" w:rsidRDefault="00CE46DE" w:rsidP="00CE46DE">
      <w:pPr>
        <w:jc w:val="center"/>
        <w:rPr>
          <w:i/>
        </w:rPr>
      </w:pPr>
      <w:r>
        <w:rPr>
          <w:i/>
          <w:noProof/>
        </w:rPr>
        <w:drawing>
          <wp:inline distT="0" distB="0" distL="0" distR="0" wp14:anchorId="66150940" wp14:editId="092EFE16">
            <wp:extent cx="5727700" cy="2369713"/>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20-07-19 at 21.25.42.png"/>
                    <pic:cNvPicPr/>
                  </pic:nvPicPr>
                  <pic:blipFill>
                    <a:blip r:embed="rId72">
                      <a:extLst>
                        <a:ext uri="{28A0092B-C50C-407E-A947-70E740481C1C}">
                          <a14:useLocalDpi xmlns:a14="http://schemas.microsoft.com/office/drawing/2010/main" val="0"/>
                        </a:ext>
                      </a:extLst>
                    </a:blip>
                    <a:stretch>
                      <a:fillRect/>
                    </a:stretch>
                  </pic:blipFill>
                  <pic:spPr>
                    <a:xfrm>
                      <a:off x="0" y="0"/>
                      <a:ext cx="5734682" cy="2372602"/>
                    </a:xfrm>
                    <a:prstGeom prst="rect">
                      <a:avLst/>
                    </a:prstGeom>
                  </pic:spPr>
                </pic:pic>
              </a:graphicData>
            </a:graphic>
          </wp:inline>
        </w:drawing>
      </w:r>
    </w:p>
    <w:p w14:paraId="778B055B" w14:textId="188C2A00" w:rsidR="00CE46DE" w:rsidRDefault="00CE46DE" w:rsidP="00CE46DE">
      <w:pPr>
        <w:jc w:val="center"/>
        <w:rPr>
          <w:i/>
        </w:rPr>
      </w:pPr>
      <w:r>
        <w:rPr>
          <w:i/>
        </w:rPr>
        <w:t>Figure: Animal Detail Information</w:t>
      </w:r>
      <w:r w:rsidR="008D65A0">
        <w:rPr>
          <w:i/>
        </w:rPr>
        <w:t xml:space="preserve"> Page</w:t>
      </w:r>
    </w:p>
    <w:p w14:paraId="1BC9AF9B" w14:textId="23627E50" w:rsidR="00CE46DE" w:rsidRDefault="00CE46DE" w:rsidP="00CE46DE">
      <w:pPr>
        <w:jc w:val="center"/>
        <w:rPr>
          <w:i/>
        </w:rPr>
      </w:pPr>
    </w:p>
    <w:p w14:paraId="149494F6" w14:textId="77777777" w:rsidR="00CE46DE" w:rsidRDefault="00CE46DE" w:rsidP="00CE46DE">
      <w:pPr>
        <w:jc w:val="center"/>
        <w:rPr>
          <w:i/>
        </w:rPr>
      </w:pPr>
    </w:p>
    <w:p w14:paraId="49364C43" w14:textId="09C5D211" w:rsidR="00CE46DE" w:rsidRDefault="00CE46DE" w:rsidP="00CE46DE">
      <w:pPr>
        <w:jc w:val="center"/>
        <w:rPr>
          <w:i/>
        </w:rPr>
      </w:pPr>
      <w:r>
        <w:rPr>
          <w:i/>
          <w:noProof/>
        </w:rPr>
        <w:drawing>
          <wp:inline distT="0" distB="0" distL="0" distR="0" wp14:anchorId="5FD526C7" wp14:editId="32BC3322">
            <wp:extent cx="5727700" cy="2960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7-19 at 21.25.59.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2960370"/>
                    </a:xfrm>
                    <a:prstGeom prst="rect">
                      <a:avLst/>
                    </a:prstGeom>
                  </pic:spPr>
                </pic:pic>
              </a:graphicData>
            </a:graphic>
          </wp:inline>
        </w:drawing>
      </w:r>
    </w:p>
    <w:p w14:paraId="05189D23" w14:textId="1DC22E85" w:rsidR="00CE46DE" w:rsidRDefault="00CE46DE" w:rsidP="00CE46DE">
      <w:pPr>
        <w:jc w:val="center"/>
        <w:rPr>
          <w:i/>
        </w:rPr>
      </w:pPr>
      <w:r>
        <w:rPr>
          <w:i/>
        </w:rPr>
        <w:t>Figure: Sponsors Information</w:t>
      </w:r>
      <w:r w:rsidR="008D65A0">
        <w:rPr>
          <w:i/>
        </w:rPr>
        <w:t xml:space="preserve"> Page</w:t>
      </w:r>
    </w:p>
    <w:p w14:paraId="62CD3BEA" w14:textId="7680769E" w:rsidR="00CE46DE" w:rsidRDefault="00CE46DE" w:rsidP="00CE46DE">
      <w:pPr>
        <w:jc w:val="center"/>
        <w:rPr>
          <w:i/>
        </w:rPr>
      </w:pPr>
    </w:p>
    <w:p w14:paraId="395379D8" w14:textId="5276236B" w:rsidR="00CE46DE" w:rsidRDefault="00CE46DE" w:rsidP="00CE46DE">
      <w:pPr>
        <w:jc w:val="center"/>
        <w:rPr>
          <w:i/>
        </w:rPr>
      </w:pPr>
    </w:p>
    <w:p w14:paraId="19399272" w14:textId="07340EC5" w:rsidR="00CE46DE" w:rsidRDefault="00CE46DE" w:rsidP="00CE46DE">
      <w:pPr>
        <w:jc w:val="center"/>
        <w:rPr>
          <w:i/>
        </w:rPr>
      </w:pPr>
      <w:r>
        <w:rPr>
          <w:i/>
          <w:noProof/>
        </w:rPr>
        <w:lastRenderedPageBreak/>
        <w:drawing>
          <wp:inline distT="0" distB="0" distL="0" distR="0" wp14:anchorId="42286DCB" wp14:editId="0E30F502">
            <wp:extent cx="5727700" cy="278183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20-07-19 at 21.26.07.png"/>
                    <pic:cNvPicPr/>
                  </pic:nvPicPr>
                  <pic:blipFill>
                    <a:blip r:embed="rId74">
                      <a:extLst>
                        <a:ext uri="{28A0092B-C50C-407E-A947-70E740481C1C}">
                          <a14:useLocalDpi xmlns:a14="http://schemas.microsoft.com/office/drawing/2010/main" val="0"/>
                        </a:ext>
                      </a:extLst>
                    </a:blip>
                    <a:stretch>
                      <a:fillRect/>
                    </a:stretch>
                  </pic:blipFill>
                  <pic:spPr>
                    <a:xfrm>
                      <a:off x="0" y="0"/>
                      <a:ext cx="5729860" cy="2782886"/>
                    </a:xfrm>
                    <a:prstGeom prst="rect">
                      <a:avLst/>
                    </a:prstGeom>
                  </pic:spPr>
                </pic:pic>
              </a:graphicData>
            </a:graphic>
          </wp:inline>
        </w:drawing>
      </w:r>
    </w:p>
    <w:p w14:paraId="73274227" w14:textId="0A03542B" w:rsidR="00CE46DE" w:rsidRDefault="00CE46DE" w:rsidP="00CE46DE">
      <w:pPr>
        <w:jc w:val="center"/>
        <w:rPr>
          <w:i/>
        </w:rPr>
      </w:pPr>
      <w:r>
        <w:rPr>
          <w:i/>
        </w:rPr>
        <w:t>Figure: Zoo Map</w:t>
      </w:r>
      <w:r w:rsidR="008D65A0">
        <w:rPr>
          <w:i/>
        </w:rPr>
        <w:t xml:space="preserve"> Page</w:t>
      </w:r>
    </w:p>
    <w:p w14:paraId="1EA57B61" w14:textId="77777777" w:rsidR="00CE46DE" w:rsidRPr="00FB2621" w:rsidRDefault="00CE46DE" w:rsidP="00CE46DE">
      <w:pPr>
        <w:jc w:val="center"/>
        <w:rPr>
          <w:i/>
        </w:rPr>
      </w:pPr>
    </w:p>
    <w:sectPr w:rsidR="00CE46DE" w:rsidRPr="00FB2621" w:rsidSect="00911AC7">
      <w:footerReference w:type="even" r:id="rId75"/>
      <w:footerReference w:type="default" r:id="rId7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7B84" w14:textId="77777777" w:rsidR="00B14850" w:rsidRDefault="00B14850" w:rsidP="008B765C">
      <w:r>
        <w:separator/>
      </w:r>
    </w:p>
  </w:endnote>
  <w:endnote w:type="continuationSeparator" w:id="0">
    <w:p w14:paraId="780A3DD7" w14:textId="77777777" w:rsidR="00B14850" w:rsidRDefault="00B14850" w:rsidP="008B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8210779"/>
      <w:docPartObj>
        <w:docPartGallery w:val="Page Numbers (Bottom of Page)"/>
        <w:docPartUnique/>
      </w:docPartObj>
    </w:sdtPr>
    <w:sdtContent>
      <w:p w14:paraId="71EB9AF2" w14:textId="15132AC5" w:rsidR="00CD23D3" w:rsidRDefault="00CD23D3" w:rsidP="00CD23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5CD8E" w14:textId="77777777" w:rsidR="00CD23D3" w:rsidRDefault="00CD23D3" w:rsidP="00257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8867980"/>
      <w:docPartObj>
        <w:docPartGallery w:val="Page Numbers (Bottom of Page)"/>
        <w:docPartUnique/>
      </w:docPartObj>
    </w:sdtPr>
    <w:sdtContent>
      <w:p w14:paraId="5ED0E372" w14:textId="32C2D509" w:rsidR="00CD23D3" w:rsidRDefault="00CD23D3" w:rsidP="00CD23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82C1C" w14:textId="77777777" w:rsidR="00CD23D3" w:rsidRDefault="00CD23D3" w:rsidP="00257E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1533" w14:textId="77777777" w:rsidR="00B14850" w:rsidRDefault="00B14850" w:rsidP="008B765C">
      <w:r>
        <w:separator/>
      </w:r>
    </w:p>
  </w:footnote>
  <w:footnote w:type="continuationSeparator" w:id="0">
    <w:p w14:paraId="1AEA7473" w14:textId="77777777" w:rsidR="00B14850" w:rsidRDefault="00B14850" w:rsidP="008B7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73F"/>
    <w:multiLevelType w:val="hybridMultilevel"/>
    <w:tmpl w:val="EE9EE8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3512F"/>
    <w:multiLevelType w:val="hybridMultilevel"/>
    <w:tmpl w:val="A6D0F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3485"/>
    <w:multiLevelType w:val="hybridMultilevel"/>
    <w:tmpl w:val="D018D552"/>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8F55D8F"/>
    <w:multiLevelType w:val="hybridMultilevel"/>
    <w:tmpl w:val="1DDA8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579C6"/>
    <w:multiLevelType w:val="hybridMultilevel"/>
    <w:tmpl w:val="396EAD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54ED5"/>
    <w:multiLevelType w:val="hybridMultilevel"/>
    <w:tmpl w:val="0C30D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17F"/>
    <w:multiLevelType w:val="hybridMultilevel"/>
    <w:tmpl w:val="EAF68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C6FBC"/>
    <w:multiLevelType w:val="hybridMultilevel"/>
    <w:tmpl w:val="DBFE1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176EC"/>
    <w:multiLevelType w:val="hybridMultilevel"/>
    <w:tmpl w:val="15A80F74"/>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CDD7641"/>
    <w:multiLevelType w:val="hybridMultilevel"/>
    <w:tmpl w:val="BEE4E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617E0"/>
    <w:multiLevelType w:val="hybridMultilevel"/>
    <w:tmpl w:val="2A72D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F77BD"/>
    <w:multiLevelType w:val="hybridMultilevel"/>
    <w:tmpl w:val="CE72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D28D1"/>
    <w:multiLevelType w:val="hybridMultilevel"/>
    <w:tmpl w:val="5B94C766"/>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15:restartNumberingAfterBreak="0">
    <w:nsid w:val="2AE54DA9"/>
    <w:multiLevelType w:val="hybridMultilevel"/>
    <w:tmpl w:val="3B0A5E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7153B8"/>
    <w:multiLevelType w:val="hybridMultilevel"/>
    <w:tmpl w:val="1CEAA8C6"/>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E924995"/>
    <w:multiLevelType w:val="hybridMultilevel"/>
    <w:tmpl w:val="15B8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70A85"/>
    <w:multiLevelType w:val="hybridMultilevel"/>
    <w:tmpl w:val="76FAC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B7894"/>
    <w:multiLevelType w:val="hybridMultilevel"/>
    <w:tmpl w:val="461E3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6340C"/>
    <w:multiLevelType w:val="hybridMultilevel"/>
    <w:tmpl w:val="C1F20298"/>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33B0271D"/>
    <w:multiLevelType w:val="hybridMultilevel"/>
    <w:tmpl w:val="6B7E4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20217"/>
    <w:multiLevelType w:val="hybridMultilevel"/>
    <w:tmpl w:val="B53E8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966BA"/>
    <w:multiLevelType w:val="hybridMultilevel"/>
    <w:tmpl w:val="6E54ED3E"/>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6300A2B"/>
    <w:multiLevelType w:val="hybridMultilevel"/>
    <w:tmpl w:val="8446EDB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3A4F62"/>
    <w:multiLevelType w:val="hybridMultilevel"/>
    <w:tmpl w:val="3C028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A90587"/>
    <w:multiLevelType w:val="hybridMultilevel"/>
    <w:tmpl w:val="811A3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E0F90"/>
    <w:multiLevelType w:val="hybridMultilevel"/>
    <w:tmpl w:val="7A220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F72AC"/>
    <w:multiLevelType w:val="hybridMultilevel"/>
    <w:tmpl w:val="B656977C"/>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7" w15:restartNumberingAfterBreak="0">
    <w:nsid w:val="3F903763"/>
    <w:multiLevelType w:val="hybridMultilevel"/>
    <w:tmpl w:val="1548BE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8B2E17"/>
    <w:multiLevelType w:val="hybridMultilevel"/>
    <w:tmpl w:val="E0363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01B2B"/>
    <w:multiLevelType w:val="hybridMultilevel"/>
    <w:tmpl w:val="CA0E0BCC"/>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4F425808"/>
    <w:multiLevelType w:val="hybridMultilevel"/>
    <w:tmpl w:val="E19262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133D5E"/>
    <w:multiLevelType w:val="hybridMultilevel"/>
    <w:tmpl w:val="1ED64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B6BDD"/>
    <w:multiLevelType w:val="hybridMultilevel"/>
    <w:tmpl w:val="91A2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047EDD"/>
    <w:multiLevelType w:val="hybridMultilevel"/>
    <w:tmpl w:val="EC366D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1D12DA"/>
    <w:multiLevelType w:val="hybridMultilevel"/>
    <w:tmpl w:val="D7CE7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95ABD"/>
    <w:multiLevelType w:val="hybridMultilevel"/>
    <w:tmpl w:val="B1D6CD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DB08C7"/>
    <w:multiLevelType w:val="hybridMultilevel"/>
    <w:tmpl w:val="C5AA9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F071EA"/>
    <w:multiLevelType w:val="hybridMultilevel"/>
    <w:tmpl w:val="B4B40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D7352"/>
    <w:multiLevelType w:val="hybridMultilevel"/>
    <w:tmpl w:val="BA04C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41240"/>
    <w:multiLevelType w:val="hybridMultilevel"/>
    <w:tmpl w:val="C64625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31210F"/>
    <w:multiLevelType w:val="hybridMultilevel"/>
    <w:tmpl w:val="0B4CD642"/>
    <w:lvl w:ilvl="0" w:tplc="040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FAD49CA"/>
    <w:multiLevelType w:val="multilevel"/>
    <w:tmpl w:val="78BAFE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2B470A1"/>
    <w:multiLevelType w:val="hybridMultilevel"/>
    <w:tmpl w:val="4EEAB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69408B9"/>
    <w:multiLevelType w:val="hybridMultilevel"/>
    <w:tmpl w:val="B0DEB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B32898"/>
    <w:multiLevelType w:val="hybridMultilevel"/>
    <w:tmpl w:val="81B09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B04FAF"/>
    <w:multiLevelType w:val="hybridMultilevel"/>
    <w:tmpl w:val="6582B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8A2711"/>
    <w:multiLevelType w:val="hybridMultilevel"/>
    <w:tmpl w:val="E64E0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3D28EF"/>
    <w:multiLevelType w:val="hybridMultilevel"/>
    <w:tmpl w:val="1CA8C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5C1228"/>
    <w:multiLevelType w:val="hybridMultilevel"/>
    <w:tmpl w:val="01E63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8544C"/>
    <w:multiLevelType w:val="hybridMultilevel"/>
    <w:tmpl w:val="E37826E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781F1032"/>
    <w:multiLevelType w:val="hybridMultilevel"/>
    <w:tmpl w:val="D0EA4DB6"/>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1" w15:restartNumberingAfterBreak="0">
    <w:nsid w:val="783F5961"/>
    <w:multiLevelType w:val="hybridMultilevel"/>
    <w:tmpl w:val="62BA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123039"/>
    <w:multiLevelType w:val="hybridMultilevel"/>
    <w:tmpl w:val="D6D69186"/>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3" w15:restartNumberingAfterBreak="0">
    <w:nsid w:val="7E96227E"/>
    <w:multiLevelType w:val="hybridMultilevel"/>
    <w:tmpl w:val="72DCB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4"/>
  </w:num>
  <w:num w:numId="3">
    <w:abstractNumId w:val="33"/>
  </w:num>
  <w:num w:numId="4">
    <w:abstractNumId w:val="2"/>
  </w:num>
  <w:num w:numId="5">
    <w:abstractNumId w:val="35"/>
  </w:num>
  <w:num w:numId="6">
    <w:abstractNumId w:val="28"/>
  </w:num>
  <w:num w:numId="7">
    <w:abstractNumId w:val="48"/>
  </w:num>
  <w:num w:numId="8">
    <w:abstractNumId w:val="6"/>
  </w:num>
  <w:num w:numId="9">
    <w:abstractNumId w:val="10"/>
  </w:num>
  <w:num w:numId="10">
    <w:abstractNumId w:val="34"/>
  </w:num>
  <w:num w:numId="11">
    <w:abstractNumId w:val="19"/>
  </w:num>
  <w:num w:numId="12">
    <w:abstractNumId w:val="1"/>
  </w:num>
  <w:num w:numId="13">
    <w:abstractNumId w:val="16"/>
  </w:num>
  <w:num w:numId="14">
    <w:abstractNumId w:val="27"/>
  </w:num>
  <w:num w:numId="15">
    <w:abstractNumId w:val="22"/>
  </w:num>
  <w:num w:numId="16">
    <w:abstractNumId w:val="40"/>
  </w:num>
  <w:num w:numId="17">
    <w:abstractNumId w:val="0"/>
  </w:num>
  <w:num w:numId="18">
    <w:abstractNumId w:val="24"/>
  </w:num>
  <w:num w:numId="19">
    <w:abstractNumId w:val="21"/>
  </w:num>
  <w:num w:numId="20">
    <w:abstractNumId w:val="49"/>
  </w:num>
  <w:num w:numId="21">
    <w:abstractNumId w:val="17"/>
  </w:num>
  <w:num w:numId="22">
    <w:abstractNumId w:val="20"/>
  </w:num>
  <w:num w:numId="23">
    <w:abstractNumId w:val="38"/>
  </w:num>
  <w:num w:numId="24">
    <w:abstractNumId w:val="37"/>
  </w:num>
  <w:num w:numId="25">
    <w:abstractNumId w:val="11"/>
  </w:num>
  <w:num w:numId="26">
    <w:abstractNumId w:val="15"/>
  </w:num>
  <w:num w:numId="27">
    <w:abstractNumId w:val="51"/>
  </w:num>
  <w:num w:numId="28">
    <w:abstractNumId w:val="32"/>
  </w:num>
  <w:num w:numId="29">
    <w:abstractNumId w:val="36"/>
  </w:num>
  <w:num w:numId="30">
    <w:abstractNumId w:val="23"/>
  </w:num>
  <w:num w:numId="31">
    <w:abstractNumId w:val="43"/>
  </w:num>
  <w:num w:numId="32">
    <w:abstractNumId w:val="53"/>
  </w:num>
  <w:num w:numId="33">
    <w:abstractNumId w:val="42"/>
  </w:num>
  <w:num w:numId="34">
    <w:abstractNumId w:val="25"/>
  </w:num>
  <w:num w:numId="35">
    <w:abstractNumId w:val="45"/>
  </w:num>
  <w:num w:numId="36">
    <w:abstractNumId w:val="29"/>
  </w:num>
  <w:num w:numId="37">
    <w:abstractNumId w:val="7"/>
  </w:num>
  <w:num w:numId="38">
    <w:abstractNumId w:val="3"/>
  </w:num>
  <w:num w:numId="39">
    <w:abstractNumId w:val="9"/>
  </w:num>
  <w:num w:numId="40">
    <w:abstractNumId w:val="46"/>
  </w:num>
  <w:num w:numId="41">
    <w:abstractNumId w:val="47"/>
  </w:num>
  <w:num w:numId="42">
    <w:abstractNumId w:val="31"/>
  </w:num>
  <w:num w:numId="43">
    <w:abstractNumId w:val="18"/>
  </w:num>
  <w:num w:numId="44">
    <w:abstractNumId w:val="14"/>
  </w:num>
  <w:num w:numId="45">
    <w:abstractNumId w:val="8"/>
  </w:num>
  <w:num w:numId="46">
    <w:abstractNumId w:val="50"/>
  </w:num>
  <w:num w:numId="47">
    <w:abstractNumId w:val="12"/>
  </w:num>
  <w:num w:numId="48">
    <w:abstractNumId w:val="30"/>
  </w:num>
  <w:num w:numId="49">
    <w:abstractNumId w:val="13"/>
  </w:num>
  <w:num w:numId="50">
    <w:abstractNumId w:val="39"/>
  </w:num>
  <w:num w:numId="51">
    <w:abstractNumId w:val="4"/>
  </w:num>
  <w:num w:numId="52">
    <w:abstractNumId w:val="52"/>
  </w:num>
  <w:num w:numId="53">
    <w:abstractNumId w:val="26"/>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4F"/>
    <w:rsid w:val="00012583"/>
    <w:rsid w:val="000512D5"/>
    <w:rsid w:val="00065BF9"/>
    <w:rsid w:val="00070BF4"/>
    <w:rsid w:val="00093D04"/>
    <w:rsid w:val="00097D4F"/>
    <w:rsid w:val="000D0D1E"/>
    <w:rsid w:val="000D5771"/>
    <w:rsid w:val="000E5420"/>
    <w:rsid w:val="000F500A"/>
    <w:rsid w:val="00102F8E"/>
    <w:rsid w:val="0010367C"/>
    <w:rsid w:val="00110BFD"/>
    <w:rsid w:val="00115420"/>
    <w:rsid w:val="00123639"/>
    <w:rsid w:val="0013223E"/>
    <w:rsid w:val="00135C03"/>
    <w:rsid w:val="00140213"/>
    <w:rsid w:val="00140DC8"/>
    <w:rsid w:val="00151442"/>
    <w:rsid w:val="001556AE"/>
    <w:rsid w:val="0017643C"/>
    <w:rsid w:val="001A2CBF"/>
    <w:rsid w:val="001A5A44"/>
    <w:rsid w:val="001A74B5"/>
    <w:rsid w:val="001B74AE"/>
    <w:rsid w:val="001C0193"/>
    <w:rsid w:val="001C2C3C"/>
    <w:rsid w:val="001F21F0"/>
    <w:rsid w:val="0020396C"/>
    <w:rsid w:val="00206621"/>
    <w:rsid w:val="002071C6"/>
    <w:rsid w:val="00214702"/>
    <w:rsid w:val="00216CD6"/>
    <w:rsid w:val="00221983"/>
    <w:rsid w:val="002270D9"/>
    <w:rsid w:val="002307C5"/>
    <w:rsid w:val="00237D6F"/>
    <w:rsid w:val="00241CDA"/>
    <w:rsid w:val="00257E1D"/>
    <w:rsid w:val="0026247B"/>
    <w:rsid w:val="00267069"/>
    <w:rsid w:val="0028401F"/>
    <w:rsid w:val="002C2212"/>
    <w:rsid w:val="002C434D"/>
    <w:rsid w:val="002D0A0D"/>
    <w:rsid w:val="0030121E"/>
    <w:rsid w:val="00302784"/>
    <w:rsid w:val="003177BD"/>
    <w:rsid w:val="00341A7B"/>
    <w:rsid w:val="003731A9"/>
    <w:rsid w:val="003817AD"/>
    <w:rsid w:val="00394D15"/>
    <w:rsid w:val="003A78E8"/>
    <w:rsid w:val="003B18BB"/>
    <w:rsid w:val="003C4539"/>
    <w:rsid w:val="003C48B7"/>
    <w:rsid w:val="003D0438"/>
    <w:rsid w:val="003E2B01"/>
    <w:rsid w:val="003E3EAB"/>
    <w:rsid w:val="003F41D5"/>
    <w:rsid w:val="004060F3"/>
    <w:rsid w:val="00425625"/>
    <w:rsid w:val="0044590E"/>
    <w:rsid w:val="004A7D39"/>
    <w:rsid w:val="004B6715"/>
    <w:rsid w:val="004D38D0"/>
    <w:rsid w:val="004D5513"/>
    <w:rsid w:val="005041E7"/>
    <w:rsid w:val="00505AF8"/>
    <w:rsid w:val="00510C93"/>
    <w:rsid w:val="00526089"/>
    <w:rsid w:val="00530A25"/>
    <w:rsid w:val="00555C5B"/>
    <w:rsid w:val="005606F5"/>
    <w:rsid w:val="005667ED"/>
    <w:rsid w:val="00570B6A"/>
    <w:rsid w:val="005800C5"/>
    <w:rsid w:val="005844E1"/>
    <w:rsid w:val="00591640"/>
    <w:rsid w:val="005A062D"/>
    <w:rsid w:val="005A46B9"/>
    <w:rsid w:val="005A5BC3"/>
    <w:rsid w:val="005B0E7D"/>
    <w:rsid w:val="005B6E59"/>
    <w:rsid w:val="005D2F66"/>
    <w:rsid w:val="005D56B7"/>
    <w:rsid w:val="005E3365"/>
    <w:rsid w:val="005F5E3F"/>
    <w:rsid w:val="00612812"/>
    <w:rsid w:val="006214B9"/>
    <w:rsid w:val="0062617A"/>
    <w:rsid w:val="00631AB6"/>
    <w:rsid w:val="00634DB9"/>
    <w:rsid w:val="0064211D"/>
    <w:rsid w:val="0064572E"/>
    <w:rsid w:val="00652BD2"/>
    <w:rsid w:val="006758CB"/>
    <w:rsid w:val="00681BA3"/>
    <w:rsid w:val="006827A1"/>
    <w:rsid w:val="00692CA4"/>
    <w:rsid w:val="006966E8"/>
    <w:rsid w:val="006975B8"/>
    <w:rsid w:val="006A0285"/>
    <w:rsid w:val="006A4F6C"/>
    <w:rsid w:val="006D3050"/>
    <w:rsid w:val="006E12CC"/>
    <w:rsid w:val="006F08B4"/>
    <w:rsid w:val="00701D27"/>
    <w:rsid w:val="00701D94"/>
    <w:rsid w:val="00720F1C"/>
    <w:rsid w:val="007376B4"/>
    <w:rsid w:val="00744923"/>
    <w:rsid w:val="007450F8"/>
    <w:rsid w:val="00750374"/>
    <w:rsid w:val="0076164B"/>
    <w:rsid w:val="007873F4"/>
    <w:rsid w:val="007B025F"/>
    <w:rsid w:val="007C4F13"/>
    <w:rsid w:val="007F319C"/>
    <w:rsid w:val="007F3255"/>
    <w:rsid w:val="007F32E1"/>
    <w:rsid w:val="007F543E"/>
    <w:rsid w:val="0081029A"/>
    <w:rsid w:val="00827D6B"/>
    <w:rsid w:val="0083311B"/>
    <w:rsid w:val="0083541E"/>
    <w:rsid w:val="00835906"/>
    <w:rsid w:val="008368D7"/>
    <w:rsid w:val="008448FC"/>
    <w:rsid w:val="00847887"/>
    <w:rsid w:val="008516F2"/>
    <w:rsid w:val="00860E9A"/>
    <w:rsid w:val="008906D6"/>
    <w:rsid w:val="008A63E1"/>
    <w:rsid w:val="008B3192"/>
    <w:rsid w:val="008B5D93"/>
    <w:rsid w:val="008B765C"/>
    <w:rsid w:val="008D65A0"/>
    <w:rsid w:val="008E1830"/>
    <w:rsid w:val="008F2543"/>
    <w:rsid w:val="00901D4C"/>
    <w:rsid w:val="00901EC0"/>
    <w:rsid w:val="00901F3B"/>
    <w:rsid w:val="00903731"/>
    <w:rsid w:val="009118D2"/>
    <w:rsid w:val="00911AC7"/>
    <w:rsid w:val="0091671B"/>
    <w:rsid w:val="00943645"/>
    <w:rsid w:val="00963593"/>
    <w:rsid w:val="0097601D"/>
    <w:rsid w:val="009B1EF1"/>
    <w:rsid w:val="009B2CA8"/>
    <w:rsid w:val="009D52C2"/>
    <w:rsid w:val="009E12E4"/>
    <w:rsid w:val="009E6ED2"/>
    <w:rsid w:val="009F281E"/>
    <w:rsid w:val="00A1306A"/>
    <w:rsid w:val="00A23954"/>
    <w:rsid w:val="00A251CF"/>
    <w:rsid w:val="00A315B4"/>
    <w:rsid w:val="00A413DC"/>
    <w:rsid w:val="00A53CB2"/>
    <w:rsid w:val="00A81BFF"/>
    <w:rsid w:val="00A914BE"/>
    <w:rsid w:val="00A944F4"/>
    <w:rsid w:val="00AA5DAD"/>
    <w:rsid w:val="00AD006E"/>
    <w:rsid w:val="00AE2409"/>
    <w:rsid w:val="00AE30BE"/>
    <w:rsid w:val="00AF6274"/>
    <w:rsid w:val="00B0379E"/>
    <w:rsid w:val="00B10BE8"/>
    <w:rsid w:val="00B14850"/>
    <w:rsid w:val="00B20FB6"/>
    <w:rsid w:val="00B316B1"/>
    <w:rsid w:val="00B33C50"/>
    <w:rsid w:val="00B44A70"/>
    <w:rsid w:val="00B45515"/>
    <w:rsid w:val="00B47EF2"/>
    <w:rsid w:val="00B54B22"/>
    <w:rsid w:val="00B55623"/>
    <w:rsid w:val="00B6753A"/>
    <w:rsid w:val="00BA3FD0"/>
    <w:rsid w:val="00BA6C11"/>
    <w:rsid w:val="00BD7112"/>
    <w:rsid w:val="00BE5556"/>
    <w:rsid w:val="00BF5977"/>
    <w:rsid w:val="00C0009D"/>
    <w:rsid w:val="00C0217B"/>
    <w:rsid w:val="00C07193"/>
    <w:rsid w:val="00C07670"/>
    <w:rsid w:val="00C11BD2"/>
    <w:rsid w:val="00C2315B"/>
    <w:rsid w:val="00C26837"/>
    <w:rsid w:val="00C31E13"/>
    <w:rsid w:val="00C457BD"/>
    <w:rsid w:val="00C55DAC"/>
    <w:rsid w:val="00C569B3"/>
    <w:rsid w:val="00C66F4D"/>
    <w:rsid w:val="00C71288"/>
    <w:rsid w:val="00C74140"/>
    <w:rsid w:val="00C76B05"/>
    <w:rsid w:val="00C81264"/>
    <w:rsid w:val="00C92B3C"/>
    <w:rsid w:val="00CA1C85"/>
    <w:rsid w:val="00CA550D"/>
    <w:rsid w:val="00CB7364"/>
    <w:rsid w:val="00CC5E35"/>
    <w:rsid w:val="00CC5EFD"/>
    <w:rsid w:val="00CC6A0F"/>
    <w:rsid w:val="00CD23D3"/>
    <w:rsid w:val="00CE46DE"/>
    <w:rsid w:val="00CF40C4"/>
    <w:rsid w:val="00D02345"/>
    <w:rsid w:val="00D07805"/>
    <w:rsid w:val="00D231E8"/>
    <w:rsid w:val="00D3713A"/>
    <w:rsid w:val="00D45C7A"/>
    <w:rsid w:val="00D73E1F"/>
    <w:rsid w:val="00D923E9"/>
    <w:rsid w:val="00D92B1B"/>
    <w:rsid w:val="00DA630A"/>
    <w:rsid w:val="00DA701D"/>
    <w:rsid w:val="00DD3A42"/>
    <w:rsid w:val="00DE4EA4"/>
    <w:rsid w:val="00DF6E04"/>
    <w:rsid w:val="00DF7854"/>
    <w:rsid w:val="00E21AB7"/>
    <w:rsid w:val="00E24AAF"/>
    <w:rsid w:val="00E2795B"/>
    <w:rsid w:val="00E70815"/>
    <w:rsid w:val="00E80700"/>
    <w:rsid w:val="00E8639D"/>
    <w:rsid w:val="00E9221A"/>
    <w:rsid w:val="00E975A5"/>
    <w:rsid w:val="00EA68E6"/>
    <w:rsid w:val="00EA7DCD"/>
    <w:rsid w:val="00EC1C67"/>
    <w:rsid w:val="00ED3E43"/>
    <w:rsid w:val="00ED4E2C"/>
    <w:rsid w:val="00EE29AD"/>
    <w:rsid w:val="00EE7E77"/>
    <w:rsid w:val="00F111C7"/>
    <w:rsid w:val="00F27196"/>
    <w:rsid w:val="00F372A3"/>
    <w:rsid w:val="00F40132"/>
    <w:rsid w:val="00F44415"/>
    <w:rsid w:val="00F50A8D"/>
    <w:rsid w:val="00F72AAE"/>
    <w:rsid w:val="00F95978"/>
    <w:rsid w:val="00FB2621"/>
    <w:rsid w:val="00FB7608"/>
    <w:rsid w:val="00FD24D5"/>
    <w:rsid w:val="00FD35F7"/>
    <w:rsid w:val="00FD78BF"/>
    <w:rsid w:val="00FF43F4"/>
    <w:rsid w:val="00FF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8FF0"/>
  <w15:chartTrackingRefBased/>
  <w15:docId w15:val="{2D78069B-0026-6D4B-BD6E-47564780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556"/>
    <w:pPr>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214702"/>
    <w:pPr>
      <w:keepNext/>
      <w:keepLines/>
      <w:numPr>
        <w:numId w:val="1"/>
      </w:numPr>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214702"/>
    <w:pPr>
      <w:keepNext/>
      <w:keepLines/>
      <w:numPr>
        <w:ilvl w:val="1"/>
        <w:numId w:val="1"/>
      </w:numPr>
      <w:spacing w:before="4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DD3A42"/>
    <w:pPr>
      <w:keepNext/>
      <w:keepLines/>
      <w:numPr>
        <w:ilvl w:val="2"/>
        <w:numId w:val="1"/>
      </w:numPr>
      <w:spacing w:before="4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unhideWhenUsed/>
    <w:qFormat/>
    <w:rsid w:val="00901F3B"/>
    <w:pPr>
      <w:keepNext/>
      <w:keepLines/>
      <w:numPr>
        <w:ilvl w:val="3"/>
        <w:numId w:val="1"/>
      </w:numPr>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semiHidden/>
    <w:unhideWhenUsed/>
    <w:qFormat/>
    <w:rsid w:val="0021470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470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470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70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70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7D4F"/>
    <w:pPr>
      <w:jc w:val="center"/>
    </w:pPr>
    <w:rPr>
      <w:rFonts w:ascii="Arial" w:hAnsi="Arial"/>
      <w:sz w:val="32"/>
      <w:lang w:val="x-none"/>
    </w:rPr>
  </w:style>
  <w:style w:type="character" w:customStyle="1" w:styleId="TitleChar">
    <w:name w:val="Title Char"/>
    <w:basedOn w:val="DefaultParagraphFont"/>
    <w:link w:val="Title"/>
    <w:rsid w:val="00097D4F"/>
    <w:rPr>
      <w:rFonts w:ascii="Arial" w:eastAsia="Times New Roman" w:hAnsi="Arial" w:cs="Times New Roman"/>
      <w:sz w:val="32"/>
      <w:lang w:val="x-none"/>
    </w:rPr>
  </w:style>
  <w:style w:type="paragraph" w:styleId="ListParagraph">
    <w:name w:val="List Paragraph"/>
    <w:basedOn w:val="Normal"/>
    <w:uiPriority w:val="34"/>
    <w:qFormat/>
    <w:rsid w:val="00214702"/>
    <w:pPr>
      <w:ind w:left="720"/>
      <w:contextualSpacing/>
    </w:pPr>
  </w:style>
  <w:style w:type="character" w:customStyle="1" w:styleId="Heading1Char">
    <w:name w:val="Heading 1 Char"/>
    <w:basedOn w:val="DefaultParagraphFont"/>
    <w:link w:val="Heading1"/>
    <w:uiPriority w:val="9"/>
    <w:rsid w:val="00214702"/>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214702"/>
    <w:rPr>
      <w:rFonts w:ascii="Times New Roman" w:eastAsiaTheme="majorEastAsia" w:hAnsi="Times New Roman" w:cstheme="majorBidi"/>
      <w:color w:val="2F5496" w:themeColor="accent1" w:themeShade="BF"/>
      <w:szCs w:val="26"/>
    </w:rPr>
  </w:style>
  <w:style w:type="character" w:customStyle="1" w:styleId="Heading3Char">
    <w:name w:val="Heading 3 Char"/>
    <w:basedOn w:val="DefaultParagraphFont"/>
    <w:link w:val="Heading3"/>
    <w:uiPriority w:val="9"/>
    <w:rsid w:val="00DD3A42"/>
    <w:rPr>
      <w:rFonts w:ascii="Times New Roman" w:eastAsiaTheme="majorEastAsia" w:hAnsi="Times New Roman" w:cstheme="majorBidi"/>
      <w:color w:val="2F5496" w:themeColor="accent1" w:themeShade="BF"/>
    </w:rPr>
  </w:style>
  <w:style w:type="character" w:customStyle="1" w:styleId="Heading4Char">
    <w:name w:val="Heading 4 Char"/>
    <w:basedOn w:val="DefaultParagraphFont"/>
    <w:link w:val="Heading4"/>
    <w:uiPriority w:val="9"/>
    <w:rsid w:val="00901F3B"/>
    <w:rPr>
      <w:rFonts w:ascii="Times New Roman" w:eastAsiaTheme="majorEastAsia" w:hAnsi="Times New Roman" w:cstheme="majorBidi"/>
      <w:iCs/>
      <w:color w:val="2F5496" w:themeColor="accent1" w:themeShade="BF"/>
    </w:rPr>
  </w:style>
  <w:style w:type="character" w:customStyle="1" w:styleId="Heading5Char">
    <w:name w:val="Heading 5 Char"/>
    <w:basedOn w:val="DefaultParagraphFont"/>
    <w:link w:val="Heading5"/>
    <w:uiPriority w:val="9"/>
    <w:semiHidden/>
    <w:rsid w:val="002147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147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147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4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70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1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40D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0DC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40D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0D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0D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0DC8"/>
    <w:rPr>
      <w:rFonts w:ascii="Times New Roman" w:hAnsi="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140DC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40DC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140DC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140DC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DD3A42"/>
    <w:pPr>
      <w:numPr>
        <w:numId w:val="0"/>
      </w:numPr>
      <w:spacing w:before="480" w:line="276" w:lineRule="auto"/>
      <w:jc w:val="left"/>
      <w:outlineLvl w:val="9"/>
    </w:pPr>
    <w:rPr>
      <w:rFonts w:asciiTheme="majorHAnsi" w:hAnsiTheme="majorHAnsi"/>
      <w:b/>
      <w:bCs/>
      <w:szCs w:val="28"/>
    </w:rPr>
  </w:style>
  <w:style w:type="paragraph" w:styleId="TOC1">
    <w:name w:val="toc 1"/>
    <w:basedOn w:val="Normal"/>
    <w:next w:val="Normal"/>
    <w:autoRedefine/>
    <w:uiPriority w:val="39"/>
    <w:unhideWhenUsed/>
    <w:rsid w:val="00DD3A42"/>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DD3A42"/>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D3A42"/>
    <w:pPr>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DD3A42"/>
    <w:rPr>
      <w:color w:val="0563C1" w:themeColor="hyperlink"/>
      <w:u w:val="single"/>
    </w:rPr>
  </w:style>
  <w:style w:type="paragraph" w:styleId="TOC4">
    <w:name w:val="toc 4"/>
    <w:basedOn w:val="Normal"/>
    <w:next w:val="Normal"/>
    <w:autoRedefine/>
    <w:uiPriority w:val="39"/>
    <w:unhideWhenUsed/>
    <w:rsid w:val="00DD3A42"/>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D3A42"/>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D3A42"/>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D3A42"/>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D3A42"/>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D3A42"/>
    <w:pPr>
      <w:ind w:left="192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AF6274"/>
    <w:rPr>
      <w:color w:val="605E5C"/>
      <w:shd w:val="clear" w:color="auto" w:fill="E1DFDD"/>
    </w:rPr>
  </w:style>
  <w:style w:type="character" w:styleId="FollowedHyperlink">
    <w:name w:val="FollowedHyperlink"/>
    <w:basedOn w:val="DefaultParagraphFont"/>
    <w:uiPriority w:val="99"/>
    <w:semiHidden/>
    <w:unhideWhenUsed/>
    <w:rsid w:val="00394D15"/>
    <w:rPr>
      <w:color w:val="954F72" w:themeColor="followedHyperlink"/>
      <w:u w:val="single"/>
    </w:rPr>
  </w:style>
  <w:style w:type="character" w:customStyle="1" w:styleId="apple-converted-space">
    <w:name w:val="apple-converted-space"/>
    <w:basedOn w:val="DefaultParagraphFont"/>
    <w:rsid w:val="003D0438"/>
  </w:style>
  <w:style w:type="paragraph" w:customStyle="1" w:styleId="legclearfix">
    <w:name w:val="legclearfix"/>
    <w:basedOn w:val="Normal"/>
    <w:rsid w:val="00A23954"/>
    <w:pPr>
      <w:spacing w:before="100" w:beforeAutospacing="1" w:after="100" w:afterAutospacing="1"/>
      <w:jc w:val="left"/>
    </w:pPr>
  </w:style>
  <w:style w:type="character" w:customStyle="1" w:styleId="legds">
    <w:name w:val="legds"/>
    <w:basedOn w:val="DefaultParagraphFont"/>
    <w:rsid w:val="00A23954"/>
  </w:style>
  <w:style w:type="character" w:customStyle="1" w:styleId="legchangedelimiter">
    <w:name w:val="legchangedelimiter"/>
    <w:basedOn w:val="DefaultParagraphFont"/>
    <w:rsid w:val="00A23954"/>
  </w:style>
  <w:style w:type="character" w:customStyle="1" w:styleId="legaddition">
    <w:name w:val="legaddition"/>
    <w:basedOn w:val="DefaultParagraphFont"/>
    <w:rsid w:val="00A23954"/>
  </w:style>
  <w:style w:type="table" w:customStyle="1" w:styleId="GridTable1Light2">
    <w:name w:val="Grid Table 1 Light2"/>
    <w:basedOn w:val="TableNormal"/>
    <w:uiPriority w:val="46"/>
    <w:rsid w:val="005A5BC3"/>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Definition">
    <w:name w:val="HTML Definition"/>
    <w:basedOn w:val="DefaultParagraphFont"/>
    <w:uiPriority w:val="99"/>
    <w:semiHidden/>
    <w:unhideWhenUsed/>
    <w:rsid w:val="007F319C"/>
    <w:rPr>
      <w:i/>
      <w:iCs/>
    </w:rPr>
  </w:style>
  <w:style w:type="character" w:customStyle="1" w:styleId="nowrap">
    <w:name w:val="nowrap"/>
    <w:basedOn w:val="DefaultParagraphFont"/>
    <w:rsid w:val="007F319C"/>
  </w:style>
  <w:style w:type="paragraph" w:customStyle="1" w:styleId="submenu">
    <w:name w:val="submenu"/>
    <w:basedOn w:val="Normal"/>
    <w:rsid w:val="007F319C"/>
    <w:pPr>
      <w:spacing w:before="100" w:beforeAutospacing="1" w:after="100" w:afterAutospacing="1"/>
      <w:jc w:val="left"/>
    </w:pPr>
  </w:style>
  <w:style w:type="paragraph" w:styleId="z-BottomofForm">
    <w:name w:val="HTML Bottom of Form"/>
    <w:basedOn w:val="Normal"/>
    <w:next w:val="Normal"/>
    <w:link w:val="z-BottomofFormChar"/>
    <w:hidden/>
    <w:uiPriority w:val="99"/>
    <w:semiHidden/>
    <w:unhideWhenUsed/>
    <w:rsid w:val="007F31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319C"/>
    <w:rPr>
      <w:rFonts w:ascii="Arial" w:eastAsia="Times New Roman" w:hAnsi="Arial" w:cs="Arial"/>
      <w:vanish/>
      <w:sz w:val="16"/>
      <w:szCs w:val="16"/>
    </w:rPr>
  </w:style>
  <w:style w:type="paragraph" w:styleId="Header">
    <w:name w:val="header"/>
    <w:basedOn w:val="Normal"/>
    <w:link w:val="HeaderChar"/>
    <w:uiPriority w:val="99"/>
    <w:unhideWhenUsed/>
    <w:rsid w:val="008B765C"/>
    <w:pPr>
      <w:tabs>
        <w:tab w:val="center" w:pos="4680"/>
        <w:tab w:val="right" w:pos="9360"/>
      </w:tabs>
    </w:pPr>
  </w:style>
  <w:style w:type="character" w:customStyle="1" w:styleId="HeaderChar">
    <w:name w:val="Header Char"/>
    <w:basedOn w:val="DefaultParagraphFont"/>
    <w:link w:val="Header"/>
    <w:uiPriority w:val="99"/>
    <w:rsid w:val="008B765C"/>
    <w:rPr>
      <w:rFonts w:ascii="Times New Roman" w:eastAsia="Times New Roman" w:hAnsi="Times New Roman" w:cs="Times New Roman"/>
    </w:rPr>
  </w:style>
  <w:style w:type="paragraph" w:styleId="Footer">
    <w:name w:val="footer"/>
    <w:basedOn w:val="Normal"/>
    <w:link w:val="FooterChar"/>
    <w:uiPriority w:val="99"/>
    <w:unhideWhenUsed/>
    <w:rsid w:val="008B765C"/>
    <w:pPr>
      <w:tabs>
        <w:tab w:val="center" w:pos="4680"/>
        <w:tab w:val="right" w:pos="9360"/>
      </w:tabs>
    </w:pPr>
  </w:style>
  <w:style w:type="character" w:customStyle="1" w:styleId="FooterChar">
    <w:name w:val="Footer Char"/>
    <w:basedOn w:val="DefaultParagraphFont"/>
    <w:link w:val="Footer"/>
    <w:uiPriority w:val="99"/>
    <w:rsid w:val="008B765C"/>
    <w:rPr>
      <w:rFonts w:ascii="Times New Roman" w:eastAsia="Times New Roman" w:hAnsi="Times New Roman" w:cs="Times New Roman"/>
    </w:rPr>
  </w:style>
  <w:style w:type="character" w:styleId="PageNumber">
    <w:name w:val="page number"/>
    <w:basedOn w:val="DefaultParagraphFont"/>
    <w:uiPriority w:val="99"/>
    <w:semiHidden/>
    <w:unhideWhenUsed/>
    <w:rsid w:val="0025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11">
      <w:bodyDiv w:val="1"/>
      <w:marLeft w:val="0"/>
      <w:marRight w:val="0"/>
      <w:marTop w:val="0"/>
      <w:marBottom w:val="0"/>
      <w:divBdr>
        <w:top w:val="none" w:sz="0" w:space="0" w:color="auto"/>
        <w:left w:val="none" w:sz="0" w:space="0" w:color="auto"/>
        <w:bottom w:val="none" w:sz="0" w:space="0" w:color="auto"/>
        <w:right w:val="none" w:sz="0" w:space="0" w:color="auto"/>
      </w:divBdr>
    </w:div>
    <w:div w:id="247815333">
      <w:bodyDiv w:val="1"/>
      <w:marLeft w:val="0"/>
      <w:marRight w:val="0"/>
      <w:marTop w:val="0"/>
      <w:marBottom w:val="0"/>
      <w:divBdr>
        <w:top w:val="none" w:sz="0" w:space="0" w:color="auto"/>
        <w:left w:val="none" w:sz="0" w:space="0" w:color="auto"/>
        <w:bottom w:val="none" w:sz="0" w:space="0" w:color="auto"/>
        <w:right w:val="none" w:sz="0" w:space="0" w:color="auto"/>
      </w:divBdr>
    </w:div>
    <w:div w:id="400099213">
      <w:bodyDiv w:val="1"/>
      <w:marLeft w:val="0"/>
      <w:marRight w:val="0"/>
      <w:marTop w:val="0"/>
      <w:marBottom w:val="0"/>
      <w:divBdr>
        <w:top w:val="none" w:sz="0" w:space="0" w:color="auto"/>
        <w:left w:val="none" w:sz="0" w:space="0" w:color="auto"/>
        <w:bottom w:val="none" w:sz="0" w:space="0" w:color="auto"/>
        <w:right w:val="none" w:sz="0" w:space="0" w:color="auto"/>
      </w:divBdr>
    </w:div>
    <w:div w:id="486097032">
      <w:bodyDiv w:val="1"/>
      <w:marLeft w:val="0"/>
      <w:marRight w:val="0"/>
      <w:marTop w:val="0"/>
      <w:marBottom w:val="0"/>
      <w:divBdr>
        <w:top w:val="none" w:sz="0" w:space="0" w:color="auto"/>
        <w:left w:val="none" w:sz="0" w:space="0" w:color="auto"/>
        <w:bottom w:val="none" w:sz="0" w:space="0" w:color="auto"/>
        <w:right w:val="none" w:sz="0" w:space="0" w:color="auto"/>
      </w:divBdr>
    </w:div>
    <w:div w:id="566065127">
      <w:bodyDiv w:val="1"/>
      <w:marLeft w:val="0"/>
      <w:marRight w:val="0"/>
      <w:marTop w:val="0"/>
      <w:marBottom w:val="0"/>
      <w:divBdr>
        <w:top w:val="none" w:sz="0" w:space="0" w:color="auto"/>
        <w:left w:val="none" w:sz="0" w:space="0" w:color="auto"/>
        <w:bottom w:val="none" w:sz="0" w:space="0" w:color="auto"/>
        <w:right w:val="none" w:sz="0" w:space="0" w:color="auto"/>
      </w:divBdr>
    </w:div>
    <w:div w:id="571695107">
      <w:bodyDiv w:val="1"/>
      <w:marLeft w:val="0"/>
      <w:marRight w:val="0"/>
      <w:marTop w:val="0"/>
      <w:marBottom w:val="0"/>
      <w:divBdr>
        <w:top w:val="none" w:sz="0" w:space="0" w:color="auto"/>
        <w:left w:val="none" w:sz="0" w:space="0" w:color="auto"/>
        <w:bottom w:val="none" w:sz="0" w:space="0" w:color="auto"/>
        <w:right w:val="none" w:sz="0" w:space="0" w:color="auto"/>
      </w:divBdr>
    </w:div>
    <w:div w:id="822887404">
      <w:bodyDiv w:val="1"/>
      <w:marLeft w:val="0"/>
      <w:marRight w:val="0"/>
      <w:marTop w:val="0"/>
      <w:marBottom w:val="0"/>
      <w:divBdr>
        <w:top w:val="none" w:sz="0" w:space="0" w:color="auto"/>
        <w:left w:val="none" w:sz="0" w:space="0" w:color="auto"/>
        <w:bottom w:val="none" w:sz="0" w:space="0" w:color="auto"/>
        <w:right w:val="none" w:sz="0" w:space="0" w:color="auto"/>
      </w:divBdr>
    </w:div>
    <w:div w:id="983854730">
      <w:bodyDiv w:val="1"/>
      <w:marLeft w:val="0"/>
      <w:marRight w:val="0"/>
      <w:marTop w:val="0"/>
      <w:marBottom w:val="0"/>
      <w:divBdr>
        <w:top w:val="none" w:sz="0" w:space="0" w:color="auto"/>
        <w:left w:val="none" w:sz="0" w:space="0" w:color="auto"/>
        <w:bottom w:val="none" w:sz="0" w:space="0" w:color="auto"/>
        <w:right w:val="none" w:sz="0" w:space="0" w:color="auto"/>
      </w:divBdr>
    </w:div>
    <w:div w:id="1290089153">
      <w:bodyDiv w:val="1"/>
      <w:marLeft w:val="0"/>
      <w:marRight w:val="0"/>
      <w:marTop w:val="0"/>
      <w:marBottom w:val="0"/>
      <w:divBdr>
        <w:top w:val="none" w:sz="0" w:space="0" w:color="auto"/>
        <w:left w:val="none" w:sz="0" w:space="0" w:color="auto"/>
        <w:bottom w:val="none" w:sz="0" w:space="0" w:color="auto"/>
        <w:right w:val="none" w:sz="0" w:space="0" w:color="auto"/>
      </w:divBdr>
    </w:div>
    <w:div w:id="1843354403">
      <w:bodyDiv w:val="1"/>
      <w:marLeft w:val="0"/>
      <w:marRight w:val="0"/>
      <w:marTop w:val="0"/>
      <w:marBottom w:val="0"/>
      <w:divBdr>
        <w:top w:val="none" w:sz="0" w:space="0" w:color="auto"/>
        <w:left w:val="none" w:sz="0" w:space="0" w:color="auto"/>
        <w:bottom w:val="none" w:sz="0" w:space="0" w:color="auto"/>
        <w:right w:val="none" w:sz="0" w:space="0" w:color="auto"/>
      </w:divBdr>
    </w:div>
    <w:div w:id="1848904950">
      <w:bodyDiv w:val="1"/>
      <w:marLeft w:val="0"/>
      <w:marRight w:val="0"/>
      <w:marTop w:val="0"/>
      <w:marBottom w:val="0"/>
      <w:divBdr>
        <w:top w:val="none" w:sz="0" w:space="0" w:color="auto"/>
        <w:left w:val="none" w:sz="0" w:space="0" w:color="auto"/>
        <w:bottom w:val="none" w:sz="0" w:space="0" w:color="auto"/>
        <w:right w:val="none" w:sz="0" w:space="0" w:color="auto"/>
      </w:divBdr>
    </w:div>
    <w:div w:id="1871214745">
      <w:bodyDiv w:val="1"/>
      <w:marLeft w:val="0"/>
      <w:marRight w:val="0"/>
      <w:marTop w:val="0"/>
      <w:marBottom w:val="0"/>
      <w:divBdr>
        <w:top w:val="none" w:sz="0" w:space="0" w:color="auto"/>
        <w:left w:val="none" w:sz="0" w:space="0" w:color="auto"/>
        <w:bottom w:val="none" w:sz="0" w:space="0" w:color="auto"/>
        <w:right w:val="none" w:sz="0" w:space="0" w:color="auto"/>
      </w:divBdr>
    </w:div>
    <w:div w:id="1931694275">
      <w:bodyDiv w:val="1"/>
      <w:marLeft w:val="0"/>
      <w:marRight w:val="0"/>
      <w:marTop w:val="0"/>
      <w:marBottom w:val="0"/>
      <w:divBdr>
        <w:top w:val="none" w:sz="0" w:space="0" w:color="auto"/>
        <w:left w:val="none" w:sz="0" w:space="0" w:color="auto"/>
        <w:bottom w:val="none" w:sz="0" w:space="0" w:color="auto"/>
        <w:right w:val="none" w:sz="0" w:space="0" w:color="auto"/>
      </w:divBdr>
    </w:div>
    <w:div w:id="20248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legislation.gov.uk/ukpga/1998/29"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hyperlink" Target="https://northampton.mediaspace.kaltura.com/media/Claybrook+Demo/1_b4wimprv" TargetMode="Externa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onewengland.org/franklin-park-zoo.asp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legislation.gov.uk/ukpga/2010/15" TargetMode="External"/><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ntralparkzoo.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legislation.gov.uk/ukpga/1990/18" TargetMode="External"/><Relationship Id="rId55" Type="http://schemas.openxmlformats.org/officeDocument/2006/relationships/image" Target="media/image42.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880663-8CE0-104B-9D6E-2BCB86B1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64</Pages>
  <Words>9953</Words>
  <Characters>5673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2</cp:revision>
  <dcterms:created xsi:type="dcterms:W3CDTF">2020-06-21T05:32:00Z</dcterms:created>
  <dcterms:modified xsi:type="dcterms:W3CDTF">2020-07-19T17:18:00Z</dcterms:modified>
</cp:coreProperties>
</file>